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1CDE1" w14:textId="77777777" w:rsidR="00C95BD4" w:rsidRPr="006D26D3" w:rsidRDefault="00C95BD4" w:rsidP="002A3AAE">
      <w:pPr>
        <w:pStyle w:val="Title"/>
        <w:ind w:right="0"/>
        <w:outlineLvl w:val="0"/>
        <w:rPr>
          <w:rFonts w:ascii="Arial" w:hAnsi="Arial" w:cs="Arial"/>
          <w:sz w:val="28"/>
          <w:u w:val="single"/>
        </w:rPr>
      </w:pPr>
      <w:r w:rsidRPr="006D26D3">
        <w:rPr>
          <w:rFonts w:ascii="Arial" w:hAnsi="Arial" w:cs="Arial"/>
          <w:sz w:val="28"/>
          <w:u w:val="single"/>
        </w:rPr>
        <w:t>CURRICULUM VITAE</w:t>
      </w:r>
    </w:p>
    <w:p w14:paraId="5E340B7A" w14:textId="77777777" w:rsidR="00C95BD4" w:rsidRPr="006D26D3" w:rsidRDefault="00C95BD4" w:rsidP="002A3AAE">
      <w:pPr>
        <w:pStyle w:val="Title"/>
        <w:ind w:right="0"/>
        <w:outlineLvl w:val="0"/>
        <w:rPr>
          <w:rFonts w:ascii="Arial" w:hAnsi="Arial" w:cs="Arial"/>
          <w:b w:val="0"/>
          <w:sz w:val="22"/>
        </w:rPr>
      </w:pPr>
    </w:p>
    <w:p w14:paraId="0DA91FE4" w14:textId="77777777" w:rsidR="00C95BD4" w:rsidRPr="006D26D3" w:rsidRDefault="00C95BD4" w:rsidP="002A3AAE">
      <w:pPr>
        <w:pStyle w:val="Title"/>
        <w:ind w:right="0"/>
        <w:outlineLvl w:val="0"/>
        <w:rPr>
          <w:rFonts w:ascii="Arial" w:hAnsi="Arial" w:cs="Arial"/>
          <w:b w:val="0"/>
          <w:sz w:val="28"/>
        </w:rPr>
      </w:pPr>
      <w:r w:rsidRPr="006D26D3">
        <w:rPr>
          <w:rFonts w:ascii="Arial" w:hAnsi="Arial" w:cs="Arial"/>
          <w:b w:val="0"/>
          <w:sz w:val="28"/>
        </w:rPr>
        <w:t>MARILYN MOFFAT</w:t>
      </w:r>
    </w:p>
    <w:p w14:paraId="2C3915C4" w14:textId="68DFB795" w:rsidR="00C95BD4" w:rsidRPr="006D26D3" w:rsidRDefault="00FB543A" w:rsidP="002A3AAE">
      <w:pPr>
        <w:jc w:val="center"/>
        <w:outlineLvl w:val="0"/>
        <w:rPr>
          <w:rFonts w:ascii="Arial" w:hAnsi="Arial" w:cs="Arial"/>
          <w:sz w:val="22"/>
        </w:rPr>
      </w:pPr>
      <w:r w:rsidRPr="006D26D3">
        <w:rPr>
          <w:rFonts w:ascii="Arial" w:hAnsi="Arial" w:cs="Arial"/>
          <w:sz w:val="22"/>
        </w:rPr>
        <w:t xml:space="preserve">29 </w:t>
      </w:r>
      <w:r w:rsidR="00C95BD4" w:rsidRPr="006D26D3">
        <w:rPr>
          <w:rFonts w:ascii="Arial" w:hAnsi="Arial" w:cs="Arial"/>
          <w:sz w:val="22"/>
        </w:rPr>
        <w:t>Ludlam Lane</w:t>
      </w:r>
    </w:p>
    <w:p w14:paraId="2504D2ED" w14:textId="77777777" w:rsidR="00C95BD4" w:rsidRPr="006D26D3" w:rsidRDefault="00C95BD4" w:rsidP="002A3AAE">
      <w:pPr>
        <w:jc w:val="center"/>
        <w:outlineLvl w:val="0"/>
        <w:rPr>
          <w:rFonts w:ascii="Arial" w:hAnsi="Arial" w:cs="Arial"/>
          <w:sz w:val="22"/>
        </w:rPr>
      </w:pPr>
      <w:r w:rsidRPr="006D26D3">
        <w:rPr>
          <w:rFonts w:ascii="Arial" w:hAnsi="Arial" w:cs="Arial"/>
          <w:sz w:val="22"/>
        </w:rPr>
        <w:t>Locust Valley, New York 11560</w:t>
      </w:r>
    </w:p>
    <w:p w14:paraId="451C95F4" w14:textId="77777777" w:rsidR="00C95BD4" w:rsidRPr="006D26D3" w:rsidRDefault="00C95BD4" w:rsidP="002A3AAE">
      <w:pPr>
        <w:jc w:val="center"/>
        <w:outlineLvl w:val="0"/>
        <w:rPr>
          <w:rFonts w:ascii="Arial" w:hAnsi="Arial" w:cs="Arial"/>
          <w:sz w:val="22"/>
        </w:rPr>
      </w:pPr>
      <w:r w:rsidRPr="006D26D3">
        <w:rPr>
          <w:rFonts w:ascii="Arial" w:hAnsi="Arial" w:cs="Arial"/>
          <w:sz w:val="22"/>
        </w:rPr>
        <w:t>(516) 671-1002</w:t>
      </w:r>
    </w:p>
    <w:p w14:paraId="5B49DB04" w14:textId="77777777" w:rsidR="00DA4D2F" w:rsidRPr="006D26D3" w:rsidRDefault="00DA4D2F" w:rsidP="002A3AAE">
      <w:pPr>
        <w:jc w:val="center"/>
        <w:outlineLvl w:val="0"/>
        <w:rPr>
          <w:rFonts w:ascii="Arial" w:hAnsi="Arial" w:cs="Arial"/>
          <w:sz w:val="22"/>
        </w:rPr>
      </w:pPr>
    </w:p>
    <w:p w14:paraId="74B192E5" w14:textId="77777777" w:rsidR="00C95BD4" w:rsidRPr="006D26D3" w:rsidRDefault="00C95BD4" w:rsidP="002A3AAE">
      <w:pPr>
        <w:jc w:val="center"/>
        <w:rPr>
          <w:rFonts w:ascii="Arial" w:hAnsi="Arial" w:cs="Arial"/>
          <w:sz w:val="22"/>
        </w:rPr>
      </w:pPr>
      <w:r w:rsidRPr="006D26D3">
        <w:rPr>
          <w:rFonts w:ascii="Arial" w:hAnsi="Arial" w:cs="Arial"/>
          <w:sz w:val="22"/>
        </w:rPr>
        <w:t>Doctor of Physical Therapy Program, Steinhardt School of Culture, Education and Human Development, New York University</w:t>
      </w:r>
    </w:p>
    <w:p w14:paraId="5B5D528D" w14:textId="77777777" w:rsidR="00C95BD4" w:rsidRPr="006D26D3" w:rsidRDefault="00C95BD4" w:rsidP="002A3AAE">
      <w:pPr>
        <w:jc w:val="both"/>
        <w:rPr>
          <w:rFonts w:ascii="Arial" w:hAnsi="Arial" w:cs="Arial"/>
          <w:sz w:val="22"/>
        </w:rPr>
      </w:pPr>
    </w:p>
    <w:p w14:paraId="2634D2B3" w14:textId="77777777" w:rsidR="00C95BD4" w:rsidRPr="006D26D3" w:rsidRDefault="00C95BD4" w:rsidP="002A3AAE">
      <w:pPr>
        <w:ind w:left="1440" w:hanging="1440"/>
        <w:jc w:val="both"/>
        <w:rPr>
          <w:rFonts w:ascii="Arial" w:hAnsi="Arial" w:cs="Arial"/>
          <w:b/>
          <w:caps/>
          <w:sz w:val="22"/>
        </w:rPr>
      </w:pPr>
      <w:r w:rsidRPr="006D26D3">
        <w:rPr>
          <w:rFonts w:ascii="Arial" w:hAnsi="Arial" w:cs="Arial"/>
          <w:b/>
          <w:caps/>
          <w:sz w:val="22"/>
          <w:u w:val="double"/>
        </w:rPr>
        <w:t>Education</w:t>
      </w:r>
      <w:r w:rsidRPr="006D26D3">
        <w:rPr>
          <w:rFonts w:ascii="Arial" w:hAnsi="Arial" w:cs="Arial"/>
          <w:b/>
          <w:caps/>
          <w:sz w:val="22"/>
        </w:rPr>
        <w:t xml:space="preserve"> </w:t>
      </w:r>
      <w:r w:rsidRPr="006D26D3">
        <w:rPr>
          <w:rFonts w:ascii="Arial" w:hAnsi="Arial" w:cs="Arial"/>
          <w:b/>
          <w:caps/>
          <w:sz w:val="22"/>
        </w:rPr>
        <w:tab/>
      </w:r>
    </w:p>
    <w:p w14:paraId="5383F0F2" w14:textId="77777777" w:rsidR="00C95BD4" w:rsidRPr="006D26D3" w:rsidRDefault="00C95BD4" w:rsidP="002A3AAE">
      <w:pPr>
        <w:ind w:left="1440" w:hanging="1440"/>
        <w:jc w:val="both"/>
        <w:rPr>
          <w:rFonts w:ascii="Arial" w:hAnsi="Arial" w:cs="Arial"/>
          <w:sz w:val="22"/>
        </w:rPr>
      </w:pPr>
    </w:p>
    <w:p w14:paraId="07BF5E8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Philadelphia College of Health Sciences, Philadelphia PA; Doctor of Science (DSc) – honorary; 2009</w:t>
      </w:r>
    </w:p>
    <w:p w14:paraId="539A99D1"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Massachusetts General Hospital Institute of Health Professions, Boston MA; Doctor of Physical Therapy; DPT 2006</w:t>
      </w:r>
    </w:p>
    <w:p w14:paraId="6D0BBDE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New York University, New York, NY 1967-73: Major in Health/Physiology: PhD (Founders Day Scholar) 1973</w:t>
      </w:r>
    </w:p>
    <w:p w14:paraId="7681B5C9"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New York University, New York, NY 1963-64: Major in Physical Therapy: MA 1964</w:t>
      </w:r>
    </w:p>
    <w:p w14:paraId="6927E2E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New York University, New York, NY 1962-63: Major in Physical Therapy: Certificate in Physical Therapy 1963</w:t>
      </w:r>
    </w:p>
    <w:p w14:paraId="3A3937C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Queens College, New York, NY 1958-62: Major in Physical Education, Minor in Education: BS l962</w:t>
      </w:r>
    </w:p>
    <w:p w14:paraId="401E7290" w14:textId="77777777" w:rsidR="00C95BD4" w:rsidRPr="006D26D3" w:rsidRDefault="00C95BD4" w:rsidP="002A3AAE">
      <w:pPr>
        <w:jc w:val="both"/>
        <w:rPr>
          <w:rFonts w:ascii="Arial" w:hAnsi="Arial" w:cs="Arial"/>
          <w:sz w:val="22"/>
        </w:rPr>
      </w:pPr>
    </w:p>
    <w:p w14:paraId="6B1DD5E7" w14:textId="77777777" w:rsidR="00C95BD4" w:rsidRPr="006D26D3" w:rsidRDefault="00C95BD4" w:rsidP="002A3AAE">
      <w:pPr>
        <w:jc w:val="both"/>
        <w:outlineLvl w:val="0"/>
        <w:rPr>
          <w:rFonts w:ascii="Arial" w:hAnsi="Arial" w:cs="Arial"/>
          <w:b/>
          <w:caps/>
          <w:sz w:val="22"/>
        </w:rPr>
      </w:pPr>
      <w:r w:rsidRPr="006D26D3">
        <w:rPr>
          <w:rFonts w:ascii="Arial" w:hAnsi="Arial" w:cs="Arial"/>
          <w:b/>
          <w:caps/>
          <w:sz w:val="22"/>
          <w:u w:val="double"/>
        </w:rPr>
        <w:t xml:space="preserve">Licensure information / </w:t>
      </w:r>
      <w:r w:rsidRPr="006D26D3">
        <w:rPr>
          <w:rFonts w:ascii="Arial" w:hAnsi="Arial" w:cs="Arial"/>
          <w:b/>
          <w:caps/>
          <w:sz w:val="22"/>
          <w:szCs w:val="22"/>
          <w:u w:val="double"/>
        </w:rPr>
        <w:t>r</w:t>
      </w:r>
      <w:r w:rsidRPr="006D26D3">
        <w:rPr>
          <w:rFonts w:ascii="Arial" w:hAnsi="Arial" w:cs="Arial"/>
          <w:b/>
          <w:caps/>
          <w:sz w:val="22"/>
          <w:u w:val="double"/>
        </w:rPr>
        <w:t>egistration number</w:t>
      </w:r>
    </w:p>
    <w:p w14:paraId="72A3E5B8" w14:textId="77777777" w:rsidR="00C95BD4" w:rsidRPr="006D26D3" w:rsidRDefault="00C95BD4" w:rsidP="002A3AAE">
      <w:pPr>
        <w:jc w:val="both"/>
        <w:rPr>
          <w:rFonts w:ascii="Arial" w:hAnsi="Arial" w:cs="Arial"/>
          <w:sz w:val="22"/>
        </w:rPr>
      </w:pPr>
    </w:p>
    <w:p w14:paraId="14B0A5C7" w14:textId="77777777" w:rsidR="00C95BD4" w:rsidRPr="006D26D3" w:rsidRDefault="00C95BD4" w:rsidP="002A3AAE">
      <w:pPr>
        <w:jc w:val="both"/>
        <w:outlineLvl w:val="0"/>
        <w:rPr>
          <w:rFonts w:ascii="Arial" w:hAnsi="Arial" w:cs="Arial"/>
          <w:sz w:val="22"/>
        </w:rPr>
      </w:pPr>
      <w:r w:rsidRPr="006D26D3">
        <w:rPr>
          <w:rFonts w:ascii="Arial" w:hAnsi="Arial" w:cs="Arial"/>
          <w:sz w:val="22"/>
        </w:rPr>
        <w:t>Licensed in New York State #002006-1</w:t>
      </w:r>
    </w:p>
    <w:p w14:paraId="57D4865A" w14:textId="77777777" w:rsidR="00C95BD4" w:rsidRPr="006D26D3" w:rsidRDefault="00C95BD4" w:rsidP="002A3AAE">
      <w:pPr>
        <w:jc w:val="both"/>
        <w:rPr>
          <w:rFonts w:ascii="Arial" w:hAnsi="Arial" w:cs="Arial"/>
          <w:sz w:val="22"/>
        </w:rPr>
      </w:pPr>
    </w:p>
    <w:p w14:paraId="0F331A57" w14:textId="77777777" w:rsidR="00C95BD4" w:rsidRPr="006D26D3" w:rsidRDefault="00C95BD4" w:rsidP="002A3AAE">
      <w:pPr>
        <w:jc w:val="both"/>
        <w:rPr>
          <w:rFonts w:ascii="Arial" w:hAnsi="Arial" w:cs="Arial"/>
          <w:b/>
          <w:caps/>
          <w:sz w:val="22"/>
          <w:u w:val="double"/>
        </w:rPr>
      </w:pPr>
      <w:r w:rsidRPr="006D26D3">
        <w:rPr>
          <w:rFonts w:ascii="Arial" w:hAnsi="Arial" w:cs="Arial"/>
          <w:b/>
          <w:caps/>
          <w:sz w:val="22"/>
          <w:u w:val="double"/>
        </w:rPr>
        <w:t>CERTIFICATIONS</w:t>
      </w:r>
    </w:p>
    <w:p w14:paraId="368647CF" w14:textId="77777777" w:rsidR="00C95BD4" w:rsidRPr="006D26D3" w:rsidRDefault="00C95BD4" w:rsidP="002A3AAE">
      <w:pPr>
        <w:jc w:val="both"/>
        <w:rPr>
          <w:rFonts w:ascii="Arial" w:hAnsi="Arial" w:cs="Arial"/>
          <w:smallCaps/>
          <w:sz w:val="22"/>
          <w:u w:val="double"/>
        </w:rPr>
      </w:pPr>
    </w:p>
    <w:p w14:paraId="587D9F9F" w14:textId="7230F0EF" w:rsidR="00C95BD4" w:rsidRPr="006D26D3" w:rsidRDefault="00C95BD4" w:rsidP="002A3AAE">
      <w:pPr>
        <w:pStyle w:val="Title"/>
        <w:ind w:right="0"/>
        <w:jc w:val="both"/>
        <w:outlineLvl w:val="0"/>
        <w:rPr>
          <w:rFonts w:ascii="Arial" w:hAnsi="Arial" w:cs="Arial"/>
          <w:b w:val="0"/>
          <w:sz w:val="22"/>
        </w:rPr>
      </w:pPr>
      <w:r w:rsidRPr="006D26D3">
        <w:rPr>
          <w:rFonts w:ascii="Arial" w:hAnsi="Arial" w:cs="Arial"/>
          <w:b w:val="0"/>
          <w:sz w:val="22"/>
        </w:rPr>
        <w:t>Certified Basic Life Support (BLS)</w:t>
      </w:r>
      <w:r w:rsidR="00EF252E">
        <w:rPr>
          <w:rFonts w:ascii="Arial" w:hAnsi="Arial" w:cs="Arial"/>
          <w:b w:val="0"/>
          <w:sz w:val="22"/>
        </w:rPr>
        <w:t>, 2018-2020</w:t>
      </w:r>
    </w:p>
    <w:p w14:paraId="66618547" w14:textId="7BE7A1FD" w:rsidR="00C95BD4" w:rsidRPr="006D26D3" w:rsidRDefault="00C95BD4" w:rsidP="002A3AAE">
      <w:pPr>
        <w:pStyle w:val="Title"/>
        <w:ind w:right="0"/>
        <w:jc w:val="both"/>
        <w:outlineLvl w:val="0"/>
        <w:rPr>
          <w:rFonts w:ascii="Arial" w:hAnsi="Arial" w:cs="Arial"/>
          <w:b w:val="0"/>
          <w:sz w:val="22"/>
        </w:rPr>
      </w:pPr>
      <w:r w:rsidRPr="006D26D3">
        <w:rPr>
          <w:rFonts w:ascii="Arial" w:hAnsi="Arial" w:cs="Arial"/>
          <w:b w:val="0"/>
          <w:sz w:val="22"/>
        </w:rPr>
        <w:t>Certified Advanced Cardiac Life Support (ACLS)</w:t>
      </w:r>
      <w:r w:rsidR="00E8788B" w:rsidRPr="006D26D3">
        <w:rPr>
          <w:rFonts w:ascii="Arial" w:hAnsi="Arial" w:cs="Arial"/>
          <w:b w:val="0"/>
          <w:sz w:val="22"/>
        </w:rPr>
        <w:t xml:space="preserve">, </w:t>
      </w:r>
      <w:r w:rsidR="00EF252E">
        <w:rPr>
          <w:rFonts w:ascii="Arial" w:hAnsi="Arial" w:cs="Arial"/>
          <w:b w:val="0"/>
          <w:sz w:val="22"/>
        </w:rPr>
        <w:t>2018-2020</w:t>
      </w:r>
    </w:p>
    <w:p w14:paraId="4642F1EC" w14:textId="58103170" w:rsidR="00C95BD4" w:rsidRPr="006D26D3" w:rsidRDefault="00C95BD4" w:rsidP="002A3AAE">
      <w:pPr>
        <w:pStyle w:val="Title"/>
        <w:ind w:right="0"/>
        <w:jc w:val="both"/>
        <w:outlineLvl w:val="0"/>
        <w:rPr>
          <w:rFonts w:ascii="Arial" w:hAnsi="Arial" w:cs="Arial"/>
          <w:b w:val="0"/>
          <w:sz w:val="22"/>
        </w:rPr>
      </w:pPr>
      <w:r w:rsidRPr="006D26D3">
        <w:rPr>
          <w:rFonts w:ascii="Arial" w:hAnsi="Arial" w:cs="Arial"/>
          <w:b w:val="0"/>
          <w:sz w:val="22"/>
        </w:rPr>
        <w:t>Certified Strength Conditioning Specialist (CSCS)</w:t>
      </w:r>
      <w:r w:rsidR="00E8788B" w:rsidRPr="006D26D3">
        <w:rPr>
          <w:rFonts w:ascii="Arial" w:hAnsi="Arial" w:cs="Arial"/>
          <w:b w:val="0"/>
          <w:sz w:val="22"/>
        </w:rPr>
        <w:t>, 2002-2017</w:t>
      </w:r>
      <w:r w:rsidR="0072221A">
        <w:rPr>
          <w:rFonts w:ascii="Arial" w:hAnsi="Arial" w:cs="Arial"/>
          <w:b w:val="0"/>
          <w:sz w:val="22"/>
        </w:rPr>
        <w:t>, recertified 20</w:t>
      </w:r>
      <w:r w:rsidR="00305C65">
        <w:rPr>
          <w:rFonts w:ascii="Arial" w:hAnsi="Arial" w:cs="Arial"/>
          <w:b w:val="0"/>
          <w:sz w:val="22"/>
        </w:rPr>
        <w:t>18-2020</w:t>
      </w:r>
    </w:p>
    <w:p w14:paraId="1147D19D" w14:textId="6950AE65" w:rsidR="00C95BD4" w:rsidRPr="006D26D3" w:rsidRDefault="00C95BD4" w:rsidP="002A3AAE">
      <w:pPr>
        <w:pStyle w:val="Title"/>
        <w:ind w:right="0"/>
        <w:jc w:val="both"/>
        <w:outlineLvl w:val="0"/>
        <w:rPr>
          <w:rFonts w:ascii="Arial" w:hAnsi="Arial" w:cs="Arial"/>
          <w:b w:val="0"/>
          <w:sz w:val="22"/>
        </w:rPr>
      </w:pPr>
      <w:r w:rsidRPr="006D26D3">
        <w:rPr>
          <w:rFonts w:ascii="Arial" w:hAnsi="Arial" w:cs="Arial"/>
          <w:b w:val="0"/>
          <w:sz w:val="22"/>
        </w:rPr>
        <w:t>Certified Exercise Expert for Aging Adults (CEEAA)</w:t>
      </w:r>
      <w:r w:rsidR="00E8788B" w:rsidRPr="006D26D3">
        <w:rPr>
          <w:rFonts w:ascii="Arial" w:hAnsi="Arial" w:cs="Arial"/>
          <w:b w:val="0"/>
          <w:sz w:val="22"/>
        </w:rPr>
        <w:t>, 2008-present</w:t>
      </w:r>
    </w:p>
    <w:p w14:paraId="0B413693" w14:textId="712F0334" w:rsidR="00970A9F" w:rsidRPr="006D26D3" w:rsidRDefault="00E8788B" w:rsidP="002A3AAE">
      <w:pPr>
        <w:pStyle w:val="Title"/>
        <w:ind w:right="0"/>
        <w:jc w:val="both"/>
        <w:outlineLvl w:val="0"/>
        <w:rPr>
          <w:rFonts w:ascii="Arial" w:hAnsi="Arial" w:cs="Arial"/>
          <w:b w:val="0"/>
          <w:sz w:val="22"/>
        </w:rPr>
      </w:pPr>
      <w:r w:rsidRPr="006D26D3">
        <w:rPr>
          <w:rFonts w:ascii="Arial" w:hAnsi="Arial" w:cs="Arial"/>
          <w:b w:val="0"/>
          <w:sz w:val="22"/>
        </w:rPr>
        <w:t>Certified, Responding to Emerg</w:t>
      </w:r>
      <w:r w:rsidR="00EF252E">
        <w:rPr>
          <w:rFonts w:ascii="Arial" w:hAnsi="Arial" w:cs="Arial"/>
          <w:b w:val="0"/>
          <w:sz w:val="22"/>
        </w:rPr>
        <w:t>encies, American Red Cross, 2018</w:t>
      </w:r>
    </w:p>
    <w:p w14:paraId="5FD76444" w14:textId="21E5531D" w:rsidR="00D2256F" w:rsidRPr="006D26D3" w:rsidRDefault="00970A9F" w:rsidP="002A3AAE">
      <w:pPr>
        <w:pStyle w:val="Title"/>
        <w:ind w:right="0"/>
        <w:jc w:val="both"/>
        <w:outlineLvl w:val="0"/>
        <w:rPr>
          <w:rFonts w:ascii="Arial" w:hAnsi="Arial" w:cs="Arial"/>
          <w:b w:val="0"/>
          <w:sz w:val="22"/>
        </w:rPr>
      </w:pPr>
      <w:r w:rsidRPr="006D26D3">
        <w:rPr>
          <w:rFonts w:ascii="Arial" w:hAnsi="Arial" w:cs="Arial"/>
          <w:b w:val="0"/>
          <w:sz w:val="22"/>
        </w:rPr>
        <w:t>Geriatric Clinical Specialist (2012</w:t>
      </w:r>
      <w:r w:rsidR="00E8788B" w:rsidRPr="006D26D3">
        <w:rPr>
          <w:rFonts w:ascii="Arial" w:hAnsi="Arial" w:cs="Arial"/>
          <w:b w:val="0"/>
          <w:sz w:val="22"/>
        </w:rPr>
        <w:t>-present</w:t>
      </w:r>
      <w:r w:rsidRPr="006D26D3">
        <w:rPr>
          <w:rFonts w:ascii="Arial" w:hAnsi="Arial" w:cs="Arial"/>
          <w:b w:val="0"/>
          <w:sz w:val="22"/>
        </w:rPr>
        <w:t>)</w:t>
      </w:r>
    </w:p>
    <w:p w14:paraId="3F0DB280" w14:textId="255C2B28" w:rsidR="00261FB3" w:rsidRPr="006D26D3" w:rsidRDefault="00261FB3" w:rsidP="002A3AAE">
      <w:pPr>
        <w:pStyle w:val="Title"/>
        <w:ind w:right="0"/>
        <w:jc w:val="both"/>
        <w:outlineLvl w:val="0"/>
        <w:rPr>
          <w:rFonts w:ascii="Arial" w:hAnsi="Arial" w:cs="Arial"/>
          <w:b w:val="0"/>
          <w:sz w:val="22"/>
        </w:rPr>
      </w:pPr>
      <w:proofErr w:type="spellStart"/>
      <w:r w:rsidRPr="006D26D3">
        <w:rPr>
          <w:rFonts w:ascii="Arial" w:hAnsi="Arial" w:cs="Arial"/>
          <w:b w:val="0"/>
          <w:sz w:val="22"/>
        </w:rPr>
        <w:t>BoneFit</w:t>
      </w:r>
      <w:proofErr w:type="spellEnd"/>
      <w:r w:rsidRPr="006D26D3">
        <w:rPr>
          <w:rFonts w:ascii="Arial" w:hAnsi="Arial" w:cs="Arial"/>
          <w:b w:val="0"/>
          <w:sz w:val="22"/>
        </w:rPr>
        <w:t>™ Professional (2016-present)</w:t>
      </w:r>
    </w:p>
    <w:p w14:paraId="652E6DC0" w14:textId="77777777" w:rsidR="00C95BD4" w:rsidRPr="006D26D3" w:rsidRDefault="00C95BD4" w:rsidP="002A3AAE">
      <w:pPr>
        <w:jc w:val="both"/>
        <w:outlineLvl w:val="0"/>
        <w:rPr>
          <w:rFonts w:ascii="Arial" w:hAnsi="Arial" w:cs="Arial"/>
          <w:b/>
          <w:smallCaps/>
          <w:sz w:val="22"/>
          <w:u w:val="double"/>
        </w:rPr>
      </w:pPr>
    </w:p>
    <w:p w14:paraId="413551EA" w14:textId="77777777" w:rsidR="00C95BD4" w:rsidRPr="006D26D3" w:rsidRDefault="00C95BD4" w:rsidP="002A3AAE">
      <w:pPr>
        <w:jc w:val="both"/>
        <w:outlineLvl w:val="0"/>
        <w:rPr>
          <w:rFonts w:ascii="Arial" w:hAnsi="Arial" w:cs="Arial"/>
          <w:b/>
          <w:caps/>
          <w:color w:val="FF0000"/>
          <w:sz w:val="22"/>
          <w:u w:val="double"/>
        </w:rPr>
      </w:pPr>
      <w:r w:rsidRPr="006D26D3">
        <w:rPr>
          <w:rFonts w:ascii="Arial" w:hAnsi="Arial" w:cs="Arial"/>
          <w:b/>
          <w:caps/>
          <w:sz w:val="22"/>
          <w:u w:val="double"/>
        </w:rPr>
        <w:t>Employment Positions Held</w:t>
      </w:r>
    </w:p>
    <w:p w14:paraId="35945ED1" w14:textId="77777777" w:rsidR="00C95BD4" w:rsidRPr="006D26D3" w:rsidRDefault="00C95BD4" w:rsidP="002A3AAE">
      <w:pPr>
        <w:jc w:val="both"/>
        <w:rPr>
          <w:rFonts w:ascii="Arial" w:hAnsi="Arial" w:cs="Arial"/>
          <w:sz w:val="22"/>
        </w:rPr>
      </w:pPr>
    </w:p>
    <w:p w14:paraId="1806457B" w14:textId="77777777" w:rsidR="00C95BD4" w:rsidRPr="006D26D3" w:rsidRDefault="00C95BD4" w:rsidP="002A3AAE">
      <w:pPr>
        <w:jc w:val="both"/>
        <w:rPr>
          <w:rFonts w:ascii="Arial" w:hAnsi="Arial" w:cs="Arial"/>
          <w:sz w:val="22"/>
        </w:rPr>
      </w:pPr>
      <w:r w:rsidRPr="006D26D3">
        <w:rPr>
          <w:rFonts w:ascii="Arial" w:hAnsi="Arial" w:cs="Arial"/>
          <w:sz w:val="22"/>
        </w:rPr>
        <w:t>New York University, Department of Physical Therapy 1967-present</w:t>
      </w:r>
    </w:p>
    <w:p w14:paraId="43A43316" w14:textId="77777777" w:rsidR="00C95BD4" w:rsidRPr="006D26D3" w:rsidRDefault="00C95BD4" w:rsidP="002A3AAE">
      <w:pPr>
        <w:ind w:left="720"/>
        <w:jc w:val="both"/>
        <w:rPr>
          <w:rFonts w:ascii="Arial" w:hAnsi="Arial" w:cs="Arial"/>
          <w:sz w:val="22"/>
        </w:rPr>
      </w:pPr>
      <w:r w:rsidRPr="006D26D3">
        <w:rPr>
          <w:rFonts w:ascii="Arial" w:hAnsi="Arial" w:cs="Arial"/>
          <w:sz w:val="22"/>
        </w:rPr>
        <w:t>Full Professor 1982-present</w:t>
      </w:r>
    </w:p>
    <w:p w14:paraId="0D489DB3" w14:textId="77777777" w:rsidR="00C95BD4" w:rsidRPr="006D26D3" w:rsidRDefault="00C95BD4" w:rsidP="002A3AAE">
      <w:pPr>
        <w:ind w:left="720"/>
        <w:jc w:val="both"/>
        <w:rPr>
          <w:rFonts w:ascii="Arial" w:hAnsi="Arial" w:cs="Arial"/>
          <w:sz w:val="22"/>
        </w:rPr>
      </w:pPr>
      <w:r w:rsidRPr="006D26D3">
        <w:rPr>
          <w:rFonts w:ascii="Arial" w:hAnsi="Arial" w:cs="Arial"/>
          <w:sz w:val="22"/>
        </w:rPr>
        <w:t>Associate Professor 1975-82</w:t>
      </w:r>
    </w:p>
    <w:p w14:paraId="35D6932D" w14:textId="77777777" w:rsidR="00C95BD4" w:rsidRPr="006D26D3" w:rsidRDefault="00C95BD4" w:rsidP="002A3AAE">
      <w:pPr>
        <w:ind w:left="720"/>
        <w:jc w:val="both"/>
        <w:rPr>
          <w:rFonts w:ascii="Arial" w:hAnsi="Arial" w:cs="Arial"/>
          <w:sz w:val="22"/>
        </w:rPr>
      </w:pPr>
      <w:r w:rsidRPr="006D26D3">
        <w:rPr>
          <w:rFonts w:ascii="Arial" w:hAnsi="Arial" w:cs="Arial"/>
          <w:sz w:val="22"/>
        </w:rPr>
        <w:t>Assistant Professor 1972-75</w:t>
      </w:r>
    </w:p>
    <w:p w14:paraId="03D8F334" w14:textId="77777777" w:rsidR="00C95BD4" w:rsidRPr="006D26D3" w:rsidRDefault="00C95BD4" w:rsidP="002A3AAE">
      <w:pPr>
        <w:ind w:left="720"/>
        <w:jc w:val="both"/>
        <w:rPr>
          <w:rFonts w:ascii="Arial" w:hAnsi="Arial" w:cs="Arial"/>
          <w:sz w:val="22"/>
        </w:rPr>
      </w:pPr>
      <w:r w:rsidRPr="006D26D3">
        <w:rPr>
          <w:rFonts w:ascii="Arial" w:hAnsi="Arial" w:cs="Arial"/>
          <w:sz w:val="22"/>
        </w:rPr>
        <w:t>Part-time Instructor 1967-72</w:t>
      </w:r>
    </w:p>
    <w:p w14:paraId="34F6BAC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Private Physical Therapy Practice 1965-present</w:t>
      </w:r>
    </w:p>
    <w:p w14:paraId="78692B0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Physical Therapist, New York City Police Department 1980-1985</w:t>
      </w:r>
    </w:p>
    <w:p w14:paraId="75A5971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Physical Therapist Consultant, In-service Education Slide Production, </w:t>
      </w:r>
      <w:proofErr w:type="spellStart"/>
      <w:r w:rsidRPr="006D26D3">
        <w:rPr>
          <w:rFonts w:ascii="Arial" w:hAnsi="Arial" w:cs="Arial"/>
          <w:sz w:val="22"/>
        </w:rPr>
        <w:t>Lumex</w:t>
      </w:r>
      <w:proofErr w:type="spellEnd"/>
      <w:r w:rsidRPr="006D26D3">
        <w:rPr>
          <w:rFonts w:ascii="Arial" w:hAnsi="Arial" w:cs="Arial"/>
          <w:sz w:val="22"/>
        </w:rPr>
        <w:t xml:space="preserve"> Inc 1980-1981</w:t>
      </w:r>
    </w:p>
    <w:p w14:paraId="6CA259D8"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NYS Department of Education 1977-87</w:t>
      </w:r>
    </w:p>
    <w:p w14:paraId="2B5DA37D" w14:textId="77777777" w:rsidR="00C95BD4" w:rsidRPr="006D26D3" w:rsidRDefault="00C95BD4" w:rsidP="002A3AAE">
      <w:pPr>
        <w:ind w:left="720" w:hanging="360"/>
        <w:jc w:val="both"/>
        <w:rPr>
          <w:rFonts w:ascii="Arial" w:hAnsi="Arial" w:cs="Arial"/>
          <w:sz w:val="22"/>
        </w:rPr>
      </w:pPr>
      <w:r w:rsidRPr="006D26D3">
        <w:rPr>
          <w:rFonts w:ascii="Arial" w:hAnsi="Arial" w:cs="Arial"/>
          <w:sz w:val="22"/>
        </w:rPr>
        <w:t>Consultant, Peer Review Panels 1987-87</w:t>
      </w:r>
    </w:p>
    <w:p w14:paraId="4255BB2A" w14:textId="77777777" w:rsidR="00C95BD4" w:rsidRPr="006D26D3" w:rsidRDefault="00C95BD4" w:rsidP="002A3AAE">
      <w:pPr>
        <w:ind w:left="720" w:hanging="360"/>
        <w:jc w:val="both"/>
        <w:outlineLvl w:val="0"/>
        <w:rPr>
          <w:rFonts w:ascii="Arial" w:hAnsi="Arial" w:cs="Arial"/>
          <w:sz w:val="22"/>
        </w:rPr>
      </w:pPr>
      <w:r w:rsidRPr="006D26D3">
        <w:rPr>
          <w:rFonts w:ascii="Arial" w:hAnsi="Arial" w:cs="Arial"/>
          <w:sz w:val="22"/>
        </w:rPr>
        <w:t>Coordinator, Physical Therapy Oral/Practical Examination 1980-87</w:t>
      </w:r>
    </w:p>
    <w:p w14:paraId="6DFA2268" w14:textId="77777777" w:rsidR="00C95BD4" w:rsidRPr="006D26D3" w:rsidRDefault="00C95BD4" w:rsidP="002A3AAE">
      <w:pPr>
        <w:ind w:left="720" w:hanging="360"/>
        <w:jc w:val="both"/>
        <w:rPr>
          <w:rFonts w:ascii="Arial" w:hAnsi="Arial" w:cs="Arial"/>
          <w:sz w:val="22"/>
        </w:rPr>
      </w:pPr>
      <w:r w:rsidRPr="006D26D3">
        <w:rPr>
          <w:rFonts w:ascii="Arial" w:hAnsi="Arial" w:cs="Arial"/>
          <w:sz w:val="22"/>
        </w:rPr>
        <w:t>Board Member, State Board for Physical Therapy 1977-87</w:t>
      </w:r>
    </w:p>
    <w:p w14:paraId="3006DC0E"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Physical Therapy Consultant, Professional Examination Service 1976-1983</w:t>
      </w:r>
    </w:p>
    <w:p w14:paraId="1234CAB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lastRenderedPageBreak/>
        <w:t>University of Delaware 1975-1984 Adjunct Faculty</w:t>
      </w:r>
    </w:p>
    <w:p w14:paraId="0E50DEB1"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Editor, </w:t>
      </w:r>
      <w:r w:rsidRPr="006D26D3">
        <w:rPr>
          <w:rFonts w:ascii="Arial" w:hAnsi="Arial" w:cs="Arial"/>
          <w:i/>
          <w:sz w:val="22"/>
        </w:rPr>
        <w:t>Physical Therapy,</w:t>
      </w:r>
      <w:r w:rsidRPr="006D26D3">
        <w:rPr>
          <w:rFonts w:ascii="Arial" w:hAnsi="Arial" w:cs="Arial"/>
          <w:sz w:val="22"/>
        </w:rPr>
        <w:t xml:space="preserve"> Journal of the American Physical Therapy Association 1968-1970</w:t>
      </w:r>
    </w:p>
    <w:p w14:paraId="4F7BDF7A"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Technical Advisor, SRS Grant Supported Programmed Anatomy Project 1968-1970</w:t>
      </w:r>
    </w:p>
    <w:p w14:paraId="5E39277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New York University, Department of Health Education 1968-1970</w:t>
      </w:r>
    </w:p>
    <w:p w14:paraId="51AC838E" w14:textId="77777777" w:rsidR="00C95BD4" w:rsidRPr="006D26D3" w:rsidRDefault="00C95BD4" w:rsidP="002A3AAE">
      <w:pPr>
        <w:ind w:left="720" w:hanging="360"/>
        <w:jc w:val="both"/>
        <w:outlineLvl w:val="0"/>
        <w:rPr>
          <w:rFonts w:ascii="Arial" w:hAnsi="Arial" w:cs="Arial"/>
          <w:sz w:val="22"/>
        </w:rPr>
      </w:pPr>
      <w:r w:rsidRPr="006D26D3">
        <w:rPr>
          <w:rFonts w:ascii="Arial" w:hAnsi="Arial" w:cs="Arial"/>
          <w:sz w:val="22"/>
        </w:rPr>
        <w:t>Assistant Director, Grant Supported Critical Health Issues Program</w:t>
      </w:r>
    </w:p>
    <w:p w14:paraId="623FD1A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Queens College l967</w:t>
      </w:r>
    </w:p>
    <w:p w14:paraId="455BB3B0" w14:textId="77777777" w:rsidR="00C95BD4" w:rsidRPr="006D26D3" w:rsidRDefault="00C95BD4" w:rsidP="002A3AAE">
      <w:pPr>
        <w:ind w:left="720" w:hanging="360"/>
        <w:jc w:val="both"/>
        <w:rPr>
          <w:rFonts w:ascii="Arial" w:hAnsi="Arial" w:cs="Arial"/>
          <w:sz w:val="22"/>
        </w:rPr>
      </w:pPr>
      <w:r w:rsidRPr="006D26D3">
        <w:rPr>
          <w:rFonts w:ascii="Arial" w:hAnsi="Arial" w:cs="Arial"/>
          <w:sz w:val="22"/>
        </w:rPr>
        <w:t>Instructor</w:t>
      </w:r>
    </w:p>
    <w:p w14:paraId="6A09389B" w14:textId="77777777" w:rsidR="00C95BD4" w:rsidRPr="006D26D3" w:rsidRDefault="00C95BD4" w:rsidP="002A3AAE">
      <w:pPr>
        <w:ind w:left="720" w:hanging="360"/>
        <w:jc w:val="both"/>
        <w:rPr>
          <w:rFonts w:ascii="Arial" w:hAnsi="Arial" w:cs="Arial"/>
          <w:sz w:val="22"/>
        </w:rPr>
      </w:pPr>
      <w:r w:rsidRPr="006D26D3">
        <w:rPr>
          <w:rFonts w:ascii="Arial" w:hAnsi="Arial" w:cs="Arial"/>
          <w:sz w:val="22"/>
        </w:rPr>
        <w:t>Co-Director, Institute for the Development of Human Resources: Community Program for Handicapped Children</w:t>
      </w:r>
    </w:p>
    <w:p w14:paraId="7ECD920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Technical Advisor and Script Writer, VRA Grant Supported Project for 34 Single Concept Films 1965-1971</w:t>
      </w:r>
    </w:p>
    <w:p w14:paraId="2F693E0A"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Institute of Rehabilitation Medicine 1963-1971</w:t>
      </w:r>
    </w:p>
    <w:p w14:paraId="737DD162" w14:textId="77777777" w:rsidR="00C95BD4" w:rsidRPr="006D26D3" w:rsidRDefault="00C95BD4" w:rsidP="002A3AAE">
      <w:pPr>
        <w:ind w:left="360"/>
        <w:jc w:val="both"/>
        <w:rPr>
          <w:rFonts w:ascii="Arial" w:hAnsi="Arial" w:cs="Arial"/>
          <w:sz w:val="22"/>
        </w:rPr>
      </w:pPr>
      <w:r w:rsidRPr="006D26D3">
        <w:rPr>
          <w:rFonts w:ascii="Arial" w:hAnsi="Arial" w:cs="Arial"/>
          <w:sz w:val="22"/>
        </w:rPr>
        <w:t>Unit Supervisor - Special Projects</w:t>
      </w:r>
    </w:p>
    <w:p w14:paraId="3CD68EF1" w14:textId="77777777" w:rsidR="00C95BD4" w:rsidRPr="006D26D3" w:rsidRDefault="00C95BD4" w:rsidP="002A3AAE">
      <w:pPr>
        <w:ind w:left="360"/>
        <w:jc w:val="both"/>
        <w:rPr>
          <w:rFonts w:ascii="Arial" w:hAnsi="Arial" w:cs="Arial"/>
          <w:sz w:val="22"/>
        </w:rPr>
      </w:pPr>
      <w:r w:rsidRPr="006D26D3">
        <w:rPr>
          <w:rFonts w:ascii="Arial" w:hAnsi="Arial" w:cs="Arial"/>
          <w:sz w:val="22"/>
        </w:rPr>
        <w:t>Unit Supervisor - Pulmonary Rehabilitation Service</w:t>
      </w:r>
    </w:p>
    <w:p w14:paraId="0E369496" w14:textId="77777777" w:rsidR="00C95BD4" w:rsidRPr="006D26D3" w:rsidRDefault="00C95BD4" w:rsidP="002A3AAE">
      <w:pPr>
        <w:ind w:left="360"/>
        <w:jc w:val="both"/>
        <w:rPr>
          <w:rFonts w:ascii="Arial" w:hAnsi="Arial" w:cs="Arial"/>
          <w:sz w:val="22"/>
        </w:rPr>
      </w:pPr>
      <w:r w:rsidRPr="006D26D3">
        <w:rPr>
          <w:rFonts w:ascii="Arial" w:hAnsi="Arial" w:cs="Arial"/>
          <w:sz w:val="22"/>
        </w:rPr>
        <w:t>Unit Supervisor - Pediatric Service</w:t>
      </w:r>
    </w:p>
    <w:p w14:paraId="5EEEFA95" w14:textId="77777777" w:rsidR="00C95BD4" w:rsidRPr="006D26D3" w:rsidRDefault="00C95BD4" w:rsidP="002A3AAE">
      <w:pPr>
        <w:ind w:left="360"/>
        <w:jc w:val="both"/>
        <w:rPr>
          <w:rFonts w:ascii="Arial" w:hAnsi="Arial" w:cs="Arial"/>
          <w:sz w:val="22"/>
        </w:rPr>
      </w:pPr>
      <w:r w:rsidRPr="006D26D3">
        <w:rPr>
          <w:rFonts w:ascii="Arial" w:hAnsi="Arial" w:cs="Arial"/>
          <w:sz w:val="22"/>
        </w:rPr>
        <w:t>Senior Physical Therapist</w:t>
      </w:r>
    </w:p>
    <w:p w14:paraId="111019E5" w14:textId="77777777" w:rsidR="00C95BD4" w:rsidRPr="006D26D3" w:rsidRDefault="00C95BD4" w:rsidP="002A3AAE">
      <w:pPr>
        <w:ind w:left="360"/>
        <w:jc w:val="both"/>
        <w:rPr>
          <w:rFonts w:ascii="Arial" w:hAnsi="Arial" w:cs="Arial"/>
          <w:sz w:val="22"/>
        </w:rPr>
      </w:pPr>
      <w:r w:rsidRPr="006D26D3">
        <w:rPr>
          <w:rFonts w:ascii="Arial" w:hAnsi="Arial" w:cs="Arial"/>
          <w:sz w:val="22"/>
        </w:rPr>
        <w:t>Staff Physical Therapist</w:t>
      </w:r>
    </w:p>
    <w:p w14:paraId="31BE3205" w14:textId="77777777" w:rsidR="00C95BD4" w:rsidRPr="006D26D3" w:rsidRDefault="00C95BD4" w:rsidP="002A3AAE">
      <w:pPr>
        <w:jc w:val="both"/>
        <w:rPr>
          <w:rFonts w:ascii="Arial" w:hAnsi="Arial" w:cs="Arial"/>
          <w:sz w:val="22"/>
        </w:rPr>
      </w:pPr>
      <w:r w:rsidRPr="006D26D3">
        <w:rPr>
          <w:rFonts w:ascii="Arial" w:hAnsi="Arial" w:cs="Arial"/>
          <w:sz w:val="22"/>
        </w:rPr>
        <w:tab/>
      </w:r>
    </w:p>
    <w:p w14:paraId="6891BCC3" w14:textId="77777777" w:rsidR="00C95BD4" w:rsidRPr="006D26D3" w:rsidRDefault="00C95BD4" w:rsidP="002A3AAE">
      <w:pPr>
        <w:jc w:val="both"/>
        <w:outlineLvl w:val="0"/>
        <w:rPr>
          <w:rFonts w:ascii="Arial" w:hAnsi="Arial" w:cs="Arial"/>
          <w:b/>
          <w:caps/>
          <w:sz w:val="22"/>
          <w:u w:val="double"/>
        </w:rPr>
      </w:pPr>
      <w:r w:rsidRPr="006D26D3">
        <w:rPr>
          <w:rFonts w:ascii="Arial" w:hAnsi="Arial" w:cs="Arial"/>
          <w:b/>
          <w:caps/>
          <w:sz w:val="22"/>
          <w:u w:val="double"/>
        </w:rPr>
        <w:t xml:space="preserve">SCHOLARLY ACTIVITY - Peer reviewed publications </w:t>
      </w:r>
    </w:p>
    <w:p w14:paraId="3A03619A" w14:textId="77777777" w:rsidR="00C95BD4" w:rsidRPr="006D26D3" w:rsidRDefault="00C95BD4" w:rsidP="002A3AAE">
      <w:pPr>
        <w:jc w:val="both"/>
        <w:outlineLvl w:val="0"/>
        <w:rPr>
          <w:rFonts w:ascii="Arial" w:hAnsi="Arial" w:cs="Arial"/>
          <w:smallCaps/>
          <w:sz w:val="22"/>
          <w:u w:val="double"/>
        </w:rPr>
      </w:pPr>
    </w:p>
    <w:p w14:paraId="1CBF2B92" w14:textId="27571531" w:rsidR="000630A0" w:rsidRPr="000630A0" w:rsidRDefault="000630A0" w:rsidP="000630A0">
      <w:pPr>
        <w:pStyle w:val="BodyText"/>
        <w:ind w:left="360" w:hanging="360"/>
        <w:rPr>
          <w:rFonts w:ascii="Arial" w:hAnsi="Arial" w:cs="Arial"/>
          <w:sz w:val="22"/>
        </w:rPr>
      </w:pPr>
      <w:bookmarkStart w:id="0" w:name="OLE_LINK1"/>
      <w:bookmarkStart w:id="1" w:name="OLE_LINK2"/>
      <w:proofErr w:type="spellStart"/>
      <w:r w:rsidRPr="000630A0">
        <w:rPr>
          <w:rFonts w:ascii="Arial" w:hAnsi="Arial" w:cs="Arial"/>
          <w:color w:val="000000" w:themeColor="text1"/>
          <w:sz w:val="22"/>
        </w:rPr>
        <w:t>Lubetzky</w:t>
      </w:r>
      <w:proofErr w:type="spellEnd"/>
      <w:r w:rsidRPr="000630A0">
        <w:rPr>
          <w:rFonts w:ascii="Arial" w:hAnsi="Arial" w:cs="Arial"/>
          <w:color w:val="000000" w:themeColor="text1"/>
          <w:sz w:val="22"/>
        </w:rPr>
        <w:t xml:space="preserve"> AV, </w:t>
      </w:r>
      <w:proofErr w:type="spellStart"/>
      <w:r w:rsidRPr="000630A0">
        <w:rPr>
          <w:rFonts w:ascii="Arial" w:hAnsi="Arial" w:cs="Arial"/>
          <w:color w:val="000000" w:themeColor="text1"/>
          <w:sz w:val="22"/>
        </w:rPr>
        <w:t>Soroka</w:t>
      </w:r>
      <w:proofErr w:type="spellEnd"/>
      <w:r w:rsidRPr="000630A0">
        <w:rPr>
          <w:rFonts w:ascii="Arial" w:hAnsi="Arial" w:cs="Arial"/>
          <w:color w:val="000000" w:themeColor="text1"/>
          <w:sz w:val="22"/>
        </w:rPr>
        <w:t xml:space="preserve"> A, </w:t>
      </w:r>
      <w:proofErr w:type="spellStart"/>
      <w:r w:rsidRPr="000630A0">
        <w:rPr>
          <w:rFonts w:ascii="Arial" w:hAnsi="Arial" w:cs="Arial"/>
          <w:color w:val="000000" w:themeColor="text1"/>
          <w:sz w:val="22"/>
        </w:rPr>
        <w:t>Harel</w:t>
      </w:r>
      <w:proofErr w:type="spellEnd"/>
      <w:r w:rsidRPr="000630A0">
        <w:rPr>
          <w:rFonts w:ascii="Arial" w:hAnsi="Arial" w:cs="Arial"/>
          <w:color w:val="000000" w:themeColor="text1"/>
          <w:sz w:val="22"/>
        </w:rPr>
        <w:t xml:space="preserve"> D, </w:t>
      </w:r>
      <w:proofErr w:type="spellStart"/>
      <w:r w:rsidRPr="000630A0">
        <w:rPr>
          <w:rFonts w:ascii="Arial" w:hAnsi="Arial" w:cs="Arial"/>
          <w:color w:val="000000" w:themeColor="text1"/>
          <w:sz w:val="22"/>
        </w:rPr>
        <w:t>Errico</w:t>
      </w:r>
      <w:proofErr w:type="spellEnd"/>
      <w:r w:rsidRPr="000630A0">
        <w:rPr>
          <w:rFonts w:ascii="Arial" w:hAnsi="Arial" w:cs="Arial"/>
          <w:color w:val="000000" w:themeColor="text1"/>
          <w:sz w:val="22"/>
        </w:rPr>
        <w:t xml:space="preserve"> T, </w:t>
      </w:r>
      <w:proofErr w:type="spellStart"/>
      <w:r w:rsidRPr="000630A0">
        <w:rPr>
          <w:rFonts w:ascii="Arial" w:hAnsi="Arial" w:cs="Arial"/>
          <w:color w:val="000000" w:themeColor="text1"/>
          <w:sz w:val="22"/>
        </w:rPr>
        <w:t>Bendo</w:t>
      </w:r>
      <w:proofErr w:type="spellEnd"/>
      <w:r w:rsidRPr="000630A0">
        <w:rPr>
          <w:rFonts w:ascii="Arial" w:hAnsi="Arial" w:cs="Arial"/>
          <w:color w:val="000000" w:themeColor="text1"/>
          <w:sz w:val="22"/>
        </w:rPr>
        <w:t xml:space="preserve"> J, Leitner J, </w:t>
      </w:r>
      <w:proofErr w:type="spellStart"/>
      <w:r w:rsidRPr="000630A0">
        <w:rPr>
          <w:rFonts w:ascii="Arial" w:hAnsi="Arial" w:cs="Arial"/>
          <w:color w:val="000000" w:themeColor="text1"/>
          <w:sz w:val="22"/>
        </w:rPr>
        <w:t>Shabat</w:t>
      </w:r>
      <w:proofErr w:type="spellEnd"/>
      <w:r w:rsidRPr="000630A0">
        <w:rPr>
          <w:rFonts w:ascii="Arial" w:hAnsi="Arial" w:cs="Arial"/>
          <w:color w:val="000000" w:themeColor="text1"/>
          <w:sz w:val="22"/>
        </w:rPr>
        <w:t xml:space="preserve"> S, Ashkenazi E, </w:t>
      </w:r>
      <w:proofErr w:type="spellStart"/>
      <w:r w:rsidRPr="000630A0">
        <w:rPr>
          <w:rFonts w:ascii="Arial" w:hAnsi="Arial" w:cs="Arial"/>
          <w:color w:val="000000" w:themeColor="text1"/>
          <w:sz w:val="22"/>
        </w:rPr>
        <w:t>Floman</w:t>
      </w:r>
      <w:proofErr w:type="spellEnd"/>
      <w:r w:rsidRPr="000630A0">
        <w:rPr>
          <w:rFonts w:ascii="Arial" w:hAnsi="Arial" w:cs="Arial"/>
          <w:color w:val="000000" w:themeColor="text1"/>
          <w:sz w:val="22"/>
        </w:rPr>
        <w:t xml:space="preserve"> Y, Moffat M, </w:t>
      </w:r>
      <w:proofErr w:type="spellStart"/>
      <w:r w:rsidRPr="000630A0">
        <w:rPr>
          <w:rFonts w:ascii="Arial" w:hAnsi="Arial" w:cs="Arial"/>
          <w:color w:val="000000" w:themeColor="text1"/>
          <w:sz w:val="22"/>
        </w:rPr>
        <w:t>Masharawi</w:t>
      </w:r>
      <w:proofErr w:type="spellEnd"/>
      <w:r w:rsidRPr="000630A0">
        <w:rPr>
          <w:rFonts w:ascii="Arial" w:hAnsi="Arial" w:cs="Arial"/>
          <w:color w:val="000000" w:themeColor="text1"/>
          <w:sz w:val="22"/>
        </w:rPr>
        <w:t xml:space="preserve"> Y. </w:t>
      </w:r>
      <w:bookmarkEnd w:id="0"/>
      <w:bookmarkEnd w:id="1"/>
      <w:r w:rsidRPr="000630A0">
        <w:rPr>
          <w:rFonts w:ascii="Arial" w:hAnsi="Arial" w:cs="Arial"/>
          <w:sz w:val="22"/>
        </w:rPr>
        <w:t>Static and dynamic balance in adults undergoing lumbar spine surgery: Screening and prediction of post-surgical outcomes.</w:t>
      </w:r>
      <w:r w:rsidR="00646DB7">
        <w:rPr>
          <w:rFonts w:ascii="Arial" w:hAnsi="Arial" w:cs="Arial"/>
          <w:sz w:val="22"/>
        </w:rPr>
        <w:t xml:space="preserve"> </w:t>
      </w:r>
      <w:r w:rsidR="00646DB7" w:rsidRPr="00646DB7">
        <w:rPr>
          <w:rFonts w:ascii="Arial" w:hAnsi="Arial" w:cs="Arial"/>
          <w:i/>
          <w:sz w:val="22"/>
        </w:rPr>
        <w:t xml:space="preserve">J </w:t>
      </w:r>
      <w:r w:rsidR="003B09F7" w:rsidRPr="00646DB7">
        <w:rPr>
          <w:rFonts w:ascii="Arial" w:hAnsi="Arial" w:cs="Arial"/>
          <w:i/>
          <w:sz w:val="22"/>
        </w:rPr>
        <w:t xml:space="preserve">Am </w:t>
      </w:r>
      <w:proofErr w:type="spellStart"/>
      <w:r w:rsidR="003B09F7" w:rsidRPr="00646DB7">
        <w:rPr>
          <w:rFonts w:ascii="Arial" w:hAnsi="Arial" w:cs="Arial"/>
          <w:i/>
          <w:sz w:val="22"/>
        </w:rPr>
        <w:t>Assoc</w:t>
      </w:r>
      <w:proofErr w:type="spellEnd"/>
      <w:r w:rsidR="003B09F7" w:rsidRPr="00646DB7">
        <w:rPr>
          <w:rFonts w:ascii="Arial" w:hAnsi="Arial" w:cs="Arial"/>
          <w:i/>
          <w:sz w:val="22"/>
        </w:rPr>
        <w:t xml:space="preserve"> Ortho </w:t>
      </w:r>
      <w:proofErr w:type="spellStart"/>
      <w:r w:rsidR="003B09F7" w:rsidRPr="00646DB7">
        <w:rPr>
          <w:rFonts w:ascii="Arial" w:hAnsi="Arial" w:cs="Arial"/>
          <w:i/>
          <w:sz w:val="22"/>
        </w:rPr>
        <w:t>Surg</w:t>
      </w:r>
      <w:proofErr w:type="spellEnd"/>
      <w:r w:rsidR="00646DB7">
        <w:rPr>
          <w:rFonts w:ascii="Arial" w:hAnsi="Arial" w:cs="Arial"/>
          <w:sz w:val="22"/>
        </w:rPr>
        <w:t xml:space="preserve"> (accepted)</w:t>
      </w:r>
      <w:r w:rsidRPr="000630A0">
        <w:rPr>
          <w:rFonts w:ascii="Arial" w:hAnsi="Arial" w:cs="Arial"/>
          <w:sz w:val="22"/>
        </w:rPr>
        <w:t>.</w:t>
      </w:r>
    </w:p>
    <w:p w14:paraId="03DA60F5" w14:textId="492D74D7" w:rsidR="00706A1B" w:rsidRPr="00B95D1A" w:rsidRDefault="00706A1B" w:rsidP="00706A1B">
      <w:pPr>
        <w:ind w:left="360" w:hanging="360"/>
        <w:jc w:val="both"/>
        <w:rPr>
          <w:rFonts w:ascii="Arial" w:hAnsi="Arial" w:cs="Arial"/>
          <w:sz w:val="22"/>
          <w:szCs w:val="22"/>
        </w:rPr>
      </w:pPr>
      <w:proofErr w:type="spellStart"/>
      <w:r>
        <w:rPr>
          <w:rFonts w:ascii="Arial" w:hAnsi="Arial" w:cs="Arial"/>
          <w:sz w:val="22"/>
          <w:szCs w:val="22"/>
        </w:rPr>
        <w:t>Phanpho</w:t>
      </w:r>
      <w:proofErr w:type="spellEnd"/>
      <w:r>
        <w:rPr>
          <w:rFonts w:ascii="Arial" w:hAnsi="Arial" w:cs="Arial"/>
          <w:sz w:val="22"/>
          <w:szCs w:val="22"/>
        </w:rPr>
        <w:t xml:space="preserve"> C, </w:t>
      </w:r>
      <w:bookmarkStart w:id="2" w:name="_GoBack"/>
      <w:bookmarkEnd w:id="2"/>
      <w:r>
        <w:rPr>
          <w:rFonts w:ascii="Arial" w:hAnsi="Arial" w:cs="Arial"/>
          <w:sz w:val="22"/>
          <w:szCs w:val="22"/>
        </w:rPr>
        <w:t xml:space="preserve">Rao S, Moffat M. Immediate effect of visual, auditory and combined feedback on foot strike pattern. </w:t>
      </w:r>
      <w:r>
        <w:rPr>
          <w:rFonts w:ascii="Arial" w:hAnsi="Arial" w:cs="Arial"/>
          <w:i/>
          <w:sz w:val="22"/>
          <w:szCs w:val="22"/>
        </w:rPr>
        <w:t>Gait &amp; Posture</w:t>
      </w:r>
      <w:r>
        <w:rPr>
          <w:rFonts w:ascii="Arial" w:hAnsi="Arial" w:cs="Arial"/>
          <w:sz w:val="22"/>
          <w:szCs w:val="22"/>
        </w:rPr>
        <w:t>. (Accepted)</w:t>
      </w:r>
    </w:p>
    <w:p w14:paraId="427B94BF" w14:textId="21823F32" w:rsidR="0087096F" w:rsidRPr="000630A0" w:rsidRDefault="0087096F" w:rsidP="000630A0">
      <w:pPr>
        <w:pStyle w:val="BodyText"/>
        <w:ind w:left="360" w:hanging="360"/>
        <w:rPr>
          <w:rFonts w:ascii="Times New Roman" w:hAnsi="Times New Roman"/>
          <w:b/>
        </w:rPr>
      </w:pPr>
      <w:r w:rsidRPr="006D26D3">
        <w:rPr>
          <w:rFonts w:ascii="Arial" w:hAnsi="Arial" w:cs="Arial"/>
          <w:sz w:val="22"/>
          <w:szCs w:val="22"/>
        </w:rPr>
        <w:t xml:space="preserve">Sheikh A, Moffat M.  Effects of mirror feedback on postural control in dancers with ankle instability. (In process of submission). </w:t>
      </w:r>
    </w:p>
    <w:p w14:paraId="6B394D45" w14:textId="77777777" w:rsidR="002F2D14" w:rsidRDefault="00DF722E" w:rsidP="002F2D14">
      <w:pPr>
        <w:ind w:left="360" w:hanging="360"/>
        <w:jc w:val="both"/>
        <w:rPr>
          <w:rFonts w:ascii="Arial" w:hAnsi="Arial" w:cs="Arial"/>
          <w:sz w:val="22"/>
          <w:szCs w:val="22"/>
        </w:rPr>
      </w:pPr>
      <w:proofErr w:type="spellStart"/>
      <w:r w:rsidRPr="006D26D3">
        <w:rPr>
          <w:rFonts w:ascii="Arial" w:hAnsi="Arial" w:cs="Arial"/>
          <w:sz w:val="22"/>
          <w:szCs w:val="22"/>
        </w:rPr>
        <w:t>Bahrawi</w:t>
      </w:r>
      <w:proofErr w:type="spellEnd"/>
      <w:r w:rsidRPr="006D26D3">
        <w:rPr>
          <w:rFonts w:ascii="Arial" w:hAnsi="Arial" w:cs="Arial"/>
          <w:sz w:val="22"/>
          <w:szCs w:val="22"/>
        </w:rPr>
        <w:t xml:space="preserve"> GT, </w:t>
      </w:r>
      <w:proofErr w:type="spellStart"/>
      <w:r w:rsidRPr="006D26D3">
        <w:rPr>
          <w:rFonts w:ascii="Arial" w:hAnsi="Arial" w:cs="Arial"/>
          <w:sz w:val="22"/>
          <w:szCs w:val="22"/>
        </w:rPr>
        <w:t>Bakhutma</w:t>
      </w:r>
      <w:proofErr w:type="spellEnd"/>
      <w:r w:rsidRPr="006D26D3">
        <w:rPr>
          <w:rFonts w:ascii="Arial" w:hAnsi="Arial" w:cs="Arial"/>
          <w:sz w:val="22"/>
          <w:szCs w:val="22"/>
        </w:rPr>
        <w:t xml:space="preserve"> MA, Moffat M. 200-meter fast walk test normative data for young healthy individuals. </w:t>
      </w:r>
      <w:r w:rsidRPr="006D26D3">
        <w:rPr>
          <w:rFonts w:ascii="Arial" w:hAnsi="Arial" w:cs="Arial"/>
          <w:i/>
          <w:sz w:val="22"/>
          <w:szCs w:val="22"/>
        </w:rPr>
        <w:t>Cardiopulmonary J</w:t>
      </w:r>
      <w:r w:rsidRPr="006D26D3">
        <w:rPr>
          <w:rFonts w:ascii="Arial" w:hAnsi="Arial" w:cs="Arial"/>
          <w:sz w:val="22"/>
          <w:szCs w:val="22"/>
        </w:rPr>
        <w:t>. (Submitted).</w:t>
      </w:r>
    </w:p>
    <w:p w14:paraId="089F9B1B" w14:textId="77777777" w:rsidR="00E9288D" w:rsidRPr="00E9288D" w:rsidRDefault="00E9288D" w:rsidP="00E9288D">
      <w:pPr>
        <w:ind w:left="360" w:hanging="360"/>
        <w:jc w:val="both"/>
        <w:rPr>
          <w:rFonts w:ascii="Arial" w:hAnsi="Arial" w:cs="Arial"/>
          <w:sz w:val="22"/>
          <w:szCs w:val="22"/>
        </w:rPr>
      </w:pPr>
      <w:r w:rsidRPr="004C0EDF">
        <w:rPr>
          <w:rFonts w:ascii="Arial" w:hAnsi="Arial" w:cs="Arial"/>
          <w:sz w:val="22"/>
          <w:szCs w:val="22"/>
        </w:rPr>
        <w:t>Alotaibi H, Moffat M.</w:t>
      </w:r>
      <w:r w:rsidRPr="004C0EDF">
        <w:rPr>
          <w:rFonts w:ascii="Arial" w:hAnsi="Arial" w:cs="Arial"/>
          <w:color w:val="000000" w:themeColor="text1"/>
          <w:sz w:val="22"/>
          <w:szCs w:val="22"/>
        </w:rPr>
        <w:t xml:space="preserve"> </w:t>
      </w:r>
      <w:r w:rsidRPr="004C0EDF">
        <w:rPr>
          <w:rFonts w:ascii="Arial" w:hAnsi="Arial" w:cs="Arial"/>
          <w:color w:val="000000" w:themeColor="text1"/>
          <w:sz w:val="22"/>
          <w:szCs w:val="22"/>
          <w:shd w:val="clear" w:color="auto" w:fill="FFFFFF"/>
        </w:rPr>
        <w:t>Effect of balance training using different compliant surfaces on performance of O</w:t>
      </w:r>
      <w:r>
        <w:rPr>
          <w:rFonts w:ascii="Arial" w:hAnsi="Arial" w:cs="Arial"/>
          <w:color w:val="000000" w:themeColor="text1"/>
          <w:sz w:val="22"/>
          <w:szCs w:val="22"/>
          <w:shd w:val="clear" w:color="auto" w:fill="FFFFFF"/>
        </w:rPr>
        <w:t xml:space="preserve">ne </w:t>
      </w:r>
      <w:r w:rsidRPr="004C0EDF">
        <w:rPr>
          <w:rFonts w:ascii="Arial" w:hAnsi="Arial" w:cs="Arial"/>
          <w:color w:val="000000" w:themeColor="text1"/>
          <w:sz w:val="22"/>
          <w:szCs w:val="22"/>
          <w:shd w:val="clear" w:color="auto" w:fill="FFFFFF"/>
        </w:rPr>
        <w:t>L</w:t>
      </w:r>
      <w:r>
        <w:rPr>
          <w:rFonts w:ascii="Arial" w:hAnsi="Arial" w:cs="Arial"/>
          <w:color w:val="000000" w:themeColor="text1"/>
          <w:sz w:val="22"/>
          <w:szCs w:val="22"/>
          <w:shd w:val="clear" w:color="auto" w:fill="FFFFFF"/>
        </w:rPr>
        <w:t xml:space="preserve">eg </w:t>
      </w:r>
      <w:r w:rsidRPr="004C0EDF">
        <w:rPr>
          <w:rFonts w:ascii="Arial" w:hAnsi="Arial" w:cs="Arial"/>
          <w:color w:val="000000" w:themeColor="text1"/>
          <w:sz w:val="22"/>
          <w:szCs w:val="22"/>
          <w:shd w:val="clear" w:color="auto" w:fill="FFFFFF"/>
        </w:rPr>
        <w:t>S</w:t>
      </w:r>
      <w:r>
        <w:rPr>
          <w:rFonts w:ascii="Arial" w:hAnsi="Arial" w:cs="Arial"/>
          <w:color w:val="000000" w:themeColor="text1"/>
          <w:sz w:val="22"/>
          <w:szCs w:val="22"/>
          <w:shd w:val="clear" w:color="auto" w:fill="FFFFFF"/>
        </w:rPr>
        <w:t xml:space="preserve">tance </w:t>
      </w:r>
      <w:r w:rsidRPr="004C0EDF">
        <w:rPr>
          <w:rFonts w:ascii="Arial" w:hAnsi="Arial" w:cs="Arial"/>
          <w:color w:val="000000" w:themeColor="text1"/>
          <w:sz w:val="22"/>
          <w:szCs w:val="22"/>
          <w:shd w:val="clear" w:color="auto" w:fill="FFFFFF"/>
        </w:rPr>
        <w:t>T</w:t>
      </w:r>
      <w:r>
        <w:rPr>
          <w:rFonts w:ascii="Arial" w:hAnsi="Arial" w:cs="Arial"/>
          <w:color w:val="000000" w:themeColor="text1"/>
          <w:sz w:val="22"/>
          <w:szCs w:val="22"/>
          <w:shd w:val="clear" w:color="auto" w:fill="FFFFFF"/>
        </w:rPr>
        <w:t>est</w:t>
      </w:r>
      <w:r w:rsidRPr="004C0EDF">
        <w:rPr>
          <w:rFonts w:ascii="Arial" w:hAnsi="Arial" w:cs="Arial"/>
          <w:color w:val="000000" w:themeColor="text1"/>
          <w:sz w:val="22"/>
          <w:szCs w:val="22"/>
          <w:shd w:val="clear" w:color="auto" w:fill="FFFFFF"/>
        </w:rPr>
        <w:t xml:space="preserve"> and S</w:t>
      </w:r>
      <w:r>
        <w:rPr>
          <w:rFonts w:ascii="Arial" w:hAnsi="Arial" w:cs="Arial"/>
          <w:color w:val="000000" w:themeColor="text1"/>
          <w:sz w:val="22"/>
          <w:szCs w:val="22"/>
          <w:shd w:val="clear" w:color="auto" w:fill="FFFFFF"/>
        </w:rPr>
        <w:t xml:space="preserve">tar </w:t>
      </w:r>
      <w:r w:rsidRPr="004C0EDF">
        <w:rPr>
          <w:rFonts w:ascii="Arial" w:hAnsi="Arial" w:cs="Arial"/>
          <w:color w:val="000000" w:themeColor="text1"/>
          <w:sz w:val="22"/>
          <w:szCs w:val="22"/>
          <w:shd w:val="clear" w:color="auto" w:fill="FFFFFF"/>
        </w:rPr>
        <w:t>E</w:t>
      </w:r>
      <w:r>
        <w:rPr>
          <w:rFonts w:ascii="Arial" w:hAnsi="Arial" w:cs="Arial"/>
          <w:color w:val="000000" w:themeColor="text1"/>
          <w:sz w:val="22"/>
          <w:szCs w:val="22"/>
          <w:shd w:val="clear" w:color="auto" w:fill="FFFFFF"/>
        </w:rPr>
        <w:t xml:space="preserve">xcursion </w:t>
      </w:r>
      <w:r w:rsidRPr="004C0EDF">
        <w:rPr>
          <w:rFonts w:ascii="Arial" w:hAnsi="Arial" w:cs="Arial"/>
          <w:color w:val="000000" w:themeColor="text1"/>
          <w:sz w:val="22"/>
          <w:szCs w:val="22"/>
          <w:shd w:val="clear" w:color="auto" w:fill="FFFFFF"/>
        </w:rPr>
        <w:t>B</w:t>
      </w:r>
      <w:r>
        <w:rPr>
          <w:rFonts w:ascii="Arial" w:hAnsi="Arial" w:cs="Arial"/>
          <w:color w:val="000000" w:themeColor="text1"/>
          <w:sz w:val="22"/>
          <w:szCs w:val="22"/>
          <w:shd w:val="clear" w:color="auto" w:fill="FFFFFF"/>
        </w:rPr>
        <w:t xml:space="preserve">alance </w:t>
      </w:r>
      <w:r w:rsidRPr="004C0EDF">
        <w:rPr>
          <w:rFonts w:ascii="Arial" w:hAnsi="Arial" w:cs="Arial"/>
          <w:color w:val="000000" w:themeColor="text1"/>
          <w:sz w:val="22"/>
          <w:szCs w:val="22"/>
          <w:shd w:val="clear" w:color="auto" w:fill="FFFFFF"/>
        </w:rPr>
        <w:t>T</w:t>
      </w:r>
      <w:r>
        <w:rPr>
          <w:rFonts w:ascii="Arial" w:hAnsi="Arial" w:cs="Arial"/>
          <w:color w:val="000000" w:themeColor="text1"/>
          <w:sz w:val="22"/>
          <w:szCs w:val="22"/>
          <w:shd w:val="clear" w:color="auto" w:fill="FFFFFF"/>
        </w:rPr>
        <w:t>est</w:t>
      </w:r>
      <w:r w:rsidRPr="004C0EDF">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proofErr w:type="spellStart"/>
      <w:r>
        <w:rPr>
          <w:rFonts w:ascii="Arial" w:hAnsi="Arial" w:cs="Arial"/>
          <w:i/>
          <w:color w:val="000000" w:themeColor="text1"/>
          <w:sz w:val="22"/>
          <w:szCs w:val="22"/>
          <w:shd w:val="clear" w:color="auto" w:fill="FFFFFF"/>
        </w:rPr>
        <w:t>Int</w:t>
      </w:r>
      <w:proofErr w:type="spellEnd"/>
      <w:r>
        <w:rPr>
          <w:rFonts w:ascii="Arial" w:hAnsi="Arial" w:cs="Arial"/>
          <w:i/>
          <w:color w:val="000000" w:themeColor="text1"/>
          <w:sz w:val="22"/>
          <w:szCs w:val="22"/>
          <w:shd w:val="clear" w:color="auto" w:fill="FFFFFF"/>
        </w:rPr>
        <w:t xml:space="preserve"> J Phys Med </w:t>
      </w:r>
      <w:proofErr w:type="spellStart"/>
      <w:r>
        <w:rPr>
          <w:rFonts w:ascii="Arial" w:hAnsi="Arial" w:cs="Arial"/>
          <w:i/>
          <w:color w:val="000000" w:themeColor="text1"/>
          <w:sz w:val="22"/>
          <w:szCs w:val="22"/>
          <w:shd w:val="clear" w:color="auto" w:fill="FFFFFF"/>
        </w:rPr>
        <w:t>Rehabil</w:t>
      </w:r>
      <w:proofErr w:type="spellEnd"/>
      <w:r>
        <w:rPr>
          <w:rFonts w:ascii="Arial" w:hAnsi="Arial" w:cs="Arial"/>
          <w:color w:val="000000" w:themeColor="text1"/>
          <w:sz w:val="22"/>
          <w:szCs w:val="22"/>
          <w:shd w:val="clear" w:color="auto" w:fill="FFFFFF"/>
        </w:rPr>
        <w:t>. 2019;7(4):520-9.</w:t>
      </w:r>
    </w:p>
    <w:p w14:paraId="3EC50C60" w14:textId="31B7976F" w:rsidR="0087096F" w:rsidRPr="00D76884" w:rsidRDefault="0087096F" w:rsidP="002F2D14">
      <w:pPr>
        <w:ind w:left="360" w:hanging="360"/>
        <w:jc w:val="both"/>
        <w:rPr>
          <w:rFonts w:ascii="Arial" w:hAnsi="Arial" w:cs="Arial"/>
          <w:sz w:val="22"/>
          <w:szCs w:val="22"/>
        </w:rPr>
      </w:pPr>
      <w:r w:rsidRPr="00D76884">
        <w:rPr>
          <w:rFonts w:ascii="Arial" w:hAnsi="Arial" w:cs="Arial"/>
          <w:sz w:val="22"/>
          <w:szCs w:val="22"/>
        </w:rPr>
        <w:t xml:space="preserve">Dean E, Skinner M, </w:t>
      </w:r>
      <w:proofErr w:type="spellStart"/>
      <w:r w:rsidRPr="00D76884">
        <w:rPr>
          <w:rFonts w:ascii="Arial" w:eastAsia="Calibri" w:hAnsi="Arial" w:cs="Arial"/>
          <w:sz w:val="22"/>
          <w:szCs w:val="22"/>
        </w:rPr>
        <w:t>Myezwa</w:t>
      </w:r>
      <w:proofErr w:type="spellEnd"/>
      <w:r w:rsidRPr="00D76884">
        <w:rPr>
          <w:rFonts w:ascii="Arial" w:eastAsia="Calibri" w:hAnsi="Arial" w:cs="Arial"/>
          <w:sz w:val="22"/>
          <w:szCs w:val="22"/>
        </w:rPr>
        <w:t xml:space="preserve"> H, </w:t>
      </w:r>
      <w:proofErr w:type="spellStart"/>
      <w:r w:rsidRPr="00D76884">
        <w:rPr>
          <w:rFonts w:ascii="Arial" w:eastAsia="Calibri" w:hAnsi="Arial" w:cs="Arial"/>
          <w:sz w:val="22"/>
          <w:szCs w:val="22"/>
        </w:rPr>
        <w:t>Mkumbuzi</w:t>
      </w:r>
      <w:proofErr w:type="spellEnd"/>
      <w:r w:rsidRPr="00D76884">
        <w:rPr>
          <w:rFonts w:ascii="Arial" w:eastAsia="Calibri" w:hAnsi="Arial" w:cs="Arial"/>
          <w:sz w:val="22"/>
          <w:szCs w:val="22"/>
        </w:rPr>
        <w:t xml:space="preserve"> V, </w:t>
      </w:r>
      <w:r w:rsidRPr="00D76884">
        <w:rPr>
          <w:rFonts w:ascii="Arial" w:hAnsi="Arial" w:cs="Arial"/>
          <w:sz w:val="22"/>
          <w:szCs w:val="22"/>
        </w:rPr>
        <w:t xml:space="preserve">Mostert-Wentzel K, Parra D, Shirley D, </w:t>
      </w:r>
      <w:proofErr w:type="spellStart"/>
      <w:r w:rsidRPr="00D76884">
        <w:rPr>
          <w:rFonts w:ascii="Arial" w:hAnsi="Arial" w:cs="Arial"/>
          <w:sz w:val="22"/>
          <w:szCs w:val="22"/>
        </w:rPr>
        <w:t>Söderlund</w:t>
      </w:r>
      <w:proofErr w:type="spellEnd"/>
      <w:r w:rsidRPr="00D76884">
        <w:rPr>
          <w:rFonts w:ascii="Arial" w:hAnsi="Arial" w:cs="Arial"/>
          <w:sz w:val="22"/>
          <w:szCs w:val="22"/>
        </w:rPr>
        <w:t xml:space="preserve"> A, </w:t>
      </w:r>
      <w:proofErr w:type="spellStart"/>
      <w:r w:rsidRPr="00D76884">
        <w:rPr>
          <w:rStyle w:val="Strong"/>
          <w:rFonts w:ascii="Arial" w:hAnsi="Arial" w:cs="Arial"/>
          <w:b w:val="0"/>
          <w:sz w:val="22"/>
          <w:szCs w:val="22"/>
        </w:rPr>
        <w:t>Dornelas</w:t>
      </w:r>
      <w:proofErr w:type="spellEnd"/>
      <w:r w:rsidRPr="00D76884">
        <w:rPr>
          <w:rStyle w:val="Strong"/>
          <w:rFonts w:ascii="Arial" w:hAnsi="Arial" w:cs="Arial"/>
          <w:b w:val="0"/>
          <w:sz w:val="22"/>
          <w:szCs w:val="22"/>
        </w:rPr>
        <w:t xml:space="preserve"> de Andrade, A, </w:t>
      </w:r>
      <w:proofErr w:type="spellStart"/>
      <w:r w:rsidRPr="00D76884">
        <w:rPr>
          <w:rStyle w:val="Strong"/>
          <w:rFonts w:ascii="Arial" w:hAnsi="Arial" w:cs="Arial"/>
          <w:b w:val="0"/>
          <w:sz w:val="22"/>
          <w:szCs w:val="22"/>
        </w:rPr>
        <w:t>Abaraogu</w:t>
      </w:r>
      <w:proofErr w:type="spellEnd"/>
      <w:r w:rsidRPr="00D76884">
        <w:rPr>
          <w:rStyle w:val="Strong"/>
          <w:rFonts w:ascii="Arial" w:hAnsi="Arial" w:cs="Arial"/>
          <w:b w:val="0"/>
          <w:sz w:val="22"/>
          <w:szCs w:val="22"/>
        </w:rPr>
        <w:t xml:space="preserve"> UO, Bruno S, Clark D, </w:t>
      </w:r>
      <w:proofErr w:type="spellStart"/>
      <w:r w:rsidRPr="00D76884">
        <w:rPr>
          <w:rStyle w:val="Strong"/>
          <w:rFonts w:ascii="Arial" w:hAnsi="Arial" w:cs="Arial"/>
          <w:b w:val="0"/>
          <w:sz w:val="22"/>
          <w:szCs w:val="22"/>
        </w:rPr>
        <w:t>Gylfadottir</w:t>
      </w:r>
      <w:proofErr w:type="spellEnd"/>
      <w:r w:rsidRPr="00D76884">
        <w:rPr>
          <w:rStyle w:val="Strong"/>
          <w:rFonts w:ascii="Arial" w:hAnsi="Arial" w:cs="Arial"/>
          <w:b w:val="0"/>
          <w:sz w:val="22"/>
          <w:szCs w:val="22"/>
        </w:rPr>
        <w:t xml:space="preserve"> S, Jones A,</w:t>
      </w:r>
      <w:r w:rsidRPr="00D76884">
        <w:rPr>
          <w:rStyle w:val="Strong"/>
          <w:rFonts w:ascii="Arial" w:hAnsi="Arial" w:cs="Arial"/>
          <w:sz w:val="22"/>
          <w:szCs w:val="22"/>
        </w:rPr>
        <w:t xml:space="preserve"> </w:t>
      </w:r>
      <w:proofErr w:type="spellStart"/>
      <w:r w:rsidRPr="00D76884">
        <w:rPr>
          <w:rFonts w:ascii="Arial" w:hAnsi="Arial" w:cs="Arial"/>
          <w:sz w:val="22"/>
          <w:szCs w:val="22"/>
        </w:rPr>
        <w:t>Veluswamy</w:t>
      </w:r>
      <w:proofErr w:type="spellEnd"/>
      <w:r w:rsidRPr="00D76884">
        <w:rPr>
          <w:rFonts w:ascii="Arial" w:hAnsi="Arial" w:cs="Arial"/>
          <w:sz w:val="22"/>
          <w:szCs w:val="22"/>
        </w:rPr>
        <w:t xml:space="preserve"> SK, </w:t>
      </w:r>
      <w:proofErr w:type="spellStart"/>
      <w:r w:rsidRPr="00D76884">
        <w:rPr>
          <w:rFonts w:ascii="Arial" w:hAnsi="Arial" w:cs="Arial"/>
          <w:sz w:val="22"/>
          <w:szCs w:val="22"/>
        </w:rPr>
        <w:t>Lomi</w:t>
      </w:r>
      <w:proofErr w:type="spellEnd"/>
      <w:r w:rsidRPr="00D76884">
        <w:rPr>
          <w:rFonts w:ascii="Arial" w:hAnsi="Arial" w:cs="Arial"/>
          <w:sz w:val="22"/>
          <w:szCs w:val="22"/>
        </w:rPr>
        <w:t xml:space="preserve"> C, Moffat M, Morris D, </w:t>
      </w:r>
      <w:proofErr w:type="spellStart"/>
      <w:r w:rsidRPr="00D76884">
        <w:rPr>
          <w:rFonts w:ascii="Arial" w:hAnsi="Arial" w:cs="Arial"/>
          <w:sz w:val="22"/>
          <w:szCs w:val="22"/>
        </w:rPr>
        <w:t>Stensdotter</w:t>
      </w:r>
      <w:proofErr w:type="spellEnd"/>
      <w:r w:rsidRPr="00D76884">
        <w:rPr>
          <w:rFonts w:ascii="Arial" w:hAnsi="Arial" w:cs="Arial"/>
          <w:sz w:val="22"/>
          <w:szCs w:val="22"/>
        </w:rPr>
        <w:t xml:space="preserve"> AK, Wong WP</w:t>
      </w:r>
      <w:r w:rsidR="002F2D14" w:rsidRPr="00D76884">
        <w:rPr>
          <w:rFonts w:ascii="Arial" w:hAnsi="Arial" w:cs="Arial"/>
          <w:sz w:val="22"/>
          <w:szCs w:val="22"/>
        </w:rPr>
        <w:t>, Global Health Working Group</w:t>
      </w:r>
      <w:r w:rsidRPr="00D76884">
        <w:rPr>
          <w:rFonts w:ascii="Arial" w:hAnsi="Arial" w:cs="Arial"/>
          <w:sz w:val="22"/>
          <w:szCs w:val="22"/>
        </w:rPr>
        <w:t xml:space="preserve">. </w:t>
      </w:r>
      <w:r w:rsidR="00327117" w:rsidRPr="00D76884">
        <w:rPr>
          <w:rFonts w:ascii="Arial" w:hAnsi="Arial" w:cs="Arial"/>
          <w:sz w:val="22"/>
          <w:szCs w:val="22"/>
        </w:rPr>
        <w:t>H</w:t>
      </w:r>
      <w:r w:rsidRPr="00D76884">
        <w:rPr>
          <w:rFonts w:ascii="Arial" w:hAnsi="Arial" w:cs="Arial"/>
          <w:sz w:val="22"/>
          <w:szCs w:val="22"/>
        </w:rPr>
        <w:t>ealth competenc</w:t>
      </w:r>
      <w:r w:rsidR="00327117" w:rsidRPr="00D76884">
        <w:rPr>
          <w:rFonts w:ascii="Arial" w:hAnsi="Arial" w:cs="Arial"/>
          <w:sz w:val="22"/>
          <w:szCs w:val="22"/>
        </w:rPr>
        <w:t>y</w:t>
      </w:r>
      <w:r w:rsidRPr="00D76884">
        <w:rPr>
          <w:rFonts w:ascii="Arial" w:hAnsi="Arial" w:cs="Arial"/>
          <w:sz w:val="22"/>
          <w:szCs w:val="22"/>
        </w:rPr>
        <w:t xml:space="preserve"> </w:t>
      </w:r>
      <w:r w:rsidR="00327117" w:rsidRPr="00D76884">
        <w:rPr>
          <w:rFonts w:ascii="Arial" w:hAnsi="Arial" w:cs="Arial"/>
          <w:sz w:val="22"/>
          <w:szCs w:val="22"/>
        </w:rPr>
        <w:t xml:space="preserve">standards </w:t>
      </w:r>
      <w:r w:rsidRPr="00D76884">
        <w:rPr>
          <w:rFonts w:ascii="Arial" w:hAnsi="Arial" w:cs="Arial"/>
          <w:sz w:val="22"/>
          <w:szCs w:val="22"/>
        </w:rPr>
        <w:t xml:space="preserve">in physical therapist practice. </w:t>
      </w:r>
      <w:r w:rsidR="003D4D66" w:rsidRPr="00D76884">
        <w:rPr>
          <w:rFonts w:ascii="Arial" w:hAnsi="Arial" w:cs="Arial"/>
          <w:i/>
          <w:sz w:val="22"/>
          <w:szCs w:val="22"/>
        </w:rPr>
        <w:t xml:space="preserve">Phys </w:t>
      </w:r>
      <w:proofErr w:type="spellStart"/>
      <w:r w:rsidR="003D4D66" w:rsidRPr="00D76884">
        <w:rPr>
          <w:rFonts w:ascii="Arial" w:hAnsi="Arial" w:cs="Arial"/>
          <w:i/>
          <w:sz w:val="22"/>
          <w:szCs w:val="22"/>
        </w:rPr>
        <w:t>Ther</w:t>
      </w:r>
      <w:proofErr w:type="spellEnd"/>
      <w:r w:rsidR="00CC79E6" w:rsidRPr="00D76884">
        <w:rPr>
          <w:rFonts w:ascii="Arial" w:hAnsi="Arial" w:cs="Arial"/>
          <w:i/>
          <w:sz w:val="22"/>
          <w:szCs w:val="22"/>
        </w:rPr>
        <w:t>.</w:t>
      </w:r>
      <w:r w:rsidR="00CC79E6" w:rsidRPr="00D76884">
        <w:rPr>
          <w:rFonts w:ascii="Arial" w:hAnsi="Arial" w:cs="Arial"/>
          <w:sz w:val="22"/>
          <w:szCs w:val="22"/>
        </w:rPr>
        <w:t xml:space="preserve"> </w:t>
      </w:r>
      <w:proofErr w:type="gramStart"/>
      <w:r w:rsidR="003D4D66" w:rsidRPr="00D76884">
        <w:rPr>
          <w:rFonts w:ascii="Arial" w:hAnsi="Arial" w:cs="Arial"/>
          <w:sz w:val="22"/>
          <w:szCs w:val="22"/>
        </w:rPr>
        <w:t>2019</w:t>
      </w:r>
      <w:r w:rsidR="002F2D14" w:rsidRPr="00D76884">
        <w:rPr>
          <w:rFonts w:ascii="Arial" w:hAnsi="Arial" w:cs="Arial"/>
          <w:sz w:val="22"/>
          <w:szCs w:val="22"/>
        </w:rPr>
        <w:t>:June</w:t>
      </w:r>
      <w:proofErr w:type="gramEnd"/>
      <w:r w:rsidR="002F2D14" w:rsidRPr="00D76884">
        <w:rPr>
          <w:rFonts w:ascii="Arial" w:hAnsi="Arial" w:cs="Arial"/>
          <w:sz w:val="22"/>
          <w:szCs w:val="22"/>
        </w:rPr>
        <w:t xml:space="preserve"> 12</w:t>
      </w:r>
      <w:r w:rsidR="002F2D14" w:rsidRPr="00D76884">
        <w:rPr>
          <w:rFonts w:ascii="Arial" w:hAnsi="Arial" w:cs="Arial"/>
          <w:color w:val="000000" w:themeColor="text1"/>
          <w:sz w:val="22"/>
          <w:szCs w:val="22"/>
        </w:rPr>
        <w:t xml:space="preserve"> </w:t>
      </w:r>
      <w:hyperlink r:id="rId8" w:history="1">
        <w:r w:rsidR="002F2D14" w:rsidRPr="00D76884">
          <w:rPr>
            <w:rStyle w:val="Hyperlink"/>
            <w:rFonts w:ascii="Arial" w:hAnsi="Arial" w:cs="Arial"/>
            <w:color w:val="000000" w:themeColor="text1"/>
            <w:sz w:val="22"/>
            <w:szCs w:val="22"/>
            <w:u w:val="none"/>
          </w:rPr>
          <w:t>doi.org/10.1093/</w:t>
        </w:r>
        <w:proofErr w:type="spellStart"/>
        <w:r w:rsidR="002F2D14" w:rsidRPr="00D76884">
          <w:rPr>
            <w:rStyle w:val="Hyperlink"/>
            <w:rFonts w:ascii="Arial" w:hAnsi="Arial" w:cs="Arial"/>
            <w:color w:val="000000" w:themeColor="text1"/>
            <w:sz w:val="22"/>
            <w:szCs w:val="22"/>
            <w:u w:val="none"/>
          </w:rPr>
          <w:t>ptj</w:t>
        </w:r>
        <w:proofErr w:type="spellEnd"/>
        <w:r w:rsidR="002F2D14" w:rsidRPr="00D76884">
          <w:rPr>
            <w:rStyle w:val="Hyperlink"/>
            <w:rFonts w:ascii="Arial" w:hAnsi="Arial" w:cs="Arial"/>
            <w:color w:val="000000" w:themeColor="text1"/>
            <w:sz w:val="22"/>
            <w:szCs w:val="22"/>
            <w:u w:val="none"/>
          </w:rPr>
          <w:t>/pzz087</w:t>
        </w:r>
      </w:hyperlink>
    </w:p>
    <w:p w14:paraId="427F0CD7" w14:textId="7C306AEA" w:rsidR="00BB091C" w:rsidRPr="006D26D3" w:rsidRDefault="00BB091C" w:rsidP="00BB091C">
      <w:pPr>
        <w:pStyle w:val="Bookman120"/>
        <w:ind w:left="360" w:hanging="360"/>
        <w:rPr>
          <w:rFonts w:ascii="Arial" w:hAnsi="Arial" w:cs="Arial"/>
          <w:sz w:val="22"/>
          <w:szCs w:val="22"/>
        </w:rPr>
      </w:pPr>
      <w:proofErr w:type="spellStart"/>
      <w:r w:rsidRPr="006D26D3">
        <w:rPr>
          <w:rFonts w:ascii="Arial" w:hAnsi="Arial" w:cs="Arial"/>
          <w:sz w:val="22"/>
          <w:szCs w:val="22"/>
        </w:rPr>
        <w:t>Bahrawi</w:t>
      </w:r>
      <w:proofErr w:type="spellEnd"/>
      <w:r w:rsidRPr="006D26D3">
        <w:rPr>
          <w:rFonts w:ascii="Arial" w:hAnsi="Arial" w:cs="Arial"/>
          <w:sz w:val="22"/>
          <w:szCs w:val="22"/>
        </w:rPr>
        <w:t xml:space="preserve"> GT, </w:t>
      </w:r>
      <w:proofErr w:type="spellStart"/>
      <w:r w:rsidRPr="006D26D3">
        <w:rPr>
          <w:rFonts w:ascii="Arial" w:hAnsi="Arial" w:cs="Arial"/>
          <w:sz w:val="22"/>
          <w:szCs w:val="22"/>
        </w:rPr>
        <w:t>Bakhutma</w:t>
      </w:r>
      <w:proofErr w:type="spellEnd"/>
      <w:r w:rsidRPr="006D26D3">
        <w:rPr>
          <w:rFonts w:ascii="Arial" w:hAnsi="Arial" w:cs="Arial"/>
          <w:sz w:val="22"/>
          <w:szCs w:val="22"/>
        </w:rPr>
        <w:t xml:space="preserve"> MA, Moffat M. 200-meter fast walk test normative data for young healthy individuals. Conference Proceedings 18</w:t>
      </w:r>
      <w:r w:rsidRPr="006D26D3">
        <w:rPr>
          <w:rFonts w:ascii="Arial" w:hAnsi="Arial" w:cs="Arial"/>
          <w:sz w:val="22"/>
          <w:szCs w:val="22"/>
          <w:vertAlign w:val="superscript"/>
        </w:rPr>
        <w:t>th</w:t>
      </w:r>
      <w:r w:rsidRPr="006D26D3">
        <w:rPr>
          <w:rFonts w:ascii="Arial" w:hAnsi="Arial" w:cs="Arial"/>
          <w:sz w:val="22"/>
          <w:szCs w:val="22"/>
        </w:rPr>
        <w:t xml:space="preserve"> International Scientific Conference of the Faculty of Physical Therapy at Cairo University, 2017.</w:t>
      </w:r>
    </w:p>
    <w:p w14:paraId="20863EAE" w14:textId="69BB2AEA" w:rsidR="00AE2D99" w:rsidRPr="006D26D3" w:rsidRDefault="00AE2D99" w:rsidP="00AE2D99">
      <w:pPr>
        <w:ind w:left="360" w:hanging="360"/>
        <w:jc w:val="both"/>
        <w:rPr>
          <w:rFonts w:ascii="Arial" w:hAnsi="Arial" w:cs="Arial"/>
          <w:sz w:val="22"/>
          <w:szCs w:val="22"/>
        </w:rPr>
      </w:pPr>
      <w:r w:rsidRPr="006D26D3">
        <w:rPr>
          <w:rFonts w:ascii="Arial" w:hAnsi="Arial" w:cs="Arial"/>
          <w:sz w:val="22"/>
          <w:szCs w:val="22"/>
        </w:rPr>
        <w:t xml:space="preserve">Dean E, Bruno S, </w:t>
      </w:r>
      <w:proofErr w:type="spellStart"/>
      <w:r w:rsidRPr="006D26D3">
        <w:rPr>
          <w:rFonts w:ascii="Arial" w:hAnsi="Arial" w:cs="Arial"/>
          <w:sz w:val="22"/>
          <w:szCs w:val="22"/>
        </w:rPr>
        <w:t>Olsén</w:t>
      </w:r>
      <w:proofErr w:type="spellEnd"/>
      <w:r w:rsidRPr="006D26D3">
        <w:rPr>
          <w:rFonts w:ascii="Arial" w:hAnsi="Arial" w:cs="Arial"/>
          <w:sz w:val="22"/>
          <w:szCs w:val="22"/>
        </w:rPr>
        <w:t xml:space="preserve"> MF, </w:t>
      </w:r>
      <w:proofErr w:type="spellStart"/>
      <w:r w:rsidRPr="006D26D3">
        <w:rPr>
          <w:rFonts w:ascii="Arial" w:hAnsi="Arial" w:cs="Arial"/>
          <w:sz w:val="22"/>
          <w:szCs w:val="22"/>
        </w:rPr>
        <w:t>Umerah</w:t>
      </w:r>
      <w:proofErr w:type="spellEnd"/>
      <w:r w:rsidRPr="006D26D3">
        <w:rPr>
          <w:rFonts w:ascii="Arial" w:hAnsi="Arial" w:cs="Arial"/>
          <w:sz w:val="22"/>
          <w:szCs w:val="22"/>
        </w:rPr>
        <w:t xml:space="preserve"> G, Moffat M. </w:t>
      </w:r>
      <w:r w:rsidR="00F0122F" w:rsidRPr="006D26D3">
        <w:rPr>
          <w:rFonts w:ascii="Arial" w:hAnsi="Arial" w:cs="Arial"/>
          <w:sz w:val="22"/>
          <w:szCs w:val="22"/>
        </w:rPr>
        <w:t xml:space="preserve">“Best” inter-professional practice in healthcare: Bridging the </w:t>
      </w:r>
      <w:r w:rsidRPr="006D26D3">
        <w:rPr>
          <w:rFonts w:ascii="Arial" w:hAnsi="Arial" w:cs="Arial"/>
          <w:sz w:val="22"/>
          <w:szCs w:val="22"/>
        </w:rPr>
        <w:t xml:space="preserve">knowledge translation gap in relation to non-communicable diseases. </w:t>
      </w:r>
      <w:proofErr w:type="spellStart"/>
      <w:r w:rsidRPr="006D26D3">
        <w:rPr>
          <w:rFonts w:ascii="Arial" w:hAnsi="Arial" w:cs="Arial"/>
          <w:i/>
          <w:sz w:val="22"/>
          <w:szCs w:val="22"/>
        </w:rPr>
        <w:t>Int</w:t>
      </w:r>
      <w:proofErr w:type="spellEnd"/>
      <w:r w:rsidRPr="006D26D3">
        <w:rPr>
          <w:rFonts w:ascii="Arial" w:hAnsi="Arial" w:cs="Arial"/>
          <w:i/>
          <w:sz w:val="22"/>
          <w:szCs w:val="22"/>
        </w:rPr>
        <w:t xml:space="preserve"> J Health, </w:t>
      </w:r>
      <w:proofErr w:type="spellStart"/>
      <w:r w:rsidRPr="006D26D3">
        <w:rPr>
          <w:rFonts w:ascii="Arial" w:hAnsi="Arial" w:cs="Arial"/>
          <w:i/>
          <w:sz w:val="22"/>
          <w:szCs w:val="22"/>
        </w:rPr>
        <w:t>Welllness</w:t>
      </w:r>
      <w:proofErr w:type="spellEnd"/>
      <w:r w:rsidRPr="006D26D3">
        <w:rPr>
          <w:rFonts w:ascii="Arial" w:hAnsi="Arial" w:cs="Arial"/>
          <w:i/>
          <w:sz w:val="22"/>
          <w:szCs w:val="22"/>
        </w:rPr>
        <w:t>, &amp; Society</w:t>
      </w:r>
      <w:r w:rsidR="00F0122F" w:rsidRPr="006D26D3">
        <w:rPr>
          <w:rFonts w:ascii="Arial" w:hAnsi="Arial" w:cs="Arial"/>
          <w:sz w:val="22"/>
          <w:szCs w:val="22"/>
        </w:rPr>
        <w:t>. 2015;5(4):121-131.</w:t>
      </w:r>
    </w:p>
    <w:p w14:paraId="44E44F28" w14:textId="4C7B5FCC" w:rsidR="00387210" w:rsidRPr="006D26D3" w:rsidRDefault="00387210" w:rsidP="002A3AAE">
      <w:pPr>
        <w:pStyle w:val="Bookman12"/>
        <w:ind w:left="360" w:hanging="360"/>
        <w:rPr>
          <w:rFonts w:ascii="Arial" w:hAnsi="Arial" w:cs="Arial"/>
          <w:sz w:val="22"/>
          <w:szCs w:val="26"/>
        </w:rPr>
      </w:pPr>
      <w:proofErr w:type="spellStart"/>
      <w:r w:rsidRPr="006D26D3">
        <w:rPr>
          <w:rFonts w:ascii="Arial" w:hAnsi="Arial" w:cs="Arial"/>
          <w:sz w:val="22"/>
        </w:rPr>
        <w:t>Pozzi</w:t>
      </w:r>
      <w:proofErr w:type="spellEnd"/>
      <w:r w:rsidRPr="006D26D3">
        <w:rPr>
          <w:rFonts w:ascii="Arial" w:hAnsi="Arial" w:cs="Arial"/>
          <w:sz w:val="22"/>
        </w:rPr>
        <w:t xml:space="preserve"> F, Moffat M, Gutierrez GM. </w:t>
      </w:r>
      <w:r w:rsidR="007E7C7A" w:rsidRPr="006D26D3">
        <w:rPr>
          <w:rFonts w:ascii="Arial" w:hAnsi="Arial" w:cs="Arial"/>
          <w:sz w:val="22"/>
          <w:szCs w:val="26"/>
        </w:rPr>
        <w:t>N</w:t>
      </w:r>
      <w:r w:rsidRPr="006D26D3">
        <w:rPr>
          <w:rFonts w:ascii="Arial" w:hAnsi="Arial" w:cs="Arial"/>
          <w:sz w:val="22"/>
          <w:szCs w:val="26"/>
        </w:rPr>
        <w:t>euromuscular control during performance of a dynamic balance task</w:t>
      </w:r>
      <w:r w:rsidR="007E7C7A" w:rsidRPr="006D26D3">
        <w:rPr>
          <w:rFonts w:ascii="Arial" w:hAnsi="Arial" w:cs="Arial"/>
          <w:sz w:val="22"/>
          <w:szCs w:val="26"/>
        </w:rPr>
        <w:t xml:space="preserve"> in subjects with and without ankle instability</w:t>
      </w:r>
      <w:r w:rsidRPr="006D26D3">
        <w:rPr>
          <w:rFonts w:ascii="Arial" w:hAnsi="Arial" w:cs="Arial"/>
          <w:sz w:val="22"/>
          <w:szCs w:val="26"/>
        </w:rPr>
        <w:t xml:space="preserve">. </w:t>
      </w:r>
      <w:proofErr w:type="spellStart"/>
      <w:r w:rsidR="007E7C7A" w:rsidRPr="006D26D3">
        <w:rPr>
          <w:rFonts w:ascii="Arial" w:hAnsi="Arial" w:cs="Arial"/>
          <w:i/>
          <w:sz w:val="22"/>
          <w:szCs w:val="26"/>
        </w:rPr>
        <w:t>Int</w:t>
      </w:r>
      <w:proofErr w:type="spellEnd"/>
      <w:r w:rsidR="007E7C7A" w:rsidRPr="006D26D3">
        <w:rPr>
          <w:rFonts w:ascii="Arial" w:hAnsi="Arial" w:cs="Arial"/>
          <w:i/>
          <w:sz w:val="22"/>
          <w:szCs w:val="26"/>
        </w:rPr>
        <w:t xml:space="preserve"> J Sports</w:t>
      </w:r>
      <w:r w:rsidR="007E7C7A" w:rsidRPr="006D26D3">
        <w:rPr>
          <w:rFonts w:ascii="Arial" w:hAnsi="Arial" w:cs="Arial"/>
          <w:sz w:val="22"/>
          <w:szCs w:val="26"/>
        </w:rPr>
        <w:t xml:space="preserve"> </w:t>
      </w:r>
      <w:r w:rsidR="007E7C7A" w:rsidRPr="006D26D3">
        <w:rPr>
          <w:rFonts w:ascii="Arial" w:hAnsi="Arial" w:cs="Arial"/>
          <w:i/>
          <w:sz w:val="22"/>
          <w:szCs w:val="26"/>
        </w:rPr>
        <w:t xml:space="preserve">Phys </w:t>
      </w:r>
      <w:proofErr w:type="spellStart"/>
      <w:r w:rsidR="007E7C7A" w:rsidRPr="006D26D3">
        <w:rPr>
          <w:rFonts w:ascii="Arial" w:hAnsi="Arial" w:cs="Arial"/>
          <w:i/>
          <w:sz w:val="22"/>
          <w:szCs w:val="26"/>
        </w:rPr>
        <w:t>Ther</w:t>
      </w:r>
      <w:proofErr w:type="spellEnd"/>
      <w:r w:rsidR="007E7C7A" w:rsidRPr="006D26D3">
        <w:rPr>
          <w:rFonts w:ascii="Arial" w:hAnsi="Arial" w:cs="Arial"/>
          <w:sz w:val="22"/>
          <w:szCs w:val="26"/>
        </w:rPr>
        <w:t>. 2015</w:t>
      </w:r>
      <w:r w:rsidR="005C5C54" w:rsidRPr="006D26D3">
        <w:rPr>
          <w:rFonts w:ascii="Arial" w:hAnsi="Arial" w:cs="Arial"/>
          <w:sz w:val="22"/>
          <w:szCs w:val="26"/>
        </w:rPr>
        <w:t>;10(4):520-529.</w:t>
      </w:r>
    </w:p>
    <w:p w14:paraId="52730F24" w14:textId="40046416" w:rsidR="00370389" w:rsidRPr="006D26D3" w:rsidRDefault="00370389" w:rsidP="002A3AAE">
      <w:pPr>
        <w:ind w:left="360" w:hanging="360"/>
        <w:jc w:val="both"/>
        <w:rPr>
          <w:rFonts w:ascii="Arial" w:hAnsi="Arial" w:cs="Arial"/>
          <w:b/>
          <w:i/>
          <w:sz w:val="20"/>
        </w:rPr>
      </w:pPr>
      <w:r w:rsidRPr="006D26D3">
        <w:rPr>
          <w:rFonts w:ascii="Arial" w:hAnsi="Arial" w:cs="Arial"/>
          <w:sz w:val="22"/>
          <w:szCs w:val="22"/>
        </w:rPr>
        <w:t>Dean E, Moffat M, Skinner M, et al. Toward</w:t>
      </w:r>
      <w:r w:rsidR="00387210" w:rsidRPr="006D26D3">
        <w:rPr>
          <w:rFonts w:ascii="Arial" w:hAnsi="Arial" w:cs="Arial"/>
          <w:sz w:val="22"/>
          <w:szCs w:val="22"/>
        </w:rPr>
        <w:t xml:space="preserve"> core inter-professional health promotion</w:t>
      </w:r>
      <w:r w:rsidRPr="006D26D3">
        <w:rPr>
          <w:rFonts w:ascii="Arial" w:hAnsi="Arial" w:cs="Arial"/>
          <w:sz w:val="22"/>
          <w:szCs w:val="22"/>
        </w:rPr>
        <w:t xml:space="preserve"> competencies to address the non-communicable</w:t>
      </w:r>
      <w:r w:rsidR="00991708" w:rsidRPr="006D26D3">
        <w:rPr>
          <w:rFonts w:ascii="Arial" w:hAnsi="Arial" w:cs="Arial"/>
          <w:sz w:val="22"/>
          <w:szCs w:val="22"/>
        </w:rPr>
        <w:t xml:space="preserve"> diseases</w:t>
      </w:r>
      <w:r w:rsidR="00387210" w:rsidRPr="006D26D3">
        <w:rPr>
          <w:rFonts w:ascii="Arial" w:hAnsi="Arial" w:cs="Arial"/>
          <w:sz w:val="22"/>
          <w:szCs w:val="22"/>
        </w:rPr>
        <w:t xml:space="preserve"> and their risk factors through knowledge translation: Curriculum content assessment</w:t>
      </w:r>
      <w:r w:rsidRPr="006D26D3">
        <w:rPr>
          <w:rFonts w:ascii="Arial" w:hAnsi="Arial" w:cs="Arial"/>
          <w:sz w:val="22"/>
          <w:szCs w:val="22"/>
        </w:rPr>
        <w:t xml:space="preserve">. </w:t>
      </w:r>
      <w:r w:rsidR="00387210" w:rsidRPr="006D26D3">
        <w:rPr>
          <w:rFonts w:ascii="Arial" w:hAnsi="Arial" w:cs="Arial"/>
          <w:i/>
          <w:sz w:val="22"/>
          <w:szCs w:val="22"/>
        </w:rPr>
        <w:t>BMC Public Health.</w:t>
      </w:r>
      <w:r w:rsidR="00387210" w:rsidRPr="006D26D3">
        <w:rPr>
          <w:rFonts w:ascii="Arial" w:hAnsi="Arial" w:cs="Arial"/>
          <w:sz w:val="22"/>
          <w:szCs w:val="22"/>
        </w:rPr>
        <w:t xml:space="preserve"> </w:t>
      </w:r>
      <w:proofErr w:type="gramStart"/>
      <w:r w:rsidR="00387210" w:rsidRPr="006D26D3">
        <w:rPr>
          <w:rFonts w:ascii="Arial" w:hAnsi="Arial" w:cs="Arial"/>
          <w:sz w:val="22"/>
          <w:szCs w:val="22"/>
        </w:rPr>
        <w:t>2014;14:717</w:t>
      </w:r>
      <w:proofErr w:type="gramEnd"/>
      <w:r w:rsidR="00387210" w:rsidRPr="006D26D3">
        <w:rPr>
          <w:rFonts w:ascii="Arial" w:hAnsi="Arial" w:cs="Arial"/>
          <w:sz w:val="22"/>
          <w:szCs w:val="22"/>
        </w:rPr>
        <w:t>.</w:t>
      </w:r>
    </w:p>
    <w:p w14:paraId="4F3A5E93" w14:textId="6B149D18" w:rsidR="00991708" w:rsidRPr="006D26D3" w:rsidRDefault="00387210" w:rsidP="002A3AAE">
      <w:pPr>
        <w:ind w:left="360" w:hanging="360"/>
        <w:jc w:val="both"/>
        <w:rPr>
          <w:rFonts w:ascii="Arial" w:hAnsi="Arial" w:cs="Arial"/>
          <w:sz w:val="22"/>
          <w:szCs w:val="22"/>
        </w:rPr>
      </w:pPr>
      <w:r w:rsidRPr="006D26D3">
        <w:rPr>
          <w:rFonts w:ascii="Arial" w:hAnsi="Arial" w:cs="Arial"/>
          <w:sz w:val="22"/>
        </w:rPr>
        <w:t>Bury T,</w:t>
      </w:r>
      <w:r w:rsidR="00991708" w:rsidRPr="006D26D3">
        <w:rPr>
          <w:rFonts w:ascii="Arial" w:hAnsi="Arial" w:cs="Arial"/>
          <w:sz w:val="22"/>
        </w:rPr>
        <w:t xml:space="preserve"> Moffat M. </w:t>
      </w:r>
      <w:r w:rsidR="00991708" w:rsidRPr="006D26D3">
        <w:rPr>
          <w:rFonts w:ascii="Arial" w:hAnsi="Arial" w:cs="Arial"/>
          <w:sz w:val="22"/>
          <w:szCs w:val="22"/>
        </w:rPr>
        <w:t xml:space="preserve">Physiotherapists have a vital part to play in combatting the burden of noncommunicable diseases. </w:t>
      </w:r>
      <w:proofErr w:type="spellStart"/>
      <w:r w:rsidR="00991708" w:rsidRPr="006D26D3">
        <w:rPr>
          <w:rFonts w:ascii="Arial" w:hAnsi="Arial" w:cs="Arial"/>
          <w:i/>
          <w:sz w:val="22"/>
          <w:szCs w:val="22"/>
        </w:rPr>
        <w:t>Physiother</w:t>
      </w:r>
      <w:proofErr w:type="spellEnd"/>
      <w:r w:rsidR="00991708" w:rsidRPr="006D26D3">
        <w:rPr>
          <w:rFonts w:ascii="Arial" w:hAnsi="Arial" w:cs="Arial"/>
          <w:i/>
          <w:sz w:val="22"/>
          <w:szCs w:val="22"/>
        </w:rPr>
        <w:t xml:space="preserve">. </w:t>
      </w:r>
      <w:proofErr w:type="gramStart"/>
      <w:r w:rsidR="007C00B5" w:rsidRPr="006D26D3">
        <w:rPr>
          <w:rFonts w:ascii="Arial" w:hAnsi="Arial" w:cs="Arial"/>
          <w:sz w:val="22"/>
          <w:szCs w:val="22"/>
        </w:rPr>
        <w:t>2014;100:94</w:t>
      </w:r>
      <w:proofErr w:type="gramEnd"/>
      <w:r w:rsidR="007C00B5" w:rsidRPr="006D26D3">
        <w:rPr>
          <w:rFonts w:ascii="Arial" w:hAnsi="Arial" w:cs="Arial"/>
          <w:sz w:val="22"/>
          <w:szCs w:val="22"/>
        </w:rPr>
        <w:t>-96.</w:t>
      </w:r>
    </w:p>
    <w:p w14:paraId="317433B8" w14:textId="54445609" w:rsidR="00600ADD" w:rsidRPr="006D26D3" w:rsidRDefault="00600ADD" w:rsidP="002A3AAE">
      <w:pPr>
        <w:pStyle w:val="Bookman12"/>
        <w:ind w:left="360" w:hanging="360"/>
        <w:rPr>
          <w:rFonts w:ascii="Arial" w:hAnsi="Arial" w:cs="Arial"/>
          <w:sz w:val="22"/>
        </w:rPr>
      </w:pPr>
      <w:r w:rsidRPr="006D26D3">
        <w:rPr>
          <w:rFonts w:ascii="Arial" w:hAnsi="Arial" w:cs="Arial"/>
          <w:sz w:val="22"/>
        </w:rPr>
        <w:t xml:space="preserve">Hakim EW, Moffat M, Becker E, et al. Application of educational theory and evidence in support of an integrated model of clinical education. </w:t>
      </w:r>
      <w:r w:rsidRPr="006D26D3">
        <w:rPr>
          <w:rFonts w:ascii="Arial" w:hAnsi="Arial" w:cs="Arial"/>
          <w:i/>
          <w:sz w:val="22"/>
        </w:rPr>
        <w:t xml:space="preserve">J Phys </w:t>
      </w:r>
      <w:proofErr w:type="spellStart"/>
      <w:r w:rsidRPr="006D26D3">
        <w:rPr>
          <w:rFonts w:ascii="Arial" w:hAnsi="Arial" w:cs="Arial"/>
          <w:i/>
          <w:sz w:val="22"/>
        </w:rPr>
        <w:t>Ther</w:t>
      </w:r>
      <w:proofErr w:type="spellEnd"/>
      <w:r w:rsidRPr="006D26D3">
        <w:rPr>
          <w:rFonts w:ascii="Arial" w:hAnsi="Arial" w:cs="Arial"/>
          <w:i/>
          <w:sz w:val="22"/>
        </w:rPr>
        <w:t xml:space="preserve"> Edu.</w:t>
      </w:r>
      <w:r w:rsidR="00721C3E" w:rsidRPr="006D26D3">
        <w:rPr>
          <w:rFonts w:ascii="Arial" w:hAnsi="Arial" w:cs="Arial"/>
          <w:sz w:val="22"/>
        </w:rPr>
        <w:t xml:space="preserve"> 2014;28(Supplement1):13-21.</w:t>
      </w:r>
    </w:p>
    <w:p w14:paraId="1C225085" w14:textId="77777777" w:rsidR="00387210" w:rsidRPr="006D26D3" w:rsidRDefault="00387210" w:rsidP="002A3AAE">
      <w:pPr>
        <w:pStyle w:val="Default"/>
        <w:ind w:left="360" w:hanging="360"/>
        <w:jc w:val="both"/>
        <w:rPr>
          <w:rFonts w:ascii="Arial" w:hAnsi="Arial" w:cs="Arial"/>
        </w:rPr>
      </w:pPr>
      <w:r w:rsidRPr="006D26D3">
        <w:rPr>
          <w:rFonts w:ascii="Arial" w:hAnsi="Arial" w:cs="Arial"/>
          <w:sz w:val="22"/>
        </w:rPr>
        <w:t xml:space="preserve">Schmid S, Moffat M, Gutierrez GM. </w:t>
      </w:r>
      <w:r w:rsidRPr="006D26D3">
        <w:rPr>
          <w:rFonts w:ascii="Arial" w:hAnsi="Arial" w:cs="Arial"/>
          <w:sz w:val="22"/>
          <w:szCs w:val="28"/>
        </w:rPr>
        <w:t>Effects of cooling on ground reaction forces, knee kinematics and jump height in drop jumps</w:t>
      </w:r>
      <w:r w:rsidRPr="006D26D3">
        <w:rPr>
          <w:rFonts w:ascii="Arial" w:hAnsi="Arial" w:cs="Arial"/>
          <w:sz w:val="22"/>
        </w:rPr>
        <w:t xml:space="preserve">. </w:t>
      </w:r>
      <w:proofErr w:type="spellStart"/>
      <w:r w:rsidRPr="006D26D3">
        <w:rPr>
          <w:rFonts w:ascii="Arial" w:hAnsi="Arial" w:cs="Arial"/>
          <w:i/>
          <w:sz w:val="22"/>
          <w:szCs w:val="28"/>
        </w:rPr>
        <w:t>Athl</w:t>
      </w:r>
      <w:proofErr w:type="spellEnd"/>
      <w:r w:rsidRPr="006D26D3">
        <w:rPr>
          <w:rFonts w:ascii="Arial" w:hAnsi="Arial" w:cs="Arial"/>
          <w:i/>
          <w:sz w:val="22"/>
          <w:szCs w:val="28"/>
        </w:rPr>
        <w:t xml:space="preserve"> Training Sports Health Care</w:t>
      </w:r>
      <w:r w:rsidRPr="006D26D3">
        <w:rPr>
          <w:rFonts w:ascii="Arial" w:hAnsi="Arial" w:cs="Arial"/>
          <w:i/>
          <w:sz w:val="22"/>
        </w:rPr>
        <w:t>.</w:t>
      </w:r>
      <w:r w:rsidRPr="006D26D3">
        <w:rPr>
          <w:rFonts w:ascii="Arial" w:hAnsi="Arial" w:cs="Arial"/>
          <w:sz w:val="22"/>
        </w:rPr>
        <w:t xml:space="preserve"> 2013;5(1):29-37.</w:t>
      </w:r>
    </w:p>
    <w:p w14:paraId="3EFCC587" w14:textId="05BD79C4" w:rsidR="00C27E96" w:rsidRPr="006D26D3" w:rsidRDefault="00C27E96" w:rsidP="002A3AAE">
      <w:pPr>
        <w:pStyle w:val="Default"/>
        <w:ind w:left="360" w:hanging="360"/>
        <w:jc w:val="both"/>
        <w:rPr>
          <w:rFonts w:ascii="Arial" w:hAnsi="Arial" w:cs="Arial"/>
          <w:sz w:val="22"/>
        </w:rPr>
      </w:pPr>
      <w:r w:rsidRPr="006D26D3">
        <w:rPr>
          <w:rFonts w:ascii="Arial" w:hAnsi="Arial" w:cs="Arial"/>
          <w:sz w:val="22"/>
        </w:rPr>
        <w:t xml:space="preserve">Moffat M. Physical therapy and the world confederation for physical therapy: physical therapists as integral members of the rehabilitation team. </w:t>
      </w:r>
      <w:r w:rsidRPr="006D26D3">
        <w:rPr>
          <w:rFonts w:ascii="Arial" w:hAnsi="Arial" w:cs="Arial"/>
          <w:i/>
          <w:sz w:val="22"/>
        </w:rPr>
        <w:t>Proceedings the 7</w:t>
      </w:r>
      <w:r w:rsidRPr="006D26D3">
        <w:rPr>
          <w:rFonts w:ascii="Arial" w:hAnsi="Arial" w:cs="Arial"/>
          <w:i/>
          <w:sz w:val="22"/>
          <w:vertAlign w:val="superscript"/>
        </w:rPr>
        <w:t>th</w:t>
      </w:r>
      <w:r w:rsidRPr="006D26D3">
        <w:rPr>
          <w:rFonts w:ascii="Arial" w:hAnsi="Arial" w:cs="Arial"/>
          <w:i/>
          <w:sz w:val="22"/>
        </w:rPr>
        <w:t xml:space="preserve"> World Congress of the International Society of Physical and Rehabilitation Medicine.</w:t>
      </w:r>
      <w:r w:rsidRPr="006D26D3">
        <w:rPr>
          <w:rFonts w:ascii="Arial" w:hAnsi="Arial" w:cs="Arial"/>
          <w:sz w:val="22"/>
        </w:rPr>
        <w:t xml:space="preserve"> </w:t>
      </w:r>
      <w:r w:rsidR="00387210" w:rsidRPr="006D26D3">
        <w:rPr>
          <w:rFonts w:ascii="Arial" w:hAnsi="Arial" w:cs="Arial"/>
          <w:sz w:val="22"/>
        </w:rPr>
        <w:t xml:space="preserve">Beijing China, </w:t>
      </w:r>
      <w:r w:rsidRPr="006D26D3">
        <w:rPr>
          <w:rFonts w:ascii="Arial" w:hAnsi="Arial" w:cs="Arial"/>
          <w:sz w:val="22"/>
        </w:rPr>
        <w:t>2013.</w:t>
      </w:r>
    </w:p>
    <w:p w14:paraId="7AEBD9F2" w14:textId="50F50B93" w:rsidR="00C27E96" w:rsidRPr="006D26D3" w:rsidRDefault="00C27E96" w:rsidP="002A3AAE">
      <w:pPr>
        <w:pStyle w:val="Default"/>
        <w:ind w:left="360" w:hanging="360"/>
        <w:jc w:val="both"/>
        <w:rPr>
          <w:rFonts w:ascii="Arial" w:hAnsi="Arial" w:cs="Arial"/>
          <w:sz w:val="22"/>
        </w:rPr>
      </w:pPr>
      <w:r w:rsidRPr="006D26D3">
        <w:rPr>
          <w:rFonts w:ascii="Arial" w:hAnsi="Arial" w:cs="Arial"/>
          <w:sz w:val="22"/>
        </w:rPr>
        <w:t xml:space="preserve">Moffat M. Physical therapist interventions for aging adults. </w:t>
      </w:r>
      <w:r w:rsidRPr="006D26D3">
        <w:rPr>
          <w:rFonts w:ascii="Arial" w:hAnsi="Arial" w:cs="Arial"/>
          <w:i/>
          <w:sz w:val="22"/>
        </w:rPr>
        <w:t>Proceedings the 7</w:t>
      </w:r>
      <w:r w:rsidRPr="006D26D3">
        <w:rPr>
          <w:rFonts w:ascii="Arial" w:hAnsi="Arial" w:cs="Arial"/>
          <w:i/>
          <w:sz w:val="22"/>
          <w:vertAlign w:val="superscript"/>
        </w:rPr>
        <w:t>th</w:t>
      </w:r>
      <w:r w:rsidRPr="006D26D3">
        <w:rPr>
          <w:rFonts w:ascii="Arial" w:hAnsi="Arial" w:cs="Arial"/>
          <w:i/>
          <w:sz w:val="22"/>
        </w:rPr>
        <w:t xml:space="preserve"> World Congress of the International Society of Physical and Rehabilitation Medicine.</w:t>
      </w:r>
      <w:r w:rsidRPr="006D26D3">
        <w:rPr>
          <w:rFonts w:ascii="Arial" w:hAnsi="Arial" w:cs="Arial"/>
          <w:sz w:val="22"/>
        </w:rPr>
        <w:t xml:space="preserve"> </w:t>
      </w:r>
      <w:r w:rsidR="00387210" w:rsidRPr="006D26D3">
        <w:rPr>
          <w:rFonts w:ascii="Arial" w:hAnsi="Arial" w:cs="Arial"/>
          <w:sz w:val="22"/>
        </w:rPr>
        <w:t xml:space="preserve">Beijing China, </w:t>
      </w:r>
      <w:r w:rsidRPr="006D26D3">
        <w:rPr>
          <w:rFonts w:ascii="Arial" w:hAnsi="Arial" w:cs="Arial"/>
          <w:sz w:val="22"/>
        </w:rPr>
        <w:t>2013.</w:t>
      </w:r>
    </w:p>
    <w:p w14:paraId="576D6C24" w14:textId="485931D8" w:rsidR="00D24258" w:rsidRPr="006D26D3" w:rsidRDefault="00D24258" w:rsidP="002A3AAE">
      <w:pPr>
        <w:pStyle w:val="Bookman12"/>
        <w:ind w:left="360" w:hanging="360"/>
        <w:rPr>
          <w:rFonts w:ascii="Arial" w:hAnsi="Arial" w:cs="Arial"/>
          <w:sz w:val="22"/>
        </w:rPr>
      </w:pPr>
      <w:r w:rsidRPr="006D26D3">
        <w:rPr>
          <w:rFonts w:ascii="Arial" w:hAnsi="Arial" w:cs="Arial"/>
          <w:sz w:val="22"/>
        </w:rPr>
        <w:t xml:space="preserve">Moffat M, </w:t>
      </w:r>
      <w:proofErr w:type="spellStart"/>
      <w:r w:rsidRPr="006D26D3">
        <w:rPr>
          <w:rFonts w:ascii="Arial" w:hAnsi="Arial" w:cs="Arial"/>
          <w:sz w:val="22"/>
        </w:rPr>
        <w:t>Hegenscheidt</w:t>
      </w:r>
      <w:proofErr w:type="spellEnd"/>
      <w:r w:rsidRPr="006D26D3">
        <w:rPr>
          <w:rFonts w:ascii="Arial" w:hAnsi="Arial" w:cs="Arial"/>
          <w:sz w:val="22"/>
        </w:rPr>
        <w:t xml:space="preserve"> S, Ng S, et al. Evidence-based exercise prescription: raising the standard of delivery. </w:t>
      </w:r>
      <w:proofErr w:type="spellStart"/>
      <w:r w:rsidRPr="006D26D3">
        <w:rPr>
          <w:rFonts w:ascii="Arial" w:hAnsi="Arial" w:cs="Arial"/>
          <w:i/>
          <w:iCs/>
          <w:color w:val="000000" w:themeColor="text1"/>
          <w:sz w:val="22"/>
          <w:szCs w:val="26"/>
        </w:rPr>
        <w:t>Int</w:t>
      </w:r>
      <w:proofErr w:type="spellEnd"/>
      <w:r w:rsidRPr="006D26D3">
        <w:rPr>
          <w:rFonts w:ascii="Arial" w:hAnsi="Arial" w:cs="Arial"/>
          <w:i/>
          <w:iCs/>
          <w:color w:val="000000" w:themeColor="text1"/>
          <w:sz w:val="22"/>
          <w:szCs w:val="26"/>
        </w:rPr>
        <w:t xml:space="preserve"> </w:t>
      </w:r>
      <w:proofErr w:type="spellStart"/>
      <w:r w:rsidRPr="006D26D3">
        <w:rPr>
          <w:rFonts w:ascii="Arial" w:hAnsi="Arial" w:cs="Arial"/>
          <w:i/>
          <w:iCs/>
          <w:color w:val="000000" w:themeColor="text1"/>
          <w:sz w:val="22"/>
          <w:szCs w:val="26"/>
        </w:rPr>
        <w:t>Musculoskel</w:t>
      </w:r>
      <w:proofErr w:type="spellEnd"/>
      <w:r w:rsidRPr="006D26D3">
        <w:rPr>
          <w:rFonts w:ascii="Arial" w:hAnsi="Arial" w:cs="Arial"/>
          <w:i/>
          <w:iCs/>
          <w:color w:val="000000" w:themeColor="text1"/>
          <w:sz w:val="22"/>
          <w:szCs w:val="26"/>
        </w:rPr>
        <w:t xml:space="preserve"> Med.</w:t>
      </w:r>
      <w:r w:rsidR="004B762D" w:rsidRPr="006D26D3">
        <w:rPr>
          <w:rFonts w:ascii="Arial" w:hAnsi="Arial" w:cs="Arial"/>
          <w:i/>
          <w:iCs/>
          <w:color w:val="000000" w:themeColor="text1"/>
          <w:sz w:val="22"/>
          <w:szCs w:val="26"/>
        </w:rPr>
        <w:t xml:space="preserve"> </w:t>
      </w:r>
      <w:r w:rsidR="004B762D" w:rsidRPr="006D26D3">
        <w:rPr>
          <w:rFonts w:ascii="Arial" w:hAnsi="Arial" w:cs="Arial"/>
          <w:color w:val="222222"/>
          <w:sz w:val="22"/>
          <w:szCs w:val="22"/>
        </w:rPr>
        <w:t>2012;</w:t>
      </w:r>
      <w:r w:rsidR="004B762D" w:rsidRPr="006D26D3">
        <w:rPr>
          <w:rFonts w:ascii="Arial" w:hAnsi="Arial" w:cs="Arial"/>
          <w:sz w:val="22"/>
          <w:szCs w:val="22"/>
        </w:rPr>
        <w:t>34(1):21-36.</w:t>
      </w:r>
    </w:p>
    <w:p w14:paraId="1BDA9572" w14:textId="77777777" w:rsidR="00C95BD4" w:rsidRPr="006D26D3" w:rsidRDefault="003C4657" w:rsidP="002A3AAE">
      <w:pPr>
        <w:pStyle w:val="Bookman12"/>
        <w:ind w:left="360" w:hanging="360"/>
        <w:rPr>
          <w:rFonts w:ascii="Arial" w:hAnsi="Arial" w:cs="Arial"/>
          <w:sz w:val="22"/>
          <w:szCs w:val="26"/>
        </w:rPr>
      </w:pPr>
      <w:r w:rsidRPr="006D26D3">
        <w:rPr>
          <w:rFonts w:ascii="Arial" w:hAnsi="Arial" w:cs="Arial"/>
          <w:sz w:val="22"/>
          <w:szCs w:val="26"/>
        </w:rPr>
        <w:t>Moffat M. A history of p</w:t>
      </w:r>
      <w:r w:rsidR="00C95BD4" w:rsidRPr="006D26D3">
        <w:rPr>
          <w:rFonts w:ascii="Arial" w:hAnsi="Arial" w:cs="Arial"/>
          <w:sz w:val="22"/>
          <w:szCs w:val="26"/>
        </w:rPr>
        <w:t xml:space="preserve">hysical therapy education around the world. </w:t>
      </w:r>
      <w:r w:rsidR="00C95BD4" w:rsidRPr="006D26D3">
        <w:rPr>
          <w:rFonts w:ascii="Arial" w:hAnsi="Arial" w:cs="Arial"/>
          <w:i/>
          <w:sz w:val="22"/>
          <w:szCs w:val="26"/>
        </w:rPr>
        <w:t xml:space="preserve">J Phys </w:t>
      </w:r>
      <w:proofErr w:type="spellStart"/>
      <w:r w:rsidR="00C95BD4" w:rsidRPr="006D26D3">
        <w:rPr>
          <w:rFonts w:ascii="Arial" w:hAnsi="Arial" w:cs="Arial"/>
          <w:i/>
          <w:sz w:val="22"/>
          <w:szCs w:val="26"/>
        </w:rPr>
        <w:t>Ther</w:t>
      </w:r>
      <w:proofErr w:type="spellEnd"/>
      <w:r w:rsidR="00C95BD4" w:rsidRPr="006D26D3">
        <w:rPr>
          <w:rFonts w:ascii="Arial" w:hAnsi="Arial" w:cs="Arial"/>
          <w:i/>
          <w:sz w:val="22"/>
          <w:szCs w:val="26"/>
        </w:rPr>
        <w:t xml:space="preserve"> Educ</w:t>
      </w:r>
      <w:r w:rsidRPr="006D26D3">
        <w:rPr>
          <w:rFonts w:ascii="Arial" w:hAnsi="Arial" w:cs="Arial"/>
          <w:sz w:val="22"/>
          <w:szCs w:val="26"/>
        </w:rPr>
        <w:t>. 2012;26(1):13-23.</w:t>
      </w:r>
    </w:p>
    <w:p w14:paraId="2BA3ED43" w14:textId="77777777" w:rsidR="00C95BD4" w:rsidRPr="006D26D3" w:rsidRDefault="00C95BD4" w:rsidP="002A3AAE">
      <w:pPr>
        <w:pStyle w:val="Bookman12"/>
        <w:ind w:left="360" w:hanging="360"/>
        <w:rPr>
          <w:rFonts w:ascii="Arial" w:hAnsi="Arial" w:cs="Arial"/>
          <w:sz w:val="22"/>
          <w:szCs w:val="26"/>
        </w:rPr>
      </w:pPr>
      <w:r w:rsidRPr="006D26D3">
        <w:rPr>
          <w:rFonts w:ascii="Arial" w:hAnsi="Arial" w:cs="Arial"/>
          <w:sz w:val="22"/>
          <w:szCs w:val="26"/>
        </w:rPr>
        <w:t xml:space="preserve">Moffat M. West meets east in China. </w:t>
      </w:r>
      <w:r w:rsidRPr="006D26D3">
        <w:rPr>
          <w:rFonts w:ascii="Arial" w:hAnsi="Arial" w:cs="Arial"/>
          <w:i/>
          <w:sz w:val="22"/>
          <w:szCs w:val="26"/>
        </w:rPr>
        <w:t xml:space="preserve">Physiotherapy in Motion, Austral </w:t>
      </w:r>
      <w:proofErr w:type="spellStart"/>
      <w:r w:rsidRPr="006D26D3">
        <w:rPr>
          <w:rFonts w:ascii="Arial" w:hAnsi="Arial" w:cs="Arial"/>
          <w:i/>
          <w:sz w:val="22"/>
          <w:szCs w:val="26"/>
        </w:rPr>
        <w:t>Physiother</w:t>
      </w:r>
      <w:proofErr w:type="spellEnd"/>
      <w:r w:rsidRPr="006D26D3">
        <w:rPr>
          <w:rFonts w:ascii="Arial" w:hAnsi="Arial" w:cs="Arial"/>
          <w:i/>
          <w:sz w:val="22"/>
          <w:szCs w:val="26"/>
        </w:rPr>
        <w:t xml:space="preserve"> Assn</w:t>
      </w:r>
      <w:r w:rsidRPr="006D26D3">
        <w:rPr>
          <w:rFonts w:ascii="Arial" w:hAnsi="Arial" w:cs="Arial"/>
          <w:sz w:val="22"/>
          <w:szCs w:val="26"/>
        </w:rPr>
        <w:t>. 2011; March:223-25.</w:t>
      </w:r>
    </w:p>
    <w:p w14:paraId="4AD1FBAE"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S</w:t>
      </w:r>
      <w:r w:rsidR="0030307D" w:rsidRPr="006D26D3">
        <w:rPr>
          <w:rFonts w:ascii="Arial" w:hAnsi="Arial" w:cs="Arial"/>
          <w:sz w:val="22"/>
        </w:rPr>
        <w:t>chmid</w:t>
      </w:r>
      <w:r w:rsidRPr="006D26D3">
        <w:rPr>
          <w:rFonts w:ascii="Arial" w:hAnsi="Arial" w:cs="Arial"/>
          <w:sz w:val="22"/>
        </w:rPr>
        <w:t xml:space="preserve"> S, Moffat M, Gutierrez GM. Effect of knee joint cooling on the electromyographic activity of lower extremity muscles during a plyometric exercise. </w:t>
      </w:r>
      <w:r w:rsidRPr="006D26D3">
        <w:rPr>
          <w:rFonts w:ascii="Arial" w:hAnsi="Arial" w:cs="Arial"/>
          <w:i/>
          <w:sz w:val="22"/>
        </w:rPr>
        <w:t xml:space="preserve">J </w:t>
      </w:r>
      <w:proofErr w:type="spellStart"/>
      <w:r w:rsidRPr="006D26D3">
        <w:rPr>
          <w:rFonts w:ascii="Arial" w:hAnsi="Arial" w:cs="Arial"/>
          <w:i/>
          <w:sz w:val="22"/>
        </w:rPr>
        <w:t>Electromyo</w:t>
      </w:r>
      <w:proofErr w:type="spellEnd"/>
      <w:r w:rsidRPr="006D26D3">
        <w:rPr>
          <w:rFonts w:ascii="Arial" w:hAnsi="Arial" w:cs="Arial"/>
          <w:i/>
          <w:sz w:val="22"/>
        </w:rPr>
        <w:t xml:space="preserve"> </w:t>
      </w:r>
      <w:proofErr w:type="spellStart"/>
      <w:r w:rsidRPr="006D26D3">
        <w:rPr>
          <w:rFonts w:ascii="Arial" w:hAnsi="Arial" w:cs="Arial"/>
          <w:i/>
          <w:sz w:val="22"/>
        </w:rPr>
        <w:t>Kines</w:t>
      </w:r>
      <w:proofErr w:type="spellEnd"/>
      <w:r w:rsidRPr="006D26D3">
        <w:rPr>
          <w:rFonts w:ascii="Arial" w:hAnsi="Arial" w:cs="Arial"/>
          <w:sz w:val="22"/>
        </w:rPr>
        <w:t xml:space="preserve">. </w:t>
      </w:r>
      <w:proofErr w:type="gramStart"/>
      <w:r w:rsidRPr="006D26D3">
        <w:rPr>
          <w:rFonts w:ascii="Arial" w:hAnsi="Arial" w:cs="Arial"/>
          <w:sz w:val="22"/>
        </w:rPr>
        <w:t>2010;20:1075</w:t>
      </w:r>
      <w:proofErr w:type="gramEnd"/>
      <w:r w:rsidRPr="006D26D3">
        <w:rPr>
          <w:rFonts w:ascii="Arial" w:hAnsi="Arial" w:cs="Arial"/>
          <w:sz w:val="22"/>
        </w:rPr>
        <w:t>-1081.</w:t>
      </w:r>
    </w:p>
    <w:p w14:paraId="74B121F7" w14:textId="77777777" w:rsidR="00C95BD4" w:rsidRPr="006D26D3" w:rsidRDefault="00C95BD4" w:rsidP="002A3AAE">
      <w:pPr>
        <w:widowControl w:val="0"/>
        <w:autoSpaceDE w:val="0"/>
        <w:autoSpaceDN w:val="0"/>
        <w:adjustRightInd w:val="0"/>
        <w:ind w:left="360" w:hanging="360"/>
        <w:jc w:val="both"/>
        <w:rPr>
          <w:rFonts w:ascii="Arial" w:hAnsi="Arial" w:cs="Arial"/>
          <w:sz w:val="22"/>
        </w:rPr>
      </w:pPr>
      <w:r w:rsidRPr="006D26D3">
        <w:rPr>
          <w:rFonts w:ascii="Arial" w:hAnsi="Arial" w:cs="Arial"/>
          <w:sz w:val="22"/>
        </w:rPr>
        <w:t xml:space="preserve">Moffat M. Den </w:t>
      </w:r>
      <w:proofErr w:type="spellStart"/>
      <w:r w:rsidRPr="006D26D3">
        <w:rPr>
          <w:rFonts w:ascii="Arial" w:hAnsi="Arial" w:cs="Arial"/>
          <w:sz w:val="22"/>
        </w:rPr>
        <w:t>Beruf</w:t>
      </w:r>
      <w:proofErr w:type="spellEnd"/>
      <w:r w:rsidRPr="006D26D3">
        <w:rPr>
          <w:rFonts w:ascii="Arial" w:hAnsi="Arial" w:cs="Arial"/>
          <w:sz w:val="22"/>
        </w:rPr>
        <w:t xml:space="preserve"> </w:t>
      </w:r>
      <w:proofErr w:type="spellStart"/>
      <w:r w:rsidRPr="006D26D3">
        <w:rPr>
          <w:rFonts w:ascii="Arial" w:hAnsi="Arial" w:cs="Arial"/>
          <w:sz w:val="22"/>
        </w:rPr>
        <w:t>weltweit</w:t>
      </w:r>
      <w:proofErr w:type="spellEnd"/>
      <w:r w:rsidRPr="006D26D3">
        <w:rPr>
          <w:rFonts w:ascii="Arial" w:hAnsi="Arial" w:cs="Arial"/>
          <w:sz w:val="22"/>
        </w:rPr>
        <w:t xml:space="preserve"> </w:t>
      </w:r>
      <w:proofErr w:type="spellStart"/>
      <w:r w:rsidRPr="006D26D3">
        <w:rPr>
          <w:rFonts w:ascii="Arial" w:hAnsi="Arial" w:cs="Arial"/>
          <w:sz w:val="22"/>
        </w:rPr>
        <w:t>vorwartsbringen</w:t>
      </w:r>
      <w:proofErr w:type="spellEnd"/>
      <w:r w:rsidRPr="006D26D3">
        <w:rPr>
          <w:rFonts w:ascii="Arial" w:hAnsi="Arial" w:cs="Arial"/>
          <w:sz w:val="22"/>
        </w:rPr>
        <w:t xml:space="preserve"> - das engagement des </w:t>
      </w:r>
      <w:proofErr w:type="spellStart"/>
      <w:r w:rsidRPr="006D26D3">
        <w:rPr>
          <w:rFonts w:ascii="Arial" w:hAnsi="Arial" w:cs="Arial"/>
          <w:sz w:val="22"/>
        </w:rPr>
        <w:t>weltverbands</w:t>
      </w:r>
      <w:proofErr w:type="spellEnd"/>
      <w:r w:rsidRPr="006D26D3">
        <w:rPr>
          <w:rFonts w:ascii="Arial" w:hAnsi="Arial" w:cs="Arial"/>
          <w:sz w:val="22"/>
        </w:rPr>
        <w:t xml:space="preserve"> fur </w:t>
      </w:r>
      <w:proofErr w:type="spellStart"/>
      <w:r w:rsidRPr="006D26D3">
        <w:rPr>
          <w:rFonts w:ascii="Arial" w:hAnsi="Arial" w:cs="Arial"/>
          <w:sz w:val="22"/>
        </w:rPr>
        <w:t>physiotherapie</w:t>
      </w:r>
      <w:proofErr w:type="spellEnd"/>
      <w:r w:rsidRPr="006D26D3">
        <w:rPr>
          <w:rFonts w:ascii="Arial" w:hAnsi="Arial" w:cs="Arial"/>
          <w:sz w:val="22"/>
        </w:rPr>
        <w:t xml:space="preserve">. </w:t>
      </w:r>
      <w:proofErr w:type="spellStart"/>
      <w:r w:rsidRPr="006D26D3">
        <w:rPr>
          <w:rFonts w:ascii="Arial" w:hAnsi="Arial" w:cs="Arial"/>
          <w:i/>
          <w:sz w:val="22"/>
        </w:rPr>
        <w:t>Physioactive</w:t>
      </w:r>
      <w:proofErr w:type="spellEnd"/>
      <w:r w:rsidRPr="006D26D3">
        <w:rPr>
          <w:rFonts w:ascii="Arial" w:hAnsi="Arial" w:cs="Arial"/>
          <w:sz w:val="22"/>
        </w:rPr>
        <w:t xml:space="preserve">. </w:t>
      </w:r>
      <w:proofErr w:type="gramStart"/>
      <w:r w:rsidRPr="006D26D3">
        <w:rPr>
          <w:rFonts w:ascii="Arial" w:hAnsi="Arial" w:cs="Arial"/>
          <w:sz w:val="22"/>
        </w:rPr>
        <w:t>2010;3:38</w:t>
      </w:r>
      <w:proofErr w:type="gramEnd"/>
      <w:r w:rsidRPr="006D26D3">
        <w:rPr>
          <w:rFonts w:ascii="Arial" w:hAnsi="Arial" w:cs="Arial"/>
          <w:sz w:val="22"/>
        </w:rPr>
        <w:t>-40.</w:t>
      </w:r>
    </w:p>
    <w:p w14:paraId="4A71062D" w14:textId="77777777" w:rsidR="00C95BD4" w:rsidRPr="006D26D3" w:rsidRDefault="00C95BD4" w:rsidP="002A3AAE">
      <w:pPr>
        <w:pStyle w:val="BodyTextIndent"/>
        <w:ind w:left="360" w:hanging="360"/>
        <w:jc w:val="both"/>
        <w:rPr>
          <w:rFonts w:ascii="Arial" w:hAnsi="Arial" w:cs="Arial"/>
        </w:rPr>
      </w:pPr>
      <w:r w:rsidRPr="006D26D3">
        <w:rPr>
          <w:rFonts w:ascii="Arial" w:hAnsi="Arial" w:cs="Arial"/>
        </w:rPr>
        <w:t xml:space="preserve">Moffat M. </w:t>
      </w:r>
      <w:proofErr w:type="spellStart"/>
      <w:r w:rsidRPr="006D26D3">
        <w:rPr>
          <w:rFonts w:ascii="Arial" w:hAnsi="Arial" w:cs="Arial"/>
        </w:rPr>
        <w:t>Phyiotherapeuten</w:t>
      </w:r>
      <w:proofErr w:type="spellEnd"/>
      <w:r w:rsidRPr="006D26D3">
        <w:rPr>
          <w:rFonts w:ascii="Arial" w:hAnsi="Arial" w:cs="Arial"/>
        </w:rPr>
        <w:t xml:space="preserve"> </w:t>
      </w:r>
      <w:proofErr w:type="spellStart"/>
      <w:r w:rsidRPr="006D26D3">
        <w:rPr>
          <w:rFonts w:ascii="Arial" w:hAnsi="Arial" w:cs="Arial"/>
        </w:rPr>
        <w:t>als</w:t>
      </w:r>
      <w:proofErr w:type="spellEnd"/>
      <w:r w:rsidRPr="006D26D3">
        <w:rPr>
          <w:rFonts w:ascii="Arial" w:hAnsi="Arial" w:cs="Arial"/>
        </w:rPr>
        <w:t xml:space="preserve"> </w:t>
      </w:r>
      <w:proofErr w:type="spellStart"/>
      <w:r w:rsidRPr="006D26D3">
        <w:rPr>
          <w:rFonts w:ascii="Arial" w:hAnsi="Arial" w:cs="Arial"/>
        </w:rPr>
        <w:t>fitnessexperten</w:t>
      </w:r>
      <w:proofErr w:type="spellEnd"/>
      <w:r w:rsidRPr="006D26D3">
        <w:rPr>
          <w:rFonts w:ascii="Arial" w:hAnsi="Arial" w:cs="Arial"/>
        </w:rPr>
        <w:t xml:space="preserve"> </w:t>
      </w:r>
      <w:proofErr w:type="spellStart"/>
      <w:r w:rsidRPr="006D26D3">
        <w:rPr>
          <w:rFonts w:ascii="Arial" w:hAnsi="Arial" w:cs="Arial"/>
        </w:rPr>
        <w:t>für</w:t>
      </w:r>
      <w:proofErr w:type="spellEnd"/>
      <w:r w:rsidRPr="006D26D3">
        <w:rPr>
          <w:rFonts w:ascii="Arial" w:hAnsi="Arial" w:cs="Arial"/>
        </w:rPr>
        <w:t xml:space="preserve"> </w:t>
      </w:r>
      <w:proofErr w:type="spellStart"/>
      <w:r w:rsidRPr="006D26D3">
        <w:rPr>
          <w:rFonts w:ascii="Arial" w:hAnsi="Arial" w:cs="Arial"/>
        </w:rPr>
        <w:t>ältere</w:t>
      </w:r>
      <w:proofErr w:type="spellEnd"/>
      <w:r w:rsidRPr="006D26D3">
        <w:rPr>
          <w:rFonts w:ascii="Arial" w:hAnsi="Arial" w:cs="Arial"/>
        </w:rPr>
        <w:t xml:space="preserve"> menschen. </w:t>
      </w:r>
      <w:proofErr w:type="spellStart"/>
      <w:r w:rsidRPr="006D26D3">
        <w:rPr>
          <w:rFonts w:ascii="Arial" w:hAnsi="Arial" w:cs="Arial"/>
          <w:i/>
        </w:rPr>
        <w:t>Physioactive</w:t>
      </w:r>
      <w:proofErr w:type="spellEnd"/>
      <w:r w:rsidRPr="006D26D3">
        <w:rPr>
          <w:rFonts w:ascii="Arial" w:hAnsi="Arial" w:cs="Arial"/>
        </w:rPr>
        <w:t xml:space="preserve">. </w:t>
      </w:r>
      <w:proofErr w:type="gramStart"/>
      <w:r w:rsidRPr="006D26D3">
        <w:rPr>
          <w:rFonts w:ascii="Arial" w:hAnsi="Arial" w:cs="Arial"/>
        </w:rPr>
        <w:t>2010;1:21</w:t>
      </w:r>
      <w:proofErr w:type="gramEnd"/>
      <w:r w:rsidRPr="006D26D3">
        <w:rPr>
          <w:rFonts w:ascii="Arial" w:hAnsi="Arial" w:cs="Arial"/>
        </w:rPr>
        <w:t>-24.</w:t>
      </w:r>
    </w:p>
    <w:p w14:paraId="6D06D984" w14:textId="77777777" w:rsidR="00C95BD4" w:rsidRPr="006D26D3" w:rsidRDefault="00C95BD4" w:rsidP="002A3AAE">
      <w:pPr>
        <w:pStyle w:val="Bookman12"/>
        <w:ind w:left="360" w:hanging="360"/>
        <w:rPr>
          <w:rFonts w:ascii="Arial" w:hAnsi="Arial" w:cs="Arial"/>
          <w:color w:val="000000"/>
          <w:sz w:val="22"/>
        </w:rPr>
      </w:pPr>
      <w:r w:rsidRPr="006D26D3">
        <w:rPr>
          <w:rFonts w:ascii="Arial" w:hAnsi="Arial" w:cs="Arial"/>
          <w:sz w:val="22"/>
        </w:rPr>
        <w:t xml:space="preserve">Chao LY, Moffat M. Effects of active hip and ankle positioning on the vastus medialis oblique: the vastus lateralis electromyographic ratio during straight-leg-raising in healthy adults. </w:t>
      </w:r>
      <w:r w:rsidRPr="006D26D3">
        <w:rPr>
          <w:rFonts w:ascii="Arial" w:hAnsi="Arial" w:cs="Arial"/>
          <w:i/>
          <w:sz w:val="22"/>
        </w:rPr>
        <w:t xml:space="preserve">Formosan J Phys </w:t>
      </w:r>
      <w:proofErr w:type="spellStart"/>
      <w:r w:rsidRPr="006D26D3">
        <w:rPr>
          <w:rFonts w:ascii="Arial" w:hAnsi="Arial" w:cs="Arial"/>
          <w:i/>
          <w:sz w:val="22"/>
        </w:rPr>
        <w:t>Ther</w:t>
      </w:r>
      <w:proofErr w:type="spellEnd"/>
      <w:r w:rsidRPr="006D26D3">
        <w:rPr>
          <w:rFonts w:ascii="Arial" w:hAnsi="Arial" w:cs="Arial"/>
          <w:sz w:val="22"/>
        </w:rPr>
        <w:t xml:space="preserve">. </w:t>
      </w:r>
      <w:r w:rsidRPr="006D26D3">
        <w:rPr>
          <w:rFonts w:ascii="Arial" w:hAnsi="Arial" w:cs="Arial"/>
          <w:color w:val="000000"/>
          <w:sz w:val="22"/>
        </w:rPr>
        <w:t>2005;30(1):1-11.</w:t>
      </w:r>
    </w:p>
    <w:p w14:paraId="3AD38FBE" w14:textId="77777777" w:rsidR="00C95BD4" w:rsidRPr="006D26D3" w:rsidRDefault="00C95BD4" w:rsidP="002A3AAE">
      <w:pPr>
        <w:pStyle w:val="Bookman12"/>
        <w:ind w:left="450" w:hanging="450"/>
        <w:rPr>
          <w:rFonts w:ascii="Arial" w:hAnsi="Arial" w:cs="Arial"/>
          <w:sz w:val="22"/>
        </w:rPr>
      </w:pPr>
      <w:r w:rsidRPr="006D26D3">
        <w:rPr>
          <w:rFonts w:ascii="Arial" w:hAnsi="Arial" w:cs="Arial"/>
          <w:sz w:val="22"/>
        </w:rPr>
        <w:t xml:space="preserve">Moffat M. Braving new worlds: to conquer, to endure. </w:t>
      </w:r>
      <w:r w:rsidRPr="006D26D3">
        <w:rPr>
          <w:rFonts w:ascii="Arial" w:hAnsi="Arial" w:cs="Arial"/>
          <w:i/>
          <w:sz w:val="22"/>
        </w:rPr>
        <w:t xml:space="preserve">Phys </w:t>
      </w:r>
      <w:proofErr w:type="spellStart"/>
      <w:r w:rsidRPr="006D26D3">
        <w:rPr>
          <w:rFonts w:ascii="Arial" w:hAnsi="Arial" w:cs="Arial"/>
          <w:i/>
          <w:sz w:val="22"/>
        </w:rPr>
        <w:t>Ther</w:t>
      </w:r>
      <w:proofErr w:type="spellEnd"/>
      <w:r w:rsidRPr="006D26D3">
        <w:rPr>
          <w:rFonts w:ascii="Arial" w:hAnsi="Arial" w:cs="Arial"/>
          <w:sz w:val="22"/>
        </w:rPr>
        <w:t>. 2004; 84(11):1056-1086.</w:t>
      </w:r>
    </w:p>
    <w:p w14:paraId="613E505A" w14:textId="77777777" w:rsidR="00C95BD4" w:rsidRPr="006D26D3" w:rsidRDefault="00C95BD4" w:rsidP="002A3AAE">
      <w:pPr>
        <w:pStyle w:val="Bookman12"/>
        <w:ind w:left="450" w:hanging="450"/>
        <w:rPr>
          <w:rFonts w:ascii="Arial" w:hAnsi="Arial" w:cs="Arial"/>
          <w:sz w:val="22"/>
        </w:rPr>
      </w:pPr>
      <w:r w:rsidRPr="006D26D3">
        <w:rPr>
          <w:rFonts w:ascii="Arial" w:hAnsi="Arial" w:cs="Arial"/>
          <w:sz w:val="22"/>
        </w:rPr>
        <w:t xml:space="preserve">Chow SB, Moffat M. Relationship of thoracic kyphosis to functional reach and lower-extremity joint range of motion and muscle length in women with osteoporosis or osteopenia. </w:t>
      </w:r>
      <w:r w:rsidRPr="006D26D3">
        <w:rPr>
          <w:rFonts w:ascii="Arial" w:hAnsi="Arial" w:cs="Arial"/>
          <w:i/>
          <w:sz w:val="22"/>
        </w:rPr>
        <w:t xml:space="preserve">Topics </w:t>
      </w:r>
      <w:proofErr w:type="spellStart"/>
      <w:r w:rsidRPr="006D26D3">
        <w:rPr>
          <w:rFonts w:ascii="Arial" w:hAnsi="Arial" w:cs="Arial"/>
          <w:i/>
          <w:sz w:val="22"/>
        </w:rPr>
        <w:t>Geriatr</w:t>
      </w:r>
      <w:proofErr w:type="spellEnd"/>
      <w:r w:rsidRPr="006D26D3">
        <w:rPr>
          <w:rFonts w:ascii="Arial" w:hAnsi="Arial" w:cs="Arial"/>
          <w:i/>
          <w:sz w:val="22"/>
        </w:rPr>
        <w:t xml:space="preserve"> </w:t>
      </w:r>
      <w:proofErr w:type="spellStart"/>
      <w:r w:rsidRPr="006D26D3">
        <w:rPr>
          <w:rFonts w:ascii="Arial" w:hAnsi="Arial" w:cs="Arial"/>
          <w:i/>
          <w:sz w:val="22"/>
        </w:rPr>
        <w:t>Rehabil</w:t>
      </w:r>
      <w:proofErr w:type="spellEnd"/>
      <w:r w:rsidRPr="006D26D3">
        <w:rPr>
          <w:rFonts w:ascii="Arial" w:hAnsi="Arial" w:cs="Arial"/>
          <w:i/>
          <w:sz w:val="22"/>
        </w:rPr>
        <w:t>.</w:t>
      </w:r>
      <w:r w:rsidRPr="006D26D3">
        <w:rPr>
          <w:rFonts w:ascii="Arial" w:hAnsi="Arial" w:cs="Arial"/>
          <w:sz w:val="22"/>
        </w:rPr>
        <w:t xml:space="preserve"> 2004;20(4): 297-306.</w:t>
      </w:r>
    </w:p>
    <w:p w14:paraId="2E9D6ED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Moffat M. The history of physical therapy practice in the United States. </w:t>
      </w:r>
      <w:r w:rsidRPr="006D26D3">
        <w:rPr>
          <w:rFonts w:ascii="Arial" w:hAnsi="Arial" w:cs="Arial"/>
          <w:i/>
          <w:sz w:val="22"/>
        </w:rPr>
        <w:t xml:space="preserve">J Phys </w:t>
      </w:r>
      <w:proofErr w:type="spellStart"/>
      <w:r w:rsidRPr="006D26D3">
        <w:rPr>
          <w:rFonts w:ascii="Arial" w:hAnsi="Arial" w:cs="Arial"/>
          <w:i/>
          <w:sz w:val="22"/>
        </w:rPr>
        <w:t>Ther</w:t>
      </w:r>
      <w:proofErr w:type="spellEnd"/>
      <w:r w:rsidRPr="006D26D3">
        <w:rPr>
          <w:rFonts w:ascii="Arial" w:hAnsi="Arial" w:cs="Arial"/>
          <w:i/>
          <w:sz w:val="22"/>
        </w:rPr>
        <w:t xml:space="preserve"> Ed</w:t>
      </w:r>
      <w:r w:rsidRPr="006D26D3">
        <w:rPr>
          <w:rFonts w:ascii="Arial" w:hAnsi="Arial" w:cs="Arial"/>
          <w:sz w:val="22"/>
        </w:rPr>
        <w:t>. 2004;17(3):15-25.</w:t>
      </w:r>
    </w:p>
    <w:p w14:paraId="68B27916"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Penn CW, Moffat M, Tseng TL, Wang TJ, Penn IW. Relationships of abdominal muscle performance, hamstring length, and lumbar spine mobility on pelvic tilt and lumbar lordosis.  </w:t>
      </w:r>
      <w:r w:rsidRPr="006D26D3">
        <w:rPr>
          <w:rFonts w:ascii="Arial" w:hAnsi="Arial" w:cs="Arial"/>
          <w:i/>
          <w:sz w:val="22"/>
        </w:rPr>
        <w:t xml:space="preserve">Formosa J Phys </w:t>
      </w:r>
      <w:proofErr w:type="spellStart"/>
      <w:r w:rsidRPr="006D26D3">
        <w:rPr>
          <w:rFonts w:ascii="Arial" w:hAnsi="Arial" w:cs="Arial"/>
          <w:i/>
          <w:sz w:val="22"/>
        </w:rPr>
        <w:t>Ther</w:t>
      </w:r>
      <w:proofErr w:type="spellEnd"/>
      <w:r w:rsidRPr="006D26D3">
        <w:rPr>
          <w:rFonts w:ascii="Arial" w:hAnsi="Arial" w:cs="Arial"/>
          <w:sz w:val="22"/>
        </w:rPr>
        <w:t xml:space="preserve">. </w:t>
      </w:r>
      <w:proofErr w:type="gramStart"/>
      <w:r w:rsidRPr="006D26D3">
        <w:rPr>
          <w:rFonts w:ascii="Arial" w:hAnsi="Arial" w:cs="Arial"/>
          <w:sz w:val="22"/>
        </w:rPr>
        <w:t>2003;28:78</w:t>
      </w:r>
      <w:proofErr w:type="gramEnd"/>
      <w:r w:rsidRPr="006D26D3">
        <w:rPr>
          <w:rFonts w:ascii="Arial" w:hAnsi="Arial" w:cs="Arial"/>
          <w:sz w:val="22"/>
        </w:rPr>
        <w:t>-83</w:t>
      </w:r>
    </w:p>
    <w:p w14:paraId="21DC1D4E"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Incorporating business practices into physical therapy education program practices. </w:t>
      </w:r>
      <w:r w:rsidRPr="006D26D3">
        <w:rPr>
          <w:rFonts w:ascii="Arial" w:hAnsi="Arial" w:cs="Arial"/>
          <w:i/>
          <w:sz w:val="22"/>
        </w:rPr>
        <w:t xml:space="preserve">J Phys </w:t>
      </w:r>
      <w:proofErr w:type="spellStart"/>
      <w:r w:rsidRPr="006D26D3">
        <w:rPr>
          <w:rFonts w:ascii="Arial" w:hAnsi="Arial" w:cs="Arial"/>
          <w:i/>
          <w:sz w:val="22"/>
        </w:rPr>
        <w:t>Ther</w:t>
      </w:r>
      <w:proofErr w:type="spellEnd"/>
      <w:r w:rsidRPr="006D26D3">
        <w:rPr>
          <w:rFonts w:ascii="Arial" w:hAnsi="Arial" w:cs="Arial"/>
          <w:i/>
          <w:sz w:val="22"/>
        </w:rPr>
        <w:t xml:space="preserve"> Ed</w:t>
      </w:r>
      <w:r w:rsidRPr="006D26D3">
        <w:rPr>
          <w:rFonts w:ascii="Arial" w:hAnsi="Arial" w:cs="Arial"/>
          <w:sz w:val="22"/>
        </w:rPr>
        <w:t>. 2002;16(3):31-37.</w:t>
      </w:r>
    </w:p>
    <w:p w14:paraId="145D0AC9"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Rusnak-Smith S, Moffat M, Rosen E. Anatomy of the scalene muscles. </w:t>
      </w:r>
      <w:r w:rsidRPr="006D26D3">
        <w:rPr>
          <w:rFonts w:ascii="Arial" w:hAnsi="Arial" w:cs="Arial"/>
          <w:i/>
          <w:sz w:val="22"/>
        </w:rPr>
        <w:t>JOSPT</w:t>
      </w:r>
      <w:r w:rsidRPr="006D26D3">
        <w:rPr>
          <w:rFonts w:ascii="Arial" w:hAnsi="Arial" w:cs="Arial"/>
          <w:sz w:val="22"/>
        </w:rPr>
        <w:t>. 2001;31(2):70-80.</w:t>
      </w:r>
    </w:p>
    <w:p w14:paraId="50738581"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w:t>
      </w:r>
      <w:proofErr w:type="spellStart"/>
      <w:r w:rsidRPr="006D26D3">
        <w:rPr>
          <w:rFonts w:ascii="Arial" w:hAnsi="Arial" w:cs="Arial"/>
          <w:sz w:val="22"/>
        </w:rPr>
        <w:t>Bohmert</w:t>
      </w:r>
      <w:proofErr w:type="spellEnd"/>
      <w:r w:rsidRPr="006D26D3">
        <w:rPr>
          <w:rFonts w:ascii="Arial" w:hAnsi="Arial" w:cs="Arial"/>
          <w:sz w:val="22"/>
        </w:rPr>
        <w:t xml:space="preserve"> J, </w:t>
      </w:r>
      <w:proofErr w:type="spellStart"/>
      <w:r w:rsidRPr="006D26D3">
        <w:rPr>
          <w:rFonts w:ascii="Arial" w:hAnsi="Arial" w:cs="Arial"/>
          <w:sz w:val="22"/>
        </w:rPr>
        <w:t>Zadai</w:t>
      </w:r>
      <w:proofErr w:type="spellEnd"/>
      <w:r w:rsidRPr="006D26D3">
        <w:rPr>
          <w:rFonts w:ascii="Arial" w:hAnsi="Arial" w:cs="Arial"/>
          <w:sz w:val="22"/>
        </w:rPr>
        <w:t xml:space="preserve"> C. Project Editors. Guide to physical therapist practice, parts one and two, 2</w:t>
      </w:r>
      <w:r w:rsidRPr="006D26D3">
        <w:rPr>
          <w:rFonts w:ascii="Arial" w:hAnsi="Arial" w:cs="Arial"/>
          <w:sz w:val="22"/>
          <w:vertAlign w:val="superscript"/>
        </w:rPr>
        <w:t>nd</w:t>
      </w:r>
      <w:r w:rsidRPr="006D26D3">
        <w:rPr>
          <w:rFonts w:ascii="Arial" w:hAnsi="Arial" w:cs="Arial"/>
          <w:sz w:val="22"/>
        </w:rPr>
        <w:t xml:space="preserve"> ed. </w:t>
      </w:r>
      <w:r w:rsidRPr="006D26D3">
        <w:rPr>
          <w:rFonts w:ascii="Arial" w:hAnsi="Arial" w:cs="Arial"/>
          <w:i/>
          <w:sz w:val="22"/>
        </w:rPr>
        <w:t xml:space="preserve">Phys </w:t>
      </w:r>
      <w:proofErr w:type="spellStart"/>
      <w:r w:rsidRPr="006D26D3">
        <w:rPr>
          <w:rFonts w:ascii="Arial" w:hAnsi="Arial" w:cs="Arial"/>
          <w:i/>
          <w:sz w:val="22"/>
        </w:rPr>
        <w:t>Ther</w:t>
      </w:r>
      <w:proofErr w:type="spellEnd"/>
      <w:r w:rsidRPr="006D26D3">
        <w:rPr>
          <w:rFonts w:ascii="Arial" w:hAnsi="Arial" w:cs="Arial"/>
          <w:sz w:val="22"/>
        </w:rPr>
        <w:t>, 2001;81(1):12.</w:t>
      </w:r>
    </w:p>
    <w:p w14:paraId="7AD58073" w14:textId="77777777" w:rsidR="00C95BD4" w:rsidRPr="006D26D3" w:rsidRDefault="00C95BD4" w:rsidP="002A3AAE">
      <w:pPr>
        <w:pStyle w:val="Bookman12"/>
        <w:ind w:left="360" w:hanging="360"/>
        <w:rPr>
          <w:rFonts w:ascii="Arial" w:hAnsi="Arial" w:cs="Arial"/>
          <w:sz w:val="22"/>
        </w:rPr>
      </w:pPr>
      <w:proofErr w:type="spellStart"/>
      <w:r w:rsidRPr="006D26D3">
        <w:rPr>
          <w:rFonts w:ascii="Arial" w:hAnsi="Arial" w:cs="Arial"/>
          <w:sz w:val="22"/>
        </w:rPr>
        <w:t>Gioia</w:t>
      </w:r>
      <w:proofErr w:type="spellEnd"/>
      <w:r w:rsidRPr="006D26D3">
        <w:rPr>
          <w:rFonts w:ascii="Arial" w:hAnsi="Arial" w:cs="Arial"/>
          <w:sz w:val="22"/>
        </w:rPr>
        <w:t xml:space="preserve"> F, Moffat M: "Exercise Knowledge, Beliefs and Behaviors in a Population of Adult New York City Women." </w:t>
      </w:r>
      <w:r w:rsidRPr="006D26D3">
        <w:rPr>
          <w:rFonts w:ascii="Arial" w:hAnsi="Arial" w:cs="Arial"/>
          <w:i/>
          <w:sz w:val="22"/>
        </w:rPr>
        <w:t xml:space="preserve">J Sect on Women's Health. </w:t>
      </w:r>
      <w:r w:rsidRPr="006D26D3">
        <w:rPr>
          <w:rFonts w:ascii="Arial" w:hAnsi="Arial" w:cs="Arial"/>
          <w:sz w:val="22"/>
        </w:rPr>
        <w:t>1999;23(4):8-18.</w:t>
      </w:r>
    </w:p>
    <w:p w14:paraId="6BADACC4"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w:t>
      </w:r>
      <w:proofErr w:type="spellStart"/>
      <w:r w:rsidRPr="006D26D3">
        <w:rPr>
          <w:rFonts w:ascii="Arial" w:hAnsi="Arial" w:cs="Arial"/>
          <w:sz w:val="22"/>
        </w:rPr>
        <w:t>Zuccaro</w:t>
      </w:r>
      <w:proofErr w:type="spellEnd"/>
      <w:r w:rsidRPr="006D26D3">
        <w:rPr>
          <w:rFonts w:ascii="Arial" w:hAnsi="Arial" w:cs="Arial"/>
          <w:sz w:val="22"/>
        </w:rPr>
        <w:t xml:space="preserve"> T. Postural sway performance on the Smart Balance Master: a comparison of healthy elderly males and females," </w:t>
      </w:r>
      <w:proofErr w:type="spellStart"/>
      <w:r w:rsidRPr="006D26D3">
        <w:rPr>
          <w:rFonts w:ascii="Arial" w:hAnsi="Arial" w:cs="Arial"/>
          <w:i/>
          <w:sz w:val="22"/>
        </w:rPr>
        <w:t>Neurol</w:t>
      </w:r>
      <w:proofErr w:type="spellEnd"/>
      <w:r w:rsidRPr="006D26D3">
        <w:rPr>
          <w:rFonts w:ascii="Arial" w:hAnsi="Arial" w:cs="Arial"/>
          <w:i/>
          <w:sz w:val="22"/>
        </w:rPr>
        <w:t xml:space="preserve"> Report.</w:t>
      </w:r>
      <w:r w:rsidRPr="006D26D3">
        <w:rPr>
          <w:rFonts w:ascii="Arial" w:hAnsi="Arial" w:cs="Arial"/>
          <w:sz w:val="22"/>
        </w:rPr>
        <w:t xml:space="preserve"> 1997;21(5):180.</w:t>
      </w:r>
    </w:p>
    <w:p w14:paraId="00C9D81D" w14:textId="77777777" w:rsidR="00C95BD4" w:rsidRPr="006D26D3" w:rsidRDefault="00C95BD4" w:rsidP="002A3AAE">
      <w:pPr>
        <w:pStyle w:val="Bookman12"/>
        <w:ind w:left="360" w:hanging="360"/>
        <w:outlineLvl w:val="0"/>
        <w:rPr>
          <w:rFonts w:ascii="Arial" w:hAnsi="Arial" w:cs="Arial"/>
          <w:sz w:val="22"/>
        </w:rPr>
      </w:pPr>
      <w:r w:rsidRPr="006D26D3">
        <w:rPr>
          <w:rFonts w:ascii="Arial" w:hAnsi="Arial" w:cs="Arial"/>
          <w:sz w:val="22"/>
        </w:rPr>
        <w:t xml:space="preserve">Moffat M. On the horizon. </w:t>
      </w:r>
      <w:r w:rsidRPr="006D26D3">
        <w:rPr>
          <w:rFonts w:ascii="Arial" w:hAnsi="Arial" w:cs="Arial"/>
          <w:i/>
          <w:sz w:val="22"/>
        </w:rPr>
        <w:t xml:space="preserve">Phys </w:t>
      </w:r>
      <w:proofErr w:type="spellStart"/>
      <w:r w:rsidRPr="006D26D3">
        <w:rPr>
          <w:rFonts w:ascii="Arial" w:hAnsi="Arial" w:cs="Arial"/>
          <w:i/>
          <w:sz w:val="22"/>
        </w:rPr>
        <w:t>Ther</w:t>
      </w:r>
      <w:proofErr w:type="spellEnd"/>
      <w:r w:rsidRPr="006D26D3">
        <w:rPr>
          <w:rFonts w:ascii="Arial" w:hAnsi="Arial" w:cs="Arial"/>
          <w:i/>
          <w:sz w:val="22"/>
        </w:rPr>
        <w:t>.</w:t>
      </w:r>
      <w:r w:rsidRPr="006D26D3">
        <w:rPr>
          <w:rFonts w:ascii="Arial" w:hAnsi="Arial" w:cs="Arial"/>
          <w:sz w:val="22"/>
        </w:rPr>
        <w:t xml:space="preserve"> 1997;77(11):1652-56. </w:t>
      </w:r>
    </w:p>
    <w:p w14:paraId="5A747C38" w14:textId="77777777" w:rsidR="00C95BD4" w:rsidRPr="006D26D3" w:rsidRDefault="00C95BD4" w:rsidP="002A3AAE">
      <w:pPr>
        <w:pStyle w:val="Bookman121"/>
        <w:ind w:left="360" w:hanging="360"/>
        <w:rPr>
          <w:rFonts w:ascii="Arial" w:hAnsi="Arial" w:cs="Arial"/>
          <w:sz w:val="22"/>
        </w:rPr>
      </w:pPr>
      <w:r w:rsidRPr="006D26D3">
        <w:rPr>
          <w:rFonts w:ascii="Arial" w:hAnsi="Arial" w:cs="Arial"/>
          <w:sz w:val="22"/>
        </w:rPr>
        <w:t xml:space="preserve">Moffat M. Three quarters of a century of healing the generations. </w:t>
      </w:r>
      <w:r w:rsidRPr="006D26D3">
        <w:rPr>
          <w:rFonts w:ascii="Arial" w:hAnsi="Arial" w:cs="Arial"/>
          <w:i/>
          <w:sz w:val="22"/>
        </w:rPr>
        <w:t xml:space="preserve">Phys </w:t>
      </w:r>
      <w:proofErr w:type="spellStart"/>
      <w:r w:rsidRPr="006D26D3">
        <w:rPr>
          <w:rFonts w:ascii="Arial" w:hAnsi="Arial" w:cs="Arial"/>
          <w:i/>
          <w:sz w:val="22"/>
        </w:rPr>
        <w:t>Ther</w:t>
      </w:r>
      <w:proofErr w:type="spellEnd"/>
      <w:r w:rsidRPr="006D26D3">
        <w:rPr>
          <w:rFonts w:ascii="Arial" w:hAnsi="Arial" w:cs="Arial"/>
          <w:i/>
          <w:sz w:val="22"/>
        </w:rPr>
        <w:t>.</w:t>
      </w:r>
      <w:r w:rsidRPr="006D26D3">
        <w:rPr>
          <w:rFonts w:ascii="Arial" w:hAnsi="Arial" w:cs="Arial"/>
          <w:sz w:val="22"/>
        </w:rPr>
        <w:t xml:space="preserve"> 1996;76(11):1242-1252.</w:t>
      </w:r>
    </w:p>
    <w:p w14:paraId="41CE4637" w14:textId="77777777" w:rsidR="00C95BD4" w:rsidRPr="006D26D3" w:rsidRDefault="00C95BD4" w:rsidP="002A3AAE">
      <w:pPr>
        <w:pStyle w:val="Bookman121"/>
        <w:ind w:left="360" w:hanging="360"/>
        <w:rPr>
          <w:rFonts w:ascii="Arial" w:hAnsi="Arial" w:cs="Arial"/>
          <w:sz w:val="22"/>
        </w:rPr>
      </w:pPr>
      <w:r w:rsidRPr="006D26D3">
        <w:rPr>
          <w:rFonts w:ascii="Arial" w:hAnsi="Arial" w:cs="Arial"/>
          <w:sz w:val="22"/>
        </w:rPr>
        <w:t xml:space="preserve">Silverberg R, Johnson J, Moffat M. The effects of soft tissue mobilization on the immature burn scar: results of a pilot study," </w:t>
      </w:r>
      <w:r w:rsidRPr="006D26D3">
        <w:rPr>
          <w:rFonts w:ascii="Arial" w:hAnsi="Arial" w:cs="Arial"/>
          <w:i/>
          <w:sz w:val="22"/>
        </w:rPr>
        <w:t xml:space="preserve">J Burn Care </w:t>
      </w:r>
      <w:proofErr w:type="spellStart"/>
      <w:r w:rsidRPr="006D26D3">
        <w:rPr>
          <w:rFonts w:ascii="Arial" w:hAnsi="Arial" w:cs="Arial"/>
          <w:i/>
          <w:sz w:val="22"/>
        </w:rPr>
        <w:t>Rehabil</w:t>
      </w:r>
      <w:proofErr w:type="spellEnd"/>
      <w:r w:rsidRPr="006D26D3">
        <w:rPr>
          <w:rFonts w:ascii="Arial" w:hAnsi="Arial" w:cs="Arial"/>
          <w:i/>
          <w:sz w:val="22"/>
        </w:rPr>
        <w:t>.</w:t>
      </w:r>
      <w:r w:rsidRPr="006D26D3">
        <w:rPr>
          <w:rFonts w:ascii="Arial" w:hAnsi="Arial" w:cs="Arial"/>
          <w:sz w:val="22"/>
        </w:rPr>
        <w:t xml:space="preserve"> 1996;17(3):252-259. </w:t>
      </w:r>
    </w:p>
    <w:p w14:paraId="21687111" w14:textId="77777777" w:rsidR="00C95BD4" w:rsidRPr="006D26D3" w:rsidRDefault="00C95BD4" w:rsidP="002A3AAE">
      <w:pPr>
        <w:pStyle w:val="Bookman121"/>
        <w:ind w:left="360" w:hanging="360"/>
        <w:rPr>
          <w:rFonts w:ascii="Arial" w:hAnsi="Arial" w:cs="Arial"/>
          <w:sz w:val="22"/>
        </w:rPr>
      </w:pPr>
      <w:r w:rsidRPr="006D26D3">
        <w:rPr>
          <w:rFonts w:ascii="Arial" w:hAnsi="Arial" w:cs="Arial"/>
          <w:sz w:val="22"/>
        </w:rPr>
        <w:t xml:space="preserve">Moffat M. The world of physical therapy. </w:t>
      </w:r>
      <w:r w:rsidRPr="006D26D3">
        <w:rPr>
          <w:rFonts w:ascii="Arial" w:hAnsi="Arial" w:cs="Arial"/>
          <w:i/>
          <w:sz w:val="22"/>
        </w:rPr>
        <w:t xml:space="preserve">Phys </w:t>
      </w:r>
      <w:proofErr w:type="spellStart"/>
      <w:r w:rsidRPr="006D26D3">
        <w:rPr>
          <w:rFonts w:ascii="Arial" w:hAnsi="Arial" w:cs="Arial"/>
          <w:i/>
          <w:sz w:val="22"/>
        </w:rPr>
        <w:t>Ther</w:t>
      </w:r>
      <w:proofErr w:type="spellEnd"/>
      <w:r w:rsidRPr="006D26D3">
        <w:rPr>
          <w:rFonts w:ascii="Arial" w:hAnsi="Arial" w:cs="Arial"/>
          <w:i/>
          <w:sz w:val="22"/>
        </w:rPr>
        <w:t xml:space="preserve">. </w:t>
      </w:r>
      <w:r w:rsidRPr="006D26D3">
        <w:rPr>
          <w:rFonts w:ascii="Arial" w:hAnsi="Arial" w:cs="Arial"/>
          <w:sz w:val="22"/>
        </w:rPr>
        <w:t>1995;75(11):1015-1021.</w:t>
      </w:r>
    </w:p>
    <w:p w14:paraId="3EC65EC9"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w:t>
      </w:r>
      <w:proofErr w:type="gramStart"/>
      <w:r w:rsidRPr="006D26D3">
        <w:rPr>
          <w:rFonts w:ascii="Arial" w:hAnsi="Arial" w:cs="Arial"/>
          <w:sz w:val="22"/>
        </w:rPr>
        <w:t>In</w:t>
      </w:r>
      <w:proofErr w:type="gramEnd"/>
      <w:r w:rsidRPr="006D26D3">
        <w:rPr>
          <w:rFonts w:ascii="Arial" w:hAnsi="Arial" w:cs="Arial"/>
          <w:sz w:val="22"/>
        </w:rPr>
        <w:t xml:space="preserve"> crises-lost or found horizons. </w:t>
      </w:r>
      <w:r w:rsidRPr="006D26D3">
        <w:rPr>
          <w:rFonts w:ascii="Arial" w:hAnsi="Arial" w:cs="Arial"/>
          <w:i/>
          <w:sz w:val="22"/>
        </w:rPr>
        <w:t xml:space="preserve">Phys </w:t>
      </w:r>
      <w:proofErr w:type="spellStart"/>
      <w:r w:rsidRPr="006D26D3">
        <w:rPr>
          <w:rFonts w:ascii="Arial" w:hAnsi="Arial" w:cs="Arial"/>
          <w:i/>
          <w:sz w:val="22"/>
        </w:rPr>
        <w:t>Ther</w:t>
      </w:r>
      <w:proofErr w:type="spellEnd"/>
      <w:r w:rsidRPr="006D26D3">
        <w:rPr>
          <w:rFonts w:ascii="Arial" w:hAnsi="Arial" w:cs="Arial"/>
          <w:i/>
          <w:sz w:val="22"/>
        </w:rPr>
        <w:t>.</w:t>
      </w:r>
      <w:r w:rsidRPr="006D26D3">
        <w:rPr>
          <w:rFonts w:ascii="Arial" w:hAnsi="Arial" w:cs="Arial"/>
          <w:sz w:val="22"/>
        </w:rPr>
        <w:t xml:space="preserve"> 1994;74(11):1055-1062. </w:t>
      </w:r>
    </w:p>
    <w:p w14:paraId="5B2F150B"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Will the legacy of the past provide us with a legacy of the </w:t>
      </w:r>
      <w:proofErr w:type="gramStart"/>
      <w:r w:rsidRPr="006D26D3">
        <w:rPr>
          <w:rFonts w:ascii="Arial" w:hAnsi="Arial" w:cs="Arial"/>
          <w:sz w:val="22"/>
        </w:rPr>
        <w:t>future.</w:t>
      </w:r>
      <w:proofErr w:type="gramEnd"/>
      <w:r w:rsidRPr="006D26D3">
        <w:rPr>
          <w:rFonts w:ascii="Arial" w:hAnsi="Arial" w:cs="Arial"/>
          <w:sz w:val="22"/>
        </w:rPr>
        <w:t xml:space="preserve"> </w:t>
      </w:r>
      <w:r w:rsidRPr="006D26D3">
        <w:rPr>
          <w:rFonts w:ascii="Arial" w:hAnsi="Arial" w:cs="Arial"/>
          <w:i/>
          <w:sz w:val="22"/>
        </w:rPr>
        <w:t xml:space="preserve">Phys </w:t>
      </w:r>
      <w:proofErr w:type="spellStart"/>
      <w:r w:rsidRPr="006D26D3">
        <w:rPr>
          <w:rFonts w:ascii="Arial" w:hAnsi="Arial" w:cs="Arial"/>
          <w:i/>
          <w:sz w:val="22"/>
        </w:rPr>
        <w:t>Ther</w:t>
      </w:r>
      <w:proofErr w:type="spellEnd"/>
      <w:r w:rsidRPr="006D26D3">
        <w:rPr>
          <w:rFonts w:ascii="Arial" w:hAnsi="Arial" w:cs="Arial"/>
          <w:i/>
          <w:sz w:val="22"/>
        </w:rPr>
        <w:t>.</w:t>
      </w:r>
      <w:r w:rsidRPr="006D26D3">
        <w:rPr>
          <w:rFonts w:ascii="Arial" w:hAnsi="Arial" w:cs="Arial"/>
          <w:sz w:val="22"/>
        </w:rPr>
        <w:t xml:space="preserve"> 1994;74(11):1063-1066.</w:t>
      </w:r>
    </w:p>
    <w:p w14:paraId="38472089"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Reform. </w:t>
      </w:r>
      <w:r w:rsidRPr="006D26D3">
        <w:rPr>
          <w:rFonts w:ascii="Arial" w:hAnsi="Arial" w:cs="Arial"/>
          <w:i/>
          <w:sz w:val="22"/>
        </w:rPr>
        <w:t xml:space="preserve">Phys </w:t>
      </w:r>
      <w:proofErr w:type="spellStart"/>
      <w:r w:rsidRPr="006D26D3">
        <w:rPr>
          <w:rFonts w:ascii="Arial" w:hAnsi="Arial" w:cs="Arial"/>
          <w:i/>
          <w:sz w:val="22"/>
        </w:rPr>
        <w:t>Ther</w:t>
      </w:r>
      <w:proofErr w:type="spellEnd"/>
      <w:r w:rsidRPr="006D26D3">
        <w:rPr>
          <w:rFonts w:ascii="Arial" w:hAnsi="Arial" w:cs="Arial"/>
          <w:i/>
          <w:sz w:val="22"/>
        </w:rPr>
        <w:t>.</w:t>
      </w:r>
      <w:r w:rsidRPr="006D26D3">
        <w:rPr>
          <w:rFonts w:ascii="Arial" w:hAnsi="Arial" w:cs="Arial"/>
          <w:sz w:val="22"/>
        </w:rPr>
        <w:t xml:space="preserve"> 1994;74(11):1067-1070.</w:t>
      </w:r>
    </w:p>
    <w:p w14:paraId="1BB803E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Ling W, Moffat M, Nelson A:  The influence of tactile vs vestibular stimulation on spastic CP children. </w:t>
      </w:r>
      <w:r w:rsidRPr="006D26D3">
        <w:rPr>
          <w:rFonts w:ascii="Arial" w:hAnsi="Arial" w:cs="Arial"/>
          <w:i/>
          <w:sz w:val="22"/>
        </w:rPr>
        <w:t xml:space="preserve">Phys </w:t>
      </w:r>
      <w:proofErr w:type="spellStart"/>
      <w:r w:rsidRPr="006D26D3">
        <w:rPr>
          <w:rFonts w:ascii="Arial" w:hAnsi="Arial" w:cs="Arial"/>
          <w:i/>
          <w:sz w:val="22"/>
        </w:rPr>
        <w:t>Ther</w:t>
      </w:r>
      <w:proofErr w:type="spellEnd"/>
      <w:r w:rsidRPr="006D26D3">
        <w:rPr>
          <w:rFonts w:ascii="Arial" w:hAnsi="Arial" w:cs="Arial"/>
          <w:sz w:val="22"/>
        </w:rPr>
        <w:t>: 66, 1986.</w:t>
      </w:r>
    </w:p>
    <w:p w14:paraId="7D7BAB55" w14:textId="77777777" w:rsidR="00C95BD4" w:rsidRPr="006D26D3" w:rsidRDefault="00C95BD4" w:rsidP="002A3AAE">
      <w:pPr>
        <w:ind w:left="360" w:hanging="360"/>
        <w:jc w:val="both"/>
        <w:rPr>
          <w:rFonts w:ascii="Arial" w:hAnsi="Arial" w:cs="Arial"/>
          <w:color w:val="000000"/>
          <w:sz w:val="22"/>
        </w:rPr>
      </w:pPr>
      <w:proofErr w:type="spellStart"/>
      <w:r w:rsidRPr="006D26D3">
        <w:rPr>
          <w:rFonts w:ascii="Arial" w:hAnsi="Arial" w:cs="Arial"/>
          <w:color w:val="000000"/>
          <w:sz w:val="22"/>
        </w:rPr>
        <w:t>Pavone</w:t>
      </w:r>
      <w:proofErr w:type="spellEnd"/>
      <w:r w:rsidRPr="006D26D3">
        <w:rPr>
          <w:rFonts w:ascii="Arial" w:hAnsi="Arial" w:cs="Arial"/>
          <w:color w:val="000000"/>
          <w:sz w:val="22"/>
        </w:rPr>
        <w:t xml:space="preserve"> E, Moffat M:  Peak torque of the quadriceps femoris after concentric, eccentric and isometric training.  </w:t>
      </w:r>
      <w:r w:rsidRPr="006D26D3">
        <w:rPr>
          <w:rFonts w:ascii="Arial" w:hAnsi="Arial" w:cs="Arial"/>
          <w:i/>
          <w:color w:val="000000"/>
          <w:sz w:val="22"/>
        </w:rPr>
        <w:t>Arch Phys Med</w:t>
      </w:r>
      <w:r w:rsidRPr="006D26D3">
        <w:rPr>
          <w:rFonts w:ascii="Arial" w:hAnsi="Arial" w:cs="Arial"/>
          <w:color w:val="000000"/>
          <w:sz w:val="22"/>
        </w:rPr>
        <w:t>. 1985;66(3):168-70.</w:t>
      </w:r>
    </w:p>
    <w:p w14:paraId="0C68CEF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Moffat M: The role of the educator in making physical therapy an essential service. </w:t>
      </w:r>
      <w:r w:rsidRPr="006D26D3">
        <w:rPr>
          <w:rFonts w:ascii="Arial" w:hAnsi="Arial" w:cs="Arial"/>
          <w:i/>
          <w:sz w:val="22"/>
        </w:rPr>
        <w:t xml:space="preserve">Phys </w:t>
      </w:r>
      <w:proofErr w:type="spellStart"/>
      <w:r w:rsidRPr="006D26D3">
        <w:rPr>
          <w:rFonts w:ascii="Arial" w:hAnsi="Arial" w:cs="Arial"/>
          <w:i/>
          <w:sz w:val="22"/>
        </w:rPr>
        <w:t>Ther</w:t>
      </w:r>
      <w:proofErr w:type="spellEnd"/>
      <w:r w:rsidRPr="006D26D3">
        <w:rPr>
          <w:rFonts w:ascii="Arial" w:hAnsi="Arial" w:cs="Arial"/>
          <w:i/>
          <w:sz w:val="22"/>
        </w:rPr>
        <w:t xml:space="preserve"> </w:t>
      </w:r>
      <w:proofErr w:type="spellStart"/>
      <w:r w:rsidRPr="006D26D3">
        <w:rPr>
          <w:rFonts w:ascii="Arial" w:hAnsi="Arial" w:cs="Arial"/>
          <w:i/>
          <w:sz w:val="22"/>
        </w:rPr>
        <w:t>Educ</w:t>
      </w:r>
      <w:proofErr w:type="spellEnd"/>
      <w:r w:rsidRPr="006D26D3">
        <w:rPr>
          <w:rFonts w:ascii="Arial" w:hAnsi="Arial" w:cs="Arial"/>
          <w:sz w:val="22"/>
        </w:rPr>
        <w:t>, Winter l978.</w:t>
      </w:r>
    </w:p>
    <w:p w14:paraId="2BD8D9E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Moffat M: Let’s reduce the understanding gap. </w:t>
      </w:r>
      <w:r w:rsidRPr="006D26D3">
        <w:rPr>
          <w:rFonts w:ascii="Arial" w:hAnsi="Arial" w:cs="Arial"/>
          <w:i/>
          <w:sz w:val="22"/>
        </w:rPr>
        <w:t xml:space="preserve">Phys </w:t>
      </w:r>
      <w:proofErr w:type="spellStart"/>
      <w:r w:rsidRPr="006D26D3">
        <w:rPr>
          <w:rFonts w:ascii="Arial" w:hAnsi="Arial" w:cs="Arial"/>
          <w:i/>
          <w:sz w:val="22"/>
        </w:rPr>
        <w:t>Ther</w:t>
      </w:r>
      <w:proofErr w:type="spellEnd"/>
      <w:r w:rsidRPr="006D26D3">
        <w:rPr>
          <w:rFonts w:ascii="Arial" w:hAnsi="Arial" w:cs="Arial"/>
          <w:sz w:val="22"/>
        </w:rPr>
        <w:t>, 1974;54(4):379-382.</w:t>
      </w:r>
    </w:p>
    <w:p w14:paraId="392D777F" w14:textId="77777777" w:rsidR="00C95BD4" w:rsidRPr="006D26D3" w:rsidRDefault="00C95BD4" w:rsidP="002A3AAE">
      <w:pPr>
        <w:jc w:val="both"/>
        <w:outlineLvl w:val="0"/>
        <w:rPr>
          <w:rFonts w:ascii="Arial" w:hAnsi="Arial" w:cs="Arial"/>
          <w:b/>
          <w:smallCaps/>
          <w:sz w:val="22"/>
          <w:u w:val="double"/>
        </w:rPr>
      </w:pPr>
    </w:p>
    <w:p w14:paraId="204E1C87" w14:textId="77777777" w:rsidR="00C95BD4" w:rsidRPr="006D26D3" w:rsidRDefault="00166515" w:rsidP="002A3AAE">
      <w:pPr>
        <w:jc w:val="both"/>
        <w:outlineLvl w:val="0"/>
        <w:rPr>
          <w:rFonts w:ascii="Arial" w:hAnsi="Arial" w:cs="Arial"/>
          <w:b/>
          <w:caps/>
          <w:sz w:val="22"/>
          <w:u w:val="double"/>
        </w:rPr>
      </w:pPr>
      <w:r w:rsidRPr="006D26D3">
        <w:rPr>
          <w:rFonts w:ascii="Arial" w:hAnsi="Arial" w:cs="Arial"/>
          <w:b/>
          <w:caps/>
          <w:sz w:val="22"/>
          <w:u w:val="double"/>
        </w:rPr>
        <w:t>SCHOLARLY ACTIVITY-</w:t>
      </w:r>
      <w:r w:rsidR="00C95BD4" w:rsidRPr="006D26D3">
        <w:rPr>
          <w:rFonts w:ascii="Arial" w:hAnsi="Arial" w:cs="Arial"/>
          <w:b/>
          <w:caps/>
          <w:sz w:val="22"/>
          <w:u w:val="double"/>
        </w:rPr>
        <w:t>Peer reviewed Poster/platform PRESENTATIONS</w:t>
      </w:r>
    </w:p>
    <w:p w14:paraId="4753C393" w14:textId="77777777" w:rsidR="00206877" w:rsidRDefault="00206877" w:rsidP="00B510AC">
      <w:pPr>
        <w:jc w:val="both"/>
        <w:rPr>
          <w:rFonts w:ascii="Arial" w:hAnsi="Arial" w:cs="Arial"/>
          <w:sz w:val="22"/>
          <w:szCs w:val="22"/>
        </w:rPr>
      </w:pPr>
    </w:p>
    <w:p w14:paraId="5D06E402" w14:textId="62591397" w:rsidR="00C55BBF" w:rsidRPr="00C55BBF" w:rsidRDefault="00C55BBF" w:rsidP="00C55BBF">
      <w:pPr>
        <w:ind w:left="360" w:hanging="360"/>
        <w:jc w:val="both"/>
        <w:rPr>
          <w:rFonts w:ascii="Calibri" w:hAnsi="Calibri" w:cs="Calibri"/>
          <w:sz w:val="22"/>
          <w:szCs w:val="22"/>
        </w:rPr>
      </w:pPr>
      <w:r w:rsidRPr="00C55BBF">
        <w:rPr>
          <w:rFonts w:ascii="Arial" w:hAnsi="Arial" w:cs="Arial"/>
          <w:sz w:val="22"/>
          <w:szCs w:val="22"/>
        </w:rPr>
        <w:t xml:space="preserve">Moffat M, Becker E, </w:t>
      </w:r>
      <w:proofErr w:type="spellStart"/>
      <w:r w:rsidRPr="00C55BBF">
        <w:rPr>
          <w:rFonts w:ascii="Arial" w:hAnsi="Arial" w:cs="Arial"/>
          <w:sz w:val="22"/>
          <w:szCs w:val="22"/>
        </w:rPr>
        <w:t>Robertiello</w:t>
      </w:r>
      <w:proofErr w:type="spellEnd"/>
      <w:r w:rsidRPr="00C55BBF">
        <w:rPr>
          <w:rFonts w:ascii="Arial" w:hAnsi="Arial" w:cs="Arial"/>
          <w:sz w:val="22"/>
          <w:szCs w:val="22"/>
        </w:rPr>
        <w:t xml:space="preserve"> G, </w:t>
      </w:r>
      <w:proofErr w:type="spellStart"/>
      <w:r w:rsidRPr="00C55BBF">
        <w:rPr>
          <w:rFonts w:ascii="Arial" w:hAnsi="Arial" w:cs="Arial"/>
          <w:sz w:val="22"/>
          <w:szCs w:val="22"/>
        </w:rPr>
        <w:t>Pasklinsky</w:t>
      </w:r>
      <w:proofErr w:type="spellEnd"/>
      <w:r w:rsidRPr="00C55BBF">
        <w:rPr>
          <w:rFonts w:ascii="Arial" w:hAnsi="Arial" w:cs="Arial"/>
          <w:sz w:val="22"/>
          <w:szCs w:val="22"/>
        </w:rPr>
        <w:t xml:space="preserve"> N, Latimer B. Increasing interprofessional collaboration in the acute care environment u</w:t>
      </w:r>
      <w:r w:rsidRPr="00ED71B8">
        <w:rPr>
          <w:rFonts w:ascii="Arial" w:hAnsi="Arial" w:cs="Arial"/>
          <w:sz w:val="22"/>
          <w:szCs w:val="22"/>
        </w:rPr>
        <w:t>tilizing simulation as an immersive learning strategy for physical therapy and nursing students.</w:t>
      </w:r>
      <w:r w:rsidRPr="00C55BBF">
        <w:rPr>
          <w:rFonts w:ascii="Arial" w:hAnsi="Arial" w:cs="Arial"/>
          <w:sz w:val="22"/>
          <w:szCs w:val="22"/>
        </w:rPr>
        <w:t xml:space="preserve"> Poster Presentation at the APTA Combined Sections Meeting – Denver CO, February 2020 (Submitted).</w:t>
      </w:r>
    </w:p>
    <w:p w14:paraId="269AC0A2" w14:textId="2CCA03F7" w:rsidR="00C55BBF" w:rsidRDefault="00C55BBF" w:rsidP="00C55BBF">
      <w:pPr>
        <w:ind w:left="360" w:hanging="360"/>
        <w:jc w:val="both"/>
        <w:rPr>
          <w:rFonts w:ascii="Arial" w:hAnsi="Arial" w:cs="Arial"/>
          <w:sz w:val="22"/>
          <w:szCs w:val="22"/>
        </w:rPr>
      </w:pPr>
      <w:r w:rsidRPr="00C55BBF">
        <w:rPr>
          <w:rFonts w:ascii="Arial" w:hAnsi="Arial" w:cs="Arial"/>
          <w:sz w:val="22"/>
          <w:szCs w:val="22"/>
        </w:rPr>
        <w:t xml:space="preserve">Moffat M, Becker E, </w:t>
      </w:r>
      <w:proofErr w:type="spellStart"/>
      <w:r w:rsidRPr="00C55BBF">
        <w:rPr>
          <w:rFonts w:ascii="Arial" w:hAnsi="Arial" w:cs="Arial"/>
          <w:sz w:val="22"/>
          <w:szCs w:val="22"/>
        </w:rPr>
        <w:t>Robertiello</w:t>
      </w:r>
      <w:proofErr w:type="spellEnd"/>
      <w:r w:rsidRPr="00C55BBF">
        <w:rPr>
          <w:rFonts w:ascii="Arial" w:hAnsi="Arial" w:cs="Arial"/>
          <w:sz w:val="22"/>
          <w:szCs w:val="22"/>
        </w:rPr>
        <w:t xml:space="preserve"> G, </w:t>
      </w:r>
      <w:proofErr w:type="spellStart"/>
      <w:r w:rsidRPr="00C55BBF">
        <w:rPr>
          <w:rFonts w:ascii="Arial" w:hAnsi="Arial" w:cs="Arial"/>
          <w:sz w:val="22"/>
          <w:szCs w:val="22"/>
        </w:rPr>
        <w:t>Pasklinsky</w:t>
      </w:r>
      <w:proofErr w:type="spellEnd"/>
      <w:r w:rsidRPr="00C55BBF">
        <w:rPr>
          <w:rFonts w:ascii="Arial" w:hAnsi="Arial" w:cs="Arial"/>
          <w:sz w:val="22"/>
          <w:szCs w:val="22"/>
        </w:rPr>
        <w:t xml:space="preserve"> N, Latimer B. Building mutual appreciation: physical therapy and nursing students learning together through interprofessional collaborative simulation scenarios. Poster Presentation at the New York Physical Therapy Association </w:t>
      </w:r>
      <w:r>
        <w:rPr>
          <w:rFonts w:ascii="Arial" w:hAnsi="Arial" w:cs="Arial"/>
          <w:sz w:val="22"/>
          <w:szCs w:val="22"/>
        </w:rPr>
        <w:t>Conference – Saratoga NY, October 18, 2019.</w:t>
      </w:r>
    </w:p>
    <w:p w14:paraId="0328F3AC" w14:textId="4B1077B1" w:rsidR="0012536D" w:rsidRPr="0012536D" w:rsidRDefault="0012536D" w:rsidP="0012536D">
      <w:pPr>
        <w:autoSpaceDE w:val="0"/>
        <w:autoSpaceDN w:val="0"/>
        <w:adjustRightInd w:val="0"/>
        <w:ind w:left="360" w:hanging="360"/>
        <w:rPr>
          <w:rFonts w:ascii="Helvetica" w:hAnsi="Helvetica" w:cs="Helvetica"/>
          <w:sz w:val="16"/>
          <w:szCs w:val="16"/>
        </w:rPr>
      </w:pPr>
      <w:r>
        <w:rPr>
          <w:rFonts w:ascii="Arial" w:hAnsi="Arial" w:cs="Arial"/>
          <w:sz w:val="22"/>
          <w:szCs w:val="22"/>
        </w:rPr>
        <w:t xml:space="preserve">Sheikh A, Moffat </w:t>
      </w:r>
      <w:r w:rsidRPr="0012536D">
        <w:rPr>
          <w:rFonts w:ascii="Arial" w:hAnsi="Arial" w:cs="Arial"/>
          <w:sz w:val="22"/>
          <w:szCs w:val="22"/>
        </w:rPr>
        <w:t>M. An analysis of sway area and sway velocity of a dancer's postural control</w:t>
      </w:r>
      <w:r>
        <w:rPr>
          <w:rFonts w:ascii="Arial" w:hAnsi="Arial" w:cs="Arial"/>
          <w:sz w:val="22"/>
          <w:szCs w:val="22"/>
        </w:rPr>
        <w:t xml:space="preserve">. Platform Presentation at the Performing Arts Medicine Association International Symposium – Los Angeles CA, June </w:t>
      </w:r>
      <w:r w:rsidR="0015275C">
        <w:rPr>
          <w:rFonts w:ascii="Arial" w:hAnsi="Arial" w:cs="Arial"/>
          <w:sz w:val="22"/>
          <w:szCs w:val="22"/>
        </w:rPr>
        <w:t>30</w:t>
      </w:r>
      <w:r>
        <w:rPr>
          <w:rFonts w:ascii="Arial" w:hAnsi="Arial" w:cs="Arial"/>
          <w:sz w:val="22"/>
          <w:szCs w:val="22"/>
        </w:rPr>
        <w:t>, 2019.</w:t>
      </w:r>
    </w:p>
    <w:p w14:paraId="33EF80B6" w14:textId="6AEF8E0A" w:rsidR="00BE4A76" w:rsidRDefault="00BE4A76" w:rsidP="00A63BCA">
      <w:pPr>
        <w:pStyle w:val="Bookman120"/>
        <w:ind w:left="360" w:hanging="360"/>
        <w:rPr>
          <w:rFonts w:ascii="Arial" w:hAnsi="Arial" w:cs="Arial"/>
          <w:sz w:val="22"/>
          <w:szCs w:val="22"/>
        </w:rPr>
      </w:pPr>
      <w:proofErr w:type="spellStart"/>
      <w:r>
        <w:rPr>
          <w:rFonts w:ascii="Arial" w:hAnsi="Arial" w:cs="Arial"/>
          <w:sz w:val="22"/>
          <w:szCs w:val="22"/>
        </w:rPr>
        <w:t>Gravano</w:t>
      </w:r>
      <w:proofErr w:type="spellEnd"/>
      <w:r>
        <w:rPr>
          <w:rFonts w:ascii="Arial" w:hAnsi="Arial" w:cs="Arial"/>
          <w:sz w:val="22"/>
          <w:szCs w:val="22"/>
        </w:rPr>
        <w:t xml:space="preserve"> TN, Anderson DM, Watts L, Moffat M. A comparison study of the career paths of physical therapy program directors in the United States. Poster Presentation at the APTA Education Leadership Conference – Jacksonville FL, October 12-14, 2018. </w:t>
      </w:r>
    </w:p>
    <w:p w14:paraId="394C00F7" w14:textId="284FE79E" w:rsidR="00C70852" w:rsidRDefault="00C70852" w:rsidP="00A63BCA">
      <w:pPr>
        <w:pStyle w:val="Bookman120"/>
        <w:ind w:left="360" w:hanging="360"/>
        <w:rPr>
          <w:rFonts w:ascii="Arial" w:hAnsi="Arial" w:cs="Arial"/>
          <w:sz w:val="22"/>
          <w:szCs w:val="22"/>
        </w:rPr>
      </w:pPr>
      <w:r>
        <w:rPr>
          <w:rFonts w:ascii="Arial" w:hAnsi="Arial" w:cs="Arial"/>
          <w:sz w:val="22"/>
          <w:szCs w:val="22"/>
        </w:rPr>
        <w:t xml:space="preserve">Sheikh A, Moffat M. An analysis of postural control of dancers during visual feedback from a mirror. Platform Presentation at the </w:t>
      </w:r>
      <w:proofErr w:type="spellStart"/>
      <w:r>
        <w:rPr>
          <w:rFonts w:ascii="Arial" w:hAnsi="Arial" w:cs="Arial"/>
          <w:sz w:val="22"/>
          <w:szCs w:val="22"/>
        </w:rPr>
        <w:t>MusicPhysio</w:t>
      </w:r>
      <w:proofErr w:type="spellEnd"/>
      <w:r>
        <w:rPr>
          <w:rFonts w:ascii="Arial" w:hAnsi="Arial" w:cs="Arial"/>
          <w:sz w:val="22"/>
          <w:szCs w:val="22"/>
        </w:rPr>
        <w:t xml:space="preserve"> Congress – </w:t>
      </w:r>
      <w:proofErr w:type="spellStart"/>
      <w:r>
        <w:rPr>
          <w:rFonts w:ascii="Arial" w:hAnsi="Arial" w:cs="Arial"/>
          <w:sz w:val="22"/>
          <w:szCs w:val="22"/>
        </w:rPr>
        <w:t>Osnabrueck</w:t>
      </w:r>
      <w:proofErr w:type="spellEnd"/>
      <w:r>
        <w:rPr>
          <w:rFonts w:ascii="Arial" w:hAnsi="Arial" w:cs="Arial"/>
          <w:sz w:val="22"/>
          <w:szCs w:val="22"/>
        </w:rPr>
        <w:t>, Germany, September 6-8, 2018.</w:t>
      </w:r>
    </w:p>
    <w:p w14:paraId="0318C69E" w14:textId="559CC31F" w:rsidR="00E003F4" w:rsidRDefault="00435E2B" w:rsidP="00A63BCA">
      <w:pPr>
        <w:pStyle w:val="Bookman120"/>
        <w:ind w:left="360" w:hanging="360"/>
        <w:rPr>
          <w:rFonts w:ascii="Arial" w:hAnsi="Arial" w:cs="Arial"/>
          <w:sz w:val="22"/>
          <w:szCs w:val="22"/>
        </w:rPr>
      </w:pPr>
      <w:proofErr w:type="spellStart"/>
      <w:r w:rsidRPr="00362F36">
        <w:rPr>
          <w:rFonts w:ascii="Arial" w:hAnsi="Arial" w:cs="Arial"/>
          <w:sz w:val="22"/>
          <w:szCs w:val="22"/>
        </w:rPr>
        <w:t>Lu</w:t>
      </w:r>
      <w:r>
        <w:rPr>
          <w:rFonts w:ascii="Arial" w:hAnsi="Arial" w:cs="Arial"/>
          <w:sz w:val="22"/>
          <w:szCs w:val="22"/>
        </w:rPr>
        <w:t>betzky</w:t>
      </w:r>
      <w:proofErr w:type="spellEnd"/>
      <w:r>
        <w:rPr>
          <w:rFonts w:ascii="Arial" w:hAnsi="Arial" w:cs="Arial"/>
          <w:sz w:val="22"/>
          <w:szCs w:val="22"/>
        </w:rPr>
        <w:t xml:space="preserve"> A, </w:t>
      </w:r>
      <w:proofErr w:type="spellStart"/>
      <w:r>
        <w:rPr>
          <w:rFonts w:ascii="Arial" w:hAnsi="Arial" w:cs="Arial"/>
          <w:sz w:val="22"/>
          <w:szCs w:val="22"/>
        </w:rPr>
        <w:t>Masharawi</w:t>
      </w:r>
      <w:proofErr w:type="spellEnd"/>
      <w:r>
        <w:rPr>
          <w:rFonts w:ascii="Arial" w:hAnsi="Arial" w:cs="Arial"/>
          <w:sz w:val="22"/>
          <w:szCs w:val="22"/>
        </w:rPr>
        <w:t xml:space="preserve"> Y, </w:t>
      </w:r>
      <w:proofErr w:type="spellStart"/>
      <w:r>
        <w:rPr>
          <w:rFonts w:ascii="Arial" w:hAnsi="Arial" w:cs="Arial"/>
          <w:sz w:val="22"/>
          <w:szCs w:val="22"/>
        </w:rPr>
        <w:t>Soroka</w:t>
      </w:r>
      <w:proofErr w:type="spellEnd"/>
      <w:r>
        <w:rPr>
          <w:rFonts w:ascii="Arial" w:hAnsi="Arial" w:cs="Arial"/>
          <w:sz w:val="22"/>
          <w:szCs w:val="22"/>
        </w:rPr>
        <w:t xml:space="preserve"> A</w:t>
      </w:r>
      <w:r w:rsidRPr="00362F36">
        <w:rPr>
          <w:rFonts w:ascii="Arial" w:hAnsi="Arial" w:cs="Arial"/>
          <w:sz w:val="22"/>
          <w:szCs w:val="22"/>
        </w:rPr>
        <w:t xml:space="preserve">, </w:t>
      </w:r>
      <w:proofErr w:type="spellStart"/>
      <w:r w:rsidRPr="00362F36">
        <w:rPr>
          <w:rFonts w:ascii="Arial" w:hAnsi="Arial" w:cs="Arial"/>
          <w:sz w:val="22"/>
          <w:szCs w:val="22"/>
        </w:rPr>
        <w:t>Errico</w:t>
      </w:r>
      <w:proofErr w:type="spellEnd"/>
      <w:r w:rsidRPr="00362F36">
        <w:rPr>
          <w:rFonts w:ascii="Arial" w:hAnsi="Arial" w:cs="Arial"/>
          <w:sz w:val="22"/>
          <w:szCs w:val="22"/>
        </w:rPr>
        <w:t xml:space="preserve"> TJ, </w:t>
      </w:r>
      <w:proofErr w:type="spellStart"/>
      <w:proofErr w:type="gramStart"/>
      <w:r w:rsidRPr="00362F36">
        <w:rPr>
          <w:rFonts w:ascii="Arial" w:hAnsi="Arial" w:cs="Arial"/>
          <w:sz w:val="22"/>
          <w:szCs w:val="22"/>
        </w:rPr>
        <w:t>Bendo</w:t>
      </w:r>
      <w:proofErr w:type="spellEnd"/>
      <w:r w:rsidRPr="00362F36">
        <w:rPr>
          <w:rFonts w:ascii="Arial" w:hAnsi="Arial" w:cs="Arial"/>
          <w:sz w:val="22"/>
          <w:szCs w:val="22"/>
        </w:rPr>
        <w:t>  JA</w:t>
      </w:r>
      <w:proofErr w:type="gramEnd"/>
      <w:r w:rsidRPr="00362F36">
        <w:rPr>
          <w:rFonts w:ascii="Arial" w:hAnsi="Arial" w:cs="Arial"/>
          <w:sz w:val="22"/>
          <w:szCs w:val="22"/>
        </w:rPr>
        <w:t xml:space="preserve">, </w:t>
      </w:r>
      <w:proofErr w:type="spellStart"/>
      <w:r w:rsidRPr="00362F36">
        <w:rPr>
          <w:rFonts w:ascii="Arial" w:hAnsi="Arial" w:cs="Arial"/>
          <w:sz w:val="22"/>
          <w:szCs w:val="22"/>
        </w:rPr>
        <w:t>Shabat</w:t>
      </w:r>
      <w:proofErr w:type="spellEnd"/>
      <w:r w:rsidRPr="00362F36">
        <w:rPr>
          <w:rFonts w:ascii="Arial" w:hAnsi="Arial" w:cs="Arial"/>
          <w:sz w:val="22"/>
          <w:szCs w:val="22"/>
        </w:rPr>
        <w:t xml:space="preserve">  S, Ashkenazi E, </w:t>
      </w:r>
      <w:proofErr w:type="spellStart"/>
      <w:r w:rsidRPr="00362F36">
        <w:rPr>
          <w:rFonts w:ascii="Arial" w:hAnsi="Arial" w:cs="Arial"/>
          <w:sz w:val="22"/>
          <w:szCs w:val="22"/>
        </w:rPr>
        <w:t>Fluman</w:t>
      </w:r>
      <w:proofErr w:type="spellEnd"/>
      <w:r w:rsidRPr="00362F36">
        <w:rPr>
          <w:rFonts w:ascii="Arial" w:hAnsi="Arial" w:cs="Arial"/>
          <w:sz w:val="22"/>
          <w:szCs w:val="22"/>
        </w:rPr>
        <w:t xml:space="preserve"> Y, </w:t>
      </w:r>
      <w:proofErr w:type="spellStart"/>
      <w:r w:rsidRPr="00362F36">
        <w:rPr>
          <w:rFonts w:ascii="Arial" w:hAnsi="Arial" w:cs="Arial"/>
          <w:sz w:val="22"/>
          <w:szCs w:val="22"/>
        </w:rPr>
        <w:t>Harel</w:t>
      </w:r>
      <w:proofErr w:type="spellEnd"/>
      <w:r w:rsidRPr="00362F36">
        <w:rPr>
          <w:rFonts w:ascii="Arial" w:hAnsi="Arial" w:cs="Arial"/>
          <w:sz w:val="22"/>
          <w:szCs w:val="22"/>
        </w:rPr>
        <w:t xml:space="preserve"> D</w:t>
      </w:r>
      <w:r>
        <w:rPr>
          <w:rFonts w:ascii="Arial" w:hAnsi="Arial" w:cs="Arial"/>
          <w:sz w:val="22"/>
          <w:szCs w:val="22"/>
        </w:rPr>
        <w:t xml:space="preserve">, </w:t>
      </w:r>
      <w:r w:rsidR="00E003F4" w:rsidRPr="006D26D3">
        <w:rPr>
          <w:rFonts w:ascii="Arial" w:hAnsi="Arial" w:cs="Arial"/>
          <w:sz w:val="22"/>
          <w:szCs w:val="22"/>
        </w:rPr>
        <w:t xml:space="preserve">Moffat M. </w:t>
      </w:r>
      <w:r w:rsidR="00E003F4">
        <w:rPr>
          <w:rFonts w:ascii="Arial" w:hAnsi="Arial" w:cs="Arial"/>
          <w:color w:val="1A1A1A"/>
          <w:sz w:val="22"/>
          <w:szCs w:val="22"/>
        </w:rPr>
        <w:t>A sensitive, comprehensive and quick assessment for patients undergoing lumbar spine surgery.</w:t>
      </w:r>
      <w:r w:rsidR="00E003F4" w:rsidRPr="006D26D3">
        <w:rPr>
          <w:rFonts w:ascii="Arial" w:hAnsi="Arial" w:cs="Arial"/>
          <w:color w:val="1A1A1A"/>
          <w:sz w:val="22"/>
          <w:szCs w:val="22"/>
        </w:rPr>
        <w:t xml:space="preserve"> </w:t>
      </w:r>
      <w:r w:rsidR="00E003F4">
        <w:rPr>
          <w:rFonts w:ascii="Arial" w:hAnsi="Arial" w:cs="Arial"/>
          <w:sz w:val="22"/>
          <w:szCs w:val="22"/>
        </w:rPr>
        <w:t xml:space="preserve">Platform </w:t>
      </w:r>
      <w:r w:rsidR="00E003F4" w:rsidRPr="006D26D3">
        <w:rPr>
          <w:rFonts w:ascii="Arial" w:hAnsi="Arial" w:cs="Arial"/>
          <w:sz w:val="22"/>
          <w:szCs w:val="22"/>
        </w:rPr>
        <w:t>Presentation at the</w:t>
      </w:r>
      <w:r w:rsidR="00E003F4">
        <w:rPr>
          <w:rFonts w:ascii="Arial" w:hAnsi="Arial" w:cs="Arial"/>
          <w:sz w:val="22"/>
          <w:szCs w:val="22"/>
        </w:rPr>
        <w:t xml:space="preserve"> New York Physical Therapy Associa</w:t>
      </w:r>
      <w:r w:rsidR="00206877">
        <w:rPr>
          <w:rFonts w:ascii="Arial" w:hAnsi="Arial" w:cs="Arial"/>
          <w:sz w:val="22"/>
          <w:szCs w:val="22"/>
        </w:rPr>
        <w:t xml:space="preserve">tion Annual Conference - </w:t>
      </w:r>
      <w:r w:rsidR="005E35B3">
        <w:rPr>
          <w:rFonts w:ascii="Arial" w:hAnsi="Arial" w:cs="Arial"/>
          <w:sz w:val="22"/>
          <w:szCs w:val="22"/>
        </w:rPr>
        <w:t xml:space="preserve">Troy </w:t>
      </w:r>
      <w:r w:rsidR="00D65FF5">
        <w:rPr>
          <w:rFonts w:ascii="Arial" w:hAnsi="Arial" w:cs="Arial"/>
          <w:sz w:val="22"/>
          <w:szCs w:val="22"/>
        </w:rPr>
        <w:t>NY, October 20,</w:t>
      </w:r>
      <w:r w:rsidR="00E003F4">
        <w:rPr>
          <w:rFonts w:ascii="Arial" w:hAnsi="Arial" w:cs="Arial"/>
          <w:sz w:val="22"/>
          <w:szCs w:val="22"/>
        </w:rPr>
        <w:t xml:space="preserve"> 2017.</w:t>
      </w:r>
    </w:p>
    <w:p w14:paraId="1A340472" w14:textId="77777777" w:rsidR="001F66D7" w:rsidRPr="006D26D3" w:rsidRDefault="001F66D7" w:rsidP="001F66D7">
      <w:pPr>
        <w:pStyle w:val="Bookman120"/>
        <w:ind w:left="360" w:hanging="360"/>
        <w:rPr>
          <w:rFonts w:ascii="Arial" w:hAnsi="Arial" w:cs="Arial"/>
          <w:sz w:val="22"/>
          <w:szCs w:val="22"/>
        </w:rPr>
      </w:pPr>
      <w:r>
        <w:rPr>
          <w:rFonts w:ascii="Arial" w:hAnsi="Arial" w:cs="Arial"/>
          <w:sz w:val="22"/>
          <w:szCs w:val="22"/>
        </w:rPr>
        <w:t xml:space="preserve">Sheikh A, Moffat M. </w:t>
      </w:r>
      <w:r w:rsidRPr="006D26D3">
        <w:rPr>
          <w:rFonts w:ascii="Arial" w:hAnsi="Arial" w:cs="Arial"/>
          <w:sz w:val="22"/>
          <w:szCs w:val="22"/>
        </w:rPr>
        <w:t>Effects of mirror feedback on postural control in dancers with ankle ins</w:t>
      </w:r>
      <w:r>
        <w:rPr>
          <w:rFonts w:ascii="Arial" w:hAnsi="Arial" w:cs="Arial"/>
          <w:sz w:val="22"/>
          <w:szCs w:val="22"/>
        </w:rPr>
        <w:t>tability. Poster</w:t>
      </w:r>
      <w:r w:rsidRPr="006D26D3">
        <w:rPr>
          <w:rFonts w:ascii="Arial" w:hAnsi="Arial" w:cs="Arial"/>
          <w:sz w:val="22"/>
          <w:szCs w:val="22"/>
        </w:rPr>
        <w:t xml:space="preserve"> Presentation </w:t>
      </w:r>
      <w:r w:rsidRPr="006D26D3">
        <w:rPr>
          <w:rFonts w:ascii="Arial" w:hAnsi="Arial" w:cs="Arial"/>
          <w:bCs/>
          <w:sz w:val="22"/>
          <w:szCs w:val="22"/>
        </w:rPr>
        <w:t xml:space="preserve">at the </w:t>
      </w:r>
      <w:r w:rsidRPr="006D26D3">
        <w:rPr>
          <w:rFonts w:ascii="Arial" w:hAnsi="Arial" w:cs="Arial"/>
          <w:sz w:val="22"/>
        </w:rPr>
        <w:t>World Confederation for Physical Therapy</w:t>
      </w:r>
      <w:r w:rsidRPr="006D26D3">
        <w:rPr>
          <w:rFonts w:ascii="Arial" w:hAnsi="Arial" w:cs="Arial"/>
          <w:sz w:val="22"/>
          <w:szCs w:val="22"/>
        </w:rPr>
        <w:t xml:space="preserve"> Congress - Cape To</w:t>
      </w:r>
      <w:r>
        <w:rPr>
          <w:rFonts w:ascii="Arial" w:hAnsi="Arial" w:cs="Arial"/>
          <w:sz w:val="22"/>
          <w:szCs w:val="22"/>
        </w:rPr>
        <w:t>wn, South Africa, July 2, 2017.</w:t>
      </w:r>
    </w:p>
    <w:p w14:paraId="589B48E1" w14:textId="77777777" w:rsidR="001F66D7" w:rsidRPr="006D26D3" w:rsidRDefault="001F66D7" w:rsidP="001F66D7">
      <w:pPr>
        <w:pStyle w:val="Bookman120"/>
        <w:ind w:left="360" w:hanging="360"/>
        <w:rPr>
          <w:rFonts w:ascii="Arial" w:hAnsi="Arial" w:cs="Arial"/>
          <w:sz w:val="22"/>
          <w:szCs w:val="22"/>
        </w:rPr>
      </w:pPr>
      <w:proofErr w:type="spellStart"/>
      <w:r w:rsidRPr="006D26D3">
        <w:rPr>
          <w:rFonts w:ascii="Arial" w:hAnsi="Arial" w:cs="Arial"/>
          <w:sz w:val="22"/>
          <w:szCs w:val="22"/>
        </w:rPr>
        <w:t>Phanpho</w:t>
      </w:r>
      <w:proofErr w:type="spellEnd"/>
      <w:r w:rsidRPr="006D26D3">
        <w:rPr>
          <w:rFonts w:ascii="Arial" w:hAnsi="Arial" w:cs="Arial"/>
          <w:sz w:val="22"/>
          <w:szCs w:val="22"/>
        </w:rPr>
        <w:t xml:space="preserve"> C, Rao S, Moffat M. Immediate effect of visual and auditory feedback on foot strike pattern i</w:t>
      </w:r>
      <w:r>
        <w:rPr>
          <w:rFonts w:ascii="Arial" w:hAnsi="Arial" w:cs="Arial"/>
          <w:sz w:val="22"/>
          <w:szCs w:val="22"/>
        </w:rPr>
        <w:t>n recreational runners. Poster</w:t>
      </w:r>
      <w:r w:rsidRPr="006D26D3">
        <w:rPr>
          <w:rFonts w:ascii="Arial" w:hAnsi="Arial" w:cs="Arial"/>
          <w:sz w:val="22"/>
          <w:szCs w:val="22"/>
        </w:rPr>
        <w:t xml:space="preserve"> Presentation at 2017 Asia/Western Pacific Region WCPT Meeting, Bangk</w:t>
      </w:r>
      <w:r>
        <w:rPr>
          <w:rFonts w:ascii="Arial" w:hAnsi="Arial" w:cs="Arial"/>
          <w:sz w:val="22"/>
          <w:szCs w:val="22"/>
        </w:rPr>
        <w:t>ok Thailand, June 27-30, 2017.</w:t>
      </w:r>
    </w:p>
    <w:p w14:paraId="58606C81" w14:textId="1A8AF860" w:rsidR="008B50D3" w:rsidRPr="006D26D3" w:rsidRDefault="008B50D3" w:rsidP="00182AC7">
      <w:pPr>
        <w:pStyle w:val="Bookman120"/>
        <w:ind w:left="360" w:hanging="360"/>
        <w:rPr>
          <w:rFonts w:ascii="Arial" w:hAnsi="Arial" w:cs="Arial"/>
          <w:sz w:val="22"/>
          <w:szCs w:val="22"/>
        </w:rPr>
      </w:pPr>
      <w:proofErr w:type="spellStart"/>
      <w:r w:rsidRPr="006D26D3">
        <w:rPr>
          <w:rFonts w:ascii="Arial" w:hAnsi="Arial" w:cs="Arial"/>
          <w:sz w:val="22"/>
          <w:szCs w:val="22"/>
        </w:rPr>
        <w:t>Bahrawi</w:t>
      </w:r>
      <w:proofErr w:type="spellEnd"/>
      <w:r w:rsidRPr="006D26D3">
        <w:rPr>
          <w:rFonts w:ascii="Arial" w:hAnsi="Arial" w:cs="Arial"/>
          <w:sz w:val="22"/>
          <w:szCs w:val="22"/>
        </w:rPr>
        <w:t xml:space="preserve"> GT, </w:t>
      </w:r>
      <w:proofErr w:type="spellStart"/>
      <w:r w:rsidRPr="006D26D3">
        <w:rPr>
          <w:rFonts w:ascii="Arial" w:hAnsi="Arial" w:cs="Arial"/>
          <w:sz w:val="22"/>
          <w:szCs w:val="22"/>
        </w:rPr>
        <w:t>Bakhutma</w:t>
      </w:r>
      <w:proofErr w:type="spellEnd"/>
      <w:r w:rsidRPr="006D26D3">
        <w:rPr>
          <w:rFonts w:ascii="Arial" w:hAnsi="Arial" w:cs="Arial"/>
          <w:sz w:val="22"/>
          <w:szCs w:val="22"/>
        </w:rPr>
        <w:t xml:space="preserve"> MA, Moffat M. 200-meter fast walk test normative data for young healthy individuals. Poster Presentation at the 18</w:t>
      </w:r>
      <w:r w:rsidRPr="006D26D3">
        <w:rPr>
          <w:rFonts w:ascii="Arial" w:hAnsi="Arial" w:cs="Arial"/>
          <w:sz w:val="22"/>
          <w:szCs w:val="22"/>
          <w:vertAlign w:val="superscript"/>
        </w:rPr>
        <w:t>th</w:t>
      </w:r>
      <w:r w:rsidRPr="006D26D3">
        <w:rPr>
          <w:rFonts w:ascii="Arial" w:hAnsi="Arial" w:cs="Arial"/>
          <w:sz w:val="22"/>
          <w:szCs w:val="22"/>
        </w:rPr>
        <w:t xml:space="preserve"> International Scientific Conference of the Faculty of Physical Therapy at Cairo University, Cairo Egypt, March 17-18, 2017.</w:t>
      </w:r>
    </w:p>
    <w:p w14:paraId="768E8E78" w14:textId="4399679E" w:rsidR="00182AC7" w:rsidRPr="006D26D3" w:rsidRDefault="00A2467B" w:rsidP="00182AC7">
      <w:pPr>
        <w:pStyle w:val="Bookman120"/>
        <w:ind w:left="360" w:hanging="360"/>
        <w:rPr>
          <w:rFonts w:ascii="Arial" w:hAnsi="Arial" w:cs="Arial"/>
          <w:sz w:val="22"/>
        </w:rPr>
      </w:pPr>
      <w:proofErr w:type="spellStart"/>
      <w:r w:rsidRPr="006D26D3">
        <w:rPr>
          <w:rFonts w:ascii="Arial" w:hAnsi="Arial" w:cs="Arial"/>
          <w:sz w:val="22"/>
          <w:szCs w:val="22"/>
        </w:rPr>
        <w:t>Lubetzky</w:t>
      </w:r>
      <w:proofErr w:type="spellEnd"/>
      <w:r w:rsidRPr="006D26D3">
        <w:rPr>
          <w:rFonts w:ascii="Arial" w:hAnsi="Arial" w:cs="Arial"/>
          <w:sz w:val="22"/>
          <w:szCs w:val="22"/>
        </w:rPr>
        <w:t xml:space="preserve"> A, </w:t>
      </w:r>
      <w:proofErr w:type="spellStart"/>
      <w:r w:rsidRPr="006D26D3">
        <w:rPr>
          <w:rFonts w:ascii="Arial" w:hAnsi="Arial" w:cs="Arial"/>
          <w:sz w:val="22"/>
          <w:szCs w:val="22"/>
        </w:rPr>
        <w:t>Masharawi</w:t>
      </w:r>
      <w:proofErr w:type="spellEnd"/>
      <w:r w:rsidRPr="006D26D3">
        <w:rPr>
          <w:rFonts w:ascii="Arial" w:hAnsi="Arial" w:cs="Arial"/>
          <w:sz w:val="22"/>
          <w:szCs w:val="22"/>
        </w:rPr>
        <w:t xml:space="preserve"> Y, </w:t>
      </w:r>
      <w:proofErr w:type="spellStart"/>
      <w:r w:rsidRPr="006D26D3">
        <w:rPr>
          <w:rFonts w:ascii="Arial" w:hAnsi="Arial" w:cs="Arial"/>
          <w:sz w:val="22"/>
          <w:szCs w:val="22"/>
        </w:rPr>
        <w:t>Harel</w:t>
      </w:r>
      <w:proofErr w:type="spellEnd"/>
      <w:r w:rsidRPr="006D26D3">
        <w:rPr>
          <w:rFonts w:ascii="Arial" w:hAnsi="Arial" w:cs="Arial"/>
          <w:sz w:val="22"/>
          <w:szCs w:val="22"/>
        </w:rPr>
        <w:t xml:space="preserve"> D, Burr, J, </w:t>
      </w:r>
      <w:proofErr w:type="spellStart"/>
      <w:r w:rsidRPr="006D26D3">
        <w:rPr>
          <w:rFonts w:ascii="Arial" w:hAnsi="Arial" w:cs="Arial"/>
          <w:sz w:val="22"/>
          <w:szCs w:val="22"/>
        </w:rPr>
        <w:t>Errico</w:t>
      </w:r>
      <w:proofErr w:type="spellEnd"/>
      <w:r w:rsidRPr="006D26D3">
        <w:rPr>
          <w:rFonts w:ascii="Arial" w:hAnsi="Arial" w:cs="Arial"/>
          <w:sz w:val="22"/>
          <w:szCs w:val="22"/>
        </w:rPr>
        <w:t xml:space="preserve"> T, Moffat M. </w:t>
      </w:r>
      <w:r w:rsidRPr="006D26D3">
        <w:rPr>
          <w:rFonts w:ascii="Arial" w:hAnsi="Arial" w:cs="Arial"/>
          <w:color w:val="1A1A1A"/>
          <w:sz w:val="22"/>
          <w:szCs w:val="22"/>
        </w:rPr>
        <w:t xml:space="preserve">Body </w:t>
      </w:r>
      <w:r w:rsidR="00E003F4" w:rsidRPr="00E003F4">
        <w:rPr>
          <w:rFonts w:ascii="Arial" w:hAnsi="Arial" w:cs="Arial"/>
          <w:color w:val="1A1A1A"/>
          <w:sz w:val="22"/>
          <w:szCs w:val="22"/>
        </w:rPr>
        <w:t xml:space="preserve">functions, activity limitations and participation restrictions in patients with chronic low back pain who choose </w:t>
      </w:r>
      <w:r w:rsidR="00E003F4">
        <w:rPr>
          <w:rFonts w:ascii="Arial" w:hAnsi="Arial" w:cs="Arial"/>
          <w:color w:val="1A1A1A"/>
          <w:sz w:val="22"/>
          <w:szCs w:val="22"/>
        </w:rPr>
        <w:t>to undergo lumbar spine surgery.</w:t>
      </w:r>
      <w:r w:rsidRPr="006D26D3">
        <w:rPr>
          <w:rFonts w:ascii="Arial" w:hAnsi="Arial" w:cs="Arial"/>
          <w:color w:val="1A1A1A"/>
          <w:sz w:val="22"/>
          <w:szCs w:val="22"/>
        </w:rPr>
        <w:t xml:space="preserve"> </w:t>
      </w:r>
      <w:r w:rsidR="00182AC7" w:rsidRPr="006D26D3">
        <w:rPr>
          <w:rFonts w:ascii="Arial" w:hAnsi="Arial" w:cs="Arial"/>
          <w:sz w:val="22"/>
          <w:szCs w:val="22"/>
        </w:rPr>
        <w:t xml:space="preserve">Poster Presentation at the </w:t>
      </w:r>
      <w:r w:rsidRPr="006D26D3">
        <w:rPr>
          <w:rFonts w:ascii="Arial" w:hAnsi="Arial" w:cs="Arial"/>
          <w:sz w:val="22"/>
        </w:rPr>
        <w:t>Combined Sections Meeting APTA – San Antonio, TX – February 15-18, 2017</w:t>
      </w:r>
      <w:r w:rsidR="00AA4437" w:rsidRPr="006D26D3">
        <w:rPr>
          <w:rFonts w:ascii="Arial" w:hAnsi="Arial" w:cs="Arial"/>
          <w:sz w:val="22"/>
        </w:rPr>
        <w:t>.</w:t>
      </w:r>
    </w:p>
    <w:p w14:paraId="3D6979E5" w14:textId="77777777" w:rsidR="00E47785" w:rsidRPr="006D26D3" w:rsidRDefault="00E47785" w:rsidP="00E47785">
      <w:pPr>
        <w:pStyle w:val="Bookman120"/>
        <w:ind w:left="360" w:hanging="360"/>
        <w:rPr>
          <w:rFonts w:ascii="Arial" w:hAnsi="Arial" w:cs="Arial"/>
          <w:sz w:val="22"/>
          <w:szCs w:val="22"/>
        </w:rPr>
      </w:pPr>
      <w:r w:rsidRPr="006D26D3">
        <w:rPr>
          <w:rFonts w:ascii="Arial" w:hAnsi="Arial" w:cs="Arial"/>
          <w:sz w:val="22"/>
          <w:szCs w:val="22"/>
        </w:rPr>
        <w:t xml:space="preserve">Bury TJ, Skinner M, Moffat, et al. Survey of access to physical therapist entry level education and practice for people with disabilities. </w:t>
      </w:r>
      <w:r w:rsidRPr="006D26D3">
        <w:rPr>
          <w:rFonts w:ascii="Arial" w:hAnsi="Arial" w:cs="Arial"/>
          <w:sz w:val="22"/>
        </w:rPr>
        <w:t>Platform Presentation at 2015 Congress Meeting of the World Confederation for Physical Therapy, Singapore, May 2015.</w:t>
      </w:r>
    </w:p>
    <w:p w14:paraId="12761804" w14:textId="77777777" w:rsidR="00E47785" w:rsidRPr="006D26D3" w:rsidRDefault="00E47785" w:rsidP="00E47785">
      <w:pPr>
        <w:pStyle w:val="Bookman120"/>
        <w:ind w:left="360" w:hanging="360"/>
        <w:rPr>
          <w:rFonts w:ascii="Arial" w:hAnsi="Arial" w:cs="Arial"/>
          <w:sz w:val="22"/>
        </w:rPr>
      </w:pPr>
      <w:r w:rsidRPr="006D26D3">
        <w:rPr>
          <w:rFonts w:ascii="Arial" w:hAnsi="Arial" w:cs="Arial"/>
          <w:sz w:val="22"/>
          <w:szCs w:val="22"/>
        </w:rPr>
        <w:t xml:space="preserve">Sykes CR, Skinner M, Moffat M. Physical therapy counts: counting physical therapists worldwide. </w:t>
      </w:r>
      <w:r w:rsidRPr="006D26D3">
        <w:rPr>
          <w:rFonts w:ascii="Arial" w:hAnsi="Arial" w:cs="Arial"/>
          <w:sz w:val="22"/>
        </w:rPr>
        <w:t>Platform Presentation at 2015 Congress Meeting of the World Confederation for Physical Therapy, Singapore, May 2015.</w:t>
      </w:r>
    </w:p>
    <w:p w14:paraId="55732544" w14:textId="260B4890" w:rsidR="00E47785" w:rsidRPr="006D26D3" w:rsidRDefault="00E47785" w:rsidP="00E47785">
      <w:pPr>
        <w:ind w:left="360" w:hanging="360"/>
        <w:jc w:val="both"/>
        <w:rPr>
          <w:rFonts w:ascii="Arial" w:hAnsi="Arial" w:cs="Arial"/>
          <w:sz w:val="22"/>
          <w:szCs w:val="22"/>
        </w:rPr>
      </w:pPr>
      <w:r w:rsidRPr="006D26D3">
        <w:rPr>
          <w:rFonts w:ascii="Arial" w:hAnsi="Arial" w:cs="Arial"/>
          <w:sz w:val="22"/>
          <w:szCs w:val="22"/>
        </w:rPr>
        <w:t xml:space="preserve">Bury T, Audette JG, Skinner M, Moffat M, et al. Survey of access to physical therapist entry-level education and practice for people with disabilities. </w:t>
      </w:r>
      <w:r w:rsidRPr="006D26D3">
        <w:rPr>
          <w:rFonts w:ascii="Arial" w:hAnsi="Arial" w:cs="Arial"/>
          <w:sz w:val="22"/>
        </w:rPr>
        <w:t>Platform Presentation at 2015 Congress Meeting of the World Confederation for Physical Therapy, Singapore, May 2015.</w:t>
      </w:r>
    </w:p>
    <w:p w14:paraId="67DEE650" w14:textId="4BBDF818" w:rsidR="00DE1366" w:rsidRPr="006D26D3" w:rsidRDefault="00DE1366" w:rsidP="002A3AAE">
      <w:pPr>
        <w:ind w:left="360" w:hanging="360"/>
        <w:jc w:val="both"/>
        <w:rPr>
          <w:rFonts w:ascii="Arial" w:hAnsi="Arial" w:cs="Arial"/>
          <w:sz w:val="22"/>
          <w:szCs w:val="22"/>
        </w:rPr>
      </w:pPr>
      <w:r w:rsidRPr="006D26D3">
        <w:rPr>
          <w:rFonts w:ascii="Arial" w:hAnsi="Arial" w:cs="Arial"/>
          <w:sz w:val="22"/>
          <w:szCs w:val="22"/>
        </w:rPr>
        <w:t xml:space="preserve">Dean E, Moffat M, Bruno S, et al. </w:t>
      </w:r>
      <w:r w:rsidRPr="006D26D3">
        <w:rPr>
          <w:rFonts w:ascii="Arial" w:hAnsi="Arial" w:cs="Arial"/>
          <w:bCs/>
          <w:noProof/>
          <w:sz w:val="22"/>
          <w:szCs w:val="22"/>
        </w:rPr>
        <w:t xml:space="preserve">Towards best practice and addressing the ultimate knowledge translation gap in relation to non-communicable diseases: One health profession’s experience. Platform Presentation at the </w:t>
      </w:r>
      <w:r w:rsidRPr="006D26D3">
        <w:rPr>
          <w:rFonts w:ascii="Arial" w:hAnsi="Arial" w:cs="Arial"/>
          <w:sz w:val="22"/>
          <w:szCs w:val="22"/>
        </w:rPr>
        <w:t>Fourth International Conference on Health, Wellness &amp; Society, Vancouver, Canada, March 14-15, 2014.</w:t>
      </w:r>
    </w:p>
    <w:p w14:paraId="496D63D2" w14:textId="77777777" w:rsidR="003C16FD" w:rsidRPr="006D26D3" w:rsidRDefault="0030307D" w:rsidP="002A3AAE">
      <w:pPr>
        <w:pStyle w:val="Bookman12"/>
        <w:ind w:left="360" w:hanging="360"/>
        <w:rPr>
          <w:rFonts w:ascii="Arial" w:hAnsi="Arial" w:cs="Arial"/>
          <w:sz w:val="22"/>
        </w:rPr>
      </w:pPr>
      <w:r w:rsidRPr="006D26D3">
        <w:rPr>
          <w:rFonts w:ascii="Arial" w:hAnsi="Arial" w:cs="Arial"/>
          <w:sz w:val="22"/>
        </w:rPr>
        <w:t>Schmid</w:t>
      </w:r>
      <w:r w:rsidR="003C16FD" w:rsidRPr="006D26D3">
        <w:rPr>
          <w:rFonts w:ascii="Arial" w:hAnsi="Arial" w:cs="Arial"/>
          <w:sz w:val="22"/>
        </w:rPr>
        <w:t xml:space="preserve"> S, Moffat M, Gutierrez GM. Effect of knee joint cooling on the electromyographic activity and ground reaction forces of lower extremity muscles during a plyometric exercise. </w:t>
      </w:r>
      <w:r w:rsidR="005B232B" w:rsidRPr="006D26D3">
        <w:rPr>
          <w:rFonts w:ascii="Arial" w:hAnsi="Arial" w:cs="Arial"/>
          <w:sz w:val="22"/>
        </w:rPr>
        <w:t>Poster Presented at the Swiss</w:t>
      </w:r>
      <w:r w:rsidR="003C16FD" w:rsidRPr="006D26D3">
        <w:rPr>
          <w:rFonts w:ascii="Arial" w:hAnsi="Arial" w:cs="Arial"/>
          <w:sz w:val="22"/>
        </w:rPr>
        <w:t xml:space="preserve"> Physiotherapy Congress, Basel, Switzerland, </w:t>
      </w:r>
      <w:r w:rsidR="005B232B" w:rsidRPr="006D26D3">
        <w:rPr>
          <w:rFonts w:ascii="Arial" w:hAnsi="Arial" w:cs="Arial"/>
          <w:sz w:val="22"/>
        </w:rPr>
        <w:t>May 10-11,</w:t>
      </w:r>
      <w:r w:rsidR="00BC21A7" w:rsidRPr="006D26D3">
        <w:rPr>
          <w:rFonts w:ascii="Arial" w:hAnsi="Arial" w:cs="Arial"/>
          <w:sz w:val="22"/>
        </w:rPr>
        <w:t xml:space="preserve"> </w:t>
      </w:r>
      <w:r w:rsidR="003C16FD" w:rsidRPr="006D26D3">
        <w:rPr>
          <w:rFonts w:ascii="Arial" w:hAnsi="Arial" w:cs="Arial"/>
          <w:sz w:val="22"/>
        </w:rPr>
        <w:t>2012.</w:t>
      </w:r>
    </w:p>
    <w:p w14:paraId="049B3B58" w14:textId="77777777" w:rsidR="00C95BD4" w:rsidRPr="006D26D3" w:rsidRDefault="00C95BD4" w:rsidP="002A3AAE">
      <w:pPr>
        <w:autoSpaceDE w:val="0"/>
        <w:autoSpaceDN w:val="0"/>
        <w:adjustRightInd w:val="0"/>
        <w:ind w:left="360" w:hanging="360"/>
        <w:jc w:val="both"/>
        <w:rPr>
          <w:rFonts w:ascii="Arial" w:hAnsi="Arial" w:cs="Arial"/>
          <w:sz w:val="22"/>
          <w:szCs w:val="22"/>
        </w:rPr>
      </w:pPr>
      <w:proofErr w:type="spellStart"/>
      <w:r w:rsidRPr="006D26D3">
        <w:rPr>
          <w:rFonts w:ascii="Arial" w:hAnsi="Arial" w:cs="Arial"/>
          <w:sz w:val="22"/>
          <w:szCs w:val="22"/>
        </w:rPr>
        <w:t>Pozzi</w:t>
      </w:r>
      <w:proofErr w:type="spellEnd"/>
      <w:r w:rsidRPr="006D26D3">
        <w:rPr>
          <w:rFonts w:ascii="Arial" w:hAnsi="Arial" w:cs="Arial"/>
          <w:sz w:val="22"/>
          <w:szCs w:val="22"/>
        </w:rPr>
        <w:t xml:space="preserve"> F, Gutierrez GM, Moffat M. Biomechanical and EMG analysis of toe and heel landing during stepping down in ongoing gait. </w:t>
      </w:r>
      <w:r w:rsidR="00BC21A7" w:rsidRPr="006D26D3">
        <w:rPr>
          <w:rFonts w:ascii="Arial" w:hAnsi="Arial" w:cs="Arial"/>
          <w:sz w:val="22"/>
          <w:szCs w:val="22"/>
        </w:rPr>
        <w:t xml:space="preserve">Poster Presented at the </w:t>
      </w:r>
      <w:r w:rsidRPr="006D26D3">
        <w:rPr>
          <w:rFonts w:ascii="Arial" w:hAnsi="Arial" w:cs="Arial"/>
          <w:sz w:val="22"/>
          <w:szCs w:val="22"/>
        </w:rPr>
        <w:t>APTA Combined Sections Meeting</w:t>
      </w:r>
      <w:r w:rsidR="003C16FD" w:rsidRPr="006D26D3">
        <w:rPr>
          <w:rFonts w:ascii="Arial" w:hAnsi="Arial" w:cs="Arial"/>
          <w:sz w:val="22"/>
          <w:szCs w:val="22"/>
        </w:rPr>
        <w:t xml:space="preserve">, Chicago IL, February </w:t>
      </w:r>
      <w:r w:rsidR="00BC21A7" w:rsidRPr="006D26D3">
        <w:rPr>
          <w:rFonts w:ascii="Arial" w:hAnsi="Arial" w:cs="Arial"/>
          <w:sz w:val="22"/>
          <w:szCs w:val="22"/>
        </w:rPr>
        <w:t>9-11, 2012</w:t>
      </w:r>
      <w:r w:rsidR="007C35E4" w:rsidRPr="006D26D3">
        <w:rPr>
          <w:rFonts w:ascii="Arial" w:hAnsi="Arial" w:cs="Arial"/>
          <w:sz w:val="22"/>
          <w:szCs w:val="22"/>
        </w:rPr>
        <w:t>.</w:t>
      </w:r>
    </w:p>
    <w:p w14:paraId="331DBC2A" w14:textId="2BA78E47" w:rsidR="00A2673E" w:rsidRPr="006D26D3" w:rsidRDefault="00A2673E" w:rsidP="002A3AAE">
      <w:pPr>
        <w:pStyle w:val="Bookman12"/>
        <w:ind w:left="360" w:hanging="360"/>
        <w:rPr>
          <w:rFonts w:ascii="Arial" w:hAnsi="Arial" w:cs="Arial"/>
          <w:sz w:val="22"/>
          <w:szCs w:val="22"/>
        </w:rPr>
      </w:pPr>
      <w:proofErr w:type="spellStart"/>
      <w:r w:rsidRPr="006D26D3">
        <w:rPr>
          <w:rFonts w:ascii="Arial" w:hAnsi="Arial" w:cs="Arial"/>
          <w:sz w:val="22"/>
          <w:szCs w:val="22"/>
        </w:rPr>
        <w:t>Pozzi</w:t>
      </w:r>
      <w:proofErr w:type="spellEnd"/>
      <w:r w:rsidRPr="006D26D3">
        <w:rPr>
          <w:rFonts w:ascii="Arial" w:hAnsi="Arial" w:cs="Arial"/>
          <w:sz w:val="22"/>
          <w:szCs w:val="22"/>
        </w:rPr>
        <w:t xml:space="preserve"> F, Gutierrez GM, Moffat M. Neuromuscular control in subjects with and without ankle instability during performance of a dynamic balance task. Podium presentation at the 23</w:t>
      </w:r>
      <w:r w:rsidRPr="006D26D3">
        <w:rPr>
          <w:rFonts w:ascii="Arial" w:hAnsi="Arial" w:cs="Arial"/>
          <w:sz w:val="22"/>
          <w:szCs w:val="22"/>
          <w:vertAlign w:val="superscript"/>
        </w:rPr>
        <w:t>rd</w:t>
      </w:r>
      <w:r w:rsidRPr="006D26D3">
        <w:rPr>
          <w:rFonts w:ascii="Arial" w:hAnsi="Arial" w:cs="Arial"/>
          <w:sz w:val="22"/>
          <w:szCs w:val="22"/>
        </w:rPr>
        <w:t xml:space="preserve"> Congress of the International Society of Biomechanics (ISB); Brussels, Belgium, July 2011.</w:t>
      </w:r>
    </w:p>
    <w:p w14:paraId="52406075"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S</w:t>
      </w:r>
      <w:r w:rsidR="0030307D" w:rsidRPr="006D26D3">
        <w:rPr>
          <w:rFonts w:ascii="Arial" w:hAnsi="Arial" w:cs="Arial"/>
          <w:sz w:val="22"/>
        </w:rPr>
        <w:t>chmid</w:t>
      </w:r>
      <w:r w:rsidRPr="006D26D3">
        <w:rPr>
          <w:rFonts w:ascii="Arial" w:hAnsi="Arial" w:cs="Arial"/>
          <w:sz w:val="22"/>
        </w:rPr>
        <w:t xml:space="preserve"> S, Moffat M, Gutierrez GM. Effect of knee joint cooling on the electromyographic activity of lower extremity muscles during a plyometric exercise. Poster Presented at the World Confederation for Physical Therapy Congress, Amsterdam The Netherlands, June 20-23, 2011.</w:t>
      </w:r>
    </w:p>
    <w:p w14:paraId="0AC138E8" w14:textId="77777777" w:rsidR="00C95BD4" w:rsidRPr="006D26D3" w:rsidRDefault="00C95BD4" w:rsidP="002A3AAE">
      <w:pPr>
        <w:pStyle w:val="Bookman12"/>
        <w:ind w:left="360" w:hanging="360"/>
        <w:rPr>
          <w:rFonts w:ascii="Arial" w:hAnsi="Arial" w:cs="Arial"/>
          <w:sz w:val="22"/>
          <w:szCs w:val="26"/>
        </w:rPr>
      </w:pPr>
      <w:r w:rsidRPr="006D26D3">
        <w:rPr>
          <w:rFonts w:ascii="Arial" w:hAnsi="Arial" w:cs="Arial"/>
          <w:sz w:val="22"/>
          <w:szCs w:val="26"/>
        </w:rPr>
        <w:t xml:space="preserve">Ling WK, Moffat M, Batavia M. Influence of a specialized curriculum on the career choices of a doctor of physical therapy program graduates. Poster Presented at Annual Conference and Exposition American Physical Therapy Association, National Harbor MD, June 8-11, 2011. </w:t>
      </w:r>
    </w:p>
    <w:p w14:paraId="31B0CBF0" w14:textId="77777777" w:rsidR="00C95BD4" w:rsidRPr="006D26D3" w:rsidRDefault="00C95BD4" w:rsidP="002A3AAE">
      <w:pPr>
        <w:widowControl w:val="0"/>
        <w:autoSpaceDE w:val="0"/>
        <w:autoSpaceDN w:val="0"/>
        <w:adjustRightInd w:val="0"/>
        <w:ind w:left="360" w:hanging="360"/>
        <w:jc w:val="both"/>
        <w:rPr>
          <w:rFonts w:ascii="Arial" w:hAnsi="Arial" w:cs="Arial"/>
          <w:sz w:val="22"/>
        </w:rPr>
      </w:pPr>
      <w:proofErr w:type="spellStart"/>
      <w:r w:rsidRPr="006D26D3">
        <w:rPr>
          <w:rFonts w:ascii="Arial" w:hAnsi="Arial" w:cs="Arial"/>
          <w:sz w:val="22"/>
        </w:rPr>
        <w:t>Pozzi</w:t>
      </w:r>
      <w:proofErr w:type="spellEnd"/>
      <w:r w:rsidRPr="006D26D3">
        <w:rPr>
          <w:rFonts w:ascii="Arial" w:hAnsi="Arial" w:cs="Arial"/>
          <w:sz w:val="22"/>
        </w:rPr>
        <w:t xml:space="preserve"> F, Gutierrez GM, Moffat M. Biomechanical analysis of stepping down in continuous gait following ankle </w:t>
      </w:r>
      <w:proofErr w:type="spellStart"/>
      <w:r w:rsidRPr="006D26D3">
        <w:rPr>
          <w:rFonts w:ascii="Arial" w:hAnsi="Arial" w:cs="Arial"/>
          <w:sz w:val="22"/>
        </w:rPr>
        <w:t>evertor</w:t>
      </w:r>
      <w:proofErr w:type="spellEnd"/>
      <w:r w:rsidRPr="006D26D3">
        <w:rPr>
          <w:rFonts w:ascii="Arial" w:hAnsi="Arial" w:cs="Arial"/>
          <w:sz w:val="22"/>
        </w:rPr>
        <w:t xml:space="preserve"> fatigue: a pilot study. Poster Presented at Annual Meeting American Society of Biomechanics, Providence RI, August 18-21, 2010.</w:t>
      </w:r>
    </w:p>
    <w:p w14:paraId="668C7DBE"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Feldman S, Moffat M. Cardiorespiratory responses of individuals with cervical and thoracic spinal cord injury (sci) during upper and lower extremity exercise. Platform Presentation at 2007 Congress Meeting of the World Confederation for Physical Therapy, Vancouver BC, June 2007.</w:t>
      </w:r>
    </w:p>
    <w:p w14:paraId="36C0CDC5"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Kim K, Moffat M, Ho B. Effect of external rotator muscle strengthening with free weights vs. free weig</w:t>
      </w:r>
      <w:r w:rsidR="00BC21A7" w:rsidRPr="006D26D3">
        <w:rPr>
          <w:rFonts w:ascii="Arial" w:hAnsi="Arial" w:cs="Arial"/>
          <w:sz w:val="22"/>
        </w:rPr>
        <w:t xml:space="preserve">hts and shoulder horn. </w:t>
      </w:r>
      <w:r w:rsidRPr="006D26D3">
        <w:rPr>
          <w:rFonts w:ascii="Arial" w:hAnsi="Arial" w:cs="Arial"/>
          <w:sz w:val="22"/>
        </w:rPr>
        <w:t>S</w:t>
      </w:r>
      <w:r w:rsidR="00BC21A7" w:rsidRPr="006D26D3">
        <w:rPr>
          <w:rFonts w:ascii="Arial" w:hAnsi="Arial" w:cs="Arial"/>
          <w:sz w:val="22"/>
        </w:rPr>
        <w:t xml:space="preserve">pecial Interest Report Platform </w:t>
      </w:r>
      <w:r w:rsidRPr="006D26D3">
        <w:rPr>
          <w:rFonts w:ascii="Arial" w:hAnsi="Arial" w:cs="Arial"/>
          <w:sz w:val="22"/>
        </w:rPr>
        <w:t>Presentation at the 14</w:t>
      </w:r>
      <w:r w:rsidRPr="006D26D3">
        <w:rPr>
          <w:rFonts w:ascii="Arial" w:hAnsi="Arial" w:cs="Arial"/>
          <w:sz w:val="22"/>
          <w:vertAlign w:val="superscript"/>
        </w:rPr>
        <w:t>th</w:t>
      </w:r>
      <w:r w:rsidRPr="006D26D3">
        <w:rPr>
          <w:rFonts w:ascii="Arial" w:hAnsi="Arial" w:cs="Arial"/>
          <w:sz w:val="22"/>
        </w:rPr>
        <w:t xml:space="preserve"> International World Confederation for Physical Therapy Congress, Barcelona Spain, June 2003.</w:t>
      </w:r>
    </w:p>
    <w:p w14:paraId="1DA2E00D"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Cabral B, Moffat M. Cardiovascular/pulmonary and temporal-spatial analyses of wheelchair propulsion using upper and lower extremities. Platform Presentation at 2003 Annual Conference of the American Physical Therapy Association, Washington DC, June 2003.</w:t>
      </w:r>
    </w:p>
    <w:p w14:paraId="0C7A1244"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Chen B, McDonough AL, Moffat M. The relationship between 10-meter walk test, 2 x 5-meter walk test with 180 degree turn, the Tinetti gait and balance test, and frequency of falling among elderly individuals. Research Section Poster Presentation at the APTA Combined Sections Meeting, San Antonio TX, February 17, 2001.</w:t>
      </w:r>
    </w:p>
    <w:p w14:paraId="421B6F61"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Tsai YS, Moffat M. The effects of platform shoes on foot pressure in women. Research Section Poster Presentation at the APTA Combined Sections Meeting, San Antonio TX, February 17, 2001.</w:t>
      </w:r>
    </w:p>
    <w:p w14:paraId="318CAA51" w14:textId="77777777" w:rsidR="00C95BD4" w:rsidRPr="006D26D3" w:rsidRDefault="00C95BD4" w:rsidP="002A3AAE">
      <w:pPr>
        <w:ind w:left="360" w:hanging="360"/>
        <w:jc w:val="both"/>
        <w:rPr>
          <w:rFonts w:ascii="Arial" w:hAnsi="Arial" w:cs="Arial"/>
          <w:sz w:val="22"/>
        </w:rPr>
      </w:pPr>
      <w:proofErr w:type="spellStart"/>
      <w:r w:rsidRPr="006D26D3">
        <w:rPr>
          <w:rFonts w:ascii="Arial" w:hAnsi="Arial" w:cs="Arial"/>
          <w:sz w:val="22"/>
        </w:rPr>
        <w:t>Leithead</w:t>
      </w:r>
      <w:proofErr w:type="spellEnd"/>
      <w:r w:rsidRPr="006D26D3">
        <w:rPr>
          <w:rFonts w:ascii="Arial" w:hAnsi="Arial" w:cs="Arial"/>
          <w:sz w:val="22"/>
        </w:rPr>
        <w:t xml:space="preserve"> I, Mo</w:t>
      </w:r>
      <w:r w:rsidR="00E16E6F" w:rsidRPr="006D26D3">
        <w:rPr>
          <w:rFonts w:ascii="Arial" w:hAnsi="Arial" w:cs="Arial"/>
          <w:sz w:val="22"/>
        </w:rPr>
        <w:t xml:space="preserve">ffat M. </w:t>
      </w:r>
      <w:r w:rsidRPr="006D26D3">
        <w:rPr>
          <w:rFonts w:ascii="Arial" w:hAnsi="Arial" w:cs="Arial"/>
          <w:sz w:val="22"/>
        </w:rPr>
        <w:t xml:space="preserve">The </w:t>
      </w:r>
      <w:r w:rsidR="00E16E6F" w:rsidRPr="006D26D3">
        <w:rPr>
          <w:rFonts w:ascii="Arial" w:hAnsi="Arial" w:cs="Arial"/>
          <w:sz w:val="22"/>
        </w:rPr>
        <w:t xml:space="preserve">effect of repeated loading of the lumbar spine in its extremes of range of motion on the strength of peripheral muscles of the lower extremity </w:t>
      </w:r>
      <w:r w:rsidRPr="006D26D3">
        <w:rPr>
          <w:rFonts w:ascii="Arial" w:hAnsi="Arial" w:cs="Arial"/>
          <w:sz w:val="22"/>
        </w:rPr>
        <w:t>- Clinical &amp; Research Papers Workshop Presentation at the McKenzie North American Conference, Summer 2000</w:t>
      </w:r>
      <w:r w:rsidR="00BC21A7" w:rsidRPr="006D26D3">
        <w:rPr>
          <w:rFonts w:ascii="Arial" w:hAnsi="Arial" w:cs="Arial"/>
          <w:sz w:val="22"/>
        </w:rPr>
        <w:t>.</w:t>
      </w:r>
    </w:p>
    <w:p w14:paraId="7C6EA33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Ling W, Moffat M Graduates of a professional physical therapy educational program. Poster Presentation at the APTA Combined Section's Meeting, New Orleans LA, February 1999.</w:t>
      </w:r>
    </w:p>
    <w:p w14:paraId="3B7955BE"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w:t>
      </w:r>
      <w:proofErr w:type="spellStart"/>
      <w:r w:rsidRPr="006D26D3">
        <w:rPr>
          <w:rFonts w:ascii="Arial" w:hAnsi="Arial" w:cs="Arial"/>
          <w:sz w:val="22"/>
        </w:rPr>
        <w:t>Zuccaro</w:t>
      </w:r>
      <w:proofErr w:type="spellEnd"/>
      <w:r w:rsidRPr="006D26D3">
        <w:rPr>
          <w:rFonts w:ascii="Arial" w:hAnsi="Arial" w:cs="Arial"/>
          <w:sz w:val="22"/>
        </w:rPr>
        <w:t xml:space="preserve"> T. Postural sway performance on the Smart Balance Master: a comparison of healthy elderly males and females. Poster Presentation at the APTA Combined Sections Meeting, Boston MA, February 1998.</w:t>
      </w:r>
    </w:p>
    <w:p w14:paraId="38DB3A28" w14:textId="77777777" w:rsidR="00C95BD4" w:rsidRPr="006D26D3" w:rsidRDefault="00C95BD4" w:rsidP="002A3AAE">
      <w:pPr>
        <w:pStyle w:val="Bookman121"/>
        <w:ind w:left="360" w:hanging="360"/>
        <w:rPr>
          <w:rFonts w:ascii="Arial" w:hAnsi="Arial" w:cs="Arial"/>
          <w:sz w:val="22"/>
        </w:rPr>
      </w:pPr>
      <w:r w:rsidRPr="006D26D3">
        <w:rPr>
          <w:rFonts w:ascii="Arial" w:hAnsi="Arial" w:cs="Arial"/>
          <w:sz w:val="22"/>
        </w:rPr>
        <w:t>Tung HMT, Moffat M, Nelson AJ. Developing specific knee control training programs: an experimental investigation on the power generation pattern of the quadriceps femoris muscle in healthy subjects. Poster Presentation at the APTA Scientific Meeting &amp; Exposition, Minneapolis MN, June 1996.</w:t>
      </w:r>
    </w:p>
    <w:p w14:paraId="4D52EC18" w14:textId="77777777" w:rsidR="00C95BD4" w:rsidRPr="006D26D3" w:rsidRDefault="00C95BD4" w:rsidP="002A3AAE">
      <w:pPr>
        <w:pStyle w:val="Bookman121"/>
        <w:ind w:left="360" w:hanging="360"/>
        <w:rPr>
          <w:rFonts w:ascii="Arial" w:hAnsi="Arial" w:cs="Arial"/>
          <w:sz w:val="22"/>
        </w:rPr>
      </w:pPr>
      <w:r w:rsidRPr="006D26D3">
        <w:rPr>
          <w:rFonts w:ascii="Arial" w:hAnsi="Arial" w:cs="Arial"/>
          <w:sz w:val="22"/>
        </w:rPr>
        <w:t xml:space="preserve">Katz J, Stokes T, </w:t>
      </w:r>
      <w:proofErr w:type="spellStart"/>
      <w:r w:rsidRPr="006D26D3">
        <w:rPr>
          <w:rFonts w:ascii="Arial" w:hAnsi="Arial" w:cs="Arial"/>
          <w:sz w:val="22"/>
        </w:rPr>
        <w:t>Hoeberlein</w:t>
      </w:r>
      <w:proofErr w:type="spellEnd"/>
      <w:r w:rsidRPr="006D26D3">
        <w:rPr>
          <w:rFonts w:ascii="Arial" w:hAnsi="Arial" w:cs="Arial"/>
          <w:sz w:val="22"/>
        </w:rPr>
        <w:t xml:space="preserve"> T, Moffat M. Inter and </w:t>
      </w:r>
      <w:proofErr w:type="spellStart"/>
      <w:r w:rsidRPr="006D26D3">
        <w:rPr>
          <w:rFonts w:ascii="Arial" w:hAnsi="Arial" w:cs="Arial"/>
          <w:sz w:val="22"/>
        </w:rPr>
        <w:t>intrarater</w:t>
      </w:r>
      <w:proofErr w:type="spellEnd"/>
      <w:r w:rsidRPr="006D26D3">
        <w:rPr>
          <w:rFonts w:ascii="Arial" w:hAnsi="Arial" w:cs="Arial"/>
          <w:sz w:val="22"/>
        </w:rPr>
        <w:t xml:space="preserve"> reliability of the </w:t>
      </w:r>
      <w:proofErr w:type="spellStart"/>
      <w:r w:rsidRPr="006D26D3">
        <w:rPr>
          <w:rFonts w:ascii="Arial" w:hAnsi="Arial" w:cs="Arial"/>
          <w:sz w:val="22"/>
        </w:rPr>
        <w:t>isomed</w:t>
      </w:r>
      <w:proofErr w:type="spellEnd"/>
      <w:r w:rsidRPr="006D26D3">
        <w:rPr>
          <w:rFonts w:ascii="Arial" w:hAnsi="Arial" w:cs="Arial"/>
          <w:sz w:val="22"/>
        </w:rPr>
        <w:t xml:space="preserve"> </w:t>
      </w:r>
      <w:proofErr w:type="spellStart"/>
      <w:r w:rsidRPr="006D26D3">
        <w:rPr>
          <w:rFonts w:ascii="Arial" w:hAnsi="Arial" w:cs="Arial"/>
          <w:sz w:val="22"/>
        </w:rPr>
        <w:t>unilevel</w:t>
      </w:r>
      <w:proofErr w:type="spellEnd"/>
      <w:r w:rsidRPr="006D26D3">
        <w:rPr>
          <w:rFonts w:ascii="Arial" w:hAnsi="Arial" w:cs="Arial"/>
          <w:sz w:val="22"/>
        </w:rPr>
        <w:t xml:space="preserve"> inclinometer and the universal goniometer during lower extremity joint range of motion measurements: a pilot study. Research Presentation at the Fourth Annual Research Conference Center for Interdisciplinary Research of SUNY Health Science Center at Brooklyn, Brooklyn NY, November 15, 1995.</w:t>
      </w:r>
    </w:p>
    <w:p w14:paraId="01382D37"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Li T-L, Moffat M. Biomechanical analysis of the sit to stand movement under different initial foot positions. Poster Presentation at the World Confederation of Physical Therapy Congress, Washington DC, June 1995.</w:t>
      </w:r>
    </w:p>
    <w:p w14:paraId="632B37F2" w14:textId="77777777" w:rsidR="00C95BD4" w:rsidRPr="006D26D3" w:rsidRDefault="00C95BD4" w:rsidP="002A3AAE">
      <w:pPr>
        <w:ind w:left="360" w:hanging="360"/>
        <w:jc w:val="both"/>
        <w:rPr>
          <w:rFonts w:ascii="Arial" w:hAnsi="Arial" w:cs="Arial"/>
          <w:sz w:val="22"/>
        </w:rPr>
      </w:pPr>
      <w:proofErr w:type="spellStart"/>
      <w:r w:rsidRPr="006D26D3">
        <w:rPr>
          <w:rFonts w:ascii="Arial" w:hAnsi="Arial" w:cs="Arial"/>
          <w:sz w:val="22"/>
        </w:rPr>
        <w:t>Abitante</w:t>
      </w:r>
      <w:proofErr w:type="spellEnd"/>
      <w:r w:rsidRPr="006D26D3">
        <w:rPr>
          <w:rFonts w:ascii="Arial" w:hAnsi="Arial" w:cs="Arial"/>
          <w:sz w:val="22"/>
        </w:rPr>
        <w:t xml:space="preserve"> S, Moffat M, McDonough A. The relationship of the angle of the lateral ligaments and the inherent stability of the ankle joint. Poster Presentation at the New York Chapter APTA Annual Conference, June 1985.</w:t>
      </w:r>
    </w:p>
    <w:p w14:paraId="0C0E3C20"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Lee SJ, Nelson A, Moffat, </w:t>
      </w:r>
      <w:proofErr w:type="spellStart"/>
      <w:r w:rsidRPr="006D26D3">
        <w:rPr>
          <w:rFonts w:ascii="Arial" w:hAnsi="Arial" w:cs="Arial"/>
          <w:sz w:val="22"/>
        </w:rPr>
        <w:t>Wughalter</w:t>
      </w:r>
      <w:proofErr w:type="spellEnd"/>
      <w:r w:rsidRPr="006D26D3">
        <w:rPr>
          <w:rFonts w:ascii="Arial" w:hAnsi="Arial" w:cs="Arial"/>
          <w:sz w:val="22"/>
        </w:rPr>
        <w:t xml:space="preserve"> E. Consistency of the proportional duration of selected hip, knee, and ankle kinematic events during human walking at varying cadences. Research Presentation at the Asian Confederation of Physical Therapy Conference, Taipei Taiwan, September 20, 1993.</w:t>
      </w:r>
    </w:p>
    <w:p w14:paraId="19254436" w14:textId="77777777" w:rsidR="00C95BD4" w:rsidRPr="006D26D3" w:rsidRDefault="00C95BD4" w:rsidP="002A3AAE">
      <w:pPr>
        <w:jc w:val="both"/>
        <w:outlineLvl w:val="0"/>
        <w:rPr>
          <w:rFonts w:ascii="Arial" w:hAnsi="Arial" w:cs="Arial"/>
          <w:b/>
          <w:smallCaps/>
          <w:sz w:val="22"/>
          <w:u w:val="double"/>
        </w:rPr>
      </w:pPr>
    </w:p>
    <w:p w14:paraId="45B68204" w14:textId="77777777" w:rsidR="00C95BD4" w:rsidRPr="006D26D3" w:rsidRDefault="00C95BD4" w:rsidP="002A3AAE">
      <w:pPr>
        <w:jc w:val="both"/>
        <w:outlineLvl w:val="0"/>
        <w:rPr>
          <w:rFonts w:ascii="Arial" w:hAnsi="Arial" w:cs="Arial"/>
          <w:b/>
          <w:caps/>
          <w:sz w:val="22"/>
          <w:u w:val="double"/>
        </w:rPr>
      </w:pPr>
      <w:r w:rsidRPr="006D26D3">
        <w:rPr>
          <w:rFonts w:ascii="Arial" w:hAnsi="Arial" w:cs="Arial"/>
          <w:b/>
          <w:caps/>
          <w:sz w:val="22"/>
          <w:u w:val="double"/>
        </w:rPr>
        <w:t>scholarly activity - BOOKS</w:t>
      </w:r>
    </w:p>
    <w:p w14:paraId="05A6A85A" w14:textId="77777777" w:rsidR="00562D76" w:rsidRPr="006D26D3" w:rsidRDefault="00562D76" w:rsidP="002A3AAE">
      <w:pPr>
        <w:pStyle w:val="Bookman12"/>
        <w:rPr>
          <w:rFonts w:ascii="Arial" w:hAnsi="Arial" w:cs="Arial"/>
          <w:sz w:val="22"/>
        </w:rPr>
      </w:pPr>
    </w:p>
    <w:p w14:paraId="65953074" w14:textId="77777777" w:rsidR="00562D76" w:rsidRPr="006D26D3" w:rsidRDefault="00562D76" w:rsidP="002A3AAE">
      <w:pPr>
        <w:pStyle w:val="Bookman12"/>
        <w:ind w:left="360" w:hanging="360"/>
        <w:rPr>
          <w:rFonts w:ascii="Arial" w:hAnsi="Arial" w:cs="Arial"/>
          <w:sz w:val="22"/>
        </w:rPr>
      </w:pPr>
      <w:r w:rsidRPr="006D26D3">
        <w:rPr>
          <w:rFonts w:ascii="Arial" w:hAnsi="Arial" w:cs="Arial"/>
          <w:sz w:val="22"/>
        </w:rPr>
        <w:t>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Musculoskeletal Essentials: Applying the Preferred Physical Therapist Practice Patterns</w:t>
      </w:r>
      <w:r w:rsidRPr="006D26D3">
        <w:rPr>
          <w:rFonts w:ascii="Arial" w:hAnsi="Arial" w:cs="Arial"/>
          <w:sz w:val="22"/>
        </w:rPr>
        <w:t>. Thorofare NJ: Slack Incorp</w:t>
      </w:r>
      <w:r w:rsidR="003F7712" w:rsidRPr="006D26D3">
        <w:rPr>
          <w:rFonts w:ascii="Arial" w:hAnsi="Arial" w:cs="Arial"/>
          <w:sz w:val="22"/>
        </w:rPr>
        <w:t>orated, Korean Translation, 2012</w:t>
      </w:r>
      <w:r w:rsidRPr="006D26D3">
        <w:rPr>
          <w:rFonts w:ascii="Arial" w:hAnsi="Arial" w:cs="Arial"/>
          <w:sz w:val="22"/>
        </w:rPr>
        <w:t>.</w:t>
      </w:r>
    </w:p>
    <w:p w14:paraId="2770AEFB" w14:textId="77777777" w:rsidR="00793403" w:rsidRPr="006D26D3" w:rsidRDefault="00793403" w:rsidP="002A3AAE">
      <w:pPr>
        <w:pStyle w:val="Bookman12"/>
        <w:ind w:left="360" w:hanging="360"/>
        <w:rPr>
          <w:rFonts w:ascii="Arial" w:hAnsi="Arial" w:cs="Arial"/>
          <w:sz w:val="22"/>
        </w:rPr>
      </w:pPr>
      <w:r w:rsidRPr="006D26D3">
        <w:rPr>
          <w:rFonts w:ascii="Arial" w:hAnsi="Arial" w:cs="Arial"/>
          <w:sz w:val="22"/>
        </w:rPr>
        <w:t>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Neuromuscular Essentials: Applying the Preferred Physical Therapist Practice Patterns</w:t>
      </w:r>
      <w:r w:rsidRPr="006D26D3">
        <w:rPr>
          <w:rFonts w:ascii="Arial" w:hAnsi="Arial" w:cs="Arial"/>
          <w:sz w:val="22"/>
        </w:rPr>
        <w:t>. Thorofare NJ: Slack Incorporated, Korean Translation, 2011.</w:t>
      </w:r>
    </w:p>
    <w:p w14:paraId="28F588AF"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Lewis CB. </w:t>
      </w:r>
      <w:r w:rsidRPr="006D26D3">
        <w:rPr>
          <w:rFonts w:ascii="Arial" w:hAnsi="Arial" w:cs="Arial"/>
          <w:i/>
          <w:sz w:val="22"/>
        </w:rPr>
        <w:t>Age-Defying Fitness.</w:t>
      </w:r>
      <w:r w:rsidRPr="006D26D3">
        <w:rPr>
          <w:rFonts w:ascii="Arial" w:hAnsi="Arial" w:cs="Arial"/>
          <w:sz w:val="22"/>
        </w:rPr>
        <w:t xml:space="preserve"> Atlanta GA: Peachtree Publications, Japanese Translation. 2010.</w:t>
      </w:r>
    </w:p>
    <w:p w14:paraId="6E896F92"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Integumentary Essentials: Applying the Preferred Physical Therapist Practice Patterns</w:t>
      </w:r>
      <w:r w:rsidRPr="006D26D3">
        <w:rPr>
          <w:rFonts w:ascii="Arial" w:hAnsi="Arial" w:cs="Arial"/>
          <w:sz w:val="22"/>
        </w:rPr>
        <w:t>. Thorofare, NJ: Slack Incorporated, Korean Translation, 2009.</w:t>
      </w:r>
    </w:p>
    <w:p w14:paraId="298A379D"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Neuromuscular Essentials: Applying the Preferred Physical Therapist Practice Patterns</w:t>
      </w:r>
      <w:r w:rsidRPr="006D26D3">
        <w:rPr>
          <w:rFonts w:ascii="Arial" w:hAnsi="Arial" w:cs="Arial"/>
          <w:sz w:val="22"/>
        </w:rPr>
        <w:t>. Thorofare NJ: Slack Incorporated, 2008.</w:t>
      </w:r>
    </w:p>
    <w:p w14:paraId="36845A60"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Cardiovascular Essentials: Applying the Preferred Physical Therapist Practice Patterns</w:t>
      </w:r>
      <w:r w:rsidRPr="006D26D3">
        <w:rPr>
          <w:rFonts w:ascii="Arial" w:hAnsi="Arial" w:cs="Arial"/>
          <w:sz w:val="22"/>
        </w:rPr>
        <w:t>. Thorofare NJ: Slack Incorporated, 2007.</w:t>
      </w:r>
    </w:p>
    <w:p w14:paraId="0E8BF4A3"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Integumentary Essentials: Applying the Preferred Physical Therapist Practice Patterns</w:t>
      </w:r>
      <w:r w:rsidRPr="006D26D3">
        <w:rPr>
          <w:rFonts w:ascii="Arial" w:hAnsi="Arial" w:cs="Arial"/>
          <w:sz w:val="22"/>
        </w:rPr>
        <w:t>. Thorofare NJ: Slack Incorporated, Portuguese Translation 2007.</w:t>
      </w:r>
    </w:p>
    <w:p w14:paraId="2A34C9F0"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Musculoskeletal Essentials: Applying the Preferred Physical Therapist Practice Patterns</w:t>
      </w:r>
      <w:r w:rsidRPr="006D26D3">
        <w:rPr>
          <w:rFonts w:ascii="Arial" w:hAnsi="Arial" w:cs="Arial"/>
          <w:sz w:val="22"/>
        </w:rPr>
        <w:t>. Thorofare NJ: Slack Incorporated, Portuguese Translation, 2007.</w:t>
      </w:r>
    </w:p>
    <w:p w14:paraId="4633C2EB"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Integumentary Essentials: Applying the Preferred Physical Therapist Practice Patterns</w:t>
      </w:r>
      <w:r w:rsidRPr="006D26D3">
        <w:rPr>
          <w:rFonts w:ascii="Arial" w:hAnsi="Arial" w:cs="Arial"/>
          <w:sz w:val="22"/>
        </w:rPr>
        <w:t>. Thorofare NJ: Slack Incorporated, Italian Translation, 2007.</w:t>
      </w:r>
    </w:p>
    <w:p w14:paraId="4AC99D31" w14:textId="77777777" w:rsidR="00C95BD4" w:rsidRPr="006D26D3" w:rsidRDefault="00C95BD4" w:rsidP="002A3AAE">
      <w:pPr>
        <w:pStyle w:val="Bookman12"/>
        <w:rPr>
          <w:rFonts w:ascii="Arial" w:hAnsi="Arial" w:cs="Arial"/>
          <w:sz w:val="22"/>
        </w:rPr>
      </w:pPr>
      <w:r w:rsidRPr="006D26D3">
        <w:rPr>
          <w:rFonts w:ascii="Arial" w:hAnsi="Arial" w:cs="Arial"/>
          <w:sz w:val="22"/>
        </w:rPr>
        <w:t xml:space="preserve">Moffat M, Lewis CB. </w:t>
      </w:r>
      <w:r w:rsidRPr="006D26D3">
        <w:rPr>
          <w:rFonts w:ascii="Arial" w:hAnsi="Arial" w:cs="Arial"/>
          <w:i/>
          <w:sz w:val="22"/>
        </w:rPr>
        <w:t>Age-Defying Fitness.</w:t>
      </w:r>
      <w:r w:rsidRPr="006D26D3">
        <w:rPr>
          <w:rFonts w:ascii="Arial" w:hAnsi="Arial" w:cs="Arial"/>
          <w:sz w:val="22"/>
        </w:rPr>
        <w:t xml:space="preserve"> Atlanta GA: Peachtree Publications, 2006.</w:t>
      </w:r>
    </w:p>
    <w:p w14:paraId="33A04940"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Musculoskeletal Essentials: Applying the Preferred Physical Therapist Practice Patterns</w:t>
      </w:r>
      <w:r w:rsidRPr="006D26D3">
        <w:rPr>
          <w:rFonts w:ascii="Arial" w:hAnsi="Arial" w:cs="Arial"/>
          <w:sz w:val="22"/>
        </w:rPr>
        <w:t>. Thorofare NJ: Slack Incorporated, 2006.</w:t>
      </w:r>
    </w:p>
    <w:p w14:paraId="2726FE09"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Integumentary Essentials: Applying the Preferred Physical Therapist Practice Patterns</w:t>
      </w:r>
      <w:r w:rsidRPr="006D26D3">
        <w:rPr>
          <w:rFonts w:ascii="Arial" w:hAnsi="Arial" w:cs="Arial"/>
          <w:sz w:val="22"/>
        </w:rPr>
        <w:t>. Thorofare NJ: Slack Incorporated, 2006.</w:t>
      </w:r>
    </w:p>
    <w:p w14:paraId="1DEC5452"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Moffat M, Vickery S: </w:t>
      </w:r>
      <w:r w:rsidRPr="006D26D3">
        <w:rPr>
          <w:rFonts w:ascii="Arial" w:hAnsi="Arial" w:cs="Arial"/>
          <w:i/>
          <w:sz w:val="22"/>
        </w:rPr>
        <w:t>APTA Book of Body Maintenance and Repair</w:t>
      </w:r>
      <w:r w:rsidRPr="006D26D3">
        <w:rPr>
          <w:rFonts w:ascii="Arial" w:hAnsi="Arial" w:cs="Arial"/>
          <w:sz w:val="22"/>
        </w:rPr>
        <w:t xml:space="preserve">.  New York: Henry Holt and Company, 1999  </w:t>
      </w:r>
    </w:p>
    <w:p w14:paraId="0E6B985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Scully R, Barnes M, Moffat M, Canfield J, Shepard K:  </w:t>
      </w:r>
      <w:r w:rsidRPr="006D26D3">
        <w:rPr>
          <w:rFonts w:ascii="Arial" w:hAnsi="Arial" w:cs="Arial"/>
          <w:i/>
          <w:sz w:val="22"/>
        </w:rPr>
        <w:t>Physical Therapy</w:t>
      </w:r>
      <w:r w:rsidRPr="006D26D3">
        <w:rPr>
          <w:rFonts w:ascii="Arial" w:hAnsi="Arial" w:cs="Arial"/>
          <w:sz w:val="22"/>
        </w:rPr>
        <w:t>.  Philadelphia: Lippincott and Co, April l989</w:t>
      </w:r>
    </w:p>
    <w:p w14:paraId="50C0378B" w14:textId="77777777" w:rsidR="00C95BD4" w:rsidRPr="006D26D3" w:rsidRDefault="00C95BD4" w:rsidP="002A3AAE">
      <w:pPr>
        <w:ind w:left="360" w:hanging="360"/>
        <w:jc w:val="both"/>
        <w:rPr>
          <w:rFonts w:ascii="Arial" w:hAnsi="Arial" w:cs="Arial"/>
          <w:b/>
          <w:sz w:val="22"/>
        </w:rPr>
      </w:pPr>
      <w:r w:rsidRPr="006D26D3">
        <w:rPr>
          <w:rFonts w:ascii="Arial" w:hAnsi="Arial" w:cs="Arial"/>
          <w:sz w:val="22"/>
        </w:rPr>
        <w:t xml:space="preserve">Moffat M, Finger J: </w:t>
      </w:r>
      <w:r w:rsidRPr="006D26D3">
        <w:rPr>
          <w:rFonts w:ascii="Arial" w:hAnsi="Arial" w:cs="Arial"/>
          <w:i/>
          <w:sz w:val="22"/>
        </w:rPr>
        <w:t>Style Manual - Physical Therapy</w:t>
      </w:r>
      <w:r w:rsidRPr="006D26D3">
        <w:rPr>
          <w:rFonts w:ascii="Arial" w:hAnsi="Arial" w:cs="Arial"/>
          <w:sz w:val="22"/>
        </w:rPr>
        <w:t xml:space="preserve">. New York NY: American Physical Therapy Association, 1971. </w:t>
      </w:r>
    </w:p>
    <w:p w14:paraId="791FA596"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Physical Therapy Department Organization, Programs, Information - A Handbook for Affiliates and Staff</w:t>
      </w:r>
      <w:r w:rsidRPr="006D26D3">
        <w:rPr>
          <w:rFonts w:ascii="Arial" w:hAnsi="Arial" w:cs="Arial"/>
          <w:sz w:val="22"/>
        </w:rPr>
        <w:t>. Rehabilitation Monograph XXXII. New York NY: NYU Medical Center, Institute of Rehabilitation Medicine, 1967.</w:t>
      </w:r>
    </w:p>
    <w:p w14:paraId="4E206061" w14:textId="77777777" w:rsidR="00C95BD4" w:rsidRPr="006D26D3" w:rsidRDefault="00C95BD4" w:rsidP="002A3AAE">
      <w:pPr>
        <w:jc w:val="both"/>
        <w:rPr>
          <w:rFonts w:ascii="Arial" w:hAnsi="Arial" w:cs="Arial"/>
          <w:b/>
          <w:smallCaps/>
          <w:sz w:val="22"/>
          <w:u w:val="double"/>
        </w:rPr>
      </w:pPr>
    </w:p>
    <w:p w14:paraId="4B1E50DD" w14:textId="77777777" w:rsidR="00C95BD4" w:rsidRPr="006D26D3" w:rsidRDefault="00C95BD4" w:rsidP="002A3AAE">
      <w:pPr>
        <w:ind w:left="360" w:hanging="360"/>
        <w:jc w:val="both"/>
        <w:rPr>
          <w:rFonts w:ascii="Arial" w:hAnsi="Arial" w:cs="Arial"/>
          <w:b/>
          <w:caps/>
          <w:sz w:val="22"/>
          <w:u w:val="double"/>
        </w:rPr>
      </w:pPr>
      <w:r w:rsidRPr="006D26D3">
        <w:rPr>
          <w:rFonts w:ascii="Arial" w:hAnsi="Arial" w:cs="Arial"/>
          <w:b/>
          <w:caps/>
          <w:sz w:val="22"/>
          <w:u w:val="double"/>
        </w:rPr>
        <w:t>SCHOLARLY ACTIVITY – BOOK CHAPTERS</w:t>
      </w:r>
    </w:p>
    <w:p w14:paraId="65111024" w14:textId="77777777" w:rsidR="00C95BD4" w:rsidRPr="006D26D3" w:rsidRDefault="00C95BD4" w:rsidP="002A3AAE">
      <w:pPr>
        <w:pStyle w:val="BodyTextIndent"/>
        <w:ind w:left="360" w:hanging="360"/>
        <w:jc w:val="both"/>
        <w:rPr>
          <w:rFonts w:ascii="Arial" w:hAnsi="Arial" w:cs="Arial"/>
        </w:rPr>
      </w:pPr>
    </w:p>
    <w:p w14:paraId="610C53C6" w14:textId="4EE15528" w:rsidR="002848F3" w:rsidRDefault="002848F3" w:rsidP="002848F3">
      <w:pPr>
        <w:pStyle w:val="Bookman12"/>
        <w:ind w:left="360" w:hanging="360"/>
        <w:rPr>
          <w:rFonts w:ascii="Arial" w:hAnsi="Arial" w:cs="Arial"/>
          <w:color w:val="000000"/>
          <w:sz w:val="22"/>
          <w:szCs w:val="26"/>
        </w:rPr>
      </w:pPr>
      <w:r w:rsidRPr="006D26D3">
        <w:rPr>
          <w:rFonts w:ascii="Arial" w:hAnsi="Arial" w:cs="Arial"/>
          <w:color w:val="000000"/>
          <w:sz w:val="22"/>
          <w:szCs w:val="26"/>
        </w:rPr>
        <w:t xml:space="preserve">Moffat M, Physical Therapy. In: Gellman M, Turner JR (Eds.). </w:t>
      </w:r>
      <w:r w:rsidRPr="006D26D3">
        <w:rPr>
          <w:rFonts w:ascii="Arial" w:hAnsi="Arial" w:cs="Arial"/>
          <w:i/>
          <w:color w:val="000000"/>
          <w:sz w:val="22"/>
          <w:szCs w:val="26"/>
        </w:rPr>
        <w:t>Encyclopedia of Behavioral Medicine</w:t>
      </w:r>
      <w:r w:rsidR="00741AD8">
        <w:rPr>
          <w:rFonts w:ascii="Arial" w:hAnsi="Arial" w:cs="Arial"/>
          <w:i/>
          <w:color w:val="000000"/>
          <w:sz w:val="22"/>
          <w:szCs w:val="26"/>
        </w:rPr>
        <w:t>, 2</w:t>
      </w:r>
      <w:r w:rsidR="00741AD8" w:rsidRPr="00741AD8">
        <w:rPr>
          <w:rFonts w:ascii="Arial" w:hAnsi="Arial" w:cs="Arial"/>
          <w:i/>
          <w:color w:val="000000"/>
          <w:sz w:val="22"/>
          <w:szCs w:val="26"/>
          <w:vertAlign w:val="superscript"/>
        </w:rPr>
        <w:t>nd</w:t>
      </w:r>
      <w:r w:rsidR="00741AD8">
        <w:rPr>
          <w:rFonts w:ascii="Arial" w:hAnsi="Arial" w:cs="Arial"/>
          <w:i/>
          <w:color w:val="000000"/>
          <w:sz w:val="22"/>
          <w:szCs w:val="26"/>
        </w:rPr>
        <w:t xml:space="preserve"> Ed</w:t>
      </w:r>
      <w:r>
        <w:rPr>
          <w:rFonts w:ascii="Arial" w:hAnsi="Arial" w:cs="Arial"/>
          <w:color w:val="000000"/>
          <w:sz w:val="22"/>
          <w:szCs w:val="26"/>
        </w:rPr>
        <w:t>. Springer</w:t>
      </w:r>
      <w:r w:rsidR="00741AD8">
        <w:rPr>
          <w:rFonts w:ascii="Arial" w:hAnsi="Arial" w:cs="Arial"/>
          <w:color w:val="000000"/>
          <w:sz w:val="22"/>
          <w:szCs w:val="26"/>
        </w:rPr>
        <w:t xml:space="preserve"> Nature</w:t>
      </w:r>
      <w:r>
        <w:rPr>
          <w:rFonts w:ascii="Arial" w:hAnsi="Arial" w:cs="Arial"/>
          <w:color w:val="000000"/>
          <w:sz w:val="22"/>
          <w:szCs w:val="26"/>
        </w:rPr>
        <w:t>: New York</w:t>
      </w:r>
      <w:r w:rsidR="00741AD8">
        <w:rPr>
          <w:rFonts w:ascii="Arial" w:hAnsi="Arial" w:cs="Arial"/>
          <w:color w:val="000000"/>
          <w:sz w:val="22"/>
          <w:szCs w:val="26"/>
        </w:rPr>
        <w:t xml:space="preserve"> NY</w:t>
      </w:r>
      <w:r>
        <w:rPr>
          <w:rFonts w:ascii="Arial" w:hAnsi="Arial" w:cs="Arial"/>
          <w:color w:val="000000"/>
          <w:sz w:val="22"/>
          <w:szCs w:val="26"/>
        </w:rPr>
        <w:t>, 20</w:t>
      </w:r>
      <w:r w:rsidR="00741AD8">
        <w:rPr>
          <w:rFonts w:ascii="Arial" w:hAnsi="Arial" w:cs="Arial"/>
          <w:color w:val="000000"/>
          <w:sz w:val="22"/>
          <w:szCs w:val="26"/>
        </w:rPr>
        <w:t>20</w:t>
      </w:r>
      <w:r w:rsidRPr="006D26D3">
        <w:rPr>
          <w:rFonts w:ascii="Arial" w:hAnsi="Arial" w:cs="Arial"/>
          <w:color w:val="000000"/>
          <w:sz w:val="22"/>
          <w:szCs w:val="26"/>
        </w:rPr>
        <w:t>.</w:t>
      </w:r>
    </w:p>
    <w:p w14:paraId="5AA51775" w14:textId="77777777" w:rsidR="00C95BD4" w:rsidRPr="006D26D3" w:rsidRDefault="00C95BD4" w:rsidP="002A3AAE">
      <w:pPr>
        <w:pStyle w:val="Bookman12"/>
        <w:ind w:left="360" w:hanging="360"/>
        <w:rPr>
          <w:rFonts w:ascii="Arial" w:hAnsi="Arial" w:cs="Arial"/>
          <w:color w:val="000000"/>
          <w:sz w:val="22"/>
          <w:szCs w:val="26"/>
        </w:rPr>
      </w:pPr>
      <w:r w:rsidRPr="006D26D3">
        <w:rPr>
          <w:rFonts w:ascii="Arial" w:hAnsi="Arial" w:cs="Arial"/>
          <w:color w:val="000000"/>
          <w:sz w:val="22"/>
          <w:szCs w:val="26"/>
        </w:rPr>
        <w:t>Moffat M</w:t>
      </w:r>
      <w:r w:rsidR="00126743" w:rsidRPr="006D26D3">
        <w:rPr>
          <w:rFonts w:ascii="Arial" w:hAnsi="Arial" w:cs="Arial"/>
          <w:color w:val="000000"/>
          <w:sz w:val="22"/>
          <w:szCs w:val="26"/>
        </w:rPr>
        <w:t>, Sykes C</w:t>
      </w:r>
      <w:r w:rsidRPr="006D26D3">
        <w:rPr>
          <w:rFonts w:ascii="Arial" w:hAnsi="Arial" w:cs="Arial"/>
          <w:color w:val="000000"/>
          <w:sz w:val="22"/>
          <w:szCs w:val="26"/>
        </w:rPr>
        <w:t xml:space="preserve">. </w:t>
      </w:r>
      <w:r w:rsidR="00024A95" w:rsidRPr="006D26D3">
        <w:rPr>
          <w:rFonts w:ascii="Arial" w:hAnsi="Arial" w:cs="Arial"/>
          <w:color w:val="000000"/>
          <w:sz w:val="22"/>
          <w:szCs w:val="26"/>
        </w:rPr>
        <w:t>Physical Therapy</w:t>
      </w:r>
      <w:r w:rsidRPr="006D26D3">
        <w:rPr>
          <w:rFonts w:ascii="Arial" w:hAnsi="Arial" w:cs="Arial"/>
          <w:color w:val="000000"/>
          <w:sz w:val="22"/>
          <w:szCs w:val="26"/>
        </w:rPr>
        <w:t xml:space="preserve">. In: Gellman M, Turner JR (Eds.). </w:t>
      </w:r>
      <w:r w:rsidRPr="006D26D3">
        <w:rPr>
          <w:rFonts w:ascii="Arial" w:hAnsi="Arial" w:cs="Arial"/>
          <w:i/>
          <w:color w:val="000000"/>
          <w:sz w:val="22"/>
          <w:szCs w:val="26"/>
        </w:rPr>
        <w:t>Encyclopedia of Behavioral Medicine</w:t>
      </w:r>
      <w:r w:rsidRPr="006D26D3">
        <w:rPr>
          <w:rFonts w:ascii="Arial" w:hAnsi="Arial" w:cs="Arial"/>
          <w:color w:val="000000"/>
          <w:sz w:val="22"/>
          <w:szCs w:val="26"/>
        </w:rPr>
        <w:t>. Springer: New York, 2012.</w:t>
      </w:r>
    </w:p>
    <w:p w14:paraId="0A81D04E" w14:textId="77777777" w:rsidR="00C95BD4" w:rsidRPr="006D26D3" w:rsidRDefault="00C95BD4" w:rsidP="002A3AAE">
      <w:pPr>
        <w:pStyle w:val="BodyTextIndent"/>
        <w:ind w:left="360" w:hanging="360"/>
        <w:jc w:val="both"/>
        <w:rPr>
          <w:rFonts w:ascii="Arial" w:hAnsi="Arial" w:cs="Arial"/>
        </w:rPr>
      </w:pPr>
      <w:r w:rsidRPr="006D26D3">
        <w:rPr>
          <w:rFonts w:ascii="Arial" w:hAnsi="Arial" w:cs="Arial"/>
        </w:rPr>
        <w:t xml:space="preserve">Moffat M. Clinicians’ Roles in Health, Wellness, and Physical Fitness. In Magee DJ, </w:t>
      </w:r>
      <w:proofErr w:type="spellStart"/>
      <w:r w:rsidRPr="006D26D3">
        <w:rPr>
          <w:rFonts w:ascii="Arial" w:hAnsi="Arial" w:cs="Arial"/>
        </w:rPr>
        <w:t>Zachazewski</w:t>
      </w:r>
      <w:proofErr w:type="spellEnd"/>
      <w:r w:rsidRPr="006D26D3">
        <w:rPr>
          <w:rFonts w:ascii="Arial" w:hAnsi="Arial" w:cs="Arial"/>
        </w:rPr>
        <w:t xml:space="preserve"> JE, Quillen WS. </w:t>
      </w:r>
      <w:r w:rsidRPr="006D26D3">
        <w:rPr>
          <w:rFonts w:ascii="Arial" w:hAnsi="Arial" w:cs="Arial"/>
          <w:i/>
        </w:rPr>
        <w:t>Scientific Foundations and Principles of Practice in Musculoskeletal Rehabilitation</w:t>
      </w:r>
      <w:r w:rsidRPr="006D26D3">
        <w:rPr>
          <w:rFonts w:ascii="Arial" w:hAnsi="Arial" w:cs="Arial"/>
        </w:rPr>
        <w:t>. St Louis MO: Saunders Elsevier, 2007.</w:t>
      </w:r>
    </w:p>
    <w:p w14:paraId="3120E9EC" w14:textId="77777777" w:rsidR="00C95BD4" w:rsidRPr="006D26D3" w:rsidRDefault="00C95BD4" w:rsidP="002A3AAE">
      <w:pPr>
        <w:pStyle w:val="Bookman12"/>
        <w:ind w:left="360" w:hanging="360"/>
        <w:rPr>
          <w:rFonts w:ascii="Arial" w:hAnsi="Arial" w:cs="Arial"/>
          <w:sz w:val="22"/>
        </w:rPr>
      </w:pPr>
      <w:proofErr w:type="spellStart"/>
      <w:r w:rsidRPr="006D26D3">
        <w:rPr>
          <w:rFonts w:ascii="Arial" w:hAnsi="Arial" w:cs="Arial"/>
          <w:sz w:val="22"/>
        </w:rPr>
        <w:t>Stackowicz</w:t>
      </w:r>
      <w:proofErr w:type="spellEnd"/>
      <w:r w:rsidRPr="006D26D3">
        <w:rPr>
          <w:rFonts w:ascii="Arial" w:hAnsi="Arial" w:cs="Arial"/>
          <w:sz w:val="22"/>
        </w:rPr>
        <w:t xml:space="preserve"> DM, Moffat M, </w:t>
      </w:r>
      <w:proofErr w:type="spellStart"/>
      <w:r w:rsidRPr="006D26D3">
        <w:rPr>
          <w:rFonts w:ascii="Arial" w:hAnsi="Arial" w:cs="Arial"/>
          <w:sz w:val="22"/>
        </w:rPr>
        <w:t>Frownfelter</w:t>
      </w:r>
      <w:proofErr w:type="spellEnd"/>
      <w:r w:rsidRPr="006D26D3">
        <w:rPr>
          <w:rFonts w:ascii="Arial" w:hAnsi="Arial" w:cs="Arial"/>
          <w:sz w:val="22"/>
        </w:rPr>
        <w:t xml:space="preserve"> D, McNamara SMB. Impaired Ventilation, Respiration/Gas Exchange, and Aerobic Capacity/Endurance Associated with Airway Clearance Dysfunction (Pattern C). In 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Cardiovascular/Pulmonary Essentials: Applying the Preferred Physical Therapist Practice Patterns</w:t>
      </w:r>
      <w:r w:rsidRPr="006D26D3">
        <w:rPr>
          <w:rFonts w:ascii="Arial" w:hAnsi="Arial" w:cs="Arial"/>
          <w:sz w:val="22"/>
        </w:rPr>
        <w:t>. Thorofare NJ: Slack Incorporated, 2007.</w:t>
      </w:r>
    </w:p>
    <w:p w14:paraId="56BAD54E" w14:textId="77777777" w:rsidR="00C95BD4" w:rsidRPr="006D26D3" w:rsidRDefault="00C95BD4" w:rsidP="002A3AAE">
      <w:pPr>
        <w:pStyle w:val="Bookman12"/>
        <w:ind w:left="360" w:hanging="360"/>
        <w:rPr>
          <w:rFonts w:ascii="Arial" w:hAnsi="Arial" w:cs="Arial"/>
          <w:sz w:val="22"/>
        </w:rPr>
      </w:pPr>
      <w:proofErr w:type="spellStart"/>
      <w:r w:rsidRPr="006D26D3">
        <w:rPr>
          <w:rFonts w:ascii="Arial" w:hAnsi="Arial" w:cs="Arial"/>
          <w:sz w:val="22"/>
        </w:rPr>
        <w:t>Sadowsky</w:t>
      </w:r>
      <w:proofErr w:type="spellEnd"/>
      <w:r w:rsidRPr="006D26D3">
        <w:rPr>
          <w:rFonts w:ascii="Arial" w:hAnsi="Arial" w:cs="Arial"/>
          <w:sz w:val="22"/>
        </w:rPr>
        <w:t xml:space="preserve"> S, </w:t>
      </w:r>
      <w:proofErr w:type="spellStart"/>
      <w:r w:rsidRPr="006D26D3">
        <w:rPr>
          <w:rFonts w:ascii="Arial" w:hAnsi="Arial" w:cs="Arial"/>
          <w:sz w:val="22"/>
        </w:rPr>
        <w:t>Frownfelter</w:t>
      </w:r>
      <w:proofErr w:type="spellEnd"/>
      <w:r w:rsidRPr="006D26D3">
        <w:rPr>
          <w:rFonts w:ascii="Arial" w:hAnsi="Arial" w:cs="Arial"/>
          <w:sz w:val="22"/>
        </w:rPr>
        <w:t xml:space="preserve"> D, Moffat M. Impaired Ventilation and Respiration/Gas Exchange Associated </w:t>
      </w:r>
      <w:proofErr w:type="gramStart"/>
      <w:r w:rsidRPr="006D26D3">
        <w:rPr>
          <w:rFonts w:ascii="Arial" w:hAnsi="Arial" w:cs="Arial"/>
          <w:sz w:val="22"/>
        </w:rPr>
        <w:t>With</w:t>
      </w:r>
      <w:proofErr w:type="gramEnd"/>
      <w:r w:rsidRPr="006D26D3">
        <w:rPr>
          <w:rFonts w:ascii="Arial" w:hAnsi="Arial" w:cs="Arial"/>
          <w:sz w:val="22"/>
        </w:rPr>
        <w:t xml:space="preserve"> Respiratory Failure (Pattern F). In 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Cardiovascular/Pulmonary Essentials: Applying the Preferred Physical Therapist Practice Patterns</w:t>
      </w:r>
      <w:r w:rsidRPr="006D26D3">
        <w:rPr>
          <w:rFonts w:ascii="Arial" w:hAnsi="Arial" w:cs="Arial"/>
          <w:sz w:val="22"/>
        </w:rPr>
        <w:t>. Thorofare NJ: Slack Incorporated, 2007.</w:t>
      </w:r>
    </w:p>
    <w:p w14:paraId="5895F19E"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Chow SB, Moffat M. Primary Prevention/Risk Reduction for Skeletal Demineralization (Pattern A). In Moffat M (</w:t>
      </w:r>
      <w:proofErr w:type="spellStart"/>
      <w:r w:rsidRPr="006D26D3">
        <w:rPr>
          <w:rFonts w:ascii="Arial" w:hAnsi="Arial" w:cs="Arial"/>
          <w:sz w:val="22"/>
        </w:rPr>
        <w:t>ed</w:t>
      </w:r>
      <w:proofErr w:type="spellEnd"/>
      <w:r w:rsidRPr="006D26D3">
        <w:rPr>
          <w:rFonts w:ascii="Arial" w:hAnsi="Arial" w:cs="Arial"/>
          <w:sz w:val="22"/>
        </w:rPr>
        <w:t xml:space="preserve">). </w:t>
      </w:r>
      <w:r w:rsidRPr="006D26D3">
        <w:rPr>
          <w:rFonts w:ascii="Arial" w:hAnsi="Arial" w:cs="Arial"/>
          <w:i/>
          <w:sz w:val="22"/>
        </w:rPr>
        <w:t>Musculoskeletal Essentials: Applying the Preferred Physical Therapist Practice Patterns</w:t>
      </w:r>
      <w:r w:rsidRPr="006D26D3">
        <w:rPr>
          <w:rFonts w:ascii="Arial" w:hAnsi="Arial" w:cs="Arial"/>
          <w:sz w:val="22"/>
        </w:rPr>
        <w:t>. Thorofare NJ: Slack Incorporated, 2006.</w:t>
      </w:r>
    </w:p>
    <w:p w14:paraId="0B6323E7" w14:textId="77777777" w:rsidR="00C95BD4" w:rsidRPr="006D26D3" w:rsidRDefault="00E16E6F" w:rsidP="002A3AAE">
      <w:pPr>
        <w:ind w:left="360" w:hanging="360"/>
        <w:jc w:val="both"/>
        <w:rPr>
          <w:rFonts w:ascii="Arial" w:hAnsi="Arial" w:cs="Arial"/>
          <w:sz w:val="22"/>
        </w:rPr>
      </w:pPr>
      <w:r w:rsidRPr="006D26D3">
        <w:rPr>
          <w:rFonts w:ascii="Arial" w:hAnsi="Arial" w:cs="Arial"/>
          <w:sz w:val="22"/>
        </w:rPr>
        <w:t>Rusnak-Smith S, Moffat M. The Thoracic Spine,</w:t>
      </w:r>
      <w:r w:rsidR="00C95BD4" w:rsidRPr="006D26D3">
        <w:rPr>
          <w:rFonts w:ascii="Arial" w:hAnsi="Arial" w:cs="Arial"/>
          <w:sz w:val="22"/>
        </w:rPr>
        <w:t xml:space="preserve"> in </w:t>
      </w:r>
      <w:r w:rsidR="00C95BD4" w:rsidRPr="006D26D3">
        <w:rPr>
          <w:rFonts w:ascii="Arial" w:hAnsi="Arial" w:cs="Arial"/>
          <w:i/>
          <w:sz w:val="22"/>
        </w:rPr>
        <w:t>Therapeutic Exercise</w:t>
      </w:r>
      <w:r w:rsidR="00C95BD4" w:rsidRPr="006D26D3">
        <w:rPr>
          <w:rFonts w:ascii="Arial" w:hAnsi="Arial" w:cs="Arial"/>
          <w:sz w:val="22"/>
        </w:rPr>
        <w:t xml:space="preserve"> by C Hall and L </w:t>
      </w:r>
      <w:proofErr w:type="spellStart"/>
      <w:r w:rsidR="00C95BD4" w:rsidRPr="006D26D3">
        <w:rPr>
          <w:rFonts w:ascii="Arial" w:hAnsi="Arial" w:cs="Arial"/>
          <w:sz w:val="22"/>
        </w:rPr>
        <w:t>Thien</w:t>
      </w:r>
      <w:proofErr w:type="spellEnd"/>
      <w:r w:rsidR="00C95BD4" w:rsidRPr="006D26D3">
        <w:rPr>
          <w:rFonts w:ascii="Arial" w:hAnsi="Arial" w:cs="Arial"/>
          <w:sz w:val="22"/>
        </w:rPr>
        <w:t>-Brody.  Philadelphia: Lippincott Williams &amp; Wilkins, 1999.</w:t>
      </w:r>
    </w:p>
    <w:p w14:paraId="7564FEC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Moffat, M: Physical Therapy for Patients with Low Back Pain. In </w:t>
      </w:r>
      <w:r w:rsidRPr="006D26D3">
        <w:rPr>
          <w:rFonts w:ascii="Arial" w:hAnsi="Arial" w:cs="Arial"/>
          <w:i/>
          <w:sz w:val="22"/>
        </w:rPr>
        <w:t>Proceedings of Low Back '79</w:t>
      </w:r>
      <w:r w:rsidRPr="006D26D3">
        <w:rPr>
          <w:rFonts w:ascii="Arial" w:hAnsi="Arial" w:cs="Arial"/>
          <w:sz w:val="22"/>
        </w:rPr>
        <w:t>.  Albertson NY: Human Resources Center, 1980.</w:t>
      </w:r>
    </w:p>
    <w:p w14:paraId="3E8FECEB" w14:textId="77777777" w:rsidR="00C95BD4" w:rsidRPr="006D26D3" w:rsidRDefault="00C95BD4" w:rsidP="002A3AAE">
      <w:pPr>
        <w:jc w:val="both"/>
        <w:rPr>
          <w:rFonts w:ascii="Arial" w:hAnsi="Arial" w:cs="Arial"/>
          <w:b/>
          <w:smallCaps/>
          <w:sz w:val="22"/>
          <w:u w:val="double"/>
        </w:rPr>
      </w:pPr>
    </w:p>
    <w:p w14:paraId="3280C352" w14:textId="77777777" w:rsidR="00C95BD4" w:rsidRPr="006D26D3" w:rsidRDefault="00C95BD4" w:rsidP="002A3AAE">
      <w:pPr>
        <w:ind w:left="360" w:hanging="360"/>
        <w:jc w:val="both"/>
        <w:rPr>
          <w:rFonts w:ascii="Arial" w:hAnsi="Arial" w:cs="Arial"/>
          <w:b/>
          <w:caps/>
          <w:sz w:val="22"/>
          <w:u w:val="double"/>
        </w:rPr>
      </w:pPr>
      <w:r w:rsidRPr="006D26D3">
        <w:rPr>
          <w:rFonts w:ascii="Arial" w:hAnsi="Arial" w:cs="Arial"/>
          <w:b/>
          <w:caps/>
          <w:sz w:val="22"/>
          <w:u w:val="double"/>
        </w:rPr>
        <w:t>SCHOLARLY ACTIVITY – OTHER</w:t>
      </w:r>
    </w:p>
    <w:p w14:paraId="68AE4E9A" w14:textId="77777777" w:rsidR="00FC575A" w:rsidRPr="006D26D3" w:rsidRDefault="00FC575A" w:rsidP="00FC575A">
      <w:pPr>
        <w:jc w:val="both"/>
        <w:outlineLvl w:val="0"/>
        <w:rPr>
          <w:rFonts w:ascii="Arial" w:hAnsi="Arial" w:cs="Arial"/>
          <w:sz w:val="22"/>
        </w:rPr>
      </w:pPr>
    </w:p>
    <w:p w14:paraId="14531856" w14:textId="6B815190" w:rsidR="009476DF" w:rsidRPr="009476DF" w:rsidRDefault="009476DF" w:rsidP="004F5D5B">
      <w:pPr>
        <w:ind w:left="360" w:hanging="360"/>
        <w:jc w:val="both"/>
        <w:outlineLvl w:val="0"/>
        <w:rPr>
          <w:rFonts w:ascii="Arial" w:hAnsi="Arial" w:cs="Arial"/>
          <w:sz w:val="22"/>
        </w:rPr>
      </w:pPr>
      <w:r>
        <w:rPr>
          <w:rFonts w:ascii="Arial" w:hAnsi="Arial" w:cs="Arial"/>
          <w:sz w:val="22"/>
        </w:rPr>
        <w:t xml:space="preserve">Associate Editor, </w:t>
      </w:r>
      <w:r>
        <w:rPr>
          <w:rFonts w:ascii="Arial" w:hAnsi="Arial" w:cs="Arial"/>
          <w:i/>
          <w:sz w:val="22"/>
        </w:rPr>
        <w:t>European Journal of Physiotherapy,</w:t>
      </w:r>
      <w:r>
        <w:rPr>
          <w:rFonts w:ascii="Arial" w:hAnsi="Arial" w:cs="Arial"/>
          <w:sz w:val="22"/>
        </w:rPr>
        <w:t xml:space="preserve"> 2018-present</w:t>
      </w:r>
    </w:p>
    <w:p w14:paraId="7FFD0815" w14:textId="1979721B" w:rsidR="007418BD" w:rsidRPr="007418BD" w:rsidRDefault="007418BD" w:rsidP="004F5D5B">
      <w:pPr>
        <w:ind w:left="360" w:hanging="360"/>
        <w:jc w:val="both"/>
        <w:outlineLvl w:val="0"/>
        <w:rPr>
          <w:rFonts w:ascii="Arial" w:hAnsi="Arial" w:cs="Arial"/>
          <w:sz w:val="22"/>
        </w:rPr>
      </w:pPr>
      <w:r>
        <w:rPr>
          <w:rFonts w:ascii="Arial" w:hAnsi="Arial" w:cs="Arial"/>
          <w:sz w:val="22"/>
        </w:rPr>
        <w:t xml:space="preserve">Reviewer, </w:t>
      </w:r>
      <w:r>
        <w:rPr>
          <w:rFonts w:ascii="Arial" w:hAnsi="Arial" w:cs="Arial"/>
          <w:i/>
          <w:sz w:val="22"/>
        </w:rPr>
        <w:t>AIMS Public Health,</w:t>
      </w:r>
      <w:r>
        <w:rPr>
          <w:rFonts w:ascii="Arial" w:hAnsi="Arial" w:cs="Arial"/>
          <w:sz w:val="22"/>
        </w:rPr>
        <w:t xml:space="preserve"> 2018-present</w:t>
      </w:r>
    </w:p>
    <w:p w14:paraId="55464CDC" w14:textId="4F872718" w:rsidR="00750B2D" w:rsidRDefault="00750B2D" w:rsidP="004F5D5B">
      <w:pPr>
        <w:ind w:left="360" w:hanging="360"/>
        <w:jc w:val="both"/>
        <w:outlineLvl w:val="0"/>
        <w:rPr>
          <w:rFonts w:ascii="Arial" w:hAnsi="Arial" w:cs="Arial"/>
          <w:sz w:val="22"/>
        </w:rPr>
      </w:pPr>
      <w:r>
        <w:rPr>
          <w:rFonts w:ascii="Arial" w:hAnsi="Arial" w:cs="Arial"/>
          <w:sz w:val="22"/>
        </w:rPr>
        <w:t xml:space="preserve">Reviewer, </w:t>
      </w:r>
      <w:r w:rsidRPr="00750B2D">
        <w:rPr>
          <w:rFonts w:ascii="Arial" w:hAnsi="Arial" w:cs="Arial"/>
          <w:i/>
          <w:sz w:val="22"/>
        </w:rPr>
        <w:t>ACSM’s Health &amp; Fitness Journal</w:t>
      </w:r>
      <w:r>
        <w:rPr>
          <w:rFonts w:ascii="Arial" w:hAnsi="Arial" w:cs="Arial"/>
          <w:sz w:val="22"/>
        </w:rPr>
        <w:t>, 2018-present</w:t>
      </w:r>
    </w:p>
    <w:p w14:paraId="33961D6D" w14:textId="7E9EF858" w:rsidR="00776BA3" w:rsidRDefault="00F33DC0" w:rsidP="004F5D5B">
      <w:pPr>
        <w:ind w:left="360" w:hanging="360"/>
        <w:jc w:val="both"/>
        <w:outlineLvl w:val="0"/>
        <w:rPr>
          <w:rFonts w:ascii="Arial" w:hAnsi="Arial" w:cs="Arial"/>
          <w:sz w:val="22"/>
        </w:rPr>
      </w:pPr>
      <w:r>
        <w:rPr>
          <w:rFonts w:ascii="Arial" w:hAnsi="Arial" w:cs="Arial"/>
          <w:sz w:val="22"/>
        </w:rPr>
        <w:t>Member, Expert Delphi Panel, EIM and ACSM Research on Core Exercise and Physical Activity Topics for All Health Professionals, 2017-present</w:t>
      </w:r>
    </w:p>
    <w:p w14:paraId="0E096041" w14:textId="206FF61B" w:rsidR="008D56C2" w:rsidRPr="006D26D3" w:rsidRDefault="008D56C2" w:rsidP="004F5D5B">
      <w:pPr>
        <w:ind w:left="360" w:hanging="360"/>
        <w:jc w:val="both"/>
        <w:outlineLvl w:val="0"/>
        <w:rPr>
          <w:rFonts w:ascii="Arial" w:hAnsi="Arial" w:cs="Arial"/>
          <w:sz w:val="22"/>
        </w:rPr>
      </w:pPr>
      <w:r w:rsidRPr="006D26D3">
        <w:rPr>
          <w:rFonts w:ascii="Arial" w:hAnsi="Arial" w:cs="Arial"/>
          <w:sz w:val="22"/>
        </w:rPr>
        <w:t>Member, Editor</w:t>
      </w:r>
      <w:r w:rsidR="008B0F1F" w:rsidRPr="006D26D3">
        <w:rPr>
          <w:rFonts w:ascii="Arial" w:hAnsi="Arial" w:cs="Arial"/>
          <w:sz w:val="22"/>
        </w:rPr>
        <w:t>i</w:t>
      </w:r>
      <w:r w:rsidRPr="006D26D3">
        <w:rPr>
          <w:rFonts w:ascii="Arial" w:hAnsi="Arial" w:cs="Arial"/>
          <w:sz w:val="22"/>
        </w:rPr>
        <w:t xml:space="preserve">al Board, </w:t>
      </w:r>
      <w:r w:rsidRPr="006D26D3">
        <w:rPr>
          <w:rFonts w:ascii="Arial" w:hAnsi="Arial" w:cs="Arial"/>
          <w:i/>
          <w:color w:val="1A1A1A"/>
          <w:sz w:val="22"/>
          <w:szCs w:val="26"/>
        </w:rPr>
        <w:t>Physical Therapy Rehabilitation Science</w:t>
      </w:r>
      <w:r w:rsidRPr="006D26D3">
        <w:rPr>
          <w:rFonts w:ascii="Arial" w:hAnsi="Arial" w:cs="Arial"/>
          <w:color w:val="1A1A1A"/>
          <w:sz w:val="22"/>
          <w:szCs w:val="26"/>
        </w:rPr>
        <w:t xml:space="preserve"> </w:t>
      </w:r>
      <w:r w:rsidRPr="006D26D3">
        <w:rPr>
          <w:rFonts w:ascii="Arial" w:hAnsi="Arial" w:cs="Arial"/>
          <w:color w:val="1A1A1A"/>
          <w:sz w:val="18"/>
          <w:szCs w:val="26"/>
        </w:rPr>
        <w:t>(</w:t>
      </w:r>
      <w:proofErr w:type="spellStart"/>
      <w:r w:rsidRPr="006D26D3">
        <w:rPr>
          <w:rFonts w:ascii="Arial" w:hAnsi="Arial" w:cs="Arial"/>
          <w:color w:val="1A1A1A"/>
          <w:sz w:val="22"/>
          <w:szCs w:val="26"/>
        </w:rPr>
        <w:t>Sahmyook</w:t>
      </w:r>
      <w:proofErr w:type="spellEnd"/>
      <w:r w:rsidRPr="006D26D3">
        <w:rPr>
          <w:rFonts w:ascii="Arial" w:hAnsi="Arial" w:cs="Arial"/>
          <w:color w:val="1A1A1A"/>
          <w:sz w:val="22"/>
          <w:szCs w:val="26"/>
        </w:rPr>
        <w:t xml:space="preserve"> University</w:t>
      </w:r>
      <w:r w:rsidR="0094711E" w:rsidRPr="006D26D3">
        <w:rPr>
          <w:rFonts w:ascii="Arial" w:hAnsi="Arial" w:cs="Arial"/>
          <w:color w:val="1A1A1A"/>
          <w:sz w:val="22"/>
          <w:szCs w:val="26"/>
        </w:rPr>
        <w:t xml:space="preserve"> -</w:t>
      </w:r>
      <w:r w:rsidRPr="006D26D3">
        <w:rPr>
          <w:rFonts w:ascii="Arial" w:hAnsi="Arial" w:cs="Arial"/>
          <w:color w:val="1A1A1A"/>
          <w:sz w:val="22"/>
          <w:szCs w:val="26"/>
        </w:rPr>
        <w:t xml:space="preserve"> Seoul, Korea), 2016-present</w:t>
      </w:r>
    </w:p>
    <w:p w14:paraId="098027E1" w14:textId="3B85909B" w:rsidR="007B0955" w:rsidRPr="006D26D3" w:rsidRDefault="007B0955" w:rsidP="004F5D5B">
      <w:pPr>
        <w:ind w:left="360" w:hanging="360"/>
        <w:jc w:val="both"/>
        <w:outlineLvl w:val="0"/>
        <w:rPr>
          <w:rFonts w:ascii="Arial" w:hAnsi="Arial" w:cs="Arial"/>
          <w:sz w:val="22"/>
        </w:rPr>
      </w:pPr>
      <w:r w:rsidRPr="006D26D3">
        <w:rPr>
          <w:rFonts w:ascii="Arial" w:hAnsi="Arial" w:cs="Arial"/>
          <w:sz w:val="22"/>
        </w:rPr>
        <w:t xml:space="preserve">Reviewer, </w:t>
      </w:r>
      <w:r w:rsidRPr="006D26D3">
        <w:rPr>
          <w:rFonts w:ascii="Arial" w:hAnsi="Arial" w:cs="Arial"/>
          <w:i/>
          <w:sz w:val="22"/>
        </w:rPr>
        <w:t>Journal of Back and Musculoskeletal Rehabilitation</w:t>
      </w:r>
      <w:r w:rsidRPr="006D26D3">
        <w:rPr>
          <w:rFonts w:ascii="Arial" w:hAnsi="Arial" w:cs="Arial"/>
          <w:sz w:val="22"/>
        </w:rPr>
        <w:t>, 2015-present</w:t>
      </w:r>
    </w:p>
    <w:p w14:paraId="26691D08" w14:textId="6622C9ED" w:rsidR="00543BF3" w:rsidRPr="006D26D3" w:rsidRDefault="00543BF3" w:rsidP="004F5D5B">
      <w:pPr>
        <w:ind w:left="360" w:hanging="360"/>
        <w:jc w:val="both"/>
        <w:outlineLvl w:val="0"/>
        <w:rPr>
          <w:rFonts w:ascii="Arial" w:hAnsi="Arial" w:cs="Arial"/>
          <w:sz w:val="22"/>
        </w:rPr>
      </w:pPr>
      <w:r w:rsidRPr="006D26D3">
        <w:rPr>
          <w:rFonts w:ascii="Arial" w:hAnsi="Arial" w:cs="Arial"/>
          <w:sz w:val="22"/>
        </w:rPr>
        <w:t>Reviewer, American Physical Therapy Association Health Promotion Grant, 2015.</w:t>
      </w:r>
    </w:p>
    <w:p w14:paraId="373725E7" w14:textId="5DCA1AA7" w:rsidR="00AC2C1E" w:rsidRPr="006D26D3" w:rsidRDefault="00AC2C1E" w:rsidP="004F5D5B">
      <w:pPr>
        <w:ind w:left="360" w:hanging="360"/>
        <w:jc w:val="both"/>
        <w:outlineLvl w:val="0"/>
        <w:rPr>
          <w:rFonts w:ascii="Arial" w:hAnsi="Arial" w:cs="Arial"/>
          <w:sz w:val="22"/>
        </w:rPr>
      </w:pPr>
      <w:r w:rsidRPr="006D26D3">
        <w:rPr>
          <w:rFonts w:ascii="Arial" w:hAnsi="Arial" w:cs="Arial"/>
          <w:sz w:val="22"/>
        </w:rPr>
        <w:t xml:space="preserve">Reviewer, </w:t>
      </w:r>
      <w:r w:rsidRPr="006D26D3">
        <w:rPr>
          <w:rFonts w:ascii="Arial" w:hAnsi="Arial" w:cs="Arial"/>
          <w:i/>
          <w:sz w:val="22"/>
        </w:rPr>
        <w:t>Tai Chi Fundamentals® Adapted Program</w:t>
      </w:r>
      <w:r w:rsidRPr="006D26D3">
        <w:rPr>
          <w:rFonts w:ascii="Arial" w:hAnsi="Arial" w:cs="Arial"/>
          <w:sz w:val="22"/>
        </w:rPr>
        <w:t xml:space="preserve"> by Tricia Yu and Kristine </w:t>
      </w:r>
      <w:proofErr w:type="spellStart"/>
      <w:r w:rsidRPr="006D26D3">
        <w:rPr>
          <w:rFonts w:ascii="Arial" w:hAnsi="Arial" w:cs="Arial"/>
          <w:sz w:val="22"/>
        </w:rPr>
        <w:t>Hallisy</w:t>
      </w:r>
      <w:proofErr w:type="spellEnd"/>
      <w:r w:rsidRPr="006D26D3">
        <w:rPr>
          <w:rFonts w:ascii="Arial" w:hAnsi="Arial" w:cs="Arial"/>
          <w:sz w:val="22"/>
        </w:rPr>
        <w:t>, 2015.</w:t>
      </w:r>
    </w:p>
    <w:p w14:paraId="4FE443D0" w14:textId="6A958427" w:rsidR="00653B81" w:rsidRPr="006D26D3" w:rsidRDefault="00653B81" w:rsidP="004F5D5B">
      <w:pPr>
        <w:ind w:left="360" w:hanging="360"/>
        <w:jc w:val="both"/>
        <w:outlineLvl w:val="0"/>
        <w:rPr>
          <w:rFonts w:ascii="Arial" w:hAnsi="Arial" w:cs="Arial"/>
          <w:sz w:val="22"/>
        </w:rPr>
      </w:pPr>
      <w:r w:rsidRPr="006D26D3">
        <w:rPr>
          <w:rFonts w:ascii="Arial" w:hAnsi="Arial" w:cs="Arial"/>
          <w:sz w:val="22"/>
        </w:rPr>
        <w:t xml:space="preserve">Advisory Board Member, </w:t>
      </w:r>
      <w:r w:rsidRPr="006D26D3">
        <w:rPr>
          <w:rFonts w:ascii="Arial" w:hAnsi="Arial" w:cs="Arial"/>
          <w:i/>
          <w:sz w:val="22"/>
        </w:rPr>
        <w:t>Journal of Advanced Research</w:t>
      </w:r>
      <w:r w:rsidRPr="006D26D3">
        <w:rPr>
          <w:rFonts w:ascii="Arial" w:hAnsi="Arial" w:cs="Arial"/>
          <w:sz w:val="22"/>
        </w:rPr>
        <w:t>, 2015-present</w:t>
      </w:r>
    </w:p>
    <w:p w14:paraId="60E3B002" w14:textId="61DE7A33" w:rsidR="004F5D5B" w:rsidRPr="006D26D3" w:rsidRDefault="004F5D5B" w:rsidP="004F5D5B">
      <w:pPr>
        <w:ind w:left="360" w:hanging="360"/>
        <w:jc w:val="both"/>
        <w:outlineLvl w:val="0"/>
        <w:rPr>
          <w:rFonts w:ascii="Arial" w:hAnsi="Arial" w:cs="Arial"/>
          <w:sz w:val="22"/>
        </w:rPr>
      </w:pPr>
      <w:r w:rsidRPr="006D26D3">
        <w:rPr>
          <w:rFonts w:ascii="Arial" w:hAnsi="Arial" w:cs="Arial"/>
          <w:sz w:val="22"/>
        </w:rPr>
        <w:t xml:space="preserve">Associate Editor, </w:t>
      </w:r>
      <w:r w:rsidRPr="006D26D3">
        <w:rPr>
          <w:rFonts w:ascii="Arial" w:hAnsi="Arial" w:cs="Arial"/>
          <w:i/>
          <w:sz w:val="22"/>
        </w:rPr>
        <w:t>The International Journal of Health, Wellness and Society</w:t>
      </w:r>
      <w:r w:rsidRPr="006D26D3">
        <w:rPr>
          <w:rFonts w:ascii="Arial" w:hAnsi="Arial" w:cs="Arial"/>
          <w:sz w:val="22"/>
        </w:rPr>
        <w:t>, March 2015 issue</w:t>
      </w:r>
    </w:p>
    <w:p w14:paraId="7DA8F763" w14:textId="66B493FA" w:rsidR="00E82C9A" w:rsidRPr="006D26D3" w:rsidRDefault="004755C1" w:rsidP="002A3AAE">
      <w:pPr>
        <w:ind w:left="360" w:hanging="360"/>
        <w:jc w:val="both"/>
        <w:outlineLvl w:val="0"/>
        <w:rPr>
          <w:rFonts w:ascii="Arial" w:hAnsi="Arial" w:cs="Arial"/>
          <w:sz w:val="22"/>
        </w:rPr>
      </w:pPr>
      <w:r w:rsidRPr="006D26D3">
        <w:rPr>
          <w:rFonts w:ascii="Arial" w:hAnsi="Arial" w:cs="Arial"/>
          <w:sz w:val="22"/>
        </w:rPr>
        <w:t>International Delphi Reviewer, “</w:t>
      </w:r>
      <w:r w:rsidRPr="006D26D3">
        <w:rPr>
          <w:rFonts w:ascii="Arial" w:hAnsi="Arial" w:cs="Arial"/>
          <w:color w:val="1A1A1A"/>
          <w:sz w:val="22"/>
          <w:szCs w:val="22"/>
        </w:rPr>
        <w:t xml:space="preserve">Potential Effectiveness of Therapeutic Exercise Programs”, </w:t>
      </w:r>
      <w:proofErr w:type="spellStart"/>
      <w:r w:rsidRPr="006D26D3">
        <w:rPr>
          <w:rFonts w:ascii="Arial" w:hAnsi="Arial" w:cs="Arial"/>
          <w:color w:val="1A1A1A"/>
          <w:sz w:val="22"/>
          <w:szCs w:val="22"/>
        </w:rPr>
        <w:t>Hoogeboom</w:t>
      </w:r>
      <w:proofErr w:type="spellEnd"/>
      <w:r w:rsidRPr="006D26D3">
        <w:rPr>
          <w:rFonts w:ascii="Arial" w:hAnsi="Arial" w:cs="Arial"/>
          <w:color w:val="1A1A1A"/>
          <w:sz w:val="22"/>
          <w:szCs w:val="22"/>
        </w:rPr>
        <w:t xml:space="preserve"> TJ, et al, Maastricht University, 2014-2015.</w:t>
      </w:r>
    </w:p>
    <w:p w14:paraId="2F02EF3D" w14:textId="10ED9DC2" w:rsidR="004F5D5B" w:rsidRPr="006D26D3" w:rsidRDefault="00974F5F" w:rsidP="002A3AAE">
      <w:pPr>
        <w:ind w:left="360" w:hanging="360"/>
        <w:jc w:val="both"/>
        <w:outlineLvl w:val="0"/>
        <w:rPr>
          <w:rFonts w:ascii="Arial" w:hAnsi="Arial" w:cs="Arial"/>
          <w:sz w:val="22"/>
        </w:rPr>
      </w:pPr>
      <w:r w:rsidRPr="006D26D3">
        <w:rPr>
          <w:rFonts w:ascii="Arial" w:hAnsi="Arial" w:cs="Arial"/>
          <w:sz w:val="22"/>
        </w:rPr>
        <w:t xml:space="preserve">Moffat M. Foreword to </w:t>
      </w:r>
      <w:r w:rsidRPr="006D26D3">
        <w:rPr>
          <w:rFonts w:ascii="Arial" w:hAnsi="Arial" w:cs="Arial"/>
          <w:i/>
          <w:color w:val="1A1A1A"/>
          <w:sz w:val="22"/>
          <w:szCs w:val="22"/>
        </w:rPr>
        <w:t>Evidence Based Physical Therapy for the Pelvic Floor - Bridging Science and Clinical Practice</w:t>
      </w:r>
      <w:r w:rsidRPr="006D26D3">
        <w:rPr>
          <w:rFonts w:ascii="Arial" w:hAnsi="Arial" w:cs="Arial"/>
          <w:color w:val="1A1A1A"/>
          <w:sz w:val="22"/>
          <w:szCs w:val="22"/>
        </w:rPr>
        <w:t xml:space="preserve"> by </w:t>
      </w:r>
      <w:proofErr w:type="spellStart"/>
      <w:r w:rsidRPr="006D26D3">
        <w:rPr>
          <w:rFonts w:ascii="Arial" w:hAnsi="Arial" w:cs="Arial"/>
          <w:sz w:val="22"/>
          <w:szCs w:val="22"/>
        </w:rPr>
        <w:t>Bø</w:t>
      </w:r>
      <w:proofErr w:type="spellEnd"/>
      <w:r w:rsidRPr="006D26D3">
        <w:rPr>
          <w:rFonts w:ascii="Arial" w:hAnsi="Arial" w:cs="Arial"/>
          <w:sz w:val="22"/>
          <w:szCs w:val="22"/>
        </w:rPr>
        <w:t xml:space="preserve"> K, et al, 2014.</w:t>
      </w:r>
    </w:p>
    <w:p w14:paraId="09B9EA06" w14:textId="0F543696" w:rsidR="008145F4" w:rsidRPr="006D26D3" w:rsidRDefault="008145F4" w:rsidP="002A3AAE">
      <w:pPr>
        <w:ind w:left="360" w:hanging="360"/>
        <w:jc w:val="both"/>
        <w:outlineLvl w:val="0"/>
        <w:rPr>
          <w:rFonts w:ascii="Arial" w:hAnsi="Arial" w:cs="Arial"/>
          <w:sz w:val="22"/>
        </w:rPr>
      </w:pPr>
      <w:r w:rsidRPr="006D26D3">
        <w:rPr>
          <w:rFonts w:ascii="Arial" w:hAnsi="Arial" w:cs="Arial"/>
          <w:sz w:val="22"/>
        </w:rPr>
        <w:t xml:space="preserve">Associate Editor, </w:t>
      </w:r>
      <w:r w:rsidRPr="006D26D3">
        <w:rPr>
          <w:rFonts w:ascii="Arial" w:hAnsi="Arial" w:cs="Arial"/>
          <w:i/>
          <w:sz w:val="22"/>
        </w:rPr>
        <w:t>The International Journal of Health, Wellness and Society</w:t>
      </w:r>
      <w:r w:rsidRPr="006D26D3">
        <w:rPr>
          <w:rFonts w:ascii="Arial" w:hAnsi="Arial" w:cs="Arial"/>
          <w:sz w:val="22"/>
        </w:rPr>
        <w:t>, September 2014 issue</w:t>
      </w:r>
    </w:p>
    <w:p w14:paraId="10A44D0C" w14:textId="5C515CF4" w:rsidR="00803DB0" w:rsidRPr="006D26D3" w:rsidRDefault="00803DB0" w:rsidP="002A3AAE">
      <w:pPr>
        <w:ind w:left="360" w:hanging="360"/>
        <w:jc w:val="both"/>
        <w:outlineLvl w:val="0"/>
        <w:rPr>
          <w:rFonts w:ascii="Arial" w:hAnsi="Arial" w:cs="Arial"/>
          <w:sz w:val="22"/>
        </w:rPr>
      </w:pPr>
      <w:r w:rsidRPr="006D26D3">
        <w:rPr>
          <w:rFonts w:ascii="Arial" w:hAnsi="Arial" w:cs="Arial"/>
          <w:sz w:val="22"/>
        </w:rPr>
        <w:t xml:space="preserve">Reviewer, </w:t>
      </w:r>
      <w:r w:rsidRPr="006D26D3">
        <w:rPr>
          <w:rFonts w:ascii="Arial" w:hAnsi="Arial" w:cs="Arial"/>
          <w:i/>
          <w:sz w:val="22"/>
        </w:rPr>
        <w:t>British Medical Journal Open</w:t>
      </w:r>
      <w:r w:rsidRPr="006D26D3">
        <w:rPr>
          <w:rFonts w:ascii="Arial" w:hAnsi="Arial" w:cs="Arial"/>
          <w:sz w:val="22"/>
        </w:rPr>
        <w:t>, 2014-present</w:t>
      </w:r>
    </w:p>
    <w:p w14:paraId="6171F0B4" w14:textId="77777777" w:rsidR="00ED6262" w:rsidRPr="006D26D3" w:rsidRDefault="00ED6262" w:rsidP="002A3AAE">
      <w:pPr>
        <w:ind w:left="360" w:hanging="360"/>
        <w:jc w:val="both"/>
        <w:outlineLvl w:val="0"/>
        <w:rPr>
          <w:rFonts w:ascii="Arial" w:hAnsi="Arial" w:cs="Arial"/>
          <w:i/>
          <w:sz w:val="22"/>
        </w:rPr>
      </w:pPr>
      <w:r w:rsidRPr="006D26D3">
        <w:rPr>
          <w:rFonts w:ascii="Arial" w:hAnsi="Arial" w:cs="Arial"/>
          <w:sz w:val="22"/>
        </w:rPr>
        <w:t xml:space="preserve">Reviewer, </w:t>
      </w:r>
      <w:r w:rsidRPr="006D26D3">
        <w:rPr>
          <w:rFonts w:ascii="Arial" w:hAnsi="Arial" w:cs="Arial"/>
          <w:i/>
          <w:sz w:val="22"/>
        </w:rPr>
        <w:t>Journal of Physical Therapy Education, 2012-present</w:t>
      </w:r>
    </w:p>
    <w:p w14:paraId="6B2C12E3" w14:textId="77777777" w:rsidR="00F01EB1" w:rsidRPr="006D26D3" w:rsidRDefault="00F01EB1" w:rsidP="002A3AAE">
      <w:pPr>
        <w:ind w:left="360" w:hanging="360"/>
        <w:jc w:val="both"/>
        <w:outlineLvl w:val="0"/>
        <w:rPr>
          <w:rFonts w:ascii="Arial" w:hAnsi="Arial" w:cs="Arial"/>
          <w:sz w:val="22"/>
        </w:rPr>
      </w:pPr>
      <w:r w:rsidRPr="006D26D3">
        <w:rPr>
          <w:rFonts w:ascii="Arial" w:hAnsi="Arial" w:cs="Arial"/>
          <w:sz w:val="22"/>
        </w:rPr>
        <w:t xml:space="preserve">Reviewer, </w:t>
      </w:r>
      <w:r w:rsidRPr="006D26D3">
        <w:rPr>
          <w:rFonts w:ascii="Arial" w:hAnsi="Arial" w:cs="Arial"/>
          <w:i/>
          <w:sz w:val="22"/>
        </w:rPr>
        <w:t>Physiotherapy</w:t>
      </w:r>
      <w:r w:rsidR="00ED6262" w:rsidRPr="006D26D3">
        <w:rPr>
          <w:rFonts w:ascii="Arial" w:hAnsi="Arial" w:cs="Arial"/>
          <w:sz w:val="22"/>
        </w:rPr>
        <w:t>, 2011-present</w:t>
      </w:r>
    </w:p>
    <w:p w14:paraId="14DD8514" w14:textId="77777777" w:rsidR="00ED6262" w:rsidRPr="006D26D3" w:rsidRDefault="00ED6262" w:rsidP="002A3AAE">
      <w:pPr>
        <w:pStyle w:val="Bookman12"/>
        <w:ind w:left="360" w:hanging="360"/>
        <w:rPr>
          <w:rFonts w:ascii="Arial" w:hAnsi="Arial" w:cs="Arial"/>
          <w:sz w:val="22"/>
          <w:szCs w:val="26"/>
        </w:rPr>
      </w:pPr>
      <w:r w:rsidRPr="006D26D3">
        <w:rPr>
          <w:rFonts w:ascii="Arial" w:hAnsi="Arial" w:cs="Arial"/>
          <w:sz w:val="22"/>
          <w:szCs w:val="26"/>
        </w:rPr>
        <w:t xml:space="preserve">Member, Advisory </w:t>
      </w:r>
      <w:r w:rsidRPr="006D26D3">
        <w:rPr>
          <w:rFonts w:ascii="Arial" w:hAnsi="Arial" w:cs="Arial"/>
          <w:sz w:val="22"/>
          <w:szCs w:val="22"/>
        </w:rPr>
        <w:t xml:space="preserve">Board - </w:t>
      </w:r>
      <w:proofErr w:type="spellStart"/>
      <w:r w:rsidRPr="006D26D3">
        <w:rPr>
          <w:rFonts w:ascii="Arial" w:hAnsi="Arial" w:cs="Arial"/>
          <w:i/>
          <w:sz w:val="22"/>
          <w:szCs w:val="22"/>
        </w:rPr>
        <w:t>Fizyoterapi</w:t>
      </w:r>
      <w:proofErr w:type="spellEnd"/>
      <w:r w:rsidRPr="006D26D3">
        <w:rPr>
          <w:rFonts w:ascii="Arial" w:hAnsi="Arial" w:cs="Arial"/>
          <w:i/>
          <w:sz w:val="22"/>
          <w:szCs w:val="22"/>
        </w:rPr>
        <w:t xml:space="preserve"> </w:t>
      </w:r>
      <w:proofErr w:type="spellStart"/>
      <w:r w:rsidRPr="006D26D3">
        <w:rPr>
          <w:rFonts w:ascii="Arial" w:hAnsi="Arial" w:cs="Arial"/>
          <w:i/>
          <w:sz w:val="22"/>
          <w:szCs w:val="22"/>
        </w:rPr>
        <w:t>Rehabilitasyon</w:t>
      </w:r>
      <w:proofErr w:type="spellEnd"/>
      <w:r w:rsidRPr="006D26D3">
        <w:rPr>
          <w:rFonts w:ascii="Arial" w:hAnsi="Arial" w:cs="Arial"/>
          <w:sz w:val="22"/>
          <w:szCs w:val="22"/>
        </w:rPr>
        <w:t xml:space="preserve"> (Turkish Journal of Physiotherapy Rehabilitation), 2011-present.</w:t>
      </w:r>
    </w:p>
    <w:p w14:paraId="25B6DAD0" w14:textId="3F115901" w:rsidR="00CC4110" w:rsidRDefault="00431D79" w:rsidP="00CC4110">
      <w:pPr>
        <w:ind w:left="360" w:hanging="360"/>
        <w:jc w:val="both"/>
        <w:outlineLvl w:val="0"/>
        <w:rPr>
          <w:rFonts w:ascii="Arial" w:hAnsi="Arial" w:cs="Arial"/>
          <w:sz w:val="22"/>
        </w:rPr>
      </w:pPr>
      <w:r w:rsidRPr="006D26D3">
        <w:rPr>
          <w:rFonts w:ascii="Arial" w:hAnsi="Arial" w:cs="Arial"/>
          <w:sz w:val="22"/>
        </w:rPr>
        <w:t xml:space="preserve">Reviewer, </w:t>
      </w:r>
      <w:r w:rsidRPr="006D26D3">
        <w:rPr>
          <w:rFonts w:ascii="Arial" w:hAnsi="Arial" w:cs="Arial"/>
          <w:i/>
          <w:sz w:val="22"/>
        </w:rPr>
        <w:t>European Journal Sports Science,</w:t>
      </w:r>
      <w:r w:rsidRPr="006D26D3">
        <w:rPr>
          <w:rFonts w:ascii="Arial" w:hAnsi="Arial" w:cs="Arial"/>
          <w:sz w:val="22"/>
        </w:rPr>
        <w:t xml:space="preserve"> 2010-present</w:t>
      </w:r>
    </w:p>
    <w:p w14:paraId="1147186D"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 xml:space="preserve">Reviewer, </w:t>
      </w:r>
      <w:r w:rsidRPr="006D26D3">
        <w:rPr>
          <w:rFonts w:ascii="Arial" w:hAnsi="Arial" w:cs="Arial"/>
          <w:i/>
          <w:sz w:val="22"/>
        </w:rPr>
        <w:t>Physiotherapy Theory and Practice</w:t>
      </w:r>
      <w:r w:rsidRPr="006D26D3">
        <w:rPr>
          <w:rFonts w:ascii="Arial" w:hAnsi="Arial" w:cs="Arial"/>
          <w:sz w:val="22"/>
        </w:rPr>
        <w:t>, 2009-present</w:t>
      </w:r>
    </w:p>
    <w:p w14:paraId="6F80BE00"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Foreword to </w:t>
      </w:r>
      <w:r w:rsidRPr="006D26D3">
        <w:rPr>
          <w:rFonts w:ascii="Arial" w:hAnsi="Arial" w:cs="Arial"/>
          <w:i/>
          <w:sz w:val="22"/>
        </w:rPr>
        <w:t>Good as Golden: A Practical Self-help Guide to Living Well &amp; Living Longer</w:t>
      </w:r>
      <w:r w:rsidRPr="006D26D3">
        <w:rPr>
          <w:rFonts w:ascii="Arial" w:hAnsi="Arial" w:cs="Arial"/>
          <w:sz w:val="22"/>
        </w:rPr>
        <w:t xml:space="preserve"> by </w:t>
      </w:r>
      <w:proofErr w:type="spellStart"/>
      <w:r w:rsidRPr="006D26D3">
        <w:rPr>
          <w:rFonts w:ascii="Arial" w:hAnsi="Arial" w:cs="Arial"/>
          <w:sz w:val="22"/>
        </w:rPr>
        <w:t>Fleder</w:t>
      </w:r>
      <w:proofErr w:type="spellEnd"/>
      <w:r w:rsidRPr="006D26D3">
        <w:rPr>
          <w:rFonts w:ascii="Arial" w:hAnsi="Arial" w:cs="Arial"/>
          <w:sz w:val="22"/>
        </w:rPr>
        <w:t xml:space="preserve"> H, 2008.</w:t>
      </w:r>
    </w:p>
    <w:p w14:paraId="3905ECE1"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Foreword to the fifth edition of </w:t>
      </w:r>
      <w:r w:rsidRPr="006D26D3">
        <w:rPr>
          <w:rFonts w:ascii="Arial" w:hAnsi="Arial" w:cs="Arial"/>
          <w:i/>
          <w:sz w:val="22"/>
        </w:rPr>
        <w:t>Muscles, Testing and Function with Posture and Pain</w:t>
      </w:r>
      <w:r w:rsidRPr="006D26D3">
        <w:rPr>
          <w:rFonts w:ascii="Arial" w:hAnsi="Arial" w:cs="Arial"/>
          <w:sz w:val="22"/>
        </w:rPr>
        <w:t xml:space="preserve"> by Kendall F, McCreary EK, </w:t>
      </w:r>
      <w:proofErr w:type="spellStart"/>
      <w:r w:rsidRPr="006D26D3">
        <w:rPr>
          <w:rFonts w:ascii="Arial" w:hAnsi="Arial" w:cs="Arial"/>
          <w:sz w:val="22"/>
        </w:rPr>
        <w:t>Provance</w:t>
      </w:r>
      <w:proofErr w:type="spellEnd"/>
      <w:r w:rsidRPr="006D26D3">
        <w:rPr>
          <w:rFonts w:ascii="Arial" w:hAnsi="Arial" w:cs="Arial"/>
          <w:sz w:val="22"/>
        </w:rPr>
        <w:t xml:space="preserve"> PG, et al., February 2005.</w:t>
      </w:r>
    </w:p>
    <w:p w14:paraId="335D365A"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Foreword to </w:t>
      </w:r>
      <w:r w:rsidRPr="006D26D3">
        <w:rPr>
          <w:rFonts w:ascii="Arial" w:hAnsi="Arial" w:cs="Arial"/>
          <w:i/>
          <w:sz w:val="22"/>
        </w:rPr>
        <w:t>Professionalism in Physical Therapy</w:t>
      </w:r>
      <w:r w:rsidRPr="006D26D3">
        <w:rPr>
          <w:rFonts w:ascii="Arial" w:hAnsi="Arial" w:cs="Arial"/>
          <w:sz w:val="22"/>
        </w:rPr>
        <w:t xml:space="preserve"> by Swisher L, Page C, February 2005.</w:t>
      </w:r>
    </w:p>
    <w:p w14:paraId="19FAE088" w14:textId="77777777" w:rsidR="00C95BD4" w:rsidRPr="006D26D3" w:rsidRDefault="00C95BD4" w:rsidP="002A3AAE">
      <w:pPr>
        <w:pStyle w:val="Bookman12"/>
        <w:rPr>
          <w:rFonts w:ascii="Arial" w:hAnsi="Arial" w:cs="Arial"/>
          <w:color w:val="000000"/>
          <w:sz w:val="22"/>
        </w:rPr>
      </w:pPr>
      <w:r w:rsidRPr="006D26D3">
        <w:rPr>
          <w:rFonts w:ascii="Arial" w:hAnsi="Arial" w:cs="Arial"/>
          <w:color w:val="000000"/>
          <w:sz w:val="22"/>
        </w:rPr>
        <w:t xml:space="preserve">Moffat M. Invited Commentary on Diagnostic Classification. </w:t>
      </w:r>
      <w:r w:rsidRPr="006D26D3">
        <w:rPr>
          <w:rFonts w:ascii="Arial" w:hAnsi="Arial" w:cs="Arial"/>
          <w:i/>
          <w:color w:val="000000"/>
          <w:sz w:val="22"/>
        </w:rPr>
        <w:t>JOSPT.</w:t>
      </w:r>
      <w:r w:rsidRPr="006D26D3">
        <w:rPr>
          <w:rFonts w:ascii="Arial" w:hAnsi="Arial" w:cs="Arial"/>
          <w:color w:val="000000"/>
          <w:sz w:val="22"/>
        </w:rPr>
        <w:t xml:space="preserve"> 2004:34;111-113.</w:t>
      </w:r>
    </w:p>
    <w:p w14:paraId="48847FF9"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Foreword to </w:t>
      </w:r>
      <w:r w:rsidRPr="006D26D3">
        <w:rPr>
          <w:rFonts w:ascii="Arial" w:hAnsi="Arial" w:cs="Arial"/>
          <w:i/>
          <w:sz w:val="22"/>
        </w:rPr>
        <w:t>Starting &amp; Managing Your Own Physical Therapy Practice: A Practical Guide for the Rookie Entrepreneur</w:t>
      </w:r>
      <w:r w:rsidRPr="006D26D3">
        <w:rPr>
          <w:rFonts w:ascii="Arial" w:hAnsi="Arial" w:cs="Arial"/>
          <w:sz w:val="22"/>
        </w:rPr>
        <w:t xml:space="preserve"> by </w:t>
      </w:r>
      <w:proofErr w:type="spellStart"/>
      <w:r w:rsidRPr="006D26D3">
        <w:rPr>
          <w:rFonts w:ascii="Arial" w:hAnsi="Arial" w:cs="Arial"/>
          <w:sz w:val="22"/>
        </w:rPr>
        <w:t>Esterson</w:t>
      </w:r>
      <w:proofErr w:type="spellEnd"/>
      <w:r w:rsidRPr="006D26D3">
        <w:rPr>
          <w:rFonts w:ascii="Arial" w:hAnsi="Arial" w:cs="Arial"/>
          <w:sz w:val="22"/>
        </w:rPr>
        <w:t xml:space="preserve"> S, 2004.</w:t>
      </w:r>
    </w:p>
    <w:p w14:paraId="1E2E40A3" w14:textId="77777777" w:rsidR="00C95BD4" w:rsidRPr="006D26D3" w:rsidRDefault="00C95BD4" w:rsidP="002A3AAE">
      <w:pPr>
        <w:ind w:left="360" w:hanging="360"/>
        <w:jc w:val="both"/>
        <w:rPr>
          <w:rFonts w:ascii="Arial" w:hAnsi="Arial" w:cs="Arial"/>
          <w:color w:val="FF00FF"/>
          <w:sz w:val="22"/>
        </w:rPr>
      </w:pPr>
      <w:r w:rsidRPr="006D26D3">
        <w:rPr>
          <w:rFonts w:ascii="Arial" w:hAnsi="Arial" w:cs="Arial"/>
          <w:sz w:val="22"/>
        </w:rPr>
        <w:t xml:space="preserve">Editor, </w:t>
      </w:r>
      <w:r w:rsidRPr="006D26D3">
        <w:rPr>
          <w:rFonts w:ascii="Arial" w:hAnsi="Arial" w:cs="Arial"/>
          <w:i/>
          <w:sz w:val="22"/>
        </w:rPr>
        <w:t>Physical Therapy Education</w:t>
      </w:r>
      <w:r w:rsidRPr="006D26D3">
        <w:rPr>
          <w:rFonts w:ascii="Arial" w:hAnsi="Arial" w:cs="Arial"/>
          <w:sz w:val="22"/>
        </w:rPr>
        <w:t>, 1973-80.</w:t>
      </w:r>
    </w:p>
    <w:p w14:paraId="6F726422"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Editor, </w:t>
      </w:r>
      <w:r w:rsidRPr="006D26D3">
        <w:rPr>
          <w:rFonts w:ascii="Arial" w:hAnsi="Arial" w:cs="Arial"/>
          <w:i/>
          <w:sz w:val="22"/>
        </w:rPr>
        <w:t>Newsletter of the NY Chapter of the APTA,</w:t>
      </w:r>
      <w:r w:rsidRPr="006D26D3">
        <w:rPr>
          <w:rFonts w:ascii="Arial" w:hAnsi="Arial" w:cs="Arial"/>
          <w:sz w:val="22"/>
        </w:rPr>
        <w:t xml:space="preserve"> 1972-77.</w:t>
      </w:r>
    </w:p>
    <w:p w14:paraId="1278720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Editor, </w:t>
      </w:r>
      <w:r w:rsidRPr="006D26D3">
        <w:rPr>
          <w:rFonts w:ascii="Arial" w:hAnsi="Arial" w:cs="Arial"/>
          <w:i/>
          <w:sz w:val="22"/>
        </w:rPr>
        <w:t>Physical Therapy,</w:t>
      </w:r>
      <w:r w:rsidRPr="006D26D3">
        <w:rPr>
          <w:rFonts w:ascii="Arial" w:hAnsi="Arial" w:cs="Arial"/>
          <w:sz w:val="22"/>
        </w:rPr>
        <w:t xml:space="preserve"> </w:t>
      </w:r>
      <w:r w:rsidRPr="006D26D3">
        <w:rPr>
          <w:rFonts w:ascii="Arial" w:hAnsi="Arial" w:cs="Arial"/>
          <w:i/>
          <w:sz w:val="22"/>
        </w:rPr>
        <w:t>Journal of the American Physical Therapy Association</w:t>
      </w:r>
      <w:r w:rsidRPr="006D26D3">
        <w:rPr>
          <w:rFonts w:ascii="Arial" w:hAnsi="Arial" w:cs="Arial"/>
          <w:sz w:val="22"/>
        </w:rPr>
        <w:t>, 1968-1970.</w:t>
      </w:r>
    </w:p>
    <w:p w14:paraId="31BB2BD1" w14:textId="77777777" w:rsidR="00C95BD4" w:rsidRPr="006D26D3" w:rsidRDefault="00C95BD4" w:rsidP="002A3AAE">
      <w:pPr>
        <w:jc w:val="both"/>
        <w:outlineLvl w:val="0"/>
        <w:rPr>
          <w:rFonts w:ascii="Arial" w:hAnsi="Arial" w:cs="Arial"/>
          <w:b/>
          <w:smallCaps/>
          <w:sz w:val="22"/>
          <w:szCs w:val="28"/>
          <w:u w:val="double"/>
        </w:rPr>
      </w:pPr>
    </w:p>
    <w:p w14:paraId="748CD062" w14:textId="77777777" w:rsidR="00C95BD4" w:rsidRPr="006D26D3" w:rsidRDefault="00C95BD4" w:rsidP="002A3AAE">
      <w:pPr>
        <w:jc w:val="both"/>
        <w:outlineLvl w:val="0"/>
        <w:rPr>
          <w:rFonts w:ascii="Arial" w:hAnsi="Arial" w:cs="Arial"/>
          <w:b/>
          <w:caps/>
          <w:sz w:val="22"/>
          <w:u w:val="double"/>
        </w:rPr>
      </w:pPr>
      <w:r w:rsidRPr="006D26D3">
        <w:rPr>
          <w:rFonts w:ascii="Arial" w:hAnsi="Arial" w:cs="Arial"/>
          <w:b/>
          <w:caps/>
          <w:sz w:val="22"/>
          <w:szCs w:val="28"/>
          <w:u w:val="double"/>
        </w:rPr>
        <w:t>n</w:t>
      </w:r>
      <w:r w:rsidRPr="006D26D3">
        <w:rPr>
          <w:rFonts w:ascii="Arial" w:hAnsi="Arial" w:cs="Arial"/>
          <w:b/>
          <w:caps/>
          <w:sz w:val="22"/>
          <w:u w:val="double"/>
        </w:rPr>
        <w:t>on-peer reviewed publications - Authored</w:t>
      </w:r>
    </w:p>
    <w:p w14:paraId="5923292D" w14:textId="77777777" w:rsidR="00C95BD4" w:rsidRPr="006D26D3" w:rsidRDefault="00C95BD4" w:rsidP="002A3AAE">
      <w:pPr>
        <w:jc w:val="both"/>
        <w:outlineLvl w:val="0"/>
        <w:rPr>
          <w:rFonts w:ascii="Arial" w:hAnsi="Arial" w:cs="Arial"/>
          <w:smallCaps/>
          <w:sz w:val="22"/>
          <w:u w:val="double"/>
        </w:rPr>
      </w:pPr>
    </w:p>
    <w:p w14:paraId="0D1154D5" w14:textId="39A2B80A" w:rsidR="00BF25CC" w:rsidRPr="00BF25CC" w:rsidRDefault="00BF25CC" w:rsidP="00BF25CC">
      <w:pPr>
        <w:ind w:left="360" w:hanging="360"/>
        <w:jc w:val="both"/>
        <w:rPr>
          <w:rFonts w:ascii="Arial" w:hAnsi="Arial" w:cs="Arial"/>
          <w:i/>
          <w:sz w:val="22"/>
          <w:szCs w:val="22"/>
        </w:rPr>
      </w:pPr>
      <w:r w:rsidRPr="00BF25CC">
        <w:rPr>
          <w:rFonts w:ascii="Arial" w:hAnsi="Arial" w:cs="Arial"/>
          <w:sz w:val="22"/>
          <w:szCs w:val="22"/>
        </w:rPr>
        <w:t xml:space="preserve">Moffat M. 10 Moves to Prevent Knee, Hip &amp; Joint Pain. </w:t>
      </w:r>
      <w:r w:rsidRPr="00BF25CC">
        <w:rPr>
          <w:rFonts w:ascii="Arial" w:hAnsi="Arial" w:cs="Arial"/>
          <w:i/>
          <w:sz w:val="22"/>
          <w:szCs w:val="22"/>
        </w:rPr>
        <w:t>Bottom Line Health. 2019:</w:t>
      </w:r>
    </w:p>
    <w:p w14:paraId="06028A44" w14:textId="540CE09A" w:rsidR="00901597" w:rsidRDefault="00901597" w:rsidP="00BF25CC">
      <w:pPr>
        <w:ind w:left="360" w:hanging="360"/>
        <w:jc w:val="both"/>
        <w:rPr>
          <w:rFonts w:ascii="Arial" w:hAnsi="Arial" w:cs="Arial"/>
          <w:sz w:val="22"/>
        </w:rPr>
      </w:pPr>
      <w:r>
        <w:rPr>
          <w:rFonts w:ascii="Arial" w:hAnsi="Arial" w:cs="Arial"/>
          <w:sz w:val="22"/>
        </w:rPr>
        <w:t xml:space="preserve">Moffat M. The Parkinson’s Rx: A Strong Dose of Exercise. </w:t>
      </w:r>
      <w:r w:rsidRPr="006D26D3">
        <w:rPr>
          <w:rFonts w:ascii="Arial" w:hAnsi="Arial" w:cs="Arial"/>
          <w:i/>
          <w:sz w:val="22"/>
        </w:rPr>
        <w:t>Bottom Line</w:t>
      </w:r>
      <w:r>
        <w:rPr>
          <w:rFonts w:ascii="Arial" w:hAnsi="Arial" w:cs="Arial"/>
          <w:i/>
          <w:sz w:val="22"/>
        </w:rPr>
        <w:t xml:space="preserve"> Health</w:t>
      </w:r>
      <w:r>
        <w:rPr>
          <w:rFonts w:ascii="Arial" w:hAnsi="Arial" w:cs="Arial"/>
          <w:sz w:val="22"/>
        </w:rPr>
        <w:t>. 2018:13-14</w:t>
      </w:r>
    </w:p>
    <w:p w14:paraId="03937447" w14:textId="458E7A9C" w:rsidR="000256CF" w:rsidRDefault="000256CF" w:rsidP="00BF25CC">
      <w:pPr>
        <w:ind w:left="360" w:hanging="360"/>
        <w:jc w:val="both"/>
        <w:rPr>
          <w:rFonts w:ascii="Arial" w:hAnsi="Arial" w:cs="Arial"/>
          <w:sz w:val="22"/>
        </w:rPr>
      </w:pPr>
      <w:r w:rsidRPr="006D26D3">
        <w:rPr>
          <w:rFonts w:ascii="Arial" w:hAnsi="Arial" w:cs="Arial"/>
          <w:sz w:val="22"/>
        </w:rPr>
        <w:t xml:space="preserve">Moffat M. </w:t>
      </w:r>
      <w:r>
        <w:rPr>
          <w:rFonts w:ascii="Arial" w:hAnsi="Arial" w:cs="Arial"/>
          <w:sz w:val="22"/>
        </w:rPr>
        <w:t>How to Exercise Despite Pain</w:t>
      </w:r>
      <w:r w:rsidRPr="006D26D3">
        <w:rPr>
          <w:rFonts w:ascii="Arial" w:hAnsi="Arial" w:cs="Arial"/>
          <w:sz w:val="22"/>
        </w:rPr>
        <w:t xml:space="preserve">. </w:t>
      </w:r>
      <w:r w:rsidRPr="006D26D3">
        <w:rPr>
          <w:rFonts w:ascii="Arial" w:hAnsi="Arial" w:cs="Arial"/>
          <w:i/>
          <w:sz w:val="22"/>
        </w:rPr>
        <w:t xml:space="preserve">Bottom Line </w:t>
      </w:r>
      <w:r>
        <w:rPr>
          <w:rFonts w:ascii="Arial" w:hAnsi="Arial" w:cs="Arial"/>
          <w:i/>
          <w:sz w:val="22"/>
        </w:rPr>
        <w:t>Personal</w:t>
      </w:r>
      <w:r>
        <w:rPr>
          <w:rFonts w:ascii="Arial" w:hAnsi="Arial" w:cs="Arial"/>
          <w:sz w:val="22"/>
        </w:rPr>
        <w:t>. 2018;39(18)</w:t>
      </w:r>
      <w:r w:rsidRPr="006D26D3">
        <w:rPr>
          <w:rFonts w:ascii="Arial" w:hAnsi="Arial" w:cs="Arial"/>
          <w:sz w:val="22"/>
        </w:rPr>
        <w:t>:</w:t>
      </w:r>
      <w:r>
        <w:rPr>
          <w:rFonts w:ascii="Arial" w:hAnsi="Arial" w:cs="Arial"/>
          <w:sz w:val="22"/>
        </w:rPr>
        <w:t>7-8</w:t>
      </w:r>
      <w:r w:rsidRPr="006D26D3">
        <w:rPr>
          <w:rFonts w:ascii="Arial" w:hAnsi="Arial" w:cs="Arial"/>
          <w:sz w:val="22"/>
        </w:rPr>
        <w:t>.</w:t>
      </w:r>
    </w:p>
    <w:p w14:paraId="7791E00B" w14:textId="424F9CE6" w:rsidR="0052710A" w:rsidRPr="006D26D3" w:rsidRDefault="0052710A" w:rsidP="00BF25CC">
      <w:pPr>
        <w:ind w:left="360" w:hanging="360"/>
        <w:jc w:val="both"/>
        <w:rPr>
          <w:rFonts w:ascii="Arial" w:hAnsi="Arial" w:cs="Arial"/>
          <w:sz w:val="22"/>
        </w:rPr>
      </w:pPr>
      <w:r w:rsidRPr="006D26D3">
        <w:rPr>
          <w:rFonts w:ascii="Arial" w:hAnsi="Arial" w:cs="Arial"/>
          <w:sz w:val="22"/>
        </w:rPr>
        <w:t>Moffat M. Article analysis “Worldwide Surve</w:t>
      </w:r>
      <w:r w:rsidR="00633F80" w:rsidRPr="006D26D3">
        <w:rPr>
          <w:rFonts w:ascii="Arial" w:hAnsi="Arial" w:cs="Arial"/>
          <w:sz w:val="22"/>
        </w:rPr>
        <w:t>y</w:t>
      </w:r>
      <w:r w:rsidRPr="006D26D3">
        <w:rPr>
          <w:rFonts w:ascii="Arial" w:hAnsi="Arial" w:cs="Arial"/>
          <w:sz w:val="22"/>
        </w:rPr>
        <w:t xml:space="preserve"> of Fitness Trends for 2015”. </w:t>
      </w:r>
      <w:r w:rsidRPr="006D26D3">
        <w:rPr>
          <w:rFonts w:ascii="Arial" w:hAnsi="Arial" w:cs="Arial"/>
          <w:i/>
          <w:sz w:val="22"/>
        </w:rPr>
        <w:t>Impact</w:t>
      </w:r>
      <w:r w:rsidRPr="006D26D3">
        <w:rPr>
          <w:rFonts w:ascii="Arial" w:hAnsi="Arial" w:cs="Arial"/>
          <w:sz w:val="22"/>
        </w:rPr>
        <w:t>. 2015;(9):63-67.</w:t>
      </w:r>
    </w:p>
    <w:p w14:paraId="5C8F9E0C" w14:textId="72C295D7" w:rsidR="002731B6" w:rsidRPr="006D26D3" w:rsidRDefault="002731B6" w:rsidP="00BF25CC">
      <w:pPr>
        <w:ind w:left="360" w:hanging="360"/>
        <w:jc w:val="both"/>
        <w:rPr>
          <w:rFonts w:ascii="Arial" w:hAnsi="Arial" w:cs="Arial"/>
          <w:sz w:val="22"/>
        </w:rPr>
      </w:pPr>
      <w:r w:rsidRPr="006D26D3">
        <w:rPr>
          <w:rFonts w:ascii="Arial" w:hAnsi="Arial" w:cs="Arial"/>
          <w:sz w:val="22"/>
        </w:rPr>
        <w:t xml:space="preserve">Moffat M. Dra. Marylin Moffat. </w:t>
      </w:r>
      <w:proofErr w:type="spellStart"/>
      <w:r w:rsidRPr="006D26D3">
        <w:rPr>
          <w:rFonts w:ascii="Arial" w:hAnsi="Arial" w:cs="Arial"/>
          <w:i/>
          <w:sz w:val="22"/>
        </w:rPr>
        <w:t>Fisioterapia</w:t>
      </w:r>
      <w:proofErr w:type="spellEnd"/>
      <w:r w:rsidRPr="006D26D3">
        <w:rPr>
          <w:rFonts w:ascii="Arial" w:hAnsi="Arial" w:cs="Arial"/>
          <w:i/>
          <w:sz w:val="22"/>
        </w:rPr>
        <w:t xml:space="preserve"> </w:t>
      </w:r>
      <w:proofErr w:type="spellStart"/>
      <w:r w:rsidRPr="006D26D3">
        <w:rPr>
          <w:rFonts w:ascii="Arial" w:hAnsi="Arial" w:cs="Arial"/>
          <w:i/>
          <w:sz w:val="22"/>
        </w:rPr>
        <w:t>en</w:t>
      </w:r>
      <w:proofErr w:type="spellEnd"/>
      <w:r w:rsidRPr="006D26D3">
        <w:rPr>
          <w:rFonts w:ascii="Arial" w:hAnsi="Arial" w:cs="Arial"/>
          <w:i/>
          <w:sz w:val="22"/>
        </w:rPr>
        <w:t xml:space="preserve"> </w:t>
      </w:r>
      <w:proofErr w:type="spellStart"/>
      <w:r w:rsidRPr="006D26D3">
        <w:rPr>
          <w:rFonts w:ascii="Arial" w:hAnsi="Arial" w:cs="Arial"/>
          <w:i/>
          <w:sz w:val="22"/>
        </w:rPr>
        <w:t>Revista</w:t>
      </w:r>
      <w:proofErr w:type="spellEnd"/>
      <w:r w:rsidRPr="006D26D3">
        <w:rPr>
          <w:rFonts w:ascii="Arial" w:hAnsi="Arial" w:cs="Arial"/>
          <w:sz w:val="22"/>
        </w:rPr>
        <w:t>. 2013;1(3):6-9.</w:t>
      </w:r>
    </w:p>
    <w:p w14:paraId="34EF7AA4" w14:textId="77777777" w:rsidR="00A67CD3" w:rsidRPr="006D26D3" w:rsidRDefault="00A67CD3" w:rsidP="00BF25CC">
      <w:pPr>
        <w:ind w:left="360" w:hanging="360"/>
        <w:jc w:val="both"/>
        <w:rPr>
          <w:rFonts w:ascii="Arial" w:hAnsi="Arial" w:cs="Arial"/>
          <w:sz w:val="22"/>
        </w:rPr>
      </w:pPr>
      <w:r w:rsidRPr="006D26D3">
        <w:rPr>
          <w:rFonts w:ascii="Arial" w:hAnsi="Arial" w:cs="Arial"/>
          <w:sz w:val="22"/>
        </w:rPr>
        <w:t>Moffat M. WCPT</w:t>
      </w:r>
      <w:r w:rsidR="00822437" w:rsidRPr="006D26D3">
        <w:rPr>
          <w:rFonts w:ascii="Arial" w:hAnsi="Arial" w:cs="Arial"/>
          <w:sz w:val="22"/>
        </w:rPr>
        <w:t>: the world of physical therapy.</w:t>
      </w:r>
      <w:r w:rsidRPr="006D26D3">
        <w:rPr>
          <w:rFonts w:ascii="Arial" w:hAnsi="Arial" w:cs="Arial"/>
          <w:sz w:val="22"/>
        </w:rPr>
        <w:t xml:space="preserve"> </w:t>
      </w:r>
      <w:proofErr w:type="spellStart"/>
      <w:r w:rsidRPr="006D26D3">
        <w:rPr>
          <w:rFonts w:ascii="Arial" w:hAnsi="Arial" w:cs="Arial"/>
          <w:i/>
          <w:sz w:val="22"/>
        </w:rPr>
        <w:t>GeriNotes</w:t>
      </w:r>
      <w:proofErr w:type="spellEnd"/>
      <w:r w:rsidR="00822437" w:rsidRPr="006D26D3">
        <w:rPr>
          <w:rFonts w:ascii="Arial" w:hAnsi="Arial" w:cs="Arial"/>
          <w:sz w:val="22"/>
        </w:rPr>
        <w:t xml:space="preserve">. </w:t>
      </w:r>
      <w:proofErr w:type="gramStart"/>
      <w:r w:rsidR="00822437" w:rsidRPr="006D26D3">
        <w:rPr>
          <w:rFonts w:ascii="Arial" w:hAnsi="Arial" w:cs="Arial"/>
          <w:sz w:val="22"/>
        </w:rPr>
        <w:t>2012;19:7</w:t>
      </w:r>
      <w:proofErr w:type="gramEnd"/>
      <w:r w:rsidR="00822437" w:rsidRPr="006D26D3">
        <w:rPr>
          <w:rFonts w:ascii="Arial" w:hAnsi="Arial" w:cs="Arial"/>
          <w:sz w:val="22"/>
        </w:rPr>
        <w:t>-11.</w:t>
      </w:r>
    </w:p>
    <w:p w14:paraId="6240B081" w14:textId="77777777" w:rsidR="00C95BD4" w:rsidRPr="006D26D3" w:rsidRDefault="00C95BD4" w:rsidP="00BF25CC">
      <w:pPr>
        <w:ind w:left="360" w:hanging="360"/>
        <w:jc w:val="both"/>
        <w:rPr>
          <w:rFonts w:ascii="Arial" w:hAnsi="Arial" w:cs="Arial"/>
          <w:color w:val="000000"/>
          <w:sz w:val="22"/>
        </w:rPr>
      </w:pPr>
      <w:proofErr w:type="spellStart"/>
      <w:r w:rsidRPr="006D26D3">
        <w:rPr>
          <w:rFonts w:ascii="Arial" w:hAnsi="Arial" w:cs="Arial"/>
          <w:sz w:val="22"/>
        </w:rPr>
        <w:t>Kemmis</w:t>
      </w:r>
      <w:proofErr w:type="spellEnd"/>
      <w:r w:rsidRPr="006D26D3">
        <w:rPr>
          <w:rFonts w:ascii="Arial" w:hAnsi="Arial" w:cs="Arial"/>
          <w:sz w:val="22"/>
        </w:rPr>
        <w:t xml:space="preserve"> K, Moffat M. </w:t>
      </w:r>
      <w:r w:rsidRPr="006D26D3">
        <w:rPr>
          <w:rFonts w:ascii="Arial" w:hAnsi="Arial" w:cs="Arial"/>
          <w:color w:val="000000"/>
          <w:sz w:val="22"/>
        </w:rPr>
        <w:t xml:space="preserve">Prescribing effective exercise for bone health. </w:t>
      </w:r>
      <w:proofErr w:type="spellStart"/>
      <w:r w:rsidRPr="006D26D3">
        <w:rPr>
          <w:rFonts w:ascii="Arial" w:hAnsi="Arial" w:cs="Arial"/>
          <w:i/>
          <w:color w:val="000000"/>
          <w:sz w:val="22"/>
        </w:rPr>
        <w:t>Gerinotes</w:t>
      </w:r>
      <w:proofErr w:type="spellEnd"/>
      <w:r w:rsidRPr="006D26D3">
        <w:rPr>
          <w:rFonts w:ascii="Arial" w:hAnsi="Arial" w:cs="Arial"/>
          <w:color w:val="000000"/>
          <w:sz w:val="22"/>
        </w:rPr>
        <w:t xml:space="preserve">. </w:t>
      </w:r>
      <w:proofErr w:type="gramStart"/>
      <w:r w:rsidRPr="006D26D3">
        <w:rPr>
          <w:rFonts w:ascii="Arial" w:hAnsi="Arial" w:cs="Arial"/>
          <w:color w:val="000000"/>
          <w:sz w:val="22"/>
        </w:rPr>
        <w:t>2009;16:2529</w:t>
      </w:r>
      <w:proofErr w:type="gramEnd"/>
      <w:r w:rsidRPr="006D26D3">
        <w:rPr>
          <w:rFonts w:ascii="Arial" w:hAnsi="Arial" w:cs="Arial"/>
          <w:color w:val="000000"/>
          <w:sz w:val="22"/>
        </w:rPr>
        <w:t>.</w:t>
      </w:r>
    </w:p>
    <w:p w14:paraId="66C03747" w14:textId="77777777" w:rsidR="00C95BD4" w:rsidRPr="006D26D3" w:rsidRDefault="00C95BD4" w:rsidP="002A3AAE">
      <w:pPr>
        <w:ind w:left="360" w:hanging="360"/>
        <w:jc w:val="both"/>
        <w:rPr>
          <w:rFonts w:ascii="Arial" w:hAnsi="Arial" w:cs="Arial"/>
          <w:sz w:val="22"/>
        </w:rPr>
      </w:pPr>
      <w:proofErr w:type="spellStart"/>
      <w:r w:rsidRPr="006D26D3">
        <w:rPr>
          <w:rFonts w:ascii="Arial" w:hAnsi="Arial" w:cs="Arial"/>
          <w:sz w:val="22"/>
        </w:rPr>
        <w:t>Heitzman</w:t>
      </w:r>
      <w:proofErr w:type="spellEnd"/>
      <w:r w:rsidRPr="006D26D3">
        <w:rPr>
          <w:rFonts w:ascii="Arial" w:hAnsi="Arial" w:cs="Arial"/>
          <w:sz w:val="22"/>
        </w:rPr>
        <w:t xml:space="preserve"> J, Moffat M. Guide to physical therapist practice: Preferred practice pattern 4 musculoskeletal. </w:t>
      </w:r>
      <w:proofErr w:type="spellStart"/>
      <w:r w:rsidRPr="006D26D3">
        <w:rPr>
          <w:rFonts w:ascii="Arial" w:hAnsi="Arial" w:cs="Arial"/>
          <w:i/>
          <w:sz w:val="22"/>
        </w:rPr>
        <w:t>Gerinotes</w:t>
      </w:r>
      <w:proofErr w:type="spellEnd"/>
      <w:r w:rsidRPr="006D26D3">
        <w:rPr>
          <w:rFonts w:ascii="Arial" w:hAnsi="Arial" w:cs="Arial"/>
          <w:sz w:val="22"/>
        </w:rPr>
        <w:t xml:space="preserve">. </w:t>
      </w:r>
      <w:proofErr w:type="gramStart"/>
      <w:r w:rsidRPr="006D26D3">
        <w:rPr>
          <w:rFonts w:ascii="Arial" w:hAnsi="Arial" w:cs="Arial"/>
          <w:sz w:val="22"/>
        </w:rPr>
        <w:t>2009;16:9</w:t>
      </w:r>
      <w:proofErr w:type="gramEnd"/>
      <w:r w:rsidRPr="006D26D3">
        <w:rPr>
          <w:rFonts w:ascii="Arial" w:hAnsi="Arial" w:cs="Arial"/>
          <w:sz w:val="22"/>
        </w:rPr>
        <w:t>-11.</w:t>
      </w:r>
    </w:p>
    <w:p w14:paraId="771586A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Moffat M. Age-defying moves. </w:t>
      </w:r>
      <w:r w:rsidRPr="006D26D3">
        <w:rPr>
          <w:rFonts w:ascii="Arial" w:hAnsi="Arial" w:cs="Arial"/>
          <w:i/>
          <w:sz w:val="22"/>
        </w:rPr>
        <w:t>Bottom Line Women’s Health</w:t>
      </w:r>
      <w:r w:rsidRPr="006D26D3">
        <w:rPr>
          <w:rFonts w:ascii="Arial" w:hAnsi="Arial" w:cs="Arial"/>
          <w:sz w:val="22"/>
        </w:rPr>
        <w:t>. 2009;3(9):11.</w:t>
      </w:r>
    </w:p>
    <w:p w14:paraId="0FDB385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Moffat M. A really smart exercise program: anyone can do at home. </w:t>
      </w:r>
      <w:r w:rsidRPr="006D26D3">
        <w:rPr>
          <w:rFonts w:ascii="Arial" w:hAnsi="Arial" w:cs="Arial"/>
          <w:i/>
          <w:sz w:val="22"/>
        </w:rPr>
        <w:t>Bottom Line Retirement</w:t>
      </w:r>
      <w:r w:rsidRPr="006D26D3">
        <w:rPr>
          <w:rFonts w:ascii="Arial" w:hAnsi="Arial" w:cs="Arial"/>
          <w:sz w:val="22"/>
        </w:rPr>
        <w:t xml:space="preserve">. </w:t>
      </w:r>
      <w:proofErr w:type="gramStart"/>
      <w:r w:rsidRPr="006D26D3">
        <w:rPr>
          <w:rFonts w:ascii="Arial" w:hAnsi="Arial" w:cs="Arial"/>
          <w:sz w:val="22"/>
        </w:rPr>
        <w:t>2009;17:11</w:t>
      </w:r>
      <w:proofErr w:type="gramEnd"/>
      <w:r w:rsidRPr="006D26D3">
        <w:rPr>
          <w:rFonts w:ascii="Arial" w:hAnsi="Arial" w:cs="Arial"/>
          <w:sz w:val="22"/>
        </w:rPr>
        <w:t>-13.</w:t>
      </w:r>
    </w:p>
    <w:p w14:paraId="680D37B2"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We are on a downhill slope if we don’t do any exercise. </w:t>
      </w:r>
      <w:r w:rsidRPr="006D26D3">
        <w:rPr>
          <w:rFonts w:ascii="Arial" w:hAnsi="Arial" w:cs="Arial"/>
          <w:i/>
          <w:sz w:val="22"/>
        </w:rPr>
        <w:t>The Royal Gazette</w:t>
      </w:r>
      <w:r w:rsidRPr="006D26D3">
        <w:rPr>
          <w:rFonts w:ascii="Arial" w:hAnsi="Arial" w:cs="Arial"/>
          <w:sz w:val="22"/>
        </w:rPr>
        <w:t xml:space="preserve"> –</w:t>
      </w:r>
      <w:r w:rsidRPr="006D26D3">
        <w:rPr>
          <w:rFonts w:ascii="Arial" w:hAnsi="Arial" w:cs="Arial"/>
          <w:i/>
          <w:sz w:val="22"/>
        </w:rPr>
        <w:t xml:space="preserve"> Bermuda</w:t>
      </w:r>
      <w:r w:rsidRPr="006D26D3">
        <w:rPr>
          <w:rFonts w:ascii="Arial" w:hAnsi="Arial" w:cs="Arial"/>
          <w:sz w:val="22"/>
        </w:rPr>
        <w:t>. September 24, 2009.</w:t>
      </w:r>
    </w:p>
    <w:p w14:paraId="5E1E9C8D" w14:textId="77777777" w:rsidR="00C95BD4" w:rsidRPr="006D26D3" w:rsidRDefault="00C95BD4" w:rsidP="002A3AAE">
      <w:pPr>
        <w:pStyle w:val="Bookman12"/>
        <w:rPr>
          <w:rFonts w:ascii="Arial" w:hAnsi="Arial" w:cs="Arial"/>
          <w:sz w:val="22"/>
        </w:rPr>
      </w:pPr>
      <w:r w:rsidRPr="006D26D3">
        <w:rPr>
          <w:rFonts w:ascii="Arial" w:hAnsi="Arial" w:cs="Arial"/>
          <w:sz w:val="22"/>
        </w:rPr>
        <w:t>Moffat M</w:t>
      </w:r>
      <w:r w:rsidRPr="006D26D3">
        <w:rPr>
          <w:rFonts w:ascii="Arial" w:hAnsi="Arial" w:cs="Arial"/>
          <w:i/>
          <w:sz w:val="22"/>
        </w:rPr>
        <w:t xml:space="preserve">. </w:t>
      </w:r>
      <w:r w:rsidRPr="006D26D3">
        <w:rPr>
          <w:rFonts w:ascii="Arial" w:hAnsi="Arial" w:cs="Arial"/>
          <w:sz w:val="22"/>
        </w:rPr>
        <w:t xml:space="preserve">Ask the expert. </w:t>
      </w:r>
      <w:r w:rsidRPr="006D26D3">
        <w:rPr>
          <w:rFonts w:ascii="Arial" w:hAnsi="Arial" w:cs="Arial"/>
          <w:i/>
          <w:sz w:val="22"/>
        </w:rPr>
        <w:t>Transitions Newsletter Easter Seals</w:t>
      </w:r>
      <w:r w:rsidRPr="006D26D3">
        <w:rPr>
          <w:rFonts w:ascii="Arial" w:hAnsi="Arial" w:cs="Arial"/>
          <w:sz w:val="22"/>
        </w:rPr>
        <w:t>. Spring/Summer 2009.</w:t>
      </w:r>
    </w:p>
    <w:p w14:paraId="5768B4D9"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10 ways to protect yourself from dangerous falls. </w:t>
      </w:r>
      <w:r w:rsidRPr="006D26D3">
        <w:rPr>
          <w:rFonts w:ascii="Arial" w:hAnsi="Arial" w:cs="Arial"/>
          <w:i/>
          <w:sz w:val="22"/>
        </w:rPr>
        <w:t>Bottom Line’s Daily Health News</w:t>
      </w:r>
      <w:r w:rsidRPr="006D26D3">
        <w:rPr>
          <w:rFonts w:ascii="Arial" w:hAnsi="Arial" w:cs="Arial"/>
          <w:sz w:val="22"/>
        </w:rPr>
        <w:t xml:space="preserve">. April 7, 2009. </w:t>
      </w:r>
    </w:p>
    <w:p w14:paraId="66EECAB0"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The hidden causes of most deadly falls. </w:t>
      </w:r>
      <w:proofErr w:type="spellStart"/>
      <w:r w:rsidRPr="006D26D3">
        <w:rPr>
          <w:rFonts w:ascii="Arial" w:hAnsi="Arial" w:cs="Arial"/>
          <w:i/>
          <w:sz w:val="22"/>
        </w:rPr>
        <w:t>BottomLine</w:t>
      </w:r>
      <w:proofErr w:type="spellEnd"/>
      <w:r w:rsidRPr="006D26D3">
        <w:rPr>
          <w:rFonts w:ascii="Arial" w:hAnsi="Arial" w:cs="Arial"/>
          <w:i/>
          <w:sz w:val="22"/>
        </w:rPr>
        <w:t xml:space="preserve"> Health</w:t>
      </w:r>
      <w:r w:rsidRPr="006D26D3">
        <w:rPr>
          <w:rFonts w:ascii="Arial" w:hAnsi="Arial" w:cs="Arial"/>
          <w:sz w:val="22"/>
        </w:rPr>
        <w:t>. 2008:22(5);3-5.</w:t>
      </w:r>
    </w:p>
    <w:p w14:paraId="71E2A451"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Age-defying fitness – a physical therapist practice arena. </w:t>
      </w:r>
      <w:r w:rsidRPr="006D26D3">
        <w:rPr>
          <w:rFonts w:ascii="Arial" w:hAnsi="Arial" w:cs="Arial"/>
          <w:i/>
          <w:sz w:val="22"/>
        </w:rPr>
        <w:t>Impact.</w:t>
      </w:r>
      <w:r w:rsidRPr="006D26D3">
        <w:rPr>
          <w:rFonts w:ascii="Arial" w:hAnsi="Arial" w:cs="Arial"/>
          <w:sz w:val="22"/>
        </w:rPr>
        <w:t xml:space="preserve"> 2007:6;12.</w:t>
      </w:r>
    </w:p>
    <w:p w14:paraId="1EC6A439" w14:textId="77777777" w:rsidR="00C95BD4" w:rsidRPr="006D26D3" w:rsidRDefault="00C95BD4" w:rsidP="002A3AAE">
      <w:pPr>
        <w:pStyle w:val="Bookman121"/>
        <w:outlineLvl w:val="0"/>
        <w:rPr>
          <w:rFonts w:ascii="Arial" w:hAnsi="Arial" w:cs="Arial"/>
          <w:sz w:val="22"/>
        </w:rPr>
      </w:pPr>
      <w:r w:rsidRPr="006D26D3">
        <w:rPr>
          <w:rFonts w:ascii="Arial" w:hAnsi="Arial" w:cs="Arial"/>
          <w:sz w:val="22"/>
        </w:rPr>
        <w:t xml:space="preserve">Moffat M. Age-defying fitness. </w:t>
      </w:r>
      <w:r w:rsidRPr="006D26D3">
        <w:rPr>
          <w:rFonts w:ascii="Arial" w:hAnsi="Arial" w:cs="Arial"/>
          <w:i/>
          <w:sz w:val="22"/>
        </w:rPr>
        <w:t xml:space="preserve">NYU Steinhardt </w:t>
      </w:r>
      <w:r w:rsidRPr="006D26D3">
        <w:rPr>
          <w:rFonts w:ascii="Arial" w:hAnsi="Arial" w:cs="Arial"/>
          <w:sz w:val="22"/>
        </w:rPr>
        <w:t xml:space="preserve">Newsletter. Spring 2007. </w:t>
      </w:r>
    </w:p>
    <w:p w14:paraId="4596EEA8"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Yeager S, Moffat M: Stretching: The unsung secret to feeling good and looking great. </w:t>
      </w:r>
      <w:r w:rsidRPr="006D26D3">
        <w:rPr>
          <w:rFonts w:ascii="Arial" w:hAnsi="Arial" w:cs="Arial"/>
          <w:i/>
          <w:sz w:val="22"/>
        </w:rPr>
        <w:t>Orthopedic Physical Assessment</w:t>
      </w:r>
      <w:r w:rsidRPr="006D26D3">
        <w:rPr>
          <w:rFonts w:ascii="Arial" w:hAnsi="Arial" w:cs="Arial"/>
          <w:sz w:val="22"/>
        </w:rPr>
        <w:t>. 2007.</w:t>
      </w:r>
    </w:p>
    <w:p w14:paraId="4A4E759A"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Commentary on “Autonomous practice, a facet of professionalism.” </w:t>
      </w:r>
      <w:proofErr w:type="spellStart"/>
      <w:r w:rsidRPr="006D26D3">
        <w:rPr>
          <w:rFonts w:ascii="Arial" w:hAnsi="Arial" w:cs="Arial"/>
          <w:i/>
          <w:sz w:val="22"/>
        </w:rPr>
        <w:t>GeriNotes</w:t>
      </w:r>
      <w:proofErr w:type="spellEnd"/>
      <w:r w:rsidRPr="006D26D3">
        <w:rPr>
          <w:rFonts w:ascii="Arial" w:hAnsi="Arial" w:cs="Arial"/>
          <w:sz w:val="22"/>
        </w:rPr>
        <w:t>. 2005;12(1):10.</w:t>
      </w:r>
    </w:p>
    <w:p w14:paraId="3F02753B" w14:textId="77777777" w:rsidR="00C95BD4" w:rsidRPr="006D26D3" w:rsidRDefault="00C95BD4" w:rsidP="002A3AAE">
      <w:pPr>
        <w:pStyle w:val="Bookman12"/>
        <w:ind w:left="360" w:hanging="360"/>
        <w:rPr>
          <w:rFonts w:ascii="Arial" w:hAnsi="Arial" w:cs="Arial"/>
          <w:color w:val="000000"/>
          <w:sz w:val="22"/>
        </w:rPr>
      </w:pPr>
      <w:r w:rsidRPr="006D26D3">
        <w:rPr>
          <w:rFonts w:ascii="Arial" w:hAnsi="Arial" w:cs="Arial"/>
          <w:color w:val="000000"/>
          <w:sz w:val="22"/>
        </w:rPr>
        <w:t xml:space="preserve">Moffat M. Physical therapists as exercise experts. </w:t>
      </w:r>
      <w:proofErr w:type="spellStart"/>
      <w:r w:rsidRPr="006D26D3">
        <w:rPr>
          <w:rFonts w:ascii="Arial" w:hAnsi="Arial" w:cs="Arial"/>
          <w:i/>
          <w:color w:val="000000"/>
          <w:sz w:val="22"/>
        </w:rPr>
        <w:t>GeriNotes</w:t>
      </w:r>
      <w:proofErr w:type="spellEnd"/>
      <w:r w:rsidRPr="006D26D3">
        <w:rPr>
          <w:rFonts w:ascii="Arial" w:hAnsi="Arial" w:cs="Arial"/>
          <w:color w:val="000000"/>
          <w:sz w:val="22"/>
        </w:rPr>
        <w:t>. 2005;112(6):7.</w:t>
      </w:r>
    </w:p>
    <w:p w14:paraId="5C581B91" w14:textId="77777777" w:rsidR="00C95BD4" w:rsidRPr="006D26D3" w:rsidRDefault="00C95BD4" w:rsidP="002A3AAE">
      <w:pPr>
        <w:pStyle w:val="Bookman12"/>
        <w:rPr>
          <w:rFonts w:ascii="Arial" w:hAnsi="Arial" w:cs="Arial"/>
          <w:sz w:val="22"/>
        </w:rPr>
      </w:pPr>
      <w:r w:rsidRPr="006D26D3">
        <w:rPr>
          <w:rFonts w:ascii="Arial" w:hAnsi="Arial" w:cs="Arial"/>
          <w:sz w:val="22"/>
        </w:rPr>
        <w:t xml:space="preserve">Moffat M. New York physical therapy association. </w:t>
      </w:r>
      <w:r w:rsidRPr="006D26D3">
        <w:rPr>
          <w:rFonts w:ascii="Arial" w:hAnsi="Arial" w:cs="Arial"/>
          <w:i/>
          <w:sz w:val="22"/>
        </w:rPr>
        <w:t>Therapy NY.</w:t>
      </w:r>
      <w:r w:rsidRPr="006D26D3">
        <w:rPr>
          <w:rFonts w:ascii="Arial" w:hAnsi="Arial" w:cs="Arial"/>
          <w:sz w:val="22"/>
        </w:rPr>
        <w:t xml:space="preserve"> Winter 2004;1(3):24-25.</w:t>
      </w:r>
    </w:p>
    <w:p w14:paraId="3B26804A" w14:textId="77777777" w:rsidR="00C95BD4" w:rsidRPr="006D26D3" w:rsidRDefault="00C95BD4" w:rsidP="002A3AAE">
      <w:pPr>
        <w:pStyle w:val="Bookman12"/>
        <w:ind w:left="360" w:hanging="360"/>
        <w:rPr>
          <w:rFonts w:ascii="Arial" w:hAnsi="Arial" w:cs="Arial"/>
          <w:color w:val="000000"/>
          <w:sz w:val="22"/>
        </w:rPr>
      </w:pPr>
      <w:r w:rsidRPr="006D26D3">
        <w:rPr>
          <w:rFonts w:ascii="Arial" w:hAnsi="Arial" w:cs="Arial"/>
          <w:color w:val="000000"/>
          <w:sz w:val="22"/>
        </w:rPr>
        <w:t xml:space="preserve">Moffat M. APTA works for you. </w:t>
      </w:r>
      <w:r w:rsidRPr="006D26D3">
        <w:rPr>
          <w:rFonts w:ascii="Arial" w:hAnsi="Arial" w:cs="Arial"/>
          <w:i/>
          <w:color w:val="000000"/>
          <w:sz w:val="22"/>
        </w:rPr>
        <w:t>APTA Component Bulletin</w:t>
      </w:r>
      <w:r w:rsidRPr="006D26D3">
        <w:rPr>
          <w:rFonts w:ascii="Arial" w:hAnsi="Arial" w:cs="Arial"/>
          <w:color w:val="000000"/>
          <w:sz w:val="22"/>
        </w:rPr>
        <w:t>. April 1997:1.</w:t>
      </w:r>
    </w:p>
    <w:p w14:paraId="4F145EF7" w14:textId="77777777" w:rsidR="00C95BD4" w:rsidRPr="006D26D3" w:rsidRDefault="00C95BD4" w:rsidP="002A3AAE">
      <w:pPr>
        <w:pStyle w:val="Bookman12"/>
        <w:ind w:left="360" w:hanging="360"/>
        <w:rPr>
          <w:rFonts w:ascii="Arial" w:hAnsi="Arial" w:cs="Arial"/>
          <w:color w:val="000000"/>
          <w:sz w:val="22"/>
        </w:rPr>
      </w:pPr>
      <w:r w:rsidRPr="006D26D3">
        <w:rPr>
          <w:rFonts w:ascii="Arial" w:hAnsi="Arial" w:cs="Arial"/>
          <w:color w:val="000000"/>
          <w:sz w:val="22"/>
        </w:rPr>
        <w:t xml:space="preserve">Moffat M. Appropriate terminology: does it matter. </w:t>
      </w:r>
      <w:r w:rsidRPr="006D26D3">
        <w:rPr>
          <w:rFonts w:ascii="Arial" w:hAnsi="Arial" w:cs="Arial"/>
          <w:i/>
          <w:color w:val="000000"/>
          <w:sz w:val="22"/>
        </w:rPr>
        <w:t>APTA Component Bulletin</w:t>
      </w:r>
      <w:r w:rsidRPr="006D26D3">
        <w:rPr>
          <w:rFonts w:ascii="Arial" w:hAnsi="Arial" w:cs="Arial"/>
          <w:color w:val="000000"/>
          <w:sz w:val="22"/>
        </w:rPr>
        <w:t xml:space="preserve">. January 1997:1-2. </w:t>
      </w:r>
    </w:p>
    <w:p w14:paraId="5B8BF987" w14:textId="77777777" w:rsidR="00C95BD4" w:rsidRPr="006D26D3" w:rsidRDefault="00C95BD4" w:rsidP="002A3AAE">
      <w:pPr>
        <w:pStyle w:val="Bookman12"/>
        <w:ind w:left="360" w:hanging="360"/>
        <w:rPr>
          <w:rFonts w:ascii="Arial" w:hAnsi="Arial" w:cs="Arial"/>
          <w:color w:val="000000"/>
          <w:sz w:val="22"/>
        </w:rPr>
      </w:pPr>
      <w:r w:rsidRPr="006D26D3">
        <w:rPr>
          <w:rFonts w:ascii="Arial" w:hAnsi="Arial" w:cs="Arial"/>
          <w:color w:val="000000"/>
          <w:sz w:val="22"/>
        </w:rPr>
        <w:t>Moffat M. APTA makes news around the nation.</w:t>
      </w:r>
      <w:r w:rsidRPr="006D26D3">
        <w:rPr>
          <w:rFonts w:ascii="Arial" w:hAnsi="Arial" w:cs="Arial"/>
          <w:i/>
          <w:color w:val="000000"/>
          <w:sz w:val="22"/>
        </w:rPr>
        <w:t xml:space="preserve"> APTA Component Bulletin</w:t>
      </w:r>
      <w:r w:rsidRPr="006D26D3">
        <w:rPr>
          <w:rFonts w:ascii="Arial" w:hAnsi="Arial" w:cs="Arial"/>
          <w:color w:val="000000"/>
          <w:sz w:val="22"/>
        </w:rPr>
        <w:t>. October 1996:1-2.</w:t>
      </w:r>
    </w:p>
    <w:p w14:paraId="23F09B0B" w14:textId="77777777" w:rsidR="00C95BD4" w:rsidRPr="006D26D3" w:rsidRDefault="00C95BD4" w:rsidP="002A3AAE">
      <w:pPr>
        <w:pStyle w:val="Bookman12"/>
        <w:ind w:left="360" w:hanging="360"/>
        <w:rPr>
          <w:rFonts w:ascii="Arial" w:hAnsi="Arial" w:cs="Arial"/>
          <w:color w:val="000000"/>
          <w:sz w:val="22"/>
        </w:rPr>
      </w:pPr>
      <w:r w:rsidRPr="006D26D3">
        <w:rPr>
          <w:rFonts w:ascii="Arial" w:hAnsi="Arial" w:cs="Arial"/>
          <w:color w:val="000000"/>
          <w:sz w:val="22"/>
        </w:rPr>
        <w:t>Moffat M. In retrospect: PT '96.</w:t>
      </w:r>
      <w:r w:rsidRPr="006D26D3">
        <w:rPr>
          <w:rFonts w:ascii="Arial" w:hAnsi="Arial" w:cs="Arial"/>
          <w:i/>
          <w:color w:val="000000"/>
          <w:sz w:val="22"/>
        </w:rPr>
        <w:t xml:space="preserve"> APTA Component Bulletin</w:t>
      </w:r>
      <w:r w:rsidRPr="006D26D3">
        <w:rPr>
          <w:rFonts w:ascii="Arial" w:hAnsi="Arial" w:cs="Arial"/>
          <w:color w:val="000000"/>
          <w:sz w:val="22"/>
        </w:rPr>
        <w:t>. July 1996:1-2.</w:t>
      </w:r>
    </w:p>
    <w:p w14:paraId="6078B728" w14:textId="77777777" w:rsidR="00C95BD4" w:rsidRPr="006D26D3" w:rsidRDefault="00C95BD4" w:rsidP="002A3AAE">
      <w:pPr>
        <w:pStyle w:val="Bookman12"/>
        <w:ind w:left="360" w:hanging="360"/>
        <w:rPr>
          <w:rFonts w:ascii="Arial" w:hAnsi="Arial" w:cs="Arial"/>
          <w:color w:val="000000"/>
          <w:sz w:val="22"/>
        </w:rPr>
      </w:pPr>
      <w:r w:rsidRPr="006D26D3">
        <w:rPr>
          <w:rFonts w:ascii="Arial" w:hAnsi="Arial" w:cs="Arial"/>
          <w:color w:val="000000"/>
          <w:sz w:val="22"/>
        </w:rPr>
        <w:t>Moffat M. CSM and board highlights.</w:t>
      </w:r>
      <w:r w:rsidRPr="006D26D3">
        <w:rPr>
          <w:rFonts w:ascii="Arial" w:hAnsi="Arial" w:cs="Arial"/>
          <w:i/>
          <w:color w:val="000000"/>
          <w:sz w:val="22"/>
        </w:rPr>
        <w:t xml:space="preserve"> APTA Component Bulletin</w:t>
      </w:r>
      <w:r w:rsidRPr="006D26D3">
        <w:rPr>
          <w:rFonts w:ascii="Arial" w:hAnsi="Arial" w:cs="Arial"/>
          <w:color w:val="000000"/>
          <w:sz w:val="22"/>
        </w:rPr>
        <w:t>. April 1995:1-2.</w:t>
      </w:r>
    </w:p>
    <w:p w14:paraId="12176249" w14:textId="77777777" w:rsidR="00C95BD4" w:rsidRPr="006D26D3" w:rsidRDefault="00C95BD4" w:rsidP="002A3AAE">
      <w:pPr>
        <w:pStyle w:val="Bookman12"/>
        <w:ind w:left="360" w:hanging="360"/>
        <w:rPr>
          <w:rFonts w:ascii="Arial" w:hAnsi="Arial" w:cs="Arial"/>
          <w:b/>
          <w:color w:val="000000"/>
          <w:sz w:val="22"/>
        </w:rPr>
      </w:pPr>
      <w:r w:rsidRPr="006D26D3">
        <w:rPr>
          <w:rFonts w:ascii="Arial" w:hAnsi="Arial" w:cs="Arial"/>
          <w:color w:val="000000"/>
          <w:sz w:val="22"/>
        </w:rPr>
        <w:t>Moffat M. Anniversary celebration.</w:t>
      </w:r>
      <w:r w:rsidRPr="006D26D3">
        <w:rPr>
          <w:rFonts w:ascii="Arial" w:hAnsi="Arial" w:cs="Arial"/>
          <w:i/>
          <w:color w:val="000000"/>
          <w:sz w:val="22"/>
        </w:rPr>
        <w:t xml:space="preserve"> APTA Component Bulletin</w:t>
      </w:r>
      <w:r w:rsidRPr="006D26D3">
        <w:rPr>
          <w:rFonts w:ascii="Arial" w:hAnsi="Arial" w:cs="Arial"/>
          <w:color w:val="000000"/>
          <w:sz w:val="22"/>
        </w:rPr>
        <w:t>. January 1996:1-2.</w:t>
      </w:r>
    </w:p>
    <w:p w14:paraId="26223B73" w14:textId="77777777" w:rsidR="00C95BD4" w:rsidRPr="006D26D3" w:rsidRDefault="00C95BD4" w:rsidP="002A3AAE">
      <w:pPr>
        <w:pStyle w:val="Bookman121"/>
        <w:ind w:left="360" w:hanging="360"/>
        <w:rPr>
          <w:rFonts w:ascii="Arial" w:hAnsi="Arial" w:cs="Arial"/>
          <w:sz w:val="22"/>
        </w:rPr>
      </w:pPr>
      <w:r w:rsidRPr="006D26D3">
        <w:rPr>
          <w:rFonts w:ascii="Arial" w:hAnsi="Arial" w:cs="Arial"/>
          <w:sz w:val="22"/>
        </w:rPr>
        <w:t xml:space="preserve">Moffat M. An open letter from the president. </w:t>
      </w:r>
      <w:r w:rsidRPr="006D26D3">
        <w:rPr>
          <w:rFonts w:ascii="Arial" w:hAnsi="Arial" w:cs="Arial"/>
          <w:i/>
          <w:sz w:val="22"/>
        </w:rPr>
        <w:t>PT, Magazine of Physical Therapy</w:t>
      </w:r>
      <w:r w:rsidRPr="006D26D3">
        <w:rPr>
          <w:rFonts w:ascii="Arial" w:hAnsi="Arial" w:cs="Arial"/>
          <w:sz w:val="22"/>
        </w:rPr>
        <w:t xml:space="preserve">. March 1996:12. </w:t>
      </w:r>
    </w:p>
    <w:p w14:paraId="0A4F75B6" w14:textId="77777777" w:rsidR="00C95BD4" w:rsidRPr="006D26D3" w:rsidRDefault="00C95BD4" w:rsidP="002A3AAE">
      <w:pPr>
        <w:pStyle w:val="Bookman121"/>
        <w:ind w:left="360" w:hanging="360"/>
        <w:rPr>
          <w:rFonts w:ascii="Arial" w:hAnsi="Arial" w:cs="Arial"/>
          <w:sz w:val="22"/>
        </w:rPr>
      </w:pPr>
      <w:r w:rsidRPr="006D26D3">
        <w:rPr>
          <w:rFonts w:ascii="Arial" w:hAnsi="Arial" w:cs="Arial"/>
          <w:sz w:val="22"/>
        </w:rPr>
        <w:t xml:space="preserve">Moffat M. A </w:t>
      </w:r>
      <w:proofErr w:type="spellStart"/>
      <w:r w:rsidRPr="006D26D3">
        <w:rPr>
          <w:rFonts w:ascii="Arial" w:hAnsi="Arial" w:cs="Arial"/>
          <w:sz w:val="22"/>
        </w:rPr>
        <w:t>year long</w:t>
      </w:r>
      <w:proofErr w:type="spellEnd"/>
      <w:r w:rsidRPr="006D26D3">
        <w:rPr>
          <w:rFonts w:ascii="Arial" w:hAnsi="Arial" w:cs="Arial"/>
          <w:sz w:val="22"/>
        </w:rPr>
        <w:t xml:space="preserve"> celebration. </w:t>
      </w:r>
      <w:r w:rsidRPr="006D26D3">
        <w:rPr>
          <w:rFonts w:ascii="Arial" w:hAnsi="Arial" w:cs="Arial"/>
          <w:i/>
          <w:sz w:val="22"/>
        </w:rPr>
        <w:t>PT, Magazine of Physical Therapy</w:t>
      </w:r>
      <w:r w:rsidRPr="006D26D3">
        <w:rPr>
          <w:rFonts w:ascii="Arial" w:hAnsi="Arial" w:cs="Arial"/>
          <w:sz w:val="22"/>
        </w:rPr>
        <w:t>. February 1996.</w:t>
      </w:r>
    </w:p>
    <w:p w14:paraId="25636CCF"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Moffat M. APTA's state relations department.</w:t>
      </w:r>
      <w:r w:rsidRPr="006D26D3">
        <w:rPr>
          <w:rFonts w:ascii="Arial" w:hAnsi="Arial" w:cs="Arial"/>
          <w:i/>
          <w:sz w:val="22"/>
        </w:rPr>
        <w:t xml:space="preserve"> APTA Component Bulletin</w:t>
      </w:r>
      <w:r w:rsidRPr="006D26D3">
        <w:rPr>
          <w:rFonts w:ascii="Arial" w:hAnsi="Arial" w:cs="Arial"/>
          <w:sz w:val="22"/>
        </w:rPr>
        <w:t xml:space="preserve">. December 1995:1-2. </w:t>
      </w:r>
    </w:p>
    <w:p w14:paraId="725202AF"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Study of need, supply, and demand-now and in the future. </w:t>
      </w:r>
      <w:r w:rsidRPr="006D26D3">
        <w:rPr>
          <w:rFonts w:ascii="Arial" w:hAnsi="Arial" w:cs="Arial"/>
          <w:i/>
          <w:sz w:val="22"/>
        </w:rPr>
        <w:t>APTA Component Bulletin</w:t>
      </w:r>
      <w:r w:rsidRPr="006D26D3">
        <w:rPr>
          <w:rFonts w:ascii="Arial" w:hAnsi="Arial" w:cs="Arial"/>
          <w:sz w:val="22"/>
        </w:rPr>
        <w:t>. November 1995:1-2.</w:t>
      </w:r>
    </w:p>
    <w:p w14:paraId="4F3DEA56"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Reaching millions with our public relations efforts. </w:t>
      </w:r>
      <w:r w:rsidRPr="006D26D3">
        <w:rPr>
          <w:rFonts w:ascii="Arial" w:hAnsi="Arial" w:cs="Arial"/>
          <w:i/>
          <w:sz w:val="22"/>
        </w:rPr>
        <w:t>APTA Component Bulletin</w:t>
      </w:r>
      <w:r w:rsidRPr="006D26D3">
        <w:rPr>
          <w:rFonts w:ascii="Arial" w:hAnsi="Arial" w:cs="Arial"/>
          <w:sz w:val="22"/>
        </w:rPr>
        <w:t>. October 1995:1-2.</w:t>
      </w:r>
    </w:p>
    <w:p w14:paraId="1553BB56"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PT-PAC-our voice in Washington. </w:t>
      </w:r>
      <w:r w:rsidRPr="006D26D3">
        <w:rPr>
          <w:rFonts w:ascii="Arial" w:hAnsi="Arial" w:cs="Arial"/>
          <w:i/>
          <w:sz w:val="22"/>
        </w:rPr>
        <w:t>APTA Component Bulletin</w:t>
      </w:r>
      <w:r w:rsidRPr="006D26D3">
        <w:rPr>
          <w:rFonts w:ascii="Arial" w:hAnsi="Arial" w:cs="Arial"/>
          <w:sz w:val="22"/>
        </w:rPr>
        <w:t>. September 1995:1.</w:t>
      </w:r>
    </w:p>
    <w:p w14:paraId="4846A0C4"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Moffat M. Education consensus.</w:t>
      </w:r>
      <w:r w:rsidRPr="006D26D3">
        <w:rPr>
          <w:rFonts w:ascii="Arial" w:hAnsi="Arial" w:cs="Arial"/>
          <w:i/>
          <w:sz w:val="22"/>
        </w:rPr>
        <w:t xml:space="preserve"> APTA Component Bulletin</w:t>
      </w:r>
      <w:r w:rsidRPr="006D26D3">
        <w:rPr>
          <w:rFonts w:ascii="Arial" w:hAnsi="Arial" w:cs="Arial"/>
          <w:sz w:val="22"/>
        </w:rPr>
        <w:t>. July/August 1995:1-2.</w:t>
      </w:r>
    </w:p>
    <w:p w14:paraId="589266D4"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Moffat M. APTA welcomes the world</w:t>
      </w:r>
      <w:r w:rsidRPr="006D26D3">
        <w:rPr>
          <w:rFonts w:ascii="Arial" w:hAnsi="Arial" w:cs="Arial"/>
          <w:i/>
          <w:sz w:val="22"/>
        </w:rPr>
        <w:t xml:space="preserve"> APTA. Component Bulletin</w:t>
      </w:r>
      <w:r w:rsidRPr="006D26D3">
        <w:rPr>
          <w:rFonts w:ascii="Arial" w:hAnsi="Arial" w:cs="Arial"/>
          <w:sz w:val="22"/>
        </w:rPr>
        <w:t>. June 1995:1.</w:t>
      </w:r>
    </w:p>
    <w:p w14:paraId="037FB4E0"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Moffat M. Activities to date.</w:t>
      </w:r>
      <w:r w:rsidRPr="006D26D3">
        <w:rPr>
          <w:rFonts w:ascii="Arial" w:hAnsi="Arial" w:cs="Arial"/>
          <w:i/>
          <w:sz w:val="22"/>
        </w:rPr>
        <w:t xml:space="preserve"> APTA Component Bulletin</w:t>
      </w:r>
      <w:r w:rsidRPr="006D26D3">
        <w:rPr>
          <w:rFonts w:ascii="Arial" w:hAnsi="Arial" w:cs="Arial"/>
          <w:sz w:val="22"/>
        </w:rPr>
        <w:t>. May 1995:1-2.</w:t>
      </w:r>
    </w:p>
    <w:p w14:paraId="554AB164" w14:textId="77777777" w:rsidR="00C95BD4" w:rsidRPr="006D26D3" w:rsidRDefault="00C95BD4" w:rsidP="002A3AAE">
      <w:pPr>
        <w:pStyle w:val="Bookman12"/>
        <w:ind w:left="360" w:hanging="360"/>
        <w:rPr>
          <w:rFonts w:ascii="Arial" w:hAnsi="Arial" w:cs="Arial"/>
          <w:sz w:val="22"/>
          <w:szCs w:val="22"/>
        </w:rPr>
      </w:pPr>
      <w:r w:rsidRPr="006D26D3">
        <w:rPr>
          <w:rFonts w:ascii="Arial" w:hAnsi="Arial" w:cs="Arial"/>
          <w:sz w:val="22"/>
          <w:szCs w:val="22"/>
        </w:rPr>
        <w:t xml:space="preserve">Moffat M. "Foreword for Issue on Teaching" Diagnosis. </w:t>
      </w:r>
      <w:r w:rsidRPr="006D26D3">
        <w:rPr>
          <w:rFonts w:ascii="Arial" w:hAnsi="Arial" w:cs="Arial"/>
          <w:i/>
          <w:sz w:val="22"/>
          <w:szCs w:val="22"/>
        </w:rPr>
        <w:t>Journal of Physical Therapy Education</w:t>
      </w:r>
      <w:r w:rsidRPr="006D26D3">
        <w:rPr>
          <w:rFonts w:ascii="Arial" w:hAnsi="Arial" w:cs="Arial"/>
          <w:sz w:val="22"/>
          <w:szCs w:val="22"/>
        </w:rPr>
        <w:t>. 1995;9(2):35.</w:t>
      </w:r>
    </w:p>
    <w:p w14:paraId="2D843620" w14:textId="77777777" w:rsidR="00C95BD4" w:rsidRPr="006D26D3" w:rsidRDefault="00C95BD4" w:rsidP="002A3AAE">
      <w:pPr>
        <w:pStyle w:val="Bookman12"/>
        <w:ind w:left="360" w:hanging="360"/>
        <w:rPr>
          <w:rFonts w:ascii="Arial" w:hAnsi="Arial" w:cs="Arial"/>
          <w:color w:val="FF0000"/>
          <w:sz w:val="22"/>
        </w:rPr>
      </w:pPr>
      <w:r w:rsidRPr="006D26D3">
        <w:rPr>
          <w:rFonts w:ascii="Arial" w:hAnsi="Arial" w:cs="Arial"/>
          <w:sz w:val="22"/>
        </w:rPr>
        <w:t xml:space="preserve">Moffat M. President’s report. </w:t>
      </w:r>
      <w:r w:rsidRPr="006D26D3">
        <w:rPr>
          <w:rFonts w:ascii="Arial" w:hAnsi="Arial" w:cs="Arial"/>
          <w:i/>
          <w:sz w:val="22"/>
        </w:rPr>
        <w:t>PT, Magazine of Physical Therapy</w:t>
      </w:r>
      <w:r w:rsidRPr="006D26D3">
        <w:rPr>
          <w:rFonts w:ascii="Arial" w:hAnsi="Arial" w:cs="Arial"/>
          <w:sz w:val="22"/>
        </w:rPr>
        <w:t xml:space="preserve">. </w:t>
      </w:r>
      <w:proofErr w:type="gramStart"/>
      <w:r w:rsidRPr="006D26D3">
        <w:rPr>
          <w:rFonts w:ascii="Arial" w:hAnsi="Arial" w:cs="Arial"/>
          <w:sz w:val="22"/>
        </w:rPr>
        <w:t>1995;5:82</w:t>
      </w:r>
      <w:proofErr w:type="gramEnd"/>
      <w:r w:rsidRPr="006D26D3">
        <w:rPr>
          <w:rFonts w:ascii="Arial" w:hAnsi="Arial" w:cs="Arial"/>
          <w:sz w:val="22"/>
        </w:rPr>
        <w:t>.</w:t>
      </w:r>
    </w:p>
    <w:p w14:paraId="441D3993"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Insights: recognizing the value of industry," </w:t>
      </w:r>
      <w:r w:rsidRPr="006D26D3">
        <w:rPr>
          <w:rFonts w:ascii="Arial" w:hAnsi="Arial" w:cs="Arial"/>
          <w:i/>
          <w:sz w:val="22"/>
        </w:rPr>
        <w:t>PT Magazine of Physical Therapy</w:t>
      </w:r>
      <w:r w:rsidRPr="006D26D3">
        <w:rPr>
          <w:rFonts w:ascii="Arial" w:hAnsi="Arial" w:cs="Arial"/>
          <w:sz w:val="22"/>
        </w:rPr>
        <w:t xml:space="preserve">.  </w:t>
      </w:r>
      <w:proofErr w:type="gramStart"/>
      <w:r w:rsidRPr="006D26D3">
        <w:rPr>
          <w:rFonts w:ascii="Arial" w:hAnsi="Arial" w:cs="Arial"/>
          <w:sz w:val="22"/>
        </w:rPr>
        <w:t>1994;8:2</w:t>
      </w:r>
      <w:proofErr w:type="gramEnd"/>
      <w:r w:rsidRPr="006D26D3">
        <w:rPr>
          <w:rFonts w:ascii="Arial" w:hAnsi="Arial" w:cs="Arial"/>
          <w:sz w:val="22"/>
        </w:rPr>
        <w:t>.</w:t>
      </w:r>
    </w:p>
    <w:p w14:paraId="30368EFA"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States move forward in health care reform measures," </w:t>
      </w:r>
      <w:r w:rsidRPr="006D26D3">
        <w:rPr>
          <w:rFonts w:ascii="Arial" w:hAnsi="Arial" w:cs="Arial"/>
          <w:i/>
          <w:sz w:val="22"/>
        </w:rPr>
        <w:t>PT Magazine of Physical Therapy</w:t>
      </w:r>
      <w:r w:rsidRPr="006D26D3">
        <w:rPr>
          <w:rFonts w:ascii="Arial" w:hAnsi="Arial" w:cs="Arial"/>
          <w:sz w:val="22"/>
        </w:rPr>
        <w:t xml:space="preserve">. </w:t>
      </w:r>
      <w:proofErr w:type="gramStart"/>
      <w:r w:rsidRPr="006D26D3">
        <w:rPr>
          <w:rFonts w:ascii="Arial" w:hAnsi="Arial" w:cs="Arial"/>
          <w:sz w:val="22"/>
        </w:rPr>
        <w:t>1994;1:2</w:t>
      </w:r>
      <w:proofErr w:type="gramEnd"/>
      <w:r w:rsidRPr="006D26D3">
        <w:rPr>
          <w:rFonts w:ascii="Arial" w:hAnsi="Arial" w:cs="Arial"/>
          <w:sz w:val="22"/>
        </w:rPr>
        <w:t>.</w:t>
      </w:r>
    </w:p>
    <w:p w14:paraId="3817C6BE"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Importance of consistent objective documentation," </w:t>
      </w:r>
      <w:r w:rsidRPr="006D26D3">
        <w:rPr>
          <w:rFonts w:ascii="Arial" w:hAnsi="Arial" w:cs="Arial"/>
          <w:i/>
          <w:sz w:val="22"/>
        </w:rPr>
        <w:t>PT Magazine of Physical Therapy</w:t>
      </w:r>
      <w:r w:rsidRPr="006D26D3">
        <w:rPr>
          <w:rFonts w:ascii="Arial" w:hAnsi="Arial" w:cs="Arial"/>
          <w:sz w:val="22"/>
        </w:rPr>
        <w:t xml:space="preserve">. </w:t>
      </w:r>
      <w:proofErr w:type="gramStart"/>
      <w:r w:rsidRPr="006D26D3">
        <w:rPr>
          <w:rFonts w:ascii="Arial" w:hAnsi="Arial" w:cs="Arial"/>
          <w:sz w:val="22"/>
        </w:rPr>
        <w:t>1993;12:1</w:t>
      </w:r>
      <w:proofErr w:type="gramEnd"/>
      <w:r w:rsidRPr="006D26D3">
        <w:rPr>
          <w:rFonts w:ascii="Arial" w:hAnsi="Arial" w:cs="Arial"/>
          <w:sz w:val="22"/>
        </w:rPr>
        <w:t>.</w:t>
      </w:r>
    </w:p>
    <w:p w14:paraId="03302A2A"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Some simple truths in a complicated time - issues in physical therapy education. </w:t>
      </w:r>
      <w:r w:rsidRPr="006D26D3">
        <w:rPr>
          <w:rFonts w:ascii="Arial" w:hAnsi="Arial" w:cs="Arial"/>
          <w:i/>
          <w:sz w:val="22"/>
        </w:rPr>
        <w:t>PT Magazine</w:t>
      </w:r>
      <w:r w:rsidRPr="006D26D3">
        <w:rPr>
          <w:rFonts w:ascii="Arial" w:hAnsi="Arial" w:cs="Arial"/>
          <w:sz w:val="22"/>
        </w:rPr>
        <w:t xml:space="preserve">. </w:t>
      </w:r>
      <w:proofErr w:type="gramStart"/>
      <w:r w:rsidRPr="006D26D3">
        <w:rPr>
          <w:rFonts w:ascii="Arial" w:hAnsi="Arial" w:cs="Arial"/>
          <w:sz w:val="22"/>
        </w:rPr>
        <w:t>1993;11:1</w:t>
      </w:r>
      <w:proofErr w:type="gramEnd"/>
      <w:r w:rsidRPr="006D26D3">
        <w:rPr>
          <w:rFonts w:ascii="Arial" w:hAnsi="Arial" w:cs="Arial"/>
          <w:sz w:val="22"/>
        </w:rPr>
        <w:t>.</w:t>
      </w:r>
    </w:p>
    <w:p w14:paraId="69CE3724"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Reimbursement accomplishments. </w:t>
      </w:r>
      <w:r w:rsidRPr="006D26D3">
        <w:rPr>
          <w:rFonts w:ascii="Arial" w:hAnsi="Arial" w:cs="Arial"/>
          <w:i/>
          <w:sz w:val="22"/>
        </w:rPr>
        <w:t>PT Magazine of Physical Therapy</w:t>
      </w:r>
      <w:r w:rsidRPr="006D26D3">
        <w:rPr>
          <w:rFonts w:ascii="Arial" w:hAnsi="Arial" w:cs="Arial"/>
          <w:sz w:val="22"/>
        </w:rPr>
        <w:t xml:space="preserve">. </w:t>
      </w:r>
      <w:proofErr w:type="gramStart"/>
      <w:r w:rsidRPr="006D26D3">
        <w:rPr>
          <w:rFonts w:ascii="Arial" w:hAnsi="Arial" w:cs="Arial"/>
          <w:sz w:val="22"/>
        </w:rPr>
        <w:t>1993;10:1</w:t>
      </w:r>
      <w:proofErr w:type="gramEnd"/>
      <w:r w:rsidRPr="006D26D3">
        <w:rPr>
          <w:rFonts w:ascii="Arial" w:hAnsi="Arial" w:cs="Arial"/>
          <w:sz w:val="22"/>
        </w:rPr>
        <w:t xml:space="preserve">. </w:t>
      </w:r>
    </w:p>
    <w:p w14:paraId="27264E87"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Will the legacy of the past provide us with a legacy of the </w:t>
      </w:r>
      <w:proofErr w:type="gramStart"/>
      <w:r w:rsidRPr="006D26D3">
        <w:rPr>
          <w:rFonts w:ascii="Arial" w:hAnsi="Arial" w:cs="Arial"/>
          <w:sz w:val="22"/>
        </w:rPr>
        <w:t>future.</w:t>
      </w:r>
      <w:proofErr w:type="gramEnd"/>
      <w:r w:rsidRPr="006D26D3">
        <w:rPr>
          <w:rFonts w:ascii="Arial" w:hAnsi="Arial" w:cs="Arial"/>
          <w:sz w:val="22"/>
        </w:rPr>
        <w:t xml:space="preserve"> </w:t>
      </w:r>
      <w:r w:rsidRPr="006D26D3">
        <w:rPr>
          <w:rFonts w:ascii="Arial" w:hAnsi="Arial" w:cs="Arial"/>
          <w:i/>
          <w:sz w:val="22"/>
        </w:rPr>
        <w:t>PT Magazine of Physical Therapy</w:t>
      </w:r>
      <w:r w:rsidRPr="006D26D3">
        <w:rPr>
          <w:rFonts w:ascii="Arial" w:hAnsi="Arial" w:cs="Arial"/>
          <w:sz w:val="22"/>
        </w:rPr>
        <w:t xml:space="preserve">. </w:t>
      </w:r>
      <w:proofErr w:type="gramStart"/>
      <w:r w:rsidRPr="006D26D3">
        <w:rPr>
          <w:rFonts w:ascii="Arial" w:hAnsi="Arial" w:cs="Arial"/>
          <w:sz w:val="22"/>
        </w:rPr>
        <w:t>1993;9:1</w:t>
      </w:r>
      <w:proofErr w:type="gramEnd"/>
      <w:r w:rsidRPr="006D26D3">
        <w:rPr>
          <w:rFonts w:ascii="Arial" w:hAnsi="Arial" w:cs="Arial"/>
          <w:sz w:val="22"/>
        </w:rPr>
        <w:t>.</w:t>
      </w:r>
    </w:p>
    <w:p w14:paraId="039F517C"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Priority setting. </w:t>
      </w:r>
      <w:r w:rsidRPr="006D26D3">
        <w:rPr>
          <w:rFonts w:ascii="Arial" w:hAnsi="Arial" w:cs="Arial"/>
          <w:i/>
          <w:sz w:val="22"/>
        </w:rPr>
        <w:t>PT Magazine of Physical Therapy</w:t>
      </w:r>
      <w:r w:rsidRPr="006D26D3">
        <w:rPr>
          <w:rFonts w:ascii="Arial" w:hAnsi="Arial" w:cs="Arial"/>
          <w:sz w:val="22"/>
        </w:rPr>
        <w:t xml:space="preserve">. </w:t>
      </w:r>
      <w:proofErr w:type="gramStart"/>
      <w:r w:rsidRPr="006D26D3">
        <w:rPr>
          <w:rFonts w:ascii="Arial" w:hAnsi="Arial" w:cs="Arial"/>
          <w:sz w:val="22"/>
        </w:rPr>
        <w:t>1993;7:1</w:t>
      </w:r>
      <w:proofErr w:type="gramEnd"/>
      <w:r w:rsidRPr="006D26D3">
        <w:rPr>
          <w:rFonts w:ascii="Arial" w:hAnsi="Arial" w:cs="Arial"/>
          <w:sz w:val="22"/>
        </w:rPr>
        <w:t>.</w:t>
      </w:r>
    </w:p>
    <w:p w14:paraId="1205BD9E"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Public relations in physical therapy. </w:t>
      </w:r>
      <w:r w:rsidRPr="006D26D3">
        <w:rPr>
          <w:rFonts w:ascii="Arial" w:hAnsi="Arial" w:cs="Arial"/>
          <w:i/>
          <w:sz w:val="22"/>
        </w:rPr>
        <w:t>PT Magazine of Physical Therapy</w:t>
      </w:r>
      <w:r w:rsidRPr="006D26D3">
        <w:rPr>
          <w:rFonts w:ascii="Arial" w:hAnsi="Arial" w:cs="Arial"/>
          <w:sz w:val="22"/>
        </w:rPr>
        <w:t xml:space="preserve">. </w:t>
      </w:r>
      <w:proofErr w:type="gramStart"/>
      <w:r w:rsidRPr="006D26D3">
        <w:rPr>
          <w:rFonts w:ascii="Arial" w:hAnsi="Arial" w:cs="Arial"/>
          <w:sz w:val="22"/>
        </w:rPr>
        <w:t>1993;6:1</w:t>
      </w:r>
      <w:proofErr w:type="gramEnd"/>
      <w:r w:rsidRPr="006D26D3">
        <w:rPr>
          <w:rFonts w:ascii="Arial" w:hAnsi="Arial" w:cs="Arial"/>
          <w:sz w:val="22"/>
        </w:rPr>
        <w:t>.</w:t>
      </w:r>
    </w:p>
    <w:p w14:paraId="01481963"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Moffat M. 1992 in perspective. </w:t>
      </w:r>
      <w:r w:rsidRPr="006D26D3">
        <w:rPr>
          <w:rFonts w:ascii="Arial" w:hAnsi="Arial" w:cs="Arial"/>
          <w:i/>
          <w:sz w:val="22"/>
        </w:rPr>
        <w:t>PT Magazine of Physical Therapy</w:t>
      </w:r>
      <w:r w:rsidRPr="006D26D3">
        <w:rPr>
          <w:rFonts w:ascii="Arial" w:hAnsi="Arial" w:cs="Arial"/>
          <w:sz w:val="22"/>
        </w:rPr>
        <w:t xml:space="preserve">. </w:t>
      </w:r>
      <w:proofErr w:type="gramStart"/>
      <w:r w:rsidRPr="006D26D3">
        <w:rPr>
          <w:rFonts w:ascii="Arial" w:hAnsi="Arial" w:cs="Arial"/>
          <w:sz w:val="22"/>
        </w:rPr>
        <w:t>1993;5:1</w:t>
      </w:r>
      <w:proofErr w:type="gramEnd"/>
      <w:r w:rsidRPr="006D26D3">
        <w:rPr>
          <w:rFonts w:ascii="Arial" w:hAnsi="Arial" w:cs="Arial"/>
          <w:sz w:val="22"/>
        </w:rPr>
        <w:t>.</w:t>
      </w:r>
    </w:p>
    <w:p w14:paraId="4602AD4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Moffat M. Modalities do not a practice make. </w:t>
      </w:r>
      <w:r w:rsidRPr="006D26D3">
        <w:rPr>
          <w:rFonts w:ascii="Arial" w:hAnsi="Arial" w:cs="Arial"/>
          <w:i/>
          <w:sz w:val="22"/>
        </w:rPr>
        <w:t>APTA Progress Report</w:t>
      </w:r>
      <w:r w:rsidRPr="006D26D3">
        <w:rPr>
          <w:rFonts w:ascii="Arial" w:hAnsi="Arial" w:cs="Arial"/>
          <w:sz w:val="22"/>
        </w:rPr>
        <w:t xml:space="preserve"> </w:t>
      </w:r>
      <w:proofErr w:type="gramStart"/>
      <w:r w:rsidRPr="006D26D3">
        <w:rPr>
          <w:rFonts w:ascii="Arial" w:hAnsi="Arial" w:cs="Arial"/>
          <w:sz w:val="22"/>
        </w:rPr>
        <w:t>1992;3:21</w:t>
      </w:r>
      <w:proofErr w:type="gramEnd"/>
      <w:r w:rsidRPr="006D26D3">
        <w:rPr>
          <w:rFonts w:ascii="Arial" w:hAnsi="Arial" w:cs="Arial"/>
          <w:sz w:val="22"/>
        </w:rPr>
        <w:t>.</w:t>
      </w:r>
    </w:p>
    <w:p w14:paraId="6FBE4D1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Moffat M. The dilemma - referral for profit. </w:t>
      </w:r>
      <w:r w:rsidRPr="006D26D3">
        <w:rPr>
          <w:rFonts w:ascii="Arial" w:hAnsi="Arial" w:cs="Arial"/>
          <w:i/>
          <w:sz w:val="22"/>
        </w:rPr>
        <w:t>APTA Progress Report</w:t>
      </w:r>
      <w:r w:rsidRPr="006D26D3">
        <w:rPr>
          <w:rFonts w:ascii="Arial" w:hAnsi="Arial" w:cs="Arial"/>
          <w:sz w:val="22"/>
        </w:rPr>
        <w:t xml:space="preserve">. </w:t>
      </w:r>
      <w:proofErr w:type="gramStart"/>
      <w:r w:rsidRPr="006D26D3">
        <w:rPr>
          <w:rFonts w:ascii="Arial" w:hAnsi="Arial" w:cs="Arial"/>
          <w:sz w:val="22"/>
        </w:rPr>
        <w:t>1992;1:3</w:t>
      </w:r>
      <w:proofErr w:type="gramEnd"/>
      <w:r w:rsidRPr="006D26D3">
        <w:rPr>
          <w:rFonts w:ascii="Arial" w:hAnsi="Arial" w:cs="Arial"/>
          <w:sz w:val="22"/>
        </w:rPr>
        <w:t>.</w:t>
      </w:r>
    </w:p>
    <w:p w14:paraId="72A1526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Moffat M. Beyond 2000, who will you be?  </w:t>
      </w:r>
      <w:r w:rsidRPr="006D26D3">
        <w:rPr>
          <w:rFonts w:ascii="Arial" w:hAnsi="Arial" w:cs="Arial"/>
          <w:i/>
          <w:sz w:val="22"/>
        </w:rPr>
        <w:t>Clinical Management</w:t>
      </w:r>
      <w:r w:rsidRPr="006D26D3">
        <w:rPr>
          <w:rFonts w:ascii="Arial" w:hAnsi="Arial" w:cs="Arial"/>
          <w:sz w:val="22"/>
        </w:rPr>
        <w:t>. 1991;11(6):8-9.</w:t>
      </w:r>
    </w:p>
    <w:p w14:paraId="31E3702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Moffat M. Shortages abound.</w:t>
      </w:r>
      <w:r w:rsidRPr="006D26D3">
        <w:rPr>
          <w:rFonts w:ascii="Arial" w:hAnsi="Arial" w:cs="Arial"/>
          <w:i/>
          <w:sz w:val="22"/>
        </w:rPr>
        <w:t xml:space="preserve"> APTA Progress Report</w:t>
      </w:r>
      <w:r w:rsidRPr="006D26D3">
        <w:rPr>
          <w:rFonts w:ascii="Arial" w:hAnsi="Arial" w:cs="Arial"/>
          <w:sz w:val="22"/>
        </w:rPr>
        <w:t>. 1991;20(10):3.</w:t>
      </w:r>
    </w:p>
    <w:p w14:paraId="7D52FC5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Moffat M. The professional doctorate in physical therapy.  </w:t>
      </w:r>
      <w:r w:rsidRPr="006D26D3">
        <w:rPr>
          <w:rFonts w:ascii="Arial" w:hAnsi="Arial" w:cs="Arial"/>
          <w:i/>
          <w:sz w:val="22"/>
        </w:rPr>
        <w:t xml:space="preserve">Phys </w:t>
      </w:r>
      <w:proofErr w:type="spellStart"/>
      <w:r w:rsidRPr="006D26D3">
        <w:rPr>
          <w:rFonts w:ascii="Arial" w:hAnsi="Arial" w:cs="Arial"/>
          <w:i/>
          <w:sz w:val="22"/>
        </w:rPr>
        <w:t>Ther</w:t>
      </w:r>
      <w:proofErr w:type="spellEnd"/>
      <w:r w:rsidRPr="006D26D3">
        <w:rPr>
          <w:rFonts w:ascii="Arial" w:hAnsi="Arial" w:cs="Arial"/>
          <w:i/>
          <w:sz w:val="22"/>
        </w:rPr>
        <w:t xml:space="preserve"> Today</w:t>
      </w:r>
      <w:r w:rsidRPr="006D26D3">
        <w:rPr>
          <w:rFonts w:ascii="Arial" w:hAnsi="Arial" w:cs="Arial"/>
          <w:sz w:val="22"/>
        </w:rPr>
        <w:t>. 1991;14(1):51.</w:t>
      </w:r>
    </w:p>
    <w:p w14:paraId="73A82DF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Moffat M. Highlights 1982 house of delegates.</w:t>
      </w:r>
      <w:r w:rsidRPr="006D26D3">
        <w:rPr>
          <w:rFonts w:ascii="Arial" w:hAnsi="Arial" w:cs="Arial"/>
          <w:i/>
          <w:sz w:val="22"/>
        </w:rPr>
        <w:t xml:space="preserve"> Empire State Physical Therapy.</w:t>
      </w:r>
      <w:r w:rsidRPr="006D26D3">
        <w:rPr>
          <w:rFonts w:ascii="Arial" w:hAnsi="Arial" w:cs="Arial"/>
          <w:sz w:val="22"/>
        </w:rPr>
        <w:t xml:space="preserve"> September 1982.</w:t>
      </w:r>
    </w:p>
    <w:p w14:paraId="15F9115D" w14:textId="77777777" w:rsidR="00C95BD4" w:rsidRPr="006D26D3" w:rsidRDefault="00C95BD4" w:rsidP="002A3AAE">
      <w:pPr>
        <w:ind w:left="360" w:hanging="360"/>
        <w:jc w:val="both"/>
        <w:rPr>
          <w:rFonts w:ascii="Arial" w:hAnsi="Arial" w:cs="Arial"/>
          <w:i/>
          <w:sz w:val="22"/>
        </w:rPr>
      </w:pPr>
      <w:r w:rsidRPr="006D26D3">
        <w:rPr>
          <w:rFonts w:ascii="Arial" w:hAnsi="Arial" w:cs="Arial"/>
          <w:sz w:val="22"/>
        </w:rPr>
        <w:t xml:space="preserve">Moffat M. Autonomous practice for </w:t>
      </w:r>
      <w:proofErr w:type="spellStart"/>
      <w:r w:rsidRPr="006D26D3">
        <w:rPr>
          <w:rFonts w:ascii="Arial" w:hAnsi="Arial" w:cs="Arial"/>
          <w:sz w:val="22"/>
        </w:rPr>
        <w:t>PTs.</w:t>
      </w:r>
      <w:proofErr w:type="spellEnd"/>
      <w:r w:rsidRPr="006D26D3">
        <w:rPr>
          <w:rFonts w:ascii="Arial" w:hAnsi="Arial" w:cs="Arial"/>
          <w:i/>
          <w:sz w:val="22"/>
        </w:rPr>
        <w:t xml:space="preserve"> Empire State Physical Therapy</w:t>
      </w:r>
      <w:r w:rsidRPr="006D26D3">
        <w:rPr>
          <w:rFonts w:ascii="Arial" w:hAnsi="Arial" w:cs="Arial"/>
          <w:sz w:val="22"/>
        </w:rPr>
        <w:t>. November 1981.</w:t>
      </w:r>
    </w:p>
    <w:p w14:paraId="0F1BD728" w14:textId="77777777" w:rsidR="00C95BD4" w:rsidRPr="006D26D3" w:rsidRDefault="00C95BD4" w:rsidP="002A3AAE">
      <w:pPr>
        <w:ind w:left="360" w:hanging="360"/>
        <w:jc w:val="both"/>
        <w:rPr>
          <w:rFonts w:ascii="Arial" w:hAnsi="Arial" w:cs="Arial"/>
          <w:i/>
          <w:sz w:val="22"/>
        </w:rPr>
      </w:pPr>
      <w:r w:rsidRPr="006D26D3">
        <w:rPr>
          <w:rFonts w:ascii="Arial" w:hAnsi="Arial" w:cs="Arial"/>
          <w:sz w:val="22"/>
        </w:rPr>
        <w:t>Moffat M. Action in the house.</w:t>
      </w:r>
      <w:r w:rsidRPr="006D26D3">
        <w:rPr>
          <w:rFonts w:ascii="Arial" w:hAnsi="Arial" w:cs="Arial"/>
          <w:i/>
          <w:sz w:val="22"/>
        </w:rPr>
        <w:t xml:space="preserve"> Empire State Physical Therapy.</w:t>
      </w:r>
      <w:r w:rsidRPr="006D26D3">
        <w:rPr>
          <w:rFonts w:ascii="Arial" w:hAnsi="Arial" w:cs="Arial"/>
          <w:sz w:val="22"/>
        </w:rPr>
        <w:t xml:space="preserve"> September l981.</w:t>
      </w:r>
    </w:p>
    <w:p w14:paraId="3A19E01D" w14:textId="77777777" w:rsidR="00C95BD4" w:rsidRPr="006D26D3" w:rsidRDefault="00C95BD4" w:rsidP="002A3AAE">
      <w:pPr>
        <w:ind w:left="360" w:hanging="360"/>
        <w:jc w:val="both"/>
        <w:rPr>
          <w:rFonts w:ascii="Arial" w:hAnsi="Arial" w:cs="Arial"/>
          <w:i/>
          <w:sz w:val="22"/>
        </w:rPr>
      </w:pPr>
      <w:r w:rsidRPr="006D26D3">
        <w:rPr>
          <w:rFonts w:ascii="Arial" w:hAnsi="Arial" w:cs="Arial"/>
          <w:sz w:val="22"/>
        </w:rPr>
        <w:t xml:space="preserve">Moffat M. Presidential message. </w:t>
      </w:r>
      <w:r w:rsidRPr="006D26D3">
        <w:rPr>
          <w:rFonts w:ascii="Arial" w:hAnsi="Arial" w:cs="Arial"/>
          <w:i/>
          <w:sz w:val="22"/>
        </w:rPr>
        <w:t>Empire State Physical Therapy.</w:t>
      </w:r>
      <w:r w:rsidRPr="006D26D3">
        <w:rPr>
          <w:rFonts w:ascii="Arial" w:hAnsi="Arial" w:cs="Arial"/>
          <w:sz w:val="22"/>
        </w:rPr>
        <w:t xml:space="preserve"> 1 in 1982; 2 in l981; 4 in 1980; 7 in l979; 5 in l978; </w:t>
      </w:r>
    </w:p>
    <w:p w14:paraId="0DB7966C" w14:textId="77777777" w:rsidR="00C95BD4" w:rsidRPr="006D26D3" w:rsidRDefault="00C95BD4" w:rsidP="002A3AAE">
      <w:pPr>
        <w:jc w:val="both"/>
        <w:outlineLvl w:val="0"/>
        <w:rPr>
          <w:rFonts w:ascii="Arial" w:hAnsi="Arial" w:cs="Arial"/>
          <w:b/>
          <w:smallCaps/>
          <w:sz w:val="22"/>
          <w:szCs w:val="28"/>
          <w:u w:val="double"/>
        </w:rPr>
      </w:pPr>
    </w:p>
    <w:p w14:paraId="57127790" w14:textId="0D1DA9AB" w:rsidR="00C95BD4" w:rsidRPr="006D26D3" w:rsidRDefault="00C95BD4" w:rsidP="002A3AAE">
      <w:pPr>
        <w:jc w:val="both"/>
        <w:outlineLvl w:val="0"/>
        <w:rPr>
          <w:rFonts w:ascii="Arial" w:hAnsi="Arial" w:cs="Arial"/>
          <w:b/>
          <w:caps/>
          <w:sz w:val="22"/>
          <w:u w:val="double"/>
        </w:rPr>
      </w:pPr>
      <w:r w:rsidRPr="006D26D3">
        <w:rPr>
          <w:rFonts w:ascii="Arial" w:hAnsi="Arial" w:cs="Arial"/>
          <w:b/>
          <w:caps/>
          <w:sz w:val="22"/>
          <w:szCs w:val="28"/>
          <w:u w:val="double"/>
        </w:rPr>
        <w:t>n</w:t>
      </w:r>
      <w:r w:rsidRPr="006D26D3">
        <w:rPr>
          <w:rFonts w:ascii="Arial" w:hAnsi="Arial" w:cs="Arial"/>
          <w:b/>
          <w:caps/>
          <w:sz w:val="22"/>
          <w:u w:val="double"/>
        </w:rPr>
        <w:t>on-peer reviewed publications</w:t>
      </w:r>
      <w:r w:rsidR="008C1146">
        <w:rPr>
          <w:rFonts w:ascii="Arial" w:hAnsi="Arial" w:cs="Arial"/>
          <w:b/>
          <w:caps/>
          <w:sz w:val="22"/>
          <w:u w:val="double"/>
        </w:rPr>
        <w:t>/podcasts</w:t>
      </w:r>
      <w:r w:rsidRPr="006D26D3">
        <w:rPr>
          <w:rFonts w:ascii="Arial" w:hAnsi="Arial" w:cs="Arial"/>
          <w:b/>
          <w:caps/>
          <w:sz w:val="22"/>
          <w:u w:val="double"/>
        </w:rPr>
        <w:t xml:space="preserve"> – contributed to</w:t>
      </w:r>
    </w:p>
    <w:p w14:paraId="7A81B057" w14:textId="77777777" w:rsidR="00C95BD4" w:rsidRPr="006D26D3" w:rsidRDefault="00C95BD4" w:rsidP="002A3AAE">
      <w:pPr>
        <w:ind w:left="360" w:hanging="360"/>
        <w:jc w:val="both"/>
        <w:rPr>
          <w:rFonts w:ascii="Arial" w:hAnsi="Arial" w:cs="Arial"/>
          <w:caps/>
          <w:color w:val="FF00FF"/>
          <w:sz w:val="22"/>
        </w:rPr>
      </w:pPr>
      <w:r w:rsidRPr="006D26D3">
        <w:rPr>
          <w:rFonts w:ascii="Arial" w:hAnsi="Arial" w:cs="Arial"/>
          <w:caps/>
          <w:color w:val="FF00FF"/>
          <w:sz w:val="22"/>
        </w:rPr>
        <w:tab/>
        <w:t xml:space="preserve">. </w:t>
      </w:r>
    </w:p>
    <w:p w14:paraId="2440DF66" w14:textId="241706C4" w:rsidR="001C6D31" w:rsidRPr="0021717E" w:rsidRDefault="001C6D31" w:rsidP="001C6D31">
      <w:pPr>
        <w:ind w:left="360" w:hanging="360"/>
        <w:outlineLvl w:val="0"/>
        <w:rPr>
          <w:rFonts w:ascii="Arial" w:hAnsi="Arial" w:cs="Arial"/>
          <w:sz w:val="22"/>
        </w:rPr>
      </w:pPr>
      <w:r w:rsidRPr="00B477C7">
        <w:rPr>
          <w:rFonts w:ascii="Arial" w:hAnsi="Arial" w:cs="Arial"/>
          <w:i/>
          <w:sz w:val="22"/>
        </w:rPr>
        <w:t>Good Posture Matters Even More Than You Thi</w:t>
      </w:r>
      <w:r>
        <w:rPr>
          <w:rFonts w:ascii="Arial" w:hAnsi="Arial" w:cs="Arial"/>
          <w:i/>
          <w:sz w:val="22"/>
        </w:rPr>
        <w:t>nk</w:t>
      </w:r>
      <w:r w:rsidRPr="00B477C7">
        <w:rPr>
          <w:rFonts w:ascii="Arial" w:hAnsi="Arial" w:cs="Arial"/>
          <w:sz w:val="22"/>
        </w:rPr>
        <w:t xml:space="preserve"> – Elemental Medium https://elemental.medium.com/good-posture-matters-even-more-than-you-think-fac02fd575ad</w:t>
      </w:r>
    </w:p>
    <w:p w14:paraId="71091BE8" w14:textId="41714D70" w:rsidR="008C1146" w:rsidRPr="008C1146" w:rsidRDefault="008C1146" w:rsidP="008C1146">
      <w:pPr>
        <w:ind w:left="360" w:hanging="360"/>
        <w:rPr>
          <w:sz w:val="36"/>
        </w:rPr>
      </w:pPr>
      <w:r w:rsidRPr="008C1146">
        <w:rPr>
          <w:rFonts w:ascii="Arial" w:hAnsi="Arial" w:cs="Arial"/>
          <w:i/>
          <w:sz w:val="22"/>
          <w:szCs w:val="19"/>
        </w:rPr>
        <w:t>The Healthcare Education</w:t>
      </w:r>
      <w:r w:rsidR="00CE7255">
        <w:rPr>
          <w:rFonts w:ascii="Arial" w:hAnsi="Arial" w:cs="Arial"/>
          <w:i/>
          <w:sz w:val="22"/>
          <w:szCs w:val="19"/>
        </w:rPr>
        <w:t xml:space="preserve"> </w:t>
      </w:r>
      <w:r w:rsidRPr="008C1146">
        <w:rPr>
          <w:rFonts w:ascii="Arial" w:hAnsi="Arial" w:cs="Arial"/>
          <w:i/>
          <w:sz w:val="22"/>
          <w:szCs w:val="19"/>
        </w:rPr>
        <w:t>Transformation Podcast</w:t>
      </w:r>
      <w:r>
        <w:rPr>
          <w:rFonts w:ascii="Arial" w:hAnsi="Arial" w:cs="Arial"/>
          <w:i/>
          <w:sz w:val="22"/>
          <w:szCs w:val="19"/>
        </w:rPr>
        <w:t xml:space="preserve"> </w:t>
      </w:r>
      <w:r w:rsidR="002F2D14">
        <w:rPr>
          <w:rFonts w:ascii="Arial" w:hAnsi="Arial" w:cs="Arial"/>
          <w:i/>
          <w:sz w:val="22"/>
          <w:szCs w:val="19"/>
        </w:rPr>
        <w:t>–</w:t>
      </w:r>
      <w:r>
        <w:rPr>
          <w:rFonts w:ascii="Arial" w:hAnsi="Arial" w:cs="Arial"/>
          <w:i/>
          <w:sz w:val="22"/>
          <w:szCs w:val="19"/>
        </w:rPr>
        <w:t xml:space="preserve"> </w:t>
      </w:r>
      <w:r w:rsidR="002F2D14">
        <w:rPr>
          <w:rFonts w:ascii="Arial" w:hAnsi="Arial" w:cs="Arial"/>
          <w:i/>
          <w:sz w:val="22"/>
          <w:szCs w:val="19"/>
        </w:rPr>
        <w:t>Exercise in DPT Education/</w:t>
      </w:r>
      <w:r>
        <w:rPr>
          <w:rFonts w:ascii="Arial" w:hAnsi="Arial" w:cs="Arial"/>
          <w:i/>
          <w:sz w:val="22"/>
          <w:szCs w:val="19"/>
        </w:rPr>
        <w:t>ACAPT Exercise Physiology Task Force</w:t>
      </w:r>
      <w:r w:rsidR="002F2D14">
        <w:rPr>
          <w:rFonts w:ascii="Arial" w:hAnsi="Arial" w:cs="Arial"/>
          <w:i/>
          <w:sz w:val="22"/>
          <w:szCs w:val="19"/>
        </w:rPr>
        <w:t xml:space="preserve"> Insight</w:t>
      </w:r>
      <w:r>
        <w:rPr>
          <w:rFonts w:ascii="Arial" w:hAnsi="Arial" w:cs="Arial"/>
          <w:i/>
          <w:sz w:val="22"/>
          <w:szCs w:val="19"/>
        </w:rPr>
        <w:t xml:space="preserve"> – </w:t>
      </w:r>
      <w:r w:rsidR="002F2D14">
        <w:rPr>
          <w:rFonts w:ascii="Arial" w:hAnsi="Arial" w:cs="Arial"/>
          <w:sz w:val="22"/>
          <w:szCs w:val="19"/>
        </w:rPr>
        <w:t>October 20</w:t>
      </w:r>
      <w:r>
        <w:rPr>
          <w:rFonts w:ascii="Arial" w:hAnsi="Arial" w:cs="Arial"/>
          <w:sz w:val="22"/>
          <w:szCs w:val="19"/>
        </w:rPr>
        <w:t>, 2019.</w:t>
      </w:r>
    </w:p>
    <w:p w14:paraId="7D520DF8" w14:textId="4602B5E6" w:rsidR="00A72959" w:rsidRPr="00F36BDF" w:rsidRDefault="00F36BDF" w:rsidP="00F36BDF">
      <w:pPr>
        <w:ind w:left="360" w:hanging="360"/>
        <w:outlineLvl w:val="0"/>
        <w:rPr>
          <w:rFonts w:ascii="Arial" w:hAnsi="Arial" w:cs="Arial"/>
          <w:bCs/>
          <w:kern w:val="36"/>
          <w:sz w:val="22"/>
          <w:szCs w:val="22"/>
        </w:rPr>
      </w:pPr>
      <w:r>
        <w:rPr>
          <w:rFonts w:ascii="Arial" w:hAnsi="Arial" w:cs="Arial"/>
          <w:i/>
          <w:sz w:val="22"/>
        </w:rPr>
        <w:t xml:space="preserve">Muscle Loss in Aging Can Be </w:t>
      </w:r>
      <w:r w:rsidRPr="00F36BDF">
        <w:rPr>
          <w:rFonts w:ascii="Arial" w:hAnsi="Arial" w:cs="Arial"/>
          <w:sz w:val="22"/>
        </w:rPr>
        <w:t>Reversed</w:t>
      </w:r>
      <w:r>
        <w:rPr>
          <w:rFonts w:ascii="Arial" w:hAnsi="Arial" w:cs="Arial"/>
          <w:sz w:val="22"/>
        </w:rPr>
        <w:t xml:space="preserve"> - </w:t>
      </w:r>
      <w:r w:rsidR="00886199" w:rsidRPr="00F36BDF">
        <w:rPr>
          <w:rFonts w:ascii="Arial" w:hAnsi="Arial" w:cs="Arial"/>
          <w:i/>
          <w:sz w:val="22"/>
        </w:rPr>
        <w:t xml:space="preserve">NY </w:t>
      </w:r>
      <w:r w:rsidR="00886199" w:rsidRPr="006220BA">
        <w:rPr>
          <w:rFonts w:ascii="Arial" w:hAnsi="Arial" w:cs="Arial"/>
          <w:i/>
          <w:sz w:val="22"/>
        </w:rPr>
        <w:t xml:space="preserve">Times - </w:t>
      </w:r>
      <w:r w:rsidR="00886199" w:rsidRPr="006220BA">
        <w:rPr>
          <w:rFonts w:ascii="Arial" w:hAnsi="Arial" w:cs="Arial"/>
          <w:sz w:val="22"/>
        </w:rPr>
        <w:t xml:space="preserve">Jane Brody’s column </w:t>
      </w:r>
      <w:r w:rsidR="00886199" w:rsidRPr="006220BA">
        <w:rPr>
          <w:rFonts w:ascii="Arial" w:hAnsi="Arial" w:cs="Arial"/>
          <w:i/>
          <w:sz w:val="22"/>
        </w:rPr>
        <w:t xml:space="preserve">Personal Health </w:t>
      </w:r>
      <w:r w:rsidR="00886199" w:rsidRPr="006220BA">
        <w:rPr>
          <w:rFonts w:ascii="Arial" w:hAnsi="Arial" w:cs="Arial"/>
          <w:sz w:val="22"/>
        </w:rPr>
        <w:t>Science Section.</w:t>
      </w:r>
      <w:r w:rsidR="00886199">
        <w:rPr>
          <w:rFonts w:ascii="Arial" w:hAnsi="Arial" w:cs="Arial"/>
          <w:sz w:val="22"/>
        </w:rPr>
        <w:t xml:space="preserve"> </w:t>
      </w:r>
      <w:r>
        <w:rPr>
          <w:rFonts w:ascii="Arial" w:hAnsi="Arial" w:cs="Arial"/>
          <w:sz w:val="22"/>
        </w:rPr>
        <w:t>September 4</w:t>
      </w:r>
      <w:r w:rsidR="00886199">
        <w:rPr>
          <w:rFonts w:ascii="Arial" w:hAnsi="Arial" w:cs="Arial"/>
          <w:sz w:val="22"/>
        </w:rPr>
        <w:t>, 2018</w:t>
      </w:r>
      <w:r w:rsidR="00886199" w:rsidRPr="006220BA">
        <w:rPr>
          <w:rFonts w:ascii="Arial" w:hAnsi="Arial" w:cs="Arial"/>
          <w:sz w:val="22"/>
        </w:rPr>
        <w:t>.</w:t>
      </w:r>
    </w:p>
    <w:p w14:paraId="1686DE81" w14:textId="0905455B" w:rsidR="004C0EDF" w:rsidRPr="004C0EDF" w:rsidRDefault="004C0EDF" w:rsidP="004C0EDF">
      <w:pPr>
        <w:ind w:left="360" w:hanging="360"/>
        <w:rPr>
          <w:rFonts w:ascii="Arial" w:hAnsi="Arial" w:cs="Arial"/>
          <w:sz w:val="22"/>
        </w:rPr>
      </w:pPr>
      <w:r>
        <w:rPr>
          <w:rFonts w:ascii="Arial" w:hAnsi="Arial" w:cs="Arial"/>
          <w:i/>
          <w:sz w:val="22"/>
        </w:rPr>
        <w:t>Preventing Falls Through Exercise</w:t>
      </w:r>
      <w:r>
        <w:rPr>
          <w:rFonts w:ascii="Arial" w:hAnsi="Arial" w:cs="Arial"/>
          <w:sz w:val="22"/>
        </w:rPr>
        <w:t xml:space="preserve"> - </w:t>
      </w:r>
      <w:proofErr w:type="spellStart"/>
      <w:r>
        <w:rPr>
          <w:rFonts w:ascii="Arial" w:hAnsi="Arial" w:cs="Arial"/>
          <w:sz w:val="22"/>
        </w:rPr>
        <w:t>LinkWell</w:t>
      </w:r>
      <w:proofErr w:type="spellEnd"/>
      <w:r>
        <w:rPr>
          <w:rFonts w:ascii="Arial" w:hAnsi="Arial" w:cs="Arial"/>
          <w:sz w:val="22"/>
        </w:rPr>
        <w:t xml:space="preserve"> (For Health Insurance Websites) – D</w:t>
      </w:r>
      <w:r w:rsidR="00B6069A">
        <w:rPr>
          <w:rFonts w:ascii="Arial" w:hAnsi="Arial" w:cs="Arial"/>
          <w:sz w:val="22"/>
        </w:rPr>
        <w:t xml:space="preserve">ecember </w:t>
      </w:r>
      <w:r w:rsidR="00A52D38">
        <w:rPr>
          <w:rFonts w:ascii="Arial" w:hAnsi="Arial" w:cs="Arial"/>
          <w:sz w:val="22"/>
        </w:rPr>
        <w:t>6</w:t>
      </w:r>
      <w:r>
        <w:rPr>
          <w:rFonts w:ascii="Arial" w:hAnsi="Arial" w:cs="Arial"/>
          <w:sz w:val="22"/>
        </w:rPr>
        <w:t>, 2017</w:t>
      </w:r>
    </w:p>
    <w:p w14:paraId="0A51A663" w14:textId="230476DA" w:rsidR="00031FCC" w:rsidRPr="00031FCC" w:rsidRDefault="00031FCC" w:rsidP="006220BA">
      <w:pPr>
        <w:ind w:left="360" w:hanging="360"/>
        <w:rPr>
          <w:rFonts w:ascii="Arial" w:hAnsi="Arial" w:cs="Arial"/>
          <w:sz w:val="22"/>
        </w:rPr>
      </w:pPr>
      <w:r>
        <w:rPr>
          <w:rFonts w:ascii="Arial" w:hAnsi="Arial" w:cs="Arial"/>
          <w:i/>
          <w:sz w:val="22"/>
        </w:rPr>
        <w:t>7 Winter Workout Tips to Keep You Motivated</w:t>
      </w:r>
      <w:r>
        <w:rPr>
          <w:rFonts w:ascii="Arial" w:hAnsi="Arial" w:cs="Arial"/>
          <w:sz w:val="22"/>
        </w:rPr>
        <w:t xml:space="preserve"> – </w:t>
      </w:r>
      <w:proofErr w:type="spellStart"/>
      <w:r>
        <w:rPr>
          <w:rFonts w:ascii="Arial" w:hAnsi="Arial" w:cs="Arial"/>
          <w:sz w:val="22"/>
        </w:rPr>
        <w:t>LinkWell</w:t>
      </w:r>
      <w:proofErr w:type="spellEnd"/>
      <w:r>
        <w:rPr>
          <w:rFonts w:ascii="Arial" w:hAnsi="Arial" w:cs="Arial"/>
          <w:sz w:val="22"/>
        </w:rPr>
        <w:t xml:space="preserve"> (For Health Insurance Websites) – November 28, 2017</w:t>
      </w:r>
    </w:p>
    <w:p w14:paraId="79C8EF3D" w14:textId="0F29502B" w:rsidR="001F66D7" w:rsidRPr="006220BA" w:rsidRDefault="00E367A1" w:rsidP="006220BA">
      <w:pPr>
        <w:ind w:left="360" w:hanging="360"/>
        <w:rPr>
          <w:rFonts w:ascii="Arial" w:hAnsi="Arial" w:cs="Arial"/>
          <w:i/>
          <w:sz w:val="22"/>
        </w:rPr>
      </w:pPr>
      <w:r w:rsidRPr="006220BA">
        <w:rPr>
          <w:rFonts w:ascii="Arial" w:hAnsi="Arial" w:cs="Arial"/>
          <w:i/>
          <w:sz w:val="22"/>
        </w:rPr>
        <w:t>The Best Exercise Ball</w:t>
      </w:r>
      <w:r w:rsidR="001F66D7" w:rsidRPr="006220BA">
        <w:rPr>
          <w:rFonts w:ascii="Arial" w:hAnsi="Arial" w:cs="Arial"/>
          <w:sz w:val="22"/>
        </w:rPr>
        <w:t xml:space="preserve">. The </w:t>
      </w:r>
      <w:proofErr w:type="spellStart"/>
      <w:r w:rsidR="001F66D7" w:rsidRPr="006220BA">
        <w:rPr>
          <w:rFonts w:ascii="Arial" w:hAnsi="Arial" w:cs="Arial"/>
          <w:sz w:val="22"/>
        </w:rPr>
        <w:t>Wirecutter</w:t>
      </w:r>
      <w:proofErr w:type="spellEnd"/>
      <w:r w:rsidR="001F66D7" w:rsidRPr="006220BA">
        <w:rPr>
          <w:rFonts w:ascii="Arial" w:hAnsi="Arial" w:cs="Arial"/>
          <w:sz w:val="22"/>
        </w:rPr>
        <w:t xml:space="preserve">/The </w:t>
      </w:r>
      <w:proofErr w:type="spellStart"/>
      <w:r w:rsidR="001F66D7" w:rsidRPr="006220BA">
        <w:rPr>
          <w:rFonts w:ascii="Arial" w:hAnsi="Arial" w:cs="Arial"/>
          <w:sz w:val="22"/>
        </w:rPr>
        <w:t>Sweethome</w:t>
      </w:r>
      <w:proofErr w:type="spellEnd"/>
      <w:r w:rsidR="001F66D7" w:rsidRPr="006220BA">
        <w:rPr>
          <w:rFonts w:ascii="Arial" w:hAnsi="Arial" w:cs="Arial"/>
          <w:sz w:val="22"/>
        </w:rPr>
        <w:t xml:space="preserve"> – </w:t>
      </w:r>
      <w:r w:rsidR="001F66D7" w:rsidRPr="006220BA">
        <w:rPr>
          <w:rFonts w:ascii="Arial" w:hAnsi="Arial" w:cs="Arial"/>
          <w:i/>
          <w:sz w:val="22"/>
        </w:rPr>
        <w:t>NY Times,</w:t>
      </w:r>
      <w:r w:rsidR="001F66D7" w:rsidRPr="006220BA">
        <w:rPr>
          <w:rFonts w:ascii="Arial" w:hAnsi="Arial" w:cs="Arial"/>
          <w:sz w:val="22"/>
        </w:rPr>
        <w:t xml:space="preserve"> </w:t>
      </w:r>
      <w:r w:rsidRPr="006220BA">
        <w:rPr>
          <w:rFonts w:ascii="Arial" w:hAnsi="Arial" w:cs="Arial"/>
          <w:sz w:val="22"/>
        </w:rPr>
        <w:t xml:space="preserve">August 31, </w:t>
      </w:r>
      <w:r w:rsidR="001F66D7" w:rsidRPr="006220BA">
        <w:rPr>
          <w:rFonts w:ascii="Arial" w:hAnsi="Arial" w:cs="Arial"/>
          <w:sz w:val="22"/>
        </w:rPr>
        <w:t>2017</w:t>
      </w:r>
    </w:p>
    <w:p w14:paraId="21F1C5F1" w14:textId="6D554BBC" w:rsidR="00A72632" w:rsidRPr="006220BA" w:rsidRDefault="00A72632" w:rsidP="006220BA">
      <w:pPr>
        <w:ind w:left="360" w:hanging="360"/>
        <w:rPr>
          <w:rFonts w:ascii="Arial" w:hAnsi="Arial" w:cs="Arial"/>
          <w:sz w:val="32"/>
        </w:rPr>
      </w:pPr>
      <w:r w:rsidRPr="006220BA">
        <w:rPr>
          <w:rFonts w:ascii="Arial" w:hAnsi="Arial" w:cs="Arial"/>
          <w:i/>
          <w:sz w:val="22"/>
        </w:rPr>
        <w:t>Did You Know: Exercise May Help Slow Down Parkinson’s Disease</w:t>
      </w:r>
      <w:r w:rsidRPr="006220BA">
        <w:rPr>
          <w:rFonts w:ascii="Arial" w:hAnsi="Arial" w:cs="Arial"/>
          <w:sz w:val="22"/>
        </w:rPr>
        <w:t>. Care.com, February 10, 2017</w:t>
      </w:r>
    </w:p>
    <w:p w14:paraId="7C47638E" w14:textId="6901AE38" w:rsidR="00A72632" w:rsidRPr="006220BA" w:rsidRDefault="00A72632"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 xml:space="preserve">Exercise Can Be a Boon to People </w:t>
      </w:r>
      <w:proofErr w:type="gramStart"/>
      <w:r w:rsidRPr="006220BA">
        <w:rPr>
          <w:rFonts w:ascii="Arial" w:hAnsi="Arial" w:cs="Arial"/>
          <w:bCs/>
          <w:i/>
          <w:kern w:val="36"/>
          <w:sz w:val="22"/>
          <w:szCs w:val="22"/>
        </w:rPr>
        <w:t>With</w:t>
      </w:r>
      <w:proofErr w:type="gramEnd"/>
      <w:r w:rsidRPr="006220BA">
        <w:rPr>
          <w:rFonts w:ascii="Arial" w:hAnsi="Arial" w:cs="Arial"/>
          <w:bCs/>
          <w:i/>
          <w:kern w:val="36"/>
          <w:sz w:val="22"/>
          <w:szCs w:val="22"/>
        </w:rPr>
        <w:t xml:space="preserve"> Parkinson’s Disease</w:t>
      </w:r>
      <w:r w:rsidRPr="006220BA">
        <w:rPr>
          <w:rFonts w:ascii="Arial" w:hAnsi="Arial" w:cs="Arial"/>
          <w:bCs/>
          <w:kern w:val="36"/>
          <w:sz w:val="22"/>
          <w:szCs w:val="22"/>
        </w:rPr>
        <w:t xml:space="preserve">. </w:t>
      </w:r>
      <w:r w:rsidRPr="006220BA">
        <w:rPr>
          <w:rFonts w:ascii="Arial" w:hAnsi="Arial" w:cs="Arial"/>
          <w:i/>
          <w:sz w:val="22"/>
        </w:rPr>
        <w:t xml:space="preserve">NY Times - </w:t>
      </w:r>
      <w:r w:rsidRPr="006220BA">
        <w:rPr>
          <w:rFonts w:ascii="Arial" w:hAnsi="Arial" w:cs="Arial"/>
          <w:sz w:val="22"/>
        </w:rPr>
        <w:t xml:space="preserve">Jane Brody’s column </w:t>
      </w:r>
      <w:r w:rsidRPr="006220BA">
        <w:rPr>
          <w:rFonts w:ascii="Arial" w:hAnsi="Arial" w:cs="Arial"/>
          <w:i/>
          <w:sz w:val="22"/>
        </w:rPr>
        <w:t xml:space="preserve">Personal Health </w:t>
      </w:r>
      <w:r w:rsidRPr="006220BA">
        <w:rPr>
          <w:rFonts w:ascii="Arial" w:hAnsi="Arial" w:cs="Arial"/>
          <w:sz w:val="22"/>
        </w:rPr>
        <w:t>Science Section. January 23, 2017.</w:t>
      </w:r>
    </w:p>
    <w:p w14:paraId="579635A7" w14:textId="3CADAD6E" w:rsidR="00873F28" w:rsidRPr="006220BA" w:rsidRDefault="00873F28"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8 Killer Arm Workouts You Can Do Virtually Anywhere.</w:t>
      </w:r>
      <w:r w:rsidRPr="006220BA">
        <w:rPr>
          <w:rFonts w:ascii="Arial" w:hAnsi="Arial" w:cs="Arial"/>
          <w:bCs/>
          <w:kern w:val="36"/>
          <w:sz w:val="22"/>
          <w:szCs w:val="22"/>
        </w:rPr>
        <w:t xml:space="preserve"> Business Insider-Science, May, 2016.</w:t>
      </w:r>
    </w:p>
    <w:p w14:paraId="73AC0D65" w14:textId="0382FB10" w:rsidR="00CD4A4A" w:rsidRPr="006220BA" w:rsidRDefault="00CD4A4A"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 xml:space="preserve">13 Exercises to Keep Your Legs Strong at Any Age. </w:t>
      </w:r>
      <w:r w:rsidR="00EA6ACE" w:rsidRPr="006220BA">
        <w:rPr>
          <w:rFonts w:ascii="Arial" w:hAnsi="Arial" w:cs="Arial"/>
          <w:bCs/>
          <w:kern w:val="36"/>
          <w:sz w:val="22"/>
          <w:szCs w:val="22"/>
        </w:rPr>
        <w:t>Business Insider-Science, April,</w:t>
      </w:r>
      <w:r w:rsidRPr="006220BA">
        <w:rPr>
          <w:rFonts w:ascii="Arial" w:hAnsi="Arial" w:cs="Arial"/>
          <w:bCs/>
          <w:kern w:val="36"/>
          <w:sz w:val="22"/>
          <w:szCs w:val="22"/>
        </w:rPr>
        <w:t xml:space="preserve"> 2016.</w:t>
      </w:r>
    </w:p>
    <w:p w14:paraId="1F694EAD" w14:textId="520DFE52" w:rsidR="00177AB1" w:rsidRPr="006220BA" w:rsidRDefault="00177AB1"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 xml:space="preserve">The 12 Best Everyday Stretches to Keep You Flexible and Fit. </w:t>
      </w:r>
      <w:r w:rsidRPr="006220BA">
        <w:rPr>
          <w:rFonts w:ascii="Arial" w:hAnsi="Arial" w:cs="Arial"/>
          <w:bCs/>
          <w:kern w:val="36"/>
          <w:sz w:val="22"/>
          <w:szCs w:val="22"/>
        </w:rPr>
        <w:t>Business Insider-Science, March 2016.</w:t>
      </w:r>
    </w:p>
    <w:p w14:paraId="50461F15" w14:textId="77777777" w:rsidR="004C0EDF" w:rsidRPr="006220BA" w:rsidRDefault="004C0EDF" w:rsidP="004C0EDF">
      <w:pPr>
        <w:ind w:left="360" w:hanging="360"/>
        <w:outlineLvl w:val="0"/>
        <w:rPr>
          <w:rFonts w:ascii="Arial" w:hAnsi="Arial" w:cs="Arial"/>
          <w:bCs/>
          <w:kern w:val="36"/>
          <w:sz w:val="22"/>
          <w:szCs w:val="22"/>
        </w:rPr>
      </w:pPr>
      <w:r w:rsidRPr="006220BA">
        <w:rPr>
          <w:rFonts w:ascii="Arial" w:hAnsi="Arial" w:cs="Arial"/>
          <w:bCs/>
          <w:i/>
          <w:kern w:val="36"/>
          <w:sz w:val="22"/>
          <w:szCs w:val="22"/>
        </w:rPr>
        <w:t>How to Fall Safely</w:t>
      </w:r>
      <w:r w:rsidRPr="006220BA">
        <w:rPr>
          <w:rFonts w:ascii="Arial" w:hAnsi="Arial" w:cs="Arial"/>
          <w:bCs/>
          <w:kern w:val="36"/>
          <w:sz w:val="22"/>
          <w:szCs w:val="22"/>
        </w:rPr>
        <w:t>. Bottom Line/Health, May 2015.</w:t>
      </w:r>
    </w:p>
    <w:p w14:paraId="50C1D682" w14:textId="70087FEE" w:rsidR="00E12847" w:rsidRPr="006220BA" w:rsidRDefault="00E12847"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10 Ways to Protect Yourself from Dangerous Falls</w:t>
      </w:r>
      <w:r w:rsidRPr="006220BA">
        <w:rPr>
          <w:rFonts w:ascii="Arial" w:hAnsi="Arial" w:cs="Arial"/>
          <w:bCs/>
          <w:kern w:val="36"/>
          <w:sz w:val="22"/>
          <w:szCs w:val="22"/>
        </w:rPr>
        <w:t>. Bottom Line Publications/Health, October 2014.</w:t>
      </w:r>
    </w:p>
    <w:p w14:paraId="2585AD21" w14:textId="6292745B" w:rsidR="00667D61" w:rsidRPr="006220BA" w:rsidRDefault="00667D61"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Improve Balance &amp; Prevent Falls.</w:t>
      </w:r>
      <w:r w:rsidRPr="006220BA">
        <w:rPr>
          <w:rFonts w:ascii="Arial" w:hAnsi="Arial" w:cs="Arial"/>
          <w:bCs/>
          <w:kern w:val="36"/>
          <w:sz w:val="22"/>
          <w:szCs w:val="22"/>
        </w:rPr>
        <w:t xml:space="preserve"> Leader-Herald, Gloversville NY, April 21, 2014.</w:t>
      </w:r>
    </w:p>
    <w:p w14:paraId="79850C55" w14:textId="36084209" w:rsidR="00DB51EF" w:rsidRPr="006220BA" w:rsidRDefault="00DB51EF"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 xml:space="preserve">Improve Balance &amp; Prevent Falls. </w:t>
      </w:r>
      <w:r w:rsidRPr="006220BA">
        <w:rPr>
          <w:rFonts w:ascii="Arial" w:hAnsi="Arial" w:cs="Arial"/>
          <w:bCs/>
          <w:kern w:val="36"/>
          <w:sz w:val="22"/>
          <w:szCs w:val="22"/>
        </w:rPr>
        <w:t>Nathan Littauer Blog, April 2014.</w:t>
      </w:r>
    </w:p>
    <w:p w14:paraId="30BBFA0D" w14:textId="269E19EB" w:rsidR="003E1C7C" w:rsidRPr="006220BA" w:rsidRDefault="003E1C7C"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Holiday Fitness.</w:t>
      </w:r>
      <w:r w:rsidRPr="006220BA">
        <w:rPr>
          <w:rFonts w:ascii="Arial" w:hAnsi="Arial" w:cs="Arial"/>
          <w:bCs/>
          <w:kern w:val="36"/>
          <w:sz w:val="22"/>
          <w:szCs w:val="22"/>
        </w:rPr>
        <w:t xml:space="preserve"> AARP Blog, December 2013.</w:t>
      </w:r>
    </w:p>
    <w:p w14:paraId="3419E9CC" w14:textId="4E655BB3" w:rsidR="0021289C" w:rsidRPr="006220BA" w:rsidRDefault="0021289C"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Sore No More: A Stretch for Every Achy Muscle in Your Body</w:t>
      </w:r>
      <w:r w:rsidRPr="006220BA">
        <w:rPr>
          <w:rFonts w:ascii="Arial" w:hAnsi="Arial" w:cs="Arial"/>
          <w:bCs/>
          <w:kern w:val="36"/>
          <w:sz w:val="22"/>
          <w:szCs w:val="22"/>
        </w:rPr>
        <w:t xml:space="preserve">. </w:t>
      </w:r>
      <w:proofErr w:type="spellStart"/>
      <w:r w:rsidRPr="006220BA">
        <w:rPr>
          <w:rFonts w:ascii="Arial" w:hAnsi="Arial" w:cs="Arial"/>
          <w:bCs/>
          <w:kern w:val="36"/>
          <w:sz w:val="22"/>
          <w:szCs w:val="22"/>
        </w:rPr>
        <w:t>iVillage</w:t>
      </w:r>
      <w:proofErr w:type="spellEnd"/>
      <w:r w:rsidRPr="006220BA">
        <w:rPr>
          <w:rFonts w:ascii="Arial" w:hAnsi="Arial" w:cs="Arial"/>
          <w:bCs/>
          <w:kern w:val="36"/>
          <w:sz w:val="22"/>
          <w:szCs w:val="22"/>
        </w:rPr>
        <w:t>-Health, September 12, 2013.</w:t>
      </w:r>
    </w:p>
    <w:p w14:paraId="337A3FC8" w14:textId="5F563A79" w:rsidR="00FD2C58" w:rsidRPr="006220BA" w:rsidRDefault="0021289C"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 xml:space="preserve">9 Natural Tips to Maintain Bone </w:t>
      </w:r>
      <w:r w:rsidRPr="006220BA">
        <w:rPr>
          <w:rFonts w:ascii="Arial" w:hAnsi="Arial" w:cs="Arial"/>
          <w:bCs/>
          <w:kern w:val="36"/>
          <w:sz w:val="22"/>
          <w:szCs w:val="22"/>
        </w:rPr>
        <w:t xml:space="preserve">Density. </w:t>
      </w:r>
      <w:r w:rsidR="00FD2C58" w:rsidRPr="006220BA">
        <w:rPr>
          <w:rFonts w:ascii="Arial" w:hAnsi="Arial" w:cs="Arial"/>
          <w:bCs/>
          <w:kern w:val="36"/>
          <w:sz w:val="22"/>
          <w:szCs w:val="22"/>
        </w:rPr>
        <w:t xml:space="preserve">Delicious Living Magazine, </w:t>
      </w:r>
      <w:r w:rsidRPr="006220BA">
        <w:rPr>
          <w:rFonts w:ascii="Arial" w:hAnsi="Arial" w:cs="Arial"/>
          <w:bCs/>
          <w:kern w:val="36"/>
          <w:sz w:val="22"/>
          <w:szCs w:val="22"/>
        </w:rPr>
        <w:t xml:space="preserve">September 3, </w:t>
      </w:r>
      <w:r w:rsidR="00FD2C58" w:rsidRPr="006220BA">
        <w:rPr>
          <w:rFonts w:ascii="Arial" w:hAnsi="Arial" w:cs="Arial"/>
          <w:bCs/>
          <w:kern w:val="36"/>
          <w:sz w:val="22"/>
          <w:szCs w:val="22"/>
        </w:rPr>
        <w:t>2013</w:t>
      </w:r>
      <w:r w:rsidR="00DB4EE6" w:rsidRPr="006220BA">
        <w:rPr>
          <w:rFonts w:ascii="Arial" w:hAnsi="Arial" w:cs="Arial"/>
          <w:bCs/>
          <w:i/>
          <w:kern w:val="36"/>
          <w:sz w:val="22"/>
          <w:szCs w:val="22"/>
        </w:rPr>
        <w:t xml:space="preserve">        </w:t>
      </w:r>
      <w:r w:rsidR="00DB4EE6" w:rsidRPr="006220BA">
        <w:rPr>
          <w:rFonts w:ascii="Arial" w:hAnsi="Arial" w:cs="Arial"/>
          <w:bCs/>
          <w:kern w:val="36"/>
          <w:sz w:val="22"/>
          <w:szCs w:val="22"/>
        </w:rPr>
        <w:t xml:space="preserve"> </w:t>
      </w:r>
    </w:p>
    <w:p w14:paraId="2B52F877" w14:textId="25C85170" w:rsidR="0021289C" w:rsidRPr="006220BA" w:rsidRDefault="0021289C"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Feel Your Best at Any Age</w:t>
      </w:r>
      <w:r w:rsidRPr="006220BA">
        <w:rPr>
          <w:rFonts w:ascii="Arial" w:hAnsi="Arial" w:cs="Arial"/>
          <w:bCs/>
          <w:kern w:val="36"/>
          <w:sz w:val="22"/>
          <w:szCs w:val="22"/>
        </w:rPr>
        <w:t>. Prevention, August 2013</w:t>
      </w:r>
    </w:p>
    <w:p w14:paraId="274A5A95" w14:textId="02D76E74" w:rsidR="002A77D0" w:rsidRPr="006220BA" w:rsidRDefault="002A77D0"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 xml:space="preserve">Easy </w:t>
      </w:r>
      <w:proofErr w:type="gramStart"/>
      <w:r w:rsidRPr="006220BA">
        <w:rPr>
          <w:rFonts w:ascii="Arial" w:hAnsi="Arial" w:cs="Arial"/>
          <w:bCs/>
          <w:i/>
          <w:kern w:val="36"/>
          <w:sz w:val="22"/>
          <w:szCs w:val="22"/>
        </w:rPr>
        <w:t>At</w:t>
      </w:r>
      <w:proofErr w:type="gramEnd"/>
      <w:r w:rsidRPr="006220BA">
        <w:rPr>
          <w:rFonts w:ascii="Arial" w:hAnsi="Arial" w:cs="Arial"/>
          <w:bCs/>
          <w:i/>
          <w:kern w:val="36"/>
          <w:sz w:val="22"/>
          <w:szCs w:val="22"/>
        </w:rPr>
        <w:t xml:space="preserve"> Home Exercises.</w:t>
      </w:r>
      <w:r w:rsidRPr="006220BA">
        <w:rPr>
          <w:rFonts w:ascii="Arial" w:hAnsi="Arial" w:cs="Arial"/>
          <w:bCs/>
          <w:kern w:val="36"/>
          <w:sz w:val="22"/>
          <w:szCs w:val="22"/>
        </w:rPr>
        <w:t xml:space="preserve"> AARP Blog, May 2013.</w:t>
      </w:r>
    </w:p>
    <w:p w14:paraId="15C6DD1A" w14:textId="2FD1E876" w:rsidR="00965C65" w:rsidRPr="006220BA" w:rsidRDefault="00965C65"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 xml:space="preserve">Be Healthy in 20 Years: Balancing Act: Test </w:t>
      </w:r>
      <w:r w:rsidR="00FD2C58" w:rsidRPr="006220BA">
        <w:rPr>
          <w:rFonts w:ascii="Arial" w:hAnsi="Arial" w:cs="Arial"/>
          <w:bCs/>
          <w:i/>
          <w:kern w:val="36"/>
          <w:sz w:val="22"/>
          <w:szCs w:val="22"/>
        </w:rPr>
        <w:t>Your Balance and Learn How to Improve It Here</w:t>
      </w:r>
      <w:r w:rsidRPr="006220BA">
        <w:rPr>
          <w:rFonts w:ascii="Arial" w:hAnsi="Arial" w:cs="Arial"/>
          <w:bCs/>
          <w:kern w:val="36"/>
          <w:sz w:val="22"/>
          <w:szCs w:val="22"/>
        </w:rPr>
        <w:t>. More Magazine, May 2012.</w:t>
      </w:r>
    </w:p>
    <w:p w14:paraId="543A4BE6" w14:textId="23FFE723" w:rsidR="0021289C" w:rsidRPr="006220BA" w:rsidRDefault="0021289C" w:rsidP="006220BA">
      <w:pPr>
        <w:ind w:left="360" w:hanging="360"/>
        <w:outlineLvl w:val="0"/>
        <w:rPr>
          <w:rFonts w:ascii="Arial" w:hAnsi="Arial" w:cs="Arial"/>
          <w:bCs/>
          <w:kern w:val="36"/>
          <w:sz w:val="22"/>
          <w:szCs w:val="22"/>
        </w:rPr>
      </w:pPr>
      <w:r w:rsidRPr="006220BA">
        <w:rPr>
          <w:rFonts w:ascii="Arial" w:hAnsi="Arial" w:cs="Arial"/>
          <w:bCs/>
          <w:i/>
          <w:kern w:val="36"/>
          <w:sz w:val="22"/>
          <w:szCs w:val="22"/>
        </w:rPr>
        <w:t xml:space="preserve">7 Easy, Feel Good </w:t>
      </w:r>
      <w:r w:rsidRPr="006220BA">
        <w:rPr>
          <w:rFonts w:ascii="Arial" w:hAnsi="Arial" w:cs="Arial"/>
          <w:bCs/>
          <w:kern w:val="36"/>
          <w:sz w:val="22"/>
          <w:szCs w:val="22"/>
        </w:rPr>
        <w:t>Moves. Prevention Magazine, 2011.</w:t>
      </w:r>
    </w:p>
    <w:p w14:paraId="542036D3" w14:textId="62AD0044" w:rsidR="00965C65" w:rsidRPr="006220BA" w:rsidRDefault="00C95BD4" w:rsidP="006220BA">
      <w:pPr>
        <w:ind w:left="360" w:hanging="360"/>
        <w:outlineLvl w:val="0"/>
        <w:rPr>
          <w:rFonts w:ascii="Arial" w:hAnsi="Arial" w:cs="Arial"/>
          <w:bCs/>
          <w:i/>
          <w:kern w:val="36"/>
          <w:sz w:val="22"/>
          <w:szCs w:val="22"/>
        </w:rPr>
      </w:pPr>
      <w:r w:rsidRPr="006220BA">
        <w:rPr>
          <w:rFonts w:ascii="Arial" w:hAnsi="Arial" w:cs="Arial"/>
          <w:i/>
          <w:sz w:val="22"/>
        </w:rPr>
        <w:t>For Tendon Pain, Think Beyond the Needle</w:t>
      </w:r>
      <w:r w:rsidRPr="006220BA">
        <w:rPr>
          <w:rFonts w:ascii="Arial" w:hAnsi="Arial" w:cs="Arial"/>
          <w:sz w:val="22"/>
        </w:rPr>
        <w:t xml:space="preserve">. </w:t>
      </w:r>
      <w:r w:rsidRPr="006220BA">
        <w:rPr>
          <w:rFonts w:ascii="Arial" w:hAnsi="Arial" w:cs="Arial"/>
          <w:i/>
          <w:sz w:val="22"/>
        </w:rPr>
        <w:t xml:space="preserve">NY Times - </w:t>
      </w:r>
      <w:r w:rsidR="002A77D0" w:rsidRPr="006220BA">
        <w:rPr>
          <w:rFonts w:ascii="Arial" w:hAnsi="Arial" w:cs="Arial"/>
          <w:sz w:val="22"/>
        </w:rPr>
        <w:t xml:space="preserve">Jane Brody’s column </w:t>
      </w:r>
      <w:r w:rsidRPr="006220BA">
        <w:rPr>
          <w:rFonts w:ascii="Arial" w:hAnsi="Arial" w:cs="Arial"/>
          <w:i/>
          <w:sz w:val="22"/>
        </w:rPr>
        <w:t xml:space="preserve">Personal Health </w:t>
      </w:r>
      <w:r w:rsidRPr="006220BA">
        <w:rPr>
          <w:rFonts w:ascii="Arial" w:hAnsi="Arial" w:cs="Arial"/>
          <w:sz w:val="22"/>
        </w:rPr>
        <w:t>Science Section. March 1, 2011.</w:t>
      </w:r>
    </w:p>
    <w:p w14:paraId="1104DD27" w14:textId="72E41703" w:rsidR="00C95BD4" w:rsidRPr="006220BA" w:rsidRDefault="00C95BD4" w:rsidP="006220BA">
      <w:pPr>
        <w:ind w:left="360" w:hanging="360"/>
        <w:outlineLvl w:val="0"/>
        <w:rPr>
          <w:rFonts w:ascii="Arial" w:hAnsi="Arial" w:cs="Arial"/>
          <w:bCs/>
          <w:i/>
          <w:kern w:val="36"/>
          <w:sz w:val="22"/>
          <w:szCs w:val="22"/>
        </w:rPr>
      </w:pPr>
      <w:r w:rsidRPr="006220BA">
        <w:rPr>
          <w:rFonts w:ascii="Arial" w:hAnsi="Arial" w:cs="Arial"/>
          <w:i/>
          <w:sz w:val="22"/>
        </w:rPr>
        <w:t xml:space="preserve">Improve Your Posture </w:t>
      </w:r>
      <w:proofErr w:type="gramStart"/>
      <w:r w:rsidRPr="006220BA">
        <w:rPr>
          <w:rFonts w:ascii="Arial" w:hAnsi="Arial" w:cs="Arial"/>
          <w:i/>
          <w:sz w:val="22"/>
        </w:rPr>
        <w:t>With</w:t>
      </w:r>
      <w:proofErr w:type="gramEnd"/>
      <w:r w:rsidRPr="006220BA">
        <w:rPr>
          <w:rFonts w:ascii="Arial" w:hAnsi="Arial" w:cs="Arial"/>
          <w:i/>
          <w:sz w:val="22"/>
        </w:rPr>
        <w:t xml:space="preserve"> Exercise, Shoes</w:t>
      </w:r>
      <w:r w:rsidRPr="006220BA">
        <w:rPr>
          <w:rFonts w:ascii="Arial" w:hAnsi="Arial" w:cs="Arial"/>
          <w:sz w:val="22"/>
        </w:rPr>
        <w:t>. Kim Painter – USA Today September 23, 2010.</w:t>
      </w:r>
    </w:p>
    <w:p w14:paraId="02A4D493" w14:textId="10EE06E1" w:rsidR="00C95BD4" w:rsidRPr="006220BA" w:rsidRDefault="00C95BD4" w:rsidP="006220BA">
      <w:pPr>
        <w:widowControl w:val="0"/>
        <w:autoSpaceDE w:val="0"/>
        <w:autoSpaceDN w:val="0"/>
        <w:adjustRightInd w:val="0"/>
        <w:ind w:left="360" w:hanging="360"/>
        <w:jc w:val="both"/>
        <w:rPr>
          <w:rFonts w:ascii="Arial" w:hAnsi="Arial" w:cs="Arial"/>
          <w:sz w:val="22"/>
        </w:rPr>
      </w:pPr>
      <w:r w:rsidRPr="006220BA">
        <w:rPr>
          <w:rFonts w:ascii="Arial" w:hAnsi="Arial" w:cs="Arial"/>
          <w:i/>
          <w:sz w:val="22"/>
        </w:rPr>
        <w:t>Aging Frames: Baby Boomers Visit PTs with Musculoskeletal Conditions</w:t>
      </w:r>
      <w:r w:rsidR="002A77D0" w:rsidRPr="006220BA">
        <w:rPr>
          <w:rFonts w:ascii="Arial" w:hAnsi="Arial" w:cs="Arial"/>
          <w:sz w:val="22"/>
        </w:rPr>
        <w:t xml:space="preserve">. Today in PT. </w:t>
      </w:r>
      <w:r w:rsidRPr="006220BA">
        <w:rPr>
          <w:rFonts w:ascii="Arial" w:hAnsi="Arial" w:cs="Arial"/>
          <w:sz w:val="22"/>
        </w:rPr>
        <w:t>September 6, 2010.</w:t>
      </w:r>
    </w:p>
    <w:p w14:paraId="087BAFBF" w14:textId="77777777" w:rsidR="00C95BD4" w:rsidRPr="006220BA" w:rsidRDefault="00C95BD4" w:rsidP="006220BA">
      <w:pPr>
        <w:widowControl w:val="0"/>
        <w:autoSpaceDE w:val="0"/>
        <w:autoSpaceDN w:val="0"/>
        <w:adjustRightInd w:val="0"/>
        <w:ind w:left="360" w:hanging="360"/>
        <w:jc w:val="both"/>
        <w:rPr>
          <w:rFonts w:ascii="Arial" w:hAnsi="Arial" w:cs="Arial"/>
          <w:color w:val="FF0000"/>
          <w:sz w:val="22"/>
        </w:rPr>
      </w:pPr>
      <w:r w:rsidRPr="006220BA">
        <w:rPr>
          <w:rFonts w:ascii="Arial" w:hAnsi="Arial" w:cs="Arial"/>
          <w:i/>
          <w:sz w:val="22"/>
          <w:szCs w:val="22"/>
        </w:rPr>
        <w:t>Active Duty</w:t>
      </w:r>
      <w:r w:rsidRPr="006220BA">
        <w:rPr>
          <w:rFonts w:ascii="Arial" w:hAnsi="Arial" w:cs="Arial"/>
          <w:sz w:val="22"/>
          <w:szCs w:val="22"/>
        </w:rPr>
        <w:t>. Toronto Star - Loxley T. June 19, 2010.</w:t>
      </w:r>
    </w:p>
    <w:p w14:paraId="0C11E98A" w14:textId="77777777" w:rsidR="00C95BD4" w:rsidRPr="006220BA" w:rsidRDefault="00C95BD4" w:rsidP="006220BA">
      <w:pPr>
        <w:widowControl w:val="0"/>
        <w:autoSpaceDE w:val="0"/>
        <w:autoSpaceDN w:val="0"/>
        <w:adjustRightInd w:val="0"/>
        <w:ind w:left="360" w:hanging="360"/>
        <w:jc w:val="both"/>
        <w:rPr>
          <w:rFonts w:ascii="Arial" w:hAnsi="Arial" w:cs="Arial"/>
          <w:sz w:val="22"/>
        </w:rPr>
      </w:pPr>
      <w:r w:rsidRPr="006220BA">
        <w:rPr>
          <w:rFonts w:ascii="Arial" w:hAnsi="Arial" w:cs="Arial"/>
          <w:i/>
          <w:sz w:val="22"/>
        </w:rPr>
        <w:t>100 Simple Things You Can Do to Prevent Alzheimer's and Age-Related Memory Loss</w:t>
      </w:r>
      <w:r w:rsidRPr="006220BA">
        <w:rPr>
          <w:rFonts w:ascii="Arial" w:hAnsi="Arial" w:cs="Arial"/>
          <w:sz w:val="22"/>
        </w:rPr>
        <w:t>. Jean Carper: Little Brown, 2010.</w:t>
      </w:r>
    </w:p>
    <w:p w14:paraId="2639119E"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The Symptom Solver</w:t>
      </w:r>
      <w:r w:rsidRPr="006D26D3">
        <w:rPr>
          <w:rFonts w:ascii="Arial" w:hAnsi="Arial" w:cs="Arial"/>
          <w:sz w:val="22"/>
        </w:rPr>
        <w:t xml:space="preserve">. Prevention Books (Chapter on Muscle Cramps). </w:t>
      </w:r>
      <w:proofErr w:type="spellStart"/>
      <w:r w:rsidRPr="006D26D3">
        <w:rPr>
          <w:rFonts w:ascii="Arial" w:hAnsi="Arial" w:cs="Arial"/>
          <w:sz w:val="22"/>
        </w:rPr>
        <w:t>Suszynski</w:t>
      </w:r>
      <w:proofErr w:type="spellEnd"/>
      <w:r w:rsidRPr="006D26D3">
        <w:rPr>
          <w:rFonts w:ascii="Arial" w:hAnsi="Arial" w:cs="Arial"/>
          <w:sz w:val="22"/>
        </w:rPr>
        <w:t xml:space="preserve"> M. 2009.</w:t>
      </w:r>
    </w:p>
    <w:p w14:paraId="76659159" w14:textId="59CC68C0" w:rsidR="00C95BD4" w:rsidRPr="006D26D3" w:rsidRDefault="002A77D0" w:rsidP="006220BA">
      <w:pPr>
        <w:pStyle w:val="Bookman12"/>
        <w:ind w:left="360" w:hanging="360"/>
        <w:rPr>
          <w:rFonts w:ascii="Arial" w:hAnsi="Arial" w:cs="Arial"/>
          <w:sz w:val="22"/>
        </w:rPr>
      </w:pPr>
      <w:r w:rsidRPr="006D26D3">
        <w:rPr>
          <w:rFonts w:ascii="Arial" w:hAnsi="Arial" w:cs="Arial"/>
          <w:i/>
          <w:sz w:val="22"/>
        </w:rPr>
        <w:t>Making a World of D</w:t>
      </w:r>
      <w:r w:rsidR="00C95BD4" w:rsidRPr="006D26D3">
        <w:rPr>
          <w:rFonts w:ascii="Arial" w:hAnsi="Arial" w:cs="Arial"/>
          <w:i/>
          <w:sz w:val="22"/>
        </w:rPr>
        <w:t>ifference</w:t>
      </w:r>
      <w:r w:rsidR="00C95BD4" w:rsidRPr="006D26D3">
        <w:rPr>
          <w:rFonts w:ascii="Arial" w:hAnsi="Arial" w:cs="Arial"/>
          <w:sz w:val="22"/>
        </w:rPr>
        <w:t>. PT Magazine. September 2009;21-32.</w:t>
      </w:r>
    </w:p>
    <w:p w14:paraId="3185EA0F" w14:textId="77777777" w:rsidR="00C95BD4" w:rsidRPr="006D26D3" w:rsidRDefault="00C95BD4" w:rsidP="006220BA">
      <w:pPr>
        <w:pStyle w:val="Bookman12"/>
        <w:ind w:left="360" w:hanging="360"/>
        <w:outlineLvl w:val="0"/>
        <w:rPr>
          <w:rFonts w:ascii="Arial" w:hAnsi="Arial" w:cs="Arial"/>
          <w:sz w:val="22"/>
        </w:rPr>
      </w:pPr>
      <w:r w:rsidRPr="006D26D3">
        <w:rPr>
          <w:rFonts w:ascii="Arial" w:hAnsi="Arial" w:cs="Arial"/>
          <w:i/>
          <w:sz w:val="22"/>
        </w:rPr>
        <w:t>The Back Story</w:t>
      </w:r>
      <w:r w:rsidRPr="006D26D3">
        <w:rPr>
          <w:rFonts w:ascii="Arial" w:hAnsi="Arial" w:cs="Arial"/>
          <w:sz w:val="22"/>
        </w:rPr>
        <w:t>. AARP-The Magazine. July/August 2009.</w:t>
      </w:r>
    </w:p>
    <w:p w14:paraId="79711C7C" w14:textId="77777777" w:rsidR="00C95BD4" w:rsidRPr="006D26D3" w:rsidRDefault="00C95BD4" w:rsidP="006220BA">
      <w:pPr>
        <w:pStyle w:val="Bookman12"/>
        <w:ind w:left="360" w:hanging="360"/>
        <w:outlineLvl w:val="0"/>
        <w:rPr>
          <w:rFonts w:ascii="Arial" w:hAnsi="Arial" w:cs="Arial"/>
          <w:sz w:val="22"/>
        </w:rPr>
      </w:pPr>
      <w:r w:rsidRPr="006D26D3">
        <w:rPr>
          <w:rFonts w:ascii="Arial" w:hAnsi="Arial" w:cs="Arial"/>
          <w:i/>
          <w:sz w:val="22"/>
        </w:rPr>
        <w:t>Exercise: It’s All Up to You.</w:t>
      </w:r>
      <w:r w:rsidRPr="006D26D3">
        <w:rPr>
          <w:rFonts w:ascii="Arial" w:hAnsi="Arial" w:cs="Arial"/>
          <w:sz w:val="22"/>
        </w:rPr>
        <w:t xml:space="preserve">  St Louis Post-Dispatch - February 4, 2009.</w:t>
      </w:r>
    </w:p>
    <w:p w14:paraId="035EB57D" w14:textId="77777777" w:rsidR="00C95BD4" w:rsidRPr="006D26D3" w:rsidRDefault="00C95BD4" w:rsidP="006220BA">
      <w:pPr>
        <w:pStyle w:val="Bookman12"/>
        <w:ind w:left="360" w:hanging="360"/>
        <w:outlineLvl w:val="0"/>
        <w:rPr>
          <w:rFonts w:ascii="Arial" w:hAnsi="Arial" w:cs="Arial"/>
          <w:sz w:val="22"/>
        </w:rPr>
      </w:pPr>
      <w:r w:rsidRPr="006D26D3">
        <w:rPr>
          <w:rFonts w:ascii="Arial" w:hAnsi="Arial" w:cs="Arial"/>
          <w:i/>
          <w:sz w:val="22"/>
        </w:rPr>
        <w:t>Getting Fit at the Office</w:t>
      </w:r>
      <w:r w:rsidRPr="006D26D3">
        <w:rPr>
          <w:rFonts w:ascii="Arial" w:hAnsi="Arial" w:cs="Arial"/>
          <w:sz w:val="22"/>
        </w:rPr>
        <w:t xml:space="preserve">. </w:t>
      </w:r>
      <w:r w:rsidRPr="006D26D3">
        <w:rPr>
          <w:rFonts w:ascii="Arial" w:hAnsi="Arial" w:cs="Arial"/>
          <w:i/>
          <w:sz w:val="22"/>
        </w:rPr>
        <w:t>BOSS</w:t>
      </w:r>
      <w:r w:rsidRPr="006D26D3">
        <w:rPr>
          <w:rFonts w:ascii="Arial" w:hAnsi="Arial" w:cs="Arial"/>
          <w:sz w:val="22"/>
        </w:rPr>
        <w:t>. Fall 2008</w:t>
      </w:r>
    </w:p>
    <w:p w14:paraId="63653A60"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Diet Detective</w:t>
      </w:r>
      <w:r w:rsidRPr="006D26D3">
        <w:rPr>
          <w:rFonts w:ascii="Arial" w:hAnsi="Arial" w:cs="Arial"/>
          <w:sz w:val="22"/>
        </w:rPr>
        <w:t>. Aches and Pains: Understanding Body Mechanics. Fall 2008</w:t>
      </w:r>
    </w:p>
    <w:p w14:paraId="3D7D5708" w14:textId="77777777" w:rsidR="00C95BD4" w:rsidRPr="006D26D3" w:rsidRDefault="00C95BD4" w:rsidP="006220BA">
      <w:pPr>
        <w:pStyle w:val="Bookman12"/>
        <w:ind w:left="360" w:hanging="360"/>
        <w:outlineLvl w:val="0"/>
        <w:rPr>
          <w:rFonts w:ascii="Arial" w:hAnsi="Arial" w:cs="Arial"/>
          <w:i/>
          <w:sz w:val="22"/>
        </w:rPr>
      </w:pPr>
      <w:r w:rsidRPr="006D26D3">
        <w:rPr>
          <w:rFonts w:ascii="Arial" w:hAnsi="Arial" w:cs="Arial"/>
          <w:i/>
          <w:sz w:val="22"/>
        </w:rPr>
        <w:t>What Sports Injury Do You Have?</w:t>
      </w:r>
      <w:r w:rsidRPr="006D26D3">
        <w:rPr>
          <w:rFonts w:ascii="Arial" w:hAnsi="Arial" w:cs="Arial"/>
          <w:sz w:val="22"/>
        </w:rPr>
        <w:t xml:space="preserve"> </w:t>
      </w:r>
      <w:r w:rsidRPr="006D26D3">
        <w:rPr>
          <w:rFonts w:ascii="Arial" w:hAnsi="Arial" w:cs="Arial"/>
          <w:i/>
          <w:sz w:val="22"/>
        </w:rPr>
        <w:t>Lifescript</w:t>
      </w:r>
      <w:r w:rsidRPr="006D26D3">
        <w:rPr>
          <w:rFonts w:ascii="Arial" w:hAnsi="Arial" w:cs="Arial"/>
          <w:sz w:val="22"/>
        </w:rPr>
        <w:t>.com. Fall 2008.</w:t>
      </w:r>
    </w:p>
    <w:p w14:paraId="0C80A5CD"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 xml:space="preserve">Exercise Regimens for Patients Burdened </w:t>
      </w:r>
      <w:proofErr w:type="gramStart"/>
      <w:r w:rsidRPr="006D26D3">
        <w:rPr>
          <w:rFonts w:ascii="Arial" w:hAnsi="Arial" w:cs="Arial"/>
          <w:i/>
          <w:sz w:val="22"/>
        </w:rPr>
        <w:t>By</w:t>
      </w:r>
      <w:proofErr w:type="gramEnd"/>
      <w:r w:rsidRPr="006D26D3">
        <w:rPr>
          <w:rFonts w:ascii="Arial" w:hAnsi="Arial" w:cs="Arial"/>
          <w:i/>
          <w:sz w:val="22"/>
        </w:rPr>
        <w:t xml:space="preserve"> Illness</w:t>
      </w:r>
      <w:r w:rsidRPr="006D26D3">
        <w:rPr>
          <w:rFonts w:ascii="Arial" w:hAnsi="Arial" w:cs="Arial"/>
          <w:sz w:val="22"/>
        </w:rPr>
        <w:t>.</w:t>
      </w:r>
      <w:r w:rsidRPr="006D26D3">
        <w:rPr>
          <w:rFonts w:ascii="Arial" w:hAnsi="Arial" w:cs="Arial"/>
          <w:i/>
          <w:sz w:val="22"/>
        </w:rPr>
        <w:t xml:space="preserve"> </w:t>
      </w:r>
      <w:proofErr w:type="spellStart"/>
      <w:r w:rsidRPr="006D26D3">
        <w:rPr>
          <w:rFonts w:ascii="Arial" w:hAnsi="Arial" w:cs="Arial"/>
          <w:sz w:val="22"/>
        </w:rPr>
        <w:t>ReachMD</w:t>
      </w:r>
      <w:proofErr w:type="spellEnd"/>
      <w:r w:rsidRPr="006D26D3">
        <w:rPr>
          <w:rFonts w:ascii="Arial" w:hAnsi="Arial" w:cs="Arial"/>
          <w:sz w:val="22"/>
        </w:rPr>
        <w:t>. September 10, 2008.</w:t>
      </w:r>
    </w:p>
    <w:p w14:paraId="3E655F6C"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 xml:space="preserve">The Challenges of Exercise for Patients Coping </w:t>
      </w:r>
      <w:proofErr w:type="gramStart"/>
      <w:r w:rsidRPr="006D26D3">
        <w:rPr>
          <w:rFonts w:ascii="Arial" w:hAnsi="Arial" w:cs="Arial"/>
          <w:i/>
          <w:sz w:val="22"/>
        </w:rPr>
        <w:t>With</w:t>
      </w:r>
      <w:proofErr w:type="gramEnd"/>
      <w:r w:rsidRPr="006D26D3">
        <w:rPr>
          <w:rFonts w:ascii="Arial" w:hAnsi="Arial" w:cs="Arial"/>
          <w:i/>
          <w:sz w:val="22"/>
        </w:rPr>
        <w:t xml:space="preserve"> Illness</w:t>
      </w:r>
      <w:r w:rsidRPr="006D26D3">
        <w:rPr>
          <w:rFonts w:ascii="Arial" w:hAnsi="Arial" w:cs="Arial"/>
          <w:sz w:val="22"/>
        </w:rPr>
        <w:t>.</w:t>
      </w:r>
      <w:r w:rsidRPr="006D26D3">
        <w:rPr>
          <w:rFonts w:ascii="Arial" w:hAnsi="Arial" w:cs="Arial"/>
          <w:i/>
          <w:sz w:val="22"/>
        </w:rPr>
        <w:t xml:space="preserve"> </w:t>
      </w:r>
      <w:proofErr w:type="spellStart"/>
      <w:r w:rsidRPr="006D26D3">
        <w:rPr>
          <w:rFonts w:ascii="Arial" w:hAnsi="Arial" w:cs="Arial"/>
          <w:sz w:val="22"/>
        </w:rPr>
        <w:t>ReachMD</w:t>
      </w:r>
      <w:proofErr w:type="spellEnd"/>
      <w:r w:rsidRPr="006D26D3">
        <w:rPr>
          <w:rFonts w:ascii="Arial" w:hAnsi="Arial" w:cs="Arial"/>
          <w:sz w:val="22"/>
        </w:rPr>
        <w:t>. September 10, 2008.</w:t>
      </w:r>
    </w:p>
    <w:p w14:paraId="520A83AE"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 xml:space="preserve">How Can I Improve My </w:t>
      </w:r>
      <w:proofErr w:type="gramStart"/>
      <w:r w:rsidRPr="006D26D3">
        <w:rPr>
          <w:rFonts w:ascii="Arial" w:hAnsi="Arial" w:cs="Arial"/>
          <w:i/>
          <w:sz w:val="22"/>
        </w:rPr>
        <w:t>Balance</w:t>
      </w:r>
      <w:r w:rsidRPr="006D26D3">
        <w:rPr>
          <w:rFonts w:ascii="Arial" w:hAnsi="Arial" w:cs="Arial"/>
          <w:sz w:val="22"/>
        </w:rPr>
        <w:t>.</w:t>
      </w:r>
      <w:proofErr w:type="gramEnd"/>
      <w:r w:rsidRPr="006D26D3">
        <w:rPr>
          <w:rFonts w:ascii="Arial" w:hAnsi="Arial" w:cs="Arial"/>
          <w:i/>
          <w:sz w:val="22"/>
        </w:rPr>
        <w:t xml:space="preserve"> </w:t>
      </w:r>
      <w:r w:rsidRPr="006D26D3">
        <w:rPr>
          <w:rFonts w:ascii="Arial" w:hAnsi="Arial" w:cs="Arial"/>
          <w:sz w:val="22"/>
        </w:rPr>
        <w:t>Natural Health. July/August 2008.</w:t>
      </w:r>
    </w:p>
    <w:p w14:paraId="786A950E"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The Power of Balance</w:t>
      </w:r>
      <w:r w:rsidRPr="006D26D3">
        <w:rPr>
          <w:rFonts w:ascii="Arial" w:hAnsi="Arial" w:cs="Arial"/>
          <w:sz w:val="22"/>
        </w:rPr>
        <w:t>.</w:t>
      </w:r>
      <w:r w:rsidRPr="006D26D3">
        <w:rPr>
          <w:rFonts w:ascii="Arial" w:hAnsi="Arial" w:cs="Arial"/>
          <w:i/>
          <w:sz w:val="22"/>
        </w:rPr>
        <w:t xml:space="preserve"> </w:t>
      </w:r>
      <w:r w:rsidRPr="006D26D3">
        <w:rPr>
          <w:rFonts w:ascii="Arial" w:hAnsi="Arial" w:cs="Arial"/>
          <w:sz w:val="22"/>
        </w:rPr>
        <w:t xml:space="preserve">Diabetes Forecast: The Healthy Living </w:t>
      </w:r>
      <w:proofErr w:type="spellStart"/>
      <w:r w:rsidRPr="006D26D3">
        <w:rPr>
          <w:rFonts w:ascii="Arial" w:hAnsi="Arial" w:cs="Arial"/>
          <w:sz w:val="22"/>
        </w:rPr>
        <w:t>Magazine.July</w:t>
      </w:r>
      <w:proofErr w:type="spellEnd"/>
      <w:r w:rsidRPr="006D26D3">
        <w:rPr>
          <w:rFonts w:ascii="Arial" w:hAnsi="Arial" w:cs="Arial"/>
          <w:sz w:val="22"/>
        </w:rPr>
        <w:t xml:space="preserve"> 2008.</w:t>
      </w:r>
    </w:p>
    <w:p w14:paraId="2BE53B0A"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 xml:space="preserve">Getting Older and Better; Motivation </w:t>
      </w:r>
      <w:proofErr w:type="gramStart"/>
      <w:r w:rsidRPr="006D26D3">
        <w:rPr>
          <w:rFonts w:ascii="Arial" w:hAnsi="Arial" w:cs="Arial"/>
          <w:i/>
          <w:sz w:val="22"/>
        </w:rPr>
        <w:t>To</w:t>
      </w:r>
      <w:proofErr w:type="gramEnd"/>
      <w:r w:rsidRPr="006D26D3">
        <w:rPr>
          <w:rFonts w:ascii="Arial" w:hAnsi="Arial" w:cs="Arial"/>
          <w:i/>
          <w:sz w:val="22"/>
        </w:rPr>
        <w:t xml:space="preserve"> Stay Active Comes In Many </w:t>
      </w:r>
      <w:r w:rsidRPr="006D26D3">
        <w:rPr>
          <w:rFonts w:ascii="Arial" w:hAnsi="Arial" w:cs="Arial"/>
          <w:sz w:val="22"/>
        </w:rPr>
        <w:t>Forms. USATODAY.com</w:t>
      </w:r>
      <w:r w:rsidRPr="006D26D3">
        <w:rPr>
          <w:rFonts w:ascii="Arial" w:hAnsi="Arial" w:cs="Arial"/>
          <w:i/>
          <w:sz w:val="22"/>
        </w:rPr>
        <w:t xml:space="preserve">. </w:t>
      </w:r>
      <w:r w:rsidRPr="006D26D3">
        <w:rPr>
          <w:rFonts w:ascii="Arial" w:hAnsi="Arial" w:cs="Arial"/>
          <w:sz w:val="22"/>
        </w:rPr>
        <w:t>June 30, 2008.</w:t>
      </w:r>
    </w:p>
    <w:p w14:paraId="1416B957"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 xml:space="preserve">Easy Ways to Stay Limber </w:t>
      </w:r>
      <w:proofErr w:type="gramStart"/>
      <w:r w:rsidRPr="006D26D3">
        <w:rPr>
          <w:rFonts w:ascii="Arial" w:hAnsi="Arial" w:cs="Arial"/>
          <w:i/>
          <w:sz w:val="22"/>
        </w:rPr>
        <w:t>For</w:t>
      </w:r>
      <w:proofErr w:type="gramEnd"/>
      <w:r w:rsidRPr="006D26D3">
        <w:rPr>
          <w:rFonts w:ascii="Arial" w:hAnsi="Arial" w:cs="Arial"/>
          <w:i/>
          <w:sz w:val="22"/>
        </w:rPr>
        <w:t xml:space="preserve"> Life</w:t>
      </w:r>
      <w:r w:rsidRPr="006D26D3">
        <w:rPr>
          <w:rFonts w:ascii="Arial" w:hAnsi="Arial" w:cs="Arial"/>
          <w:sz w:val="22"/>
        </w:rPr>
        <w:t>. Consumer Reports on Health. June 2008.</w:t>
      </w:r>
    </w:p>
    <w:p w14:paraId="46D0F5C1"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 xml:space="preserve">How </w:t>
      </w:r>
      <w:proofErr w:type="gramStart"/>
      <w:r w:rsidRPr="006D26D3">
        <w:rPr>
          <w:rFonts w:ascii="Arial" w:hAnsi="Arial" w:cs="Arial"/>
          <w:i/>
          <w:sz w:val="22"/>
        </w:rPr>
        <w:t>To</w:t>
      </w:r>
      <w:proofErr w:type="gramEnd"/>
      <w:r w:rsidRPr="006D26D3">
        <w:rPr>
          <w:rFonts w:ascii="Arial" w:hAnsi="Arial" w:cs="Arial"/>
          <w:i/>
          <w:sz w:val="22"/>
        </w:rPr>
        <w:t xml:space="preserve"> Stay Fit, Come What May</w:t>
      </w:r>
      <w:r w:rsidRPr="006D26D3">
        <w:rPr>
          <w:rFonts w:ascii="Arial" w:hAnsi="Arial" w:cs="Arial"/>
          <w:sz w:val="22"/>
        </w:rPr>
        <w:t>. Consumer Reports on Health. May 2008.</w:t>
      </w:r>
    </w:p>
    <w:p w14:paraId="5970BAF6"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 xml:space="preserve">Fitness-Not Just </w:t>
      </w:r>
      <w:proofErr w:type="gramStart"/>
      <w:r w:rsidRPr="006D26D3">
        <w:rPr>
          <w:rFonts w:ascii="Arial" w:hAnsi="Arial" w:cs="Arial"/>
          <w:i/>
          <w:sz w:val="22"/>
        </w:rPr>
        <w:t>For</w:t>
      </w:r>
      <w:proofErr w:type="gramEnd"/>
      <w:r w:rsidRPr="006D26D3">
        <w:rPr>
          <w:rFonts w:ascii="Arial" w:hAnsi="Arial" w:cs="Arial"/>
          <w:i/>
          <w:sz w:val="22"/>
        </w:rPr>
        <w:t xml:space="preserve"> United States (or MTNA) Presidents</w:t>
      </w:r>
      <w:r w:rsidRPr="006D26D3">
        <w:rPr>
          <w:rFonts w:ascii="Arial" w:hAnsi="Arial" w:cs="Arial"/>
          <w:sz w:val="22"/>
        </w:rPr>
        <w:t xml:space="preserve">. Music Teacher </w:t>
      </w:r>
      <w:proofErr w:type="gramStart"/>
      <w:r w:rsidRPr="006D26D3">
        <w:rPr>
          <w:rFonts w:ascii="Arial" w:hAnsi="Arial" w:cs="Arial"/>
          <w:sz w:val="22"/>
        </w:rPr>
        <w:t>The</w:t>
      </w:r>
      <w:proofErr w:type="gramEnd"/>
      <w:r w:rsidRPr="006D26D3">
        <w:rPr>
          <w:rFonts w:ascii="Arial" w:hAnsi="Arial" w:cs="Arial"/>
          <w:sz w:val="22"/>
        </w:rPr>
        <w:t xml:space="preserve"> Official Journal of Music Teachers National Association. April/May 2008;4-5.</w:t>
      </w:r>
    </w:p>
    <w:p w14:paraId="54C16501"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You Name It, and Exercise Helps It</w:t>
      </w:r>
      <w:r w:rsidRPr="006D26D3">
        <w:rPr>
          <w:rFonts w:ascii="Arial" w:hAnsi="Arial" w:cs="Arial"/>
          <w:sz w:val="22"/>
        </w:rPr>
        <w:t>.</w:t>
      </w:r>
      <w:r w:rsidRPr="006D26D3">
        <w:rPr>
          <w:rFonts w:ascii="Arial" w:hAnsi="Arial" w:cs="Arial"/>
          <w:i/>
          <w:sz w:val="22"/>
        </w:rPr>
        <w:t xml:space="preserve"> </w:t>
      </w:r>
      <w:r w:rsidRPr="006D26D3">
        <w:rPr>
          <w:rFonts w:ascii="Arial" w:hAnsi="Arial" w:cs="Arial"/>
          <w:sz w:val="22"/>
        </w:rPr>
        <w:t>NY Times – Jane Brody’s Column Science Section April 29, 2008</w:t>
      </w:r>
    </w:p>
    <w:p w14:paraId="1A4CB7F3"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 xml:space="preserve">The Right Moves: Regular Exercise. In </w:t>
      </w:r>
      <w:r w:rsidRPr="006D26D3">
        <w:rPr>
          <w:rFonts w:ascii="Arial" w:hAnsi="Arial" w:cs="Arial"/>
          <w:sz w:val="22"/>
        </w:rPr>
        <w:t xml:space="preserve">Wilkinson D. The Only 127 Things You Need: A Guide </w:t>
      </w:r>
      <w:proofErr w:type="gramStart"/>
      <w:r w:rsidRPr="006D26D3">
        <w:rPr>
          <w:rFonts w:ascii="Arial" w:hAnsi="Arial" w:cs="Arial"/>
          <w:sz w:val="22"/>
        </w:rPr>
        <w:t>To</w:t>
      </w:r>
      <w:proofErr w:type="gramEnd"/>
      <w:r w:rsidRPr="006D26D3">
        <w:rPr>
          <w:rFonts w:ascii="Arial" w:hAnsi="Arial" w:cs="Arial"/>
          <w:sz w:val="22"/>
        </w:rPr>
        <w:t xml:space="preserve"> Life’s Essentials. New York NY: </w:t>
      </w:r>
      <w:proofErr w:type="spellStart"/>
      <w:r w:rsidRPr="006D26D3">
        <w:rPr>
          <w:rFonts w:ascii="Arial" w:hAnsi="Arial" w:cs="Arial"/>
          <w:sz w:val="22"/>
        </w:rPr>
        <w:t>Tarcher</w:t>
      </w:r>
      <w:proofErr w:type="spellEnd"/>
      <w:r w:rsidRPr="006D26D3">
        <w:rPr>
          <w:rFonts w:ascii="Arial" w:hAnsi="Arial" w:cs="Arial"/>
          <w:sz w:val="22"/>
        </w:rPr>
        <w:t>/Penguin, 2008.</w:t>
      </w:r>
    </w:p>
    <w:p w14:paraId="0C399DED" w14:textId="77777777" w:rsidR="00C95BD4" w:rsidRPr="006D26D3" w:rsidRDefault="00C95BD4" w:rsidP="006220BA">
      <w:pPr>
        <w:pStyle w:val="Bookman12"/>
        <w:ind w:left="360" w:hanging="360"/>
        <w:outlineLvl w:val="0"/>
        <w:rPr>
          <w:rFonts w:ascii="Arial" w:hAnsi="Arial" w:cs="Arial"/>
          <w:sz w:val="22"/>
        </w:rPr>
      </w:pPr>
      <w:r w:rsidRPr="006D26D3">
        <w:rPr>
          <w:rFonts w:ascii="Arial" w:hAnsi="Arial" w:cs="Arial"/>
          <w:i/>
          <w:sz w:val="22"/>
        </w:rPr>
        <w:t>Cracking Joints Query</w:t>
      </w:r>
      <w:r w:rsidRPr="006D26D3">
        <w:rPr>
          <w:rFonts w:ascii="Arial" w:hAnsi="Arial" w:cs="Arial"/>
          <w:sz w:val="22"/>
        </w:rPr>
        <w:t>. Popular Science. March 2008.</w:t>
      </w:r>
    </w:p>
    <w:p w14:paraId="196C4CDD"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Fat-burning Fitness</w:t>
      </w:r>
      <w:r w:rsidRPr="006D26D3">
        <w:rPr>
          <w:rFonts w:ascii="Arial" w:hAnsi="Arial" w:cs="Arial"/>
          <w:sz w:val="22"/>
        </w:rPr>
        <w:t>. New York Magazine. March 3, 2008.</w:t>
      </w:r>
    </w:p>
    <w:p w14:paraId="6ACD83DD"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Steady as You Go</w:t>
      </w:r>
      <w:r w:rsidRPr="006D26D3">
        <w:rPr>
          <w:rFonts w:ascii="Arial" w:hAnsi="Arial" w:cs="Arial"/>
          <w:sz w:val="22"/>
        </w:rPr>
        <w:t>.</w:t>
      </w:r>
      <w:r w:rsidRPr="006D26D3">
        <w:rPr>
          <w:rFonts w:ascii="Arial" w:hAnsi="Arial" w:cs="Arial"/>
          <w:i/>
          <w:sz w:val="22"/>
        </w:rPr>
        <w:t xml:space="preserve"> </w:t>
      </w:r>
      <w:r w:rsidRPr="006D26D3">
        <w:rPr>
          <w:rFonts w:ascii="Arial" w:hAnsi="Arial" w:cs="Arial"/>
          <w:sz w:val="22"/>
        </w:rPr>
        <w:t>Taipei Times. January 15, 2008.</w:t>
      </w:r>
    </w:p>
    <w:p w14:paraId="69489D5C"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Preserving a Fundamental Sense: Balance</w:t>
      </w:r>
      <w:r w:rsidRPr="006D26D3">
        <w:rPr>
          <w:rFonts w:ascii="Arial" w:hAnsi="Arial" w:cs="Arial"/>
          <w:sz w:val="22"/>
        </w:rPr>
        <w:t>. NY Times Jane Brody’s Column Science Section January 8, 2008</w:t>
      </w:r>
    </w:p>
    <w:p w14:paraId="21C9B7CD" w14:textId="77777777" w:rsidR="00C95BD4" w:rsidRPr="006D26D3" w:rsidRDefault="00C95BD4" w:rsidP="006220BA">
      <w:pPr>
        <w:pStyle w:val="BodyTextIndent"/>
        <w:ind w:left="360" w:hanging="360"/>
        <w:jc w:val="both"/>
        <w:rPr>
          <w:rFonts w:ascii="Arial" w:hAnsi="Arial" w:cs="Arial"/>
        </w:rPr>
      </w:pPr>
      <w:r w:rsidRPr="006D26D3">
        <w:rPr>
          <w:rFonts w:ascii="Arial" w:hAnsi="Arial" w:cs="Arial"/>
          <w:i/>
        </w:rPr>
        <w:t xml:space="preserve">Are You Fit as a Fiddle? </w:t>
      </w:r>
      <w:r w:rsidRPr="006D26D3">
        <w:rPr>
          <w:rFonts w:ascii="Arial" w:hAnsi="Arial" w:cs="Arial"/>
        </w:rPr>
        <w:t xml:space="preserve">Making Music. March 2007. </w:t>
      </w:r>
    </w:p>
    <w:p w14:paraId="529D0418" w14:textId="77777777" w:rsidR="00C95BD4" w:rsidRPr="006D26D3" w:rsidRDefault="00706A1B" w:rsidP="006220BA">
      <w:pPr>
        <w:pStyle w:val="BodyTextIndent"/>
        <w:ind w:left="360" w:hanging="360"/>
        <w:jc w:val="both"/>
        <w:rPr>
          <w:rFonts w:ascii="Arial" w:hAnsi="Arial" w:cs="Arial"/>
        </w:rPr>
      </w:pPr>
      <w:hyperlink r:id="rId9" w:history="1">
        <w:r w:rsidR="00C95BD4" w:rsidRPr="006D26D3">
          <w:rPr>
            <w:rStyle w:val="Hyperlink"/>
            <w:rFonts w:ascii="Arial" w:hAnsi="Arial" w:cs="Arial"/>
            <w:color w:val="auto"/>
            <w:u w:val="none"/>
          </w:rPr>
          <w:t>http://www.makingmusicmag.com/</w:t>
        </w:r>
      </w:hyperlink>
      <w:r w:rsidR="00C95BD4" w:rsidRPr="006D26D3">
        <w:rPr>
          <w:rFonts w:ascii="Arial" w:hAnsi="Arial" w:cs="Arial"/>
        </w:rPr>
        <w:t>vibes/07mar01.html</w:t>
      </w:r>
    </w:p>
    <w:p w14:paraId="6CB2F7A4" w14:textId="77777777" w:rsidR="00C95BD4" w:rsidRPr="006D26D3" w:rsidRDefault="00C95BD4" w:rsidP="006220BA">
      <w:pPr>
        <w:pStyle w:val="BodyTextIndent"/>
        <w:ind w:left="360" w:hanging="360"/>
        <w:jc w:val="both"/>
        <w:rPr>
          <w:rFonts w:ascii="Arial" w:hAnsi="Arial" w:cs="Arial"/>
        </w:rPr>
      </w:pPr>
      <w:r w:rsidRPr="006D26D3">
        <w:rPr>
          <w:rFonts w:ascii="Arial" w:hAnsi="Arial" w:cs="Arial"/>
          <w:i/>
        </w:rPr>
        <w:t>A Guide to Strength Training by the Decades</w:t>
      </w:r>
      <w:r w:rsidRPr="006D26D3">
        <w:rPr>
          <w:rFonts w:ascii="Arial" w:hAnsi="Arial" w:cs="Arial"/>
        </w:rPr>
        <w:t xml:space="preserve">. Dr. Andrew Weil’s </w:t>
      </w:r>
      <w:proofErr w:type="spellStart"/>
      <w:r w:rsidRPr="006D26D3">
        <w:rPr>
          <w:rFonts w:ascii="Arial" w:hAnsi="Arial" w:cs="Arial"/>
        </w:rPr>
        <w:t>Self Healing</w:t>
      </w:r>
      <w:proofErr w:type="spellEnd"/>
      <w:r w:rsidRPr="006D26D3">
        <w:rPr>
          <w:rFonts w:ascii="Arial" w:hAnsi="Arial" w:cs="Arial"/>
        </w:rPr>
        <w:t xml:space="preserve">. March 2007. </w:t>
      </w:r>
    </w:p>
    <w:p w14:paraId="28D33023" w14:textId="77777777" w:rsidR="00C95BD4" w:rsidRPr="006D26D3" w:rsidRDefault="00C95BD4" w:rsidP="006220BA">
      <w:pPr>
        <w:pStyle w:val="BodyTextIndent"/>
        <w:ind w:left="360" w:hanging="360"/>
        <w:jc w:val="both"/>
        <w:outlineLvl w:val="0"/>
        <w:rPr>
          <w:rFonts w:ascii="Arial" w:hAnsi="Arial" w:cs="Arial"/>
        </w:rPr>
      </w:pPr>
      <w:r w:rsidRPr="006D26D3">
        <w:rPr>
          <w:rFonts w:ascii="Arial" w:hAnsi="Arial" w:cs="Arial"/>
          <w:i/>
        </w:rPr>
        <w:t>Age-Defying Fitness</w:t>
      </w:r>
      <w:r w:rsidRPr="006D26D3">
        <w:rPr>
          <w:rFonts w:ascii="Arial" w:hAnsi="Arial" w:cs="Arial"/>
        </w:rPr>
        <w:t xml:space="preserve">. NYU Today Bookshelf. January 29, 2007. </w:t>
      </w:r>
    </w:p>
    <w:p w14:paraId="48EA755F" w14:textId="77777777" w:rsidR="00C95BD4" w:rsidRPr="006D26D3" w:rsidRDefault="00C95BD4" w:rsidP="006220BA">
      <w:pPr>
        <w:pStyle w:val="BodyTextIndent"/>
        <w:ind w:left="360" w:hanging="360"/>
        <w:jc w:val="both"/>
        <w:rPr>
          <w:rFonts w:ascii="Arial" w:hAnsi="Arial" w:cs="Arial"/>
        </w:rPr>
      </w:pPr>
      <w:r w:rsidRPr="006D26D3">
        <w:rPr>
          <w:rFonts w:ascii="Arial" w:hAnsi="Arial" w:cs="Arial"/>
          <w:i/>
        </w:rPr>
        <w:t>Age-Defying Fitness</w:t>
      </w:r>
      <w:r w:rsidRPr="006D26D3">
        <w:rPr>
          <w:rFonts w:ascii="Arial" w:hAnsi="Arial" w:cs="Arial"/>
        </w:rPr>
        <w:t xml:space="preserve">. Commuter Week. January 22, 2007. </w:t>
      </w:r>
    </w:p>
    <w:p w14:paraId="65A5A25D" w14:textId="77777777" w:rsidR="00C95BD4" w:rsidRPr="006D26D3" w:rsidRDefault="00C95BD4" w:rsidP="006220BA">
      <w:pPr>
        <w:pStyle w:val="BodyTextIndent"/>
        <w:ind w:left="360" w:hanging="360"/>
        <w:jc w:val="both"/>
        <w:outlineLvl w:val="0"/>
        <w:rPr>
          <w:rFonts w:ascii="Arial" w:hAnsi="Arial" w:cs="Arial"/>
        </w:rPr>
      </w:pPr>
      <w:r w:rsidRPr="006D26D3">
        <w:rPr>
          <w:rFonts w:ascii="Arial" w:hAnsi="Arial" w:cs="Arial"/>
          <w:i/>
        </w:rPr>
        <w:t>One Ounce Gym-To-Go</w:t>
      </w:r>
      <w:r w:rsidRPr="006D26D3">
        <w:rPr>
          <w:rFonts w:ascii="Arial" w:hAnsi="Arial" w:cs="Arial"/>
        </w:rPr>
        <w:t xml:space="preserve">. SoloLady.com. January 11, 2007. </w:t>
      </w:r>
    </w:p>
    <w:p w14:paraId="1E52B65C"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Improve Your Posture and Erase Aches and Pains</w:t>
      </w:r>
      <w:r w:rsidRPr="006D26D3">
        <w:rPr>
          <w:rFonts w:ascii="Arial" w:hAnsi="Arial" w:cs="Arial"/>
          <w:sz w:val="22"/>
        </w:rPr>
        <w:t>. Woman’s World. December 18, 2007.</w:t>
      </w:r>
    </w:p>
    <w:p w14:paraId="662AA277" w14:textId="77777777" w:rsidR="00C95BD4" w:rsidRPr="006D26D3" w:rsidRDefault="00C95BD4" w:rsidP="006220BA">
      <w:pPr>
        <w:pStyle w:val="Bookman12"/>
        <w:ind w:left="360" w:hanging="360"/>
        <w:outlineLvl w:val="0"/>
        <w:rPr>
          <w:rFonts w:ascii="Arial" w:hAnsi="Arial" w:cs="Arial"/>
          <w:sz w:val="22"/>
        </w:rPr>
      </w:pPr>
      <w:r w:rsidRPr="006D26D3">
        <w:rPr>
          <w:rFonts w:ascii="Arial" w:hAnsi="Arial" w:cs="Arial"/>
          <w:sz w:val="22"/>
        </w:rPr>
        <w:t>Therapy Times – 2007 Most Influential List – December 4, 2007</w:t>
      </w:r>
    </w:p>
    <w:p w14:paraId="0CA78E2B" w14:textId="77777777" w:rsidR="00C95BD4" w:rsidRPr="006D26D3" w:rsidRDefault="00C95BD4" w:rsidP="006220BA">
      <w:pPr>
        <w:pStyle w:val="Bookman12"/>
        <w:ind w:left="360" w:hanging="360"/>
        <w:rPr>
          <w:rFonts w:ascii="Arial" w:hAnsi="Arial" w:cs="Arial"/>
          <w:sz w:val="22"/>
        </w:rPr>
      </w:pPr>
      <w:r w:rsidRPr="006D26D3">
        <w:rPr>
          <w:rFonts w:ascii="Arial" w:hAnsi="Arial" w:cs="Arial"/>
          <w:sz w:val="22"/>
        </w:rPr>
        <w:t>West Side Spirit News You Live By – “Stepping Up to the Barre” – November 1, 2007</w:t>
      </w:r>
    </w:p>
    <w:p w14:paraId="1305C06B" w14:textId="77777777" w:rsidR="00C95BD4" w:rsidRPr="006D26D3" w:rsidRDefault="00C95BD4" w:rsidP="006220BA">
      <w:pPr>
        <w:pStyle w:val="Bookman12"/>
        <w:ind w:left="360" w:hanging="360"/>
        <w:outlineLvl w:val="0"/>
        <w:rPr>
          <w:rFonts w:ascii="Arial" w:hAnsi="Arial" w:cs="Arial"/>
          <w:sz w:val="22"/>
        </w:rPr>
      </w:pPr>
      <w:r w:rsidRPr="006D26D3">
        <w:rPr>
          <w:rFonts w:ascii="Arial" w:hAnsi="Arial" w:cs="Arial"/>
          <w:i/>
          <w:sz w:val="22"/>
        </w:rPr>
        <w:t>Stepping Up to the Barre</w:t>
      </w:r>
      <w:r w:rsidRPr="006D26D3">
        <w:rPr>
          <w:rFonts w:ascii="Arial" w:hAnsi="Arial" w:cs="Arial"/>
          <w:sz w:val="22"/>
        </w:rPr>
        <w:t>. Our Town East Side. November 1, 2007.</w:t>
      </w:r>
    </w:p>
    <w:p w14:paraId="5EB39692"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Stepping Up to the Barre</w:t>
      </w:r>
      <w:r w:rsidRPr="006D26D3">
        <w:rPr>
          <w:rFonts w:ascii="Arial" w:hAnsi="Arial" w:cs="Arial"/>
          <w:sz w:val="22"/>
        </w:rPr>
        <w:t xml:space="preserve">. The </w:t>
      </w:r>
      <w:proofErr w:type="spellStart"/>
      <w:r w:rsidRPr="006D26D3">
        <w:rPr>
          <w:rFonts w:ascii="Arial" w:hAnsi="Arial" w:cs="Arial"/>
          <w:sz w:val="22"/>
        </w:rPr>
        <w:t>Westsider</w:t>
      </w:r>
      <w:proofErr w:type="spellEnd"/>
      <w:r w:rsidRPr="006D26D3">
        <w:rPr>
          <w:rFonts w:ascii="Arial" w:hAnsi="Arial" w:cs="Arial"/>
          <w:sz w:val="22"/>
        </w:rPr>
        <w:t>. November 1, 2007.</w:t>
      </w:r>
    </w:p>
    <w:p w14:paraId="2AA446BE"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Joint Effort: Overcoming Fitness Obstacles</w:t>
      </w:r>
      <w:r w:rsidRPr="006D26D3">
        <w:rPr>
          <w:rFonts w:ascii="Arial" w:hAnsi="Arial" w:cs="Arial"/>
          <w:sz w:val="22"/>
        </w:rPr>
        <w:t>. Experience Life. October 2007.</w:t>
      </w:r>
    </w:p>
    <w:p w14:paraId="7B3AA97B" w14:textId="77777777" w:rsidR="00C95BD4" w:rsidRPr="006D26D3" w:rsidRDefault="00C95BD4" w:rsidP="006220BA">
      <w:pPr>
        <w:pStyle w:val="Bookman12"/>
        <w:ind w:left="360" w:hanging="360"/>
        <w:outlineLvl w:val="0"/>
        <w:rPr>
          <w:rFonts w:ascii="Arial" w:hAnsi="Arial" w:cs="Arial"/>
          <w:sz w:val="22"/>
        </w:rPr>
      </w:pPr>
      <w:r w:rsidRPr="006D26D3">
        <w:rPr>
          <w:rFonts w:ascii="Arial" w:hAnsi="Arial" w:cs="Arial"/>
          <w:i/>
          <w:sz w:val="22"/>
        </w:rPr>
        <w:t>Power Play-Rehab Mobility</w:t>
      </w:r>
      <w:r w:rsidRPr="006D26D3">
        <w:rPr>
          <w:rFonts w:ascii="Arial" w:hAnsi="Arial" w:cs="Arial"/>
          <w:sz w:val="22"/>
        </w:rPr>
        <w:t>. HME Today. October 2007.</w:t>
      </w:r>
    </w:p>
    <w:p w14:paraId="1484D84F"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One-minute Consult – Aerobic Exercise</w:t>
      </w:r>
      <w:r w:rsidRPr="006D26D3">
        <w:rPr>
          <w:rFonts w:ascii="Arial" w:hAnsi="Arial" w:cs="Arial"/>
          <w:sz w:val="22"/>
        </w:rPr>
        <w:t>. Consumer Reports on Health. October 2007.</w:t>
      </w:r>
    </w:p>
    <w:p w14:paraId="476B15A8"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Age-Defying Fitness</w:t>
      </w:r>
      <w:r w:rsidRPr="006D26D3">
        <w:rPr>
          <w:rFonts w:ascii="Arial" w:hAnsi="Arial" w:cs="Arial"/>
          <w:sz w:val="22"/>
        </w:rPr>
        <w:t>. Frankie Boyer ½ Hour Radio Show. September 10, 2007.</w:t>
      </w:r>
    </w:p>
    <w:p w14:paraId="722AA864" w14:textId="77777777" w:rsidR="00C95BD4" w:rsidRPr="006D26D3" w:rsidRDefault="00C95BD4" w:rsidP="006220BA">
      <w:pPr>
        <w:pStyle w:val="Bookman121"/>
        <w:ind w:left="360" w:hanging="360"/>
        <w:rPr>
          <w:rFonts w:ascii="Arial" w:hAnsi="Arial" w:cs="Arial"/>
          <w:sz w:val="22"/>
        </w:rPr>
      </w:pPr>
      <w:r w:rsidRPr="006D26D3">
        <w:rPr>
          <w:rFonts w:ascii="Arial" w:hAnsi="Arial" w:cs="Arial"/>
          <w:i/>
          <w:sz w:val="22"/>
        </w:rPr>
        <w:t>Exercising Throughout the Decades</w:t>
      </w:r>
      <w:r w:rsidRPr="006D26D3">
        <w:rPr>
          <w:rFonts w:ascii="Arial" w:hAnsi="Arial" w:cs="Arial"/>
          <w:sz w:val="22"/>
        </w:rPr>
        <w:t>. Women’s Adventure. September/October 2007.</w:t>
      </w:r>
    </w:p>
    <w:p w14:paraId="698B06C7"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Stay Fit to Stay Younger Longer</w:t>
      </w:r>
      <w:r w:rsidRPr="006D26D3">
        <w:rPr>
          <w:rFonts w:ascii="Arial" w:hAnsi="Arial" w:cs="Arial"/>
          <w:sz w:val="22"/>
        </w:rPr>
        <w:t>. St. Petersburg Times. August 28, 2007.</w:t>
      </w:r>
    </w:p>
    <w:p w14:paraId="158FE347"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Improve Your Posture and Erase Aches and Pains</w:t>
      </w:r>
      <w:r w:rsidRPr="006D26D3">
        <w:rPr>
          <w:rFonts w:ascii="Arial" w:hAnsi="Arial" w:cs="Arial"/>
          <w:sz w:val="22"/>
        </w:rPr>
        <w:t>. Woman’s World. August 21, 2007.</w:t>
      </w:r>
    </w:p>
    <w:p w14:paraId="4C0ECC3F" w14:textId="77777777" w:rsidR="00C95BD4" w:rsidRPr="006D26D3" w:rsidRDefault="00C95BD4" w:rsidP="006220BA">
      <w:pPr>
        <w:pStyle w:val="Bookman12"/>
        <w:ind w:left="360" w:hanging="360"/>
        <w:outlineLvl w:val="0"/>
        <w:rPr>
          <w:rFonts w:ascii="Arial" w:hAnsi="Arial" w:cs="Arial"/>
          <w:sz w:val="22"/>
        </w:rPr>
      </w:pPr>
      <w:r w:rsidRPr="006D26D3">
        <w:rPr>
          <w:rFonts w:ascii="Arial" w:hAnsi="Arial" w:cs="Arial"/>
          <w:i/>
          <w:sz w:val="22"/>
        </w:rPr>
        <w:t>AHA: No Need to Hide from Weights</w:t>
      </w:r>
      <w:r w:rsidRPr="006D26D3">
        <w:rPr>
          <w:rFonts w:ascii="Arial" w:hAnsi="Arial" w:cs="Arial"/>
          <w:sz w:val="22"/>
        </w:rPr>
        <w:t>. The Californian. August 21, 2007.</w:t>
      </w:r>
    </w:p>
    <w:p w14:paraId="6EBE623A"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Well Worth the Weight</w:t>
      </w:r>
      <w:r w:rsidRPr="006D26D3">
        <w:rPr>
          <w:rFonts w:ascii="Arial" w:hAnsi="Arial" w:cs="Arial"/>
          <w:sz w:val="22"/>
        </w:rPr>
        <w:t>.</w:t>
      </w:r>
      <w:r w:rsidRPr="006D26D3">
        <w:rPr>
          <w:rFonts w:ascii="Arial" w:hAnsi="Arial" w:cs="Arial"/>
          <w:i/>
          <w:sz w:val="22"/>
        </w:rPr>
        <w:t xml:space="preserve"> </w:t>
      </w:r>
      <w:r w:rsidRPr="006D26D3">
        <w:rPr>
          <w:rFonts w:ascii="Arial" w:hAnsi="Arial" w:cs="Arial"/>
          <w:sz w:val="22"/>
        </w:rPr>
        <w:t>USA Today. August 20, 2007.</w:t>
      </w:r>
    </w:p>
    <w:p w14:paraId="18CB4701"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Marilyn Moffat elected President of the World Confederation for Physical Therapy</w:t>
      </w:r>
      <w:r w:rsidRPr="006D26D3">
        <w:rPr>
          <w:rFonts w:ascii="Arial" w:hAnsi="Arial" w:cs="Arial"/>
          <w:sz w:val="22"/>
        </w:rPr>
        <w:t>. Elderly Care Canada Review. June 22, 2007.</w:t>
      </w:r>
    </w:p>
    <w:p w14:paraId="496FB59F" w14:textId="77777777" w:rsidR="00C95BD4" w:rsidRPr="006D26D3" w:rsidRDefault="00C95BD4" w:rsidP="006220BA">
      <w:pPr>
        <w:pStyle w:val="Bookman121"/>
        <w:ind w:left="360" w:hanging="360"/>
        <w:outlineLvl w:val="0"/>
        <w:rPr>
          <w:rFonts w:ascii="Arial" w:hAnsi="Arial" w:cs="Arial"/>
          <w:sz w:val="22"/>
        </w:rPr>
      </w:pPr>
      <w:r w:rsidRPr="006D26D3">
        <w:rPr>
          <w:rFonts w:ascii="Arial" w:hAnsi="Arial" w:cs="Arial"/>
          <w:i/>
          <w:sz w:val="22"/>
        </w:rPr>
        <w:t>Endurance</w:t>
      </w:r>
      <w:r w:rsidRPr="006D26D3">
        <w:rPr>
          <w:rFonts w:ascii="Arial" w:hAnsi="Arial" w:cs="Arial"/>
          <w:sz w:val="22"/>
        </w:rPr>
        <w:t>. HealthandAge.com. May 31, 2007.</w:t>
      </w:r>
    </w:p>
    <w:p w14:paraId="5D9780CF"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Fitness and Aging.</w:t>
      </w:r>
      <w:r w:rsidRPr="006D26D3">
        <w:rPr>
          <w:rFonts w:ascii="Arial" w:hAnsi="Arial" w:cs="Arial"/>
          <w:sz w:val="22"/>
        </w:rPr>
        <w:t xml:space="preserve"> Lansing State Journal. May 20, 2007.</w:t>
      </w:r>
    </w:p>
    <w:p w14:paraId="18355C32" w14:textId="77777777" w:rsidR="00C95BD4" w:rsidRPr="006D26D3" w:rsidRDefault="00C95BD4" w:rsidP="006220BA">
      <w:pPr>
        <w:pStyle w:val="Bookman121"/>
        <w:ind w:left="360" w:hanging="360"/>
        <w:rPr>
          <w:rFonts w:ascii="Arial" w:hAnsi="Arial" w:cs="Arial"/>
          <w:sz w:val="22"/>
        </w:rPr>
      </w:pPr>
      <w:r w:rsidRPr="006D26D3">
        <w:rPr>
          <w:rFonts w:ascii="Arial" w:hAnsi="Arial" w:cs="Arial"/>
          <w:i/>
          <w:sz w:val="22"/>
        </w:rPr>
        <w:t>Baby Boomer Generation</w:t>
      </w:r>
      <w:r w:rsidRPr="006D26D3">
        <w:rPr>
          <w:rFonts w:ascii="Arial" w:hAnsi="Arial" w:cs="Arial"/>
          <w:sz w:val="22"/>
        </w:rPr>
        <w:t>. WCVB-TV Channel 5, Needham MA. May 18, 2007.</w:t>
      </w:r>
    </w:p>
    <w:p w14:paraId="521E9938" w14:textId="77777777" w:rsidR="00C95BD4" w:rsidRPr="006D26D3" w:rsidRDefault="00C95BD4" w:rsidP="006220BA">
      <w:pPr>
        <w:pStyle w:val="Bookman121"/>
        <w:ind w:left="360" w:hanging="360"/>
        <w:outlineLvl w:val="0"/>
        <w:rPr>
          <w:rFonts w:ascii="Arial" w:hAnsi="Arial" w:cs="Arial"/>
          <w:sz w:val="22"/>
        </w:rPr>
      </w:pPr>
      <w:r w:rsidRPr="006D26D3">
        <w:rPr>
          <w:rFonts w:ascii="Arial" w:hAnsi="Arial" w:cs="Arial"/>
          <w:i/>
          <w:sz w:val="22"/>
        </w:rPr>
        <w:t>Flexibility</w:t>
      </w:r>
      <w:r w:rsidRPr="006D26D3">
        <w:rPr>
          <w:rFonts w:ascii="Arial" w:hAnsi="Arial" w:cs="Arial"/>
          <w:sz w:val="22"/>
        </w:rPr>
        <w:t>.</w:t>
      </w:r>
      <w:r w:rsidRPr="006D26D3">
        <w:rPr>
          <w:rFonts w:ascii="Arial" w:hAnsi="Arial" w:cs="Arial"/>
          <w:i/>
          <w:sz w:val="22"/>
        </w:rPr>
        <w:t xml:space="preserve"> </w:t>
      </w:r>
      <w:r w:rsidRPr="006D26D3">
        <w:rPr>
          <w:rFonts w:ascii="Arial" w:hAnsi="Arial" w:cs="Arial"/>
          <w:sz w:val="22"/>
        </w:rPr>
        <w:t>HealthandAge.com. May 17, 2007.</w:t>
      </w:r>
    </w:p>
    <w:p w14:paraId="7AE8D5E0" w14:textId="77777777" w:rsidR="00C95BD4" w:rsidRPr="006D26D3" w:rsidRDefault="00C95BD4" w:rsidP="006220BA">
      <w:pPr>
        <w:pStyle w:val="Bookman121"/>
        <w:ind w:left="360" w:hanging="360"/>
        <w:rPr>
          <w:rFonts w:ascii="Arial" w:hAnsi="Arial" w:cs="Arial"/>
          <w:sz w:val="22"/>
        </w:rPr>
      </w:pPr>
      <w:r w:rsidRPr="006D26D3">
        <w:rPr>
          <w:rFonts w:ascii="Arial" w:hAnsi="Arial" w:cs="Arial"/>
          <w:i/>
          <w:sz w:val="22"/>
        </w:rPr>
        <w:t>The Boomer Files – Let’s Get Physical</w:t>
      </w:r>
      <w:r w:rsidRPr="006D26D3">
        <w:rPr>
          <w:rFonts w:ascii="Arial" w:hAnsi="Arial" w:cs="Arial"/>
          <w:sz w:val="22"/>
        </w:rPr>
        <w:t>.</w:t>
      </w:r>
      <w:r w:rsidRPr="006D26D3">
        <w:rPr>
          <w:rFonts w:ascii="Arial" w:hAnsi="Arial" w:cs="Arial"/>
          <w:i/>
          <w:sz w:val="22"/>
        </w:rPr>
        <w:t xml:space="preserve"> </w:t>
      </w:r>
      <w:r w:rsidRPr="006D26D3">
        <w:rPr>
          <w:rFonts w:ascii="Arial" w:hAnsi="Arial" w:cs="Arial"/>
          <w:sz w:val="22"/>
        </w:rPr>
        <w:t>Newsweek. May 14, 2007.</w:t>
      </w:r>
    </w:p>
    <w:p w14:paraId="5161FF17" w14:textId="77777777" w:rsidR="00C95BD4" w:rsidRPr="006D26D3" w:rsidRDefault="00C95BD4" w:rsidP="006220BA">
      <w:pPr>
        <w:pStyle w:val="Bookman121"/>
        <w:ind w:left="360" w:hanging="360"/>
        <w:outlineLvl w:val="0"/>
        <w:rPr>
          <w:rFonts w:ascii="Arial" w:hAnsi="Arial" w:cs="Arial"/>
          <w:sz w:val="22"/>
        </w:rPr>
      </w:pPr>
      <w:r w:rsidRPr="006D26D3">
        <w:rPr>
          <w:rFonts w:ascii="Arial" w:hAnsi="Arial" w:cs="Arial"/>
          <w:i/>
          <w:sz w:val="22"/>
        </w:rPr>
        <w:t>Balance</w:t>
      </w:r>
      <w:r w:rsidRPr="006D26D3">
        <w:rPr>
          <w:rFonts w:ascii="Arial" w:hAnsi="Arial" w:cs="Arial"/>
          <w:sz w:val="22"/>
        </w:rPr>
        <w:t>. HealthandAge.com. May 3, 2007.</w:t>
      </w:r>
    </w:p>
    <w:p w14:paraId="3783F3FE" w14:textId="77777777" w:rsidR="00C95BD4" w:rsidRPr="006D26D3" w:rsidRDefault="00C95BD4" w:rsidP="006220BA">
      <w:pPr>
        <w:pStyle w:val="Bookman121"/>
        <w:ind w:left="360" w:hanging="360"/>
        <w:rPr>
          <w:rFonts w:ascii="Arial" w:hAnsi="Arial" w:cs="Arial"/>
        </w:rPr>
      </w:pPr>
      <w:r w:rsidRPr="006D26D3">
        <w:rPr>
          <w:rFonts w:ascii="Arial" w:hAnsi="Arial" w:cs="Arial"/>
          <w:i/>
          <w:sz w:val="22"/>
        </w:rPr>
        <w:t>Author Marilyn Moffat Discusses Age-Defying Fitness</w:t>
      </w:r>
      <w:r w:rsidRPr="006D26D3">
        <w:rPr>
          <w:rFonts w:ascii="Arial" w:hAnsi="Arial" w:cs="Arial"/>
          <w:sz w:val="22"/>
        </w:rPr>
        <w:t>. The Diet Channel. May 3, 2007. http://www.thedietchannel.com/marilyn-moffat-age-defying-fitness-interview</w:t>
      </w:r>
    </w:p>
    <w:p w14:paraId="5C341A8F"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Your Family’s Health</w:t>
      </w:r>
      <w:r w:rsidRPr="006D26D3">
        <w:rPr>
          <w:rFonts w:ascii="Arial" w:hAnsi="Arial" w:cs="Arial"/>
          <w:sz w:val="22"/>
        </w:rPr>
        <w:t>. WPHC-FM ½ Hour Radio Interviews. May 2, 2007 and May 6, 2007.</w:t>
      </w:r>
    </w:p>
    <w:p w14:paraId="55EBBE22" w14:textId="77777777" w:rsidR="00C95BD4" w:rsidRPr="006D26D3" w:rsidRDefault="00C95BD4" w:rsidP="006220BA">
      <w:pPr>
        <w:pStyle w:val="Bookman12"/>
        <w:ind w:left="360" w:hanging="360"/>
        <w:outlineLvl w:val="0"/>
        <w:rPr>
          <w:rFonts w:ascii="Arial" w:hAnsi="Arial" w:cs="Arial"/>
          <w:sz w:val="22"/>
        </w:rPr>
      </w:pPr>
      <w:r w:rsidRPr="006D26D3">
        <w:rPr>
          <w:rFonts w:ascii="Arial" w:hAnsi="Arial" w:cs="Arial"/>
          <w:i/>
          <w:sz w:val="22"/>
        </w:rPr>
        <w:t>Forever Fit.</w:t>
      </w:r>
      <w:r w:rsidRPr="006D26D3">
        <w:rPr>
          <w:rFonts w:ascii="Arial" w:hAnsi="Arial" w:cs="Arial"/>
          <w:sz w:val="22"/>
        </w:rPr>
        <w:t xml:space="preserve"> Sarasota Magazine. May 1, 2007.</w:t>
      </w:r>
    </w:p>
    <w:p w14:paraId="4FEA048E"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Age-Defying Fitness: The Importance of Posture</w:t>
      </w:r>
      <w:r w:rsidRPr="006D26D3">
        <w:rPr>
          <w:rFonts w:ascii="Arial" w:hAnsi="Arial" w:cs="Arial"/>
          <w:sz w:val="22"/>
        </w:rPr>
        <w:t>. HealthandAge.com. April 10, 2007.</w:t>
      </w:r>
    </w:p>
    <w:p w14:paraId="5FBD8C22" w14:textId="77777777" w:rsidR="00C95BD4" w:rsidRPr="006D26D3" w:rsidRDefault="00C95BD4" w:rsidP="006220BA">
      <w:pPr>
        <w:pStyle w:val="BodyTextIndent"/>
        <w:ind w:left="360" w:hanging="360"/>
        <w:jc w:val="both"/>
        <w:outlineLvl w:val="0"/>
        <w:rPr>
          <w:rFonts w:ascii="Arial" w:hAnsi="Arial" w:cs="Arial"/>
        </w:rPr>
      </w:pPr>
      <w:r w:rsidRPr="006D26D3">
        <w:rPr>
          <w:rFonts w:ascii="Arial" w:hAnsi="Arial" w:cs="Arial"/>
          <w:i/>
        </w:rPr>
        <w:t>Age-Defying Fitness</w:t>
      </w:r>
      <w:r w:rsidRPr="006D26D3">
        <w:rPr>
          <w:rFonts w:ascii="Arial" w:hAnsi="Arial" w:cs="Arial"/>
        </w:rPr>
        <w:t>. HealthNewDigest.com. December 25, 2006.</w:t>
      </w:r>
    </w:p>
    <w:p w14:paraId="05B5D84F" w14:textId="77777777" w:rsidR="00C95BD4" w:rsidRPr="006D26D3" w:rsidRDefault="00C95BD4" w:rsidP="006220BA">
      <w:pPr>
        <w:pStyle w:val="BodyTextIndent"/>
        <w:ind w:left="360" w:hanging="360"/>
        <w:jc w:val="both"/>
        <w:rPr>
          <w:rFonts w:ascii="Arial" w:hAnsi="Arial" w:cs="Arial"/>
        </w:rPr>
      </w:pPr>
      <w:r w:rsidRPr="006D26D3">
        <w:rPr>
          <w:rFonts w:ascii="Arial" w:hAnsi="Arial" w:cs="Arial"/>
          <w:i/>
        </w:rPr>
        <w:t>For Fitness Chain, Business is Boomers.</w:t>
      </w:r>
      <w:r w:rsidRPr="006D26D3">
        <w:rPr>
          <w:rFonts w:ascii="Arial" w:hAnsi="Arial" w:cs="Arial"/>
        </w:rPr>
        <w:t xml:space="preserve"> Oakland Tribune. December 19, 2006.</w:t>
      </w:r>
    </w:p>
    <w:p w14:paraId="2C380E04" w14:textId="77777777" w:rsidR="00C95BD4" w:rsidRPr="006D26D3" w:rsidRDefault="00C95BD4" w:rsidP="006220BA">
      <w:pPr>
        <w:pStyle w:val="BodyTextIndent"/>
        <w:ind w:left="360" w:hanging="360"/>
        <w:jc w:val="both"/>
        <w:rPr>
          <w:rFonts w:ascii="Arial" w:hAnsi="Arial" w:cs="Arial"/>
        </w:rPr>
      </w:pPr>
      <w:r w:rsidRPr="006D26D3">
        <w:rPr>
          <w:rFonts w:ascii="Arial" w:hAnsi="Arial" w:cs="Arial"/>
          <w:i/>
        </w:rPr>
        <w:t>To Avoid ‘</w:t>
      </w:r>
      <w:proofErr w:type="spellStart"/>
      <w:r w:rsidRPr="006D26D3">
        <w:rPr>
          <w:rFonts w:ascii="Arial" w:hAnsi="Arial" w:cs="Arial"/>
          <w:i/>
        </w:rPr>
        <w:t>Boomeritis</w:t>
      </w:r>
      <w:proofErr w:type="spellEnd"/>
      <w:r w:rsidRPr="006D26D3">
        <w:rPr>
          <w:rFonts w:ascii="Arial" w:hAnsi="Arial" w:cs="Arial"/>
          <w:i/>
        </w:rPr>
        <w:t>,’ Exercise, Exercise, Exercise</w:t>
      </w:r>
      <w:r w:rsidRPr="006D26D3">
        <w:rPr>
          <w:rFonts w:ascii="Arial" w:hAnsi="Arial" w:cs="Arial"/>
        </w:rPr>
        <w:t>. NY Times Jane Brody’s Column Science Section. December 19, 2006.</w:t>
      </w:r>
    </w:p>
    <w:p w14:paraId="7D7E7595" w14:textId="77777777" w:rsidR="00C95BD4" w:rsidRPr="006D26D3" w:rsidRDefault="00C95BD4" w:rsidP="006220BA">
      <w:pPr>
        <w:pStyle w:val="BodyTextIndent"/>
        <w:ind w:left="360" w:hanging="360"/>
        <w:jc w:val="both"/>
        <w:rPr>
          <w:rFonts w:ascii="Arial" w:hAnsi="Arial" w:cs="Arial"/>
        </w:rPr>
      </w:pPr>
      <w:r w:rsidRPr="006D26D3">
        <w:rPr>
          <w:rFonts w:ascii="Arial" w:hAnsi="Arial" w:cs="Arial"/>
          <w:i/>
        </w:rPr>
        <w:t>Why You Need Aerobic Exercise</w:t>
      </w:r>
      <w:r w:rsidRPr="006D26D3">
        <w:rPr>
          <w:rFonts w:ascii="Arial" w:hAnsi="Arial" w:cs="Arial"/>
        </w:rPr>
        <w:t>. Food &amp; Fitness Advisor, Weill Medical College of Cornell University, The Center for Women’s Healthcare. December 2006.</w:t>
      </w:r>
    </w:p>
    <w:p w14:paraId="7771D5ED" w14:textId="77777777" w:rsidR="00C95BD4" w:rsidRPr="006D26D3" w:rsidRDefault="00C95BD4" w:rsidP="006220BA">
      <w:pPr>
        <w:pStyle w:val="BodyTextIndent"/>
        <w:ind w:left="360" w:hanging="360"/>
        <w:jc w:val="both"/>
        <w:outlineLvl w:val="0"/>
        <w:rPr>
          <w:rFonts w:ascii="Arial" w:hAnsi="Arial" w:cs="Arial"/>
        </w:rPr>
      </w:pPr>
      <w:r w:rsidRPr="006D26D3">
        <w:rPr>
          <w:rFonts w:ascii="Arial" w:hAnsi="Arial" w:cs="Arial"/>
          <w:i/>
        </w:rPr>
        <w:t>The Decade-by-Decade Guide to Exercise</w:t>
      </w:r>
      <w:r w:rsidRPr="006D26D3">
        <w:rPr>
          <w:rFonts w:ascii="Arial" w:hAnsi="Arial" w:cs="Arial"/>
        </w:rPr>
        <w:t xml:space="preserve">. O Magazine. October 2006. </w:t>
      </w:r>
    </w:p>
    <w:p w14:paraId="6528EE97" w14:textId="77777777" w:rsidR="00C95BD4" w:rsidRPr="006D26D3" w:rsidRDefault="00C95BD4" w:rsidP="006220BA">
      <w:pPr>
        <w:pStyle w:val="BodyTextIndent"/>
        <w:ind w:left="360" w:hanging="360"/>
        <w:jc w:val="both"/>
        <w:rPr>
          <w:rFonts w:ascii="Arial" w:hAnsi="Arial" w:cs="Arial"/>
        </w:rPr>
      </w:pPr>
      <w:r w:rsidRPr="006D26D3">
        <w:rPr>
          <w:rFonts w:ascii="Arial" w:hAnsi="Arial" w:cs="Arial"/>
          <w:i/>
        </w:rPr>
        <w:t>A History of Helping</w:t>
      </w:r>
      <w:r w:rsidRPr="006D26D3">
        <w:rPr>
          <w:rFonts w:ascii="Arial" w:hAnsi="Arial" w:cs="Arial"/>
        </w:rPr>
        <w:t xml:space="preserve">. Therapy Times. September 26, 2006. </w:t>
      </w:r>
    </w:p>
    <w:p w14:paraId="6E55FCAE" w14:textId="77777777" w:rsidR="00C95BD4" w:rsidRPr="006D26D3" w:rsidRDefault="00C95BD4" w:rsidP="006220BA">
      <w:pPr>
        <w:pStyle w:val="BodyTextIndent"/>
        <w:ind w:left="360" w:hanging="360"/>
        <w:jc w:val="both"/>
        <w:outlineLvl w:val="0"/>
        <w:rPr>
          <w:rFonts w:ascii="Arial" w:hAnsi="Arial" w:cs="Arial"/>
        </w:rPr>
      </w:pPr>
      <w:r w:rsidRPr="006D26D3">
        <w:rPr>
          <w:rFonts w:ascii="Arial" w:hAnsi="Arial" w:cs="Arial"/>
          <w:i/>
        </w:rPr>
        <w:t>Top Talent</w:t>
      </w:r>
      <w:r w:rsidRPr="006D26D3">
        <w:rPr>
          <w:rFonts w:ascii="Arial" w:hAnsi="Arial" w:cs="Arial"/>
        </w:rPr>
        <w:t>. Advance for Physical Therapists. September 25, 2006.</w:t>
      </w:r>
    </w:p>
    <w:p w14:paraId="73CB99A4" w14:textId="77777777" w:rsidR="00C95BD4" w:rsidRPr="006D26D3" w:rsidRDefault="00C95BD4" w:rsidP="006220BA">
      <w:pPr>
        <w:pStyle w:val="BodyTextIndent"/>
        <w:ind w:left="360" w:hanging="360"/>
        <w:jc w:val="both"/>
        <w:rPr>
          <w:rFonts w:ascii="Arial" w:hAnsi="Arial" w:cs="Arial"/>
        </w:rPr>
      </w:pPr>
      <w:r w:rsidRPr="006D26D3">
        <w:rPr>
          <w:rFonts w:ascii="Arial" w:hAnsi="Arial" w:cs="Arial"/>
          <w:i/>
        </w:rPr>
        <w:t>Age-Defying Fitness</w:t>
      </w:r>
      <w:r w:rsidRPr="006D26D3">
        <w:rPr>
          <w:rFonts w:ascii="Arial" w:hAnsi="Arial" w:cs="Arial"/>
        </w:rPr>
        <w:t xml:space="preserve">. Library Journal. September 15, 2006. </w:t>
      </w:r>
    </w:p>
    <w:p w14:paraId="64D22149" w14:textId="77777777" w:rsidR="00C95BD4" w:rsidRPr="006D26D3" w:rsidRDefault="00C95BD4" w:rsidP="006220BA">
      <w:pPr>
        <w:pStyle w:val="BodyTextIndent"/>
        <w:ind w:left="360" w:hanging="360"/>
        <w:jc w:val="both"/>
        <w:rPr>
          <w:rFonts w:ascii="Arial" w:hAnsi="Arial" w:cs="Arial"/>
        </w:rPr>
      </w:pPr>
      <w:r w:rsidRPr="006D26D3">
        <w:rPr>
          <w:rFonts w:ascii="Arial" w:hAnsi="Arial" w:cs="Arial"/>
          <w:i/>
        </w:rPr>
        <w:t>Osteoporosis</w:t>
      </w:r>
      <w:r w:rsidRPr="006D26D3">
        <w:rPr>
          <w:rFonts w:ascii="Arial" w:hAnsi="Arial" w:cs="Arial"/>
        </w:rPr>
        <w:t>. USA Today Your Health Column. August 14, 2006.</w:t>
      </w:r>
    </w:p>
    <w:p w14:paraId="6C53DF55" w14:textId="77777777" w:rsidR="00C95BD4" w:rsidRPr="006D26D3" w:rsidRDefault="00C95BD4" w:rsidP="006220BA">
      <w:pPr>
        <w:pStyle w:val="BodyTextIndent"/>
        <w:ind w:left="360" w:hanging="360"/>
        <w:jc w:val="both"/>
        <w:rPr>
          <w:rFonts w:ascii="Arial" w:hAnsi="Arial" w:cs="Arial"/>
        </w:rPr>
      </w:pPr>
      <w:r w:rsidRPr="006D26D3">
        <w:rPr>
          <w:rFonts w:ascii="Arial" w:hAnsi="Arial" w:cs="Arial"/>
          <w:i/>
        </w:rPr>
        <w:t>7 Easy, Feel-Good Moves: Double Your Energy, Ease Pain, and Look Fabulous</w:t>
      </w:r>
      <w:r w:rsidRPr="006D26D3">
        <w:rPr>
          <w:rFonts w:ascii="Arial" w:hAnsi="Arial" w:cs="Arial"/>
        </w:rPr>
        <w:t xml:space="preserve">. Prevention Spotlight Newsletter. May 26, 2006. </w:t>
      </w:r>
    </w:p>
    <w:p w14:paraId="68ABBCB5" w14:textId="77777777" w:rsidR="00C95BD4" w:rsidRPr="006D26D3" w:rsidRDefault="00C95BD4" w:rsidP="006220BA">
      <w:pPr>
        <w:pStyle w:val="Bookman12"/>
        <w:ind w:left="360" w:hanging="360"/>
        <w:rPr>
          <w:rFonts w:ascii="Arial" w:hAnsi="Arial" w:cs="Arial"/>
          <w:sz w:val="22"/>
        </w:rPr>
      </w:pPr>
      <w:r w:rsidRPr="006D26D3">
        <w:rPr>
          <w:rFonts w:ascii="Arial" w:hAnsi="Arial" w:cs="Arial"/>
          <w:i/>
          <w:color w:val="000000"/>
          <w:sz w:val="22"/>
        </w:rPr>
        <w:t>Are You a Fashion Victim? Why Clothing Trends Don’t Always Do a Body Good</w:t>
      </w:r>
      <w:r w:rsidRPr="006D26D3">
        <w:rPr>
          <w:rFonts w:ascii="Arial" w:hAnsi="Arial" w:cs="Arial"/>
          <w:color w:val="000000"/>
          <w:sz w:val="22"/>
        </w:rPr>
        <w:t>. Me Magazine. March 2006.</w:t>
      </w:r>
    </w:p>
    <w:p w14:paraId="1F735D46" w14:textId="77777777" w:rsidR="00C95BD4" w:rsidRPr="006D26D3" w:rsidRDefault="00C95BD4" w:rsidP="006220BA">
      <w:pPr>
        <w:pStyle w:val="Bookman121"/>
        <w:ind w:left="360" w:hanging="360"/>
        <w:outlineLvl w:val="0"/>
        <w:rPr>
          <w:rFonts w:ascii="Arial" w:hAnsi="Arial" w:cs="Arial"/>
          <w:sz w:val="22"/>
        </w:rPr>
      </w:pPr>
      <w:r w:rsidRPr="006D26D3">
        <w:rPr>
          <w:rFonts w:ascii="Arial" w:hAnsi="Arial" w:cs="Arial"/>
          <w:i/>
          <w:sz w:val="22"/>
        </w:rPr>
        <w:t>The Poser</w:t>
      </w:r>
      <w:r w:rsidRPr="006D26D3">
        <w:rPr>
          <w:rFonts w:ascii="Arial" w:hAnsi="Arial" w:cs="Arial"/>
          <w:sz w:val="22"/>
        </w:rPr>
        <w:t>. Elle Magazine. March 2005.</w:t>
      </w:r>
    </w:p>
    <w:p w14:paraId="27CE0107" w14:textId="77777777" w:rsidR="00C95BD4" w:rsidRPr="006D26D3" w:rsidRDefault="00C95BD4" w:rsidP="006220BA">
      <w:pPr>
        <w:pStyle w:val="Bookman121"/>
        <w:ind w:left="360" w:hanging="360"/>
        <w:outlineLvl w:val="0"/>
        <w:rPr>
          <w:rFonts w:ascii="Arial" w:hAnsi="Arial" w:cs="Arial"/>
          <w:sz w:val="22"/>
        </w:rPr>
      </w:pPr>
      <w:r w:rsidRPr="006D26D3">
        <w:rPr>
          <w:rFonts w:ascii="Arial" w:hAnsi="Arial" w:cs="Arial"/>
          <w:i/>
          <w:sz w:val="22"/>
        </w:rPr>
        <w:t>Genetic Disorders and Engineering: Implications for Physical Therapists</w:t>
      </w:r>
      <w:r w:rsidRPr="006D26D3">
        <w:rPr>
          <w:rFonts w:ascii="Arial" w:hAnsi="Arial" w:cs="Arial"/>
          <w:sz w:val="22"/>
        </w:rPr>
        <w:t>. PT Magazine. 2005;13(2):54-60.</w:t>
      </w:r>
    </w:p>
    <w:p w14:paraId="250A1EAB" w14:textId="77777777" w:rsidR="00C95BD4" w:rsidRPr="006D26D3" w:rsidRDefault="00C95BD4" w:rsidP="006220BA">
      <w:pPr>
        <w:pStyle w:val="Bookman121"/>
        <w:ind w:left="360" w:hanging="360"/>
        <w:outlineLvl w:val="0"/>
        <w:rPr>
          <w:rFonts w:ascii="Arial" w:hAnsi="Arial" w:cs="Arial"/>
          <w:sz w:val="22"/>
        </w:rPr>
      </w:pPr>
      <w:r w:rsidRPr="006D26D3">
        <w:rPr>
          <w:rFonts w:ascii="Arial" w:hAnsi="Arial" w:cs="Arial"/>
          <w:i/>
          <w:sz w:val="22"/>
        </w:rPr>
        <w:t>Preventing Deep Vein Thrombosis.</w:t>
      </w:r>
      <w:r w:rsidRPr="006D26D3">
        <w:rPr>
          <w:rFonts w:ascii="Arial" w:hAnsi="Arial" w:cs="Arial"/>
          <w:sz w:val="22"/>
        </w:rPr>
        <w:t xml:space="preserve"> APTA’s In-flight Fitness Guide. September 2004.</w:t>
      </w:r>
    </w:p>
    <w:p w14:paraId="104757A5"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Moving Through the Friendly Skies</w:t>
      </w:r>
      <w:r w:rsidRPr="006D26D3">
        <w:rPr>
          <w:rFonts w:ascii="Arial" w:hAnsi="Arial" w:cs="Arial"/>
          <w:sz w:val="22"/>
        </w:rPr>
        <w:t>. Arthritis Today. December 2004.</w:t>
      </w:r>
    </w:p>
    <w:p w14:paraId="1BFA2066"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That Crick in Your Neck</w:t>
      </w:r>
      <w:r w:rsidRPr="006D26D3">
        <w:rPr>
          <w:rFonts w:ascii="Arial" w:hAnsi="Arial" w:cs="Arial"/>
          <w:sz w:val="22"/>
        </w:rPr>
        <w:t>. Good Housekeeping. October 2004;55.</w:t>
      </w:r>
    </w:p>
    <w:p w14:paraId="65B99928" w14:textId="77777777" w:rsidR="00C95BD4" w:rsidRPr="006D26D3" w:rsidRDefault="00C95BD4" w:rsidP="006220BA">
      <w:pPr>
        <w:pStyle w:val="Bookman12"/>
        <w:ind w:left="360" w:hanging="360"/>
        <w:rPr>
          <w:rFonts w:ascii="Arial" w:hAnsi="Arial" w:cs="Arial"/>
          <w:sz w:val="22"/>
        </w:rPr>
      </w:pPr>
      <w:r w:rsidRPr="006D26D3">
        <w:rPr>
          <w:rFonts w:ascii="Arial" w:hAnsi="Arial" w:cs="Arial"/>
          <w:i/>
          <w:sz w:val="22"/>
        </w:rPr>
        <w:t>Words of Advice from Prominent Leaders</w:t>
      </w:r>
      <w:r w:rsidRPr="006D26D3">
        <w:rPr>
          <w:rFonts w:ascii="Arial" w:hAnsi="Arial" w:cs="Arial"/>
          <w:sz w:val="22"/>
        </w:rPr>
        <w:t>. The Flash. October 2004 APTA Student Publication.</w:t>
      </w:r>
    </w:p>
    <w:p w14:paraId="1C3584E6" w14:textId="77777777" w:rsidR="00C95BD4" w:rsidRPr="006220BA" w:rsidRDefault="00C95BD4" w:rsidP="006220BA">
      <w:pPr>
        <w:ind w:left="360" w:hanging="360"/>
        <w:jc w:val="both"/>
        <w:rPr>
          <w:rFonts w:ascii="Arial" w:hAnsi="Arial" w:cs="Arial"/>
          <w:sz w:val="22"/>
        </w:rPr>
      </w:pPr>
      <w:r w:rsidRPr="006220BA">
        <w:rPr>
          <w:rFonts w:ascii="Arial" w:hAnsi="Arial" w:cs="Arial"/>
          <w:i/>
          <w:sz w:val="22"/>
        </w:rPr>
        <w:t>20th Anniversary of the Foundation for Physical Therapy</w:t>
      </w:r>
      <w:r w:rsidRPr="006220BA">
        <w:rPr>
          <w:rFonts w:ascii="Arial" w:hAnsi="Arial" w:cs="Arial"/>
          <w:sz w:val="22"/>
        </w:rPr>
        <w:t>. PT Magazine. April 1999.</w:t>
      </w:r>
    </w:p>
    <w:p w14:paraId="4C383E93" w14:textId="77777777" w:rsidR="00C95BD4" w:rsidRPr="006220BA" w:rsidRDefault="00C95BD4" w:rsidP="006220BA">
      <w:pPr>
        <w:ind w:left="360" w:hanging="360"/>
        <w:jc w:val="both"/>
        <w:outlineLvl w:val="0"/>
        <w:rPr>
          <w:rFonts w:ascii="Arial" w:hAnsi="Arial" w:cs="Arial"/>
          <w:sz w:val="22"/>
        </w:rPr>
      </w:pPr>
      <w:r w:rsidRPr="006220BA">
        <w:rPr>
          <w:rFonts w:ascii="Arial" w:hAnsi="Arial" w:cs="Arial"/>
          <w:i/>
          <w:sz w:val="22"/>
        </w:rPr>
        <w:t>Back Savers</w:t>
      </w:r>
      <w:r w:rsidRPr="006220BA">
        <w:rPr>
          <w:rFonts w:ascii="Arial" w:hAnsi="Arial" w:cs="Arial"/>
          <w:sz w:val="22"/>
        </w:rPr>
        <w:t>. Child. April 1998;98-99.</w:t>
      </w:r>
    </w:p>
    <w:p w14:paraId="24C57122" w14:textId="77777777" w:rsidR="00C95BD4" w:rsidRPr="006D26D3" w:rsidRDefault="00C95BD4" w:rsidP="002A3AAE">
      <w:pPr>
        <w:jc w:val="both"/>
        <w:outlineLvl w:val="0"/>
        <w:rPr>
          <w:rFonts w:ascii="Arial" w:hAnsi="Arial" w:cs="Arial"/>
          <w:b/>
          <w:smallCaps/>
          <w:sz w:val="22"/>
          <w:u w:val="double"/>
        </w:rPr>
      </w:pPr>
    </w:p>
    <w:p w14:paraId="4591F620" w14:textId="77777777" w:rsidR="00C95BD4" w:rsidRPr="006D26D3" w:rsidRDefault="00C95BD4" w:rsidP="002A3AAE">
      <w:pPr>
        <w:jc w:val="both"/>
        <w:outlineLvl w:val="0"/>
        <w:rPr>
          <w:rFonts w:ascii="Arial" w:hAnsi="Arial" w:cs="Arial"/>
          <w:b/>
          <w:caps/>
          <w:sz w:val="22"/>
          <w:u w:val="double"/>
        </w:rPr>
      </w:pPr>
      <w:r w:rsidRPr="006D26D3">
        <w:rPr>
          <w:rFonts w:ascii="Arial" w:hAnsi="Arial" w:cs="Arial"/>
          <w:b/>
          <w:caps/>
          <w:sz w:val="22"/>
          <w:u w:val="double"/>
        </w:rPr>
        <w:t xml:space="preserve">Grant Activity </w:t>
      </w:r>
    </w:p>
    <w:p w14:paraId="0B9BFC20" w14:textId="77777777" w:rsidR="00C95BD4" w:rsidRPr="006D26D3" w:rsidRDefault="00C95BD4" w:rsidP="002A3AAE">
      <w:pPr>
        <w:jc w:val="both"/>
        <w:rPr>
          <w:rFonts w:ascii="Arial" w:hAnsi="Arial" w:cs="Arial"/>
          <w:sz w:val="22"/>
          <w:szCs w:val="22"/>
        </w:rPr>
      </w:pPr>
    </w:p>
    <w:p w14:paraId="20870C3B" w14:textId="6C2985BD" w:rsidR="00C924B3" w:rsidRPr="006D26D3" w:rsidRDefault="00C924B3" w:rsidP="00C924B3">
      <w:pPr>
        <w:ind w:left="360" w:hanging="360"/>
        <w:jc w:val="both"/>
        <w:rPr>
          <w:rFonts w:ascii="Arial" w:hAnsi="Arial" w:cs="Arial"/>
          <w:sz w:val="22"/>
          <w:szCs w:val="22"/>
        </w:rPr>
      </w:pPr>
      <w:r w:rsidRPr="006D26D3">
        <w:rPr>
          <w:rFonts w:ascii="Arial" w:hAnsi="Arial" w:cs="Arial"/>
          <w:sz w:val="22"/>
          <w:szCs w:val="22"/>
        </w:rPr>
        <w:t xml:space="preserve">United States- Israel Binational Science Foundations, $197,800 (divided equally between NYU and Tel Aviv University), Co-Investigators: </w:t>
      </w:r>
      <w:proofErr w:type="spellStart"/>
      <w:r w:rsidRPr="006D26D3">
        <w:rPr>
          <w:rFonts w:ascii="Arial" w:hAnsi="Arial" w:cs="Arial"/>
          <w:sz w:val="22"/>
          <w:szCs w:val="22"/>
        </w:rPr>
        <w:t>Anat</w:t>
      </w:r>
      <w:proofErr w:type="spellEnd"/>
      <w:r w:rsidRPr="006D26D3">
        <w:rPr>
          <w:rFonts w:ascii="Arial" w:hAnsi="Arial" w:cs="Arial"/>
          <w:sz w:val="22"/>
          <w:szCs w:val="22"/>
        </w:rPr>
        <w:t xml:space="preserve"> </w:t>
      </w:r>
      <w:proofErr w:type="spellStart"/>
      <w:r w:rsidRPr="006D26D3">
        <w:rPr>
          <w:rFonts w:ascii="Arial" w:hAnsi="Arial" w:cs="Arial"/>
          <w:sz w:val="22"/>
          <w:szCs w:val="22"/>
        </w:rPr>
        <w:t>Lubetzky</w:t>
      </w:r>
      <w:proofErr w:type="spellEnd"/>
      <w:r w:rsidRPr="006D26D3">
        <w:rPr>
          <w:rFonts w:ascii="Arial" w:hAnsi="Arial" w:cs="Arial"/>
          <w:sz w:val="22"/>
          <w:szCs w:val="22"/>
        </w:rPr>
        <w:t xml:space="preserve">, Marilyn Moffat, Youssef </w:t>
      </w:r>
      <w:proofErr w:type="spellStart"/>
      <w:r w:rsidRPr="006D26D3">
        <w:rPr>
          <w:rFonts w:ascii="Arial" w:hAnsi="Arial" w:cs="Arial"/>
          <w:sz w:val="22"/>
          <w:szCs w:val="22"/>
        </w:rPr>
        <w:t>Masharawi</w:t>
      </w:r>
      <w:proofErr w:type="spellEnd"/>
      <w:r w:rsidRPr="006D26D3">
        <w:rPr>
          <w:rFonts w:ascii="Arial" w:hAnsi="Arial" w:cs="Arial"/>
          <w:sz w:val="22"/>
          <w:szCs w:val="22"/>
        </w:rPr>
        <w:t xml:space="preserve">, Daphna </w:t>
      </w:r>
      <w:proofErr w:type="spellStart"/>
      <w:r w:rsidRPr="006D26D3">
        <w:rPr>
          <w:rFonts w:ascii="Arial" w:hAnsi="Arial" w:cs="Arial"/>
          <w:sz w:val="22"/>
          <w:szCs w:val="22"/>
        </w:rPr>
        <w:t>Harel</w:t>
      </w:r>
      <w:proofErr w:type="spellEnd"/>
      <w:r w:rsidRPr="006D26D3">
        <w:rPr>
          <w:rFonts w:ascii="Arial" w:hAnsi="Arial" w:cs="Arial"/>
          <w:sz w:val="22"/>
          <w:szCs w:val="22"/>
        </w:rPr>
        <w:t xml:space="preserve"> - November 10, 2015 (</w:t>
      </w:r>
      <w:r w:rsidR="00EC6EA8" w:rsidRPr="006D26D3">
        <w:rPr>
          <w:rFonts w:ascii="Arial" w:hAnsi="Arial" w:cs="Arial"/>
          <w:sz w:val="22"/>
          <w:szCs w:val="22"/>
        </w:rPr>
        <w:t>Not Funded</w:t>
      </w:r>
      <w:r w:rsidRPr="006D26D3">
        <w:rPr>
          <w:rFonts w:ascii="Arial" w:hAnsi="Arial" w:cs="Arial"/>
          <w:sz w:val="22"/>
          <w:szCs w:val="22"/>
        </w:rPr>
        <w:t>)</w:t>
      </w:r>
    </w:p>
    <w:p w14:paraId="59D8A27C" w14:textId="68BA1761" w:rsidR="00C924B3" w:rsidRPr="006D26D3" w:rsidRDefault="00C924B3" w:rsidP="00C924B3">
      <w:pPr>
        <w:ind w:left="360" w:hanging="360"/>
        <w:jc w:val="both"/>
        <w:rPr>
          <w:rFonts w:ascii="Arial" w:hAnsi="Arial" w:cs="Arial"/>
          <w:sz w:val="22"/>
          <w:szCs w:val="22"/>
        </w:rPr>
      </w:pPr>
      <w:r w:rsidRPr="006D26D3">
        <w:rPr>
          <w:rFonts w:ascii="Arial" w:hAnsi="Arial" w:cs="Arial"/>
          <w:sz w:val="22"/>
          <w:szCs w:val="22"/>
        </w:rPr>
        <w:t xml:space="preserve">EURO Spine: The Spine Society of Europe, $99,540 (divided equally between NYU and Tel Aviv University), Co-Investigators: </w:t>
      </w:r>
      <w:proofErr w:type="spellStart"/>
      <w:r w:rsidRPr="006D26D3">
        <w:rPr>
          <w:rFonts w:ascii="Arial" w:hAnsi="Arial" w:cs="Arial"/>
          <w:sz w:val="22"/>
          <w:szCs w:val="22"/>
        </w:rPr>
        <w:t>Anat</w:t>
      </w:r>
      <w:proofErr w:type="spellEnd"/>
      <w:r w:rsidRPr="006D26D3">
        <w:rPr>
          <w:rFonts w:ascii="Arial" w:hAnsi="Arial" w:cs="Arial"/>
          <w:sz w:val="22"/>
          <w:szCs w:val="22"/>
        </w:rPr>
        <w:t xml:space="preserve"> </w:t>
      </w:r>
      <w:proofErr w:type="spellStart"/>
      <w:r w:rsidRPr="006D26D3">
        <w:rPr>
          <w:rFonts w:ascii="Arial" w:hAnsi="Arial" w:cs="Arial"/>
          <w:sz w:val="22"/>
          <w:szCs w:val="22"/>
        </w:rPr>
        <w:t>Lubetzky</w:t>
      </w:r>
      <w:proofErr w:type="spellEnd"/>
      <w:r w:rsidRPr="006D26D3">
        <w:rPr>
          <w:rFonts w:ascii="Arial" w:hAnsi="Arial" w:cs="Arial"/>
          <w:sz w:val="22"/>
          <w:szCs w:val="22"/>
        </w:rPr>
        <w:t xml:space="preserve">, Marilyn Moffat, Youssef </w:t>
      </w:r>
      <w:proofErr w:type="spellStart"/>
      <w:r w:rsidRPr="006D26D3">
        <w:rPr>
          <w:rFonts w:ascii="Arial" w:hAnsi="Arial" w:cs="Arial"/>
          <w:sz w:val="22"/>
          <w:szCs w:val="22"/>
        </w:rPr>
        <w:t>Masharawi</w:t>
      </w:r>
      <w:proofErr w:type="spellEnd"/>
      <w:r w:rsidRPr="006D26D3">
        <w:rPr>
          <w:rFonts w:ascii="Arial" w:hAnsi="Arial" w:cs="Arial"/>
          <w:sz w:val="22"/>
          <w:szCs w:val="22"/>
        </w:rPr>
        <w:t>, January 28 2016</w:t>
      </w:r>
      <w:r w:rsidR="00EC6EA8" w:rsidRPr="006D26D3">
        <w:rPr>
          <w:rFonts w:ascii="Arial" w:hAnsi="Arial" w:cs="Arial"/>
          <w:sz w:val="22"/>
          <w:szCs w:val="22"/>
        </w:rPr>
        <w:t xml:space="preserve"> (Not Funded</w:t>
      </w:r>
      <w:r w:rsidRPr="006D26D3">
        <w:rPr>
          <w:rFonts w:ascii="Arial" w:hAnsi="Arial" w:cs="Arial"/>
          <w:sz w:val="22"/>
          <w:szCs w:val="22"/>
        </w:rPr>
        <w:t>)</w:t>
      </w:r>
    </w:p>
    <w:p w14:paraId="6065E694" w14:textId="2BD92943" w:rsidR="00C924B3" w:rsidRPr="006D26D3" w:rsidRDefault="00C924B3" w:rsidP="00C924B3">
      <w:pPr>
        <w:ind w:left="360" w:hanging="360"/>
        <w:jc w:val="both"/>
        <w:rPr>
          <w:rFonts w:ascii="Arial" w:hAnsi="Arial" w:cs="Arial"/>
          <w:sz w:val="22"/>
          <w:szCs w:val="22"/>
        </w:rPr>
      </w:pPr>
      <w:r w:rsidRPr="006D26D3">
        <w:rPr>
          <w:rFonts w:ascii="Arial" w:hAnsi="Arial" w:cs="Arial"/>
          <w:sz w:val="22"/>
          <w:szCs w:val="22"/>
        </w:rPr>
        <w:t xml:space="preserve">Steinhardt Global Research Incubator Award, $10,000, Co-Investigators: </w:t>
      </w:r>
      <w:proofErr w:type="spellStart"/>
      <w:r w:rsidRPr="006D26D3">
        <w:rPr>
          <w:rFonts w:ascii="Arial" w:hAnsi="Arial" w:cs="Arial"/>
          <w:sz w:val="22"/>
          <w:szCs w:val="22"/>
        </w:rPr>
        <w:t>Anat</w:t>
      </w:r>
      <w:proofErr w:type="spellEnd"/>
      <w:r w:rsidRPr="006D26D3">
        <w:rPr>
          <w:rFonts w:ascii="Arial" w:hAnsi="Arial" w:cs="Arial"/>
          <w:sz w:val="22"/>
          <w:szCs w:val="22"/>
        </w:rPr>
        <w:t xml:space="preserve"> </w:t>
      </w:r>
      <w:proofErr w:type="spellStart"/>
      <w:r w:rsidRPr="006D26D3">
        <w:rPr>
          <w:rFonts w:ascii="Arial" w:hAnsi="Arial" w:cs="Arial"/>
          <w:sz w:val="22"/>
          <w:szCs w:val="22"/>
        </w:rPr>
        <w:t>Lubetzky</w:t>
      </w:r>
      <w:proofErr w:type="spellEnd"/>
      <w:r w:rsidRPr="006D26D3">
        <w:rPr>
          <w:rFonts w:ascii="Arial" w:hAnsi="Arial" w:cs="Arial"/>
          <w:sz w:val="22"/>
          <w:szCs w:val="22"/>
        </w:rPr>
        <w:t xml:space="preserve">, Marilyn Moffat, Youssef </w:t>
      </w:r>
      <w:proofErr w:type="spellStart"/>
      <w:r w:rsidRPr="006D26D3">
        <w:rPr>
          <w:rFonts w:ascii="Arial" w:hAnsi="Arial" w:cs="Arial"/>
          <w:sz w:val="22"/>
          <w:szCs w:val="22"/>
        </w:rPr>
        <w:t>Masharawi</w:t>
      </w:r>
      <w:proofErr w:type="spellEnd"/>
      <w:r w:rsidRPr="006D26D3">
        <w:rPr>
          <w:rFonts w:ascii="Arial" w:hAnsi="Arial" w:cs="Arial"/>
          <w:sz w:val="22"/>
          <w:szCs w:val="22"/>
        </w:rPr>
        <w:t>, March 7 2016 (</w:t>
      </w:r>
      <w:r w:rsidR="00EC6EA8" w:rsidRPr="006D26D3">
        <w:rPr>
          <w:rFonts w:ascii="Arial" w:hAnsi="Arial" w:cs="Arial"/>
          <w:sz w:val="22"/>
          <w:szCs w:val="22"/>
        </w:rPr>
        <w:t>Not Funded</w:t>
      </w:r>
      <w:r w:rsidRPr="006D26D3">
        <w:rPr>
          <w:rFonts w:ascii="Arial" w:hAnsi="Arial" w:cs="Arial"/>
          <w:sz w:val="22"/>
          <w:szCs w:val="22"/>
        </w:rPr>
        <w:t>)</w:t>
      </w:r>
    </w:p>
    <w:p w14:paraId="63B48361" w14:textId="4EBDBF6F" w:rsidR="00C924B3" w:rsidRPr="006D26D3" w:rsidRDefault="00C924B3" w:rsidP="002A3AAE">
      <w:pPr>
        <w:ind w:left="360" w:hanging="360"/>
        <w:jc w:val="both"/>
        <w:rPr>
          <w:rFonts w:ascii="Arial" w:hAnsi="Arial" w:cs="Arial"/>
          <w:sz w:val="22"/>
          <w:szCs w:val="22"/>
        </w:rPr>
      </w:pPr>
      <w:r w:rsidRPr="006D26D3">
        <w:rPr>
          <w:rFonts w:ascii="Arial" w:hAnsi="Arial" w:cs="Arial"/>
          <w:sz w:val="22"/>
          <w:szCs w:val="22"/>
        </w:rPr>
        <w:t xml:space="preserve">Clinical, Morphological and Functional Success Predictors Following Lumbar Spinal Surgery in Patients with Chronic Low Back Pain and Degenerative Disorders Phase 1: </w:t>
      </w:r>
      <w:proofErr w:type="gramStart"/>
      <w:r w:rsidRPr="006D26D3">
        <w:rPr>
          <w:rFonts w:ascii="Arial" w:hAnsi="Arial" w:cs="Arial"/>
          <w:sz w:val="22"/>
          <w:szCs w:val="22"/>
        </w:rPr>
        <w:t>a</w:t>
      </w:r>
      <w:proofErr w:type="gramEnd"/>
      <w:r w:rsidRPr="006D26D3">
        <w:rPr>
          <w:rFonts w:ascii="Arial" w:hAnsi="Arial" w:cs="Arial"/>
          <w:sz w:val="22"/>
          <w:szCs w:val="22"/>
        </w:rPr>
        <w:t xml:space="preserve"> Pilot Study Agency: NYU, University Research Challenge Fund PI’s: </w:t>
      </w:r>
      <w:proofErr w:type="spellStart"/>
      <w:r w:rsidRPr="006D26D3">
        <w:rPr>
          <w:rFonts w:ascii="Arial" w:hAnsi="Arial" w:cs="Arial"/>
          <w:sz w:val="22"/>
          <w:szCs w:val="22"/>
        </w:rPr>
        <w:t>Anat</w:t>
      </w:r>
      <w:proofErr w:type="spellEnd"/>
      <w:r w:rsidRPr="006D26D3">
        <w:rPr>
          <w:rFonts w:ascii="Arial" w:hAnsi="Arial" w:cs="Arial"/>
          <w:sz w:val="22"/>
          <w:szCs w:val="22"/>
        </w:rPr>
        <w:t xml:space="preserve"> </w:t>
      </w:r>
      <w:proofErr w:type="spellStart"/>
      <w:r w:rsidRPr="006D26D3">
        <w:rPr>
          <w:rFonts w:ascii="Arial" w:hAnsi="Arial" w:cs="Arial"/>
          <w:sz w:val="22"/>
          <w:szCs w:val="22"/>
        </w:rPr>
        <w:t>Lubetzky</w:t>
      </w:r>
      <w:proofErr w:type="spellEnd"/>
      <w:r w:rsidRPr="006D26D3">
        <w:rPr>
          <w:rFonts w:ascii="Arial" w:hAnsi="Arial" w:cs="Arial"/>
          <w:sz w:val="22"/>
          <w:szCs w:val="22"/>
        </w:rPr>
        <w:t xml:space="preserve"> &amp; Marilyn Moffat Co-investigators: Dr. Youssef </w:t>
      </w:r>
      <w:proofErr w:type="spellStart"/>
      <w:r w:rsidRPr="006D26D3">
        <w:rPr>
          <w:rFonts w:ascii="Arial" w:hAnsi="Arial" w:cs="Arial"/>
          <w:sz w:val="22"/>
          <w:szCs w:val="22"/>
        </w:rPr>
        <w:t>Masharawi</w:t>
      </w:r>
      <w:proofErr w:type="spellEnd"/>
      <w:r w:rsidRPr="006D26D3">
        <w:rPr>
          <w:rFonts w:ascii="Arial" w:hAnsi="Arial" w:cs="Arial"/>
          <w:sz w:val="22"/>
          <w:szCs w:val="22"/>
        </w:rPr>
        <w:t xml:space="preserve">, Dr. Daphna </w:t>
      </w:r>
      <w:proofErr w:type="spellStart"/>
      <w:r w:rsidRPr="006D26D3">
        <w:rPr>
          <w:rFonts w:ascii="Arial" w:hAnsi="Arial" w:cs="Arial"/>
          <w:sz w:val="22"/>
          <w:szCs w:val="22"/>
        </w:rPr>
        <w:t>Harel</w:t>
      </w:r>
      <w:proofErr w:type="spellEnd"/>
      <w:r w:rsidRPr="006D26D3">
        <w:rPr>
          <w:rFonts w:ascii="Arial" w:hAnsi="Arial" w:cs="Arial"/>
          <w:sz w:val="22"/>
          <w:szCs w:val="22"/>
        </w:rPr>
        <w:t xml:space="preserve">, Dr. Thomas </w:t>
      </w:r>
      <w:proofErr w:type="spellStart"/>
      <w:r w:rsidRPr="006D26D3">
        <w:rPr>
          <w:rFonts w:ascii="Arial" w:hAnsi="Arial" w:cs="Arial"/>
          <w:sz w:val="22"/>
          <w:szCs w:val="22"/>
        </w:rPr>
        <w:t>Errico</w:t>
      </w:r>
      <w:proofErr w:type="spellEnd"/>
      <w:r w:rsidRPr="006D26D3">
        <w:rPr>
          <w:rFonts w:ascii="Arial" w:hAnsi="Arial" w:cs="Arial"/>
          <w:sz w:val="22"/>
          <w:szCs w:val="22"/>
        </w:rPr>
        <w:t xml:space="preserve"> Status: Funded June ’15 – June 16 Amount: $11,000</w:t>
      </w:r>
    </w:p>
    <w:p w14:paraId="3AB783E7" w14:textId="03993760" w:rsidR="00FC575A" w:rsidRPr="00B34AB3" w:rsidRDefault="00FC575A" w:rsidP="002A3AAE">
      <w:pPr>
        <w:ind w:left="360" w:hanging="360"/>
        <w:jc w:val="both"/>
        <w:rPr>
          <w:rFonts w:ascii="Arial" w:hAnsi="Arial" w:cs="Arial"/>
          <w:color w:val="000000" w:themeColor="text1"/>
          <w:sz w:val="22"/>
          <w:szCs w:val="22"/>
        </w:rPr>
      </w:pPr>
      <w:r w:rsidRPr="006D26D3">
        <w:rPr>
          <w:rFonts w:ascii="Arial" w:hAnsi="Arial" w:cs="Arial"/>
          <w:sz w:val="22"/>
          <w:szCs w:val="22"/>
        </w:rPr>
        <w:t xml:space="preserve">Moffat M (Co-PI), </w:t>
      </w:r>
      <w:proofErr w:type="spellStart"/>
      <w:r w:rsidRPr="00B34AB3">
        <w:rPr>
          <w:rFonts w:ascii="Arial" w:hAnsi="Arial" w:cs="Arial"/>
          <w:color w:val="000000" w:themeColor="text1"/>
          <w:sz w:val="22"/>
          <w:szCs w:val="22"/>
        </w:rPr>
        <w:t>Lubetzky-Vilnai</w:t>
      </w:r>
      <w:proofErr w:type="spellEnd"/>
      <w:r w:rsidRPr="00B34AB3">
        <w:rPr>
          <w:rFonts w:ascii="Arial" w:hAnsi="Arial" w:cs="Arial"/>
          <w:color w:val="000000" w:themeColor="text1"/>
          <w:sz w:val="22"/>
          <w:szCs w:val="22"/>
        </w:rPr>
        <w:t xml:space="preserve"> A (C0-PI), </w:t>
      </w:r>
      <w:proofErr w:type="spellStart"/>
      <w:r w:rsidRPr="00B34AB3">
        <w:rPr>
          <w:rFonts w:ascii="Arial" w:hAnsi="Arial" w:cs="Arial"/>
          <w:color w:val="000000" w:themeColor="text1"/>
          <w:sz w:val="22"/>
          <w:szCs w:val="22"/>
        </w:rPr>
        <w:t>Harel</w:t>
      </w:r>
      <w:proofErr w:type="spellEnd"/>
      <w:r w:rsidRPr="00B34AB3">
        <w:rPr>
          <w:rFonts w:ascii="Arial" w:hAnsi="Arial" w:cs="Arial"/>
          <w:color w:val="000000" w:themeColor="text1"/>
          <w:sz w:val="22"/>
          <w:szCs w:val="22"/>
        </w:rPr>
        <w:t xml:space="preserve"> D (Investigator) - Clinical, Morphological and Functional Success Predictors Following Lumbar Spinal Surgery in Patients with Chronic Low Back Pain and Degenerative Disorders Phase 1: </w:t>
      </w:r>
      <w:proofErr w:type="gramStart"/>
      <w:r w:rsidRPr="00B34AB3">
        <w:rPr>
          <w:rFonts w:ascii="Arial" w:hAnsi="Arial" w:cs="Arial"/>
          <w:color w:val="000000" w:themeColor="text1"/>
          <w:sz w:val="22"/>
          <w:szCs w:val="22"/>
        </w:rPr>
        <w:t>a</w:t>
      </w:r>
      <w:proofErr w:type="gramEnd"/>
      <w:r w:rsidRPr="00B34AB3">
        <w:rPr>
          <w:rFonts w:ascii="Arial" w:hAnsi="Arial" w:cs="Arial"/>
          <w:color w:val="000000" w:themeColor="text1"/>
          <w:sz w:val="22"/>
          <w:szCs w:val="22"/>
        </w:rPr>
        <w:t xml:space="preserve"> Pilot Study. University Researc</w:t>
      </w:r>
      <w:r w:rsidR="00EC6EA8" w:rsidRPr="00B34AB3">
        <w:rPr>
          <w:rFonts w:ascii="Arial" w:hAnsi="Arial" w:cs="Arial"/>
          <w:color w:val="000000" w:themeColor="text1"/>
          <w:sz w:val="22"/>
          <w:szCs w:val="22"/>
        </w:rPr>
        <w:t>h Challenge Fund (NYU). Funded</w:t>
      </w:r>
      <w:r w:rsidRPr="00B34AB3">
        <w:rPr>
          <w:rFonts w:ascii="Arial" w:hAnsi="Arial" w:cs="Arial"/>
          <w:color w:val="000000" w:themeColor="text1"/>
          <w:sz w:val="22"/>
          <w:szCs w:val="22"/>
        </w:rPr>
        <w:t xml:space="preserve"> </w:t>
      </w:r>
      <w:r w:rsidR="00EC6EA8" w:rsidRPr="00B34AB3">
        <w:rPr>
          <w:rFonts w:ascii="Arial" w:hAnsi="Arial" w:cs="Arial"/>
          <w:color w:val="000000" w:themeColor="text1"/>
          <w:sz w:val="22"/>
          <w:szCs w:val="22"/>
        </w:rPr>
        <w:t>December 2014 Amount $14,169.00</w:t>
      </w:r>
    </w:p>
    <w:p w14:paraId="5DF6DB0A" w14:textId="53A0FDD4" w:rsidR="0036342D" w:rsidRPr="00B34AB3" w:rsidRDefault="0036342D" w:rsidP="002A3AAE">
      <w:pPr>
        <w:ind w:left="360" w:hanging="360"/>
        <w:jc w:val="both"/>
        <w:rPr>
          <w:rFonts w:ascii="Arial" w:hAnsi="Arial" w:cs="Arial"/>
          <w:color w:val="000000" w:themeColor="text1"/>
          <w:sz w:val="22"/>
          <w:szCs w:val="22"/>
        </w:rPr>
      </w:pPr>
      <w:r w:rsidRPr="00B34AB3">
        <w:rPr>
          <w:rFonts w:ascii="Arial" w:hAnsi="Arial" w:cs="Arial"/>
          <w:color w:val="000000" w:themeColor="text1"/>
          <w:sz w:val="22"/>
          <w:szCs w:val="22"/>
        </w:rPr>
        <w:t xml:space="preserve">Moffat M (Lead PI), </w:t>
      </w:r>
      <w:proofErr w:type="spellStart"/>
      <w:r w:rsidRPr="00B34AB3">
        <w:rPr>
          <w:rFonts w:ascii="Arial" w:hAnsi="Arial" w:cs="Arial"/>
          <w:color w:val="000000" w:themeColor="text1"/>
          <w:sz w:val="22"/>
          <w:szCs w:val="22"/>
        </w:rPr>
        <w:t>Lubetzky-Vilnai</w:t>
      </w:r>
      <w:proofErr w:type="spellEnd"/>
      <w:r w:rsidRPr="00B34AB3">
        <w:rPr>
          <w:rFonts w:ascii="Arial" w:hAnsi="Arial" w:cs="Arial"/>
          <w:color w:val="000000" w:themeColor="text1"/>
          <w:sz w:val="22"/>
          <w:szCs w:val="22"/>
        </w:rPr>
        <w:t xml:space="preserve"> A (PI) - Pilot Study: Success Predictors Following Lumbar Spinal Surgery.</w:t>
      </w:r>
      <w:r w:rsidR="00022F9B" w:rsidRPr="00B34AB3">
        <w:rPr>
          <w:rFonts w:ascii="Arial" w:hAnsi="Arial" w:cs="Arial"/>
          <w:color w:val="000000" w:themeColor="text1"/>
          <w:sz w:val="22"/>
          <w:szCs w:val="22"/>
        </w:rPr>
        <w:t xml:space="preserve"> </w:t>
      </w:r>
      <w:proofErr w:type="spellStart"/>
      <w:r w:rsidR="00022F9B" w:rsidRPr="00B34AB3">
        <w:rPr>
          <w:rFonts w:ascii="Arial" w:hAnsi="Arial" w:cs="Arial"/>
          <w:color w:val="000000" w:themeColor="text1"/>
          <w:sz w:val="22"/>
          <w:szCs w:val="22"/>
        </w:rPr>
        <w:t>EuroSpine</w:t>
      </w:r>
      <w:proofErr w:type="spellEnd"/>
      <w:r w:rsidR="00022F9B" w:rsidRPr="00B34AB3">
        <w:rPr>
          <w:rFonts w:ascii="Arial" w:hAnsi="Arial" w:cs="Arial"/>
          <w:color w:val="000000" w:themeColor="text1"/>
          <w:sz w:val="22"/>
          <w:szCs w:val="22"/>
        </w:rPr>
        <w:t>, the Spine Society of Europe, January 2015</w:t>
      </w:r>
      <w:r w:rsidR="00FC575A" w:rsidRPr="00B34AB3">
        <w:rPr>
          <w:rFonts w:ascii="Arial" w:hAnsi="Arial" w:cs="Arial"/>
          <w:color w:val="000000" w:themeColor="text1"/>
          <w:sz w:val="22"/>
          <w:szCs w:val="22"/>
        </w:rPr>
        <w:t xml:space="preserve"> (Not Funded)</w:t>
      </w:r>
      <w:r w:rsidR="00022F9B" w:rsidRPr="00B34AB3">
        <w:rPr>
          <w:rFonts w:ascii="Arial" w:hAnsi="Arial" w:cs="Arial"/>
          <w:color w:val="000000" w:themeColor="text1"/>
          <w:sz w:val="22"/>
          <w:szCs w:val="22"/>
        </w:rPr>
        <w:t>.</w:t>
      </w:r>
    </w:p>
    <w:p w14:paraId="3B2C5564" w14:textId="62368B3A" w:rsidR="0036342D" w:rsidRPr="00B34AB3" w:rsidRDefault="0036342D" w:rsidP="002A3AAE">
      <w:pPr>
        <w:ind w:left="360" w:hanging="360"/>
        <w:jc w:val="both"/>
        <w:rPr>
          <w:rFonts w:ascii="Arial" w:hAnsi="Arial" w:cs="Arial"/>
          <w:color w:val="000000" w:themeColor="text1"/>
          <w:sz w:val="22"/>
          <w:szCs w:val="22"/>
        </w:rPr>
      </w:pPr>
      <w:r w:rsidRPr="00B34AB3">
        <w:rPr>
          <w:rFonts w:ascii="Arial" w:hAnsi="Arial" w:cs="Arial"/>
          <w:color w:val="000000" w:themeColor="text1"/>
          <w:sz w:val="22"/>
          <w:szCs w:val="22"/>
        </w:rPr>
        <w:t xml:space="preserve">Moffat M (Lead PI), </w:t>
      </w:r>
      <w:proofErr w:type="spellStart"/>
      <w:r w:rsidRPr="00B34AB3">
        <w:rPr>
          <w:rFonts w:ascii="Arial" w:hAnsi="Arial" w:cs="Arial"/>
          <w:color w:val="000000" w:themeColor="text1"/>
          <w:sz w:val="22"/>
          <w:szCs w:val="22"/>
        </w:rPr>
        <w:t>Lubetzky-Vilnai</w:t>
      </w:r>
      <w:proofErr w:type="spellEnd"/>
      <w:r w:rsidRPr="00B34AB3">
        <w:rPr>
          <w:rFonts w:ascii="Arial" w:hAnsi="Arial" w:cs="Arial"/>
          <w:color w:val="000000" w:themeColor="text1"/>
          <w:sz w:val="22"/>
          <w:szCs w:val="22"/>
        </w:rPr>
        <w:t xml:space="preserve"> A (Investigator), </w:t>
      </w:r>
      <w:proofErr w:type="spellStart"/>
      <w:r w:rsidRPr="00B34AB3">
        <w:rPr>
          <w:rFonts w:ascii="Arial" w:hAnsi="Arial" w:cs="Arial"/>
          <w:color w:val="000000" w:themeColor="text1"/>
          <w:sz w:val="22"/>
          <w:szCs w:val="22"/>
        </w:rPr>
        <w:t>Harel</w:t>
      </w:r>
      <w:proofErr w:type="spellEnd"/>
      <w:r w:rsidRPr="00B34AB3">
        <w:rPr>
          <w:rFonts w:ascii="Arial" w:hAnsi="Arial" w:cs="Arial"/>
          <w:color w:val="000000" w:themeColor="text1"/>
          <w:sz w:val="22"/>
          <w:szCs w:val="22"/>
        </w:rPr>
        <w:t xml:space="preserve"> D (Investigator)</w:t>
      </w:r>
      <w:r w:rsidR="00022F9B" w:rsidRPr="00B34AB3">
        <w:rPr>
          <w:rFonts w:ascii="Arial" w:hAnsi="Arial" w:cs="Arial"/>
          <w:color w:val="000000" w:themeColor="text1"/>
          <w:sz w:val="22"/>
          <w:szCs w:val="22"/>
        </w:rPr>
        <w:t xml:space="preserve"> </w:t>
      </w:r>
      <w:r w:rsidRPr="00B34AB3">
        <w:rPr>
          <w:rFonts w:ascii="Arial" w:hAnsi="Arial" w:cs="Arial"/>
          <w:color w:val="000000" w:themeColor="text1"/>
          <w:sz w:val="22"/>
          <w:szCs w:val="22"/>
        </w:rPr>
        <w:t xml:space="preserve">- Clinical, Morphological and Functional Success Predictors Following Lumbar Spinal Surgery in Patients with Chronic Low Back Pain and Degenerative Disorders Phase 1: </w:t>
      </w:r>
      <w:proofErr w:type="gramStart"/>
      <w:r w:rsidRPr="00B34AB3">
        <w:rPr>
          <w:rFonts w:ascii="Arial" w:hAnsi="Arial" w:cs="Arial"/>
          <w:color w:val="000000" w:themeColor="text1"/>
          <w:sz w:val="22"/>
          <w:szCs w:val="22"/>
        </w:rPr>
        <w:t>a</w:t>
      </w:r>
      <w:proofErr w:type="gramEnd"/>
      <w:r w:rsidRPr="00B34AB3">
        <w:rPr>
          <w:rFonts w:ascii="Arial" w:hAnsi="Arial" w:cs="Arial"/>
          <w:color w:val="000000" w:themeColor="text1"/>
          <w:sz w:val="22"/>
          <w:szCs w:val="22"/>
        </w:rPr>
        <w:t xml:space="preserve"> Pilot Study. University Research Challenge Fund (NYU), December 2014. </w:t>
      </w:r>
      <w:proofErr w:type="spellStart"/>
      <w:r w:rsidRPr="00B34AB3">
        <w:rPr>
          <w:rFonts w:ascii="Arial" w:hAnsi="Arial" w:cs="Arial"/>
          <w:color w:val="000000" w:themeColor="text1"/>
          <w:sz w:val="22"/>
          <w:szCs w:val="22"/>
        </w:rPr>
        <w:t>EuroSpine</w:t>
      </w:r>
      <w:proofErr w:type="spellEnd"/>
      <w:r w:rsidRPr="00B34AB3">
        <w:rPr>
          <w:rFonts w:ascii="Arial" w:hAnsi="Arial" w:cs="Arial"/>
          <w:color w:val="000000" w:themeColor="text1"/>
          <w:sz w:val="22"/>
          <w:szCs w:val="22"/>
        </w:rPr>
        <w:t>, the Spine Society of Europe, January 2015</w:t>
      </w:r>
      <w:r w:rsidR="00FC575A" w:rsidRPr="00B34AB3">
        <w:rPr>
          <w:rFonts w:ascii="Arial" w:hAnsi="Arial" w:cs="Arial"/>
          <w:color w:val="000000" w:themeColor="text1"/>
          <w:sz w:val="22"/>
          <w:szCs w:val="22"/>
        </w:rPr>
        <w:t xml:space="preserve"> (Not Funded)</w:t>
      </w:r>
      <w:r w:rsidRPr="00B34AB3">
        <w:rPr>
          <w:rFonts w:ascii="Arial" w:hAnsi="Arial" w:cs="Arial"/>
          <w:color w:val="000000" w:themeColor="text1"/>
          <w:sz w:val="22"/>
          <w:szCs w:val="22"/>
        </w:rPr>
        <w:t>.</w:t>
      </w:r>
    </w:p>
    <w:p w14:paraId="52E9334B" w14:textId="6AF59A9E" w:rsidR="002F5DD7" w:rsidRPr="00B34AB3" w:rsidRDefault="002F5DD7" w:rsidP="002A3AAE">
      <w:pPr>
        <w:ind w:left="360" w:hanging="360"/>
        <w:jc w:val="both"/>
        <w:rPr>
          <w:rFonts w:ascii="Arial" w:hAnsi="Arial" w:cs="Arial"/>
          <w:color w:val="000000" w:themeColor="text1"/>
          <w:sz w:val="22"/>
        </w:rPr>
      </w:pPr>
      <w:r w:rsidRPr="00B34AB3">
        <w:rPr>
          <w:rFonts w:ascii="Arial" w:hAnsi="Arial" w:cs="Arial"/>
          <w:color w:val="000000" w:themeColor="text1"/>
          <w:sz w:val="22"/>
          <w:szCs w:val="22"/>
        </w:rPr>
        <w:t>Moffat M (PI)</w:t>
      </w:r>
      <w:r w:rsidR="0036342D" w:rsidRPr="00B34AB3">
        <w:rPr>
          <w:rFonts w:ascii="Arial" w:hAnsi="Arial" w:cs="Arial"/>
          <w:color w:val="000000" w:themeColor="text1"/>
          <w:sz w:val="22"/>
          <w:szCs w:val="22"/>
        </w:rPr>
        <w:t xml:space="preserve">, Walcott S (Proposal Editor), </w:t>
      </w:r>
      <w:proofErr w:type="spellStart"/>
      <w:r w:rsidR="0036342D" w:rsidRPr="00B34AB3">
        <w:rPr>
          <w:rFonts w:ascii="Arial" w:hAnsi="Arial" w:cs="Arial"/>
          <w:color w:val="000000" w:themeColor="text1"/>
          <w:sz w:val="22"/>
          <w:szCs w:val="22"/>
        </w:rPr>
        <w:t>Lubetzky-Vilnai</w:t>
      </w:r>
      <w:proofErr w:type="spellEnd"/>
      <w:r w:rsidR="0036342D" w:rsidRPr="00B34AB3">
        <w:rPr>
          <w:rFonts w:ascii="Arial" w:hAnsi="Arial" w:cs="Arial"/>
          <w:color w:val="000000" w:themeColor="text1"/>
          <w:sz w:val="22"/>
          <w:szCs w:val="22"/>
        </w:rPr>
        <w:t xml:space="preserve"> A (PI), </w:t>
      </w:r>
      <w:proofErr w:type="spellStart"/>
      <w:r w:rsidR="0036342D" w:rsidRPr="00B34AB3">
        <w:rPr>
          <w:rFonts w:ascii="Arial" w:hAnsi="Arial" w:cs="Arial"/>
          <w:color w:val="000000" w:themeColor="text1"/>
          <w:sz w:val="22"/>
          <w:szCs w:val="22"/>
        </w:rPr>
        <w:t>Harel</w:t>
      </w:r>
      <w:proofErr w:type="spellEnd"/>
      <w:r w:rsidR="0036342D" w:rsidRPr="00B34AB3">
        <w:rPr>
          <w:rFonts w:ascii="Arial" w:hAnsi="Arial" w:cs="Arial"/>
          <w:color w:val="000000" w:themeColor="text1"/>
          <w:sz w:val="22"/>
          <w:szCs w:val="22"/>
        </w:rPr>
        <w:t xml:space="preserve"> D (PI) </w:t>
      </w:r>
      <w:r w:rsidRPr="00B34AB3">
        <w:rPr>
          <w:rFonts w:ascii="Arial" w:hAnsi="Arial" w:cs="Arial"/>
          <w:color w:val="000000" w:themeColor="text1"/>
          <w:sz w:val="22"/>
          <w:szCs w:val="22"/>
        </w:rPr>
        <w:t>- Clinical, morphological and functional success predictors following lumbar spinal surgery in patients with chronic low back pain and degenerative disorders. APTA</w:t>
      </w:r>
      <w:r w:rsidR="0036342D" w:rsidRPr="00B34AB3">
        <w:rPr>
          <w:rFonts w:ascii="Arial" w:hAnsi="Arial" w:cs="Arial"/>
          <w:color w:val="000000" w:themeColor="text1"/>
          <w:sz w:val="22"/>
          <w:szCs w:val="22"/>
        </w:rPr>
        <w:t xml:space="preserve"> Orthopedic Section</w:t>
      </w:r>
      <w:r w:rsidRPr="00B34AB3">
        <w:rPr>
          <w:rFonts w:ascii="Arial" w:hAnsi="Arial" w:cs="Arial"/>
          <w:color w:val="000000" w:themeColor="text1"/>
          <w:sz w:val="22"/>
          <w:szCs w:val="22"/>
        </w:rPr>
        <w:t>, October 2014.</w:t>
      </w:r>
      <w:r w:rsidR="00E82C9A" w:rsidRPr="00B34AB3">
        <w:rPr>
          <w:rFonts w:ascii="Arial" w:hAnsi="Arial" w:cs="Arial"/>
          <w:color w:val="000000" w:themeColor="text1"/>
          <w:sz w:val="22"/>
          <w:szCs w:val="22"/>
        </w:rPr>
        <w:t xml:space="preserve"> (Not Funded)</w:t>
      </w:r>
    </w:p>
    <w:p w14:paraId="7A240A9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Project Director, US Department of Education RSA Long Term Training Program in Physical Therapy, 9/1/00-8/31/05 - $500,000 – Recommended to be funded, notified that RSA received less money than requested and therefore did not fund any new start projects in physical therapy, occupational therapy, or speech therapy</w:t>
      </w:r>
    </w:p>
    <w:p w14:paraId="35B2E8E8" w14:textId="77777777" w:rsidR="00C924B3" w:rsidRPr="006D26D3" w:rsidRDefault="00C95BD4" w:rsidP="002A3AAE">
      <w:pPr>
        <w:ind w:left="360" w:hanging="360"/>
        <w:jc w:val="both"/>
        <w:rPr>
          <w:rFonts w:ascii="Arial" w:hAnsi="Arial" w:cs="Arial"/>
          <w:sz w:val="22"/>
        </w:rPr>
      </w:pPr>
      <w:r w:rsidRPr="006D26D3">
        <w:rPr>
          <w:rFonts w:ascii="Arial" w:hAnsi="Arial" w:cs="Arial"/>
          <w:sz w:val="22"/>
        </w:rPr>
        <w:t>Project Director, Rehabilitation Act of 1973 Long Term Training Grant</w:t>
      </w:r>
    </w:p>
    <w:p w14:paraId="53B69706" w14:textId="2B9DE705"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 in Physical Therapy, 9/1/93-8/31/95, New York University $208,164</w:t>
      </w:r>
    </w:p>
    <w:p w14:paraId="1ECC9121"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Supportive Faculty/Research Mentor, Department of Health and Human Services, Public Health Services, NRSA Institute Training Medical Rehabilitation Research Grant 1/9/91-8/31/96 - $679,950</w:t>
      </w:r>
    </w:p>
    <w:p w14:paraId="28E8719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Director, RSA Long Term Training Grant in Physical Therapy - $89,619 (April - August 1991)</w:t>
      </w:r>
    </w:p>
    <w:p w14:paraId="78595B3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Department of Education, Office of Special Education and Rehabilitative Services - "A Model Program for Enhancing Physical Therapists Skill in Pediatric Care in the Community" - $492,816, October 1989 - not funded</w:t>
      </w:r>
    </w:p>
    <w:p w14:paraId="170DCFE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Department of Health and Occupational Safety Grant Project to Study Low Back Pain (1985) - not funded</w:t>
      </w:r>
    </w:p>
    <w:p w14:paraId="07EED41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Technical Advisor, SRS Grant Supported Programmed Anatomy Project 1968-1970</w:t>
      </w:r>
    </w:p>
    <w:p w14:paraId="704AA4FB"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New York University, Department of Health Education 1968-1970</w:t>
      </w:r>
    </w:p>
    <w:p w14:paraId="7AA82758" w14:textId="77777777" w:rsidR="00C95BD4" w:rsidRPr="006D26D3" w:rsidRDefault="00C95BD4" w:rsidP="002A3AAE">
      <w:pPr>
        <w:ind w:left="720"/>
        <w:jc w:val="both"/>
        <w:rPr>
          <w:rFonts w:ascii="Arial" w:hAnsi="Arial" w:cs="Arial"/>
          <w:sz w:val="22"/>
        </w:rPr>
      </w:pPr>
      <w:r w:rsidRPr="006D26D3">
        <w:rPr>
          <w:rFonts w:ascii="Arial" w:hAnsi="Arial" w:cs="Arial"/>
          <w:sz w:val="22"/>
        </w:rPr>
        <w:t>Assistant Director, Grant Supported Critical Health Issues Program</w:t>
      </w:r>
    </w:p>
    <w:p w14:paraId="1FFA460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Technical Advisor and Script Writer, VRA Grant Supported Project for 34 Single Concept Films 1965-1971</w:t>
      </w:r>
    </w:p>
    <w:p w14:paraId="5F5DDD33" w14:textId="77777777" w:rsidR="00C95BD4" w:rsidRPr="006D26D3" w:rsidRDefault="00C95BD4" w:rsidP="002A3AAE">
      <w:pPr>
        <w:jc w:val="both"/>
        <w:outlineLvl w:val="0"/>
        <w:rPr>
          <w:rFonts w:ascii="Arial" w:hAnsi="Arial" w:cs="Arial"/>
          <w:b/>
          <w:smallCaps/>
          <w:sz w:val="22"/>
          <w:u w:val="double"/>
        </w:rPr>
      </w:pPr>
    </w:p>
    <w:p w14:paraId="2EFBD920" w14:textId="77777777" w:rsidR="00C95BD4" w:rsidRPr="006D26D3" w:rsidRDefault="00C95BD4" w:rsidP="002A3AAE">
      <w:pPr>
        <w:jc w:val="both"/>
        <w:outlineLvl w:val="0"/>
        <w:rPr>
          <w:rFonts w:ascii="Arial" w:hAnsi="Arial" w:cs="Arial"/>
          <w:b/>
          <w:caps/>
          <w:sz w:val="22"/>
          <w:u w:val="double"/>
        </w:rPr>
      </w:pPr>
      <w:r w:rsidRPr="006D26D3">
        <w:rPr>
          <w:rFonts w:ascii="Arial" w:hAnsi="Arial" w:cs="Arial"/>
          <w:b/>
          <w:caps/>
          <w:sz w:val="22"/>
          <w:u w:val="double"/>
        </w:rPr>
        <w:t>Research Activity</w:t>
      </w:r>
    </w:p>
    <w:p w14:paraId="0EC5742C" w14:textId="77777777" w:rsidR="00C95BD4" w:rsidRPr="006D26D3" w:rsidRDefault="00C95BD4" w:rsidP="002A3AAE">
      <w:pPr>
        <w:jc w:val="both"/>
        <w:rPr>
          <w:rFonts w:ascii="Arial" w:hAnsi="Arial" w:cs="Arial"/>
          <w:sz w:val="22"/>
        </w:rPr>
      </w:pPr>
    </w:p>
    <w:p w14:paraId="480683C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Master's Research - "The Incidence of High School Athletic Injuries and Their Physical Therapy Management"</w:t>
      </w:r>
    </w:p>
    <w:p w14:paraId="3CF9D07E" w14:textId="77777777" w:rsidR="00C95BD4" w:rsidRPr="006D26D3" w:rsidRDefault="00C95BD4" w:rsidP="002A3AAE">
      <w:pPr>
        <w:ind w:left="360" w:hanging="360"/>
        <w:jc w:val="both"/>
        <w:rPr>
          <w:rFonts w:ascii="Arial" w:hAnsi="Arial" w:cs="Arial"/>
          <w:sz w:val="22"/>
        </w:rPr>
      </w:pPr>
    </w:p>
    <w:p w14:paraId="56C046E4"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Doctoral Research - "The Effects of Supportive Oxygen on Pulmonary Emphysema Patients"</w:t>
      </w:r>
    </w:p>
    <w:p w14:paraId="296C7FDB" w14:textId="77777777" w:rsidR="00C95BD4" w:rsidRPr="006D26D3" w:rsidRDefault="00C95BD4" w:rsidP="002A3AAE">
      <w:pPr>
        <w:ind w:left="360" w:hanging="360"/>
        <w:jc w:val="both"/>
        <w:rPr>
          <w:rFonts w:ascii="Arial" w:hAnsi="Arial" w:cs="Arial"/>
          <w:sz w:val="22"/>
        </w:rPr>
      </w:pPr>
    </w:p>
    <w:p w14:paraId="4271C50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Served as facilitator and only thesis advisor for over 250 master's degree students whose terminal experience must be a research thesis (Titles available upon request).</w:t>
      </w:r>
    </w:p>
    <w:p w14:paraId="21A0A0E5" w14:textId="77777777" w:rsidR="00C95BD4" w:rsidRPr="006D26D3" w:rsidRDefault="00C95BD4" w:rsidP="002A3AAE">
      <w:pPr>
        <w:ind w:left="360" w:hanging="360"/>
        <w:jc w:val="both"/>
        <w:rPr>
          <w:rFonts w:ascii="Arial" w:hAnsi="Arial" w:cs="Arial"/>
          <w:sz w:val="22"/>
        </w:rPr>
      </w:pPr>
    </w:p>
    <w:p w14:paraId="2A4934A1"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Served on 15 PhD dissertation committees</w:t>
      </w:r>
    </w:p>
    <w:p w14:paraId="5574CA3F" w14:textId="77777777" w:rsidR="00C95BD4" w:rsidRPr="006D26D3" w:rsidRDefault="00C95BD4" w:rsidP="002A3AAE">
      <w:pPr>
        <w:jc w:val="both"/>
        <w:rPr>
          <w:rFonts w:ascii="Arial" w:hAnsi="Arial" w:cs="Arial"/>
          <w:b/>
          <w:smallCaps/>
          <w:sz w:val="22"/>
          <w:u w:val="double"/>
        </w:rPr>
      </w:pPr>
    </w:p>
    <w:p w14:paraId="7C7FB0D8" w14:textId="77777777" w:rsidR="00C95BD4" w:rsidRPr="006D26D3" w:rsidRDefault="00C95BD4" w:rsidP="002A3AAE">
      <w:pPr>
        <w:ind w:left="360" w:hanging="360"/>
        <w:jc w:val="both"/>
        <w:rPr>
          <w:rFonts w:ascii="Arial" w:hAnsi="Arial" w:cs="Arial"/>
          <w:b/>
          <w:caps/>
          <w:sz w:val="22"/>
          <w:u w:val="double"/>
        </w:rPr>
      </w:pPr>
      <w:r w:rsidRPr="006D26D3">
        <w:rPr>
          <w:rFonts w:ascii="Arial" w:hAnsi="Arial" w:cs="Arial"/>
          <w:b/>
          <w:caps/>
          <w:sz w:val="22"/>
          <w:u w:val="double"/>
        </w:rPr>
        <w:t>invited Scientific and Professional Presentations – UNITED STATES</w:t>
      </w:r>
    </w:p>
    <w:p w14:paraId="49B04621" w14:textId="77777777" w:rsidR="00C95BD4" w:rsidRPr="006D26D3" w:rsidRDefault="00C95BD4" w:rsidP="002A3AAE">
      <w:pPr>
        <w:tabs>
          <w:tab w:val="left" w:pos="360"/>
        </w:tabs>
        <w:autoSpaceDE w:val="0"/>
        <w:autoSpaceDN w:val="0"/>
        <w:adjustRightInd w:val="0"/>
        <w:jc w:val="both"/>
        <w:rPr>
          <w:rFonts w:ascii="Arial" w:hAnsi="Arial" w:cs="Arial"/>
          <w:sz w:val="22"/>
        </w:rPr>
      </w:pPr>
    </w:p>
    <w:p w14:paraId="5B05671F" w14:textId="01ACA498" w:rsidR="001759E2" w:rsidRPr="001759E2" w:rsidRDefault="001759E2" w:rsidP="001759E2">
      <w:pPr>
        <w:ind w:left="360" w:hanging="360"/>
        <w:jc w:val="both"/>
        <w:rPr>
          <w:rFonts w:ascii="Arial" w:hAnsi="Arial" w:cs="Arial"/>
          <w:sz w:val="22"/>
        </w:rPr>
      </w:pPr>
      <w:r>
        <w:rPr>
          <w:rFonts w:ascii="Arial" w:hAnsi="Arial" w:cs="Arial"/>
          <w:sz w:val="22"/>
        </w:rPr>
        <w:t xml:space="preserve">Moffat M, </w:t>
      </w:r>
      <w:proofErr w:type="spellStart"/>
      <w:r w:rsidRPr="001759E2">
        <w:rPr>
          <w:rFonts w:ascii="Arial" w:hAnsi="Arial" w:cs="Arial"/>
          <w:sz w:val="22"/>
        </w:rPr>
        <w:t>Kemmis</w:t>
      </w:r>
      <w:proofErr w:type="spellEnd"/>
      <w:r w:rsidRPr="001759E2">
        <w:rPr>
          <w:rFonts w:ascii="Arial" w:hAnsi="Arial" w:cs="Arial"/>
          <w:sz w:val="22"/>
        </w:rPr>
        <w:t xml:space="preserve"> K. “</w:t>
      </w:r>
      <w:r w:rsidRPr="001759E2">
        <w:rPr>
          <w:rStyle w:val="Emphasis"/>
          <w:rFonts w:ascii="Arial" w:hAnsi="Arial" w:cs="Arial"/>
          <w:i w:val="0"/>
          <w:sz w:val="22"/>
          <w:szCs w:val="22"/>
        </w:rPr>
        <w:t>Successful Exercise with Diabetes and Mobility Disability: Limiting the Impact of Physical Limitations</w:t>
      </w:r>
      <w:r>
        <w:rPr>
          <w:rStyle w:val="Emphasis"/>
          <w:rFonts w:ascii="Arial" w:hAnsi="Arial" w:cs="Arial"/>
          <w:i w:val="0"/>
          <w:sz w:val="22"/>
          <w:szCs w:val="22"/>
        </w:rPr>
        <w:t xml:space="preserve">.” </w:t>
      </w:r>
      <w:r w:rsidRPr="002C3348">
        <w:rPr>
          <w:rFonts w:ascii="Arial" w:hAnsi="Arial" w:cs="Arial"/>
          <w:sz w:val="22"/>
          <w:szCs w:val="22"/>
        </w:rPr>
        <w:t>American Association of Diabetes Educators</w:t>
      </w:r>
      <w:r>
        <w:rPr>
          <w:rFonts w:ascii="Arial" w:hAnsi="Arial" w:cs="Arial"/>
          <w:sz w:val="22"/>
          <w:szCs w:val="22"/>
        </w:rPr>
        <w:t xml:space="preserve"> Annual Conference - Houston TX </w:t>
      </w:r>
      <w:r w:rsidR="004F46F1">
        <w:rPr>
          <w:rFonts w:ascii="Arial" w:hAnsi="Arial" w:cs="Arial"/>
          <w:sz w:val="22"/>
          <w:szCs w:val="22"/>
        </w:rPr>
        <w:t>-</w:t>
      </w:r>
      <w:r>
        <w:rPr>
          <w:rFonts w:ascii="Arial" w:hAnsi="Arial" w:cs="Arial"/>
          <w:sz w:val="22"/>
          <w:szCs w:val="22"/>
        </w:rPr>
        <w:t xml:space="preserve"> August 11, 2019.</w:t>
      </w:r>
    </w:p>
    <w:p w14:paraId="616C1FCD" w14:textId="4788C84B" w:rsidR="00206877" w:rsidRPr="00206877" w:rsidRDefault="00206877" w:rsidP="00206877">
      <w:pPr>
        <w:ind w:left="360" w:hanging="360"/>
        <w:jc w:val="both"/>
        <w:rPr>
          <w:rFonts w:ascii="Arial" w:hAnsi="Arial" w:cs="Arial"/>
          <w:sz w:val="22"/>
          <w:szCs w:val="22"/>
        </w:rPr>
      </w:pPr>
      <w:proofErr w:type="spellStart"/>
      <w:r>
        <w:rPr>
          <w:rFonts w:ascii="Arial" w:hAnsi="Arial" w:cs="Arial"/>
          <w:sz w:val="22"/>
          <w:szCs w:val="22"/>
        </w:rPr>
        <w:t>Lubetsky</w:t>
      </w:r>
      <w:proofErr w:type="spellEnd"/>
      <w:r>
        <w:rPr>
          <w:rFonts w:ascii="Arial" w:hAnsi="Arial" w:cs="Arial"/>
          <w:sz w:val="22"/>
          <w:szCs w:val="22"/>
        </w:rPr>
        <w:t xml:space="preserve"> A, </w:t>
      </w:r>
      <w:proofErr w:type="spellStart"/>
      <w:r>
        <w:rPr>
          <w:rFonts w:ascii="Arial" w:hAnsi="Arial" w:cs="Arial"/>
          <w:sz w:val="22"/>
          <w:szCs w:val="22"/>
        </w:rPr>
        <w:t>Hujsak</w:t>
      </w:r>
      <w:proofErr w:type="spellEnd"/>
      <w:r>
        <w:rPr>
          <w:rFonts w:ascii="Arial" w:hAnsi="Arial" w:cs="Arial"/>
          <w:sz w:val="22"/>
          <w:szCs w:val="22"/>
        </w:rPr>
        <w:t xml:space="preserve"> BD, Kelly JL, Moffat M. “How Virtual Environments Via Head Mounted Display Can Expand Our View of Balance.” NEXT Conference – Chicago IL, June 1</w:t>
      </w:r>
      <w:r w:rsidR="004F46F1">
        <w:rPr>
          <w:rFonts w:ascii="Arial" w:hAnsi="Arial" w:cs="Arial"/>
          <w:sz w:val="22"/>
          <w:szCs w:val="22"/>
        </w:rPr>
        <w:t>4</w:t>
      </w:r>
      <w:r>
        <w:rPr>
          <w:rFonts w:ascii="Arial" w:hAnsi="Arial" w:cs="Arial"/>
          <w:sz w:val="22"/>
          <w:szCs w:val="22"/>
        </w:rPr>
        <w:t>, 2019.</w:t>
      </w:r>
    </w:p>
    <w:p w14:paraId="2552FE70" w14:textId="2241D288" w:rsidR="00BD2C15" w:rsidRDefault="00BD2C15" w:rsidP="007879D2">
      <w:pPr>
        <w:tabs>
          <w:tab w:val="left" w:pos="450"/>
        </w:tabs>
        <w:autoSpaceDE w:val="0"/>
        <w:autoSpaceDN w:val="0"/>
        <w:adjustRightInd w:val="0"/>
        <w:ind w:left="360" w:hanging="360"/>
        <w:jc w:val="both"/>
        <w:rPr>
          <w:rFonts w:ascii="Arial" w:hAnsi="Arial" w:cs="Arial"/>
          <w:bCs/>
          <w:color w:val="1A1A1A"/>
          <w:sz w:val="22"/>
          <w:szCs w:val="32"/>
        </w:rPr>
      </w:pPr>
      <w:r>
        <w:rPr>
          <w:rFonts w:ascii="Arial" w:hAnsi="Arial" w:cs="Arial"/>
          <w:bCs/>
          <w:color w:val="1A1A1A"/>
          <w:sz w:val="22"/>
          <w:szCs w:val="32"/>
        </w:rPr>
        <w:t>Moffat M. “Balancing Your Budget Through Balance and Fall Prevention Programming – Private Practice Section, APTA – Colorado Springs CO – November 9, 2018.</w:t>
      </w:r>
    </w:p>
    <w:p w14:paraId="3B4F2320" w14:textId="78ED3237" w:rsidR="00BE4A76" w:rsidRDefault="00BE4A76" w:rsidP="000D3BC8">
      <w:pPr>
        <w:tabs>
          <w:tab w:val="left" w:pos="450"/>
        </w:tabs>
        <w:autoSpaceDE w:val="0"/>
        <w:autoSpaceDN w:val="0"/>
        <w:adjustRightInd w:val="0"/>
        <w:ind w:left="360" w:hanging="360"/>
        <w:jc w:val="both"/>
        <w:rPr>
          <w:rFonts w:ascii="Arial" w:hAnsi="Arial" w:cs="Arial"/>
          <w:sz w:val="22"/>
        </w:rPr>
      </w:pPr>
      <w:r>
        <w:rPr>
          <w:rFonts w:ascii="Arial" w:hAnsi="Arial" w:cs="Arial"/>
          <w:sz w:val="22"/>
        </w:rPr>
        <w:t>Moffat M. “Scientific Exercise Prescription” – Grand Rounds Rusk Rehabilitation, NYU Langone Health – New York NY – October 25, 2018.</w:t>
      </w:r>
    </w:p>
    <w:p w14:paraId="3127C0A4" w14:textId="5862B3D0" w:rsidR="000D3BC8" w:rsidRPr="000D3BC8" w:rsidRDefault="000D3BC8" w:rsidP="000D3BC8">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rPr>
        <w:t xml:space="preserve">"The Challenges of the Profession Before </w:t>
      </w:r>
      <w:r>
        <w:rPr>
          <w:rFonts w:ascii="Arial" w:hAnsi="Arial" w:cs="Arial"/>
          <w:sz w:val="22"/>
        </w:rPr>
        <w:t>You" - Closing Remarks, NYU 2018</w:t>
      </w:r>
      <w:r w:rsidRPr="006D26D3">
        <w:rPr>
          <w:rFonts w:ascii="Arial" w:hAnsi="Arial" w:cs="Arial"/>
          <w:sz w:val="22"/>
        </w:rPr>
        <w:t xml:space="preserve"> Physical Therapy Graduating</w:t>
      </w:r>
      <w:r>
        <w:rPr>
          <w:rFonts w:ascii="Arial" w:hAnsi="Arial" w:cs="Arial"/>
          <w:sz w:val="22"/>
        </w:rPr>
        <w:t xml:space="preserve"> Class - New York NY - August 23, 2018</w:t>
      </w:r>
      <w:r w:rsidRPr="006D26D3">
        <w:rPr>
          <w:rFonts w:ascii="Arial" w:hAnsi="Arial" w:cs="Arial"/>
          <w:sz w:val="22"/>
        </w:rPr>
        <w:t>.</w:t>
      </w:r>
    </w:p>
    <w:p w14:paraId="6DDB1F99" w14:textId="52366F4A" w:rsidR="00BD2C15" w:rsidRDefault="00BD2C15" w:rsidP="007879D2">
      <w:pPr>
        <w:tabs>
          <w:tab w:val="left" w:pos="450"/>
        </w:tabs>
        <w:autoSpaceDE w:val="0"/>
        <w:autoSpaceDN w:val="0"/>
        <w:adjustRightInd w:val="0"/>
        <w:ind w:left="360" w:hanging="360"/>
        <w:jc w:val="both"/>
        <w:rPr>
          <w:rFonts w:ascii="Arial" w:hAnsi="Arial" w:cs="Arial"/>
          <w:bCs/>
          <w:color w:val="1A1A1A"/>
          <w:sz w:val="22"/>
          <w:szCs w:val="32"/>
        </w:rPr>
      </w:pPr>
      <w:r>
        <w:rPr>
          <w:rFonts w:ascii="Arial" w:hAnsi="Arial" w:cs="Arial"/>
          <w:bCs/>
          <w:color w:val="1A1A1A"/>
          <w:sz w:val="22"/>
          <w:szCs w:val="32"/>
        </w:rPr>
        <w:t>Moffat M. “Scientific Exercise Prescription” – In-service for Motion Physical Therapy – New York NY – July 24, 2018.</w:t>
      </w:r>
    </w:p>
    <w:p w14:paraId="2BB7AAD0" w14:textId="5C09CF07" w:rsidR="007879D2" w:rsidRDefault="007879D2" w:rsidP="007879D2">
      <w:pPr>
        <w:tabs>
          <w:tab w:val="left" w:pos="450"/>
        </w:tabs>
        <w:autoSpaceDE w:val="0"/>
        <w:autoSpaceDN w:val="0"/>
        <w:adjustRightInd w:val="0"/>
        <w:ind w:left="360" w:hanging="360"/>
        <w:jc w:val="both"/>
        <w:rPr>
          <w:rFonts w:ascii="Arial" w:hAnsi="Arial" w:cs="Arial"/>
          <w:bCs/>
          <w:color w:val="1A1A1A"/>
          <w:sz w:val="22"/>
          <w:szCs w:val="32"/>
        </w:rPr>
      </w:pPr>
      <w:r>
        <w:rPr>
          <w:rFonts w:ascii="Arial" w:hAnsi="Arial" w:cs="Arial"/>
          <w:bCs/>
          <w:color w:val="1A1A1A"/>
          <w:sz w:val="22"/>
          <w:szCs w:val="32"/>
        </w:rPr>
        <w:t>Moffat M. “Physical Therapist</w:t>
      </w:r>
      <w:r w:rsidRPr="006D26D3">
        <w:rPr>
          <w:rFonts w:ascii="Arial" w:hAnsi="Arial" w:cs="Arial"/>
          <w:bCs/>
          <w:color w:val="1A1A1A"/>
          <w:sz w:val="22"/>
          <w:szCs w:val="32"/>
        </w:rPr>
        <w:t>s Role in Societal Issues: Non-communicable Diseases</w:t>
      </w:r>
      <w:r>
        <w:rPr>
          <w:rFonts w:ascii="Arial" w:hAnsi="Arial" w:cs="Arial"/>
          <w:bCs/>
          <w:color w:val="1A1A1A"/>
          <w:sz w:val="22"/>
          <w:szCs w:val="32"/>
        </w:rPr>
        <w:t xml:space="preserve"> Leading to Disability</w:t>
      </w:r>
      <w:r w:rsidRPr="006D26D3">
        <w:rPr>
          <w:rFonts w:ascii="Arial" w:hAnsi="Arial" w:cs="Arial"/>
          <w:bCs/>
          <w:color w:val="1A1A1A"/>
          <w:sz w:val="22"/>
          <w:szCs w:val="32"/>
        </w:rPr>
        <w:t xml:space="preserve">” – </w:t>
      </w:r>
      <w:r>
        <w:rPr>
          <w:rFonts w:ascii="Arial" w:hAnsi="Arial" w:cs="Arial"/>
          <w:bCs/>
          <w:color w:val="1A1A1A"/>
          <w:sz w:val="22"/>
          <w:szCs w:val="32"/>
        </w:rPr>
        <w:t xml:space="preserve">Presenter and </w:t>
      </w:r>
      <w:r w:rsidRPr="006D26D3">
        <w:rPr>
          <w:rFonts w:ascii="Arial" w:hAnsi="Arial" w:cs="Arial"/>
          <w:bCs/>
          <w:color w:val="1A1A1A"/>
          <w:sz w:val="22"/>
          <w:szCs w:val="32"/>
        </w:rPr>
        <w:t xml:space="preserve">Panel Moderator, Catherine </w:t>
      </w:r>
      <w:proofErr w:type="spellStart"/>
      <w:r w:rsidRPr="006D26D3">
        <w:rPr>
          <w:rFonts w:ascii="Arial" w:hAnsi="Arial" w:cs="Arial"/>
          <w:bCs/>
          <w:color w:val="1A1A1A"/>
          <w:sz w:val="22"/>
          <w:szCs w:val="32"/>
        </w:rPr>
        <w:t>Worthingham</w:t>
      </w:r>
      <w:proofErr w:type="spellEnd"/>
      <w:r w:rsidRPr="006D26D3">
        <w:rPr>
          <w:rFonts w:ascii="Arial" w:hAnsi="Arial" w:cs="Arial"/>
          <w:bCs/>
          <w:color w:val="1A1A1A"/>
          <w:sz w:val="22"/>
          <w:szCs w:val="32"/>
        </w:rPr>
        <w:t xml:space="preserve"> Fellows Forum – APTA NEXT </w:t>
      </w:r>
      <w:r>
        <w:rPr>
          <w:rFonts w:ascii="Arial" w:hAnsi="Arial" w:cs="Arial"/>
          <w:bCs/>
          <w:color w:val="1A1A1A"/>
          <w:sz w:val="22"/>
          <w:szCs w:val="32"/>
        </w:rPr>
        <w:t>Meeting – Orlando FL – June 28, 2018.</w:t>
      </w:r>
    </w:p>
    <w:p w14:paraId="28ADB9A5" w14:textId="24447B72" w:rsidR="007879D2" w:rsidRDefault="007879D2" w:rsidP="007879D2">
      <w:pPr>
        <w:ind w:left="360" w:hanging="360"/>
        <w:jc w:val="both"/>
        <w:rPr>
          <w:rFonts w:ascii="Arial" w:hAnsi="Arial" w:cs="Arial"/>
          <w:sz w:val="22"/>
        </w:rPr>
      </w:pPr>
      <w:r>
        <w:rPr>
          <w:rFonts w:ascii="Arial" w:hAnsi="Arial" w:cs="Arial"/>
          <w:bCs/>
          <w:color w:val="1A1A1A"/>
          <w:sz w:val="22"/>
          <w:szCs w:val="32"/>
        </w:rPr>
        <w:t xml:space="preserve">Moffat M. </w:t>
      </w:r>
      <w:r w:rsidRPr="006D26D3">
        <w:rPr>
          <w:rFonts w:ascii="Arial" w:hAnsi="Arial" w:cs="Arial"/>
          <w:bCs/>
          <w:color w:val="1A1A1A"/>
          <w:sz w:val="22"/>
          <w:szCs w:val="32"/>
        </w:rPr>
        <w:t>“</w:t>
      </w:r>
      <w:r>
        <w:rPr>
          <w:rFonts w:ascii="Arial" w:hAnsi="Arial" w:cs="Arial"/>
          <w:bCs/>
          <w:color w:val="1A1A1A"/>
          <w:sz w:val="22"/>
          <w:szCs w:val="32"/>
        </w:rPr>
        <w:t>Overview of the Non-communicable Diseases Leading to Disability” – Presenter “</w:t>
      </w:r>
      <w:r w:rsidRPr="006D26D3">
        <w:rPr>
          <w:rFonts w:ascii="Arial" w:hAnsi="Arial" w:cs="Arial"/>
          <w:bCs/>
          <w:color w:val="1A1A1A"/>
          <w:sz w:val="22"/>
          <w:szCs w:val="32"/>
        </w:rPr>
        <w:t>PTs Role in Societal Issues: Non-communicable Diseases</w:t>
      </w:r>
      <w:r>
        <w:rPr>
          <w:rFonts w:ascii="Arial" w:hAnsi="Arial" w:cs="Arial"/>
          <w:bCs/>
          <w:color w:val="1A1A1A"/>
          <w:sz w:val="22"/>
          <w:szCs w:val="32"/>
        </w:rPr>
        <w:t xml:space="preserve"> leading to Disability</w:t>
      </w:r>
      <w:r w:rsidRPr="006D26D3">
        <w:rPr>
          <w:rFonts w:ascii="Arial" w:hAnsi="Arial" w:cs="Arial"/>
          <w:bCs/>
          <w:color w:val="1A1A1A"/>
          <w:sz w:val="22"/>
          <w:szCs w:val="32"/>
        </w:rPr>
        <w:t xml:space="preserve">” – Catherine </w:t>
      </w:r>
      <w:proofErr w:type="spellStart"/>
      <w:r w:rsidRPr="006D26D3">
        <w:rPr>
          <w:rFonts w:ascii="Arial" w:hAnsi="Arial" w:cs="Arial"/>
          <w:bCs/>
          <w:color w:val="1A1A1A"/>
          <w:sz w:val="22"/>
          <w:szCs w:val="32"/>
        </w:rPr>
        <w:t>Worthingham</w:t>
      </w:r>
      <w:proofErr w:type="spellEnd"/>
      <w:r w:rsidRPr="006D26D3">
        <w:rPr>
          <w:rFonts w:ascii="Arial" w:hAnsi="Arial" w:cs="Arial"/>
          <w:bCs/>
          <w:color w:val="1A1A1A"/>
          <w:sz w:val="22"/>
          <w:szCs w:val="32"/>
        </w:rPr>
        <w:t xml:space="preserve"> Fellows Forum – APTA NEXT </w:t>
      </w:r>
      <w:r>
        <w:rPr>
          <w:rFonts w:ascii="Arial" w:hAnsi="Arial" w:cs="Arial"/>
          <w:bCs/>
          <w:color w:val="1A1A1A"/>
          <w:sz w:val="22"/>
          <w:szCs w:val="32"/>
        </w:rPr>
        <w:t>Meeting – Orlando FL – June 28, 2018.</w:t>
      </w:r>
    </w:p>
    <w:p w14:paraId="5E465C8C" w14:textId="160DC005" w:rsidR="00C548C8" w:rsidRDefault="00C548C8" w:rsidP="00786DF6">
      <w:pPr>
        <w:ind w:left="360" w:hanging="360"/>
        <w:jc w:val="both"/>
        <w:rPr>
          <w:rFonts w:ascii="Arial" w:hAnsi="Arial" w:cs="Arial"/>
          <w:sz w:val="22"/>
        </w:rPr>
      </w:pPr>
      <w:r>
        <w:rPr>
          <w:rFonts w:ascii="Arial" w:hAnsi="Arial" w:cs="Arial"/>
          <w:sz w:val="22"/>
        </w:rPr>
        <w:t>Moffat M. “Resistance Exercise for Your Aging Populations – Evidence-based Practice” – Greater New York District NY Physical Therapy Association – Touro College, New York NY, April 10, 2018.</w:t>
      </w:r>
    </w:p>
    <w:p w14:paraId="6873D4C6" w14:textId="77777777" w:rsidR="00BE4A76" w:rsidRPr="00786DF6" w:rsidRDefault="00BE4A76" w:rsidP="00BE4A76">
      <w:pPr>
        <w:ind w:left="360" w:hanging="360"/>
        <w:jc w:val="both"/>
        <w:rPr>
          <w:rFonts w:ascii="Arial" w:hAnsi="Arial" w:cs="Arial"/>
          <w:sz w:val="22"/>
        </w:rPr>
      </w:pPr>
      <w:r>
        <w:rPr>
          <w:rFonts w:ascii="Arial" w:hAnsi="Arial" w:cs="Arial"/>
          <w:sz w:val="22"/>
        </w:rPr>
        <w:t>Moffat M. “What Science Tells Us About Aging – Part II” - Hutton House Lecture Series, CW Post, Long Island University - Brookville NY, January 26, 2018.</w:t>
      </w:r>
    </w:p>
    <w:p w14:paraId="3B5670FB" w14:textId="0370C7E4" w:rsidR="00786DF6" w:rsidRDefault="00786DF6" w:rsidP="00786DF6">
      <w:pPr>
        <w:ind w:left="360" w:hanging="360"/>
        <w:jc w:val="both"/>
        <w:rPr>
          <w:rFonts w:ascii="Arial" w:hAnsi="Arial" w:cs="Arial"/>
          <w:sz w:val="22"/>
        </w:rPr>
      </w:pPr>
      <w:r>
        <w:rPr>
          <w:rFonts w:ascii="Arial" w:hAnsi="Arial" w:cs="Arial"/>
          <w:sz w:val="22"/>
        </w:rPr>
        <w:t xml:space="preserve">Moffat M. “What Science Tells Us About Aging – Part I” </w:t>
      </w:r>
      <w:r w:rsidR="00C548C8">
        <w:rPr>
          <w:rFonts w:ascii="Arial" w:hAnsi="Arial" w:cs="Arial"/>
          <w:sz w:val="22"/>
        </w:rPr>
        <w:t xml:space="preserve">- </w:t>
      </w:r>
      <w:r>
        <w:rPr>
          <w:rFonts w:ascii="Arial" w:hAnsi="Arial" w:cs="Arial"/>
          <w:sz w:val="22"/>
        </w:rPr>
        <w:t>Hutton House Lecture Series, CW Post, Long Island University</w:t>
      </w:r>
      <w:r w:rsidR="00C548C8">
        <w:rPr>
          <w:rFonts w:ascii="Arial" w:hAnsi="Arial" w:cs="Arial"/>
          <w:sz w:val="22"/>
        </w:rPr>
        <w:t xml:space="preserve"> - Brookville NY</w:t>
      </w:r>
      <w:r>
        <w:rPr>
          <w:rFonts w:ascii="Arial" w:hAnsi="Arial" w:cs="Arial"/>
          <w:sz w:val="22"/>
        </w:rPr>
        <w:t>, January 19, 201</w:t>
      </w:r>
      <w:r w:rsidR="00C548C8">
        <w:rPr>
          <w:rFonts w:ascii="Arial" w:hAnsi="Arial" w:cs="Arial"/>
          <w:sz w:val="22"/>
        </w:rPr>
        <w:t>8.</w:t>
      </w:r>
    </w:p>
    <w:p w14:paraId="4BE0C347" w14:textId="7D28E123" w:rsidR="002831CA" w:rsidRPr="002831CA" w:rsidRDefault="002E2E7D" w:rsidP="00250970">
      <w:pPr>
        <w:ind w:left="360" w:hanging="360"/>
        <w:jc w:val="both"/>
        <w:rPr>
          <w:rFonts w:ascii="Arial" w:hAnsi="Arial" w:cs="Arial"/>
          <w:sz w:val="22"/>
          <w:szCs w:val="22"/>
        </w:rPr>
      </w:pPr>
      <w:r>
        <w:rPr>
          <w:rFonts w:ascii="Arial" w:hAnsi="Arial" w:cs="Arial"/>
          <w:sz w:val="22"/>
          <w:szCs w:val="22"/>
        </w:rPr>
        <w:t xml:space="preserve">Drake SM, Moffat </w:t>
      </w:r>
      <w:proofErr w:type="gramStart"/>
      <w:r>
        <w:rPr>
          <w:rFonts w:ascii="Arial" w:hAnsi="Arial" w:cs="Arial"/>
          <w:sz w:val="22"/>
          <w:szCs w:val="22"/>
        </w:rPr>
        <w:t>M.</w:t>
      </w:r>
      <w:r w:rsidR="00C14C27">
        <w:rPr>
          <w:rFonts w:ascii="Arial" w:hAnsi="Arial" w:cs="Arial"/>
          <w:sz w:val="22"/>
          <w:szCs w:val="22"/>
        </w:rPr>
        <w:t xml:space="preserve"> </w:t>
      </w:r>
      <w:r w:rsidR="00BE3570">
        <w:rPr>
          <w:rFonts w:ascii="Arial" w:hAnsi="Arial" w:cs="Arial"/>
          <w:sz w:val="22"/>
          <w:szCs w:val="22"/>
        </w:rPr>
        <w:t>”</w:t>
      </w:r>
      <w:r>
        <w:rPr>
          <w:rFonts w:ascii="Arial" w:hAnsi="Arial" w:cs="Arial"/>
          <w:sz w:val="22"/>
          <w:szCs w:val="22"/>
        </w:rPr>
        <w:t>Imple</w:t>
      </w:r>
      <w:r w:rsidR="002831CA" w:rsidRPr="002831CA">
        <w:rPr>
          <w:rFonts w:ascii="Arial" w:hAnsi="Arial" w:cs="Arial"/>
          <w:sz w:val="22"/>
          <w:szCs w:val="22"/>
        </w:rPr>
        <w:t>menting</w:t>
      </w:r>
      <w:proofErr w:type="gramEnd"/>
      <w:r w:rsidR="002831CA" w:rsidRPr="002831CA">
        <w:rPr>
          <w:rFonts w:ascii="Arial" w:hAnsi="Arial" w:cs="Arial"/>
          <w:sz w:val="22"/>
          <w:szCs w:val="22"/>
        </w:rPr>
        <w:t xml:space="preserve"> Exercise is Medicine® into Physical Therapy Curricula</w:t>
      </w:r>
      <w:r w:rsidR="00BE3570">
        <w:rPr>
          <w:rFonts w:ascii="Arial" w:hAnsi="Arial" w:cs="Arial"/>
          <w:sz w:val="22"/>
          <w:szCs w:val="22"/>
        </w:rPr>
        <w:t xml:space="preserve">.” </w:t>
      </w:r>
      <w:r w:rsidR="00250970">
        <w:rPr>
          <w:rFonts w:ascii="Arial" w:hAnsi="Arial" w:cs="Arial"/>
          <w:sz w:val="22"/>
          <w:szCs w:val="22"/>
        </w:rPr>
        <w:t xml:space="preserve">Educational Session at the </w:t>
      </w:r>
      <w:r w:rsidR="001B276B">
        <w:rPr>
          <w:rFonts w:ascii="Arial" w:hAnsi="Arial" w:cs="Arial"/>
          <w:sz w:val="22"/>
          <w:szCs w:val="22"/>
        </w:rPr>
        <w:t>2017 Education Leadership Conference –</w:t>
      </w:r>
      <w:r w:rsidR="00D65FF5">
        <w:rPr>
          <w:rFonts w:ascii="Arial" w:hAnsi="Arial" w:cs="Arial"/>
          <w:sz w:val="22"/>
          <w:szCs w:val="22"/>
        </w:rPr>
        <w:t xml:space="preserve"> Columbus OH, October 13, 2017.</w:t>
      </w:r>
    </w:p>
    <w:p w14:paraId="5773E51D" w14:textId="31B97C5A" w:rsidR="00295A41" w:rsidRDefault="00295A41" w:rsidP="00295A41">
      <w:pPr>
        <w:ind w:left="360" w:hanging="360"/>
        <w:jc w:val="both"/>
        <w:rPr>
          <w:rFonts w:ascii="Arial" w:hAnsi="Arial" w:cs="Arial"/>
          <w:sz w:val="22"/>
          <w:szCs w:val="22"/>
        </w:rPr>
      </w:pPr>
      <w:r>
        <w:rPr>
          <w:rFonts w:ascii="Arial" w:hAnsi="Arial" w:cs="Arial"/>
          <w:sz w:val="22"/>
          <w:szCs w:val="22"/>
        </w:rPr>
        <w:t>Moffat M. “Education Leadership Through the Ages” - Keynote Speaker, APTA/ACAP Education Leadership Institute Fellowshi</w:t>
      </w:r>
      <w:r w:rsidR="00C548C8">
        <w:rPr>
          <w:rFonts w:ascii="Arial" w:hAnsi="Arial" w:cs="Arial"/>
          <w:sz w:val="22"/>
          <w:szCs w:val="22"/>
        </w:rPr>
        <w:t xml:space="preserve">p Graduation – Minneapolis MN, </w:t>
      </w:r>
      <w:r>
        <w:rPr>
          <w:rFonts w:ascii="Arial" w:hAnsi="Arial" w:cs="Arial"/>
          <w:sz w:val="22"/>
          <w:szCs w:val="22"/>
        </w:rPr>
        <w:t>July 13, 2017.</w:t>
      </w:r>
    </w:p>
    <w:p w14:paraId="7225B139" w14:textId="463E8583" w:rsidR="009D751F" w:rsidRPr="006D26D3" w:rsidRDefault="00295A41" w:rsidP="009D751F">
      <w:pPr>
        <w:pStyle w:val="Bookman120"/>
        <w:ind w:left="360" w:hanging="360"/>
        <w:rPr>
          <w:rFonts w:ascii="Arial" w:hAnsi="Arial" w:cs="Arial"/>
          <w:sz w:val="22"/>
          <w:szCs w:val="22"/>
        </w:rPr>
      </w:pPr>
      <w:r>
        <w:rPr>
          <w:rFonts w:ascii="Arial" w:hAnsi="Arial" w:cs="Arial"/>
          <w:bCs/>
          <w:sz w:val="22"/>
          <w:szCs w:val="22"/>
        </w:rPr>
        <w:t xml:space="preserve">Moffat M. “Lifestyle-Behavior Change: Organizational Steps” – Presenter with </w:t>
      </w:r>
      <w:proofErr w:type="spellStart"/>
      <w:r>
        <w:rPr>
          <w:rFonts w:ascii="Arial" w:hAnsi="Arial" w:cs="Arial"/>
          <w:bCs/>
          <w:sz w:val="22"/>
          <w:szCs w:val="22"/>
        </w:rPr>
        <w:t>Söderlund</w:t>
      </w:r>
      <w:proofErr w:type="spellEnd"/>
      <w:r>
        <w:rPr>
          <w:rFonts w:ascii="Arial" w:hAnsi="Arial" w:cs="Arial"/>
          <w:bCs/>
          <w:sz w:val="22"/>
          <w:szCs w:val="22"/>
        </w:rPr>
        <w:t xml:space="preserve"> A, Dean E, Skinner M in </w:t>
      </w:r>
      <w:r w:rsidR="009D751F" w:rsidRPr="006D26D3">
        <w:rPr>
          <w:rFonts w:ascii="Arial" w:hAnsi="Arial" w:cs="Arial"/>
          <w:bCs/>
          <w:sz w:val="22"/>
          <w:szCs w:val="22"/>
        </w:rPr>
        <w:t>“</w:t>
      </w:r>
      <w:r w:rsidR="009D751F" w:rsidRPr="006D26D3">
        <w:rPr>
          <w:rFonts w:ascii="Arial" w:hAnsi="Arial" w:cs="Arial"/>
          <w:sz w:val="22"/>
          <w:lang w:val="en-CA"/>
        </w:rPr>
        <w:t xml:space="preserve">A Lifestyle-Behavior Change Tool Kit and its Integration into Practice” - </w:t>
      </w:r>
      <w:r w:rsidR="009D751F" w:rsidRPr="006D26D3">
        <w:rPr>
          <w:rFonts w:ascii="Arial" w:hAnsi="Arial" w:cs="Arial"/>
          <w:bCs/>
          <w:sz w:val="22"/>
          <w:szCs w:val="22"/>
        </w:rPr>
        <w:t xml:space="preserve">Focused Symposium at the </w:t>
      </w:r>
      <w:r w:rsidR="009D751F" w:rsidRPr="006D26D3">
        <w:rPr>
          <w:rFonts w:ascii="Arial" w:hAnsi="Arial" w:cs="Arial"/>
          <w:sz w:val="22"/>
        </w:rPr>
        <w:t>World Confederation for Physical Therapy</w:t>
      </w:r>
      <w:r w:rsidR="009D751F" w:rsidRPr="006D26D3">
        <w:rPr>
          <w:rFonts w:ascii="Arial" w:hAnsi="Arial" w:cs="Arial"/>
          <w:sz w:val="22"/>
          <w:szCs w:val="22"/>
        </w:rPr>
        <w:t xml:space="preserve"> Congress - Cape To</w:t>
      </w:r>
      <w:r w:rsidR="00044039">
        <w:rPr>
          <w:rFonts w:ascii="Arial" w:hAnsi="Arial" w:cs="Arial"/>
          <w:sz w:val="22"/>
          <w:szCs w:val="22"/>
        </w:rPr>
        <w:t>wn, South Africa, July 2, 2017.</w:t>
      </w:r>
    </w:p>
    <w:p w14:paraId="6619177A" w14:textId="3EAB31BB" w:rsidR="00966E5B" w:rsidRDefault="00044039" w:rsidP="00966E5B">
      <w:pPr>
        <w:tabs>
          <w:tab w:val="left" w:pos="450"/>
        </w:tabs>
        <w:autoSpaceDE w:val="0"/>
        <w:autoSpaceDN w:val="0"/>
        <w:adjustRightInd w:val="0"/>
        <w:ind w:left="360" w:hanging="360"/>
        <w:jc w:val="both"/>
        <w:rPr>
          <w:rFonts w:ascii="Arial" w:hAnsi="Arial" w:cs="Arial"/>
          <w:bCs/>
          <w:color w:val="1A1A1A"/>
          <w:sz w:val="22"/>
          <w:szCs w:val="32"/>
        </w:rPr>
      </w:pPr>
      <w:r>
        <w:rPr>
          <w:rFonts w:ascii="Arial" w:hAnsi="Arial" w:cs="Arial"/>
          <w:bCs/>
          <w:color w:val="1A1A1A"/>
          <w:sz w:val="22"/>
          <w:szCs w:val="32"/>
        </w:rPr>
        <w:t xml:space="preserve">Moffat M. </w:t>
      </w:r>
      <w:r w:rsidR="00C54214">
        <w:rPr>
          <w:rFonts w:ascii="Arial" w:hAnsi="Arial" w:cs="Arial"/>
          <w:bCs/>
          <w:color w:val="1A1A1A"/>
          <w:sz w:val="22"/>
          <w:szCs w:val="32"/>
        </w:rPr>
        <w:t>“Physical Therapist</w:t>
      </w:r>
      <w:r w:rsidR="00776F82" w:rsidRPr="006D26D3">
        <w:rPr>
          <w:rFonts w:ascii="Arial" w:hAnsi="Arial" w:cs="Arial"/>
          <w:bCs/>
          <w:color w:val="1A1A1A"/>
          <w:sz w:val="22"/>
          <w:szCs w:val="32"/>
        </w:rPr>
        <w:t xml:space="preserve">s Role in Societal Issues: Non-communicable Diseases” – </w:t>
      </w:r>
      <w:r w:rsidR="00C54214">
        <w:rPr>
          <w:rFonts w:ascii="Arial" w:hAnsi="Arial" w:cs="Arial"/>
          <w:bCs/>
          <w:color w:val="1A1A1A"/>
          <w:sz w:val="22"/>
          <w:szCs w:val="32"/>
        </w:rPr>
        <w:t xml:space="preserve">Presenter and </w:t>
      </w:r>
      <w:r w:rsidR="00776F82" w:rsidRPr="006D26D3">
        <w:rPr>
          <w:rFonts w:ascii="Arial" w:hAnsi="Arial" w:cs="Arial"/>
          <w:bCs/>
          <w:color w:val="1A1A1A"/>
          <w:sz w:val="22"/>
          <w:szCs w:val="32"/>
        </w:rPr>
        <w:t xml:space="preserve">Panel Moderator, Catherine </w:t>
      </w:r>
      <w:proofErr w:type="spellStart"/>
      <w:r w:rsidR="00776F82" w:rsidRPr="006D26D3">
        <w:rPr>
          <w:rFonts w:ascii="Arial" w:hAnsi="Arial" w:cs="Arial"/>
          <w:bCs/>
          <w:color w:val="1A1A1A"/>
          <w:sz w:val="22"/>
          <w:szCs w:val="32"/>
        </w:rPr>
        <w:t>Worthingham</w:t>
      </w:r>
      <w:proofErr w:type="spellEnd"/>
      <w:r w:rsidR="00776F82" w:rsidRPr="006D26D3">
        <w:rPr>
          <w:rFonts w:ascii="Arial" w:hAnsi="Arial" w:cs="Arial"/>
          <w:bCs/>
          <w:color w:val="1A1A1A"/>
          <w:sz w:val="22"/>
          <w:szCs w:val="32"/>
        </w:rPr>
        <w:t xml:space="preserve"> Fellows Forum – APTA NEXT </w:t>
      </w:r>
      <w:r w:rsidR="002F2558">
        <w:rPr>
          <w:rFonts w:ascii="Arial" w:hAnsi="Arial" w:cs="Arial"/>
          <w:bCs/>
          <w:color w:val="1A1A1A"/>
          <w:sz w:val="22"/>
          <w:szCs w:val="32"/>
        </w:rPr>
        <w:t>Meeting – Boston MA – June</w:t>
      </w:r>
      <w:r>
        <w:rPr>
          <w:rFonts w:ascii="Arial" w:hAnsi="Arial" w:cs="Arial"/>
          <w:bCs/>
          <w:color w:val="1A1A1A"/>
          <w:sz w:val="22"/>
          <w:szCs w:val="32"/>
        </w:rPr>
        <w:t xml:space="preserve"> 22, 2017.</w:t>
      </w:r>
    </w:p>
    <w:p w14:paraId="293A13B1" w14:textId="5334659A" w:rsidR="00044039" w:rsidRPr="006D26D3" w:rsidRDefault="00044039" w:rsidP="00044039">
      <w:pPr>
        <w:tabs>
          <w:tab w:val="left" w:pos="450"/>
        </w:tabs>
        <w:autoSpaceDE w:val="0"/>
        <w:autoSpaceDN w:val="0"/>
        <w:adjustRightInd w:val="0"/>
        <w:ind w:left="360" w:hanging="360"/>
        <w:jc w:val="both"/>
        <w:rPr>
          <w:rFonts w:ascii="Arial" w:hAnsi="Arial" w:cs="Arial"/>
          <w:bCs/>
          <w:color w:val="1A1A1A"/>
          <w:sz w:val="22"/>
          <w:szCs w:val="32"/>
        </w:rPr>
      </w:pPr>
      <w:r>
        <w:rPr>
          <w:rFonts w:ascii="Arial" w:hAnsi="Arial" w:cs="Arial"/>
          <w:bCs/>
          <w:color w:val="1A1A1A"/>
          <w:sz w:val="22"/>
          <w:szCs w:val="32"/>
        </w:rPr>
        <w:t xml:space="preserve">Moffat M. </w:t>
      </w:r>
      <w:r w:rsidRPr="006D26D3">
        <w:rPr>
          <w:rFonts w:ascii="Arial" w:hAnsi="Arial" w:cs="Arial"/>
          <w:bCs/>
          <w:color w:val="1A1A1A"/>
          <w:sz w:val="22"/>
          <w:szCs w:val="32"/>
        </w:rPr>
        <w:t>“</w:t>
      </w:r>
      <w:r>
        <w:rPr>
          <w:rFonts w:ascii="Arial" w:hAnsi="Arial" w:cs="Arial"/>
          <w:bCs/>
          <w:color w:val="1A1A1A"/>
          <w:sz w:val="22"/>
          <w:szCs w:val="32"/>
        </w:rPr>
        <w:t>Overview of the Non-communicable Diseases and Their Risk Factors Leading to Mortality” – Presenter “</w:t>
      </w:r>
      <w:r w:rsidRPr="006D26D3">
        <w:rPr>
          <w:rFonts w:ascii="Arial" w:hAnsi="Arial" w:cs="Arial"/>
          <w:bCs/>
          <w:color w:val="1A1A1A"/>
          <w:sz w:val="22"/>
          <w:szCs w:val="32"/>
        </w:rPr>
        <w:t xml:space="preserve">PTs Role in Societal Issues: Non-communicable Diseases” – Catherine </w:t>
      </w:r>
      <w:proofErr w:type="spellStart"/>
      <w:r w:rsidRPr="006D26D3">
        <w:rPr>
          <w:rFonts w:ascii="Arial" w:hAnsi="Arial" w:cs="Arial"/>
          <w:bCs/>
          <w:color w:val="1A1A1A"/>
          <w:sz w:val="22"/>
          <w:szCs w:val="32"/>
        </w:rPr>
        <w:t>Worthingham</w:t>
      </w:r>
      <w:proofErr w:type="spellEnd"/>
      <w:r w:rsidRPr="006D26D3">
        <w:rPr>
          <w:rFonts w:ascii="Arial" w:hAnsi="Arial" w:cs="Arial"/>
          <w:bCs/>
          <w:color w:val="1A1A1A"/>
          <w:sz w:val="22"/>
          <w:szCs w:val="32"/>
        </w:rPr>
        <w:t xml:space="preserve"> Fellows Forum – APTA NEXT </w:t>
      </w:r>
      <w:r>
        <w:rPr>
          <w:rFonts w:ascii="Arial" w:hAnsi="Arial" w:cs="Arial"/>
          <w:bCs/>
          <w:color w:val="1A1A1A"/>
          <w:sz w:val="22"/>
          <w:szCs w:val="32"/>
        </w:rPr>
        <w:t>Meeting – Boston MA – June 22, 2017.</w:t>
      </w:r>
    </w:p>
    <w:p w14:paraId="358EAC90" w14:textId="3B9B08DE" w:rsidR="009D751F" w:rsidRPr="006D26D3" w:rsidRDefault="00295A41" w:rsidP="009D751F">
      <w:pPr>
        <w:pStyle w:val="Bookman120"/>
        <w:ind w:left="360" w:hanging="360"/>
        <w:rPr>
          <w:rFonts w:ascii="Arial" w:hAnsi="Arial" w:cs="Arial"/>
          <w:bCs/>
          <w:color w:val="1A1A1A"/>
          <w:sz w:val="22"/>
          <w:szCs w:val="22"/>
        </w:rPr>
      </w:pPr>
      <w:r>
        <w:rPr>
          <w:rFonts w:ascii="Arial" w:hAnsi="Arial" w:cs="Arial"/>
          <w:color w:val="1A1A1A"/>
          <w:sz w:val="22"/>
          <w:szCs w:val="26"/>
        </w:rPr>
        <w:t xml:space="preserve">Moffat M. “Exercise Training and the Physical Therapist Professional” – Presenter with </w:t>
      </w:r>
      <w:proofErr w:type="spellStart"/>
      <w:r w:rsidR="009D751F" w:rsidRPr="006D26D3">
        <w:rPr>
          <w:rFonts w:ascii="Arial" w:hAnsi="Arial" w:cs="Arial"/>
          <w:color w:val="1A1A1A"/>
          <w:sz w:val="22"/>
          <w:szCs w:val="26"/>
        </w:rPr>
        <w:t>Hutber</w:t>
      </w:r>
      <w:proofErr w:type="spellEnd"/>
      <w:r w:rsidR="009D751F" w:rsidRPr="006D26D3">
        <w:rPr>
          <w:rFonts w:ascii="Arial" w:hAnsi="Arial" w:cs="Arial"/>
          <w:color w:val="1A1A1A"/>
          <w:sz w:val="22"/>
          <w:szCs w:val="26"/>
        </w:rPr>
        <w:t xml:space="preserve"> A, </w:t>
      </w:r>
      <w:proofErr w:type="spellStart"/>
      <w:r w:rsidR="009D751F" w:rsidRPr="006D26D3">
        <w:rPr>
          <w:rFonts w:ascii="Arial" w:hAnsi="Arial" w:cs="Arial"/>
          <w:color w:val="1A1A1A"/>
          <w:sz w:val="22"/>
          <w:szCs w:val="26"/>
        </w:rPr>
        <w:t>Stoutenberg</w:t>
      </w:r>
      <w:proofErr w:type="spellEnd"/>
      <w:r w:rsidR="009D751F" w:rsidRPr="006D26D3">
        <w:rPr>
          <w:rFonts w:ascii="Arial" w:hAnsi="Arial" w:cs="Arial"/>
          <w:color w:val="1A1A1A"/>
          <w:sz w:val="22"/>
          <w:szCs w:val="26"/>
        </w:rPr>
        <w:t xml:space="preserve"> M, </w:t>
      </w:r>
      <w:r>
        <w:rPr>
          <w:rFonts w:ascii="Arial" w:hAnsi="Arial" w:cs="Arial"/>
          <w:color w:val="1A1A1A"/>
          <w:sz w:val="22"/>
          <w:szCs w:val="26"/>
        </w:rPr>
        <w:t xml:space="preserve">Page P, </w:t>
      </w:r>
      <w:proofErr w:type="spellStart"/>
      <w:r>
        <w:rPr>
          <w:rFonts w:ascii="Arial" w:hAnsi="Arial" w:cs="Arial"/>
          <w:color w:val="1A1A1A"/>
          <w:sz w:val="22"/>
          <w:szCs w:val="26"/>
        </w:rPr>
        <w:t>Bowersock</w:t>
      </w:r>
      <w:proofErr w:type="spellEnd"/>
      <w:r>
        <w:rPr>
          <w:rFonts w:ascii="Arial" w:hAnsi="Arial" w:cs="Arial"/>
          <w:color w:val="1A1A1A"/>
          <w:sz w:val="22"/>
          <w:szCs w:val="26"/>
        </w:rPr>
        <w:t xml:space="preserve"> AH in</w:t>
      </w:r>
      <w:r w:rsidR="009D751F" w:rsidRPr="006D26D3">
        <w:rPr>
          <w:rFonts w:ascii="Arial" w:hAnsi="Arial" w:cs="Arial"/>
          <w:color w:val="1A1A1A"/>
          <w:sz w:val="22"/>
          <w:szCs w:val="26"/>
        </w:rPr>
        <w:t xml:space="preserve"> </w:t>
      </w:r>
      <w:r w:rsidR="009D751F" w:rsidRPr="006D26D3">
        <w:rPr>
          <w:rFonts w:ascii="Arial" w:hAnsi="Arial" w:cs="Arial"/>
          <w:color w:val="1A1A1A"/>
          <w:sz w:val="22"/>
          <w:szCs w:val="32"/>
        </w:rPr>
        <w:t>"A Cross Disciplinary Approach to Integrating Physical Activity into the Training of Exercise Professionals and Medical Practice</w:t>
      </w:r>
      <w:r w:rsidR="009D751F" w:rsidRPr="006D26D3">
        <w:rPr>
          <w:rFonts w:ascii="Arial" w:hAnsi="Arial" w:cs="Arial"/>
          <w:color w:val="1A1A1A"/>
          <w:sz w:val="22"/>
          <w:szCs w:val="22"/>
        </w:rPr>
        <w:t xml:space="preserve">" - </w:t>
      </w:r>
      <w:r w:rsidR="009D751F" w:rsidRPr="006D26D3">
        <w:rPr>
          <w:rFonts w:ascii="Arial" w:hAnsi="Arial" w:cs="Arial"/>
          <w:color w:val="1A1A1A"/>
          <w:sz w:val="22"/>
          <w:szCs w:val="26"/>
        </w:rPr>
        <w:t xml:space="preserve">Symposium at the </w:t>
      </w:r>
      <w:r w:rsidR="009D751F" w:rsidRPr="006D26D3">
        <w:rPr>
          <w:rFonts w:ascii="Arial" w:hAnsi="Arial" w:cs="Arial"/>
          <w:color w:val="1A1A1A"/>
          <w:sz w:val="22"/>
          <w:szCs w:val="22"/>
        </w:rPr>
        <w:t xml:space="preserve">2017 Annual Meeting, World Congress on Exercise is Medicine® and World Congress on the Basic Science of Exercise and the Brain - </w:t>
      </w:r>
      <w:r w:rsidR="009D751F" w:rsidRPr="006D26D3">
        <w:rPr>
          <w:rFonts w:ascii="Arial" w:hAnsi="Arial" w:cs="Arial"/>
          <w:bCs/>
          <w:color w:val="1A1A1A"/>
          <w:sz w:val="22"/>
          <w:szCs w:val="22"/>
        </w:rPr>
        <w:t>D</w:t>
      </w:r>
      <w:r w:rsidR="00044039">
        <w:rPr>
          <w:rFonts w:ascii="Arial" w:hAnsi="Arial" w:cs="Arial"/>
          <w:bCs/>
          <w:color w:val="1A1A1A"/>
          <w:sz w:val="22"/>
          <w:szCs w:val="22"/>
        </w:rPr>
        <w:t xml:space="preserve">enver CO - </w:t>
      </w:r>
      <w:r>
        <w:rPr>
          <w:rFonts w:ascii="Arial" w:hAnsi="Arial" w:cs="Arial"/>
          <w:bCs/>
          <w:color w:val="1A1A1A"/>
          <w:sz w:val="22"/>
          <w:szCs w:val="22"/>
        </w:rPr>
        <w:t>May 30, 2017,</w:t>
      </w:r>
    </w:p>
    <w:p w14:paraId="0CB7A41B" w14:textId="73A90DC2" w:rsidR="004570E6" w:rsidRDefault="004570E6" w:rsidP="009D751F">
      <w:pPr>
        <w:pStyle w:val="Bookman120"/>
        <w:ind w:left="360" w:hanging="360"/>
        <w:rPr>
          <w:rFonts w:ascii="Arial" w:hAnsi="Arial" w:cs="Arial"/>
          <w:sz w:val="22"/>
        </w:rPr>
      </w:pPr>
      <w:r>
        <w:rPr>
          <w:rFonts w:ascii="Arial" w:hAnsi="Arial" w:cs="Arial"/>
          <w:sz w:val="22"/>
        </w:rPr>
        <w:t>Moffat M. “</w:t>
      </w:r>
      <w:r w:rsidR="00407C9F">
        <w:rPr>
          <w:rFonts w:ascii="Arial" w:hAnsi="Arial" w:cs="Arial"/>
          <w:sz w:val="22"/>
        </w:rPr>
        <w:t xml:space="preserve">Non-communicable Diseases: </w:t>
      </w:r>
      <w:r w:rsidR="007C0485">
        <w:rPr>
          <w:rFonts w:ascii="Arial" w:hAnsi="Arial" w:cs="Arial"/>
          <w:sz w:val="22"/>
        </w:rPr>
        <w:t>Are You a Participant in the Fight</w:t>
      </w:r>
      <w:r w:rsidR="00407C9F">
        <w:rPr>
          <w:rFonts w:ascii="Arial" w:hAnsi="Arial" w:cs="Arial"/>
          <w:sz w:val="22"/>
        </w:rPr>
        <w:t>” – Keynote Speaker, New York Medical College Physical Therapy’s Annual Doctoral Project Presentation Day – Valhalla NY – April 20, 2017.</w:t>
      </w:r>
    </w:p>
    <w:p w14:paraId="3D7EF192" w14:textId="3C008585" w:rsidR="009D751F" w:rsidRPr="006D26D3" w:rsidRDefault="00295A41" w:rsidP="009D751F">
      <w:pPr>
        <w:pStyle w:val="Bookman120"/>
        <w:ind w:left="360" w:hanging="360"/>
        <w:rPr>
          <w:rFonts w:ascii="Arial" w:hAnsi="Arial" w:cs="Arial"/>
          <w:sz w:val="22"/>
        </w:rPr>
      </w:pPr>
      <w:r>
        <w:rPr>
          <w:rFonts w:ascii="Arial" w:hAnsi="Arial" w:cs="Arial"/>
          <w:sz w:val="22"/>
        </w:rPr>
        <w:t xml:space="preserve">Moffat M. “”PT Education and EIM Levels of Credentialing” – Presenter with </w:t>
      </w:r>
      <w:r w:rsidR="009D751F" w:rsidRPr="006D26D3">
        <w:rPr>
          <w:rFonts w:ascii="Arial" w:hAnsi="Arial" w:cs="Arial"/>
          <w:sz w:val="22"/>
        </w:rPr>
        <w:t xml:space="preserve">Page P, Davis I, </w:t>
      </w:r>
      <w:proofErr w:type="spellStart"/>
      <w:r w:rsidR="009D751F" w:rsidRPr="006D26D3">
        <w:rPr>
          <w:rFonts w:ascii="Arial" w:hAnsi="Arial" w:cs="Arial"/>
          <w:color w:val="1A1A1A"/>
          <w:sz w:val="22"/>
          <w:szCs w:val="26"/>
        </w:rPr>
        <w:t>Stoutenberg</w:t>
      </w:r>
      <w:proofErr w:type="spellEnd"/>
      <w:r w:rsidR="009D751F" w:rsidRPr="006D26D3">
        <w:rPr>
          <w:rFonts w:ascii="Arial" w:hAnsi="Arial" w:cs="Arial"/>
          <w:color w:val="1A1A1A"/>
          <w:sz w:val="22"/>
          <w:szCs w:val="26"/>
        </w:rPr>
        <w:t xml:space="preserve"> M</w:t>
      </w:r>
      <w:r>
        <w:rPr>
          <w:rFonts w:ascii="Arial" w:hAnsi="Arial" w:cs="Arial"/>
          <w:sz w:val="22"/>
          <w:szCs w:val="22"/>
        </w:rPr>
        <w:t xml:space="preserve">, Dunn S in </w:t>
      </w:r>
      <w:r w:rsidR="009D751F" w:rsidRPr="006D26D3">
        <w:rPr>
          <w:rFonts w:ascii="Arial" w:hAnsi="Arial" w:cs="Arial"/>
          <w:sz w:val="22"/>
          <w:szCs w:val="22"/>
        </w:rPr>
        <w:t>“The Role of PT in Exercise is Medicine</w:t>
      </w:r>
      <w:r w:rsidR="009D751F" w:rsidRPr="006D26D3">
        <w:rPr>
          <w:rFonts w:ascii="Arial" w:hAnsi="Arial" w:cs="Arial"/>
          <w:color w:val="1A1A1A"/>
          <w:sz w:val="22"/>
          <w:szCs w:val="22"/>
        </w:rPr>
        <w:t>®</w:t>
      </w:r>
      <w:r w:rsidR="009D751F" w:rsidRPr="006D26D3">
        <w:rPr>
          <w:rFonts w:ascii="Arial" w:hAnsi="Arial" w:cs="Arial"/>
          <w:sz w:val="22"/>
          <w:szCs w:val="22"/>
        </w:rPr>
        <w:t>: A Collaborative Symposium with the ACSM”</w:t>
      </w:r>
      <w:r w:rsidR="009D751F" w:rsidRPr="006D26D3">
        <w:rPr>
          <w:rFonts w:ascii="Arial" w:hAnsi="Arial" w:cs="Arial"/>
          <w:sz w:val="22"/>
        </w:rPr>
        <w:t xml:space="preserve"> –</w:t>
      </w:r>
      <w:r>
        <w:rPr>
          <w:rFonts w:ascii="Arial" w:hAnsi="Arial" w:cs="Arial"/>
          <w:sz w:val="22"/>
        </w:rPr>
        <w:t xml:space="preserve"> </w:t>
      </w:r>
      <w:r w:rsidR="009D751F" w:rsidRPr="006D26D3">
        <w:rPr>
          <w:rFonts w:ascii="Arial" w:hAnsi="Arial" w:cs="Arial"/>
          <w:sz w:val="22"/>
        </w:rPr>
        <w:t>Combined Sections Meeting APTA – San Antonio, TX – February 16, 2017.</w:t>
      </w:r>
    </w:p>
    <w:p w14:paraId="17A73FAB" w14:textId="20167817" w:rsidR="009D751F" w:rsidRPr="006D26D3" w:rsidRDefault="009D751F" w:rsidP="009D751F">
      <w:pPr>
        <w:pStyle w:val="Bookman120"/>
        <w:ind w:left="360" w:hanging="360"/>
        <w:rPr>
          <w:rFonts w:ascii="Arial" w:hAnsi="Arial" w:cs="Arial"/>
          <w:sz w:val="22"/>
        </w:rPr>
      </w:pPr>
      <w:r w:rsidRPr="006D26D3">
        <w:rPr>
          <w:rFonts w:ascii="Arial" w:hAnsi="Arial" w:cs="Arial"/>
          <w:sz w:val="22"/>
        </w:rPr>
        <w:t>Moffat M, Sher E. “Integrated Clinical Experience Goes Global” – Presentation at the Combined Sections Meeting APTA – San Antonio, TX – February 17, 2017.</w:t>
      </w:r>
    </w:p>
    <w:p w14:paraId="0FAE5C35" w14:textId="0178763B" w:rsidR="00BA0F43" w:rsidRPr="006D26D3" w:rsidRDefault="00BA0F43" w:rsidP="00543BF3">
      <w:pPr>
        <w:tabs>
          <w:tab w:val="left" w:pos="450"/>
        </w:tabs>
        <w:autoSpaceDE w:val="0"/>
        <w:autoSpaceDN w:val="0"/>
        <w:adjustRightInd w:val="0"/>
        <w:ind w:left="360" w:hanging="360"/>
        <w:jc w:val="both"/>
        <w:rPr>
          <w:rFonts w:ascii="Arial" w:hAnsi="Arial" w:cs="Arial"/>
          <w:sz w:val="20"/>
        </w:rPr>
      </w:pPr>
      <w:r w:rsidRPr="006D26D3">
        <w:rPr>
          <w:rFonts w:ascii="Arial" w:hAnsi="Arial" w:cs="Arial"/>
          <w:bCs/>
          <w:color w:val="1A1A1A"/>
          <w:sz w:val="22"/>
          <w:szCs w:val="32"/>
        </w:rPr>
        <w:t xml:space="preserve">“Bare Bones to Big Business: Osteoporosis Programming for Your Practice” – </w:t>
      </w:r>
      <w:r w:rsidRPr="006D26D3">
        <w:rPr>
          <w:rFonts w:ascii="Arial" w:hAnsi="Arial" w:cs="Arial"/>
          <w:sz w:val="22"/>
        </w:rPr>
        <w:t>Private Practice Section APTA Ann</w:t>
      </w:r>
      <w:r w:rsidR="00262EAE" w:rsidRPr="006D26D3">
        <w:rPr>
          <w:rFonts w:ascii="Arial" w:hAnsi="Arial" w:cs="Arial"/>
          <w:sz w:val="22"/>
        </w:rPr>
        <w:t xml:space="preserve">ual Conference – Las Vegas, NV - </w:t>
      </w:r>
      <w:r w:rsidRPr="006D26D3">
        <w:rPr>
          <w:rFonts w:ascii="Arial" w:hAnsi="Arial" w:cs="Arial"/>
          <w:sz w:val="22"/>
        </w:rPr>
        <w:t>October 20, 2016</w:t>
      </w:r>
      <w:r w:rsidR="00262EAE" w:rsidRPr="006D26D3">
        <w:rPr>
          <w:rFonts w:ascii="Arial" w:hAnsi="Arial" w:cs="Arial"/>
          <w:sz w:val="22"/>
        </w:rPr>
        <w:t>.</w:t>
      </w:r>
    </w:p>
    <w:p w14:paraId="545D1F6E" w14:textId="265B0563" w:rsidR="00B955C3" w:rsidRPr="006D26D3" w:rsidRDefault="00B955C3" w:rsidP="00B955C3">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rPr>
        <w:t>"The Challenges of the Profession Before You" - Closing Remarks, NYU 2016 Physical Therapy Graduating Class - New York NY - August 25, 2016.</w:t>
      </w:r>
    </w:p>
    <w:p w14:paraId="68F60956" w14:textId="0F30872F" w:rsidR="004321EB" w:rsidRPr="006D26D3" w:rsidRDefault="004321EB" w:rsidP="00543BF3">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 xml:space="preserve">“Turning Gray </w:t>
      </w:r>
      <w:proofErr w:type="gramStart"/>
      <w:r w:rsidRPr="006D26D3">
        <w:rPr>
          <w:rFonts w:ascii="Arial" w:hAnsi="Arial" w:cs="Arial"/>
          <w:sz w:val="22"/>
        </w:rPr>
        <w:t>Into</w:t>
      </w:r>
      <w:proofErr w:type="gramEnd"/>
      <w:r w:rsidRPr="006D26D3">
        <w:rPr>
          <w:rFonts w:ascii="Arial" w:hAnsi="Arial" w:cs="Arial"/>
          <w:sz w:val="22"/>
        </w:rPr>
        <w:t xml:space="preserve"> Green” – Private Practice Section APTA Annual Conference – Orlando FL – November 13, 2015.</w:t>
      </w:r>
    </w:p>
    <w:p w14:paraId="2B0505E4" w14:textId="0FA3D051" w:rsidR="00601F5B" w:rsidRPr="006D26D3" w:rsidRDefault="00601F5B" w:rsidP="00543BF3">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 xml:space="preserve">“Our Profession” – </w:t>
      </w:r>
      <w:proofErr w:type="spellStart"/>
      <w:r w:rsidRPr="006D26D3">
        <w:rPr>
          <w:rFonts w:ascii="Arial" w:hAnsi="Arial" w:cs="Arial"/>
          <w:sz w:val="22"/>
        </w:rPr>
        <w:t>Bouve</w:t>
      </w:r>
      <w:proofErr w:type="spellEnd"/>
      <w:r w:rsidRPr="006D26D3">
        <w:rPr>
          <w:rFonts w:ascii="Arial" w:hAnsi="Arial" w:cs="Arial"/>
          <w:sz w:val="22"/>
        </w:rPr>
        <w:t xml:space="preserve"> College of Health Sciences Centennial Celebration – Keynote Address – Boston MA – November 7, 2015.</w:t>
      </w:r>
    </w:p>
    <w:p w14:paraId="0964AE88" w14:textId="604A4F95" w:rsidR="00026829" w:rsidRPr="006D26D3" w:rsidRDefault="00026829" w:rsidP="00543BF3">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Are You Pushing Your Patients/Clients Hard Enough” – California Physical Therapy Association Annual Conference – Pasadena CA – September 26, 2015.</w:t>
      </w:r>
    </w:p>
    <w:p w14:paraId="30860766" w14:textId="087E3B18" w:rsidR="00543BF3" w:rsidRPr="006D26D3" w:rsidRDefault="00543BF3" w:rsidP="00543BF3">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rPr>
        <w:t>"The Challenges of the Profession Before You" - Closing Remarks, NYU 2011 Physical Therapy Graduating Class - New York NY - August 20, 2015.</w:t>
      </w:r>
    </w:p>
    <w:p w14:paraId="08F19CD8" w14:textId="7BD2B924" w:rsidR="00434508" w:rsidRPr="006D26D3" w:rsidRDefault="00434508" w:rsidP="00EE168B">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Are We Doing Our Part in Non-communicable Disease Management” – Rusk Rehabilitation 65</w:t>
      </w:r>
      <w:r w:rsidRPr="006D26D3">
        <w:rPr>
          <w:rFonts w:ascii="Arial" w:hAnsi="Arial" w:cs="Arial"/>
          <w:sz w:val="22"/>
          <w:vertAlign w:val="superscript"/>
        </w:rPr>
        <w:t>th</w:t>
      </w:r>
      <w:r w:rsidRPr="006D26D3">
        <w:rPr>
          <w:rFonts w:ascii="Arial" w:hAnsi="Arial" w:cs="Arial"/>
          <w:sz w:val="22"/>
        </w:rPr>
        <w:t xml:space="preserve"> Anniversary Research Symposium – New York NY – June 12, 2015.</w:t>
      </w:r>
    </w:p>
    <w:p w14:paraId="0BE87DFA" w14:textId="36AF8E06" w:rsidR="00026829" w:rsidRPr="006D26D3" w:rsidRDefault="00026829" w:rsidP="00EE168B">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The Profession Before You” – Bellarmine University Physical Therapy Student White Coat Ceremony – Lexington KY - May 29, 2015.</w:t>
      </w:r>
    </w:p>
    <w:p w14:paraId="20F518CB" w14:textId="202A61B6" w:rsidR="00EE168B" w:rsidRPr="006D26D3" w:rsidRDefault="00EE168B" w:rsidP="00EE168B">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 xml:space="preserve">“World Confederation for Physical Therapy Update” – International Scientific Advisory Board </w:t>
      </w:r>
      <w:proofErr w:type="spellStart"/>
      <w:r w:rsidRPr="006D26D3">
        <w:rPr>
          <w:rFonts w:ascii="Arial" w:hAnsi="Arial" w:cs="Arial"/>
          <w:sz w:val="22"/>
        </w:rPr>
        <w:t>MedRisk</w:t>
      </w:r>
      <w:proofErr w:type="spellEnd"/>
      <w:r w:rsidRPr="006D26D3">
        <w:rPr>
          <w:rFonts w:ascii="Arial" w:hAnsi="Arial" w:cs="Arial"/>
          <w:sz w:val="22"/>
        </w:rPr>
        <w:t xml:space="preserve"> – Alexandria VA – March 20, 2015.</w:t>
      </w:r>
    </w:p>
    <w:p w14:paraId="02A7CCF9" w14:textId="660AAFD6" w:rsidR="00E046F2" w:rsidRPr="006D26D3" w:rsidRDefault="00E046F2" w:rsidP="00B510AC">
      <w:pPr>
        <w:tabs>
          <w:tab w:val="left" w:pos="450"/>
        </w:tabs>
        <w:autoSpaceDE w:val="0"/>
        <w:autoSpaceDN w:val="0"/>
        <w:adjustRightInd w:val="0"/>
        <w:ind w:left="360" w:hanging="360"/>
        <w:jc w:val="both"/>
        <w:rPr>
          <w:rFonts w:ascii="Arial" w:hAnsi="Arial" w:cs="Arial"/>
          <w:bCs/>
          <w:sz w:val="22"/>
          <w:lang w:val="en-GB"/>
        </w:rPr>
      </w:pPr>
      <w:r w:rsidRPr="006D26D3">
        <w:rPr>
          <w:rFonts w:ascii="Arial" w:hAnsi="Arial" w:cs="Arial"/>
          <w:sz w:val="22"/>
        </w:rPr>
        <w:t xml:space="preserve">“Viewing Disability as Diversity When Providing Physical Therapy: Current Global Research on Physical Therapists with Disabilities” - </w:t>
      </w:r>
      <w:r w:rsidRPr="006D26D3">
        <w:rPr>
          <w:rFonts w:ascii="Arial" w:hAnsi="Arial" w:cs="Arial"/>
          <w:bCs/>
          <w:sz w:val="22"/>
          <w:lang w:val="en-GB"/>
        </w:rPr>
        <w:t>American Physical Therapy Association’s Combined Sections Meeting – Indianapolis IN – February 6, 2015.</w:t>
      </w:r>
    </w:p>
    <w:p w14:paraId="5EC953DC" w14:textId="7A6F1DC2" w:rsidR="00B510AC" w:rsidRPr="006D26D3" w:rsidRDefault="00B510AC" w:rsidP="00B510AC">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The Profession Before You” – Massachusetts College of Pharmacy and Health Sciences Physical Therapy Student White Coat Ceremony – Worcester MA – October 28, 2014.</w:t>
      </w:r>
    </w:p>
    <w:p w14:paraId="4CE5645B" w14:textId="3776ACA0" w:rsidR="00B510AC" w:rsidRPr="006D26D3" w:rsidRDefault="00B510AC" w:rsidP="00B510AC">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Are You Pushing Your Patients/Clients Hard Enough?” Massachusetts College of Pharmacy and Health Sciences – Worcester MA – October 27, 2014.</w:t>
      </w:r>
    </w:p>
    <w:p w14:paraId="31A68E67" w14:textId="0B787C88" w:rsidR="009B503F" w:rsidRPr="006D26D3" w:rsidRDefault="009B503F"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Science-based Exercise Prescription” – Fitness Staff, Canyon Ranch – Lenox MA – August 26, 2014.</w:t>
      </w:r>
    </w:p>
    <w:p w14:paraId="7AEE0F22" w14:textId="2028F981" w:rsidR="0011486D" w:rsidRPr="006D26D3" w:rsidRDefault="0011486D"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Are You Pushing Your Patients/Clients Hard Enough?” – Rehabilitation Rounds, Columbia University – New York NY – June 19, 2014.</w:t>
      </w:r>
    </w:p>
    <w:p w14:paraId="48DC8817" w14:textId="1F541650" w:rsidR="00FC5013" w:rsidRPr="006D26D3" w:rsidRDefault="00FC5013"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w:t>
      </w:r>
      <w:r w:rsidRPr="006D26D3">
        <w:rPr>
          <w:rFonts w:ascii="Arial" w:hAnsi="Arial" w:cs="Arial"/>
          <w:bCs/>
          <w:sz w:val="22"/>
          <w:lang w:val="en-GB"/>
        </w:rPr>
        <w:t>Physical Therapy Education Globally: Getting It Right Where It’s Needed” – American Physical Therapy Association’s Combined Sections Meeting – Las Vegas NV – February 6, 2014</w:t>
      </w:r>
      <w:r w:rsidR="0011486D" w:rsidRPr="006D26D3">
        <w:rPr>
          <w:rFonts w:ascii="Arial" w:hAnsi="Arial" w:cs="Arial"/>
          <w:bCs/>
          <w:sz w:val="22"/>
          <w:lang w:val="en-GB"/>
        </w:rPr>
        <w:t>.</w:t>
      </w:r>
    </w:p>
    <w:p w14:paraId="432A5DA3" w14:textId="02F22A79" w:rsidR="00E22109" w:rsidRPr="006D26D3" w:rsidRDefault="00E22109"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Challenges Facing the Professions: Non-communicable Diseases and Aging” – Dean’s Research Seminar Series – Georgia Regents University – Augusta GA – January 23, 2014</w:t>
      </w:r>
      <w:r w:rsidR="0011486D" w:rsidRPr="006D26D3">
        <w:rPr>
          <w:rFonts w:ascii="Arial" w:hAnsi="Arial" w:cs="Arial"/>
          <w:sz w:val="22"/>
        </w:rPr>
        <w:t>.</w:t>
      </w:r>
    </w:p>
    <w:p w14:paraId="6444D4E0" w14:textId="5EF89ED5" w:rsidR="002D51DF" w:rsidRPr="006D26D3" w:rsidRDefault="002D51DF"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w:t>
      </w:r>
      <w:r w:rsidR="00E22109" w:rsidRPr="006D26D3">
        <w:rPr>
          <w:rFonts w:ascii="Arial" w:hAnsi="Arial" w:cs="Arial"/>
          <w:sz w:val="22"/>
        </w:rPr>
        <w:t xml:space="preserve">WCPT Workforce Issues - </w:t>
      </w:r>
      <w:r w:rsidRPr="006D26D3">
        <w:rPr>
          <w:rFonts w:ascii="Arial" w:hAnsi="Arial" w:cs="Arial"/>
          <w:sz w:val="22"/>
        </w:rPr>
        <w:t>Opening and Closing Remarks” – International Workforce Summit – American Physical Therapy Association/Canadian Physical Therapy Association/World Confederation for Physical Therapy – Alexandria VA – December 7-9, 2013</w:t>
      </w:r>
      <w:r w:rsidR="0011486D" w:rsidRPr="006D26D3">
        <w:rPr>
          <w:rFonts w:ascii="Arial" w:hAnsi="Arial" w:cs="Arial"/>
          <w:sz w:val="22"/>
        </w:rPr>
        <w:t>.</w:t>
      </w:r>
    </w:p>
    <w:p w14:paraId="1C110AAC" w14:textId="289CED04" w:rsidR="00981487" w:rsidRPr="006D26D3" w:rsidRDefault="00981487"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 xml:space="preserve">“Celebrating 40 Years – University of Vermont – Tribute to Sam </w:t>
      </w:r>
      <w:proofErr w:type="spellStart"/>
      <w:r w:rsidRPr="006D26D3">
        <w:rPr>
          <w:rFonts w:ascii="Arial" w:hAnsi="Arial" w:cs="Arial"/>
          <w:sz w:val="22"/>
        </w:rPr>
        <w:t>Feitelberg</w:t>
      </w:r>
      <w:proofErr w:type="spellEnd"/>
      <w:r w:rsidRPr="006D26D3">
        <w:rPr>
          <w:rFonts w:ascii="Arial" w:hAnsi="Arial" w:cs="Arial"/>
          <w:sz w:val="22"/>
        </w:rPr>
        <w:t xml:space="preserve">” – University of Vermont Physical Therapy Program – Burlington VT – May 10, 2013. </w:t>
      </w:r>
    </w:p>
    <w:p w14:paraId="2A0837AE" w14:textId="3CCE0F57" w:rsidR="00BB2E0D" w:rsidRPr="006D26D3" w:rsidRDefault="00BB2E0D"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The Profession Before You” – Columbia University Physical Therapy Student White Coat Ceremony – New York NY – March 24, 2013.</w:t>
      </w:r>
    </w:p>
    <w:p w14:paraId="7D293B07" w14:textId="258F0D4C" w:rsidR="007C0B82" w:rsidRPr="006D26D3" w:rsidRDefault="007C0B82" w:rsidP="002A3AAE">
      <w:pPr>
        <w:autoSpaceDE w:val="0"/>
        <w:autoSpaceDN w:val="0"/>
        <w:adjustRightInd w:val="0"/>
        <w:ind w:left="360" w:hanging="360"/>
        <w:jc w:val="both"/>
        <w:rPr>
          <w:rFonts w:ascii="Arial" w:hAnsi="Arial" w:cs="Arial"/>
          <w:sz w:val="22"/>
          <w:szCs w:val="22"/>
        </w:rPr>
      </w:pPr>
      <w:r w:rsidRPr="006D26D3">
        <w:rPr>
          <w:rFonts w:ascii="Arial" w:hAnsi="Arial" w:cs="Arial"/>
          <w:sz w:val="22"/>
          <w:szCs w:val="22"/>
        </w:rPr>
        <w:t>“</w:t>
      </w:r>
      <w:r w:rsidRPr="006D26D3">
        <w:rPr>
          <w:rFonts w:ascii="Arial" w:hAnsi="Arial" w:cs="Arial"/>
          <w:color w:val="1A1A1A"/>
          <w:sz w:val="22"/>
          <w:szCs w:val="22"/>
        </w:rPr>
        <w:t xml:space="preserve">Balance Examination and Exercise Prescription for Higher Functioning Aging Adult” </w:t>
      </w:r>
      <w:r w:rsidR="00851633" w:rsidRPr="006D26D3">
        <w:rPr>
          <w:rFonts w:ascii="Arial" w:hAnsi="Arial" w:cs="Arial"/>
          <w:color w:val="1A1A1A"/>
          <w:sz w:val="22"/>
          <w:szCs w:val="22"/>
        </w:rPr>
        <w:t>–</w:t>
      </w:r>
      <w:r w:rsidRPr="006D26D3">
        <w:rPr>
          <w:rFonts w:ascii="Arial" w:hAnsi="Arial" w:cs="Arial"/>
          <w:color w:val="1A1A1A"/>
          <w:sz w:val="22"/>
          <w:szCs w:val="22"/>
        </w:rPr>
        <w:t xml:space="preserve"> </w:t>
      </w:r>
      <w:r w:rsidR="00851633" w:rsidRPr="006D26D3">
        <w:rPr>
          <w:rFonts w:ascii="Arial" w:hAnsi="Arial" w:cs="Arial"/>
          <w:sz w:val="22"/>
        </w:rPr>
        <w:t>TRIARQ – New York NY – February 5, 2013.</w:t>
      </w:r>
    </w:p>
    <w:p w14:paraId="00FB6E03" w14:textId="5509E963" w:rsidR="0034393C" w:rsidRPr="006D26D3" w:rsidRDefault="0034393C"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w:t>
      </w:r>
      <w:r w:rsidR="00DD0783" w:rsidRPr="006D26D3">
        <w:rPr>
          <w:rFonts w:ascii="Arial" w:hAnsi="Arial" w:cs="Arial"/>
          <w:sz w:val="22"/>
        </w:rPr>
        <w:t xml:space="preserve">Exercise Prescription: </w:t>
      </w:r>
      <w:r w:rsidRPr="006D26D3">
        <w:rPr>
          <w:rFonts w:ascii="Arial" w:hAnsi="Arial" w:cs="Arial"/>
          <w:sz w:val="22"/>
        </w:rPr>
        <w:t>Are You Pushing Your Patients/Clients Hard Enough?” – APTA Combined Sections Meeting</w:t>
      </w:r>
      <w:r w:rsidR="00972525" w:rsidRPr="006D26D3">
        <w:rPr>
          <w:rFonts w:ascii="Arial" w:hAnsi="Arial" w:cs="Arial"/>
          <w:sz w:val="22"/>
        </w:rPr>
        <w:t>, Section on Geriatrics</w:t>
      </w:r>
      <w:r w:rsidRPr="006D26D3">
        <w:rPr>
          <w:rFonts w:ascii="Arial" w:hAnsi="Arial" w:cs="Arial"/>
          <w:sz w:val="22"/>
        </w:rPr>
        <w:t xml:space="preserve"> –</w:t>
      </w:r>
      <w:r w:rsidR="00972525" w:rsidRPr="006D26D3">
        <w:rPr>
          <w:rFonts w:ascii="Arial" w:hAnsi="Arial" w:cs="Arial"/>
          <w:sz w:val="22"/>
        </w:rPr>
        <w:t xml:space="preserve"> San</w:t>
      </w:r>
      <w:r w:rsidRPr="006D26D3">
        <w:rPr>
          <w:rFonts w:ascii="Arial" w:hAnsi="Arial" w:cs="Arial"/>
          <w:sz w:val="22"/>
        </w:rPr>
        <w:t xml:space="preserve"> Diego CA – January 24, 2013</w:t>
      </w:r>
      <w:r w:rsidR="00851633" w:rsidRPr="006D26D3">
        <w:rPr>
          <w:rFonts w:ascii="Arial" w:hAnsi="Arial" w:cs="Arial"/>
          <w:sz w:val="22"/>
        </w:rPr>
        <w:t>.</w:t>
      </w:r>
    </w:p>
    <w:p w14:paraId="00225F33" w14:textId="51D3C746" w:rsidR="0034393C" w:rsidRPr="006D26D3" w:rsidRDefault="00DD0783"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Going Beyond Borders and</w:t>
      </w:r>
      <w:r w:rsidR="00972525" w:rsidRPr="006D26D3">
        <w:rPr>
          <w:rFonts w:ascii="Arial" w:hAnsi="Arial" w:cs="Arial"/>
          <w:sz w:val="22"/>
        </w:rPr>
        <w:t xml:space="preserve"> </w:t>
      </w:r>
      <w:r w:rsidRPr="006D26D3">
        <w:rPr>
          <w:rFonts w:ascii="Arial" w:hAnsi="Arial" w:cs="Arial"/>
          <w:sz w:val="22"/>
        </w:rPr>
        <w:t xml:space="preserve">Collaborating Internationally: </w:t>
      </w:r>
      <w:r w:rsidR="00972525" w:rsidRPr="006D26D3">
        <w:rPr>
          <w:rFonts w:ascii="Arial" w:hAnsi="Arial" w:cs="Arial"/>
          <w:sz w:val="22"/>
        </w:rPr>
        <w:t>Challenges and Opportunities” - APTA Combined Sections Meeting, Health Policy Section – San Diego CA – January 23, 2013</w:t>
      </w:r>
      <w:r w:rsidR="00851633" w:rsidRPr="006D26D3">
        <w:rPr>
          <w:rFonts w:ascii="Arial" w:hAnsi="Arial" w:cs="Arial"/>
          <w:sz w:val="22"/>
        </w:rPr>
        <w:t>.</w:t>
      </w:r>
    </w:p>
    <w:p w14:paraId="2F23073E" w14:textId="01DC641F" w:rsidR="007C0B82" w:rsidRPr="006D26D3" w:rsidRDefault="007C0B82"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Orthopedic Surgical Advances (Anterior THA, MAKO Robotics, Reverse TSA, Cross-lift Spinal Surgery)” - TRIARQ Panel Coordinator – New York NY – November 20, 2012</w:t>
      </w:r>
      <w:r w:rsidR="00851633" w:rsidRPr="006D26D3">
        <w:rPr>
          <w:rFonts w:ascii="Arial" w:hAnsi="Arial" w:cs="Arial"/>
          <w:sz w:val="22"/>
        </w:rPr>
        <w:t>.</w:t>
      </w:r>
    </w:p>
    <w:p w14:paraId="64DD1A01" w14:textId="4B29EB92" w:rsidR="00FE1E55" w:rsidRPr="006D26D3" w:rsidRDefault="00FE1E55"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Are You Pushing Your Patients Hard Enough?” – Wyoming Physical Therapy Association Meeting – Casper WY – October 7, 2012.</w:t>
      </w:r>
    </w:p>
    <w:p w14:paraId="0A7F3CFA" w14:textId="77777777" w:rsidR="00727363" w:rsidRPr="006D26D3" w:rsidRDefault="00727363"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The Profession Before You” – University of Vermont Physical Therapy Student White Coat Ceremony – Burlington VT – August 27, 2012.</w:t>
      </w:r>
    </w:p>
    <w:p w14:paraId="663682E4" w14:textId="7F120532" w:rsidR="00FE1E55" w:rsidRPr="006D26D3" w:rsidRDefault="00FE1E55"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rPr>
        <w:t>"The Challenges of the Profession Before You" - Closing Remarks, NYU 2012 Physical Therapy Graduating Class - New York NY - August 23, 2012.</w:t>
      </w:r>
    </w:p>
    <w:p w14:paraId="4E530641" w14:textId="77777777" w:rsidR="00B45A35" w:rsidRPr="006D26D3" w:rsidRDefault="00B45A35"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Functional Outcome Measures” – NY VA Hospital Network, Rehabilitation Staff – New York NY – August 6, 2012.</w:t>
      </w:r>
    </w:p>
    <w:p w14:paraId="6223D7BC" w14:textId="77777777" w:rsidR="00A67CD3" w:rsidRPr="006D26D3" w:rsidRDefault="00A67CD3"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Be a Part of the Future: Learning to Promote Physical Therapy” – APTA Annual Conference – Tampa FL – June 8, 2012.</w:t>
      </w:r>
    </w:p>
    <w:p w14:paraId="14182543" w14:textId="77777777" w:rsidR="00BC21A7" w:rsidRPr="006D26D3" w:rsidRDefault="00BC21A7"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Maximize Your Leadership Impact Here, Near, and Far: Yourself, Your Organization, and Your Profession” – APTA Combined Sections Meeting - Chicago IL - February 9, 2012.</w:t>
      </w:r>
    </w:p>
    <w:p w14:paraId="7D5A2645" w14:textId="77777777" w:rsidR="00F52AAC" w:rsidRPr="006D26D3" w:rsidRDefault="00F52AAC"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rPr>
        <w:t>"The Challenges of the Profession B</w:t>
      </w:r>
      <w:r w:rsidR="00BC21A7" w:rsidRPr="006D26D3">
        <w:rPr>
          <w:rFonts w:ascii="Arial" w:hAnsi="Arial" w:cs="Arial"/>
          <w:sz w:val="22"/>
        </w:rPr>
        <w:t>efore You" -</w:t>
      </w:r>
      <w:r w:rsidRPr="006D26D3">
        <w:rPr>
          <w:rFonts w:ascii="Arial" w:hAnsi="Arial" w:cs="Arial"/>
          <w:sz w:val="22"/>
        </w:rPr>
        <w:t xml:space="preserve"> Closing Remarks, NYU 2011 Physical Therap</w:t>
      </w:r>
      <w:r w:rsidR="00BC21A7" w:rsidRPr="006D26D3">
        <w:rPr>
          <w:rFonts w:ascii="Arial" w:hAnsi="Arial" w:cs="Arial"/>
          <w:sz w:val="22"/>
        </w:rPr>
        <w:t>y Graduating Class - New York NY -</w:t>
      </w:r>
      <w:r w:rsidRPr="006D26D3">
        <w:rPr>
          <w:rFonts w:ascii="Arial" w:hAnsi="Arial" w:cs="Arial"/>
          <w:sz w:val="22"/>
        </w:rPr>
        <w:t xml:space="preserve"> August 25, 2011.</w:t>
      </w:r>
    </w:p>
    <w:p w14:paraId="067B2858" w14:textId="77777777" w:rsidR="00C95BD4" w:rsidRPr="006D26D3" w:rsidRDefault="00C95BD4"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The Challenges of the Profession Before You" - Graduation Address, Washington University, May 20, 2011.</w:t>
      </w:r>
    </w:p>
    <w:p w14:paraId="3DC7747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Building Bone Health </w:t>
      </w:r>
      <w:proofErr w:type="gramStart"/>
      <w:r w:rsidRPr="006D26D3">
        <w:rPr>
          <w:rFonts w:ascii="Arial" w:hAnsi="Arial" w:cs="Arial"/>
          <w:sz w:val="22"/>
        </w:rPr>
        <w:t>Into</w:t>
      </w:r>
      <w:proofErr w:type="gramEnd"/>
      <w:r w:rsidRPr="006D26D3">
        <w:rPr>
          <w:rFonts w:ascii="Arial" w:hAnsi="Arial" w:cs="Arial"/>
          <w:sz w:val="22"/>
        </w:rPr>
        <w:t xml:space="preserve"> Your Practice: Osteoporosis Functional Examination and Exercise Prescription” – APTA Combined Sections Meeting – New Orleans LA – February 11, 2011.</w:t>
      </w:r>
    </w:p>
    <w:p w14:paraId="27CAB69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 “Strategies for Evaluating Balance and Coordination in the Work Place” – Part of Presentation “Workers’ Compensation and the Older Worker: Case-Based Approach” – APTA Combined Sections Meeting – New Orleans LA – February 10, 2011.</w:t>
      </w:r>
    </w:p>
    <w:p w14:paraId="26CAB64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 “Setting the Stage – Profile of Aging Americans” – EXPAAC Conference – Indianapolis, Indiana – July 28, 2010.</w:t>
      </w:r>
    </w:p>
    <w:p w14:paraId="49BEFD29" w14:textId="77777777" w:rsidR="00C95BD4" w:rsidRPr="006D26D3" w:rsidRDefault="00C95BD4" w:rsidP="002A3AAE">
      <w:pPr>
        <w:tabs>
          <w:tab w:val="left" w:pos="450"/>
        </w:tabs>
        <w:ind w:left="360" w:hanging="360"/>
        <w:jc w:val="both"/>
        <w:outlineLvl w:val="0"/>
        <w:rPr>
          <w:rFonts w:ascii="Arial" w:hAnsi="Arial" w:cs="Arial"/>
          <w:sz w:val="22"/>
        </w:rPr>
      </w:pPr>
      <w:r w:rsidRPr="006D26D3">
        <w:rPr>
          <w:rFonts w:ascii="Arial" w:hAnsi="Arial" w:cs="Arial"/>
          <w:sz w:val="22"/>
        </w:rPr>
        <w:t>“Age-Defying Fitness” – The Princeton Club of NY – New York NY – June 8, 2010.</w:t>
      </w:r>
    </w:p>
    <w:p w14:paraId="3F02D90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 “Opening Keynote Address” – International Summit on Direct Access and Advanced Scope of Practice in Physical Therapy – National Harbor MD – October 22, 2009.</w:t>
      </w:r>
    </w:p>
    <w:p w14:paraId="6B4D825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ge-Defying Fitness” – English Speaking Union – New York NY – October 20, 2009.</w:t>
      </w:r>
    </w:p>
    <w:p w14:paraId="178D38E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cal Therapy: Advancing the Profession” – Scully Lecture for the Southwest District Pennsylvania Physical Therapy Association – Pittsburgh PA – October 13, 2009.</w:t>
      </w:r>
    </w:p>
    <w:p w14:paraId="1FCD3A9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ge-Defying Fitness” – HJC Bowden Center– East Point GA – September 29, 2009</w:t>
      </w:r>
    </w:p>
    <w:p w14:paraId="1F4E1EB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ge-Defying Fitness” – Atlanta Fullerton Public Library/Northeast Spruill Oaks Branch – John’s Creek GA – September 29, 2009.</w:t>
      </w:r>
    </w:p>
    <w:p w14:paraId="12FDBE4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 “Educating Today’s Physical Therapist for Tomorrow’s Practice” – Tenth Armenian Medical World Conference – New York NY, July 1, 2009.</w:t>
      </w:r>
    </w:p>
    <w:p w14:paraId="2B799B8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 “The Legislative Process and Legislative Update” – Greater New York District of NY Physical Therapy Association, New York NY, April 4, 2009.</w:t>
      </w:r>
    </w:p>
    <w:p w14:paraId="7350A64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Getting to Yes - Fostering Service for Component Leaders” – Health Policy &amp; Administration Section of the American Physical Therapy Association, Combined Sections’ Meeting, Las Vegas NV, February 10, 2009.</w:t>
      </w:r>
    </w:p>
    <w:p w14:paraId="7807743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ge-Defying Fitness” – Steinhardt Alumni New York University, New York NY, January 29, 2009.</w:t>
      </w:r>
    </w:p>
    <w:p w14:paraId="51014E72" w14:textId="77777777" w:rsidR="00C95BD4" w:rsidRPr="006D26D3" w:rsidRDefault="00C95BD4" w:rsidP="002A3AAE">
      <w:pPr>
        <w:tabs>
          <w:tab w:val="left" w:pos="450"/>
        </w:tabs>
        <w:ind w:left="360" w:hanging="360"/>
        <w:jc w:val="both"/>
        <w:outlineLvl w:val="0"/>
        <w:rPr>
          <w:rFonts w:ascii="Arial" w:hAnsi="Arial" w:cs="Arial"/>
          <w:sz w:val="22"/>
        </w:rPr>
      </w:pPr>
      <w:r w:rsidRPr="006D26D3">
        <w:rPr>
          <w:rFonts w:ascii="Arial" w:hAnsi="Arial" w:cs="Arial"/>
          <w:sz w:val="22"/>
        </w:rPr>
        <w:t>“Age-Defying Fitness” – Transition Network, New York, NY, January 15, 2009.</w:t>
      </w:r>
    </w:p>
    <w:p w14:paraId="3A2B52B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rofession Before You” - Graduation Address. New York University, New York NY, August 28, 2008.</w:t>
      </w:r>
    </w:p>
    <w:p w14:paraId="2B12090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 “Exercise in Presence of Disease” - Reach MD X-M, one-fifty-seven (The Channel for Medical Professionals), June 24, 2008.</w:t>
      </w:r>
    </w:p>
    <w:p w14:paraId="6DF05E3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Exercise Throughout Life” – Reach MD X-M, one-fifty-seven (The Channel for Medical Professionals), June 24, 2008.</w:t>
      </w:r>
    </w:p>
    <w:p w14:paraId="395BC25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The Challenges Confronting Physiotherapy: Advancing the Profession Around the World” – Keynote, Israel Physiotherapy Association Meeting, May 28, 2008. </w:t>
      </w:r>
    </w:p>
    <w:p w14:paraId="103C6E30" w14:textId="77777777" w:rsidR="00C95BD4" w:rsidRPr="006D26D3" w:rsidRDefault="00C95BD4" w:rsidP="002A3AAE">
      <w:pPr>
        <w:tabs>
          <w:tab w:val="left" w:pos="450"/>
        </w:tabs>
        <w:ind w:left="360" w:hanging="360"/>
        <w:jc w:val="both"/>
        <w:outlineLvl w:val="0"/>
        <w:rPr>
          <w:rFonts w:ascii="Arial" w:hAnsi="Arial" w:cs="Arial"/>
          <w:sz w:val="22"/>
        </w:rPr>
      </w:pPr>
      <w:r w:rsidRPr="006D26D3">
        <w:rPr>
          <w:rFonts w:ascii="Arial" w:hAnsi="Arial" w:cs="Arial"/>
          <w:sz w:val="22"/>
        </w:rPr>
        <w:t>“Age-Defying Fitness” – Older Women’s League, New York NY, May 14, 2008.</w:t>
      </w:r>
    </w:p>
    <w:p w14:paraId="795BD95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ge-Defying Fitness” – Colony Club, New York NY, May 8, 2008.</w:t>
      </w:r>
    </w:p>
    <w:p w14:paraId="53ADB76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otherapy: Advancing the Profession Around the World” – North American/Caribbean Region of WCPT, Barbados West Indies, April 24, 2008.</w:t>
      </w:r>
    </w:p>
    <w:p w14:paraId="4A6180F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otherapy: Advancing the Profession Around the World” – Keynote – Dubai United Arab Emirates, April 19, 2008.</w:t>
      </w:r>
    </w:p>
    <w:p w14:paraId="199D9DC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Legislative Process and Legislative Update” – Greater New York District of NY Physical Therapy Association, New York NY, April 8, 2008.</w:t>
      </w:r>
    </w:p>
    <w:p w14:paraId="4EBAECE1" w14:textId="77777777" w:rsidR="00C95BD4" w:rsidRPr="006D26D3" w:rsidRDefault="00C95BD4" w:rsidP="002A3AAE">
      <w:pPr>
        <w:tabs>
          <w:tab w:val="left" w:pos="450"/>
        </w:tabs>
        <w:ind w:left="360" w:hanging="360"/>
        <w:jc w:val="both"/>
        <w:outlineLvl w:val="0"/>
        <w:rPr>
          <w:rFonts w:ascii="Arial" w:hAnsi="Arial" w:cs="Arial"/>
          <w:sz w:val="22"/>
        </w:rPr>
      </w:pPr>
      <w:r w:rsidRPr="006D26D3">
        <w:rPr>
          <w:rFonts w:ascii="Arial" w:hAnsi="Arial" w:cs="Arial"/>
          <w:sz w:val="22"/>
        </w:rPr>
        <w:t>“Activity: The Antidote to Aging” – 92</w:t>
      </w:r>
      <w:r w:rsidRPr="006D26D3">
        <w:rPr>
          <w:rFonts w:ascii="Arial" w:hAnsi="Arial" w:cs="Arial"/>
          <w:sz w:val="22"/>
          <w:vertAlign w:val="superscript"/>
        </w:rPr>
        <w:t>nd</w:t>
      </w:r>
      <w:r w:rsidRPr="006D26D3">
        <w:rPr>
          <w:rFonts w:ascii="Arial" w:hAnsi="Arial" w:cs="Arial"/>
          <w:sz w:val="22"/>
        </w:rPr>
        <w:t xml:space="preserve"> Street Y, New York NY, April 6, 2008.</w:t>
      </w:r>
    </w:p>
    <w:p w14:paraId="741E4AC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 “Age-Defying Fitness: Making the Most of Your Body for the Rest of Your Life – Part II” – Canyon Ranch, Lenox MA, January 26, 2008.</w:t>
      </w:r>
    </w:p>
    <w:p w14:paraId="49289D3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ge-Defying Fitness: Making the Most of Your Body for the Rest of Your Life – Part I” – Canyon Ranch, Lenox MA, January 25, 2008.</w:t>
      </w:r>
    </w:p>
    <w:p w14:paraId="36246C3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 “Promoting Health and Wellness in All Patient/Client Populations” – Central District New York Physical Therapy Association Meeting, Syracuse NY, July 26, 2007.</w:t>
      </w:r>
    </w:p>
    <w:p w14:paraId="2E57A7D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romoting Health and Wellness in Aging Adult Populations” – American Physical Therapy Association Annual Conference, Denver CO, June 28, 2007.</w:t>
      </w:r>
    </w:p>
    <w:p w14:paraId="73CF79C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Your 2007 Legislative Update” – Greater NY District NY Physical Therapy Association, New York NY, April 30, 2007.</w:t>
      </w:r>
    </w:p>
    <w:p w14:paraId="797F1BA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rofession Before You” - Graduation Address. New York University, New York NY, August 24, 2006.</w:t>
      </w:r>
    </w:p>
    <w:p w14:paraId="1C55ED8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World Before You” – Graduation Address Hampton University, Norfolk VA, May 11, 2006.</w:t>
      </w:r>
    </w:p>
    <w:p w14:paraId="27853B1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Braving New Worlds – To Conquer, to Endure” – Rusk Institute of Rehabilitation Medicine Continuing Education Seminar Series, November 30, 2005.</w:t>
      </w:r>
    </w:p>
    <w:p w14:paraId="3D39ABC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PTA-Benefits of Belonging” – NYU Student Conclave, New York NY, September 17, 2005.</w:t>
      </w:r>
    </w:p>
    <w:p w14:paraId="68803F9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Braving New Worlds – To Conquer, to Endure - Oklahoma Physical Therapy Association, Oklahoma City, OK, April 1, 2005.</w:t>
      </w:r>
    </w:p>
    <w:p w14:paraId="1B13A00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Braving New Worlds - To Conquer, to Endure” – Memorial/Sloan Kettering Hospital Grand Rounds, New York NY, October 19, 2004.</w:t>
      </w:r>
    </w:p>
    <w:p w14:paraId="5AEFEEA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rofession Before You,” - Graduation Address. New York University, New York NY, August 27, 2003.</w:t>
      </w:r>
    </w:p>
    <w:p w14:paraId="41A39E5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rofession Before You,” - Graduation Address. University of South Florida, Tampa FL, August 8, 2003.</w:t>
      </w:r>
    </w:p>
    <w:p w14:paraId="3CFF2EE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Combating the Aging Process,” Piping Rock Club, Locust Valley NY, January 24, 2003.</w:t>
      </w:r>
    </w:p>
    <w:p w14:paraId="24B6201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 “Today’s Physical Therapy Practice” - Graduation Address to First DPT Class. Arcadia University, Philadelphia PA, May 16, 2002.</w:t>
      </w:r>
    </w:p>
    <w:p w14:paraId="79F9EE9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Through the Ages” – 9</w:t>
      </w:r>
      <w:r w:rsidRPr="006D26D3">
        <w:rPr>
          <w:rFonts w:ascii="Arial" w:hAnsi="Arial" w:cs="Arial"/>
          <w:sz w:val="22"/>
          <w:vertAlign w:val="superscript"/>
        </w:rPr>
        <w:t>th</w:t>
      </w:r>
      <w:r w:rsidRPr="006D26D3">
        <w:rPr>
          <w:rFonts w:ascii="Arial" w:hAnsi="Arial" w:cs="Arial"/>
          <w:sz w:val="22"/>
        </w:rPr>
        <w:t xml:space="preserve"> Guyton Lecture on the History of Medicine. University of Mississippi Medical Center, Jackson MS, April 19, 2002.</w:t>
      </w:r>
    </w:p>
    <w:p w14:paraId="044307B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Current Trends in Physical Therapy Practice and Legislation.” Physical Therapist Practitioners,</w:t>
      </w:r>
    </w:p>
    <w:p w14:paraId="1A8B26C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      Potsdam NY, March 8, 2002.</w:t>
      </w:r>
    </w:p>
    <w:p w14:paraId="675BAEC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revention of Bone Demineralization” and “Risk Factor Reduction for CAD.” Presentation to Clarkson University Physical Therapy Program, Potsdam NY, March 8, 2002.</w:t>
      </w:r>
    </w:p>
    <w:p w14:paraId="434E011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rofession of Physical Therapy.” New York University Career Week 2001, New York NY, October 18, 2001.</w:t>
      </w:r>
    </w:p>
    <w:p w14:paraId="228D54B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nging Challenges of the Profession” – Keynote, University of Delaware 25</w:t>
      </w:r>
      <w:r w:rsidRPr="006D26D3">
        <w:rPr>
          <w:rFonts w:ascii="Arial" w:hAnsi="Arial" w:cs="Arial"/>
          <w:sz w:val="22"/>
          <w:vertAlign w:val="superscript"/>
        </w:rPr>
        <w:t>th</w:t>
      </w:r>
      <w:r w:rsidRPr="006D26D3">
        <w:rPr>
          <w:rFonts w:ascii="Arial" w:hAnsi="Arial" w:cs="Arial"/>
          <w:sz w:val="22"/>
        </w:rPr>
        <w:t xml:space="preserve"> Anniversary Celebration, Newark DE, October 12, 2001.</w:t>
      </w:r>
    </w:p>
    <w:p w14:paraId="22F76CD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Strategic Planning Workshop” - World Rehabilitation Fund Board of Directors and Staff. New York NY, October 8, 2001.</w:t>
      </w:r>
    </w:p>
    <w:p w14:paraId="09161ED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hysical Therapist Examination and the Guide to Physical Therapist Practice” – Federation of State Boards of Physical Therapy 2001 Educational Conference, Baltimore MD, September 8, 2001.</w:t>
      </w:r>
    </w:p>
    <w:p w14:paraId="30AAB9B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of the Profession Before You” - Graduation Address, NYU 2001 First Doctoral Physical Therapy Graduating Class, New York NY, August 22, 2001.</w:t>
      </w:r>
    </w:p>
    <w:p w14:paraId="20A3422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Legislative Issues Facing the Profession” – LA District APTA Private Practice Group, Los Angeles CA, July 18, 2001.</w:t>
      </w:r>
    </w:p>
    <w:p w14:paraId="322D8D2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History of the Profession of Physical Therapy” – Mt Saint Mary’s Physical Therapy Students, Beverly Hills CA, July 18, 2001.</w:t>
      </w:r>
    </w:p>
    <w:p w14:paraId="188C4FA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Integrating the Guide to Physical Therapist Practice into Clinical Practice” – Hunter College Physical Therapy Department, New York NY, March 21, 2001.</w:t>
      </w:r>
    </w:p>
    <w:p w14:paraId="59D9A97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Using the Disablement Process in Clinical Practice and the Guide to Physical Therapist Practice” – Kateri Residence, New York NY, December 4, 2000.</w:t>
      </w:r>
    </w:p>
    <w:p w14:paraId="0E48141A" w14:textId="20F1A718"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Utilizing the Guide in Physical Therapist Practice” – Shorefront Jewish Geriatric Center, Brooklyn</w:t>
      </w:r>
      <w:r w:rsidR="001A0CC9" w:rsidRPr="006D26D3">
        <w:rPr>
          <w:rFonts w:ascii="Arial" w:hAnsi="Arial" w:cs="Arial"/>
          <w:sz w:val="22"/>
        </w:rPr>
        <w:t>/Staten Island District,</w:t>
      </w:r>
      <w:r w:rsidRPr="006D26D3">
        <w:rPr>
          <w:rFonts w:ascii="Arial" w:hAnsi="Arial" w:cs="Arial"/>
          <w:sz w:val="22"/>
        </w:rPr>
        <w:t xml:space="preserve"> NY, June 23, 2000.</w:t>
      </w:r>
    </w:p>
    <w:p w14:paraId="7E37EE4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Our Past and Future” – APTA Annual Conference President’s Colloquium, Indianapolis IN, June 16, 2000.</w:t>
      </w:r>
    </w:p>
    <w:p w14:paraId="42BDFD6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History of the Profession of Physical Therapy” – University of Nebraska Physical Therapy Students, Omaha NE, May 1, 2000.</w:t>
      </w:r>
    </w:p>
    <w:p w14:paraId="0DAF34F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Guide to Physical Therapist Practice” – Hospital for Special Surgery, New York NY, January 13, 2000.</w:t>
      </w:r>
    </w:p>
    <w:p w14:paraId="158F5AF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Guide to Physical Therapist Practice - Parts I and II"- Greater New York District of the NY Physical Therapy Association, New York NY, November 30, 1999.</w:t>
      </w:r>
    </w:p>
    <w:p w14:paraId="37A2A0C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Guide to Physical Therapist Practice - Parts I and II"- Mayo Clinic Physical Therapy Staff, Jacksonville FL, November 20, 1999.</w:t>
      </w:r>
    </w:p>
    <w:p w14:paraId="74FE0E3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Guide to Physical Therapist Practice - Parts I and II"- New York Chief Physical Therapists’ Group, New York NY, November 9, 1999.</w:t>
      </w:r>
    </w:p>
    <w:p w14:paraId="51732DD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of the Profession Before You" – Keynote - Georgia Physical Therapy Association Annual Meeting, Atlanta GA, October 23, 1999.</w:t>
      </w:r>
    </w:p>
    <w:p w14:paraId="4AB35CD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wards Presentation” - Visiting Nurse Service of New York, New York NY, October 12, 1999.</w:t>
      </w:r>
    </w:p>
    <w:p w14:paraId="5DFC761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of the Profession Before You" – Graduation Address, NYU 1999 Physical Therapy Graduating Class, New York NY, October 10, 1999.</w:t>
      </w:r>
    </w:p>
    <w:p w14:paraId="394C65F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octoral Education" – North Shore University Hospital Physical Therapy Staff, Manhasset NY, July 29, 1999.</w:t>
      </w:r>
    </w:p>
    <w:p w14:paraId="42EFB0D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octoral Education" – Mt Sinai Hospital Physical Therapy Staff, New York NY, July 24, 1999.</w:t>
      </w:r>
    </w:p>
    <w:p w14:paraId="0060A76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Guide to Physical Therapist Practice - Parts I and II" – North Shore University Hospital Physical Therapy Staff, Manhasset NY, June 29, 1999.</w:t>
      </w:r>
    </w:p>
    <w:p w14:paraId="1702550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Guide to Physical Therapist Practice - Parts I and II" – Mt Sinai Hospital Physical Therapy Staff, New York NY, June 10, 1999.</w:t>
      </w:r>
    </w:p>
    <w:p w14:paraId="4F850C7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 "Competition in Today’s Physical Therapy Market Place” Catherine </w:t>
      </w:r>
      <w:proofErr w:type="spellStart"/>
      <w:r w:rsidRPr="006D26D3">
        <w:rPr>
          <w:rFonts w:ascii="Arial" w:hAnsi="Arial" w:cs="Arial"/>
          <w:sz w:val="22"/>
        </w:rPr>
        <w:t>Worthingham</w:t>
      </w:r>
      <w:proofErr w:type="spellEnd"/>
      <w:r w:rsidRPr="006D26D3">
        <w:rPr>
          <w:rFonts w:ascii="Arial" w:hAnsi="Arial" w:cs="Arial"/>
          <w:sz w:val="22"/>
        </w:rPr>
        <w:t xml:space="preserve"> Fellows’ Forum, APTA Annual Conference, Washington DC, June 6, 1999.</w:t>
      </w:r>
    </w:p>
    <w:p w14:paraId="3E3C236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Greetings on Behalf of the Faculty - Symbols of the School of Education, the Arch, Torch, and Book" – 1999 Valedictory Ceremony for the Graduation of the School of Education, New York NY, May 12, 1999.</w:t>
      </w:r>
    </w:p>
    <w:p w14:paraId="2427013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Implementation of the Guide to Physical Therapist Practice," NYC Physical Therapy Chief's Forum, New York NY, March 9, 1999.</w:t>
      </w:r>
    </w:p>
    <w:p w14:paraId="076713F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Implementation of the Guide to Physical Therapist Practice," Hudson Valley District of the NY Physical Therapy Association, Mamaroneck NY, November 24, 1998.</w:t>
      </w:r>
    </w:p>
    <w:p w14:paraId="1875DB4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Assistant within the Profession," Council of Legislators, American Speech Language and Hearing Association Annual Conference, San Antonio TX, November 20, 1998.</w:t>
      </w:r>
    </w:p>
    <w:p w14:paraId="7C69DF8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The Guide to Physical Therapist Practice - Parts I and II and Its Implementation" - </w:t>
      </w:r>
      <w:proofErr w:type="spellStart"/>
      <w:r w:rsidRPr="006D26D3">
        <w:rPr>
          <w:rFonts w:ascii="Arial" w:hAnsi="Arial" w:cs="Arial"/>
          <w:sz w:val="22"/>
        </w:rPr>
        <w:t>TriState</w:t>
      </w:r>
      <w:proofErr w:type="spellEnd"/>
      <w:r w:rsidRPr="006D26D3">
        <w:rPr>
          <w:rFonts w:ascii="Arial" w:hAnsi="Arial" w:cs="Arial"/>
          <w:sz w:val="22"/>
        </w:rPr>
        <w:t xml:space="preserve"> (Vermont, New Hampshire, Maine) Annual Conference, New Hampshire, November 15, 1998.</w:t>
      </w:r>
    </w:p>
    <w:p w14:paraId="04B1026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of the Profession Before You" - Graduation Convocation Address, New York University, September 13, 1998.</w:t>
      </w:r>
    </w:p>
    <w:p w14:paraId="15B50FE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of the Profession Before You" - Graduation Convocation Address, University of Mobile, Mobile AL, August 8, 1998.</w:t>
      </w:r>
    </w:p>
    <w:p w14:paraId="5E2F70B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of the Profession Before You" - Graduation Convocation Address, Slippery Rock University, May 15, 1998.</w:t>
      </w:r>
    </w:p>
    <w:p w14:paraId="5D0358D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Exercise Considerations after Total Joint Replacements" - Educational Meeting of Seabrook Island Club, Charleston SC, March 14, 1998.</w:t>
      </w:r>
    </w:p>
    <w:p w14:paraId="6473494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Guide to Physical Therapist Practice - Parts I and II and the Supply, Demand, and Need Study Results" - Long Island District, NY Physical Therapy Association, Melville NY, December 9, 1997.</w:t>
      </w:r>
    </w:p>
    <w:p w14:paraId="35D0071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Jazz It Up with the Guide to Physical Therapist Practice - Parts I and II" - APTA Private Practice Section Annual Conference, New Orleans LA, November 14, 1997.</w:t>
      </w:r>
    </w:p>
    <w:p w14:paraId="08AC90F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Osteoporosis" - Vermont Physical Therapy Association Annual Conference, Montpelier VT, October 26, 1997.</w:t>
      </w:r>
    </w:p>
    <w:p w14:paraId="5F43040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PTA Issue Update" - Vermont Physical Therapy Association Annual Conference, Montpelier VT, October 26, 1997.</w:t>
      </w:r>
    </w:p>
    <w:p w14:paraId="28FDD99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of the Profession Before You" - Graduation Address, New York University, New York NY, September 21, 1997.</w:t>
      </w:r>
    </w:p>
    <w:p w14:paraId="2D90F19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Guide to Physical Therapist Practice - Parts I and II" - APTA Professional Development Program - 2000 &amp; Beyond: Challenges and Opportunities for Physical Therapists, Chicago IL, September 12, 1997.</w:t>
      </w:r>
    </w:p>
    <w:p w14:paraId="2C90D3C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of the Profession Before You" - Graduation Address, Nova Southeastern University, Ft Lauderdale FL, July 27, 1997.</w:t>
      </w:r>
    </w:p>
    <w:p w14:paraId="4B1902F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Technology in Physical Therapy" - 6th Annual </w:t>
      </w:r>
      <w:proofErr w:type="spellStart"/>
      <w:r w:rsidRPr="006D26D3">
        <w:rPr>
          <w:rFonts w:ascii="Arial" w:hAnsi="Arial" w:cs="Arial"/>
          <w:sz w:val="22"/>
        </w:rPr>
        <w:t>TriAlliance</w:t>
      </w:r>
      <w:proofErr w:type="spellEnd"/>
      <w:r w:rsidRPr="006D26D3">
        <w:rPr>
          <w:rFonts w:ascii="Arial" w:hAnsi="Arial" w:cs="Arial"/>
          <w:sz w:val="22"/>
        </w:rPr>
        <w:t xml:space="preserve"> Colloquium, American Physical Therapy Association 1997 Scientific Meeting and Exposition, San Diego CA, June 2, 1997.</w:t>
      </w:r>
    </w:p>
    <w:p w14:paraId="19935B6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Recognition Luncheon" - Mistress of Ceremonies, 1997 Scientific Meeting and Exposition of the APTA, San Diego CA, June 1, 1997.</w:t>
      </w:r>
    </w:p>
    <w:p w14:paraId="4526558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On the Horizon" - Presidential Address to the 1997 Scientific Meeting and Exposition of the APTA, San Diego CA, May 31, 1997.</w:t>
      </w:r>
    </w:p>
    <w:p w14:paraId="6AAD324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State of the Association Address" - 1997 Annual Session of the APTA House of Delegates, San Diego CA, May 30, 1997.</w:t>
      </w:r>
    </w:p>
    <w:p w14:paraId="116FAEA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of the Profession Before You" - Graduation Address, St Ambrose University, Davenport IA, May 10, 1997.</w:t>
      </w:r>
    </w:p>
    <w:p w14:paraId="048B3D9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Guide to Physical Therapist Practice - Parts I and II" - Maryland Physical Therapy Association Annual Meeting, Baltimore MD, May 10, 1997.</w:t>
      </w:r>
    </w:p>
    <w:p w14:paraId="6CC6A14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Issues Facing the Profession in these Unsettled Health Care Times" - Keynote, Annual Conference of the Connecticut Chapter APTA - Hartford CT, May 3, 1997.</w:t>
      </w:r>
    </w:p>
    <w:p w14:paraId="1B26B97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of the Profession Before You" - Graduation Address, Thomas Jefferson University, Philadelphia PA, May 2, 1997.</w:t>
      </w:r>
    </w:p>
    <w:p w14:paraId="37A6414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Getting Involved in Government Affairs: A PT Perspective" - APTA Government Affairs Forum, Washington DC, April 28, 1997.</w:t>
      </w:r>
    </w:p>
    <w:p w14:paraId="0023375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Leadership Partnership," "The Guide to Physical Therapist Practice," and "AIM Awards Presentations" - APTA Component Leadership Seminar, Arlington VA, April 26, 1997.</w:t>
      </w:r>
    </w:p>
    <w:p w14:paraId="620E78F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Issues Facing the Profession in these Unsettled Health Care Times" - Keynote, Annual Conference of the Iowa Chapter APTA - Des Moines IA, April 25, 1997.</w:t>
      </w:r>
    </w:p>
    <w:p w14:paraId="60447C3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Guide to Physical Therapist Practice - Parts I and II" - Ohio Physical Therapy Association Annual Meeting, Columbus OH, April 17, 1997.</w:t>
      </w:r>
    </w:p>
    <w:p w14:paraId="3E5D5CC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Technology in Physical Therapy" - 6th Annual </w:t>
      </w:r>
      <w:proofErr w:type="spellStart"/>
      <w:r w:rsidRPr="006D26D3">
        <w:rPr>
          <w:rFonts w:ascii="Arial" w:hAnsi="Arial" w:cs="Arial"/>
          <w:sz w:val="22"/>
        </w:rPr>
        <w:t>TriAlliance</w:t>
      </w:r>
      <w:proofErr w:type="spellEnd"/>
      <w:r w:rsidRPr="006D26D3">
        <w:rPr>
          <w:rFonts w:ascii="Arial" w:hAnsi="Arial" w:cs="Arial"/>
          <w:sz w:val="22"/>
        </w:rPr>
        <w:t xml:space="preserve"> Colloquium, American Occupational Therapy Association Annual Conference, Orlando FL, April 13-14, 1997.</w:t>
      </w:r>
    </w:p>
    <w:p w14:paraId="1EBE587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Practice in Rural Health" - Health Policy, Legislation, and Regulation Section Program on Rural Health from the Federal Perspective - APTA Combined Sections Meeting, Dallas TX, February 13, 1997.</w:t>
      </w:r>
    </w:p>
    <w:p w14:paraId="0754192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History of the Development of </w:t>
      </w:r>
      <w:proofErr w:type="gramStart"/>
      <w:r w:rsidRPr="006D26D3">
        <w:rPr>
          <w:rFonts w:ascii="Arial" w:hAnsi="Arial" w:cs="Arial"/>
          <w:sz w:val="22"/>
        </w:rPr>
        <w:t>A</w:t>
      </w:r>
      <w:proofErr w:type="gramEnd"/>
      <w:r w:rsidRPr="006D26D3">
        <w:rPr>
          <w:rFonts w:ascii="Arial" w:hAnsi="Arial" w:cs="Arial"/>
          <w:sz w:val="22"/>
        </w:rPr>
        <w:t xml:space="preserve"> Guide to Physical Therapist Practice - Part I and II" - Multi-Section Program - APTA Combined Sections Meeting, Dallas TX, February 13, 1997.</w:t>
      </w:r>
    </w:p>
    <w:p w14:paraId="4055E42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roliferation of Educational Programs in Physical Therapy" - Component President's Meeting, APTA Combined Sections Meeting, Dallas TX, February 12, 1997.</w:t>
      </w:r>
    </w:p>
    <w:p w14:paraId="3A1E971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Evolution of Clinical Specialization-Introductory Remarks” - APTA Combined Sections Meeting, Dallas TX, February 12, 1997.</w:t>
      </w:r>
    </w:p>
    <w:p w14:paraId="42972EE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of the Profession Before You" - Graduation Address, University of Miami, December 14, 1996.</w:t>
      </w:r>
    </w:p>
    <w:p w14:paraId="3CEF8D8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Ethics in Managed Care" - 5th Annual </w:t>
      </w:r>
      <w:proofErr w:type="spellStart"/>
      <w:r w:rsidRPr="006D26D3">
        <w:rPr>
          <w:rFonts w:ascii="Arial" w:hAnsi="Arial" w:cs="Arial"/>
          <w:sz w:val="22"/>
        </w:rPr>
        <w:t>TriAlliance</w:t>
      </w:r>
      <w:proofErr w:type="spellEnd"/>
      <w:r w:rsidRPr="006D26D3">
        <w:rPr>
          <w:rFonts w:ascii="Arial" w:hAnsi="Arial" w:cs="Arial"/>
          <w:sz w:val="22"/>
        </w:rPr>
        <w:t xml:space="preserve"> Colloquium, American Speech Language and Hearing Association Annual Conference, Seattle WA, November 22-23, 1996. </w:t>
      </w:r>
    </w:p>
    <w:p w14:paraId="4D14D7D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Before the Profession" - Banquet Address, Massachusetts Chapter of the APTA, Danvers MA, October 26, 1996.</w:t>
      </w:r>
    </w:p>
    <w:p w14:paraId="33AA547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Benefits of Belonging to APTA" - Student Meeting Vermont Physical Therapy Association, Montpelier VT, October 25, 1996.</w:t>
      </w:r>
    </w:p>
    <w:p w14:paraId="2877138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own Forum" - Vermont Physical Therapy Association, Montpelier VT, October 25, 1996.</w:t>
      </w:r>
    </w:p>
    <w:p w14:paraId="7B34E1A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APTA and You" - APTA Annual Student Conclave, Birmingham AL, October 19-20, 1996.</w:t>
      </w:r>
    </w:p>
    <w:p w14:paraId="36C1CC0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own Meeting" - APTA Annual Student Conclave, Birmingham AL, October 19-20, 1996.</w:t>
      </w:r>
    </w:p>
    <w:p w14:paraId="43BD659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Women's Health Issues" - APTA Annual Student Conclave, Birmingham AL, October 19-20, 1996.</w:t>
      </w:r>
    </w:p>
    <w:p w14:paraId="53EF100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Benefits of Belonging to APTA" - Joint Meeting of Students in all Arizona Physical Therapy Programs - Scottsdale AZ, October 4, 1996.</w:t>
      </w:r>
    </w:p>
    <w:p w14:paraId="15476D0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Issues Facing the Profession in these Unsettled Health Care Times" - Keynote, Annual Conference of the Arizona Chapter APTA - Scottsdale AZ, October 4, 1996.</w:t>
      </w:r>
    </w:p>
    <w:p w14:paraId="702FA3F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Orientation to the APTA Board of Directors" - APTA New Board Meeting, Alexandria VA, September 28, 1996.</w:t>
      </w:r>
    </w:p>
    <w:p w14:paraId="6EB28B4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Future of Physical Therapy is Before You" - Convocation Ceremonies of the First Physical Therapy Class of the University of Mobile, Mobile AL, August 31, 1996.</w:t>
      </w:r>
    </w:p>
    <w:p w14:paraId="529529E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rofessional Issues and Professional Association Involvement" - Regis University, Denver CO, July 18, 1996.</w:t>
      </w:r>
    </w:p>
    <w:p w14:paraId="3F76904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rofession Before You in the Evolving Health Care Environment" - Graduation Address, Creighton University, Omaha NE, July 18, 1996.</w:t>
      </w:r>
    </w:p>
    <w:p w14:paraId="42893D6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Recognition Luncheon" - Mistress of Ceremonies, 1996 Scientific Meeting and Exposition of the APTA, Minneapolis MN, June 18, 1996.</w:t>
      </w:r>
    </w:p>
    <w:p w14:paraId="26052A7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Ethics in Managed Care" - 5th Annual </w:t>
      </w:r>
      <w:proofErr w:type="spellStart"/>
      <w:r w:rsidRPr="006D26D3">
        <w:rPr>
          <w:rFonts w:ascii="Arial" w:hAnsi="Arial" w:cs="Arial"/>
          <w:sz w:val="22"/>
        </w:rPr>
        <w:t>TriAlliance</w:t>
      </w:r>
      <w:proofErr w:type="spellEnd"/>
      <w:r w:rsidRPr="006D26D3">
        <w:rPr>
          <w:rFonts w:ascii="Arial" w:hAnsi="Arial" w:cs="Arial"/>
          <w:sz w:val="22"/>
        </w:rPr>
        <w:t xml:space="preserve"> Colloquium, American Physical Therapy Association 1996 Scientific Meeting and Exposition, June 17, 1996.</w:t>
      </w:r>
    </w:p>
    <w:p w14:paraId="2F3B5B8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residential Colloquium - The Legacy of Our Past" - Mistress of Ceremonies, 1996 Scientific Meeting and Exposition of the APTA, Minneapolis MN, June 16, 1996.</w:t>
      </w:r>
    </w:p>
    <w:p w14:paraId="1333B97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Legacy of Mary McMillan" - Introduction to the 1996 Mary McMillan Lectureship Award - 1996 Scientific Meeting and Exposition of the APTA, Minneapolis MN, June 15, 1996.</w:t>
      </w:r>
    </w:p>
    <w:p w14:paraId="425DE4A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State of the Association Address" - 1996 Annual Session of the APTA House of Delegates, Minneapolis MN, June 14, 1996.</w:t>
      </w:r>
    </w:p>
    <w:p w14:paraId="2719311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75 Years of Healing the Generations" - Presidential Address to the 1996 Scientific Meeting and Exposition of the APTA, Minneapolis MN, June 14, 1996.</w:t>
      </w:r>
    </w:p>
    <w:p w14:paraId="0C7CD3B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Getting Involved in Government Affairs: A PT Perspective" - APTA Government Affairs Forum, Washington DC, May 19-20, 1996.</w:t>
      </w:r>
    </w:p>
    <w:p w14:paraId="2BD3BCB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oday's Changing Health Care Environment and Its Impact on Physical Therapy" - Joint Annual Conference of the Wyoming and Idaho Chapters of the APTA, Jackson Hole WY, May 4, 1996.</w:t>
      </w:r>
    </w:p>
    <w:p w14:paraId="74FBCE7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Benefits of Belonging to APTA" - University of Pocatello Student Meeting, Pocatello ID, May 1, 1996.</w:t>
      </w:r>
    </w:p>
    <w:p w14:paraId="7B2D5D9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Leadership Partnership" &amp; "AIM Awards Presentation" - APTA Component Leadership Seminar, Arlington VA, April 23, 1996.</w:t>
      </w:r>
    </w:p>
    <w:p w14:paraId="166D1F8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Ethics in Managed Care" - 5th Annual </w:t>
      </w:r>
      <w:proofErr w:type="spellStart"/>
      <w:r w:rsidRPr="006D26D3">
        <w:rPr>
          <w:rFonts w:ascii="Arial" w:hAnsi="Arial" w:cs="Arial"/>
          <w:sz w:val="22"/>
        </w:rPr>
        <w:t>TriAlliance</w:t>
      </w:r>
      <w:proofErr w:type="spellEnd"/>
      <w:r w:rsidRPr="006D26D3">
        <w:rPr>
          <w:rFonts w:ascii="Arial" w:hAnsi="Arial" w:cs="Arial"/>
          <w:sz w:val="22"/>
        </w:rPr>
        <w:t xml:space="preserve"> Colloquium, American Occupational Therapy Association Annual Conference, Chicago IL, April 22, 1996.</w:t>
      </w:r>
    </w:p>
    <w:p w14:paraId="735F99F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oday's Insurance Environment" - New Jersey Chapter of the APTA Insurance Summit, Trenton NJ, April 17, 1996.</w:t>
      </w:r>
    </w:p>
    <w:p w14:paraId="35A298B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Benefits of Association Participation" - Kansas Physical Therapy Association Student Conclave, Wichita KS, March 23, 1996.</w:t>
      </w:r>
    </w:p>
    <w:p w14:paraId="39C93AE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istory of the American Physical Therapy Association" - Kansas Physical Therapy Association Annual Conference, Wichita KS, March 22, 1996.</w:t>
      </w:r>
    </w:p>
    <w:p w14:paraId="77E4D5D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and Fitness Clubs - A Win/Win Situation" - Annual Conference of the International Health &amp; Racquet Sports Association, San Diego California, March 21, 1996</w:t>
      </w:r>
    </w:p>
    <w:p w14:paraId="20ECFFA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nging Physical Therapy Environments" - Long Island District APTA, Melville NY, March 5, 1996.</w:t>
      </w:r>
    </w:p>
    <w:p w14:paraId="3F18CCC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Evolution of Clinical Specialization-Introductory Remarks” - Combined Sections Meeting, Atlanta GA, February 14, 1996.</w:t>
      </w:r>
    </w:p>
    <w:p w14:paraId="3575256B" w14:textId="77777777" w:rsidR="00C95BD4" w:rsidRPr="006D26D3" w:rsidRDefault="00C95BD4" w:rsidP="002A3AAE">
      <w:pPr>
        <w:tabs>
          <w:tab w:val="left" w:pos="450"/>
        </w:tabs>
        <w:ind w:left="360" w:hanging="360"/>
        <w:jc w:val="both"/>
        <w:rPr>
          <w:rFonts w:ascii="Arial" w:hAnsi="Arial" w:cs="Arial"/>
          <w:sz w:val="22"/>
          <w:u w:val="single"/>
        </w:rPr>
      </w:pPr>
      <w:r w:rsidRPr="006D26D3">
        <w:rPr>
          <w:rFonts w:ascii="Arial" w:hAnsi="Arial" w:cs="Arial"/>
          <w:sz w:val="22"/>
        </w:rPr>
        <w:t xml:space="preserve">"Impact of Current Legislation of Physical Therapy Practice" - California Chapter APTA Private Practice Special Interest Group, Los </w:t>
      </w:r>
      <w:proofErr w:type="spellStart"/>
      <w:r w:rsidRPr="006D26D3">
        <w:rPr>
          <w:rFonts w:ascii="Arial" w:hAnsi="Arial" w:cs="Arial"/>
          <w:sz w:val="22"/>
        </w:rPr>
        <w:t>Angles</w:t>
      </w:r>
      <w:proofErr w:type="spellEnd"/>
      <w:r w:rsidRPr="006D26D3">
        <w:rPr>
          <w:rFonts w:ascii="Arial" w:hAnsi="Arial" w:cs="Arial"/>
          <w:sz w:val="22"/>
        </w:rPr>
        <w:t xml:space="preserve"> CA, January 25, 1996.</w:t>
      </w:r>
    </w:p>
    <w:p w14:paraId="6A29510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Professional Issues in the Evolving Health Care Environment" - Keynote Speaker, South Carolina Physical Therapy Association Annual Conference, Columbia SC, January 19-20, 1996.</w:t>
      </w:r>
    </w:p>
    <w:p w14:paraId="4E15C372" w14:textId="77777777" w:rsidR="00C95BD4" w:rsidRPr="006D26D3" w:rsidRDefault="00C95BD4" w:rsidP="002A3AAE">
      <w:pPr>
        <w:tabs>
          <w:tab w:val="left" w:pos="450"/>
        </w:tabs>
        <w:ind w:left="360" w:hanging="360"/>
        <w:jc w:val="both"/>
        <w:rPr>
          <w:rFonts w:ascii="Arial" w:hAnsi="Arial" w:cs="Arial"/>
          <w:sz w:val="22"/>
          <w:u w:val="single"/>
        </w:rPr>
      </w:pPr>
      <w:r w:rsidRPr="006D26D3">
        <w:rPr>
          <w:rFonts w:ascii="Arial" w:hAnsi="Arial" w:cs="Arial"/>
          <w:sz w:val="22"/>
        </w:rPr>
        <w:t xml:space="preserve">"Gender and Health Issues" - 4th Annual </w:t>
      </w:r>
      <w:proofErr w:type="spellStart"/>
      <w:r w:rsidRPr="006D26D3">
        <w:rPr>
          <w:rFonts w:ascii="Arial" w:hAnsi="Arial" w:cs="Arial"/>
          <w:sz w:val="22"/>
        </w:rPr>
        <w:t>TriAlliance</w:t>
      </w:r>
      <w:proofErr w:type="spellEnd"/>
      <w:r w:rsidRPr="006D26D3">
        <w:rPr>
          <w:rFonts w:ascii="Arial" w:hAnsi="Arial" w:cs="Arial"/>
          <w:sz w:val="22"/>
        </w:rPr>
        <w:t xml:space="preserve"> Colloquium, American Speech Language and Hearing Association Annual Conference, Orlando FL, December 9-11, 1995.</w:t>
      </w:r>
    </w:p>
    <w:p w14:paraId="33F7C0B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Future of Physical Therapy in the Evolving Health Care Environment" - Graduation Address Texas Women's University, Houston TX, October 27, 1995.</w:t>
      </w:r>
    </w:p>
    <w:p w14:paraId="42A8C6DB" w14:textId="77777777" w:rsidR="00C95BD4" w:rsidRPr="006D26D3" w:rsidRDefault="00C95BD4" w:rsidP="002A3AAE">
      <w:pPr>
        <w:tabs>
          <w:tab w:val="left" w:pos="450"/>
        </w:tabs>
        <w:ind w:left="360" w:hanging="360"/>
        <w:jc w:val="both"/>
        <w:rPr>
          <w:rFonts w:ascii="Arial" w:hAnsi="Arial" w:cs="Arial"/>
          <w:sz w:val="22"/>
          <w:u w:val="single"/>
        </w:rPr>
      </w:pPr>
      <w:r w:rsidRPr="006D26D3">
        <w:rPr>
          <w:rFonts w:ascii="Arial" w:hAnsi="Arial" w:cs="Arial"/>
          <w:sz w:val="22"/>
        </w:rPr>
        <w:t>"Physical Therapy in Today's and Tomorrow's World" - Keynote, Wisconsin Physical Therapy Association Annual Conference, Oshkosh WI, October 21, 1995.</w:t>
      </w:r>
    </w:p>
    <w:p w14:paraId="5FE1970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Professional Issues" and "Town Meeting" - APTA Annual Student Conclave, Denver CO, October 20-22, 1995.</w:t>
      </w:r>
    </w:p>
    <w:p w14:paraId="6C6AB3D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rofessional Issues and Professional Association Involvement" - Student Conclave Address, Wisconsin Physical Therapy Association Annual Conference, Oshkosh WI, October 20, 1995.</w:t>
      </w:r>
    </w:p>
    <w:p w14:paraId="54830F7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Future of Physical Therapy in the Evolving Health Care Environment" - Graduation Address New York University Physical Therapy Program, New York NY, October 1, 1995.</w:t>
      </w:r>
    </w:p>
    <w:p w14:paraId="42F4E42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Orientation to the APTA Board of Directors" - APTA New Board Meeting, Alexandria VA, September 30, 1995.</w:t>
      </w:r>
    </w:p>
    <w:p w14:paraId="47E2890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rofession Before You" - Duke University Physical Therapy Program, Durham NC, September 18, 1995.</w:t>
      </w:r>
    </w:p>
    <w:p w14:paraId="58AFED5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nging Practices in Physical Therapy" - APTA/PPS Insurers' Summit Meeting, Los Angeles CA, September 14, 1995.</w:t>
      </w:r>
    </w:p>
    <w:p w14:paraId="70302E7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Gender and Health Issues" - 4th Annual </w:t>
      </w:r>
      <w:proofErr w:type="spellStart"/>
      <w:r w:rsidRPr="006D26D3">
        <w:rPr>
          <w:rFonts w:ascii="Arial" w:hAnsi="Arial" w:cs="Arial"/>
          <w:sz w:val="22"/>
        </w:rPr>
        <w:t>TriAlliance</w:t>
      </w:r>
      <w:proofErr w:type="spellEnd"/>
      <w:r w:rsidRPr="006D26D3">
        <w:rPr>
          <w:rFonts w:ascii="Arial" w:hAnsi="Arial" w:cs="Arial"/>
          <w:sz w:val="22"/>
        </w:rPr>
        <w:t xml:space="preserve"> Colloquium, APTA Annual Conference, Washington DC, June 28, 1995.</w:t>
      </w:r>
    </w:p>
    <w:p w14:paraId="0373769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World of Physical Therapy" - Presidential Address to the 1995 Scientific Meeting and Exposition of the APTA, Washington DC, June 25, 1995.</w:t>
      </w:r>
    </w:p>
    <w:p w14:paraId="7F99D70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State of the Association Address" - 1995 Annual Session of the APTA House of Delegates, Washington DC, June 23, 1995.</w:t>
      </w:r>
    </w:p>
    <w:p w14:paraId="4BDADC4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Future of the Profession" - Graduation Address, University of Colorado, Denver CO, May 27, 1995.</w:t>
      </w:r>
    </w:p>
    <w:p w14:paraId="2641FE4B" w14:textId="77777777" w:rsidR="00C95BD4" w:rsidRPr="006D26D3" w:rsidRDefault="00C95BD4" w:rsidP="002A3AAE">
      <w:pPr>
        <w:tabs>
          <w:tab w:val="left" w:pos="450"/>
        </w:tabs>
        <w:ind w:left="360" w:hanging="360"/>
        <w:jc w:val="both"/>
        <w:outlineLvl w:val="0"/>
        <w:rPr>
          <w:rFonts w:ascii="Arial" w:hAnsi="Arial" w:cs="Arial"/>
          <w:sz w:val="22"/>
        </w:rPr>
      </w:pPr>
      <w:r w:rsidRPr="006D26D3">
        <w:rPr>
          <w:rFonts w:ascii="Arial" w:hAnsi="Arial" w:cs="Arial"/>
          <w:sz w:val="22"/>
        </w:rPr>
        <w:t>"Research: Its Importance to Efficacy" - Touro College, Melville NY, May 25, 1995.</w:t>
      </w:r>
    </w:p>
    <w:p w14:paraId="4CC53CF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rofession Before You" - Graduation Address, University of Maryland, Baltimore MD, May 19, 1995.</w:t>
      </w:r>
    </w:p>
    <w:p w14:paraId="45BFBE2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Future of Physical Therapy" - Michigan Physical Therapy Association Meeting APTA Annual Conference, Mackinaw Island MI, May 15-17, 1995.</w:t>
      </w:r>
    </w:p>
    <w:p w14:paraId="67EE6E0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Getting Involved in Government Affairs: A PT Perspective" - APTA Government Affairs Forum, Washington DC, May 14-16, 1995.</w:t>
      </w:r>
    </w:p>
    <w:p w14:paraId="4100D60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Today and Tomorrow" - Distinguished Speaker, Shenandoah University Physical Therapy Graduation, Winchester PA, May 13, 1995.</w:t>
      </w:r>
    </w:p>
    <w:p w14:paraId="58203E5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Experience of Change in PT Education: The Problems Around the Professional Doctoral Degree at NYU" - Peach Blossom Learning Institute, Stanford University, Palo Alto CA, April 28-30, 1995.</w:t>
      </w:r>
    </w:p>
    <w:p w14:paraId="68052B8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Leadership Partnership" “AIM Awards Presentation” - APTA Component Leadership Seminar, Arlington VA, April 23-25, 1995.</w:t>
      </w:r>
    </w:p>
    <w:p w14:paraId="2962FD2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Gender and Health Issues" - 4th Annual </w:t>
      </w:r>
      <w:proofErr w:type="spellStart"/>
      <w:r w:rsidRPr="006D26D3">
        <w:rPr>
          <w:rFonts w:ascii="Arial" w:hAnsi="Arial" w:cs="Arial"/>
          <w:sz w:val="22"/>
        </w:rPr>
        <w:t>TriAlliance</w:t>
      </w:r>
      <w:proofErr w:type="spellEnd"/>
      <w:r w:rsidRPr="006D26D3">
        <w:rPr>
          <w:rFonts w:ascii="Arial" w:hAnsi="Arial" w:cs="Arial"/>
          <w:sz w:val="22"/>
        </w:rPr>
        <w:t xml:space="preserve"> Colloquium, American Occupational Therapy Association Annual Conference, Denver, CO, April 8-10, 1995.</w:t>
      </w:r>
    </w:p>
    <w:p w14:paraId="5595D23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rofession of Physical Therapy in the Next Five Years" - Keynote, Thomas Jefferson University Colloquium “An Agenda for Change,” Philadelphia PA, March 31, 1995.</w:t>
      </w:r>
    </w:p>
    <w:p w14:paraId="6FADC7F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rofessional Issues and Professional Association Involvement" - Regis University, Denver CO, March 24, 1995.</w:t>
      </w:r>
    </w:p>
    <w:p w14:paraId="78DE307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Future of Physical Therapy" - Brooklyn Hospital Center 150th Anniversary Physical Therapy Lecture, Brooklyn NY, March 9, 1995.</w:t>
      </w:r>
    </w:p>
    <w:p w14:paraId="7EF6334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Development of Practice Guidelines for the Profession" - APTA/PPS Insurers' Summit Meeting, Alexandria VA, March 2, 1995.</w:t>
      </w:r>
    </w:p>
    <w:p w14:paraId="461AE45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The </w:t>
      </w:r>
      <w:proofErr w:type="spellStart"/>
      <w:r w:rsidRPr="006D26D3">
        <w:rPr>
          <w:rFonts w:ascii="Arial" w:hAnsi="Arial" w:cs="Arial"/>
          <w:sz w:val="22"/>
        </w:rPr>
        <w:t>TriAlliance</w:t>
      </w:r>
      <w:proofErr w:type="spellEnd"/>
      <w:r w:rsidRPr="006D26D3">
        <w:rPr>
          <w:rFonts w:ascii="Arial" w:hAnsi="Arial" w:cs="Arial"/>
          <w:sz w:val="22"/>
        </w:rPr>
        <w:t xml:space="preserve"> Leadership Development Project" - APTA Combined Sections Meeting, Reno NV, February 10, 1995.</w:t>
      </w:r>
    </w:p>
    <w:p w14:paraId="10B7CA6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he Evolving Health Care Environment," - Alabama Chapter APTA Annual Conference, Auburn AL, January 20, 1995.</w:t>
      </w:r>
    </w:p>
    <w:p w14:paraId="75DDC77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Professional Issues," - Alabama Chapter APTA Annual Conference, Auburn AL, January 21, 1995.</w:t>
      </w:r>
    </w:p>
    <w:p w14:paraId="5839CA1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nging Trends in Private Practice" - Alabama Chapter APTA Annual Conference, Auburn AL, January 22, 1995.</w:t>
      </w:r>
    </w:p>
    <w:p w14:paraId="3C0BA90E"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Health Care Reform and Its Effect on Physical Therapy Practice" - Utah Chapter APTA Annual Conference, Salt Lake City UT, December 3, 1994.</w:t>
      </w:r>
    </w:p>
    <w:p w14:paraId="266154D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rofession Before You" - University of Utah Physical Therapy Student Body, Salt Lake City UT, December 2, 1994.</w:t>
      </w:r>
    </w:p>
    <w:p w14:paraId="7F011611"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hysical Therapy in Long Term Care" - New York Association for Home Care and Services for the Aging, Albany NY, December 1994.</w:t>
      </w:r>
    </w:p>
    <w:p w14:paraId="67B8997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Health Promotion and Disease Prevention" - </w:t>
      </w:r>
      <w:proofErr w:type="spellStart"/>
      <w:r w:rsidRPr="006D26D3">
        <w:rPr>
          <w:rFonts w:ascii="Arial" w:hAnsi="Arial" w:cs="Arial"/>
          <w:sz w:val="22"/>
        </w:rPr>
        <w:t>TriAlliance</w:t>
      </w:r>
      <w:proofErr w:type="spellEnd"/>
      <w:r w:rsidRPr="006D26D3">
        <w:rPr>
          <w:rFonts w:ascii="Arial" w:hAnsi="Arial" w:cs="Arial"/>
          <w:sz w:val="22"/>
        </w:rPr>
        <w:t xml:space="preserve"> Presentation ASHA Annual Conference, New Orleans LA, November 18, 1994.</w:t>
      </w:r>
    </w:p>
    <w:p w14:paraId="2FE342E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Role of Physical Therapy in Osteoporosis Management" - Grand Rounds Endocrinology, New York Hospital, New York NY, November 14, 1994.</w:t>
      </w:r>
    </w:p>
    <w:p w14:paraId="3C8AF40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APTA Role in National Health Care Reform," - UCLA Hospital and Student Body, Los Angeles CA, November 12, 1994.</w:t>
      </w:r>
    </w:p>
    <w:p w14:paraId="39C1B04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s Important Role in State Governments" - APTA State Government Affairs Forum, Nashville TN, October 30-31, 1994.</w:t>
      </w:r>
    </w:p>
    <w:p w14:paraId="5693680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Professional Issues" - APTA Annual Student Conclave, St. Paul MN, October 28-29, 1994.</w:t>
      </w:r>
    </w:p>
    <w:p w14:paraId="700BD4F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he Evolving Health Care Environment" - Maine Chapter APTA Annual Conference, South Portland ME, October 22, 1994.</w:t>
      </w:r>
    </w:p>
    <w:p w14:paraId="10F73AC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own Forum on Professional Issues" - Massachusetts Chapter APTA Annual Conference, Boston MA, October 14, 1994.</w:t>
      </w:r>
    </w:p>
    <w:p w14:paraId="77963C0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Professional Issues" - APTA &amp; Private Practice Section Payer Summit, Washington DC, October 13-14, 1994.</w:t>
      </w:r>
    </w:p>
    <w:p w14:paraId="598AD088"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hysical Therapy in the Evolving Health Care Environment" - North Dakota Chapter APTA Annual Conference, Bismarck ND, October 8, 1994.</w:t>
      </w:r>
    </w:p>
    <w:p w14:paraId="3D6EDD87"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he Profession Before You" - Graduation Address, New York University Physical Therapy Graduation Ceremonies, New York NY, October 2, 1994.</w:t>
      </w:r>
    </w:p>
    <w:p w14:paraId="61356200"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hysical Therapy in the Evolving Health Care Environment" - Texas Chapter APTA Annual Conference, Dallas TX, September 30, 1994.</w:t>
      </w:r>
    </w:p>
    <w:p w14:paraId="57FD91A9"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he Future of Physical Therapy in Changing Environments" - Graduation Address, Oakland University, Rochester MI, September 18, 1994.</w:t>
      </w:r>
    </w:p>
    <w:p w14:paraId="35C9DD4E"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 xml:space="preserve">"Health Promotion and Disease Prevention" - </w:t>
      </w:r>
      <w:proofErr w:type="spellStart"/>
      <w:r w:rsidRPr="006D26D3">
        <w:rPr>
          <w:rFonts w:ascii="Arial" w:hAnsi="Arial" w:cs="Arial"/>
          <w:sz w:val="22"/>
        </w:rPr>
        <w:t>TriAlliance</w:t>
      </w:r>
      <w:proofErr w:type="spellEnd"/>
      <w:r w:rsidRPr="006D26D3">
        <w:rPr>
          <w:rFonts w:ascii="Arial" w:hAnsi="Arial" w:cs="Arial"/>
          <w:sz w:val="22"/>
        </w:rPr>
        <w:t xml:space="preserve"> Presentation AOTA Annual Conference, Boston MA, July 11, 1994.</w:t>
      </w:r>
    </w:p>
    <w:p w14:paraId="1C3BDC2B"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hysical Therapy in an Evolving Health Care Environment" - Graduation Address Mayo School of Physical Therapy, Rochester MN, June 10, 1994.</w:t>
      </w:r>
    </w:p>
    <w:p w14:paraId="3F7A2780"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 xml:space="preserve">"Health Promotion and Disease Prevention" - </w:t>
      </w:r>
      <w:proofErr w:type="spellStart"/>
      <w:r w:rsidRPr="006D26D3">
        <w:rPr>
          <w:rFonts w:ascii="Arial" w:hAnsi="Arial" w:cs="Arial"/>
          <w:sz w:val="22"/>
        </w:rPr>
        <w:t>TriAlliance</w:t>
      </w:r>
      <w:proofErr w:type="spellEnd"/>
      <w:r w:rsidRPr="006D26D3">
        <w:rPr>
          <w:rFonts w:ascii="Arial" w:hAnsi="Arial" w:cs="Arial"/>
          <w:sz w:val="22"/>
        </w:rPr>
        <w:t xml:space="preserve"> Presentation Joint APTA/CPA Annual Conference, Toronto Canada, June 6, 1994.</w:t>
      </w:r>
    </w:p>
    <w:p w14:paraId="4C4A3716"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residential Address" - Opening Ceremonies Joint APTA/CPA Annual Conference, Toronto Canada, June 4, 1994.</w:t>
      </w:r>
    </w:p>
    <w:p w14:paraId="56301BC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PTA's Health Care Reform Position" - APTA Government Affairs Forum, Washington DC, May 1994.</w:t>
      </w:r>
    </w:p>
    <w:p w14:paraId="0EA7C5B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he Evolving Health Care Environment" - Colorado Chapter APTA Annual Conference, Denver CO, May 1994.</w:t>
      </w:r>
    </w:p>
    <w:p w14:paraId="5558DE7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Rural Health" - Annual Conference on Rural Health, San Francisco CA, May 1994.</w:t>
      </w:r>
    </w:p>
    <w:p w14:paraId="4D5A4A2D"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Health Care Reform and Its Effect on Physical Therapy Practice" - Missouri Chapter APTA Annual Conference, Osage Beach MO, April 1994.</w:t>
      </w:r>
    </w:p>
    <w:p w14:paraId="1BDC71DF"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he Benefits of Belonging" - Student Presentation University of Pittsburgh, Pittsburgh PA, April 1994.</w:t>
      </w:r>
    </w:p>
    <w:p w14:paraId="73094376"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hree APTA Presidents and Their History" - Western District of the Pennsylvania Chapter APTA, Pittsburgh PA, April 1994.</w:t>
      </w:r>
    </w:p>
    <w:p w14:paraId="456E02B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Shared Partnership" - APTA Component Leadership Seminar, Arlington VA, April 1994.</w:t>
      </w:r>
    </w:p>
    <w:p w14:paraId="286A582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he Evolving Health Care Environment" - Washington Chapter APTA Annual Conference, Seattle WA, April 1994.</w:t>
      </w:r>
    </w:p>
    <w:p w14:paraId="12C5BDA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he Evolving Health Care Environment" - Alaska Chapter APTA Annual Conference, Anchorage AK, April 1994.</w:t>
      </w:r>
    </w:p>
    <w:p w14:paraId="470A249C"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own Meeting-Open Forum" - New Jersey Chapter APTA Annual Conference, Great Gorge NJ, March 11-12, 1994.</w:t>
      </w:r>
    </w:p>
    <w:p w14:paraId="6B2B4631"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 xml:space="preserve">"Health Care Reform" - Panel Presentation at the Annual Conference of the American Academy of </w:t>
      </w:r>
      <w:proofErr w:type="spellStart"/>
      <w:r w:rsidRPr="006D26D3">
        <w:rPr>
          <w:rFonts w:ascii="Arial" w:hAnsi="Arial" w:cs="Arial"/>
          <w:sz w:val="22"/>
        </w:rPr>
        <w:t>Orthopaedic</w:t>
      </w:r>
      <w:proofErr w:type="spellEnd"/>
      <w:r w:rsidRPr="006D26D3">
        <w:rPr>
          <w:rFonts w:ascii="Arial" w:hAnsi="Arial" w:cs="Arial"/>
          <w:sz w:val="22"/>
        </w:rPr>
        <w:t xml:space="preserve"> Surgeons, New Orleans LA, February 26, 1994.</w:t>
      </w:r>
    </w:p>
    <w:p w14:paraId="7630B79D"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Strategic Planning Workshop" - Kentucky Chapter of the APTA Leadership, Lexington KT February 21-22, 1994.</w:t>
      </w:r>
    </w:p>
    <w:p w14:paraId="4600FEF1"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he Aging Body and the Interventions We Might Take" - Alumni Brandeis University, New York NY, February 15, 1994.</w:t>
      </w:r>
    </w:p>
    <w:p w14:paraId="2F413599"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Health Care Reform" - Joint Section Program at the APTA Combined Sections Meeting, New Orleans LA, February 3, 1994.</w:t>
      </w:r>
    </w:p>
    <w:p w14:paraId="73B20472"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History and Introduction to Specialization" - APTA Combined Sections Meeting, New Orleans LA, February 2, 1994.</w:t>
      </w:r>
    </w:p>
    <w:p w14:paraId="0F618FC4"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hysical Therapy in Health Care Reform" - Utica College, Utica NY, January 28, 1994.</w:t>
      </w:r>
    </w:p>
    <w:p w14:paraId="2CD4F98B"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 xml:space="preserve">"Ethical Dilemmas Facing the Professions," - </w:t>
      </w:r>
      <w:proofErr w:type="spellStart"/>
      <w:r w:rsidRPr="006D26D3">
        <w:rPr>
          <w:rFonts w:ascii="Arial" w:hAnsi="Arial" w:cs="Arial"/>
          <w:sz w:val="22"/>
        </w:rPr>
        <w:t>TriAlliance</w:t>
      </w:r>
      <w:proofErr w:type="spellEnd"/>
      <w:r w:rsidRPr="006D26D3">
        <w:rPr>
          <w:rFonts w:ascii="Arial" w:hAnsi="Arial" w:cs="Arial"/>
          <w:sz w:val="22"/>
        </w:rPr>
        <w:t xml:space="preserve"> Presentation American Speech, Language and Hearing Association Annual Conference, Anaheim CA, November 21, 1993.</w:t>
      </w:r>
    </w:p>
    <w:p w14:paraId="01760AD6"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hysical Therapy Legislative and Educational Issues" - Physical Therapy Staff of New York Hospital, New York NY, November 1983.</w:t>
      </w:r>
    </w:p>
    <w:p w14:paraId="288A7635"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Health Care Reform" - Panel Presentation at the Annual Conference of the Illinois Chapter of the APTA, Chicago IL October 30, 1993.</w:t>
      </w:r>
    </w:p>
    <w:p w14:paraId="62E58726"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Future Trends in Physical Therapy Practice and Education" - New York Chapter APTA Reimbursement Seminar for Physical Therapists and Insurance Personnel, New York NY, October 29, 1993.</w:t>
      </w:r>
    </w:p>
    <w:p w14:paraId="1A7EB57B"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hysical Therapy in the Emerging Health Care Reform" - Rehabilitation Institute of Chicago, Chicago IL, October 29, 1993.</w:t>
      </w:r>
    </w:p>
    <w:p w14:paraId="0A04E470"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 xml:space="preserve">"What the APTA Can Do </w:t>
      </w:r>
      <w:proofErr w:type="gramStart"/>
      <w:r w:rsidRPr="006D26D3">
        <w:rPr>
          <w:rFonts w:ascii="Arial" w:hAnsi="Arial" w:cs="Arial"/>
          <w:sz w:val="22"/>
        </w:rPr>
        <w:t>For</w:t>
      </w:r>
      <w:proofErr w:type="gramEnd"/>
      <w:r w:rsidRPr="006D26D3">
        <w:rPr>
          <w:rFonts w:ascii="Arial" w:hAnsi="Arial" w:cs="Arial"/>
          <w:sz w:val="22"/>
        </w:rPr>
        <w:t xml:space="preserve"> You" - Physical Therapy Program at Howard University, Washington DC, October 26, 1993.</w:t>
      </w:r>
    </w:p>
    <w:p w14:paraId="78BC4B5D"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State Health Care Initiatives" - State Government Affairs Forum, Harrisburg PA, October 25, 1993.</w:t>
      </w:r>
    </w:p>
    <w:p w14:paraId="6AA43534"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hysical Therapy Management of the Pre-partum Female" - Prime Physical Therapy, Philadelphia PA, October 23, 1993.</w:t>
      </w:r>
    </w:p>
    <w:p w14:paraId="389A0700"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Health Care Reform and Its Effect on Physical Therapy Practice" - Greater New York District of the New York Chapter APTA, New York NY, October 21, 1993.</w:t>
      </w:r>
    </w:p>
    <w:p w14:paraId="080B4F30"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residential Address" - National Physical Therapy Student Conclave, Louisville KY, October 16-17, 1993.</w:t>
      </w:r>
    </w:p>
    <w:p w14:paraId="34E9A327"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he Clinton Health Care Reform Proposal and Its Effect on Physical Therapy Practice" Louisiana/Mississippi Joint Annual Conference, New Orleans LA, October 15-16, 1993.</w:t>
      </w:r>
    </w:p>
    <w:p w14:paraId="0224EA49"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Where the Profession is on Health Care Reform" - Long Island District of the New York Chapter APTA, Melville NY, October 4, 1993.</w:t>
      </w:r>
    </w:p>
    <w:p w14:paraId="5D3CA133"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How Can Educators Meet the Changing Demands in Physical Therapy Education" - Section for Education-Academic Administrators' Special Interest Group Meeting, St. Louis MO, October 2-3, 1993.</w:t>
      </w:r>
    </w:p>
    <w:p w14:paraId="7A010196"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he Issues Confronting Physical Therapy Today" - Nebraska Physical Therapy Association Annual Conference, Lincoln NE, October 1, 1993.</w:t>
      </w:r>
    </w:p>
    <w:p w14:paraId="13A6C318"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he Impact of Health Care Reform Initiatives on Physical Therapy" - East Carolina University Anniversary Celebration, Greenville NC, September 29, 1993.</w:t>
      </w:r>
    </w:p>
    <w:p w14:paraId="7F971CE6"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he Future of Physical Therapy in Tomorrow's Health Care Environment" - Graduation Address New York University Physical Therapy Program, New York NY, September 28, 1993.</w:t>
      </w:r>
    </w:p>
    <w:p w14:paraId="633C91B3"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he Future of Physical Therapy in Tomorrow's Health Care Environment" - Graduation Address University of Chicago, Chicago IL, July 10, 1993.</w:t>
      </w:r>
    </w:p>
    <w:p w14:paraId="25AE5A78"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 xml:space="preserve">"The Importance of Change in Today's Health Care Environment" - </w:t>
      </w:r>
      <w:proofErr w:type="spellStart"/>
      <w:r w:rsidRPr="006D26D3">
        <w:rPr>
          <w:rFonts w:ascii="Arial" w:hAnsi="Arial" w:cs="Arial"/>
          <w:sz w:val="22"/>
        </w:rPr>
        <w:t>Ionta</w:t>
      </w:r>
      <w:proofErr w:type="spellEnd"/>
      <w:r w:rsidRPr="006D26D3">
        <w:rPr>
          <w:rFonts w:ascii="Arial" w:hAnsi="Arial" w:cs="Arial"/>
          <w:sz w:val="22"/>
        </w:rPr>
        <w:t xml:space="preserve"> Lecture, Massachusetts General Hospital Institute of Health Sciences, Boston MA, July 8, 1993.</w:t>
      </w:r>
    </w:p>
    <w:p w14:paraId="2CD16A4A"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 xml:space="preserve">"Ethical Dilemmas Facing the Professions" - </w:t>
      </w:r>
      <w:proofErr w:type="spellStart"/>
      <w:r w:rsidRPr="006D26D3">
        <w:rPr>
          <w:rFonts w:ascii="Arial" w:hAnsi="Arial" w:cs="Arial"/>
          <w:sz w:val="22"/>
        </w:rPr>
        <w:t>TriAlliance</w:t>
      </w:r>
      <w:proofErr w:type="spellEnd"/>
      <w:r w:rsidRPr="006D26D3">
        <w:rPr>
          <w:rFonts w:ascii="Arial" w:hAnsi="Arial" w:cs="Arial"/>
          <w:sz w:val="22"/>
        </w:rPr>
        <w:t xml:space="preserve"> Presentation American Occupational Therapy Association Annual Conference, Seattle WA, June 22, 1993.</w:t>
      </w:r>
    </w:p>
    <w:p w14:paraId="78E7514D"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 xml:space="preserve">"Ethical Dilemmas Facing the Professions" - </w:t>
      </w:r>
      <w:proofErr w:type="spellStart"/>
      <w:r w:rsidRPr="006D26D3">
        <w:rPr>
          <w:rFonts w:ascii="Arial" w:hAnsi="Arial" w:cs="Arial"/>
          <w:sz w:val="22"/>
        </w:rPr>
        <w:t>TriAlliance</w:t>
      </w:r>
      <w:proofErr w:type="spellEnd"/>
      <w:r w:rsidRPr="006D26D3">
        <w:rPr>
          <w:rFonts w:ascii="Arial" w:hAnsi="Arial" w:cs="Arial"/>
          <w:sz w:val="22"/>
        </w:rPr>
        <w:t xml:space="preserve"> Presentation APTA Annual Conference, Cincinnati OH, June 15, 1993.</w:t>
      </w:r>
    </w:p>
    <w:p w14:paraId="5D26EE8F"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residential Address" - Opening Ceremonies APTA Annual Conference, Cincinnati OH, June 12, 1993.</w:t>
      </w:r>
    </w:p>
    <w:p w14:paraId="399AB9E5"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APTA's Commitment to Health Care Reform" - APTA Government Affairs Forum, Washington DC, May 24-25, 1993.</w:t>
      </w:r>
    </w:p>
    <w:p w14:paraId="7FDA46C7"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hysical Therapy in Today's Health Care Environment - Keynote" - Montana Chapter APTA Annual Conference, May 21-23, 1993.</w:t>
      </w:r>
    </w:p>
    <w:p w14:paraId="73DA3028"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Issues Confronting the Profession" - Arkansas Chapter APTA Annual Conference, Little Rock AR, May 15, 1993.</w:t>
      </w:r>
    </w:p>
    <w:p w14:paraId="14767614"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he Future of Physical Therapy in Tomorrow's Health Care Environment" - Graduation Address Slippery Rock University, Slippery Rock PA, May 14, 1993.</w:t>
      </w:r>
    </w:p>
    <w:p w14:paraId="1F9CA75F"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hysical Therapy Issues and the Roles of the APTA" - Slippery Rock University, Slippery Rock PA, May 14, 1993.</w:t>
      </w:r>
    </w:p>
    <w:p w14:paraId="57CDB3A3"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You Too May Have a Career in Physical Therapy" - Jackie Robinson Junior High School, Brooklyn NY, May 6, 1993.</w:t>
      </w:r>
    </w:p>
    <w:p w14:paraId="0971630A"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own Meeting Forum - Issues Confronting the Profession" and "The Future of Physical Therapy" - South Dakota Chapter APTA Annual Conference, Aberdeen SD, April 30 - May 2, 1993.</w:t>
      </w:r>
    </w:p>
    <w:p w14:paraId="5DF11C8C"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hysical Therapy Services in Health Care Reform" - Congressional Briefing - House of Representatives Ways and Means Committee Subcommittee on Health, Washington DC, April 22, 1993.</w:t>
      </w:r>
    </w:p>
    <w:p w14:paraId="05E0FD41"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he Leadership Partnership" - APTA Component Leadership Seminar, Alexandria VA, April 19, 1993.</w:t>
      </w:r>
    </w:p>
    <w:p w14:paraId="23606AA6"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The Future of Physical Therapy in Tomorrow's Health Care Environment" - Graduation Address University of North Carolina, Raleigh-Durham NC, April 17, 1993.</w:t>
      </w:r>
    </w:p>
    <w:p w14:paraId="44E83972"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The Clinical Doctorate in Physical Therapy Education" - Boston University, Boston MA, April 1983.</w:t>
      </w:r>
    </w:p>
    <w:p w14:paraId="1BF0ADC6"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Physical Therapy Professional Education" - APTA Private Practice Section Payer Summit, Greenwich CT, April 1-2, 1993.</w:t>
      </w:r>
    </w:p>
    <w:p w14:paraId="7B4732D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The Clinical Doctorate in Physical Therapy Education" - Marquette University, Wisconsin, March 1983.</w:t>
      </w:r>
    </w:p>
    <w:p w14:paraId="7577090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What the APTA as a Professional Association Provides for You" - Student Conclave, University of Maryland, Baltimore MD, February 1993.</w:t>
      </w:r>
    </w:p>
    <w:p w14:paraId="72A2029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he Evolving Health System" - Annual Meeting of the South Carolina Chapter of the APTA, Charleston SC, January 1993.</w:t>
      </w:r>
    </w:p>
    <w:p w14:paraId="4C4B66B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Governmental, Social, and Public Policy Issues Affecting Physical Therapy" - Student Legislative Workshop, University of Southern California, Los Angeles CA, November 1992.</w:t>
      </w:r>
    </w:p>
    <w:p w14:paraId="03AFD23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PTA and Physical Therapy Issues - Past, Present, and Future" - Student Conclave, Cedar Rapids IA, October 1992.</w:t>
      </w:r>
    </w:p>
    <w:p w14:paraId="0B217FF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he Evolving Health System" - Annual Meeting of the Iowa Chapter of the APTA, Cedar Rapids IA, October 1992.</w:t>
      </w:r>
    </w:p>
    <w:p w14:paraId="1F37391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ealth Reform and Its Potential Impact on Physical Therapy" – In-service Lecture Physical Therapy Staff of Massachusetts General Hospital, Boston MA, October 1992.</w:t>
      </w:r>
    </w:p>
    <w:p w14:paraId="2495113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Issues Confronting the Profession" - Town Forum, Annual Meetings of the Illinois and Wisconsin Chapters of the APTA, Lake Geneva WI, October 1992.</w:t>
      </w:r>
    </w:p>
    <w:p w14:paraId="05C1AB1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rofessional Doctorate in Physical Therapy" and "The Evolving Roles of the Physical Therapist in Today's Health Care Environment" - California Chapter APTA, Sacramento CA, October 1992.</w:t>
      </w:r>
    </w:p>
    <w:p w14:paraId="71CC875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ast, Present, and Future" - Student Conclave, Annual Meeting of the Pennsylvania Chapter of the APTA, Philadelphia PA, October 1992.</w:t>
      </w:r>
    </w:p>
    <w:p w14:paraId="4E70D81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he Evolving Health System" - Annual Meeting of the Pennsylvania Chapter of the APTA, Philadelphia PA, October 1992.</w:t>
      </w:r>
    </w:p>
    <w:p w14:paraId="5A1FC3B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Leadership Development" - Retreat, Indiana Chapter APTA, Evansville IN, September 1992.</w:t>
      </w:r>
    </w:p>
    <w:p w14:paraId="0FA38AD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Role of the APTA in the 21st Century" - Student Conclave, Oakland University, Detroit MI, September 1992.</w:t>
      </w:r>
    </w:p>
    <w:p w14:paraId="1012014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he Evolving International Health Systems" - Annual Meeting of the International Federation of Manual Therapists, Vail CO, June 1992.</w:t>
      </w:r>
    </w:p>
    <w:p w14:paraId="1DC8740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residential Address - Reform" - Annual Meeting of the APTA, Denver CO, June 1992.</w:t>
      </w:r>
    </w:p>
    <w:p w14:paraId="2E1761C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rofessional Doctorate in Physical Therapy Education" - Thomas Jefferson University Faculty, Philadelphia PA, June 1992.</w:t>
      </w:r>
    </w:p>
    <w:p w14:paraId="520F864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PTA: Activities and Issues" and "Poolside Chat on Physical Therapy Education" - Annual Meeting of the Arizona Chapter of the APTA, Tucson AZ, May 1992.</w:t>
      </w:r>
    </w:p>
    <w:p w14:paraId="389E5FD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he Evolving Health System" - Annual Meeting of the New Mexico Chapter of the APTA, Albuquerque NM, May 1992.</w:t>
      </w:r>
    </w:p>
    <w:p w14:paraId="2ECF174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rofessional Growth and Leadership Development" and "Physical Therapy in the Evolving Health System" - Annual Meeting of the Texas Chapter of the APTA, Houston TX, May 1992.</w:t>
      </w:r>
    </w:p>
    <w:p w14:paraId="59BD527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Private Practice Concerns," "APTA: Activities and Issues" and "Physical Therapy in the Evolving Health System" - Annual Meeting of the Alabama Chapter of the APTA, </w:t>
      </w:r>
      <w:proofErr w:type="spellStart"/>
      <w:r w:rsidRPr="006D26D3">
        <w:rPr>
          <w:rFonts w:ascii="Arial" w:hAnsi="Arial" w:cs="Arial"/>
          <w:sz w:val="22"/>
        </w:rPr>
        <w:t>Sandestin</w:t>
      </w:r>
      <w:proofErr w:type="spellEnd"/>
      <w:r w:rsidRPr="006D26D3">
        <w:rPr>
          <w:rFonts w:ascii="Arial" w:hAnsi="Arial" w:cs="Arial"/>
          <w:sz w:val="22"/>
        </w:rPr>
        <w:t xml:space="preserve"> FL, May 1992.</w:t>
      </w:r>
    </w:p>
    <w:p w14:paraId="4F117E3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Clinical Education - Current and Future Trends" - Clinical Educator's Forum, Stockton State College, Stockton NJ, May 1992.</w:t>
      </w:r>
    </w:p>
    <w:p w14:paraId="6D24D04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ssues Forum" - Annual Meeting of the Kansas Chapter of the APTA, Wichita KS, April 1992.</w:t>
      </w:r>
    </w:p>
    <w:p w14:paraId="3857707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Cooperative Leadership" - Component Leadership Seminar, APTA, Alexandria VA, April 1992</w:t>
      </w:r>
    </w:p>
    <w:p w14:paraId="0D82471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Town Meeting" - Annual Meeting of the Minnesota Chapter of the APTA, Rochester MN, April 1992.</w:t>
      </w:r>
    </w:p>
    <w:p w14:paraId="59EE309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PTA: Activities and Issues" - Annual Meeting of the Virginia Chapter of the APTA, Reston VA, April 1992.</w:t>
      </w:r>
    </w:p>
    <w:p w14:paraId="21CB1EF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he Evolving Health System" - Twin Tiers Rehab Center of St Joseph's Hospital, Elmira NY, April 1992.</w:t>
      </w:r>
    </w:p>
    <w:p w14:paraId="0870E61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to the 21st Century" - Legislative Luncheon, Ohio Chapter of the APTA, Columbus OH, April 1992.</w:t>
      </w:r>
    </w:p>
    <w:p w14:paraId="6E36F45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PTA: Activities and Issues" - Annual Meeting of the New York Chapter of the APTA, Albany NY, April 1992.</w:t>
      </w:r>
    </w:p>
    <w:p w14:paraId="4D478E9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PTA: Activities and Issues" - Annual Meeting of the Oregon Chapter of the APTA, Portland OR, March 1992.</w:t>
      </w:r>
    </w:p>
    <w:p w14:paraId="4D36BFB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PTA: Activities and Issues" - Annual Meeting of the Oklahoma Chapter of the APTA, Oklahoma City OK, March 1992.</w:t>
      </w:r>
    </w:p>
    <w:p w14:paraId="4866203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he Evolving Health System" - Dartmouth Hitchcock Medical Center Dedication of New Rehabilitation Department, Hanover NH, March 1992.</w:t>
      </w:r>
    </w:p>
    <w:p w14:paraId="10EF533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to the 21st Century" - Annual Meeting of the Tennessee Chapter of the APTA, Nashville TN, March 1992.</w:t>
      </w:r>
    </w:p>
    <w:p w14:paraId="485878B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Physical Therapy's Role in the Americans with Disabilities Act" - </w:t>
      </w:r>
      <w:proofErr w:type="spellStart"/>
      <w:r w:rsidRPr="006D26D3">
        <w:rPr>
          <w:rFonts w:ascii="Arial" w:hAnsi="Arial" w:cs="Arial"/>
          <w:sz w:val="22"/>
        </w:rPr>
        <w:t>TriAlliance</w:t>
      </w:r>
      <w:proofErr w:type="spellEnd"/>
      <w:r w:rsidRPr="006D26D3">
        <w:rPr>
          <w:rFonts w:ascii="Arial" w:hAnsi="Arial" w:cs="Arial"/>
          <w:sz w:val="22"/>
        </w:rPr>
        <w:t xml:space="preserve"> Presentation at the AOTA Annual Conference, Houston TX, March 1992.</w:t>
      </w:r>
    </w:p>
    <w:p w14:paraId="051CCBF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to the 21st Century" - Cleveland State University Keynote for Alumni Reunion, Cleveland OH, February 1992.</w:t>
      </w:r>
    </w:p>
    <w:p w14:paraId="3CCAA73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ssues" - Students from KY Physical Therapy Programs - held at the University of Louisville, Louisville KY, February 1992.</w:t>
      </w:r>
    </w:p>
    <w:p w14:paraId="457EB27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Leadership Development" - California Chapter APTA Leadership Conference, Sacramento CA, December 1991.</w:t>
      </w:r>
    </w:p>
    <w:p w14:paraId="2890666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ADA and Physical Therapy" - American Speech, Hearing and Language Association Annual Conference, Atlanta GA, November 1991.</w:t>
      </w:r>
    </w:p>
    <w:p w14:paraId="46B45C1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Future of Physical Therapy" - Pennsylvania Chapter APTA, Seven Springs PA, October 1991.</w:t>
      </w:r>
    </w:p>
    <w:p w14:paraId="103E022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PTA's Opposition to Joint Ventures" - Testimony Presented at Hearings Held by Representative Pete Stark, Washington DC, October 1991.</w:t>
      </w:r>
    </w:p>
    <w:p w14:paraId="35E5483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Future of Physical Therapy" - Pennsylvania Chapter APTA, Seven Springs PA, October 1991.</w:t>
      </w:r>
    </w:p>
    <w:p w14:paraId="380F583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Activities of the APTA" - North Carolina Chapter APTA, Greensboro NC, October 1991.</w:t>
      </w:r>
    </w:p>
    <w:p w14:paraId="3FB81CB5" w14:textId="77777777" w:rsidR="00C95BD4" w:rsidRPr="006D26D3" w:rsidRDefault="00C95BD4" w:rsidP="002A3AAE">
      <w:pPr>
        <w:tabs>
          <w:tab w:val="left" w:pos="450"/>
        </w:tabs>
        <w:ind w:left="360" w:hanging="360"/>
        <w:jc w:val="both"/>
        <w:outlineLvl w:val="0"/>
        <w:rPr>
          <w:rFonts w:ascii="Arial" w:hAnsi="Arial" w:cs="Arial"/>
          <w:sz w:val="22"/>
        </w:rPr>
      </w:pPr>
      <w:r w:rsidRPr="006D26D3">
        <w:rPr>
          <w:rFonts w:ascii="Arial" w:hAnsi="Arial" w:cs="Arial"/>
          <w:sz w:val="22"/>
        </w:rPr>
        <w:t>"NY Chapter Legislative Program" - Board of Regents, Albany NY, May 1991.</w:t>
      </w:r>
    </w:p>
    <w:p w14:paraId="153226B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April 1991.</w:t>
      </w:r>
    </w:p>
    <w:p w14:paraId="400427F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February 1991.</w:t>
      </w:r>
    </w:p>
    <w:p w14:paraId="7A7D7D9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Future of Physical Therapy" - Graduation Address, Washington University Physical Therapy Program, St Louis MO, December 1990.</w:t>
      </w:r>
    </w:p>
    <w:p w14:paraId="3B476A9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Keynote Address" and "Professional Image" presentations - Student Conclave, University of Vermont, Burlington VT, October 1990.</w:t>
      </w:r>
    </w:p>
    <w:p w14:paraId="3DD1C66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Rood Approach to the Management of Central Nervous System Deficit" - Developmental Disabilities </w:t>
      </w:r>
      <w:proofErr w:type="spellStart"/>
      <w:r w:rsidRPr="006D26D3">
        <w:rPr>
          <w:rFonts w:ascii="Arial" w:hAnsi="Arial" w:cs="Arial"/>
          <w:sz w:val="22"/>
        </w:rPr>
        <w:t>Masters</w:t>
      </w:r>
      <w:proofErr w:type="spellEnd"/>
      <w:r w:rsidRPr="006D26D3">
        <w:rPr>
          <w:rFonts w:ascii="Arial" w:hAnsi="Arial" w:cs="Arial"/>
          <w:sz w:val="22"/>
        </w:rPr>
        <w:t xml:space="preserve"> Program at NYU, New York NY, September 1990.</w:t>
      </w:r>
    </w:p>
    <w:p w14:paraId="33B52E3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PTA Professional Liability Insurance - Past and Future" - APTA Insurance Committee Forum, Annual Conference, Anaheim CA, June 1990.</w:t>
      </w:r>
    </w:p>
    <w:p w14:paraId="48B9E04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Future of Physical Therapy" - Graduation Address, University of Florida Physical Therapy Program, Gainesville FL, May 1990.</w:t>
      </w:r>
    </w:p>
    <w:p w14:paraId="1DDE9CE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April 1990.</w:t>
      </w:r>
    </w:p>
    <w:p w14:paraId="0036F75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February 1990.</w:t>
      </w:r>
    </w:p>
    <w:p w14:paraId="57BC2DE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irect Access for Physical Therapists in New York State" - Hudson Valley District, Mamaroneck NY, February 1990.</w:t>
      </w:r>
    </w:p>
    <w:p w14:paraId="693AF56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irect Access for Physical Therapists in New York State" - Central District, Syracuse NY, February 1990.</w:t>
      </w:r>
    </w:p>
    <w:p w14:paraId="15E6496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irect Access for Physical Therapists in New York State" - Western District, Buffalo NY, February 1990.</w:t>
      </w:r>
    </w:p>
    <w:p w14:paraId="3E9A3F4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irect Access for Physical Therapists in New York State" - Brooklyn/Staten Island District, Brooklyn NY, February 1990.</w:t>
      </w:r>
    </w:p>
    <w:p w14:paraId="3E7B026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irect Access for Physical Therapists in New York State" - Southern Tier District, Binghamton NY, February 1990.</w:t>
      </w:r>
    </w:p>
    <w:p w14:paraId="1018015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irect Access for Physical Therapists in New York State" - Eastern District, Albany NY, February 1990.</w:t>
      </w:r>
    </w:p>
    <w:p w14:paraId="03F7100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irect Access for Physical Therapists in New York State" - Catskill District, Poughkeepsie NY, February 1990.</w:t>
      </w:r>
    </w:p>
    <w:p w14:paraId="382E148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irect Access for Physical Therapists in New York State" - Greater New York District, New York NY, February 1990.</w:t>
      </w:r>
    </w:p>
    <w:p w14:paraId="5AD6B69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irect Access for Physical Therapists in New York State" - Long Island District, Hauppauge NY, February 1990.</w:t>
      </w:r>
    </w:p>
    <w:p w14:paraId="7A28A5F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irect Access for Physical Therapists in New York State" - Finger Lake District, Rochester NY, February 1990.</w:t>
      </w:r>
    </w:p>
    <w:p w14:paraId="0474A58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The Future of Physical Therapy" - Graduation Address, NYU Physical Therapy Program, New York NY, October 1989.</w:t>
      </w:r>
    </w:p>
    <w:p w14:paraId="09FF75A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Rood Approach to the Management of Central Nervous System Deficit" - Developmental Disabilities </w:t>
      </w:r>
      <w:proofErr w:type="spellStart"/>
      <w:r w:rsidRPr="006D26D3">
        <w:rPr>
          <w:rFonts w:ascii="Arial" w:hAnsi="Arial" w:cs="Arial"/>
          <w:sz w:val="22"/>
        </w:rPr>
        <w:t>Masters</w:t>
      </w:r>
      <w:proofErr w:type="spellEnd"/>
      <w:r w:rsidRPr="006D26D3">
        <w:rPr>
          <w:rFonts w:ascii="Arial" w:hAnsi="Arial" w:cs="Arial"/>
          <w:sz w:val="22"/>
        </w:rPr>
        <w:t xml:space="preserve"> Program at NYU, New York NY, September 1989.</w:t>
      </w:r>
    </w:p>
    <w:p w14:paraId="28523FD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March 1989.</w:t>
      </w:r>
    </w:p>
    <w:p w14:paraId="76672A3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What Has the APTA Been Doing </w:t>
      </w:r>
      <w:proofErr w:type="gramStart"/>
      <w:r w:rsidRPr="006D26D3">
        <w:rPr>
          <w:rFonts w:ascii="Arial" w:hAnsi="Arial" w:cs="Arial"/>
          <w:sz w:val="22"/>
        </w:rPr>
        <w:t>For</w:t>
      </w:r>
      <w:proofErr w:type="gramEnd"/>
      <w:r w:rsidRPr="006D26D3">
        <w:rPr>
          <w:rFonts w:ascii="Arial" w:hAnsi="Arial" w:cs="Arial"/>
          <w:sz w:val="22"/>
        </w:rPr>
        <w:t xml:space="preserve"> You?" - Keynote New Jersey Chapter APTA, Asbury Park NJ, March 1989.</w:t>
      </w:r>
    </w:p>
    <w:p w14:paraId="6ECA578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January 1989.</w:t>
      </w:r>
    </w:p>
    <w:p w14:paraId="638D3CB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Rood Approach to the Management of Central Nervous System Deficit" - Developmental Disabilities </w:t>
      </w:r>
      <w:proofErr w:type="spellStart"/>
      <w:r w:rsidRPr="006D26D3">
        <w:rPr>
          <w:rFonts w:ascii="Arial" w:hAnsi="Arial" w:cs="Arial"/>
          <w:sz w:val="22"/>
        </w:rPr>
        <w:t>Masters</w:t>
      </w:r>
      <w:proofErr w:type="spellEnd"/>
      <w:r w:rsidRPr="006D26D3">
        <w:rPr>
          <w:rFonts w:ascii="Arial" w:hAnsi="Arial" w:cs="Arial"/>
          <w:sz w:val="22"/>
        </w:rPr>
        <w:t xml:space="preserve"> Program at NYU, New York NY, October 1988.</w:t>
      </w:r>
    </w:p>
    <w:p w14:paraId="3C604FB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February 1988.</w:t>
      </w:r>
    </w:p>
    <w:p w14:paraId="55DF01A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March 1987.</w:t>
      </w:r>
    </w:p>
    <w:p w14:paraId="674EA21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Legislative Update" - Physical Therapy Staff at Rusk Institute, New York NY, March 1987.</w:t>
      </w:r>
    </w:p>
    <w:p w14:paraId="4EADC21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February 1987.</w:t>
      </w:r>
    </w:p>
    <w:p w14:paraId="7AFCF0B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PTA House of Delegates Issues" - Connecticut Chapter Annual Meeting Caucus, New Haven CT, May 1986.</w:t>
      </w:r>
    </w:p>
    <w:p w14:paraId="54AB3A9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Examination Question Writing for Physical Therapy Licensure" - Professional Education Service Workshop, Charleston SC, March 1986.</w:t>
      </w:r>
    </w:p>
    <w:p w14:paraId="47F400A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March 1986.</w:t>
      </w:r>
    </w:p>
    <w:p w14:paraId="76CB122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February 1986.</w:t>
      </w:r>
    </w:p>
    <w:p w14:paraId="6783BD6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Examination Question Writing for Physical Therapy Licensure" - Professional Education Service Workshop, Flint MI, April 1985.</w:t>
      </w:r>
    </w:p>
    <w:p w14:paraId="4405050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octoral Education for the Health Professions" - Keynote, American Occupational Therapy Association Annual Meeting, Atlanta GA, April 1985.</w:t>
      </w:r>
    </w:p>
    <w:p w14:paraId="0F9EF91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on-Referral Practice for Physical Therapists in NYS" - Long Island District NY Chapter APTA, Plainview NY, April 1985.</w:t>
      </w:r>
    </w:p>
    <w:p w14:paraId="60C6EAD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on-Referral Practice for Physical Therapists in NYS" - Southern Tier District NY Chapter APTA, Binghamton NY, April 1985.</w:t>
      </w:r>
    </w:p>
    <w:p w14:paraId="4A2CA4E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on-Referral Practice for Physical Therapists in NYS" - Central District NY Chapter APTA, Syracuse NY, April 1985.</w:t>
      </w:r>
    </w:p>
    <w:p w14:paraId="2DC0225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Examination Question Writing for Physical Therapy Licensure" - Professional Education Service Workshop, Tampa FL, March 1985.</w:t>
      </w:r>
    </w:p>
    <w:p w14:paraId="3EF2425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on-Referral Practice for Physical Therapists in NYS" – Brooklyn Staten Island District NY Chapter APTA, Brooklyn NY, March 1985.</w:t>
      </w:r>
    </w:p>
    <w:p w14:paraId="6EE6E7A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on-Referral Practice for Physical Therapists in NYS" - Greater New York District NY Chapter APTA, New York NY, March 1985.</w:t>
      </w:r>
    </w:p>
    <w:p w14:paraId="2B52D84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on-Referral Practice for Physical Therapists in NYS" - Hudson Valley District NY Chapter APTA, Mamaroneck NY, March 1985.</w:t>
      </w:r>
    </w:p>
    <w:p w14:paraId="243FDC2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on-Referral Practice for Physical Therapists in NYS" - Finger Lakes District NY Chapter APTA, Rochester NY, March 1985.</w:t>
      </w:r>
    </w:p>
    <w:p w14:paraId="40EDC57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on-Referral Practice for Physical Therapists in NYS" - Eastern District NY Chapter APTA, Albany NY, March 1985.</w:t>
      </w:r>
    </w:p>
    <w:p w14:paraId="7CBE603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March 1985.</w:t>
      </w:r>
    </w:p>
    <w:p w14:paraId="2E7F12D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on-Referral Practice for Physical Therapists in NYS" - Western District NY Chapter APTA, Buffalo NY, March 1985.</w:t>
      </w:r>
    </w:p>
    <w:p w14:paraId="5C01FC7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ew York Physical Therapy Political Action" - New York City Chief's Forum, New York NY, February 1985.</w:t>
      </w:r>
    </w:p>
    <w:p w14:paraId="534077C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January 1985.</w:t>
      </w:r>
    </w:p>
    <w:p w14:paraId="6B40708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ew York Chapter Legislative Activities" - Brooklyn/Staten Island District NY Chapter APTA, Brooklyn NY, December 1984.</w:t>
      </w:r>
    </w:p>
    <w:p w14:paraId="222AA7D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Management of Low Back Pain" - NYS Association of Police Surgeons, New York NY, June 1984.</w:t>
      </w:r>
    </w:p>
    <w:p w14:paraId="5975BC0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Examination Question Writing for Physical Therapy Licensure" - Professional Education Service Workshop, New York NY, May 1984.</w:t>
      </w:r>
    </w:p>
    <w:p w14:paraId="14BBE32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Examination Question Writing for Physical Therapy Licensure" - Professional Education Service Workshop, Birmingham AL, April 1984.</w:t>
      </w:r>
    </w:p>
    <w:p w14:paraId="07059A3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arliamentary Law and the APTA House of Delegates" - New England Caucus of the APTA, Manchester NH, April 1984.</w:t>
      </w:r>
    </w:p>
    <w:p w14:paraId="7CF939E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Legislative Process and Physical Therapy Professional Considerations" - Physical Therapy Students at the University of Stony Brook, Stony Brook NY, April 1984.</w:t>
      </w:r>
    </w:p>
    <w:p w14:paraId="002ED5D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ew York Chapter Legislative Activities" - Central District NY Chapter APTA, Syracuse NY, January 1984.</w:t>
      </w:r>
    </w:p>
    <w:p w14:paraId="1FCE763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ew York Chapter Legislative Activities" - Eastern District NY Chapter APTA, Albany NY, January 1984.</w:t>
      </w:r>
    </w:p>
    <w:p w14:paraId="4E9AF9E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ew York Chapter Legislative Activities" - Hudson Valley District NY Chapter APTA, White Plains NY, January 1984.</w:t>
      </w:r>
    </w:p>
    <w:p w14:paraId="2A71B87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ew York Chapter Legislative Activities" - Greater New York District NY Chapter APTA, New York NY, January 1984.</w:t>
      </w:r>
    </w:p>
    <w:p w14:paraId="67BE3A6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ew York Chapter Legislative Activities" - Catskill District NY Chapter APTA, Poughkeepsie NY, January 1984.</w:t>
      </w:r>
    </w:p>
    <w:p w14:paraId="07D3F38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History of Post-Baccalaureate Education and the Clinical Doctorate in Physical Therapy" - Massachusetts Physical Therapy Association, Boston MA, January 1984.</w:t>
      </w:r>
    </w:p>
    <w:p w14:paraId="6931BDD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Trends" - Institute of Rehabilitation Medicine, New York NY, January 1984</w:t>
      </w:r>
    </w:p>
    <w:p w14:paraId="344D6F8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January 1984.</w:t>
      </w:r>
    </w:p>
    <w:p w14:paraId="19BC2FE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ew York Chapter Legislative Activities" - Southern Tier District NY Chapter APTA, Binghamton NY, December 1983.</w:t>
      </w:r>
    </w:p>
    <w:p w14:paraId="6386DB6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ew York Chapter Legislative Activities" - Finger Lakes District NY Chapter APTA, Rochester NY, December 1983.</w:t>
      </w:r>
    </w:p>
    <w:p w14:paraId="479AFAF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ew York Chapter Legislative Activities" - Brooklyn/Staten Island District NY Chapter APTA, Brooklyn NY, December 1983.</w:t>
      </w:r>
    </w:p>
    <w:p w14:paraId="1F9BCB8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Legislative and Educational Issues" - Physical Therapy Staff of New York Hospital, New York NY, November 1983.</w:t>
      </w:r>
    </w:p>
    <w:p w14:paraId="36DC9B9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Management of Low Back Pain During Pregnancy" - Staten Island Hospital Ob/</w:t>
      </w:r>
      <w:proofErr w:type="spellStart"/>
      <w:r w:rsidRPr="006D26D3">
        <w:rPr>
          <w:rFonts w:ascii="Arial" w:hAnsi="Arial" w:cs="Arial"/>
          <w:sz w:val="22"/>
        </w:rPr>
        <w:t>Gyn</w:t>
      </w:r>
      <w:proofErr w:type="spellEnd"/>
      <w:r w:rsidRPr="006D26D3">
        <w:rPr>
          <w:rFonts w:ascii="Arial" w:hAnsi="Arial" w:cs="Arial"/>
          <w:sz w:val="22"/>
        </w:rPr>
        <w:t xml:space="preserve"> Staff, Staten Island NY, October 1983.</w:t>
      </w:r>
    </w:p>
    <w:p w14:paraId="4848DE1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Examination Question Writing for Physical Therapy Licensure" - Professional Education Service Workshop, Burlington VT, October 1983.</w:t>
      </w:r>
    </w:p>
    <w:p w14:paraId="2E7E19F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ost-baccalaureate Entry Level Education for Physical Therapists" - Institute of Rehabilitation Medicine, New York NY, April 1983.</w:t>
      </w:r>
    </w:p>
    <w:p w14:paraId="36B5DB6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rends in Physical Therapy Practice" - Institute of Rehabilitation Medicine, New York NY, April 1983.</w:t>
      </w:r>
    </w:p>
    <w:p w14:paraId="79AE3E9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Legislative Process and Physical Therapy Involvement" - Physical Therapy Students at the University of Stony Brook, Stony Brook NY, April 1983.</w:t>
      </w:r>
    </w:p>
    <w:p w14:paraId="2CA396E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linical Doctorate in Physical Therapy Education" - Boston University, Boston MA, April 1983.</w:t>
      </w:r>
    </w:p>
    <w:p w14:paraId="1AE0B50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rends in Physical Therapy Education and Practice" - New York City Chief's Forum, New York NY, March 1983.</w:t>
      </w:r>
    </w:p>
    <w:p w14:paraId="398D54E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ost-Graduate Education in Physical Therapy: Impact on Practice" - New York University Alumni Day, New York NY, March 1983.</w:t>
      </w:r>
    </w:p>
    <w:p w14:paraId="7DFE5AA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March 1983.</w:t>
      </w:r>
    </w:p>
    <w:p w14:paraId="21E8E93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linical Doctorate in Physical Therapy Education" - Marquette University, Milwaukee WI, March 1983.</w:t>
      </w:r>
    </w:p>
    <w:p w14:paraId="7F47214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ost-baccalaureate Entry Level Education for Physical Therapists" - Massachusetts Chapter Annual Meeting, Boston MA, February 1983.</w:t>
      </w:r>
    </w:p>
    <w:p w14:paraId="66D4227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rofessional Issues Confronting Physical Therapists" - Greater New York District NY Chapter APTA, New York NY, February 1983.</w:t>
      </w:r>
    </w:p>
    <w:p w14:paraId="733A22E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January 1983.</w:t>
      </w:r>
    </w:p>
    <w:p w14:paraId="1859568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 Greater New York District NY Chapter APTA, Hunter College, New York NY, December 1982.</w:t>
      </w:r>
    </w:p>
    <w:p w14:paraId="3658460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eed for Clinical Research" – Keynote, New Jersey Chapter APTA, Kean College, Union NJ, April 1982.</w:t>
      </w:r>
    </w:p>
    <w:p w14:paraId="7383C9C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residential Address" - New York Chapter APTA Annual Meeting, New York NY, April 1982.</w:t>
      </w:r>
    </w:p>
    <w:p w14:paraId="21E15A9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rofessional Overlap" - Greater New York District NY Chapter APTA, New York NY, March 1982.</w:t>
      </w:r>
    </w:p>
    <w:p w14:paraId="5D5E529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March 1982.</w:t>
      </w:r>
    </w:p>
    <w:p w14:paraId="06923F2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PTA House of Delegates" - Northeast Physical Therapy Caucus, Manchester NH, March 1982.</w:t>
      </w:r>
    </w:p>
    <w:p w14:paraId="338C55D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Legislative Process" - Stony Brook University Physical Therapy Students, Stony Brook NY, March 1982.</w:t>
      </w:r>
    </w:p>
    <w:p w14:paraId="29C4E65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ssociation Involvement" - Long Island District NY Chapter APTA, Wantagh NY, March 1982.</w:t>
      </w:r>
    </w:p>
    <w:p w14:paraId="01C4EF3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Current Trends in Physical Therapy" - Eastern District NY Chapter APTA, Troy NY, February 1982.</w:t>
      </w:r>
    </w:p>
    <w:p w14:paraId="7B1A14D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January 1982.</w:t>
      </w:r>
    </w:p>
    <w:p w14:paraId="329EE36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Functions of the American Physical Therapy Association" - New York Chapter APTA Leadership Conference, December 1981.</w:t>
      </w:r>
    </w:p>
    <w:p w14:paraId="1487196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Lobbying for Physical Therapy" - Hunter College Physical Therapy Students, New York NY, December 1981.</w:t>
      </w:r>
    </w:p>
    <w:p w14:paraId="1DE71BC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 NYS Board of Regents Conference on the Professions, New York NY, November 1981.</w:t>
      </w:r>
    </w:p>
    <w:p w14:paraId="4620749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Evolution of the Physical Therapy Profession" - Council of President's Forum of the Allied Health Association of New York State, Albany NY, October 1981.</w:t>
      </w:r>
    </w:p>
    <w:p w14:paraId="66255E2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rends in Physical Therapy Accreditation" - Allied Health Association of New York State, New York Technical College in Brooklyn NY, October 1981.</w:t>
      </w:r>
    </w:p>
    <w:p w14:paraId="429AF3B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Role of the Professional Association" - Ithaca College Department of Physical Therapy, Bronx NY, October 1981.</w:t>
      </w:r>
    </w:p>
    <w:p w14:paraId="4D836CC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Functions of the American Physical Therapy Association" - New York Chapter APTA Leadership Conference, Syracuse NY, June 1981.</w:t>
      </w:r>
    </w:p>
    <w:p w14:paraId="45F0A67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Values of Association Membership" - New York State Physical Therapy Student Conclave, Syracuse NY, June 1981.</w:t>
      </w:r>
    </w:p>
    <w:p w14:paraId="3C30235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utonomous Practice for the Professions" - Allied Health Association of New York State, Nassau County NY, May 1981.</w:t>
      </w:r>
    </w:p>
    <w:p w14:paraId="1DC7915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Implications of New Legislation on Physical Therapy Practice" - New York City Physical Therapy Forum, April 1981.</w:t>
      </w:r>
    </w:p>
    <w:p w14:paraId="0C1FE2A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April 1981.</w:t>
      </w:r>
    </w:p>
    <w:p w14:paraId="3E46893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Physical Therapist's Role in the Legislative Process" - Greater New York District NY Chapter APTA Legislative Workshop, March 1981.</w:t>
      </w:r>
    </w:p>
    <w:p w14:paraId="330AE27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a Bill Becomes A Law" &amp; "Lobbying" - New York Chapter APTA Legislative Workshop, Albany NY, January 1981.</w:t>
      </w:r>
    </w:p>
    <w:p w14:paraId="439DCC4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ardiac Rehabilitation" - Central District NY Chapter APTA, December 1980.</w:t>
      </w:r>
    </w:p>
    <w:p w14:paraId="17B1FD8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ardiac Rehabilitation" - Southern Tier District NY Chapter APTA, October 1980.</w:t>
      </w:r>
    </w:p>
    <w:p w14:paraId="22591AE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Functions of the American Physical Therapy Association" New York Chapter APTA Leadership Conference, October 1980.</w:t>
      </w:r>
    </w:p>
    <w:p w14:paraId="4F6A2CD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in the 21st Century" - Graduation Address NYU Physical Therapy Department, New York NY, June 1980.</w:t>
      </w:r>
    </w:p>
    <w:p w14:paraId="3746356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Future Role of Physical Therapy" - New York State Health Care Conference, Rochester NY, May 1980.</w:t>
      </w:r>
    </w:p>
    <w:p w14:paraId="1B7B845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Governmental Overregulation" - New York Senate Hearing, Albany NY, April 1980.</w:t>
      </w:r>
    </w:p>
    <w:p w14:paraId="6C90C1D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ulmonary Rehabilitation" - Southern Tier District NY Chapter APTA, April 1980.</w:t>
      </w:r>
    </w:p>
    <w:p w14:paraId="086A275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Lobbying" - Greater New York District NY Chapter APTA Legislative Workshop, New York NY, </w:t>
      </w:r>
      <w:r w:rsidRPr="006D26D3">
        <w:rPr>
          <w:rFonts w:ascii="Arial" w:hAnsi="Arial" w:cs="Arial"/>
          <w:sz w:val="22"/>
        </w:rPr>
        <w:tab/>
        <w:t>February 1980.</w:t>
      </w:r>
    </w:p>
    <w:p w14:paraId="6B73BF0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Education" - Greater New York District NY Chapter APTA, February 1980.</w:t>
      </w:r>
    </w:p>
    <w:p w14:paraId="5274062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Future of Physical Therapy" - Eastern District NY Chapter APTA, February 1980.</w:t>
      </w:r>
    </w:p>
    <w:p w14:paraId="481D9A6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Role of Physical Therapy in Low Back Disorders" - California Self-Insurers Association, Monterey CA, February 1980.</w:t>
      </w:r>
    </w:p>
    <w:p w14:paraId="32BA3CA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Lobbying" - New York Chapter Legislative Workshop, Albany NY, January 1980.</w:t>
      </w:r>
    </w:p>
    <w:p w14:paraId="2DB5086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Collective Bargaining" - Hudson Valley District NY Chapter APTA, January 1980.</w:t>
      </w:r>
    </w:p>
    <w:p w14:paraId="1510A42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for Childbirth" - OB/GYN Staff, Staten Island Hospital, January 1980.</w:t>
      </w:r>
    </w:p>
    <w:p w14:paraId="3A751C6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Legislative Role of Physical Therapists" - Niagara Frontier District NY Chapter APTA, November 1979.</w:t>
      </w:r>
    </w:p>
    <w:p w14:paraId="39CF0E1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Conference on the Professions: Physical Therapy" - Board of Regents of New York State, New York NY, November 1979.</w:t>
      </w:r>
    </w:p>
    <w:p w14:paraId="575C08B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rofessional Discipline" - New York State Legislature Colloquium, Albany NY, October 1979.</w:t>
      </w:r>
    </w:p>
    <w:p w14:paraId="00C7C44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Legislative Program" - Board of Regents of New York State, Albany NY, September 1979.</w:t>
      </w:r>
    </w:p>
    <w:p w14:paraId="0AC0AEA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Doctorate in Physical Therapy" - Graduation Address, New York University PT, New York NY, September 1979.</w:t>
      </w:r>
    </w:p>
    <w:p w14:paraId="1CFA247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New York Chapter Activities" - Long Island District NY Chapter APTA, September 1979.</w:t>
      </w:r>
    </w:p>
    <w:p w14:paraId="4356247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Goals of Physical Therapy" - Physical Therapy Department Jacobi Hospital, Bronx NY, September 1979.</w:t>
      </w:r>
    </w:p>
    <w:p w14:paraId="5AC0C32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as an Essential Service" - Graduation Address, Ithaca College, Ithaca NY, May 1979.</w:t>
      </w:r>
    </w:p>
    <w:p w14:paraId="300B84E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ardiac Rehabilitation" - New York Chapter Annual Meeting, </w:t>
      </w:r>
      <w:proofErr w:type="spellStart"/>
      <w:r w:rsidRPr="006D26D3">
        <w:rPr>
          <w:rFonts w:ascii="Arial" w:hAnsi="Arial" w:cs="Arial"/>
          <w:sz w:val="22"/>
        </w:rPr>
        <w:t>Grossinger’s</w:t>
      </w:r>
      <w:proofErr w:type="spellEnd"/>
      <w:r w:rsidRPr="006D26D3">
        <w:rPr>
          <w:rFonts w:ascii="Arial" w:hAnsi="Arial" w:cs="Arial"/>
          <w:sz w:val="22"/>
        </w:rPr>
        <w:t>, Liberty NY, May 1979.</w:t>
      </w:r>
    </w:p>
    <w:p w14:paraId="44F5CA8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 Year in Review" - New York Chapter Annual Meeting Presidential Address, May 1979.</w:t>
      </w:r>
    </w:p>
    <w:p w14:paraId="2466D97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Lobbying" - Greater New York District NY Chapter APTA, Legislative Workshop, New York NY, March 1979.</w:t>
      </w:r>
    </w:p>
    <w:p w14:paraId="18B13D7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Treatment of Low Back Pain" - International Rehabilitation Associates, Human Resources Center, Albertson NY, March 1979.</w:t>
      </w:r>
    </w:p>
    <w:p w14:paraId="6290B20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Collective Bargaining" - Jacobi Hospital, New York NY, January 1979.</w:t>
      </w:r>
    </w:p>
    <w:p w14:paraId="640AE40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as a Profession" - New York Academy of Sciences, New York NY, December 1978.</w:t>
      </w:r>
    </w:p>
    <w:p w14:paraId="10D9C0F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hysical Therapy Practice Act" - Two-way Radio Broadcast, Albany NY, November 1978.</w:t>
      </w:r>
    </w:p>
    <w:p w14:paraId="0CCBE1C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Rood Approach in Patient Care" - Southern Tier District NY Chapter APTA, November 1978.</w:t>
      </w:r>
    </w:p>
    <w:p w14:paraId="04A23FC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olitical Action of Physical Therapists in New York State" - Niagara Frontier District NY Chapter APTA, November 1978.</w:t>
      </w:r>
    </w:p>
    <w:p w14:paraId="5F767C8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olitical Action of Physical Therapists in New York State" -</w:t>
      </w:r>
      <w:r w:rsidRPr="006D26D3">
        <w:rPr>
          <w:rFonts w:ascii="Arial" w:hAnsi="Arial" w:cs="Arial"/>
          <w:sz w:val="22"/>
        </w:rPr>
        <w:tab/>
        <w:t xml:space="preserve"> Staten Island District NY Chapter APTA, November 1978.</w:t>
      </w:r>
    </w:p>
    <w:p w14:paraId="5F93435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olitical Action of Physical Therapists in New York State" -</w:t>
      </w:r>
      <w:r w:rsidRPr="006D26D3">
        <w:rPr>
          <w:rFonts w:ascii="Arial" w:hAnsi="Arial" w:cs="Arial"/>
          <w:sz w:val="22"/>
        </w:rPr>
        <w:tab/>
        <w:t xml:space="preserve"> Eastern District NY Chapter APTA, October 1978.</w:t>
      </w:r>
    </w:p>
    <w:p w14:paraId="2F8A6E3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olitical Action of Physical Therapists in New York State" - Long Island District NY Chapter APTA, October 1978.</w:t>
      </w:r>
    </w:p>
    <w:p w14:paraId="6CB219A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olitical Action of Physical Therapists in New York State" -</w:t>
      </w:r>
      <w:r w:rsidRPr="006D26D3">
        <w:rPr>
          <w:rFonts w:ascii="Arial" w:hAnsi="Arial" w:cs="Arial"/>
          <w:sz w:val="22"/>
        </w:rPr>
        <w:tab/>
        <w:t xml:space="preserve"> Greater New York District NY Chapter APTA, October 1978.</w:t>
      </w:r>
    </w:p>
    <w:p w14:paraId="078E087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olitical Action of Physical Therapists in New York State" -</w:t>
      </w:r>
      <w:r w:rsidRPr="006D26D3">
        <w:rPr>
          <w:rFonts w:ascii="Arial" w:hAnsi="Arial" w:cs="Arial"/>
          <w:sz w:val="22"/>
        </w:rPr>
        <w:tab/>
        <w:t xml:space="preserve"> Genesee Valley District NY Chapter APTA, October 1978.</w:t>
      </w:r>
    </w:p>
    <w:p w14:paraId="6EE6672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Licensure and the Professions" - Legislative Hearing of Assemblyman Mel Miller, October 1978.</w:t>
      </w:r>
    </w:p>
    <w:p w14:paraId="18106BC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olitical Action of Physical Therapists in New York State" - Hudson Valley District NY Chapter APTA, September 1978.</w:t>
      </w:r>
    </w:p>
    <w:p w14:paraId="4902BFA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ardiac Rehabilitation" - Delaware Chapter of the APTA, June 1978.</w:t>
      </w:r>
    </w:p>
    <w:p w14:paraId="097E484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ardiac Rehabilitation" - Annual Meeting of the Arkansas Chapter APTA, March 1978.</w:t>
      </w:r>
    </w:p>
    <w:p w14:paraId="4CA7758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Cardiac Rehabilitation" - Hudson Valley District New York Chapter APTA, February 1978.</w:t>
      </w:r>
    </w:p>
    <w:p w14:paraId="4F549C8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Role of Education in Making Physical Therapy an Essential Service" - Keynote, Section for Education APTA, St Louis MO, June 1977.</w:t>
      </w:r>
    </w:p>
    <w:p w14:paraId="7C06A54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Respiratory Anatomy" - Institute of Rehabilitation Medicine, NYU Medical Center, New York NY, May 1976, May 1977.</w:t>
      </w:r>
    </w:p>
    <w:p w14:paraId="25FEE59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wo-way Radio Broadcast "The Future of Physical Therapy" - Buffalo NY, May 1977.</w:t>
      </w:r>
    </w:p>
    <w:p w14:paraId="3EBA9B36"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Pulmonary Rehabilitation for Physical Therapists and Physicians" - The Albany Medical College, March 1976.</w:t>
      </w:r>
    </w:p>
    <w:p w14:paraId="17E139C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ardiac Rehabilitation" - Delaware Chapter of the APTA, November 1975.</w:t>
      </w:r>
    </w:p>
    <w:p w14:paraId="3672C5B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Respiratory Rehabilitation for Physical Therapists" - Institute of Rehabilitation Medicine, NYU Medical Center, New York NY, May 1975.</w:t>
      </w:r>
    </w:p>
    <w:p w14:paraId="6C16B97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Respiratory Physical Therapy" - Physical Therapy Department of the Albany Medical College, April 1975.</w:t>
      </w:r>
    </w:p>
    <w:p w14:paraId="3ED603D7"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atient Sexuality" - Community Hospital at Glen Cove, February and March 1975.</w:t>
      </w:r>
    </w:p>
    <w:p w14:paraId="335E217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Ventilation/Perfusion Quotients" - Two-way Radio Broadcast - Albany Medical Regional Program, April 1974.</w:t>
      </w:r>
    </w:p>
    <w:p w14:paraId="3D362A8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Respiratory Physical Therapy" - Physical Therapy Department of the Albany Medical College, April 1974.</w:t>
      </w:r>
    </w:p>
    <w:p w14:paraId="6209FFD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Respiratory Rehabilitation" - Community Hospital at Glen Cove, November 1973.</w:t>
      </w:r>
    </w:p>
    <w:p w14:paraId="34A7C40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Pulmonary Rehabilitation" - North Shore Hospital Center, NY, February 1972.</w:t>
      </w:r>
    </w:p>
    <w:p w14:paraId="2318F95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Use and Abuse of Narcotics and Drugs" - Teacher Training In-service, Locust Valley High School, February through March 1969.</w:t>
      </w:r>
    </w:p>
    <w:p w14:paraId="1023726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hest Rehabilitation" - Greater New York District APTA, January 1968.</w:t>
      </w:r>
    </w:p>
    <w:p w14:paraId="3AE8986F" w14:textId="77777777" w:rsidR="00C95BD4" w:rsidRPr="006D26D3" w:rsidRDefault="00C95BD4" w:rsidP="002A3AAE">
      <w:pPr>
        <w:ind w:left="360" w:hanging="360"/>
        <w:jc w:val="both"/>
        <w:rPr>
          <w:rFonts w:ascii="Arial" w:hAnsi="Arial" w:cs="Arial"/>
          <w:b/>
          <w:caps/>
          <w:sz w:val="22"/>
          <w:u w:val="double"/>
        </w:rPr>
      </w:pPr>
    </w:p>
    <w:p w14:paraId="082CAAF3" w14:textId="77777777" w:rsidR="00C95BD4" w:rsidRPr="006D26D3" w:rsidRDefault="00C95BD4" w:rsidP="002A3AAE">
      <w:pPr>
        <w:ind w:left="360" w:hanging="360"/>
        <w:jc w:val="both"/>
        <w:rPr>
          <w:rFonts w:ascii="Arial" w:hAnsi="Arial" w:cs="Arial"/>
          <w:b/>
          <w:caps/>
          <w:sz w:val="22"/>
          <w:u w:val="double"/>
        </w:rPr>
      </w:pPr>
      <w:r w:rsidRPr="006D26D3">
        <w:rPr>
          <w:rFonts w:ascii="Arial" w:hAnsi="Arial" w:cs="Arial"/>
          <w:b/>
          <w:caps/>
          <w:sz w:val="22"/>
          <w:u w:val="double"/>
        </w:rPr>
        <w:t>invited Scientific and Professional Presentations – INTERNATIONAL</w:t>
      </w:r>
    </w:p>
    <w:p w14:paraId="400A6EDF" w14:textId="77777777" w:rsidR="00601F5B" w:rsidRPr="006D26D3" w:rsidRDefault="00601F5B" w:rsidP="00601F5B">
      <w:pPr>
        <w:tabs>
          <w:tab w:val="left" w:pos="450"/>
        </w:tabs>
        <w:autoSpaceDE w:val="0"/>
        <w:autoSpaceDN w:val="0"/>
        <w:adjustRightInd w:val="0"/>
        <w:ind w:left="360" w:hanging="360"/>
        <w:jc w:val="both"/>
        <w:rPr>
          <w:rFonts w:ascii="Arial" w:hAnsi="Arial" w:cs="Arial"/>
          <w:sz w:val="22"/>
        </w:rPr>
      </w:pPr>
    </w:p>
    <w:p w14:paraId="61CB290B" w14:textId="138797BA" w:rsidR="002E2E7D" w:rsidRDefault="002E2E7D" w:rsidP="00BB6F4F">
      <w:pPr>
        <w:tabs>
          <w:tab w:val="left" w:pos="450"/>
        </w:tabs>
        <w:autoSpaceDE w:val="0"/>
        <w:autoSpaceDN w:val="0"/>
        <w:adjustRightInd w:val="0"/>
        <w:ind w:left="360" w:hanging="360"/>
        <w:jc w:val="both"/>
        <w:rPr>
          <w:rFonts w:ascii="Arial" w:hAnsi="Arial" w:cs="Arial"/>
          <w:sz w:val="22"/>
        </w:rPr>
      </w:pPr>
      <w:r>
        <w:rPr>
          <w:rFonts w:ascii="Arial" w:hAnsi="Arial" w:cs="Arial"/>
          <w:sz w:val="22"/>
        </w:rPr>
        <w:t>“Are We Doing Our Part in Combating the Non-communicable Diseases” – Keynote Address – 2</w:t>
      </w:r>
      <w:r w:rsidRPr="002E2E7D">
        <w:rPr>
          <w:rFonts w:ascii="Arial" w:hAnsi="Arial" w:cs="Arial"/>
          <w:sz w:val="22"/>
          <w:vertAlign w:val="superscript"/>
        </w:rPr>
        <w:t>nd</w:t>
      </w:r>
      <w:r>
        <w:rPr>
          <w:rFonts w:ascii="Arial" w:hAnsi="Arial" w:cs="Arial"/>
          <w:sz w:val="22"/>
        </w:rPr>
        <w:t xml:space="preserve"> Kuwait International Physical Therapy Conference</w:t>
      </w:r>
      <w:r w:rsidR="00786DF6">
        <w:rPr>
          <w:rFonts w:ascii="Arial" w:hAnsi="Arial" w:cs="Arial"/>
          <w:sz w:val="22"/>
        </w:rPr>
        <w:t xml:space="preserve"> – Kuwait – March 25, 2018.</w:t>
      </w:r>
    </w:p>
    <w:p w14:paraId="7740A228" w14:textId="43A271A2" w:rsidR="00BB6F4F" w:rsidRDefault="00BB6F4F" w:rsidP="00BB6F4F">
      <w:pPr>
        <w:tabs>
          <w:tab w:val="left" w:pos="450"/>
        </w:tabs>
        <w:autoSpaceDE w:val="0"/>
        <w:autoSpaceDN w:val="0"/>
        <w:adjustRightInd w:val="0"/>
        <w:ind w:left="360" w:hanging="360"/>
        <w:jc w:val="both"/>
        <w:rPr>
          <w:rFonts w:ascii="Arial" w:hAnsi="Arial" w:cs="Arial"/>
          <w:sz w:val="22"/>
        </w:rPr>
      </w:pPr>
      <w:r>
        <w:rPr>
          <w:rFonts w:ascii="Arial" w:hAnsi="Arial" w:cs="Arial"/>
          <w:sz w:val="22"/>
        </w:rPr>
        <w:t xml:space="preserve">“Exercise for Fall Prevention” - </w:t>
      </w:r>
      <w:proofErr w:type="spellStart"/>
      <w:r>
        <w:rPr>
          <w:rFonts w:ascii="Arial" w:hAnsi="Arial" w:cs="Arial"/>
          <w:sz w:val="22"/>
        </w:rPr>
        <w:t>CaREhab</w:t>
      </w:r>
      <w:proofErr w:type="spellEnd"/>
      <w:r>
        <w:rPr>
          <w:rFonts w:ascii="Arial" w:hAnsi="Arial" w:cs="Arial"/>
          <w:sz w:val="22"/>
        </w:rPr>
        <w:t xml:space="preserve"> Conference – Singapore, March 17, 2018</w:t>
      </w:r>
      <w:r w:rsidR="00C14580">
        <w:rPr>
          <w:rFonts w:ascii="Arial" w:hAnsi="Arial" w:cs="Arial"/>
          <w:sz w:val="22"/>
        </w:rPr>
        <w:t>.</w:t>
      </w:r>
    </w:p>
    <w:p w14:paraId="70F22558" w14:textId="70BDFD11" w:rsidR="00BB6F4F" w:rsidRDefault="00BB6F4F" w:rsidP="00BB6F4F">
      <w:pPr>
        <w:tabs>
          <w:tab w:val="left" w:pos="450"/>
        </w:tabs>
        <w:autoSpaceDE w:val="0"/>
        <w:autoSpaceDN w:val="0"/>
        <w:adjustRightInd w:val="0"/>
        <w:ind w:left="360" w:hanging="360"/>
        <w:jc w:val="both"/>
        <w:rPr>
          <w:rFonts w:ascii="Arial" w:hAnsi="Arial" w:cs="Arial"/>
          <w:sz w:val="22"/>
        </w:rPr>
      </w:pPr>
      <w:r>
        <w:rPr>
          <w:rFonts w:ascii="Arial" w:hAnsi="Arial" w:cs="Arial"/>
          <w:sz w:val="22"/>
        </w:rPr>
        <w:t xml:space="preserve">“The Impact of Aging on Rehabilitation” – Plenary Address, </w:t>
      </w:r>
      <w:proofErr w:type="spellStart"/>
      <w:r>
        <w:rPr>
          <w:rFonts w:ascii="Arial" w:hAnsi="Arial" w:cs="Arial"/>
          <w:sz w:val="22"/>
        </w:rPr>
        <w:t>CaREhab</w:t>
      </w:r>
      <w:proofErr w:type="spellEnd"/>
      <w:r>
        <w:rPr>
          <w:rFonts w:ascii="Arial" w:hAnsi="Arial" w:cs="Arial"/>
          <w:sz w:val="22"/>
        </w:rPr>
        <w:t xml:space="preserve"> Conference – Singapore, March 16, 2018</w:t>
      </w:r>
      <w:r w:rsidR="00C14580">
        <w:rPr>
          <w:rFonts w:ascii="Arial" w:hAnsi="Arial" w:cs="Arial"/>
          <w:sz w:val="22"/>
        </w:rPr>
        <w:t>.</w:t>
      </w:r>
    </w:p>
    <w:p w14:paraId="5291E9BE" w14:textId="022508B1" w:rsidR="00BB6F4F" w:rsidRDefault="002222DC" w:rsidP="00BB6F4F">
      <w:pPr>
        <w:tabs>
          <w:tab w:val="left" w:pos="450"/>
        </w:tabs>
        <w:autoSpaceDE w:val="0"/>
        <w:autoSpaceDN w:val="0"/>
        <w:adjustRightInd w:val="0"/>
        <w:ind w:left="360" w:hanging="360"/>
        <w:jc w:val="both"/>
        <w:rPr>
          <w:rFonts w:ascii="Arial" w:hAnsi="Arial" w:cs="Arial"/>
          <w:sz w:val="22"/>
        </w:rPr>
      </w:pPr>
      <w:r>
        <w:rPr>
          <w:rFonts w:ascii="Arial" w:hAnsi="Arial" w:cs="Arial"/>
          <w:sz w:val="22"/>
        </w:rPr>
        <w:t xml:space="preserve">“Prevention of Frailty-How Can Exercise Help?” – </w:t>
      </w:r>
      <w:r w:rsidR="00C14580">
        <w:rPr>
          <w:rFonts w:ascii="Arial" w:hAnsi="Arial" w:cs="Arial"/>
          <w:sz w:val="22"/>
        </w:rPr>
        <w:t xml:space="preserve">Rehabilitation Staff </w:t>
      </w:r>
      <w:r>
        <w:rPr>
          <w:rFonts w:ascii="Arial" w:hAnsi="Arial" w:cs="Arial"/>
          <w:sz w:val="22"/>
        </w:rPr>
        <w:t>In-service Program</w:t>
      </w:r>
      <w:r w:rsidR="00C14580">
        <w:rPr>
          <w:rFonts w:ascii="Arial" w:hAnsi="Arial" w:cs="Arial"/>
          <w:sz w:val="22"/>
        </w:rPr>
        <w:t xml:space="preserve">, </w:t>
      </w:r>
      <w:r>
        <w:rPr>
          <w:rFonts w:ascii="Arial" w:hAnsi="Arial" w:cs="Arial"/>
          <w:sz w:val="22"/>
        </w:rPr>
        <w:t>Singapore Health Services/Singapore General Hospital</w:t>
      </w:r>
      <w:r w:rsidR="00C14580">
        <w:rPr>
          <w:rFonts w:ascii="Arial" w:hAnsi="Arial" w:cs="Arial"/>
          <w:sz w:val="22"/>
        </w:rPr>
        <w:t>, March 15, 2018.</w:t>
      </w:r>
    </w:p>
    <w:p w14:paraId="76C3EF24" w14:textId="6A8B2613" w:rsidR="006D5011" w:rsidRPr="006D26D3" w:rsidRDefault="00BB6F4F" w:rsidP="00601F5B">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 xml:space="preserve"> </w:t>
      </w:r>
      <w:r w:rsidR="006D5011" w:rsidRPr="006D26D3">
        <w:rPr>
          <w:rFonts w:ascii="Arial" w:hAnsi="Arial" w:cs="Arial"/>
          <w:sz w:val="22"/>
        </w:rPr>
        <w:t>“Combating the Non-communicable Diseases Through Physical Activity and Other Life Style Changes” – Zurich University of Applied Sciences International Session – Winterthur Switzerland – September 9, 2016</w:t>
      </w:r>
    </w:p>
    <w:p w14:paraId="09675740" w14:textId="1C2BAC87" w:rsidR="00C07D1B" w:rsidRPr="006D26D3" w:rsidRDefault="00601F5B" w:rsidP="00601F5B">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 xml:space="preserve">“Parkinson’s Disease in Your Aging Population” – XVI Congress Polish Society of Physiotherapy – Keynote Address </w:t>
      </w:r>
      <w:r w:rsidRPr="006D26D3">
        <w:rPr>
          <w:rFonts w:ascii="Arial" w:hAnsi="Arial" w:cs="Arial"/>
          <w:sz w:val="22"/>
          <w:szCs w:val="22"/>
        </w:rPr>
        <w:t xml:space="preserve">– </w:t>
      </w:r>
      <w:proofErr w:type="spellStart"/>
      <w:r w:rsidRPr="006D26D3">
        <w:rPr>
          <w:rFonts w:ascii="Arial" w:hAnsi="Arial" w:cs="Arial"/>
          <w:sz w:val="22"/>
          <w:szCs w:val="22"/>
        </w:rPr>
        <w:t>Pabianice</w:t>
      </w:r>
      <w:proofErr w:type="spellEnd"/>
      <w:r w:rsidRPr="006D26D3">
        <w:rPr>
          <w:rFonts w:ascii="Arial" w:hAnsi="Arial" w:cs="Arial"/>
          <w:sz w:val="22"/>
          <w:szCs w:val="22"/>
        </w:rPr>
        <w:t>, Poland -</w:t>
      </w:r>
      <w:r w:rsidRPr="006D26D3">
        <w:rPr>
          <w:rFonts w:ascii="Arial" w:hAnsi="Arial" w:cs="Arial"/>
        </w:rPr>
        <w:t xml:space="preserve"> </w:t>
      </w:r>
      <w:r w:rsidRPr="006D26D3">
        <w:rPr>
          <w:rFonts w:ascii="Arial" w:hAnsi="Arial" w:cs="Arial"/>
          <w:sz w:val="22"/>
        </w:rPr>
        <w:t>November 19, 2015.</w:t>
      </w:r>
    </w:p>
    <w:p w14:paraId="5C8AF0AA" w14:textId="4F3E770B" w:rsidR="00C07D1B" w:rsidRPr="006D26D3" w:rsidRDefault="00C07D1B" w:rsidP="003F09D9">
      <w:pPr>
        <w:pStyle w:val="Default"/>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Aging and Physiological Changes” – Annual Conference Female Pelvis Across the Lifespan – Antwerp Belgium – October 17, 2015</w:t>
      </w:r>
    </w:p>
    <w:p w14:paraId="725BA598" w14:textId="16EB2416" w:rsidR="003F09D9" w:rsidRPr="006D26D3" w:rsidRDefault="003F09D9" w:rsidP="003F09D9">
      <w:pPr>
        <w:pStyle w:val="Default"/>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Meet the WCPT Executive Committee” – Introduction and Convener - 2015 World Confederation for Physical Therapy Congress – Singapore – May 4, 2015.</w:t>
      </w:r>
    </w:p>
    <w:p w14:paraId="04A789F8" w14:textId="07A2BC87" w:rsidR="003F09D9" w:rsidRPr="006D26D3" w:rsidRDefault="003F09D9" w:rsidP="003F09D9">
      <w:pPr>
        <w:pStyle w:val="Default"/>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Exercise is Medicine®”: A Friend or Foe to Physical Therapy – Chair and Topic Introduction – 2015 World Confederation for Physical Therapy Congress – Singapore – May 2, 2015.</w:t>
      </w:r>
    </w:p>
    <w:p w14:paraId="4D19002B" w14:textId="2A64A6B1" w:rsidR="003F09D9" w:rsidRPr="006D26D3" w:rsidRDefault="003F09D9" w:rsidP="003F09D9">
      <w:pPr>
        <w:pStyle w:val="Default"/>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 xml:space="preserve"> “Opening Address” – 2015 World Confederation for Physical Therapy Congress – April 30, 2015.</w:t>
      </w:r>
    </w:p>
    <w:p w14:paraId="48544A75" w14:textId="53285D38" w:rsidR="00227AD0" w:rsidRPr="006D26D3" w:rsidRDefault="003F09D9" w:rsidP="003F09D9">
      <w:pPr>
        <w:pStyle w:val="Default"/>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 xml:space="preserve"> </w:t>
      </w:r>
      <w:r w:rsidR="00227AD0" w:rsidRPr="006D26D3">
        <w:rPr>
          <w:rFonts w:ascii="Arial" w:hAnsi="Arial" w:cs="Arial"/>
          <w:color w:val="000000" w:themeColor="text1"/>
          <w:sz w:val="22"/>
          <w:szCs w:val="22"/>
        </w:rPr>
        <w:t>“Our Horizons” – 2015 W</w:t>
      </w:r>
      <w:r w:rsidR="00040809" w:rsidRPr="006D26D3">
        <w:rPr>
          <w:rFonts w:ascii="Arial" w:hAnsi="Arial" w:cs="Arial"/>
          <w:color w:val="000000" w:themeColor="text1"/>
          <w:sz w:val="22"/>
          <w:szCs w:val="22"/>
        </w:rPr>
        <w:t xml:space="preserve">orld </w:t>
      </w:r>
      <w:r w:rsidR="00227AD0" w:rsidRPr="006D26D3">
        <w:rPr>
          <w:rFonts w:ascii="Arial" w:hAnsi="Arial" w:cs="Arial"/>
          <w:color w:val="000000" w:themeColor="text1"/>
          <w:sz w:val="22"/>
          <w:szCs w:val="22"/>
        </w:rPr>
        <w:t>C</w:t>
      </w:r>
      <w:r w:rsidR="00040809" w:rsidRPr="006D26D3">
        <w:rPr>
          <w:rFonts w:ascii="Arial" w:hAnsi="Arial" w:cs="Arial"/>
          <w:color w:val="000000" w:themeColor="text1"/>
          <w:sz w:val="22"/>
          <w:szCs w:val="22"/>
        </w:rPr>
        <w:t xml:space="preserve">onfederation for </w:t>
      </w:r>
      <w:r w:rsidR="00227AD0" w:rsidRPr="006D26D3">
        <w:rPr>
          <w:rFonts w:ascii="Arial" w:hAnsi="Arial" w:cs="Arial"/>
          <w:color w:val="000000" w:themeColor="text1"/>
          <w:sz w:val="22"/>
          <w:szCs w:val="22"/>
        </w:rPr>
        <w:t>P</w:t>
      </w:r>
      <w:r w:rsidR="00040809" w:rsidRPr="006D26D3">
        <w:rPr>
          <w:rFonts w:ascii="Arial" w:hAnsi="Arial" w:cs="Arial"/>
          <w:color w:val="000000" w:themeColor="text1"/>
          <w:sz w:val="22"/>
          <w:szCs w:val="22"/>
        </w:rPr>
        <w:t xml:space="preserve">hysical </w:t>
      </w:r>
      <w:r w:rsidR="00227AD0" w:rsidRPr="006D26D3">
        <w:rPr>
          <w:rFonts w:ascii="Arial" w:hAnsi="Arial" w:cs="Arial"/>
          <w:color w:val="000000" w:themeColor="text1"/>
          <w:sz w:val="22"/>
          <w:szCs w:val="22"/>
        </w:rPr>
        <w:t>T</w:t>
      </w:r>
      <w:r w:rsidR="00040809" w:rsidRPr="006D26D3">
        <w:rPr>
          <w:rFonts w:ascii="Arial" w:hAnsi="Arial" w:cs="Arial"/>
          <w:color w:val="000000" w:themeColor="text1"/>
          <w:sz w:val="22"/>
          <w:szCs w:val="22"/>
        </w:rPr>
        <w:t>herapy</w:t>
      </w:r>
      <w:r w:rsidR="00227AD0" w:rsidRPr="006D26D3">
        <w:rPr>
          <w:rFonts w:ascii="Arial" w:hAnsi="Arial" w:cs="Arial"/>
          <w:color w:val="000000" w:themeColor="text1"/>
          <w:sz w:val="22"/>
          <w:szCs w:val="22"/>
        </w:rPr>
        <w:t xml:space="preserve"> General Meeting – Singapore – April 29, 2015</w:t>
      </w:r>
      <w:r w:rsidR="00EE168B" w:rsidRPr="006D26D3">
        <w:rPr>
          <w:rFonts w:ascii="Arial" w:hAnsi="Arial" w:cs="Arial"/>
          <w:color w:val="000000" w:themeColor="text1"/>
          <w:sz w:val="22"/>
          <w:szCs w:val="22"/>
        </w:rPr>
        <w:t>.</w:t>
      </w:r>
    </w:p>
    <w:p w14:paraId="116E2573" w14:textId="4E1487B8" w:rsidR="00EE168B" w:rsidRPr="006D26D3" w:rsidRDefault="003F09D9" w:rsidP="00E046F2">
      <w:pPr>
        <w:pStyle w:val="Default"/>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 xml:space="preserve"> </w:t>
      </w:r>
      <w:r w:rsidR="00EE168B" w:rsidRPr="006D26D3">
        <w:rPr>
          <w:rFonts w:ascii="Arial" w:hAnsi="Arial" w:cs="Arial"/>
          <w:color w:val="000000" w:themeColor="text1"/>
          <w:sz w:val="22"/>
          <w:szCs w:val="22"/>
        </w:rPr>
        <w:t>“Colombia – Physical Therapy Education for the 21</w:t>
      </w:r>
      <w:r w:rsidR="00EE168B" w:rsidRPr="006D26D3">
        <w:rPr>
          <w:rFonts w:ascii="Arial" w:hAnsi="Arial" w:cs="Arial"/>
          <w:color w:val="000000" w:themeColor="text1"/>
          <w:sz w:val="22"/>
          <w:szCs w:val="22"/>
          <w:vertAlign w:val="superscript"/>
        </w:rPr>
        <w:t>st</w:t>
      </w:r>
      <w:r w:rsidR="00EE168B" w:rsidRPr="006D26D3">
        <w:rPr>
          <w:rFonts w:ascii="Arial" w:hAnsi="Arial" w:cs="Arial"/>
          <w:color w:val="000000" w:themeColor="text1"/>
          <w:sz w:val="22"/>
          <w:szCs w:val="22"/>
        </w:rPr>
        <w:t xml:space="preserve"> Century” - Barranquilla Colombia - February 28, 2015.</w:t>
      </w:r>
    </w:p>
    <w:p w14:paraId="7316CD17" w14:textId="2069AF13" w:rsidR="00EE168B" w:rsidRPr="006D26D3" w:rsidRDefault="00EE168B" w:rsidP="00E046F2">
      <w:pPr>
        <w:pStyle w:val="Default"/>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WCPT: Why International Accreditation is Important – Making a Difference Globally” - Barranquilla Colombia - February 28, 2015.</w:t>
      </w:r>
    </w:p>
    <w:p w14:paraId="75CF7828" w14:textId="1BB7BE93" w:rsidR="00EE168B" w:rsidRPr="006D26D3" w:rsidRDefault="00EE168B" w:rsidP="00E046F2">
      <w:pPr>
        <w:pStyle w:val="Default"/>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Challenges Facing the Profession” – Colombia Physical Therapy Education Retreat – Barranquilla Colombia - February 27, 2015.</w:t>
      </w:r>
    </w:p>
    <w:p w14:paraId="7B09356D" w14:textId="06552CAA" w:rsidR="002A3AAE" w:rsidRPr="006D26D3" w:rsidRDefault="002A3AAE" w:rsidP="002A3AAE">
      <w:pPr>
        <w:pStyle w:val="Default"/>
        <w:ind w:left="360" w:hanging="360"/>
        <w:jc w:val="both"/>
        <w:rPr>
          <w:rFonts w:ascii="Arial" w:hAnsi="Arial" w:cs="Arial"/>
          <w:sz w:val="22"/>
          <w:szCs w:val="22"/>
        </w:rPr>
      </w:pPr>
      <w:r w:rsidRPr="006D26D3">
        <w:rPr>
          <w:rFonts w:ascii="Arial" w:hAnsi="Arial" w:cs="Arial"/>
          <w:color w:val="000000" w:themeColor="text1"/>
          <w:sz w:val="22"/>
          <w:szCs w:val="22"/>
        </w:rPr>
        <w:t>“Moving the Profession Forward Toward Healthier Lifestyles” – 10</w:t>
      </w:r>
      <w:r w:rsidRPr="006D26D3">
        <w:rPr>
          <w:rFonts w:ascii="Arial" w:hAnsi="Arial" w:cs="Arial"/>
          <w:color w:val="000000" w:themeColor="text1"/>
          <w:sz w:val="22"/>
          <w:szCs w:val="22"/>
          <w:vertAlign w:val="superscript"/>
        </w:rPr>
        <w:t>th</w:t>
      </w:r>
      <w:r w:rsidRPr="006D26D3">
        <w:rPr>
          <w:rFonts w:ascii="Arial" w:hAnsi="Arial" w:cs="Arial"/>
          <w:color w:val="000000" w:themeColor="text1"/>
          <w:sz w:val="22"/>
          <w:szCs w:val="22"/>
        </w:rPr>
        <w:t xml:space="preserve"> Jubilee Conference of Physiotherapy – </w:t>
      </w:r>
      <w:proofErr w:type="spellStart"/>
      <w:r w:rsidRPr="006D26D3">
        <w:rPr>
          <w:rFonts w:ascii="Arial" w:hAnsi="Arial" w:cs="Arial"/>
          <w:sz w:val="22"/>
          <w:szCs w:val="22"/>
        </w:rPr>
        <w:t>Pabianice</w:t>
      </w:r>
      <w:proofErr w:type="spellEnd"/>
      <w:r w:rsidRPr="006D26D3">
        <w:rPr>
          <w:rFonts w:ascii="Arial" w:hAnsi="Arial" w:cs="Arial"/>
          <w:sz w:val="22"/>
          <w:szCs w:val="22"/>
        </w:rPr>
        <w:t xml:space="preserve"> Poland – October 24, 2014.</w:t>
      </w:r>
    </w:p>
    <w:p w14:paraId="77E8B0EF" w14:textId="60AEFB62" w:rsidR="0011486D" w:rsidRPr="006D26D3" w:rsidRDefault="0011486D" w:rsidP="002A3AAE">
      <w:pPr>
        <w:tabs>
          <w:tab w:val="left" w:pos="450"/>
        </w:tabs>
        <w:autoSpaceDE w:val="0"/>
        <w:autoSpaceDN w:val="0"/>
        <w:adjustRightInd w:val="0"/>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WCPT: Meeting the Needs of the Profession Worldwide” – International Physical Therapy Conference: Bridging the Gap from Clinical Reasoning to Clinical Practice – Chiang Mai Thailand – June 26, 2014.</w:t>
      </w:r>
    </w:p>
    <w:p w14:paraId="4CFB5314" w14:textId="62D63718" w:rsidR="0011486D" w:rsidRPr="006D26D3" w:rsidRDefault="0011486D" w:rsidP="002A3AAE">
      <w:pPr>
        <w:tabs>
          <w:tab w:val="left" w:pos="450"/>
        </w:tabs>
        <w:autoSpaceDE w:val="0"/>
        <w:autoSpaceDN w:val="0"/>
        <w:adjustRightInd w:val="0"/>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Moving the Profession Forward Toward Healthier Lifestyles” – International Physical Therapy Conference: Bridging the Gap from Clinical Reasoning to Clinical Practice – Chiang Mai Thailand – June 26, 2014</w:t>
      </w:r>
    </w:p>
    <w:p w14:paraId="5FBBEA27" w14:textId="111091D5" w:rsidR="00886B93" w:rsidRPr="006D26D3" w:rsidRDefault="00886B93" w:rsidP="002A3AAE">
      <w:pPr>
        <w:tabs>
          <w:tab w:val="left" w:pos="450"/>
        </w:tabs>
        <w:autoSpaceDE w:val="0"/>
        <w:autoSpaceDN w:val="0"/>
        <w:adjustRightInd w:val="0"/>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WCPT: Meeting the Needs of the Profession Worldwide” – 10</w:t>
      </w:r>
      <w:r w:rsidRPr="006D26D3">
        <w:rPr>
          <w:rFonts w:ascii="Arial" w:hAnsi="Arial" w:cs="Arial"/>
          <w:color w:val="000000" w:themeColor="text1"/>
          <w:sz w:val="22"/>
          <w:szCs w:val="22"/>
          <w:vertAlign w:val="superscript"/>
        </w:rPr>
        <w:t>th</w:t>
      </w:r>
      <w:r w:rsidRPr="006D26D3">
        <w:rPr>
          <w:rFonts w:ascii="Arial" w:hAnsi="Arial" w:cs="Arial"/>
          <w:color w:val="000000" w:themeColor="text1"/>
          <w:sz w:val="22"/>
          <w:szCs w:val="22"/>
        </w:rPr>
        <w:t xml:space="preserve"> Biennial Conference of the Africa Region World Confederation for Physical Therapy – Lusaka, Zambia – May 19, 2014.</w:t>
      </w:r>
    </w:p>
    <w:p w14:paraId="010AA961" w14:textId="3666FE45" w:rsidR="00886B93" w:rsidRPr="006D26D3" w:rsidRDefault="00886B93" w:rsidP="002A3AAE">
      <w:pPr>
        <w:tabs>
          <w:tab w:val="left" w:pos="450"/>
        </w:tabs>
        <w:autoSpaceDE w:val="0"/>
        <w:autoSpaceDN w:val="0"/>
        <w:adjustRightInd w:val="0"/>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Moving the Profession Forward Toward Healthier Lifestyles” - 10</w:t>
      </w:r>
      <w:r w:rsidRPr="006D26D3">
        <w:rPr>
          <w:rFonts w:ascii="Arial" w:hAnsi="Arial" w:cs="Arial"/>
          <w:color w:val="000000" w:themeColor="text1"/>
          <w:sz w:val="22"/>
          <w:szCs w:val="22"/>
          <w:vertAlign w:val="superscript"/>
        </w:rPr>
        <w:t>th</w:t>
      </w:r>
      <w:r w:rsidRPr="006D26D3">
        <w:rPr>
          <w:rFonts w:ascii="Arial" w:hAnsi="Arial" w:cs="Arial"/>
          <w:color w:val="000000" w:themeColor="text1"/>
          <w:sz w:val="22"/>
          <w:szCs w:val="22"/>
        </w:rPr>
        <w:t xml:space="preserve"> Biennial Conference of the Africa Region World Confederation for Physical Therapy “From Advocacy to Action Against NCDs” – Lusaka, Zambia – May 19, 2014.</w:t>
      </w:r>
    </w:p>
    <w:p w14:paraId="38F29950" w14:textId="2F68BA32" w:rsidR="00886B93" w:rsidRPr="006D26D3" w:rsidRDefault="00886B93" w:rsidP="002A3AAE">
      <w:pPr>
        <w:tabs>
          <w:tab w:val="left" w:pos="450"/>
        </w:tabs>
        <w:autoSpaceDE w:val="0"/>
        <w:autoSpaceDN w:val="0"/>
        <w:adjustRightInd w:val="0"/>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Conference Summary on Health Care in Danger” - World Health Professions Alliance Meeting for the Opening of the World Health Assembly – Geneva, Switzerland – May 19, 2014.</w:t>
      </w:r>
    </w:p>
    <w:p w14:paraId="0EDC953B" w14:textId="3130D1EF" w:rsidR="00886B93" w:rsidRPr="006D26D3" w:rsidRDefault="00886B93" w:rsidP="002A3AAE">
      <w:pPr>
        <w:tabs>
          <w:tab w:val="left" w:pos="450"/>
        </w:tabs>
        <w:autoSpaceDE w:val="0"/>
        <w:autoSpaceDN w:val="0"/>
        <w:adjustRightInd w:val="0"/>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Regulation for Physical Therapists” – World Health Professions Alliance 3</w:t>
      </w:r>
      <w:r w:rsidRPr="006D26D3">
        <w:rPr>
          <w:rFonts w:ascii="Arial" w:hAnsi="Arial" w:cs="Arial"/>
          <w:color w:val="000000" w:themeColor="text1"/>
          <w:sz w:val="22"/>
          <w:szCs w:val="22"/>
          <w:vertAlign w:val="superscript"/>
        </w:rPr>
        <w:t>rd</w:t>
      </w:r>
      <w:r w:rsidRPr="006D26D3">
        <w:rPr>
          <w:rFonts w:ascii="Arial" w:hAnsi="Arial" w:cs="Arial"/>
          <w:color w:val="000000" w:themeColor="text1"/>
          <w:sz w:val="22"/>
          <w:szCs w:val="22"/>
        </w:rPr>
        <w:t xml:space="preserve"> Regulation Conference – Geneva, Switzerland – May 17, 2014.</w:t>
      </w:r>
    </w:p>
    <w:p w14:paraId="4C050581" w14:textId="3F77AB9A" w:rsidR="00287C55" w:rsidRPr="006D26D3" w:rsidRDefault="00287C55" w:rsidP="002A3AAE">
      <w:pPr>
        <w:tabs>
          <w:tab w:val="left" w:pos="450"/>
        </w:tabs>
        <w:autoSpaceDE w:val="0"/>
        <w:autoSpaceDN w:val="0"/>
        <w:adjustRightInd w:val="0"/>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 xml:space="preserve">“Opening Address” - </w:t>
      </w:r>
      <w:r w:rsidR="00886B93" w:rsidRPr="006D26D3">
        <w:rPr>
          <w:rFonts w:ascii="Arial" w:hAnsi="Arial" w:cs="Arial"/>
          <w:color w:val="000000" w:themeColor="text1"/>
          <w:sz w:val="22"/>
          <w:szCs w:val="22"/>
        </w:rPr>
        <w:t xml:space="preserve">Meeting </w:t>
      </w:r>
      <w:r w:rsidRPr="006D26D3">
        <w:rPr>
          <w:rFonts w:ascii="Arial" w:hAnsi="Arial" w:cs="Arial"/>
          <w:color w:val="000000" w:themeColor="text1"/>
          <w:sz w:val="22"/>
          <w:szCs w:val="22"/>
        </w:rPr>
        <w:t>European Region, World Confederation for Physical Therapy – Copenhagen, Denmark - May 8, 2014.</w:t>
      </w:r>
    </w:p>
    <w:p w14:paraId="7D28FD70" w14:textId="6CFF07D6" w:rsidR="00287C55" w:rsidRPr="006D26D3" w:rsidRDefault="00287C55" w:rsidP="002A3AAE">
      <w:pPr>
        <w:tabs>
          <w:tab w:val="left" w:pos="450"/>
        </w:tabs>
        <w:autoSpaceDE w:val="0"/>
        <w:autoSpaceDN w:val="0"/>
        <w:adjustRightInd w:val="0"/>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 xml:space="preserve">“President’s Message - World Confederation for Physical Therapy’s Strategic Plan” – </w:t>
      </w:r>
      <w:r w:rsidR="00886B93" w:rsidRPr="006D26D3">
        <w:rPr>
          <w:rFonts w:ascii="Arial" w:hAnsi="Arial" w:cs="Arial"/>
          <w:color w:val="000000" w:themeColor="text1"/>
          <w:sz w:val="22"/>
          <w:szCs w:val="22"/>
        </w:rPr>
        <w:t xml:space="preserve">Meeting </w:t>
      </w:r>
      <w:r w:rsidRPr="006D26D3">
        <w:rPr>
          <w:rFonts w:ascii="Arial" w:hAnsi="Arial" w:cs="Arial"/>
          <w:color w:val="000000" w:themeColor="text1"/>
          <w:sz w:val="22"/>
          <w:szCs w:val="22"/>
        </w:rPr>
        <w:t>North American/Caribbean Region, World Confederation for Physical Therapy – Miami, Florida – April 24, 2014.</w:t>
      </w:r>
    </w:p>
    <w:p w14:paraId="533E6E90" w14:textId="0ABAC914" w:rsidR="00E677E2" w:rsidRPr="006D26D3" w:rsidRDefault="00E677E2" w:rsidP="002A3AAE">
      <w:pPr>
        <w:tabs>
          <w:tab w:val="left" w:pos="450"/>
        </w:tabs>
        <w:autoSpaceDE w:val="0"/>
        <w:autoSpaceDN w:val="0"/>
        <w:adjustRightInd w:val="0"/>
        <w:ind w:left="360" w:hanging="360"/>
        <w:jc w:val="both"/>
        <w:rPr>
          <w:rFonts w:ascii="Arial" w:hAnsi="Arial" w:cs="Arial"/>
          <w:color w:val="000000" w:themeColor="text1"/>
          <w:sz w:val="22"/>
          <w:szCs w:val="22"/>
        </w:rPr>
      </w:pPr>
      <w:r w:rsidRPr="006D26D3">
        <w:rPr>
          <w:rFonts w:ascii="Arial" w:hAnsi="Arial" w:cs="Arial"/>
          <w:color w:val="000000" w:themeColor="text1"/>
          <w:sz w:val="22"/>
          <w:szCs w:val="22"/>
        </w:rPr>
        <w:t>“World Confederation for Physical Therapy: Moving the Profession Forward Toward Healthier Lifestyles” – Keynote Address – International Conference on Rehabilitation Sciences – Lahore, Pakistan – March 15, 2014.</w:t>
      </w:r>
    </w:p>
    <w:p w14:paraId="378D8EB9" w14:textId="58364EA6" w:rsidR="002F5AC0" w:rsidRPr="006D26D3" w:rsidRDefault="002F5AC0"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w:t>
      </w:r>
      <w:r w:rsidRPr="006D26D3">
        <w:rPr>
          <w:rFonts w:ascii="Arial" w:hAnsi="Arial" w:cs="Arial"/>
          <w:sz w:val="22"/>
          <w:szCs w:val="22"/>
        </w:rPr>
        <w:t xml:space="preserve">Moving the Profession Forward Toward a Healthier Lifestyle” – </w:t>
      </w:r>
      <w:r w:rsidRPr="006D26D3">
        <w:rPr>
          <w:rFonts w:ascii="Arial" w:hAnsi="Arial" w:cs="Arial"/>
          <w:color w:val="1A1A1A"/>
          <w:sz w:val="22"/>
          <w:szCs w:val="22"/>
        </w:rPr>
        <w:t xml:space="preserve">Annual Conference Panhellenic Physiotherapy Association – Athens Greece – </w:t>
      </w:r>
      <w:r w:rsidRPr="006D26D3">
        <w:rPr>
          <w:rFonts w:ascii="Arial" w:hAnsi="Arial" w:cs="Arial"/>
          <w:sz w:val="22"/>
          <w:szCs w:val="22"/>
        </w:rPr>
        <w:t>November 22, 2013</w:t>
      </w:r>
    </w:p>
    <w:p w14:paraId="1C11A18A" w14:textId="2291D502" w:rsidR="00A8095A" w:rsidRPr="006D26D3" w:rsidRDefault="00A8095A"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w:t>
      </w:r>
      <w:r w:rsidRPr="006D26D3">
        <w:rPr>
          <w:rFonts w:ascii="Arial" w:hAnsi="Arial" w:cs="Arial"/>
          <w:sz w:val="22"/>
          <w:szCs w:val="22"/>
        </w:rPr>
        <w:t xml:space="preserve">Moving the Profession Forward Toward a Healthier Lifestyle” - </w:t>
      </w:r>
      <w:r w:rsidRPr="006D26D3">
        <w:rPr>
          <w:rFonts w:ascii="Arial" w:hAnsi="Arial" w:cs="Arial"/>
          <w:color w:val="1A1A1A"/>
          <w:sz w:val="22"/>
          <w:szCs w:val="22"/>
        </w:rPr>
        <w:t xml:space="preserve">Beijing International Forum on Rehabilitation – Beijing China - </w:t>
      </w:r>
      <w:r w:rsidRPr="006D26D3">
        <w:rPr>
          <w:rFonts w:ascii="Arial" w:hAnsi="Arial" w:cs="Arial"/>
          <w:sz w:val="22"/>
          <w:szCs w:val="22"/>
        </w:rPr>
        <w:t>September 14, 2013.</w:t>
      </w:r>
    </w:p>
    <w:p w14:paraId="649914CC" w14:textId="3C8CEB55" w:rsidR="00A8095A" w:rsidRPr="006D26D3" w:rsidRDefault="00A8095A"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Physical Activity/Exercise at the Heart of Physical Therapy” – WCPT Symposium: International Policy Influencing the Profession and Global Health – Asia Western Pacific Region WCPT Regional Meeting – Taichung Taiwan – September 7, 2013.</w:t>
      </w:r>
    </w:p>
    <w:p w14:paraId="4FA57B5A" w14:textId="265CF8F0" w:rsidR="007C5658" w:rsidRPr="006D26D3" w:rsidRDefault="007C5658"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Entry-level PT Education Standard of WCPT” - Asia Western Pacific Region WCPT Regional Meeting – Taichung Taiwan – September 8, 2013</w:t>
      </w:r>
      <w:r w:rsidR="00392813" w:rsidRPr="006D26D3">
        <w:rPr>
          <w:rFonts w:ascii="Arial" w:hAnsi="Arial" w:cs="Arial"/>
          <w:sz w:val="22"/>
        </w:rPr>
        <w:t>.</w:t>
      </w:r>
    </w:p>
    <w:p w14:paraId="6C4C0C9E" w14:textId="1371C808" w:rsidR="00A8095A" w:rsidRPr="006D26D3" w:rsidRDefault="00A8095A"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Entry Level Physical Therapy Education in the US” – Seminar - Asia Western Pacific Region WCPT Regional Meeting – Taichung Taiwan – September 8, 2013.</w:t>
      </w:r>
    </w:p>
    <w:p w14:paraId="4A018991" w14:textId="43F06DD6" w:rsidR="007B7F96" w:rsidRPr="006D26D3" w:rsidRDefault="007B7F96" w:rsidP="002A3AAE">
      <w:pPr>
        <w:tabs>
          <w:tab w:val="left" w:pos="450"/>
        </w:tabs>
        <w:autoSpaceDE w:val="0"/>
        <w:autoSpaceDN w:val="0"/>
        <w:adjustRightInd w:val="0"/>
        <w:ind w:left="360" w:hanging="360"/>
        <w:jc w:val="both"/>
        <w:rPr>
          <w:rFonts w:ascii="Arial" w:eastAsia="DFKai-SB" w:hAnsi="Arial" w:cs="Arial"/>
          <w:sz w:val="22"/>
          <w:szCs w:val="22"/>
        </w:rPr>
      </w:pPr>
      <w:r w:rsidRPr="006D26D3">
        <w:rPr>
          <w:rFonts w:ascii="Arial" w:eastAsia="DFKai-SB" w:hAnsi="Arial" w:cs="Arial"/>
          <w:sz w:val="22"/>
          <w:szCs w:val="22"/>
        </w:rPr>
        <w:t>“Physical Therapy Management of the Person with Osteoporosis” - School of Physical Therapy, National Taiwan University - Taipei Taiwan – September 3, 2013.</w:t>
      </w:r>
    </w:p>
    <w:p w14:paraId="22B80616" w14:textId="064F7D11" w:rsidR="007B7F96" w:rsidRPr="006D26D3" w:rsidRDefault="007B7F96"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eastAsia="DFKai-SB" w:hAnsi="Arial" w:cs="Arial"/>
          <w:sz w:val="22"/>
          <w:szCs w:val="22"/>
        </w:rPr>
        <w:t xml:space="preserve">“Physical Therapy Education - DPT </w:t>
      </w:r>
      <w:proofErr w:type="gramStart"/>
      <w:r w:rsidRPr="006D26D3">
        <w:rPr>
          <w:rFonts w:ascii="Arial" w:eastAsia="DFKai-SB" w:hAnsi="Arial" w:cs="Arial"/>
          <w:sz w:val="22"/>
          <w:szCs w:val="22"/>
        </w:rPr>
        <w:t>Education“ –</w:t>
      </w:r>
      <w:proofErr w:type="gramEnd"/>
      <w:r w:rsidRPr="006D26D3">
        <w:rPr>
          <w:rFonts w:ascii="Arial" w:eastAsia="DFKai-SB" w:hAnsi="Arial" w:cs="Arial"/>
          <w:sz w:val="22"/>
          <w:szCs w:val="22"/>
        </w:rPr>
        <w:t xml:space="preserve"> Schools of Physical Therapy in Taiwan – Taipei Taiwan – September 5, 2013.</w:t>
      </w:r>
    </w:p>
    <w:p w14:paraId="79B29344" w14:textId="77777777" w:rsidR="006C2E75" w:rsidRPr="006D26D3" w:rsidRDefault="006C2E75"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w:t>
      </w:r>
      <w:r w:rsidRPr="006D26D3">
        <w:rPr>
          <w:rFonts w:ascii="Arial" w:hAnsi="Arial" w:cs="Arial"/>
          <w:sz w:val="22"/>
          <w:szCs w:val="22"/>
        </w:rPr>
        <w:t>Moving the Profession Forward Toward a Healthier Lifestyle” – 9</w:t>
      </w:r>
      <w:r w:rsidRPr="006D26D3">
        <w:rPr>
          <w:rFonts w:ascii="Arial" w:hAnsi="Arial" w:cs="Arial"/>
          <w:sz w:val="22"/>
          <w:szCs w:val="22"/>
          <w:vertAlign w:val="superscript"/>
        </w:rPr>
        <w:t>th</w:t>
      </w:r>
      <w:r w:rsidRPr="006D26D3">
        <w:rPr>
          <w:rFonts w:ascii="Arial" w:hAnsi="Arial" w:cs="Arial"/>
          <w:sz w:val="22"/>
          <w:szCs w:val="22"/>
        </w:rPr>
        <w:t xml:space="preserve"> Congress of the Association of Hungarian Physiotherapists - Nyiregyhaza, Hungary – August 29, 2013.</w:t>
      </w:r>
    </w:p>
    <w:p w14:paraId="739736BD" w14:textId="52C88074" w:rsidR="007616F2" w:rsidRPr="006D26D3" w:rsidRDefault="006C2E75"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rPr>
        <w:t xml:space="preserve"> </w:t>
      </w:r>
      <w:r w:rsidR="007616F2" w:rsidRPr="006D26D3">
        <w:rPr>
          <w:rFonts w:ascii="Arial" w:hAnsi="Arial" w:cs="Arial"/>
          <w:sz w:val="22"/>
        </w:rPr>
        <w:t xml:space="preserve">“Prescribing Exercise Intensity” - </w:t>
      </w:r>
      <w:r w:rsidR="007616F2" w:rsidRPr="006D26D3">
        <w:rPr>
          <w:rFonts w:ascii="Arial" w:hAnsi="Arial" w:cs="Arial"/>
          <w:sz w:val="22"/>
          <w:szCs w:val="22"/>
        </w:rPr>
        <w:t>9</w:t>
      </w:r>
      <w:r w:rsidR="007616F2" w:rsidRPr="006D26D3">
        <w:rPr>
          <w:rFonts w:ascii="Arial" w:hAnsi="Arial" w:cs="Arial"/>
          <w:sz w:val="22"/>
          <w:szCs w:val="22"/>
          <w:vertAlign w:val="superscript"/>
        </w:rPr>
        <w:t>th</w:t>
      </w:r>
      <w:r w:rsidR="007616F2" w:rsidRPr="006D26D3">
        <w:rPr>
          <w:rFonts w:ascii="Arial" w:hAnsi="Arial" w:cs="Arial"/>
          <w:sz w:val="22"/>
          <w:szCs w:val="22"/>
        </w:rPr>
        <w:t xml:space="preserve"> Congress of the Association of Hungarian Physiotherapists - Nyiregyhaza, Hungary – August 29, 2013.</w:t>
      </w:r>
    </w:p>
    <w:p w14:paraId="04D0067B" w14:textId="0B1BECAC" w:rsidR="00D345E8" w:rsidRPr="006D26D3" w:rsidRDefault="007616F2"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 xml:space="preserve"> </w:t>
      </w:r>
      <w:r w:rsidR="00D345E8" w:rsidRPr="006D26D3">
        <w:rPr>
          <w:rFonts w:ascii="Arial" w:hAnsi="Arial" w:cs="Arial"/>
          <w:sz w:val="22"/>
        </w:rPr>
        <w:t>“Physical Therapists as Integral Members of the Rehabilitation Team” – 7</w:t>
      </w:r>
      <w:r w:rsidR="00D345E8" w:rsidRPr="006D26D3">
        <w:rPr>
          <w:rFonts w:ascii="Arial" w:hAnsi="Arial" w:cs="Arial"/>
          <w:sz w:val="22"/>
          <w:vertAlign w:val="superscript"/>
        </w:rPr>
        <w:t>th</w:t>
      </w:r>
      <w:r w:rsidR="00D345E8" w:rsidRPr="006D26D3">
        <w:rPr>
          <w:rFonts w:ascii="Arial" w:hAnsi="Arial" w:cs="Arial"/>
          <w:sz w:val="22"/>
        </w:rPr>
        <w:t xml:space="preserve"> World Congress of International Society of Physical Medicine and Rehabilitation Medicine – Beijing China – June 18, 2013</w:t>
      </w:r>
    </w:p>
    <w:p w14:paraId="2E1F157B" w14:textId="7F06F2B4" w:rsidR="00D345E8" w:rsidRPr="006D26D3" w:rsidRDefault="00D345E8"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b/>
          <w:sz w:val="22"/>
        </w:rPr>
        <w:t>“</w:t>
      </w:r>
      <w:r w:rsidRPr="006D26D3">
        <w:rPr>
          <w:rStyle w:val="Strong"/>
          <w:rFonts w:ascii="Arial" w:hAnsi="Arial" w:cs="Arial"/>
          <w:b w:val="0"/>
          <w:sz w:val="22"/>
          <w:szCs w:val="22"/>
        </w:rPr>
        <w:t xml:space="preserve">Physical Therapist Interventions for the Aging Population: Keeping this Populations Moving Through Physical Therapy” </w:t>
      </w:r>
      <w:r w:rsidR="002F4326" w:rsidRPr="006D26D3">
        <w:rPr>
          <w:rFonts w:ascii="Arial" w:hAnsi="Arial" w:cs="Arial"/>
          <w:sz w:val="22"/>
        </w:rPr>
        <w:t>-</w:t>
      </w:r>
      <w:r w:rsidRPr="006D26D3">
        <w:rPr>
          <w:rFonts w:ascii="Arial" w:hAnsi="Arial" w:cs="Arial"/>
          <w:sz w:val="22"/>
        </w:rPr>
        <w:t xml:space="preserve"> 7</w:t>
      </w:r>
      <w:r w:rsidRPr="006D26D3">
        <w:rPr>
          <w:rFonts w:ascii="Arial" w:hAnsi="Arial" w:cs="Arial"/>
          <w:sz w:val="22"/>
          <w:vertAlign w:val="superscript"/>
        </w:rPr>
        <w:t>th</w:t>
      </w:r>
      <w:r w:rsidRPr="006D26D3">
        <w:rPr>
          <w:rFonts w:ascii="Arial" w:hAnsi="Arial" w:cs="Arial"/>
          <w:sz w:val="22"/>
        </w:rPr>
        <w:t xml:space="preserve"> World Congress of International Society of Physical Medicine and Rehabilitation Medicine – Beijing China – June 18, 2013</w:t>
      </w:r>
    </w:p>
    <w:p w14:paraId="38B0702C" w14:textId="537DA760" w:rsidR="002F4326" w:rsidRPr="006D26D3" w:rsidRDefault="002F4326"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Training, Standardization, Licensure for Professional Education and Practice” – Panel Discussion Moderator and Presenter - 7</w:t>
      </w:r>
      <w:r w:rsidRPr="006D26D3">
        <w:rPr>
          <w:rFonts w:ascii="Arial" w:hAnsi="Arial" w:cs="Arial"/>
          <w:sz w:val="22"/>
          <w:vertAlign w:val="superscript"/>
        </w:rPr>
        <w:t>th</w:t>
      </w:r>
      <w:r w:rsidRPr="006D26D3">
        <w:rPr>
          <w:rFonts w:ascii="Arial" w:hAnsi="Arial" w:cs="Arial"/>
          <w:sz w:val="22"/>
        </w:rPr>
        <w:t xml:space="preserve"> World Congress of International Society of Physical Medicine and Rehabilitation Medicine – Beijing China – June 19, 2013</w:t>
      </w:r>
    </w:p>
    <w:p w14:paraId="1127E34C" w14:textId="754CAF8D" w:rsidR="00231E0D" w:rsidRPr="006D26D3" w:rsidRDefault="00231E0D"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b/>
          <w:sz w:val="22"/>
        </w:rPr>
        <w:t>“</w:t>
      </w:r>
      <w:r w:rsidRPr="006D26D3">
        <w:rPr>
          <w:rFonts w:ascii="Arial" w:hAnsi="Arial" w:cs="Arial"/>
          <w:sz w:val="22"/>
        </w:rPr>
        <w:t>Moving the Profession Forward Toward a Healthier Lifestyle” – International Conference of the International Organization of Physical Therapists in Women’s Health and the International Physical Therapy for Older People of the World Confederation for Physical Therapy – Boston MA – April 27, 2013.</w:t>
      </w:r>
    </w:p>
    <w:p w14:paraId="03D77A2D" w14:textId="402F6544" w:rsidR="00231E0D" w:rsidRPr="006D26D3" w:rsidRDefault="00231E0D"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Are You Pushing Your Patients/Clients Hard Enough?” – International Conference of the International Organization of Physical Therapists in Women’s Health and the International Physical Therapy for Older People of the World Confederation for Physical Therapy – Boston MA – April 28, 2013.</w:t>
      </w:r>
    </w:p>
    <w:p w14:paraId="5CB50956" w14:textId="77777777" w:rsidR="00AB0CC4" w:rsidRPr="006D26D3" w:rsidRDefault="00AB0CC4"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 xml:space="preserve">“Physical Therapy DPT Education” - </w:t>
      </w:r>
      <w:proofErr w:type="spellStart"/>
      <w:r w:rsidRPr="006D26D3">
        <w:rPr>
          <w:rFonts w:ascii="Arial" w:hAnsi="Arial" w:cs="Arial"/>
          <w:sz w:val="22"/>
        </w:rPr>
        <w:t>Mederi</w:t>
      </w:r>
      <w:proofErr w:type="spellEnd"/>
      <w:r w:rsidRPr="006D26D3">
        <w:rPr>
          <w:rFonts w:ascii="Arial" w:hAnsi="Arial" w:cs="Arial"/>
          <w:sz w:val="22"/>
        </w:rPr>
        <w:t xml:space="preserve"> Hospital - </w:t>
      </w:r>
      <w:proofErr w:type="spellStart"/>
      <w:r w:rsidRPr="006D26D3">
        <w:rPr>
          <w:rFonts w:ascii="Arial" w:hAnsi="Arial" w:cs="Arial"/>
          <w:sz w:val="22"/>
        </w:rPr>
        <w:t>Bogata</w:t>
      </w:r>
      <w:proofErr w:type="spellEnd"/>
      <w:r w:rsidRPr="006D26D3">
        <w:rPr>
          <w:rFonts w:ascii="Arial" w:hAnsi="Arial" w:cs="Arial"/>
          <w:sz w:val="22"/>
        </w:rPr>
        <w:t xml:space="preserve"> Columbia - April 4, 2013.</w:t>
      </w:r>
    </w:p>
    <w:p w14:paraId="283408D4" w14:textId="77777777" w:rsidR="00AB0CC4" w:rsidRPr="006D26D3" w:rsidRDefault="00AB0CC4"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 xml:space="preserve">“Physical Therapy Education Worldwide”- Rosario University, </w:t>
      </w:r>
      <w:r w:rsidRPr="006D26D3">
        <w:rPr>
          <w:rFonts w:ascii="Arial" w:hAnsi="Arial" w:cs="Arial"/>
          <w:color w:val="000000"/>
          <w:sz w:val="22"/>
          <w:szCs w:val="22"/>
        </w:rPr>
        <w:t xml:space="preserve">Quinta de </w:t>
      </w:r>
      <w:proofErr w:type="spellStart"/>
      <w:r w:rsidRPr="006D26D3">
        <w:rPr>
          <w:rFonts w:ascii="Arial" w:hAnsi="Arial" w:cs="Arial"/>
          <w:color w:val="000000"/>
          <w:sz w:val="22"/>
          <w:szCs w:val="22"/>
        </w:rPr>
        <w:t>Mutis</w:t>
      </w:r>
      <w:proofErr w:type="spellEnd"/>
      <w:r w:rsidRPr="006D26D3">
        <w:rPr>
          <w:rFonts w:ascii="Arial" w:hAnsi="Arial" w:cs="Arial"/>
          <w:color w:val="000000"/>
          <w:sz w:val="22"/>
          <w:szCs w:val="22"/>
        </w:rPr>
        <w:t xml:space="preserve"> Campus</w:t>
      </w:r>
      <w:r w:rsidRPr="006D26D3">
        <w:rPr>
          <w:rFonts w:ascii="Arial" w:hAnsi="Arial" w:cs="Arial"/>
          <w:sz w:val="22"/>
        </w:rPr>
        <w:t xml:space="preserve"> - </w:t>
      </w:r>
      <w:proofErr w:type="spellStart"/>
      <w:r w:rsidRPr="006D26D3">
        <w:rPr>
          <w:rFonts w:ascii="Arial" w:hAnsi="Arial" w:cs="Arial"/>
          <w:sz w:val="22"/>
        </w:rPr>
        <w:t>Bogata</w:t>
      </w:r>
      <w:proofErr w:type="spellEnd"/>
      <w:r w:rsidRPr="006D26D3">
        <w:rPr>
          <w:rFonts w:ascii="Arial" w:hAnsi="Arial" w:cs="Arial"/>
          <w:sz w:val="22"/>
        </w:rPr>
        <w:t xml:space="preserve"> Columbia - April 3, 2013.</w:t>
      </w:r>
    </w:p>
    <w:p w14:paraId="6F4365A9" w14:textId="77777777" w:rsidR="00AB0CC4" w:rsidRPr="006D26D3" w:rsidRDefault="00AB0CC4"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 xml:space="preserve">“Science-based Exercise Prescription for Aerobic and Strength Training” - </w:t>
      </w:r>
      <w:proofErr w:type="spellStart"/>
      <w:r w:rsidRPr="006D26D3">
        <w:rPr>
          <w:rFonts w:ascii="Arial" w:hAnsi="Arial" w:cs="Arial"/>
          <w:sz w:val="22"/>
        </w:rPr>
        <w:t>Mederi</w:t>
      </w:r>
      <w:proofErr w:type="spellEnd"/>
      <w:r w:rsidRPr="006D26D3">
        <w:rPr>
          <w:rFonts w:ascii="Arial" w:hAnsi="Arial" w:cs="Arial"/>
          <w:sz w:val="22"/>
        </w:rPr>
        <w:t xml:space="preserve"> Hospital - </w:t>
      </w:r>
      <w:proofErr w:type="spellStart"/>
      <w:r w:rsidRPr="006D26D3">
        <w:rPr>
          <w:rFonts w:ascii="Arial" w:hAnsi="Arial" w:cs="Arial"/>
          <w:sz w:val="22"/>
        </w:rPr>
        <w:t>Bogata</w:t>
      </w:r>
      <w:proofErr w:type="spellEnd"/>
      <w:r w:rsidRPr="006D26D3">
        <w:rPr>
          <w:rFonts w:ascii="Arial" w:hAnsi="Arial" w:cs="Arial"/>
          <w:sz w:val="22"/>
        </w:rPr>
        <w:t xml:space="preserve"> Columbia - April 3, 2013.</w:t>
      </w:r>
    </w:p>
    <w:p w14:paraId="079FEA87" w14:textId="77777777" w:rsidR="00AB0CC4" w:rsidRPr="006D26D3" w:rsidRDefault="00AB0CC4"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 xml:space="preserve">“World Confederation for Physical Therapy International Accreditation Standards” - Rosario University - </w:t>
      </w:r>
      <w:proofErr w:type="spellStart"/>
      <w:r w:rsidRPr="006D26D3">
        <w:rPr>
          <w:rFonts w:ascii="Arial" w:hAnsi="Arial" w:cs="Arial"/>
          <w:sz w:val="22"/>
        </w:rPr>
        <w:t>Bogata</w:t>
      </w:r>
      <w:proofErr w:type="spellEnd"/>
      <w:r w:rsidRPr="006D26D3">
        <w:rPr>
          <w:rFonts w:ascii="Arial" w:hAnsi="Arial" w:cs="Arial"/>
          <w:sz w:val="22"/>
        </w:rPr>
        <w:t xml:space="preserve"> Columbia - April 2, 2013.</w:t>
      </w:r>
    </w:p>
    <w:p w14:paraId="1CF4E056" w14:textId="77777777" w:rsidR="00AB0CC4" w:rsidRPr="006D26D3" w:rsidRDefault="00AB0CC4"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 xml:space="preserve">“Strategic Planning” - Rosario University, </w:t>
      </w:r>
      <w:r w:rsidRPr="006D26D3">
        <w:rPr>
          <w:rFonts w:ascii="Arial" w:hAnsi="Arial" w:cs="Arial"/>
          <w:color w:val="000000"/>
          <w:sz w:val="22"/>
          <w:szCs w:val="22"/>
        </w:rPr>
        <w:t xml:space="preserve">Quinta de </w:t>
      </w:r>
      <w:proofErr w:type="spellStart"/>
      <w:r w:rsidRPr="006D26D3">
        <w:rPr>
          <w:rFonts w:ascii="Arial" w:hAnsi="Arial" w:cs="Arial"/>
          <w:color w:val="000000"/>
          <w:sz w:val="22"/>
          <w:szCs w:val="22"/>
        </w:rPr>
        <w:t>Mutis</w:t>
      </w:r>
      <w:proofErr w:type="spellEnd"/>
      <w:r w:rsidRPr="006D26D3">
        <w:rPr>
          <w:rFonts w:ascii="Arial" w:hAnsi="Arial" w:cs="Arial"/>
          <w:color w:val="000000"/>
          <w:sz w:val="22"/>
          <w:szCs w:val="22"/>
        </w:rPr>
        <w:t xml:space="preserve"> Campus</w:t>
      </w:r>
      <w:r w:rsidRPr="006D26D3">
        <w:rPr>
          <w:rFonts w:ascii="Arial" w:hAnsi="Arial" w:cs="Arial"/>
          <w:sz w:val="22"/>
        </w:rPr>
        <w:t xml:space="preserve"> - </w:t>
      </w:r>
      <w:proofErr w:type="spellStart"/>
      <w:r w:rsidRPr="006D26D3">
        <w:rPr>
          <w:rFonts w:ascii="Arial" w:hAnsi="Arial" w:cs="Arial"/>
          <w:sz w:val="22"/>
        </w:rPr>
        <w:t>Bogata</w:t>
      </w:r>
      <w:proofErr w:type="spellEnd"/>
      <w:r w:rsidRPr="006D26D3">
        <w:rPr>
          <w:rFonts w:ascii="Arial" w:hAnsi="Arial" w:cs="Arial"/>
          <w:sz w:val="22"/>
        </w:rPr>
        <w:t xml:space="preserve"> Columbia - April 2, 2013.</w:t>
      </w:r>
    </w:p>
    <w:p w14:paraId="482F6150" w14:textId="68893DEA" w:rsidR="00AB0CC4" w:rsidRPr="006D26D3" w:rsidRDefault="00AB0CC4" w:rsidP="002A3AAE">
      <w:pPr>
        <w:tabs>
          <w:tab w:val="left" w:pos="450"/>
        </w:tabs>
        <w:autoSpaceDE w:val="0"/>
        <w:autoSpaceDN w:val="0"/>
        <w:adjustRightInd w:val="0"/>
        <w:ind w:left="360" w:hanging="360"/>
        <w:jc w:val="both"/>
        <w:rPr>
          <w:rFonts w:ascii="Arial" w:hAnsi="Arial" w:cs="Arial"/>
          <w:sz w:val="22"/>
        </w:rPr>
      </w:pPr>
      <w:r w:rsidRPr="006D26D3">
        <w:rPr>
          <w:rFonts w:ascii="Arial" w:hAnsi="Arial" w:cs="Arial"/>
          <w:sz w:val="22"/>
        </w:rPr>
        <w:t xml:space="preserve">“Moving the Profession Forward toward a Healthier Lifestyle” - Rosario University - </w:t>
      </w:r>
      <w:proofErr w:type="spellStart"/>
      <w:r w:rsidRPr="006D26D3">
        <w:rPr>
          <w:rFonts w:ascii="Arial" w:hAnsi="Arial" w:cs="Arial"/>
          <w:sz w:val="22"/>
        </w:rPr>
        <w:t>Bogata</w:t>
      </w:r>
      <w:proofErr w:type="spellEnd"/>
      <w:r w:rsidRPr="006D26D3">
        <w:rPr>
          <w:rFonts w:ascii="Arial" w:hAnsi="Arial" w:cs="Arial"/>
          <w:sz w:val="22"/>
        </w:rPr>
        <w:t xml:space="preserve"> Columbia – April 1, 2013.</w:t>
      </w:r>
    </w:p>
    <w:p w14:paraId="28FA4641" w14:textId="756B2D29" w:rsidR="00BB2E0D" w:rsidRPr="006D26D3" w:rsidRDefault="00BB2E0D" w:rsidP="002A3AAE">
      <w:pPr>
        <w:ind w:left="360" w:hanging="360"/>
        <w:jc w:val="both"/>
        <w:rPr>
          <w:rFonts w:ascii="Arial" w:hAnsi="Arial" w:cs="Arial"/>
          <w:sz w:val="22"/>
        </w:rPr>
      </w:pPr>
      <w:r w:rsidRPr="006D26D3">
        <w:rPr>
          <w:rFonts w:ascii="Arial" w:hAnsi="Arial" w:cs="Arial"/>
          <w:sz w:val="22"/>
        </w:rPr>
        <w:t xml:space="preserve">“WCPT Strategic Plan: Developing, Implementing and Monitoring” – WCPT Subgroups Leadership Forum – London England – March 10, 2013 </w:t>
      </w:r>
    </w:p>
    <w:p w14:paraId="3A6809C1" w14:textId="77777777" w:rsidR="00BB2E0D" w:rsidRPr="006D26D3" w:rsidRDefault="00BB2E0D"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rPr>
        <w:t xml:space="preserve">“Are You Pushing Your Patients Hard Enough?” - </w:t>
      </w:r>
      <w:r w:rsidRPr="006D26D3">
        <w:rPr>
          <w:rFonts w:ascii="Arial" w:hAnsi="Arial" w:cs="Arial"/>
          <w:sz w:val="22"/>
          <w:szCs w:val="22"/>
        </w:rPr>
        <w:t>Physical Therapy Annual Conference, Santiago, Dominican Republic – February 22, 2013</w:t>
      </w:r>
    </w:p>
    <w:p w14:paraId="01CDF716" w14:textId="444B0CFA" w:rsidR="0006781A" w:rsidRPr="006D26D3" w:rsidRDefault="00BB2E0D"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 xml:space="preserve"> </w:t>
      </w:r>
      <w:r w:rsidR="0006781A" w:rsidRPr="006D26D3">
        <w:rPr>
          <w:rFonts w:ascii="Arial" w:hAnsi="Arial" w:cs="Arial"/>
          <w:sz w:val="22"/>
          <w:szCs w:val="22"/>
        </w:rPr>
        <w:t xml:space="preserve">“Moving the Professions Forward Toward a Healthier Lifestyle” </w:t>
      </w:r>
      <w:r w:rsidRPr="006D26D3">
        <w:rPr>
          <w:rFonts w:ascii="Arial" w:hAnsi="Arial" w:cs="Arial"/>
          <w:sz w:val="22"/>
          <w:szCs w:val="22"/>
        </w:rPr>
        <w:t>-</w:t>
      </w:r>
      <w:r w:rsidR="0006781A" w:rsidRPr="006D26D3">
        <w:rPr>
          <w:rFonts w:ascii="Arial" w:hAnsi="Arial" w:cs="Arial"/>
          <w:sz w:val="22"/>
          <w:szCs w:val="22"/>
        </w:rPr>
        <w:t xml:space="preserve"> </w:t>
      </w:r>
      <w:r w:rsidRPr="006D26D3">
        <w:rPr>
          <w:rFonts w:ascii="Arial" w:hAnsi="Arial" w:cs="Arial"/>
          <w:sz w:val="22"/>
          <w:szCs w:val="22"/>
        </w:rPr>
        <w:t xml:space="preserve">Physical Therapy </w:t>
      </w:r>
      <w:r w:rsidR="0006781A" w:rsidRPr="006D26D3">
        <w:rPr>
          <w:rFonts w:ascii="Arial" w:hAnsi="Arial" w:cs="Arial"/>
          <w:sz w:val="22"/>
          <w:szCs w:val="22"/>
        </w:rPr>
        <w:t>Annual Conference</w:t>
      </w:r>
      <w:r w:rsidRPr="006D26D3">
        <w:rPr>
          <w:rFonts w:ascii="Arial" w:hAnsi="Arial" w:cs="Arial"/>
          <w:sz w:val="22"/>
          <w:szCs w:val="22"/>
        </w:rPr>
        <w:t>, Santiago, Dominican Republic – February 23, 2013</w:t>
      </w:r>
    </w:p>
    <w:p w14:paraId="2C3CE388" w14:textId="6393DBE7" w:rsidR="00446A44" w:rsidRPr="006D26D3" w:rsidRDefault="00BB2E0D"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 xml:space="preserve"> </w:t>
      </w:r>
      <w:r w:rsidR="00446A44" w:rsidRPr="006D26D3">
        <w:rPr>
          <w:rFonts w:ascii="Arial" w:hAnsi="Arial" w:cs="Arial"/>
          <w:sz w:val="22"/>
          <w:szCs w:val="22"/>
        </w:rPr>
        <w:t>“WCPT: Moving the Profession Forward: Towards a Healthier Lifestyle” – Keynote Address – Annual Conference Mexican Physical Therapy Association, Queretaro Mexico – November 15, 2012</w:t>
      </w:r>
    </w:p>
    <w:p w14:paraId="5727C852" w14:textId="6FC33E67" w:rsidR="00446A44" w:rsidRPr="006D26D3" w:rsidRDefault="00446A44" w:rsidP="002A3AAE">
      <w:pPr>
        <w:tabs>
          <w:tab w:val="left" w:pos="450"/>
        </w:tabs>
        <w:autoSpaceDE w:val="0"/>
        <w:autoSpaceDN w:val="0"/>
        <w:adjustRightInd w:val="0"/>
        <w:ind w:left="360" w:hanging="360"/>
        <w:jc w:val="both"/>
        <w:rPr>
          <w:rFonts w:ascii="Arial" w:hAnsi="Arial" w:cs="Arial"/>
          <w:sz w:val="22"/>
          <w:szCs w:val="36"/>
        </w:rPr>
      </w:pPr>
      <w:r w:rsidRPr="006D26D3">
        <w:rPr>
          <w:rFonts w:ascii="Arial" w:hAnsi="Arial" w:cs="Arial"/>
          <w:sz w:val="22"/>
          <w:szCs w:val="22"/>
        </w:rPr>
        <w:t>“Challenges Facing the Profession” - Annual Conference Mexican Physical Therapy Association, Queretaro Mexico – November 16, 2012</w:t>
      </w:r>
    </w:p>
    <w:p w14:paraId="2ACB978A" w14:textId="2696A045" w:rsidR="00D006FE" w:rsidRPr="006D26D3" w:rsidRDefault="00D006FE" w:rsidP="002A3AAE">
      <w:pPr>
        <w:tabs>
          <w:tab w:val="left" w:pos="450"/>
        </w:tabs>
        <w:autoSpaceDE w:val="0"/>
        <w:autoSpaceDN w:val="0"/>
        <w:adjustRightInd w:val="0"/>
        <w:ind w:left="360" w:hanging="360"/>
        <w:jc w:val="both"/>
        <w:rPr>
          <w:rFonts w:ascii="Arial" w:hAnsi="Arial" w:cs="Arial"/>
          <w:sz w:val="22"/>
          <w:szCs w:val="36"/>
        </w:rPr>
      </w:pPr>
      <w:r w:rsidRPr="006D26D3">
        <w:rPr>
          <w:rFonts w:ascii="Arial" w:hAnsi="Arial" w:cs="Arial"/>
          <w:sz w:val="22"/>
          <w:szCs w:val="36"/>
        </w:rPr>
        <w:t>“WCPT: Why International Policies on Education Are Important – Making a Difference Globally” – European Region Educational Conference – Vienna Austria – November 8, 2012</w:t>
      </w:r>
    </w:p>
    <w:p w14:paraId="18C09F31" w14:textId="50D7C0A2" w:rsidR="00FE1E55" w:rsidRPr="006D26D3" w:rsidRDefault="00FE1E55" w:rsidP="002A3AAE">
      <w:pPr>
        <w:tabs>
          <w:tab w:val="left" w:pos="450"/>
        </w:tabs>
        <w:autoSpaceDE w:val="0"/>
        <w:autoSpaceDN w:val="0"/>
        <w:adjustRightInd w:val="0"/>
        <w:ind w:left="360" w:hanging="360"/>
        <w:jc w:val="both"/>
        <w:rPr>
          <w:rFonts w:ascii="Arial" w:hAnsi="Arial" w:cs="Arial"/>
          <w:sz w:val="22"/>
          <w:szCs w:val="36"/>
        </w:rPr>
      </w:pPr>
      <w:r w:rsidRPr="006D26D3">
        <w:rPr>
          <w:rFonts w:ascii="Arial" w:hAnsi="Arial" w:cs="Arial"/>
          <w:sz w:val="22"/>
          <w:szCs w:val="36"/>
        </w:rPr>
        <w:t xml:space="preserve">“WCPT’s International Role” – South American Region WCPT </w:t>
      </w:r>
      <w:r w:rsidR="00D006FE" w:rsidRPr="006D26D3">
        <w:rPr>
          <w:rFonts w:ascii="Arial" w:hAnsi="Arial" w:cs="Arial"/>
          <w:sz w:val="22"/>
          <w:szCs w:val="36"/>
        </w:rPr>
        <w:t>–</w:t>
      </w:r>
      <w:r w:rsidRPr="006D26D3">
        <w:rPr>
          <w:rFonts w:ascii="Arial" w:hAnsi="Arial" w:cs="Arial"/>
          <w:sz w:val="22"/>
          <w:szCs w:val="36"/>
        </w:rPr>
        <w:t xml:space="preserve"> </w:t>
      </w:r>
      <w:r w:rsidR="00D006FE" w:rsidRPr="006D26D3">
        <w:rPr>
          <w:rFonts w:ascii="Arial" w:hAnsi="Arial" w:cs="Arial"/>
          <w:sz w:val="22"/>
          <w:szCs w:val="36"/>
        </w:rPr>
        <w:t xml:space="preserve">Isla Margarita Venezuela - </w:t>
      </w:r>
      <w:r w:rsidRPr="006D26D3">
        <w:rPr>
          <w:rFonts w:ascii="Arial" w:hAnsi="Arial" w:cs="Arial"/>
          <w:sz w:val="22"/>
          <w:szCs w:val="36"/>
        </w:rPr>
        <w:t>September 6, 2012.</w:t>
      </w:r>
    </w:p>
    <w:p w14:paraId="0372234E" w14:textId="77777777" w:rsidR="00C05438" w:rsidRPr="006D26D3" w:rsidRDefault="00C05438"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 xml:space="preserve">“Collaborative Practice” – World Health Professions Alliance </w:t>
      </w:r>
      <w:r w:rsidR="00730682" w:rsidRPr="006D26D3">
        <w:rPr>
          <w:rFonts w:ascii="Arial" w:hAnsi="Arial" w:cs="Arial"/>
          <w:sz w:val="22"/>
          <w:szCs w:val="22"/>
        </w:rPr>
        <w:t xml:space="preserve">Leadership </w:t>
      </w:r>
      <w:r w:rsidRPr="006D26D3">
        <w:rPr>
          <w:rFonts w:ascii="Arial" w:hAnsi="Arial" w:cs="Arial"/>
          <w:sz w:val="22"/>
          <w:szCs w:val="22"/>
        </w:rPr>
        <w:t>Forum – Geneva Switzerland, May 20, 2012.</w:t>
      </w:r>
    </w:p>
    <w:p w14:paraId="4CC1077B" w14:textId="77777777" w:rsidR="00885B88" w:rsidRPr="006D26D3" w:rsidRDefault="008E1709"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WCPT’s Strategic Plan” – Pre-General Meeting Workshop – European Region World Confederation for Physical Therapy – San Georg, Malta – May 16, 2012.</w:t>
      </w:r>
    </w:p>
    <w:p w14:paraId="2448D09A" w14:textId="77777777" w:rsidR="00885B88" w:rsidRPr="006D26D3" w:rsidRDefault="00885B88"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Moving the Profession Forward: Towards a Healthier Lifestyle” – Webcast Presentation – Australian Physiotherapy Association, Hawthorn BC, Victoria – May 16, 2012.</w:t>
      </w:r>
    </w:p>
    <w:p w14:paraId="18777266" w14:textId="77777777" w:rsidR="008A719A" w:rsidRPr="006D26D3" w:rsidRDefault="008A719A"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Combating the Major Life-style Related Health Issues Fac</w:t>
      </w:r>
      <w:r w:rsidR="00B057AB" w:rsidRPr="006D26D3">
        <w:rPr>
          <w:rFonts w:ascii="Arial" w:hAnsi="Arial" w:cs="Arial"/>
          <w:sz w:val="22"/>
          <w:szCs w:val="22"/>
        </w:rPr>
        <w:t>ing Us” – Keynote Addre</w:t>
      </w:r>
      <w:r w:rsidRPr="006D26D3">
        <w:rPr>
          <w:rFonts w:ascii="Arial" w:hAnsi="Arial" w:cs="Arial"/>
          <w:sz w:val="22"/>
          <w:szCs w:val="22"/>
        </w:rPr>
        <w:t>ss, Community Project for Health Promotion for the Elderly Ceremony, Terceira Island, Azores – January 14, 2012.</w:t>
      </w:r>
    </w:p>
    <w:p w14:paraId="396C6D5A" w14:textId="16178C49" w:rsidR="00C45759" w:rsidRPr="006D26D3" w:rsidRDefault="00C91403" w:rsidP="002A3AAE">
      <w:pPr>
        <w:tabs>
          <w:tab w:val="left" w:pos="450"/>
        </w:tabs>
        <w:autoSpaceDE w:val="0"/>
        <w:autoSpaceDN w:val="0"/>
        <w:adjustRightInd w:val="0"/>
        <w:ind w:left="360" w:hanging="360"/>
        <w:jc w:val="both"/>
        <w:rPr>
          <w:rFonts w:ascii="Arial" w:hAnsi="Arial" w:cs="Arial"/>
          <w:sz w:val="22"/>
          <w:szCs w:val="36"/>
        </w:rPr>
      </w:pPr>
      <w:r w:rsidRPr="006D26D3">
        <w:rPr>
          <w:rFonts w:ascii="Arial" w:hAnsi="Arial" w:cs="Arial"/>
          <w:sz w:val="22"/>
          <w:szCs w:val="22"/>
        </w:rPr>
        <w:t>“Evidence-based Practice for Cardiovascular/Pulmonary Disorders</w:t>
      </w:r>
      <w:r w:rsidR="008A719A" w:rsidRPr="006D26D3">
        <w:rPr>
          <w:rFonts w:ascii="Arial" w:hAnsi="Arial" w:cs="Arial"/>
          <w:sz w:val="22"/>
          <w:szCs w:val="22"/>
        </w:rPr>
        <w:t>”</w:t>
      </w:r>
      <w:r w:rsidRPr="006D26D3">
        <w:rPr>
          <w:rFonts w:ascii="Arial" w:hAnsi="Arial" w:cs="Arial"/>
          <w:sz w:val="22"/>
          <w:szCs w:val="22"/>
        </w:rPr>
        <w:t xml:space="preserve"> – Annual Conference </w:t>
      </w:r>
      <w:r w:rsidRPr="006D26D3">
        <w:rPr>
          <w:rFonts w:ascii="Arial" w:hAnsi="Arial" w:cs="Arial"/>
          <w:sz w:val="22"/>
          <w:szCs w:val="36"/>
        </w:rPr>
        <w:t xml:space="preserve">Association of Physiotherapists of Brazil, </w:t>
      </w:r>
      <w:proofErr w:type="spellStart"/>
      <w:r w:rsidRPr="006D26D3">
        <w:rPr>
          <w:rFonts w:ascii="Arial" w:hAnsi="Arial" w:cs="Arial"/>
          <w:sz w:val="22"/>
          <w:szCs w:val="36"/>
        </w:rPr>
        <w:t>Floriano</w:t>
      </w:r>
      <w:r w:rsidR="00D811EA" w:rsidRPr="006D26D3">
        <w:rPr>
          <w:rFonts w:ascii="Arial" w:hAnsi="Arial" w:cs="Arial"/>
          <w:sz w:val="22"/>
          <w:szCs w:val="36"/>
        </w:rPr>
        <w:t>polous</w:t>
      </w:r>
      <w:proofErr w:type="spellEnd"/>
      <w:r w:rsidR="00D811EA" w:rsidRPr="006D26D3">
        <w:rPr>
          <w:rFonts w:ascii="Arial" w:hAnsi="Arial" w:cs="Arial"/>
          <w:sz w:val="22"/>
          <w:szCs w:val="36"/>
        </w:rPr>
        <w:t xml:space="preserve"> Brazil – October 10, 2011</w:t>
      </w:r>
      <w:r w:rsidRPr="006D26D3">
        <w:rPr>
          <w:rFonts w:ascii="Arial" w:hAnsi="Arial" w:cs="Arial"/>
          <w:sz w:val="22"/>
          <w:szCs w:val="36"/>
        </w:rPr>
        <w:t>.</w:t>
      </w:r>
    </w:p>
    <w:p w14:paraId="0FABD550" w14:textId="674A6674" w:rsidR="00C45759" w:rsidRPr="006D26D3" w:rsidRDefault="00C45759" w:rsidP="002A3AAE">
      <w:pPr>
        <w:tabs>
          <w:tab w:val="left" w:pos="450"/>
        </w:tabs>
        <w:autoSpaceDE w:val="0"/>
        <w:autoSpaceDN w:val="0"/>
        <w:adjustRightInd w:val="0"/>
        <w:ind w:left="360" w:hanging="360"/>
        <w:jc w:val="both"/>
        <w:rPr>
          <w:rFonts w:ascii="Arial" w:hAnsi="Arial" w:cs="Arial"/>
          <w:sz w:val="22"/>
          <w:szCs w:val="36"/>
        </w:rPr>
      </w:pPr>
      <w:r w:rsidRPr="006D26D3">
        <w:rPr>
          <w:rFonts w:ascii="Arial" w:hAnsi="Arial" w:cs="Arial"/>
          <w:sz w:val="22"/>
          <w:szCs w:val="36"/>
        </w:rPr>
        <w:t xml:space="preserve">“WCPT’s International Role” – Panel Discussion - </w:t>
      </w:r>
      <w:r w:rsidRPr="006D26D3">
        <w:rPr>
          <w:rFonts w:ascii="Arial" w:hAnsi="Arial" w:cs="Arial"/>
          <w:sz w:val="22"/>
          <w:szCs w:val="22"/>
        </w:rPr>
        <w:t xml:space="preserve">Annual Conference </w:t>
      </w:r>
      <w:r w:rsidRPr="006D26D3">
        <w:rPr>
          <w:rFonts w:ascii="Arial" w:hAnsi="Arial" w:cs="Arial"/>
          <w:sz w:val="22"/>
          <w:szCs w:val="36"/>
        </w:rPr>
        <w:t xml:space="preserve">Association of Physiotherapists of Brazil, </w:t>
      </w:r>
      <w:proofErr w:type="spellStart"/>
      <w:r w:rsidRPr="006D26D3">
        <w:rPr>
          <w:rFonts w:ascii="Arial" w:hAnsi="Arial" w:cs="Arial"/>
          <w:sz w:val="22"/>
          <w:szCs w:val="36"/>
        </w:rPr>
        <w:t>Florian</w:t>
      </w:r>
      <w:r w:rsidR="00D811EA" w:rsidRPr="006D26D3">
        <w:rPr>
          <w:rFonts w:ascii="Arial" w:hAnsi="Arial" w:cs="Arial"/>
          <w:sz w:val="22"/>
          <w:szCs w:val="36"/>
        </w:rPr>
        <w:t>opolous</w:t>
      </w:r>
      <w:proofErr w:type="spellEnd"/>
      <w:r w:rsidR="00D811EA" w:rsidRPr="006D26D3">
        <w:rPr>
          <w:rFonts w:ascii="Arial" w:hAnsi="Arial" w:cs="Arial"/>
          <w:sz w:val="22"/>
          <w:szCs w:val="36"/>
        </w:rPr>
        <w:t xml:space="preserve"> Brazil – October 9, 2011</w:t>
      </w:r>
      <w:r w:rsidRPr="006D26D3">
        <w:rPr>
          <w:rFonts w:ascii="Arial" w:hAnsi="Arial" w:cs="Arial"/>
          <w:sz w:val="22"/>
          <w:szCs w:val="36"/>
        </w:rPr>
        <w:t>.</w:t>
      </w:r>
    </w:p>
    <w:p w14:paraId="4E2319B4" w14:textId="2480A38D" w:rsidR="00C91403" w:rsidRPr="006D26D3" w:rsidRDefault="00C91403"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 xml:space="preserve">“Celebrating 60 Years of Moving the Profession Forward” </w:t>
      </w:r>
      <w:r w:rsidR="00C45759" w:rsidRPr="006D26D3">
        <w:rPr>
          <w:rFonts w:ascii="Arial" w:hAnsi="Arial" w:cs="Arial"/>
          <w:sz w:val="22"/>
          <w:szCs w:val="22"/>
        </w:rPr>
        <w:t>–</w:t>
      </w:r>
      <w:r w:rsidRPr="006D26D3">
        <w:rPr>
          <w:rFonts w:ascii="Arial" w:hAnsi="Arial" w:cs="Arial"/>
          <w:sz w:val="22"/>
          <w:szCs w:val="22"/>
        </w:rPr>
        <w:t xml:space="preserve"> </w:t>
      </w:r>
      <w:r w:rsidR="00C45759" w:rsidRPr="006D26D3">
        <w:rPr>
          <w:rFonts w:ascii="Arial" w:hAnsi="Arial" w:cs="Arial"/>
          <w:sz w:val="22"/>
          <w:szCs w:val="22"/>
        </w:rPr>
        <w:t xml:space="preserve">Keynote Address, </w:t>
      </w:r>
      <w:r w:rsidRPr="006D26D3">
        <w:rPr>
          <w:rFonts w:ascii="Arial" w:hAnsi="Arial" w:cs="Arial"/>
          <w:sz w:val="22"/>
          <w:szCs w:val="22"/>
        </w:rPr>
        <w:t xml:space="preserve">Annual Conference </w:t>
      </w:r>
      <w:r w:rsidRPr="006D26D3">
        <w:rPr>
          <w:rFonts w:ascii="Arial" w:hAnsi="Arial" w:cs="Arial"/>
          <w:sz w:val="22"/>
          <w:szCs w:val="36"/>
        </w:rPr>
        <w:t xml:space="preserve">Association of Physiotherapists of Brazil, </w:t>
      </w:r>
      <w:proofErr w:type="spellStart"/>
      <w:r w:rsidRPr="006D26D3">
        <w:rPr>
          <w:rFonts w:ascii="Arial" w:hAnsi="Arial" w:cs="Arial"/>
          <w:sz w:val="22"/>
          <w:szCs w:val="36"/>
        </w:rPr>
        <w:t>Florian</w:t>
      </w:r>
      <w:r w:rsidR="00D811EA" w:rsidRPr="006D26D3">
        <w:rPr>
          <w:rFonts w:ascii="Arial" w:hAnsi="Arial" w:cs="Arial"/>
          <w:sz w:val="22"/>
          <w:szCs w:val="36"/>
        </w:rPr>
        <w:t>opolous</w:t>
      </w:r>
      <w:proofErr w:type="spellEnd"/>
      <w:r w:rsidR="00D811EA" w:rsidRPr="006D26D3">
        <w:rPr>
          <w:rFonts w:ascii="Arial" w:hAnsi="Arial" w:cs="Arial"/>
          <w:sz w:val="22"/>
          <w:szCs w:val="36"/>
        </w:rPr>
        <w:t xml:space="preserve"> Brazil – October 9, 2011</w:t>
      </w:r>
      <w:r w:rsidRPr="006D26D3">
        <w:rPr>
          <w:rFonts w:ascii="Arial" w:hAnsi="Arial" w:cs="Arial"/>
          <w:sz w:val="22"/>
          <w:szCs w:val="36"/>
        </w:rPr>
        <w:t>.</w:t>
      </w:r>
    </w:p>
    <w:p w14:paraId="339DFEB6" w14:textId="77777777" w:rsidR="00E7268B" w:rsidRPr="006D26D3" w:rsidRDefault="00E7268B"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Moving the Profession Forward Around the World” – Keynote Address, 8</w:t>
      </w:r>
      <w:r w:rsidRPr="006D26D3">
        <w:rPr>
          <w:rFonts w:ascii="Arial" w:hAnsi="Arial" w:cs="Arial"/>
          <w:sz w:val="22"/>
          <w:szCs w:val="22"/>
          <w:vertAlign w:val="superscript"/>
        </w:rPr>
        <w:t>th</w:t>
      </w:r>
      <w:r w:rsidRPr="006D26D3">
        <w:rPr>
          <w:rFonts w:ascii="Arial" w:hAnsi="Arial" w:cs="Arial"/>
          <w:sz w:val="22"/>
          <w:szCs w:val="22"/>
        </w:rPr>
        <w:t xml:space="preserve"> International Congress of the Order of Physiotherapists in Lebanon, Beirut, Lebanon – September 17, 2011.</w:t>
      </w:r>
    </w:p>
    <w:p w14:paraId="4F414A4F" w14:textId="77777777" w:rsidR="004523F3" w:rsidRPr="006D26D3" w:rsidRDefault="004523F3"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Evidence-Based Exercise Prescription – Are We Pushing Hard Enough” – 8</w:t>
      </w:r>
      <w:r w:rsidRPr="006D26D3">
        <w:rPr>
          <w:rFonts w:ascii="Arial" w:hAnsi="Arial" w:cs="Arial"/>
          <w:sz w:val="22"/>
          <w:szCs w:val="22"/>
          <w:vertAlign w:val="superscript"/>
        </w:rPr>
        <w:t>th</w:t>
      </w:r>
      <w:r w:rsidRPr="006D26D3">
        <w:rPr>
          <w:rFonts w:ascii="Arial" w:hAnsi="Arial" w:cs="Arial"/>
          <w:sz w:val="22"/>
          <w:szCs w:val="22"/>
        </w:rPr>
        <w:t xml:space="preserve"> International Congress of the Order of Physiotherapists in Lebanon, Beirut</w:t>
      </w:r>
      <w:r w:rsidR="00E7268B" w:rsidRPr="006D26D3">
        <w:rPr>
          <w:rFonts w:ascii="Arial" w:hAnsi="Arial" w:cs="Arial"/>
          <w:sz w:val="22"/>
          <w:szCs w:val="22"/>
        </w:rPr>
        <w:t>, Lebanon – September 17, 2011.</w:t>
      </w:r>
    </w:p>
    <w:p w14:paraId="16CC8966" w14:textId="77777777" w:rsidR="00C95BD4" w:rsidRPr="006D26D3" w:rsidRDefault="00C95BD4"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Evidence-Based Exercise Prescription: Raising the Standard of Delivery” – Introduction and     Overview WCPT Policies - Chair Expert Panel, Amsterdam Netherlands, June 21, 2011.</w:t>
      </w:r>
    </w:p>
    <w:p w14:paraId="3FBFD995" w14:textId="77777777" w:rsidR="00C95BD4" w:rsidRPr="006D26D3" w:rsidRDefault="00C95BD4"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Celebrating WCPT’s 60th Anniversary” – Opening Ceremonies Address, World Physical    Therapy 2011, Amsterdam</w:t>
      </w:r>
      <w:r w:rsidR="004523F3" w:rsidRPr="006D26D3">
        <w:rPr>
          <w:rFonts w:ascii="Arial" w:hAnsi="Arial" w:cs="Arial"/>
          <w:sz w:val="22"/>
          <w:szCs w:val="22"/>
        </w:rPr>
        <w:t>, The</w:t>
      </w:r>
      <w:r w:rsidRPr="006D26D3">
        <w:rPr>
          <w:rFonts w:ascii="Arial" w:hAnsi="Arial" w:cs="Arial"/>
          <w:sz w:val="22"/>
          <w:szCs w:val="22"/>
        </w:rPr>
        <w:t xml:space="preserve"> Netherlands, June 20, 2011.</w:t>
      </w:r>
    </w:p>
    <w:p w14:paraId="3E0B0691" w14:textId="77777777" w:rsidR="00C95BD4" w:rsidRPr="006D26D3" w:rsidRDefault="00C95BD4" w:rsidP="002A3AAE">
      <w:pPr>
        <w:autoSpaceDE w:val="0"/>
        <w:autoSpaceDN w:val="0"/>
        <w:adjustRightInd w:val="0"/>
        <w:ind w:left="360" w:hanging="360"/>
        <w:jc w:val="both"/>
        <w:rPr>
          <w:rFonts w:ascii="Arial" w:hAnsi="Arial" w:cs="Arial"/>
          <w:sz w:val="22"/>
          <w:szCs w:val="22"/>
        </w:rPr>
      </w:pPr>
      <w:r w:rsidRPr="006D26D3">
        <w:rPr>
          <w:rFonts w:ascii="Arial" w:hAnsi="Arial" w:cs="Arial"/>
          <w:sz w:val="22"/>
          <w:szCs w:val="22"/>
        </w:rPr>
        <w:t>“Broadening Our Horizons” – Presidential Address, General Meeting World Confederation for Physical Therapy, Amsterdam</w:t>
      </w:r>
      <w:r w:rsidR="004523F3" w:rsidRPr="006D26D3">
        <w:rPr>
          <w:rFonts w:ascii="Arial" w:hAnsi="Arial" w:cs="Arial"/>
          <w:sz w:val="22"/>
          <w:szCs w:val="22"/>
        </w:rPr>
        <w:t>, The</w:t>
      </w:r>
      <w:r w:rsidRPr="006D26D3">
        <w:rPr>
          <w:rFonts w:ascii="Arial" w:hAnsi="Arial" w:cs="Arial"/>
          <w:sz w:val="22"/>
          <w:szCs w:val="22"/>
        </w:rPr>
        <w:t xml:space="preserve"> Netherlands, June 18, 2011.</w:t>
      </w:r>
    </w:p>
    <w:p w14:paraId="4807AF8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Higher Entry Level Degrees in Physiotherapy Will Lead to Better Patient Care” </w:t>
      </w:r>
      <w:r w:rsidRPr="006D26D3">
        <w:rPr>
          <w:rFonts w:ascii="Arial" w:hAnsi="Arial" w:cs="Arial"/>
          <w:sz w:val="22"/>
          <w:szCs w:val="22"/>
        </w:rPr>
        <w:t>–</w:t>
      </w:r>
      <w:r w:rsidRPr="006D26D3">
        <w:rPr>
          <w:rFonts w:ascii="Arial" w:hAnsi="Arial" w:cs="Arial"/>
          <w:sz w:val="22"/>
        </w:rPr>
        <w:t xml:space="preserve"> Australian Physiotherapy Association – Gold Coast</w:t>
      </w:r>
      <w:r w:rsidR="004523F3" w:rsidRPr="006D26D3">
        <w:rPr>
          <w:rFonts w:ascii="Arial" w:hAnsi="Arial" w:cs="Arial"/>
          <w:sz w:val="22"/>
        </w:rPr>
        <w:t>,</w:t>
      </w:r>
      <w:r w:rsidRPr="006D26D3">
        <w:rPr>
          <w:rFonts w:ascii="Arial" w:hAnsi="Arial" w:cs="Arial"/>
          <w:sz w:val="22"/>
        </w:rPr>
        <w:t xml:space="preserve"> Australia – October 30, 2010.</w:t>
      </w:r>
    </w:p>
    <w:p w14:paraId="69E6D45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 “Meeting the Needs of the Profession as Demographics Change” – Keynote, Australian Physiotherapy Association – Gold Coast</w:t>
      </w:r>
      <w:r w:rsidR="004523F3" w:rsidRPr="006D26D3">
        <w:rPr>
          <w:rFonts w:ascii="Arial" w:hAnsi="Arial" w:cs="Arial"/>
          <w:sz w:val="22"/>
        </w:rPr>
        <w:t>,</w:t>
      </w:r>
      <w:r w:rsidRPr="006D26D3">
        <w:rPr>
          <w:rFonts w:ascii="Arial" w:hAnsi="Arial" w:cs="Arial"/>
          <w:sz w:val="22"/>
        </w:rPr>
        <w:t xml:space="preserve"> Australia – October 29, 2010.</w:t>
      </w:r>
    </w:p>
    <w:p w14:paraId="576D142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Moving the Profession Forward Around the World” – Keynote, Irish Society of Chartered Physiotherapists – Limerick, Ireland – October 13, 2010.</w:t>
      </w:r>
    </w:p>
    <w:p w14:paraId="0EABE4E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re We Meeting the Challenges” – Irish Society of Chartered Physiotherapists – Limerick</w:t>
      </w:r>
      <w:r w:rsidR="004523F3" w:rsidRPr="006D26D3">
        <w:rPr>
          <w:rFonts w:ascii="Arial" w:hAnsi="Arial" w:cs="Arial"/>
          <w:sz w:val="22"/>
        </w:rPr>
        <w:t>,</w:t>
      </w:r>
      <w:r w:rsidRPr="006D26D3">
        <w:rPr>
          <w:rFonts w:ascii="Arial" w:hAnsi="Arial" w:cs="Arial"/>
          <w:sz w:val="22"/>
        </w:rPr>
        <w:t xml:space="preserve"> Ireland – October 13, 2010.</w:t>
      </w:r>
    </w:p>
    <w:p w14:paraId="7378601B"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Age-Defying Fitness” – Irish Society of Chartered Physiotherapists – Limerick</w:t>
      </w:r>
      <w:r w:rsidR="004523F3" w:rsidRPr="006D26D3">
        <w:rPr>
          <w:rFonts w:ascii="Arial" w:hAnsi="Arial" w:cs="Arial"/>
          <w:sz w:val="22"/>
        </w:rPr>
        <w:t>,</w:t>
      </w:r>
      <w:r w:rsidRPr="006D26D3">
        <w:rPr>
          <w:rFonts w:ascii="Arial" w:hAnsi="Arial" w:cs="Arial"/>
          <w:sz w:val="22"/>
        </w:rPr>
        <w:t xml:space="preserve"> Ireland – October 12, 2010.</w:t>
      </w:r>
    </w:p>
    <w:p w14:paraId="6C0BD9E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Moving the Profession Forward Around the World” – Keynote, Taiwan Physical Therapy Association Meeting – Taichung</w:t>
      </w:r>
      <w:r w:rsidR="004523F3" w:rsidRPr="006D26D3">
        <w:rPr>
          <w:rFonts w:ascii="Arial" w:hAnsi="Arial" w:cs="Arial"/>
          <w:sz w:val="22"/>
        </w:rPr>
        <w:t>,</w:t>
      </w:r>
      <w:r w:rsidRPr="006D26D3">
        <w:rPr>
          <w:rFonts w:ascii="Arial" w:hAnsi="Arial" w:cs="Arial"/>
          <w:sz w:val="22"/>
        </w:rPr>
        <w:t xml:space="preserve"> Taiwan – September 26, 2010.</w:t>
      </w:r>
    </w:p>
    <w:p w14:paraId="1DB2602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Moving the Profession Forward Around the World” – Keynote, South America Region Meeting World Confederation for Physical Therapy – Santiago</w:t>
      </w:r>
      <w:r w:rsidR="004523F3" w:rsidRPr="006D26D3">
        <w:rPr>
          <w:rFonts w:ascii="Arial" w:hAnsi="Arial" w:cs="Arial"/>
          <w:sz w:val="22"/>
        </w:rPr>
        <w:t>,</w:t>
      </w:r>
      <w:r w:rsidRPr="006D26D3">
        <w:rPr>
          <w:rFonts w:ascii="Arial" w:hAnsi="Arial" w:cs="Arial"/>
          <w:sz w:val="22"/>
        </w:rPr>
        <w:t xml:space="preserve"> Chile – August 19, 2010.</w:t>
      </w:r>
    </w:p>
    <w:p w14:paraId="5F1ED8A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Physical Therapists as Exercise Experts with Aging Adults” </w:t>
      </w:r>
      <w:r w:rsidRPr="006D26D3">
        <w:rPr>
          <w:rFonts w:ascii="Arial" w:hAnsi="Arial" w:cs="Arial"/>
          <w:sz w:val="22"/>
          <w:szCs w:val="22"/>
        </w:rPr>
        <w:t>–</w:t>
      </w:r>
      <w:r w:rsidRPr="006D26D3">
        <w:rPr>
          <w:rFonts w:ascii="Arial" w:hAnsi="Arial" w:cs="Arial"/>
          <w:sz w:val="22"/>
        </w:rPr>
        <w:t xml:space="preserve"> Africa Region Meeting World Confederation for Physical Therapy – Ghana</w:t>
      </w:r>
      <w:r w:rsidR="004523F3" w:rsidRPr="006D26D3">
        <w:rPr>
          <w:rFonts w:ascii="Arial" w:hAnsi="Arial" w:cs="Arial"/>
          <w:sz w:val="22"/>
        </w:rPr>
        <w:t>,</w:t>
      </w:r>
      <w:r w:rsidRPr="006D26D3">
        <w:rPr>
          <w:rFonts w:ascii="Arial" w:hAnsi="Arial" w:cs="Arial"/>
          <w:sz w:val="22"/>
        </w:rPr>
        <w:t xml:space="preserve"> Africa – July 22, 2010.</w:t>
      </w:r>
    </w:p>
    <w:p w14:paraId="3D69A85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Moving the Profession Forward Around the World” – Keynote, Africa Region Meeting World Confederation for Physical Therapy – Ghana</w:t>
      </w:r>
      <w:r w:rsidR="004523F3" w:rsidRPr="006D26D3">
        <w:rPr>
          <w:rFonts w:ascii="Arial" w:hAnsi="Arial" w:cs="Arial"/>
          <w:sz w:val="22"/>
        </w:rPr>
        <w:t>,</w:t>
      </w:r>
      <w:r w:rsidRPr="006D26D3">
        <w:rPr>
          <w:rFonts w:ascii="Arial" w:hAnsi="Arial" w:cs="Arial"/>
          <w:sz w:val="22"/>
        </w:rPr>
        <w:t xml:space="preserve"> Africa – July 22, 2010.</w:t>
      </w:r>
    </w:p>
    <w:p w14:paraId="196C54F2"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Moving the Profession Forward Around the World” – Keynote, European Region Meeting World Confederation for Physical Therapy – Berlin</w:t>
      </w:r>
      <w:r w:rsidR="004523F3" w:rsidRPr="006D26D3">
        <w:rPr>
          <w:rFonts w:ascii="Arial" w:hAnsi="Arial" w:cs="Arial"/>
          <w:sz w:val="22"/>
        </w:rPr>
        <w:t>,</w:t>
      </w:r>
      <w:r w:rsidRPr="006D26D3">
        <w:rPr>
          <w:rFonts w:ascii="Arial" w:hAnsi="Arial" w:cs="Arial"/>
          <w:sz w:val="22"/>
        </w:rPr>
        <w:t xml:space="preserve"> Germany, May 27, 2010.</w:t>
      </w:r>
    </w:p>
    <w:p w14:paraId="6C038FF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Direct Access” – Europe Region Meeting World Confederation for Physical Therapy </w:t>
      </w:r>
      <w:r w:rsidRPr="006D26D3">
        <w:rPr>
          <w:rFonts w:ascii="Arial" w:hAnsi="Arial" w:cs="Arial"/>
          <w:sz w:val="22"/>
          <w:szCs w:val="22"/>
        </w:rPr>
        <w:t>–</w:t>
      </w:r>
      <w:r w:rsidRPr="006D26D3">
        <w:rPr>
          <w:rFonts w:ascii="Arial" w:hAnsi="Arial" w:cs="Arial"/>
          <w:sz w:val="22"/>
        </w:rPr>
        <w:t xml:space="preserve"> Berlin</w:t>
      </w:r>
      <w:r w:rsidR="004523F3" w:rsidRPr="006D26D3">
        <w:rPr>
          <w:rFonts w:ascii="Arial" w:hAnsi="Arial" w:cs="Arial"/>
          <w:sz w:val="22"/>
        </w:rPr>
        <w:t>,</w:t>
      </w:r>
      <w:r w:rsidRPr="006D26D3">
        <w:rPr>
          <w:rFonts w:ascii="Arial" w:hAnsi="Arial" w:cs="Arial"/>
          <w:sz w:val="22"/>
        </w:rPr>
        <w:t xml:space="preserve"> Germany, May 26, 2010.</w:t>
      </w:r>
    </w:p>
    <w:p w14:paraId="5FB7F96F"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otherapy: Advancing the Profession around the World” – Keynote, Swiss Physiotherapy Association Meeting – Basel Switzerland, May 7, 2010.</w:t>
      </w:r>
    </w:p>
    <w:p w14:paraId="2FE90266"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otherapy: Advancing the Profession around the World” – Keynote, Bermuda Physiotherapy Association Meeting – Bermuda, September 17, 2009.</w:t>
      </w:r>
    </w:p>
    <w:p w14:paraId="190DCC3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otherapy: Advancing the Profession around the World” – Keynote, Philippine Physiotherapy Association Meeting – Manila Philippines, September 13, 2009 (via video telecast).</w:t>
      </w:r>
    </w:p>
    <w:p w14:paraId="415F0BB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Evidence-based Exercise Prescription for Special Populations” </w:t>
      </w:r>
      <w:r w:rsidRPr="006D26D3">
        <w:rPr>
          <w:rFonts w:ascii="Arial" w:hAnsi="Arial" w:cs="Arial"/>
          <w:sz w:val="22"/>
          <w:szCs w:val="22"/>
        </w:rPr>
        <w:t>–</w:t>
      </w:r>
      <w:r w:rsidRPr="006D26D3">
        <w:rPr>
          <w:rFonts w:ascii="Arial" w:hAnsi="Arial" w:cs="Arial"/>
          <w:sz w:val="22"/>
        </w:rPr>
        <w:t xml:space="preserve"> Singapore Physiotherapy Association Meeting – Singapore, May 17, 2009.</w:t>
      </w:r>
    </w:p>
    <w:p w14:paraId="7650D00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otherapy: Advancing the Profession around the World” – Keynote, Singapore Physiotherapy Association Meeting – Singapore, May 16, 2009.</w:t>
      </w:r>
    </w:p>
    <w:p w14:paraId="154A96D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Global Perspectives of Physiotherapy Education” - Singapore Physiotherapy Association Meeting – Singapore, May 16, 2009.</w:t>
      </w:r>
    </w:p>
    <w:p w14:paraId="698A2D7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 “The Challenges Confronting Physiotherapy: Advancing the Profession around the World” – Keynote, Bahrain Physical Therapy Association Meeting – Bahrain, April 20, 2009.</w:t>
      </w:r>
    </w:p>
    <w:p w14:paraId="74FE38B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otherapy: Advancing the Profession Around the World” – Keynote, Malaysian Physiotherapy Association Meeting – Kuala Lumpur</w:t>
      </w:r>
      <w:r w:rsidR="004523F3" w:rsidRPr="006D26D3">
        <w:rPr>
          <w:rFonts w:ascii="Arial" w:hAnsi="Arial" w:cs="Arial"/>
          <w:sz w:val="22"/>
        </w:rPr>
        <w:t>,</w:t>
      </w:r>
      <w:r w:rsidRPr="006D26D3">
        <w:rPr>
          <w:rFonts w:ascii="Arial" w:hAnsi="Arial" w:cs="Arial"/>
          <w:sz w:val="22"/>
        </w:rPr>
        <w:t xml:space="preserve"> Malaysia, March 23, 2009.</w:t>
      </w:r>
    </w:p>
    <w:p w14:paraId="57D3B20E"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Evidence-based Exercise Interventions for Cardiovascular/Pulmonary Disorders” </w:t>
      </w:r>
      <w:r w:rsidRPr="006D26D3">
        <w:rPr>
          <w:rFonts w:ascii="Arial" w:hAnsi="Arial" w:cs="Arial"/>
          <w:sz w:val="22"/>
          <w:szCs w:val="22"/>
        </w:rPr>
        <w:t>–</w:t>
      </w:r>
      <w:r w:rsidRPr="006D26D3">
        <w:rPr>
          <w:rFonts w:ascii="Arial" w:hAnsi="Arial" w:cs="Arial"/>
          <w:sz w:val="22"/>
        </w:rPr>
        <w:t xml:space="preserve"> Columbian Physiotherapy Association Meeting – Bogotá</w:t>
      </w:r>
      <w:r w:rsidR="004523F3" w:rsidRPr="006D26D3">
        <w:rPr>
          <w:rFonts w:ascii="Arial" w:hAnsi="Arial" w:cs="Arial"/>
          <w:sz w:val="22"/>
        </w:rPr>
        <w:t>,</w:t>
      </w:r>
      <w:r w:rsidRPr="006D26D3">
        <w:rPr>
          <w:rFonts w:ascii="Arial" w:hAnsi="Arial" w:cs="Arial"/>
          <w:sz w:val="22"/>
        </w:rPr>
        <w:t xml:space="preserve"> Columbia, March 12, 2009.</w:t>
      </w:r>
    </w:p>
    <w:p w14:paraId="6F62A59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Evidence-based Exercise Interventions for Neuromuscular and Endocrine Disorders” </w:t>
      </w:r>
      <w:r w:rsidRPr="006D26D3">
        <w:rPr>
          <w:rFonts w:ascii="Arial" w:hAnsi="Arial" w:cs="Arial"/>
          <w:sz w:val="22"/>
          <w:szCs w:val="22"/>
        </w:rPr>
        <w:t>–</w:t>
      </w:r>
      <w:r w:rsidRPr="006D26D3">
        <w:rPr>
          <w:rFonts w:ascii="Arial" w:hAnsi="Arial" w:cs="Arial"/>
          <w:sz w:val="22"/>
        </w:rPr>
        <w:t xml:space="preserve"> Columbian Physiotherapy Association Meeting – Bogotá Columbia, March 12, 2009.</w:t>
      </w:r>
    </w:p>
    <w:p w14:paraId="367872C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otherapy: Advancing the Profession around the World” – Keynote, Columbian Physiotherapy Association Meeting – Bogotá Columbia, March 11, 2009.</w:t>
      </w:r>
    </w:p>
    <w:p w14:paraId="45D7B76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Evidence-based Exercise Interventions for Musculoskeletal Disorders” </w:t>
      </w:r>
      <w:r w:rsidRPr="006D26D3">
        <w:rPr>
          <w:rFonts w:ascii="Arial" w:hAnsi="Arial" w:cs="Arial"/>
          <w:sz w:val="22"/>
          <w:szCs w:val="22"/>
        </w:rPr>
        <w:t>–</w:t>
      </w:r>
      <w:r w:rsidRPr="006D26D3">
        <w:rPr>
          <w:rFonts w:ascii="Arial" w:hAnsi="Arial" w:cs="Arial"/>
          <w:sz w:val="22"/>
        </w:rPr>
        <w:t xml:space="preserve"> Columbian Physiotherapy Association Meeting – Bogotá Columbia, March 11, 2009.</w:t>
      </w:r>
    </w:p>
    <w:p w14:paraId="7FA48B7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otherapy: Advancing the Profession Around the World” – Keynote, Asian Region Meeting of the World Confederation for Physical Therapy – Mumbai</w:t>
      </w:r>
      <w:r w:rsidR="004523F3" w:rsidRPr="006D26D3">
        <w:rPr>
          <w:rFonts w:ascii="Arial" w:hAnsi="Arial" w:cs="Arial"/>
          <w:sz w:val="22"/>
        </w:rPr>
        <w:t>,</w:t>
      </w:r>
      <w:r w:rsidRPr="006D26D3">
        <w:rPr>
          <w:rFonts w:ascii="Arial" w:hAnsi="Arial" w:cs="Arial"/>
          <w:sz w:val="22"/>
        </w:rPr>
        <w:t xml:space="preserve"> India, January 22, 2009.</w:t>
      </w:r>
    </w:p>
    <w:p w14:paraId="668831C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Building Bone Health </w:t>
      </w:r>
      <w:proofErr w:type="gramStart"/>
      <w:r w:rsidRPr="006D26D3">
        <w:rPr>
          <w:rFonts w:ascii="Arial" w:hAnsi="Arial" w:cs="Arial"/>
          <w:sz w:val="22"/>
        </w:rPr>
        <w:t>Into</w:t>
      </w:r>
      <w:proofErr w:type="gramEnd"/>
      <w:r w:rsidRPr="006D26D3">
        <w:rPr>
          <w:rFonts w:ascii="Arial" w:hAnsi="Arial" w:cs="Arial"/>
          <w:sz w:val="22"/>
        </w:rPr>
        <w:t xml:space="preserve"> Your Practice: Osteoporosis Functional Examination and Exercise Prescription” – Keynote, Egyptian Syndicate of Physiotherapy Meeting – Cairo</w:t>
      </w:r>
      <w:r w:rsidR="004523F3" w:rsidRPr="006D26D3">
        <w:rPr>
          <w:rFonts w:ascii="Arial" w:hAnsi="Arial" w:cs="Arial"/>
          <w:sz w:val="22"/>
        </w:rPr>
        <w:t>,</w:t>
      </w:r>
      <w:r w:rsidRPr="006D26D3">
        <w:rPr>
          <w:rFonts w:ascii="Arial" w:hAnsi="Arial" w:cs="Arial"/>
          <w:sz w:val="22"/>
        </w:rPr>
        <w:t xml:space="preserve"> Egypt, January 9, 2009.</w:t>
      </w:r>
    </w:p>
    <w:p w14:paraId="11EA3A0C"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otherapy: Advancing the Profession Around the World” – Keynote, Egyptian Syndicate of Physiotherapy Meeting – Cairo</w:t>
      </w:r>
      <w:r w:rsidR="004523F3" w:rsidRPr="006D26D3">
        <w:rPr>
          <w:rFonts w:ascii="Arial" w:hAnsi="Arial" w:cs="Arial"/>
          <w:sz w:val="22"/>
        </w:rPr>
        <w:t>,</w:t>
      </w:r>
      <w:r w:rsidRPr="006D26D3">
        <w:rPr>
          <w:rFonts w:ascii="Arial" w:hAnsi="Arial" w:cs="Arial"/>
          <w:sz w:val="22"/>
        </w:rPr>
        <w:t xml:space="preserve"> Egypt, January 9, 2009.</w:t>
      </w:r>
    </w:p>
    <w:p w14:paraId="61C18BEA"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otherapy: Advancing the Profession Around the World” – Keynote, Korean Physical Ther</w:t>
      </w:r>
      <w:r w:rsidR="004523F3" w:rsidRPr="006D26D3">
        <w:rPr>
          <w:rFonts w:ascii="Arial" w:hAnsi="Arial" w:cs="Arial"/>
          <w:sz w:val="22"/>
        </w:rPr>
        <w:t>apy Association Meeting – Daegu,</w:t>
      </w:r>
      <w:r w:rsidRPr="006D26D3">
        <w:rPr>
          <w:rFonts w:ascii="Arial" w:hAnsi="Arial" w:cs="Arial"/>
          <w:sz w:val="22"/>
        </w:rPr>
        <w:t xml:space="preserve"> Korea, October 12, 2008.</w:t>
      </w:r>
    </w:p>
    <w:p w14:paraId="59217AA1"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otherapy: Advancing the Profession Around the World” – Keynote, Africa Region Meeting of WCPT – Abuja</w:t>
      </w:r>
      <w:r w:rsidR="00E7268B" w:rsidRPr="006D26D3">
        <w:rPr>
          <w:rFonts w:ascii="Arial" w:hAnsi="Arial" w:cs="Arial"/>
          <w:sz w:val="22"/>
        </w:rPr>
        <w:t>,</w:t>
      </w:r>
      <w:r w:rsidRPr="006D26D3">
        <w:rPr>
          <w:rFonts w:ascii="Arial" w:hAnsi="Arial" w:cs="Arial"/>
          <w:sz w:val="22"/>
        </w:rPr>
        <w:t xml:space="preserve"> Nigeria, August 21, 2008.</w:t>
      </w:r>
    </w:p>
    <w:p w14:paraId="746A5E8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WCPT” – Nordic Physiotherapy Meeting, Helsinki</w:t>
      </w:r>
      <w:r w:rsidR="00E7268B" w:rsidRPr="006D26D3">
        <w:rPr>
          <w:rFonts w:ascii="Arial" w:hAnsi="Arial" w:cs="Arial"/>
          <w:sz w:val="22"/>
        </w:rPr>
        <w:t>,</w:t>
      </w:r>
      <w:r w:rsidRPr="006D26D3">
        <w:rPr>
          <w:rFonts w:ascii="Arial" w:hAnsi="Arial" w:cs="Arial"/>
          <w:sz w:val="22"/>
        </w:rPr>
        <w:t xml:space="preserve"> Finland, April 4, 2008.</w:t>
      </w:r>
    </w:p>
    <w:p w14:paraId="2FB984C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he Challenges Confronting Physiotherapy: Advancing the Profession around the World” – Nordic Physiotherapy Meeting, Helsinki</w:t>
      </w:r>
      <w:r w:rsidR="00E7268B" w:rsidRPr="006D26D3">
        <w:rPr>
          <w:rFonts w:ascii="Arial" w:hAnsi="Arial" w:cs="Arial"/>
          <w:sz w:val="22"/>
        </w:rPr>
        <w:t>,</w:t>
      </w:r>
      <w:r w:rsidRPr="006D26D3">
        <w:rPr>
          <w:rFonts w:ascii="Arial" w:hAnsi="Arial" w:cs="Arial"/>
          <w:sz w:val="22"/>
        </w:rPr>
        <w:t xml:space="preserve"> Finland, April 3, 2008.</w:t>
      </w:r>
    </w:p>
    <w:p w14:paraId="7B27025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How the World Confederation for Physical Therapy is Advancing the Profession around the World” – 17</w:t>
      </w:r>
      <w:r w:rsidRPr="006D26D3">
        <w:rPr>
          <w:rFonts w:ascii="Arial" w:hAnsi="Arial" w:cs="Arial"/>
          <w:sz w:val="22"/>
          <w:vertAlign w:val="superscript"/>
        </w:rPr>
        <w:t>th</w:t>
      </w:r>
      <w:r w:rsidRPr="006D26D3">
        <w:rPr>
          <w:rFonts w:ascii="Arial" w:hAnsi="Arial" w:cs="Arial"/>
          <w:sz w:val="22"/>
        </w:rPr>
        <w:t xml:space="preserve"> Brazilian Physiotherapy Conference, Sao Paulo</w:t>
      </w:r>
      <w:r w:rsidR="00E7268B" w:rsidRPr="006D26D3">
        <w:rPr>
          <w:rFonts w:ascii="Arial" w:hAnsi="Arial" w:cs="Arial"/>
          <w:sz w:val="22"/>
        </w:rPr>
        <w:t>,</w:t>
      </w:r>
      <w:r w:rsidRPr="006D26D3">
        <w:rPr>
          <w:rFonts w:ascii="Arial" w:hAnsi="Arial" w:cs="Arial"/>
          <w:sz w:val="22"/>
        </w:rPr>
        <w:t xml:space="preserve"> Brazil, October 10, 2007.</w:t>
      </w:r>
    </w:p>
    <w:p w14:paraId="22915A63"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Debate: Scope of Practice: Physical Therapy Must Get Back to its Roots and Focus on its Core Expertise” – World Confederation for Physical Therapy Congress Meeting, Vancouver BC, June 5, 2007.</w:t>
      </w:r>
    </w:p>
    <w:p w14:paraId="3D4543D5"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Braving New Worlds – To Conquer, to Endure” – Keynote to the New Zealand Society of Physiotherapists, Auckland</w:t>
      </w:r>
      <w:r w:rsidR="00E7268B" w:rsidRPr="006D26D3">
        <w:rPr>
          <w:rFonts w:ascii="Arial" w:hAnsi="Arial" w:cs="Arial"/>
          <w:sz w:val="22"/>
        </w:rPr>
        <w:t>,</w:t>
      </w:r>
      <w:r w:rsidRPr="006D26D3">
        <w:rPr>
          <w:rFonts w:ascii="Arial" w:hAnsi="Arial" w:cs="Arial"/>
          <w:sz w:val="22"/>
        </w:rPr>
        <w:t xml:space="preserve"> New Zealand, May 21, 2006.</w:t>
      </w:r>
    </w:p>
    <w:p w14:paraId="2548213D"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Braving New Worlds – To Conquer, to Endure” – Keynote to the Chartered Society of Physiotherapists, Birmingham</w:t>
      </w:r>
      <w:r w:rsidR="00E7268B" w:rsidRPr="006D26D3">
        <w:rPr>
          <w:rFonts w:ascii="Arial" w:hAnsi="Arial" w:cs="Arial"/>
          <w:sz w:val="22"/>
        </w:rPr>
        <w:t>,</w:t>
      </w:r>
      <w:r w:rsidRPr="006D26D3">
        <w:rPr>
          <w:rFonts w:ascii="Arial" w:hAnsi="Arial" w:cs="Arial"/>
          <w:sz w:val="22"/>
        </w:rPr>
        <w:t xml:space="preserve"> England, October 8, 2005.</w:t>
      </w:r>
    </w:p>
    <w:p w14:paraId="5B2FF959"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Technology in Physical Therapy” – Keynote, Asian Confederation of Physical Therapy, Bangkok</w:t>
      </w:r>
      <w:r w:rsidR="00E7268B" w:rsidRPr="006D26D3">
        <w:rPr>
          <w:rFonts w:ascii="Arial" w:hAnsi="Arial" w:cs="Arial"/>
          <w:sz w:val="22"/>
        </w:rPr>
        <w:t>,</w:t>
      </w:r>
      <w:r w:rsidRPr="006D26D3">
        <w:rPr>
          <w:rFonts w:ascii="Arial" w:hAnsi="Arial" w:cs="Arial"/>
          <w:sz w:val="22"/>
        </w:rPr>
        <w:t xml:space="preserve"> Thailand, November 18, 2002.</w:t>
      </w:r>
    </w:p>
    <w:p w14:paraId="5A7DC384"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The History of US Physical Therapy Education" </w:t>
      </w:r>
      <w:r w:rsidRPr="006D26D3">
        <w:rPr>
          <w:rFonts w:ascii="Arial" w:hAnsi="Arial" w:cs="Arial"/>
          <w:sz w:val="22"/>
          <w:szCs w:val="22"/>
        </w:rPr>
        <w:t>–</w:t>
      </w:r>
      <w:r w:rsidRPr="006D26D3">
        <w:rPr>
          <w:rFonts w:ascii="Arial" w:hAnsi="Arial" w:cs="Arial"/>
          <w:sz w:val="22"/>
        </w:rPr>
        <w:t xml:space="preserve"> Joint International Physiotherapy Conference of the World Confederation of Physical Therapy/Asian Western Pacific Region and the Asian Confederation of Physical Therapy, Kuala </w:t>
      </w:r>
      <w:proofErr w:type="spellStart"/>
      <w:r w:rsidRPr="006D26D3">
        <w:rPr>
          <w:rFonts w:ascii="Arial" w:hAnsi="Arial" w:cs="Arial"/>
          <w:sz w:val="22"/>
        </w:rPr>
        <w:t>Lampur</w:t>
      </w:r>
      <w:proofErr w:type="spellEnd"/>
      <w:r w:rsidR="00E7268B" w:rsidRPr="006D26D3">
        <w:rPr>
          <w:rFonts w:ascii="Arial" w:hAnsi="Arial" w:cs="Arial"/>
          <w:sz w:val="22"/>
        </w:rPr>
        <w:t>,</w:t>
      </w:r>
      <w:r w:rsidRPr="006D26D3">
        <w:rPr>
          <w:rFonts w:ascii="Arial" w:hAnsi="Arial" w:cs="Arial"/>
          <w:sz w:val="22"/>
        </w:rPr>
        <w:t xml:space="preserve"> Malaysia, August 17, 1996.</w:t>
      </w:r>
    </w:p>
    <w:p w14:paraId="25C28648"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The Evolution of Doctoral Education" </w:t>
      </w:r>
      <w:r w:rsidRPr="006D26D3">
        <w:rPr>
          <w:rFonts w:ascii="Arial" w:hAnsi="Arial" w:cs="Arial"/>
          <w:sz w:val="22"/>
          <w:szCs w:val="22"/>
        </w:rPr>
        <w:t>–</w:t>
      </w:r>
      <w:r w:rsidRPr="006D26D3">
        <w:rPr>
          <w:rFonts w:ascii="Arial" w:hAnsi="Arial" w:cs="Arial"/>
          <w:sz w:val="22"/>
        </w:rPr>
        <w:t xml:space="preserve"> Faculty of Health Sciences, National University of Taiwan, Taipei</w:t>
      </w:r>
      <w:r w:rsidR="00E7268B" w:rsidRPr="006D26D3">
        <w:rPr>
          <w:rFonts w:ascii="Arial" w:hAnsi="Arial" w:cs="Arial"/>
          <w:sz w:val="22"/>
        </w:rPr>
        <w:t>,</w:t>
      </w:r>
      <w:r w:rsidRPr="006D26D3">
        <w:rPr>
          <w:rFonts w:ascii="Arial" w:hAnsi="Arial" w:cs="Arial"/>
          <w:sz w:val="22"/>
        </w:rPr>
        <w:t xml:space="preserve"> Taiwan, August 12, 1996.</w:t>
      </w:r>
    </w:p>
    <w:p w14:paraId="32A63E24"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 xml:space="preserve">"Toast from the Guests" </w:t>
      </w:r>
      <w:r w:rsidRPr="006D26D3">
        <w:rPr>
          <w:rFonts w:ascii="Arial" w:hAnsi="Arial" w:cs="Arial"/>
          <w:sz w:val="22"/>
          <w:szCs w:val="22"/>
        </w:rPr>
        <w:t>–</w:t>
      </w:r>
      <w:r w:rsidRPr="006D26D3">
        <w:rPr>
          <w:rFonts w:ascii="Arial" w:hAnsi="Arial" w:cs="Arial"/>
          <w:sz w:val="22"/>
        </w:rPr>
        <w:t xml:space="preserve"> 100th Anniversary Meeting of the Chartered Society of Physiotherapists, Birmingham</w:t>
      </w:r>
      <w:r w:rsidR="00E7268B" w:rsidRPr="006D26D3">
        <w:rPr>
          <w:rFonts w:ascii="Arial" w:hAnsi="Arial" w:cs="Arial"/>
          <w:sz w:val="22"/>
        </w:rPr>
        <w:t>,</w:t>
      </w:r>
      <w:r w:rsidRPr="006D26D3">
        <w:rPr>
          <w:rFonts w:ascii="Arial" w:hAnsi="Arial" w:cs="Arial"/>
          <w:sz w:val="22"/>
        </w:rPr>
        <w:t xml:space="preserve"> England, September 22, 1994.</w:t>
      </w:r>
    </w:p>
    <w:p w14:paraId="2EAAB795" w14:textId="77777777" w:rsidR="00C95BD4" w:rsidRPr="006D26D3" w:rsidRDefault="00C95BD4" w:rsidP="002A3AAE">
      <w:pPr>
        <w:pStyle w:val="Bookman12"/>
        <w:tabs>
          <w:tab w:val="left" w:pos="450"/>
        </w:tabs>
        <w:ind w:left="360" w:hanging="360"/>
        <w:rPr>
          <w:rFonts w:ascii="Arial" w:hAnsi="Arial" w:cs="Arial"/>
          <w:sz w:val="22"/>
        </w:rPr>
      </w:pPr>
      <w:r w:rsidRPr="006D26D3">
        <w:rPr>
          <w:rFonts w:ascii="Arial" w:hAnsi="Arial" w:cs="Arial"/>
          <w:sz w:val="22"/>
        </w:rPr>
        <w:t xml:space="preserve">"World Trends in Physical Therapy" </w:t>
      </w:r>
      <w:r w:rsidRPr="006D26D3">
        <w:rPr>
          <w:rFonts w:ascii="Arial" w:hAnsi="Arial" w:cs="Arial"/>
          <w:sz w:val="22"/>
          <w:szCs w:val="22"/>
        </w:rPr>
        <w:t>–</w:t>
      </w:r>
      <w:r w:rsidRPr="006D26D3">
        <w:rPr>
          <w:rFonts w:ascii="Arial" w:hAnsi="Arial" w:cs="Arial"/>
          <w:sz w:val="22"/>
        </w:rPr>
        <w:t xml:space="preserve"> Keynote, Asian Confederation of Physical Therapy, Taipei</w:t>
      </w:r>
      <w:r w:rsidR="00E7268B" w:rsidRPr="006D26D3">
        <w:rPr>
          <w:rFonts w:ascii="Arial" w:hAnsi="Arial" w:cs="Arial"/>
          <w:sz w:val="22"/>
        </w:rPr>
        <w:t>,</w:t>
      </w:r>
      <w:r w:rsidRPr="006D26D3">
        <w:rPr>
          <w:rFonts w:ascii="Arial" w:hAnsi="Arial" w:cs="Arial"/>
          <w:sz w:val="22"/>
        </w:rPr>
        <w:t xml:space="preserve"> Taiwan, September 18-21, 1993.</w:t>
      </w:r>
    </w:p>
    <w:p w14:paraId="66519410" w14:textId="77777777" w:rsidR="00C95BD4" w:rsidRPr="006D26D3" w:rsidRDefault="00C95BD4" w:rsidP="002A3AAE">
      <w:pPr>
        <w:tabs>
          <w:tab w:val="left" w:pos="450"/>
        </w:tabs>
        <w:ind w:left="360" w:hanging="360"/>
        <w:jc w:val="both"/>
        <w:rPr>
          <w:rFonts w:ascii="Arial" w:hAnsi="Arial" w:cs="Arial"/>
          <w:sz w:val="22"/>
        </w:rPr>
      </w:pPr>
      <w:r w:rsidRPr="006D26D3">
        <w:rPr>
          <w:rFonts w:ascii="Arial" w:hAnsi="Arial" w:cs="Arial"/>
          <w:sz w:val="22"/>
        </w:rPr>
        <w:t xml:space="preserve">“Recent Advances in Stroke Rehabilitation” – </w:t>
      </w:r>
      <w:proofErr w:type="spellStart"/>
      <w:r w:rsidRPr="006D26D3">
        <w:rPr>
          <w:rFonts w:ascii="Arial" w:hAnsi="Arial" w:cs="Arial"/>
          <w:sz w:val="22"/>
        </w:rPr>
        <w:t>Sawadi</w:t>
      </w:r>
      <w:proofErr w:type="spellEnd"/>
      <w:r w:rsidRPr="006D26D3">
        <w:rPr>
          <w:rFonts w:ascii="Arial" w:hAnsi="Arial" w:cs="Arial"/>
          <w:sz w:val="22"/>
        </w:rPr>
        <w:t xml:space="preserve"> </w:t>
      </w:r>
      <w:proofErr w:type="spellStart"/>
      <w:r w:rsidRPr="006D26D3">
        <w:rPr>
          <w:rFonts w:ascii="Arial" w:hAnsi="Arial" w:cs="Arial"/>
          <w:sz w:val="22"/>
        </w:rPr>
        <w:t>Skulkai</w:t>
      </w:r>
      <w:proofErr w:type="spellEnd"/>
      <w:r w:rsidRPr="006D26D3">
        <w:rPr>
          <w:rFonts w:ascii="Arial" w:hAnsi="Arial" w:cs="Arial"/>
          <w:sz w:val="22"/>
        </w:rPr>
        <w:t xml:space="preserve"> Lecture Award, Mahidol University, Bangkok</w:t>
      </w:r>
      <w:r w:rsidR="00E7268B" w:rsidRPr="006D26D3">
        <w:rPr>
          <w:rFonts w:ascii="Arial" w:hAnsi="Arial" w:cs="Arial"/>
          <w:sz w:val="22"/>
        </w:rPr>
        <w:t>,</w:t>
      </w:r>
      <w:r w:rsidRPr="006D26D3">
        <w:rPr>
          <w:rFonts w:ascii="Arial" w:hAnsi="Arial" w:cs="Arial"/>
          <w:sz w:val="22"/>
        </w:rPr>
        <w:t xml:space="preserve"> Thailand, August 1985.</w:t>
      </w:r>
    </w:p>
    <w:p w14:paraId="62AA07D9" w14:textId="77777777" w:rsidR="00C95BD4" w:rsidRPr="006D26D3" w:rsidRDefault="00C95BD4" w:rsidP="002A3AAE">
      <w:pPr>
        <w:jc w:val="both"/>
        <w:outlineLvl w:val="0"/>
        <w:rPr>
          <w:rFonts w:ascii="Arial" w:hAnsi="Arial" w:cs="Arial"/>
          <w:b/>
          <w:smallCaps/>
          <w:sz w:val="22"/>
          <w:u w:val="double"/>
        </w:rPr>
      </w:pPr>
    </w:p>
    <w:p w14:paraId="2FFBE819" w14:textId="77777777" w:rsidR="00C95BD4" w:rsidRPr="006D26D3" w:rsidRDefault="00C95BD4" w:rsidP="002A3AAE">
      <w:pPr>
        <w:jc w:val="both"/>
        <w:outlineLvl w:val="0"/>
        <w:rPr>
          <w:rFonts w:ascii="Arial" w:hAnsi="Arial" w:cs="Arial"/>
          <w:b/>
          <w:caps/>
          <w:color w:val="FF0000"/>
          <w:sz w:val="22"/>
          <w:u w:val="double"/>
        </w:rPr>
      </w:pPr>
      <w:r w:rsidRPr="006D26D3">
        <w:rPr>
          <w:rFonts w:ascii="Arial" w:hAnsi="Arial" w:cs="Arial"/>
          <w:b/>
          <w:caps/>
          <w:sz w:val="22"/>
          <w:u w:val="double"/>
        </w:rPr>
        <w:t>Continuing Education COURSES Conducted – United States</w:t>
      </w:r>
    </w:p>
    <w:p w14:paraId="6E03DFDF" w14:textId="77777777" w:rsidR="004523F3" w:rsidRPr="006D26D3" w:rsidRDefault="004523F3" w:rsidP="002A3AAE">
      <w:pPr>
        <w:ind w:left="360" w:hanging="360"/>
        <w:jc w:val="both"/>
        <w:rPr>
          <w:rFonts w:ascii="Arial" w:hAnsi="Arial" w:cs="Arial"/>
          <w:sz w:val="22"/>
        </w:rPr>
      </w:pPr>
    </w:p>
    <w:p w14:paraId="5F285539" w14:textId="77777777" w:rsidR="00C84794" w:rsidRDefault="00C84794" w:rsidP="00C84794">
      <w:pPr>
        <w:ind w:left="360" w:hanging="360"/>
        <w:jc w:val="both"/>
        <w:rPr>
          <w:rFonts w:ascii="Arial" w:hAnsi="Arial" w:cs="Arial"/>
          <w:sz w:val="22"/>
        </w:rPr>
      </w:pPr>
      <w:r>
        <w:rPr>
          <w:rFonts w:ascii="Arial" w:hAnsi="Arial" w:cs="Arial"/>
          <w:sz w:val="22"/>
        </w:rPr>
        <w:t xml:space="preserve">CE - </w:t>
      </w:r>
      <w:r w:rsidRPr="006D26D3">
        <w:rPr>
          <w:rFonts w:ascii="Arial" w:hAnsi="Arial" w:cs="Arial"/>
          <w:sz w:val="22"/>
        </w:rPr>
        <w:t xml:space="preserve">“Are You Pushing Your Aging </w:t>
      </w:r>
      <w:r>
        <w:rPr>
          <w:rFonts w:ascii="Arial" w:hAnsi="Arial" w:cs="Arial"/>
          <w:sz w:val="22"/>
        </w:rPr>
        <w:t>Adults</w:t>
      </w:r>
      <w:r w:rsidRPr="006D26D3">
        <w:rPr>
          <w:rFonts w:ascii="Arial" w:hAnsi="Arial" w:cs="Arial"/>
          <w:sz w:val="22"/>
        </w:rPr>
        <w:t xml:space="preserve"> Hard Enough</w:t>
      </w:r>
      <w:r>
        <w:rPr>
          <w:rFonts w:ascii="Arial" w:hAnsi="Arial" w:cs="Arial"/>
          <w:sz w:val="22"/>
        </w:rPr>
        <w:t>” – New York Physical Therapy Association Annual Conference – Saratoga Springs NY - October 18, 2019</w:t>
      </w:r>
    </w:p>
    <w:p w14:paraId="1F93AFF0" w14:textId="6E5A089F" w:rsidR="00192C02" w:rsidRDefault="00192C02" w:rsidP="00026829">
      <w:pPr>
        <w:ind w:left="360" w:hanging="360"/>
        <w:jc w:val="both"/>
        <w:rPr>
          <w:rFonts w:ascii="Arial" w:hAnsi="Arial" w:cs="Arial"/>
          <w:sz w:val="22"/>
        </w:rPr>
      </w:pPr>
      <w:r w:rsidRPr="006D26D3">
        <w:rPr>
          <w:rFonts w:ascii="Arial" w:hAnsi="Arial" w:cs="Arial"/>
          <w:sz w:val="22"/>
        </w:rPr>
        <w:t xml:space="preserve">CE – “Are You Pushing Your Aging </w:t>
      </w:r>
      <w:r>
        <w:rPr>
          <w:rFonts w:ascii="Arial" w:hAnsi="Arial" w:cs="Arial"/>
          <w:sz w:val="22"/>
        </w:rPr>
        <w:t>Adults</w:t>
      </w:r>
      <w:r w:rsidRPr="006D26D3">
        <w:rPr>
          <w:rFonts w:ascii="Arial" w:hAnsi="Arial" w:cs="Arial"/>
          <w:sz w:val="22"/>
        </w:rPr>
        <w:t xml:space="preserve"> Hard Enough</w:t>
      </w:r>
      <w:r>
        <w:rPr>
          <w:rFonts w:ascii="Arial" w:hAnsi="Arial" w:cs="Arial"/>
          <w:sz w:val="22"/>
        </w:rPr>
        <w:t>” – University of Nebraska Medical Center – Omaha NE – October 12-13, 2019</w:t>
      </w:r>
    </w:p>
    <w:p w14:paraId="1208BAD5" w14:textId="13DAD014" w:rsidR="00BA0F43" w:rsidRPr="006D26D3" w:rsidRDefault="009700BD" w:rsidP="00026829">
      <w:pPr>
        <w:ind w:left="360" w:hanging="360"/>
        <w:jc w:val="both"/>
        <w:rPr>
          <w:rFonts w:ascii="Arial" w:hAnsi="Arial" w:cs="Arial"/>
          <w:sz w:val="22"/>
        </w:rPr>
      </w:pPr>
      <w:r w:rsidRPr="006D26D3">
        <w:rPr>
          <w:rFonts w:ascii="Arial" w:hAnsi="Arial" w:cs="Arial"/>
          <w:sz w:val="22"/>
        </w:rPr>
        <w:t xml:space="preserve">CE – </w:t>
      </w:r>
      <w:r w:rsidR="00BA0F43" w:rsidRPr="006D26D3">
        <w:rPr>
          <w:rFonts w:ascii="Arial" w:hAnsi="Arial" w:cs="Arial"/>
          <w:sz w:val="22"/>
        </w:rPr>
        <w:t>“Are You Pushing Your Aging Patients/Clients Hard Enough” – California Physical Therapy Association – Santa Barbara, CA – April 23-24, 2016.</w:t>
      </w:r>
    </w:p>
    <w:p w14:paraId="31FE797C" w14:textId="6CC9B085" w:rsidR="00BA0F43" w:rsidRPr="006D26D3" w:rsidRDefault="00AA4437" w:rsidP="00026829">
      <w:pPr>
        <w:ind w:left="360" w:hanging="360"/>
        <w:jc w:val="both"/>
        <w:rPr>
          <w:rFonts w:ascii="Arial" w:hAnsi="Arial" w:cs="Arial"/>
          <w:sz w:val="22"/>
        </w:rPr>
      </w:pPr>
      <w:r w:rsidRPr="006D26D3">
        <w:rPr>
          <w:rFonts w:ascii="Arial" w:hAnsi="Arial" w:cs="Arial"/>
          <w:sz w:val="22"/>
        </w:rPr>
        <w:t>CE – “Exercise</w:t>
      </w:r>
      <w:r w:rsidR="00BA0F43" w:rsidRPr="006D26D3">
        <w:rPr>
          <w:rFonts w:ascii="Arial" w:hAnsi="Arial" w:cs="Arial"/>
          <w:sz w:val="22"/>
        </w:rPr>
        <w:t xml:space="preserve"> Prescription for the Aging Adult with Diabetes and Osteoporosis” – </w:t>
      </w:r>
      <w:proofErr w:type="spellStart"/>
      <w:r w:rsidR="00BA0F43" w:rsidRPr="006D26D3">
        <w:rPr>
          <w:rFonts w:ascii="Arial" w:hAnsi="Arial" w:cs="Arial"/>
          <w:sz w:val="22"/>
        </w:rPr>
        <w:t>Sta</w:t>
      </w:r>
      <w:proofErr w:type="spellEnd"/>
      <w:r w:rsidR="00BA0F43" w:rsidRPr="006D26D3">
        <w:rPr>
          <w:rFonts w:ascii="Arial" w:hAnsi="Arial" w:cs="Arial"/>
          <w:sz w:val="22"/>
        </w:rPr>
        <w:t>-Home Health and Hospice - Jackson, MS – April 15-16, 2016.</w:t>
      </w:r>
    </w:p>
    <w:p w14:paraId="19FEB4A0" w14:textId="3024A898" w:rsidR="00026829" w:rsidRPr="006D26D3" w:rsidRDefault="00026829" w:rsidP="00026829">
      <w:pPr>
        <w:ind w:left="360" w:hanging="360"/>
        <w:jc w:val="both"/>
        <w:rPr>
          <w:rFonts w:ascii="Arial" w:hAnsi="Arial" w:cs="Arial"/>
          <w:sz w:val="22"/>
        </w:rPr>
      </w:pPr>
      <w:r w:rsidRPr="006D26D3">
        <w:rPr>
          <w:rFonts w:ascii="Arial" w:hAnsi="Arial" w:cs="Arial"/>
          <w:sz w:val="22"/>
        </w:rPr>
        <w:t>CE - “Osteoporosis in the Real World” – Staff Training Canyon Ranch – Lenox MA – August 25, 2015.</w:t>
      </w:r>
    </w:p>
    <w:p w14:paraId="0927E7B2" w14:textId="056A79F4" w:rsidR="00304666" w:rsidRPr="006D26D3" w:rsidRDefault="00304666" w:rsidP="002A3AAE">
      <w:pPr>
        <w:ind w:left="360" w:hanging="360"/>
        <w:jc w:val="both"/>
        <w:rPr>
          <w:rFonts w:ascii="Arial" w:hAnsi="Arial" w:cs="Arial"/>
          <w:sz w:val="22"/>
          <w:szCs w:val="22"/>
        </w:rPr>
      </w:pPr>
      <w:r w:rsidRPr="006D26D3">
        <w:rPr>
          <w:rFonts w:ascii="Arial" w:hAnsi="Arial" w:cs="Arial"/>
          <w:sz w:val="22"/>
        </w:rPr>
        <w:t>CE – “</w:t>
      </w:r>
      <w:r w:rsidRPr="006D26D3">
        <w:rPr>
          <w:rFonts w:ascii="Arial" w:hAnsi="Arial" w:cs="Arial"/>
          <w:sz w:val="22"/>
          <w:szCs w:val="22"/>
        </w:rPr>
        <w:t>Are You Pushing Your Aging Adults Hard Enough: Functional Testing and Evidence-Based Exercise Prescription" – St Catherine University – Minneapolis MN – September 27, 2014.</w:t>
      </w:r>
    </w:p>
    <w:p w14:paraId="696A3215" w14:textId="7375CC34" w:rsidR="00304666" w:rsidRPr="006D26D3" w:rsidRDefault="00304666" w:rsidP="002A3AAE">
      <w:pPr>
        <w:ind w:left="360" w:hanging="360"/>
        <w:jc w:val="both"/>
        <w:rPr>
          <w:rFonts w:ascii="Arial" w:hAnsi="Arial" w:cs="Arial"/>
          <w:sz w:val="22"/>
        </w:rPr>
      </w:pPr>
      <w:r w:rsidRPr="006D26D3">
        <w:rPr>
          <w:rFonts w:ascii="Arial" w:hAnsi="Arial" w:cs="Arial"/>
          <w:sz w:val="22"/>
        </w:rPr>
        <w:t>CE – “Are You Pushing Your Aging Patients/Clients Hard Enough” – Rutgers School of Health Related Professions – Newark NJ – September 13, 2014.</w:t>
      </w:r>
    </w:p>
    <w:p w14:paraId="04F53847" w14:textId="0E915AFE" w:rsidR="000D4B2C" w:rsidRPr="006D26D3" w:rsidRDefault="000D4B2C"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Part I of 3 Part Series for Section on Geriatrics – Phoenix AZ – November 16-17, 2013.</w:t>
      </w:r>
    </w:p>
    <w:p w14:paraId="05F27993" w14:textId="5A4FFCB6" w:rsidR="00FF358A" w:rsidRPr="006D26D3" w:rsidRDefault="00FF358A" w:rsidP="002A3AAE">
      <w:pPr>
        <w:ind w:left="360" w:hanging="360"/>
        <w:jc w:val="both"/>
        <w:rPr>
          <w:rFonts w:ascii="Arial" w:hAnsi="Arial" w:cs="Arial"/>
          <w:sz w:val="22"/>
        </w:rPr>
      </w:pPr>
      <w:r w:rsidRPr="006D26D3">
        <w:rPr>
          <w:rFonts w:ascii="Arial" w:hAnsi="Arial" w:cs="Arial"/>
          <w:sz w:val="22"/>
        </w:rPr>
        <w:t>CE - “Physical Therapists as Exercise Experts for Aging Adults: Special Populations, Nutrition, Meds, Complementary Exercises” – Part 3 of 3 Part Series for Section on Geriatrics – Chicago IL – August 17-18, 2013.</w:t>
      </w:r>
    </w:p>
    <w:p w14:paraId="11C27212" w14:textId="000933EE" w:rsidR="00FF358A" w:rsidRPr="006D26D3" w:rsidRDefault="00FF358A"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ercise Prescription” – Part 2 of 3 Part Series for Section on Geriatrics – Chicago IL – July 27-28, 2013.</w:t>
      </w:r>
    </w:p>
    <w:p w14:paraId="31D8F0BE" w14:textId="285E0249" w:rsidR="00FF358A" w:rsidRPr="006D26D3" w:rsidRDefault="00FF358A" w:rsidP="002A3AAE">
      <w:pPr>
        <w:ind w:left="360" w:hanging="360"/>
        <w:jc w:val="both"/>
        <w:rPr>
          <w:rFonts w:ascii="Arial" w:hAnsi="Arial" w:cs="Arial"/>
          <w:sz w:val="22"/>
        </w:rPr>
      </w:pPr>
      <w:r w:rsidRPr="006D26D3">
        <w:rPr>
          <w:rFonts w:ascii="Arial" w:hAnsi="Arial" w:cs="Arial"/>
          <w:sz w:val="22"/>
        </w:rPr>
        <w:t>CE - “Physical Therapists as Exercise Experts for Aging Adults: Special Populations, Nutrition, Meds, Complementary Exercises” – Part 3 of 3 Part Series for Section on Geriatrics – Huntington WV – July 20-21, 2013.</w:t>
      </w:r>
    </w:p>
    <w:p w14:paraId="087DFBAC" w14:textId="72B6D6ED" w:rsidR="00661170" w:rsidRPr="006D26D3" w:rsidRDefault="00661170"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Part I of 3 Part Series for Section on Geriatrics – Chicago IL – May 18-19, 2013.</w:t>
      </w:r>
    </w:p>
    <w:p w14:paraId="1D7CA730" w14:textId="245C14A0" w:rsidR="00F365D9" w:rsidRPr="006D26D3" w:rsidRDefault="00F365D9" w:rsidP="002A3AAE">
      <w:pPr>
        <w:ind w:left="360" w:hanging="360"/>
        <w:jc w:val="both"/>
        <w:rPr>
          <w:rFonts w:ascii="Arial" w:hAnsi="Arial" w:cs="Arial"/>
          <w:sz w:val="22"/>
        </w:rPr>
      </w:pPr>
      <w:r w:rsidRPr="006D26D3">
        <w:rPr>
          <w:rFonts w:ascii="Arial" w:hAnsi="Arial" w:cs="Arial"/>
          <w:sz w:val="22"/>
        </w:rPr>
        <w:t xml:space="preserve">CE - “Physical Therapy Management of the Person with Osteoporosis: Building Bone Health </w:t>
      </w:r>
      <w:proofErr w:type="gramStart"/>
      <w:r w:rsidRPr="006D26D3">
        <w:rPr>
          <w:rFonts w:ascii="Arial" w:hAnsi="Arial" w:cs="Arial"/>
          <w:sz w:val="22"/>
        </w:rPr>
        <w:t>Into</w:t>
      </w:r>
      <w:proofErr w:type="gramEnd"/>
      <w:r w:rsidRPr="006D26D3">
        <w:rPr>
          <w:rFonts w:ascii="Arial" w:hAnsi="Arial" w:cs="Arial"/>
          <w:sz w:val="22"/>
        </w:rPr>
        <w:t xml:space="preserve"> Your Practice” – Brooklyn/Staten Island District, New York Physical Therapy Association – Brooklyn NY – April 7, 2013.</w:t>
      </w:r>
    </w:p>
    <w:p w14:paraId="7486A408" w14:textId="3829A889" w:rsidR="00972525" w:rsidRPr="006D26D3" w:rsidRDefault="00972525"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ercise Prescription” – Part 2 of 3 Part Series for Section on Geriatrics – Auburn WA – February 2-3, 2013.</w:t>
      </w:r>
    </w:p>
    <w:p w14:paraId="02D52884" w14:textId="1CA0D4C2" w:rsidR="00446A44" w:rsidRPr="006D26D3" w:rsidRDefault="00446A4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ercise Prescription” – Part 2 of 3 Part Series for Section on Geriatr</w:t>
      </w:r>
      <w:r w:rsidR="00972525" w:rsidRPr="006D26D3">
        <w:rPr>
          <w:rFonts w:ascii="Arial" w:hAnsi="Arial" w:cs="Arial"/>
          <w:sz w:val="22"/>
        </w:rPr>
        <w:t xml:space="preserve">ics - </w:t>
      </w:r>
      <w:r w:rsidRPr="006D26D3">
        <w:rPr>
          <w:rFonts w:ascii="Arial" w:hAnsi="Arial" w:cs="Arial"/>
          <w:sz w:val="22"/>
        </w:rPr>
        <w:t>Minneapolis MN – Dec 1-2, 2012.</w:t>
      </w:r>
    </w:p>
    <w:p w14:paraId="235743B0" w14:textId="230C8B3C" w:rsidR="004750C5" w:rsidRPr="006D26D3" w:rsidRDefault="004750C5" w:rsidP="002A3AAE">
      <w:pPr>
        <w:ind w:left="360" w:hanging="360"/>
        <w:jc w:val="both"/>
        <w:rPr>
          <w:rFonts w:ascii="Arial" w:hAnsi="Arial" w:cs="Arial"/>
          <w:sz w:val="22"/>
        </w:rPr>
      </w:pPr>
      <w:r w:rsidRPr="006D26D3">
        <w:rPr>
          <w:rFonts w:ascii="Arial" w:hAnsi="Arial" w:cs="Arial"/>
          <w:sz w:val="22"/>
        </w:rPr>
        <w:t xml:space="preserve">CE - “Physical Therapists as Exercise Experts for Aging Adults: Evidence-based Examination” –Part I of 3 Part Series for Section on Geriatrics – </w:t>
      </w:r>
      <w:r w:rsidR="004F0F39" w:rsidRPr="006D26D3">
        <w:rPr>
          <w:rFonts w:ascii="Arial" w:hAnsi="Arial" w:cs="Arial"/>
          <w:sz w:val="22"/>
        </w:rPr>
        <w:t>Seattle WA</w:t>
      </w:r>
      <w:r w:rsidRPr="006D26D3">
        <w:rPr>
          <w:rFonts w:ascii="Arial" w:hAnsi="Arial" w:cs="Arial"/>
          <w:sz w:val="22"/>
        </w:rPr>
        <w:t xml:space="preserve"> – </w:t>
      </w:r>
      <w:r w:rsidR="004F0F39" w:rsidRPr="006D26D3">
        <w:rPr>
          <w:rFonts w:ascii="Arial" w:hAnsi="Arial" w:cs="Arial"/>
          <w:sz w:val="22"/>
        </w:rPr>
        <w:t>October 27-28</w:t>
      </w:r>
      <w:r w:rsidRPr="006D26D3">
        <w:rPr>
          <w:rFonts w:ascii="Arial" w:hAnsi="Arial" w:cs="Arial"/>
          <w:sz w:val="22"/>
        </w:rPr>
        <w:t>, 2012.</w:t>
      </w:r>
    </w:p>
    <w:p w14:paraId="6A6337D0" w14:textId="0841A679" w:rsidR="00FE1E55" w:rsidRPr="006D26D3" w:rsidRDefault="00FE1E55" w:rsidP="002A3AAE">
      <w:pPr>
        <w:tabs>
          <w:tab w:val="left" w:pos="450"/>
        </w:tabs>
        <w:ind w:left="360" w:hanging="360"/>
        <w:jc w:val="both"/>
        <w:rPr>
          <w:rFonts w:ascii="Arial" w:hAnsi="Arial" w:cs="Arial"/>
          <w:sz w:val="22"/>
        </w:rPr>
      </w:pPr>
      <w:r w:rsidRPr="006D26D3">
        <w:rPr>
          <w:rFonts w:ascii="Arial" w:hAnsi="Arial" w:cs="Arial"/>
          <w:sz w:val="22"/>
        </w:rPr>
        <w:t xml:space="preserve">CE - “Building Bone Health </w:t>
      </w:r>
      <w:proofErr w:type="gramStart"/>
      <w:r w:rsidRPr="006D26D3">
        <w:rPr>
          <w:rFonts w:ascii="Arial" w:hAnsi="Arial" w:cs="Arial"/>
          <w:sz w:val="22"/>
        </w:rPr>
        <w:t>Into</w:t>
      </w:r>
      <w:proofErr w:type="gramEnd"/>
      <w:r w:rsidRPr="006D26D3">
        <w:rPr>
          <w:rFonts w:ascii="Arial" w:hAnsi="Arial" w:cs="Arial"/>
          <w:sz w:val="22"/>
        </w:rPr>
        <w:t xml:space="preserve"> Your Practice: Osteoporosis Functional Examination and Exercise Prescription” – New York Physical Therapy Association Meeting – Rochester NY – October 19, 2012.</w:t>
      </w:r>
    </w:p>
    <w:p w14:paraId="6ABCF81C" w14:textId="3F98D2D5" w:rsidR="00FE1E55" w:rsidRPr="006D26D3" w:rsidRDefault="00FE1E55" w:rsidP="002A3AAE">
      <w:pPr>
        <w:ind w:left="360" w:hanging="360"/>
        <w:jc w:val="both"/>
        <w:rPr>
          <w:rFonts w:ascii="Arial" w:hAnsi="Arial" w:cs="Arial"/>
          <w:sz w:val="22"/>
        </w:rPr>
      </w:pPr>
      <w:r w:rsidRPr="006D26D3">
        <w:rPr>
          <w:rFonts w:ascii="Arial" w:hAnsi="Arial" w:cs="Arial"/>
          <w:sz w:val="22"/>
        </w:rPr>
        <w:t>CE - “Physical Therapists as Exercise Experts for Aging Adults: Examination and Exercise Prescription” – Wyoming Physical Therapy Association, Casper WY – October 6, 2012.</w:t>
      </w:r>
    </w:p>
    <w:p w14:paraId="1D7665A1" w14:textId="1FA16A43" w:rsidR="00FF1770" w:rsidRPr="006D26D3" w:rsidRDefault="00FE1E55" w:rsidP="002A3AAE">
      <w:pPr>
        <w:ind w:left="360" w:hanging="360"/>
        <w:jc w:val="both"/>
        <w:rPr>
          <w:rFonts w:ascii="Arial" w:hAnsi="Arial" w:cs="Arial"/>
          <w:sz w:val="22"/>
        </w:rPr>
      </w:pPr>
      <w:r w:rsidRPr="006D26D3">
        <w:rPr>
          <w:rFonts w:ascii="Arial" w:hAnsi="Arial" w:cs="Arial"/>
          <w:sz w:val="22"/>
        </w:rPr>
        <w:t>CE - “Physical Therapists as Exercise Experts for Aging Adults: Special Populations, Nutrition, Meds, Complementary Exercises” – Part 3 of 3 Part Series for Section on Geriatrics – Kansas City KS – September 22-23, 2012.</w:t>
      </w:r>
    </w:p>
    <w:p w14:paraId="25B05138" w14:textId="77777777" w:rsidR="00B45A35" w:rsidRPr="006D26D3" w:rsidRDefault="00B45A35"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ercise Prescription” – Part 2 of 3 Part Series for Section on Geriatrics – Kansas City KS – Aug 11-12, 2012.</w:t>
      </w:r>
    </w:p>
    <w:p w14:paraId="782897B3" w14:textId="77777777" w:rsidR="00A67CD3" w:rsidRPr="006D26D3" w:rsidRDefault="00A67CD3"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Part I of 3 Part Series for Section on Geriatrics – Kansas City KS – July 7-8, 2012.</w:t>
      </w:r>
    </w:p>
    <w:p w14:paraId="48509D5F" w14:textId="77777777" w:rsidR="00A67CD3" w:rsidRPr="006D26D3" w:rsidRDefault="00A67CD3"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Part I of 3 Part Series for Section on Geriatrics – Minneapolis MN – June 23-24, 2012.</w:t>
      </w:r>
    </w:p>
    <w:p w14:paraId="57B21C5A" w14:textId="77777777" w:rsidR="00AF717E" w:rsidRPr="006D26D3" w:rsidRDefault="00AF717E"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ercise Prescription” – Part 2 of 3 Part Series for Section on Geriatrics – Cherry Hill NJ – April 21-22, 2012.</w:t>
      </w:r>
    </w:p>
    <w:p w14:paraId="66F6968A" w14:textId="77777777" w:rsidR="00AF717E" w:rsidRPr="006D26D3" w:rsidRDefault="00AF717E"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Part I of 3 Part Series for Section on Geriatrics – Cherry Hill NJ – March 24-25, 2012.</w:t>
      </w:r>
    </w:p>
    <w:p w14:paraId="1CFA10EA" w14:textId="77777777" w:rsidR="00C91403" w:rsidRPr="006D26D3" w:rsidRDefault="00C91403" w:rsidP="002A3AAE">
      <w:pPr>
        <w:ind w:left="360" w:hanging="360"/>
        <w:jc w:val="both"/>
        <w:rPr>
          <w:rFonts w:ascii="Arial" w:hAnsi="Arial" w:cs="Arial"/>
          <w:sz w:val="22"/>
        </w:rPr>
      </w:pPr>
      <w:r w:rsidRPr="006D26D3">
        <w:rPr>
          <w:rFonts w:ascii="Arial" w:hAnsi="Arial" w:cs="Arial"/>
          <w:sz w:val="22"/>
        </w:rPr>
        <w:t>CE - “Physical Therapists as Exercise Experts for Aging Adults: Special Populations, Nutrition, Meds, Complementary Exercises” – Part 3 of 3 Part Series for Section on Geriatrics – Ft Lauderdale FL – November 12-13, 2011</w:t>
      </w:r>
      <w:r w:rsidR="00AF717E" w:rsidRPr="006D26D3">
        <w:rPr>
          <w:rFonts w:ascii="Arial" w:hAnsi="Arial" w:cs="Arial"/>
          <w:sz w:val="22"/>
        </w:rPr>
        <w:t>.</w:t>
      </w:r>
    </w:p>
    <w:p w14:paraId="4067A03F" w14:textId="77777777" w:rsidR="00C91403" w:rsidRPr="006D26D3" w:rsidRDefault="00C91403" w:rsidP="002A3AAE">
      <w:pPr>
        <w:ind w:left="360" w:hanging="360"/>
        <w:jc w:val="both"/>
        <w:rPr>
          <w:rFonts w:ascii="Arial" w:hAnsi="Arial" w:cs="Arial"/>
          <w:sz w:val="22"/>
        </w:rPr>
      </w:pPr>
      <w:r w:rsidRPr="006D26D3">
        <w:rPr>
          <w:rFonts w:ascii="Arial" w:hAnsi="Arial" w:cs="Arial"/>
          <w:sz w:val="22"/>
        </w:rPr>
        <w:t>CE - “Physical Therapists as Exercise Experts for Aging Adults: Examination and Exercise Prescription” – Regal Heights Rehabilitation and Health Center, Jackson Heights NY – October 22, 2011</w:t>
      </w:r>
      <w:r w:rsidR="00AF717E" w:rsidRPr="006D26D3">
        <w:rPr>
          <w:rFonts w:ascii="Arial" w:hAnsi="Arial" w:cs="Arial"/>
          <w:sz w:val="22"/>
        </w:rPr>
        <w:t>.</w:t>
      </w:r>
    </w:p>
    <w:p w14:paraId="627B766A" w14:textId="77777777" w:rsidR="004523F3" w:rsidRPr="006D26D3" w:rsidRDefault="004523F3" w:rsidP="002A3AAE">
      <w:pPr>
        <w:ind w:left="360" w:hanging="360"/>
        <w:jc w:val="both"/>
        <w:rPr>
          <w:rFonts w:ascii="Arial" w:hAnsi="Arial" w:cs="Arial"/>
          <w:sz w:val="22"/>
        </w:rPr>
      </w:pPr>
      <w:r w:rsidRPr="006D26D3">
        <w:rPr>
          <w:rFonts w:ascii="Arial" w:hAnsi="Arial" w:cs="Arial"/>
          <w:sz w:val="22"/>
        </w:rPr>
        <w:t>CE - “Physical Therapists as Exercise Experts for Aging Adults: Special Populations, Nutrition, Meds, Complementary Exercises” – Part 3 of 3 Part Series for Section on Geriatrics – San Marcos TX – May 28-29, 2011.</w:t>
      </w:r>
    </w:p>
    <w:p w14:paraId="357A9F11"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Special Populations, Nutrition, Meds, Complementary Exercises” – Part 3 of 3 Part Series for Section on Geriatrics – Des Moines IA – May 14-15, 2011.</w:t>
      </w:r>
    </w:p>
    <w:p w14:paraId="3C3531D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Part I of 3 Part Series for Section on Geriatrics – Ft Lauderdale FL – April 30-May 1, 2011.</w:t>
      </w:r>
    </w:p>
    <w:p w14:paraId="5FC680D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ercise Prescription” – Part 2 of 3 Part Series for Section on Geriatrics – Des Moines IA – March 19-20, 2011.</w:t>
      </w:r>
    </w:p>
    <w:p w14:paraId="5D4A841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ercise Prescription” – Part 2 of 3 Part Series for Section on Geriatrics – San Marcos TX – March 12-13, 2011.</w:t>
      </w:r>
    </w:p>
    <w:p w14:paraId="0EBB209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Building Bone Health </w:t>
      </w:r>
      <w:proofErr w:type="gramStart"/>
      <w:r w:rsidRPr="006D26D3">
        <w:rPr>
          <w:rFonts w:ascii="Arial" w:hAnsi="Arial" w:cs="Arial"/>
          <w:sz w:val="22"/>
        </w:rPr>
        <w:t>Into</w:t>
      </w:r>
      <w:proofErr w:type="gramEnd"/>
      <w:r w:rsidRPr="006D26D3">
        <w:rPr>
          <w:rFonts w:ascii="Arial" w:hAnsi="Arial" w:cs="Arial"/>
          <w:sz w:val="22"/>
        </w:rPr>
        <w:t xml:space="preserve"> Your Practice: Osteoporosis Functional Examination and Exercise Prescription” – APTA Combined Sections Meeting – New Orleans LA – February 11, 2011.</w:t>
      </w:r>
    </w:p>
    <w:p w14:paraId="3BDEAC81"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Part I of 3 Part Series for Section on Geriatrics – San Marcos TX – January 15-16, 2011.</w:t>
      </w:r>
    </w:p>
    <w:p w14:paraId="688CB4A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APTA Combined Sections Meeting, New Orleans LA – January 9, 2011.</w:t>
      </w:r>
    </w:p>
    <w:p w14:paraId="78FBDBD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Low Cost, High Returns; Low Tech, Huge Rewards!  Examination and Focused Interventions” – Private Practice Section, APTA Annual Meeting – Washington DC – November 3, 2010.</w:t>
      </w:r>
    </w:p>
    <w:p w14:paraId="712E7BA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Part I of 3 Part Series for Section on Geriatrics – Des Moines Iowa – October 23-24, 2010.</w:t>
      </w:r>
    </w:p>
    <w:p w14:paraId="1F4ADC3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NY/NJ Physical Therapy Associations Annual Conference – Atlantic City NJ – October 16, 2010.</w:t>
      </w:r>
    </w:p>
    <w:p w14:paraId="15EFBB8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Physical Therapists as Exercise Experts for Aging Adults: Evidence-based Examination and Exercise Prescription” – </w:t>
      </w:r>
      <w:proofErr w:type="spellStart"/>
      <w:r w:rsidRPr="006D26D3">
        <w:rPr>
          <w:rFonts w:ascii="Arial" w:hAnsi="Arial" w:cs="Arial"/>
          <w:sz w:val="22"/>
        </w:rPr>
        <w:t>Asociacion</w:t>
      </w:r>
      <w:proofErr w:type="spellEnd"/>
      <w:r w:rsidRPr="006D26D3">
        <w:rPr>
          <w:rFonts w:ascii="Arial" w:hAnsi="Arial" w:cs="Arial"/>
          <w:sz w:val="22"/>
        </w:rPr>
        <w:t xml:space="preserve"> </w:t>
      </w:r>
      <w:proofErr w:type="spellStart"/>
      <w:r w:rsidRPr="006D26D3">
        <w:rPr>
          <w:rFonts w:ascii="Arial" w:hAnsi="Arial" w:cs="Arial"/>
          <w:sz w:val="22"/>
        </w:rPr>
        <w:t>Puertorriqueno</w:t>
      </w:r>
      <w:proofErr w:type="spellEnd"/>
      <w:r w:rsidRPr="006D26D3">
        <w:rPr>
          <w:rFonts w:ascii="Arial" w:hAnsi="Arial" w:cs="Arial"/>
          <w:sz w:val="22"/>
        </w:rPr>
        <w:t xml:space="preserve"> de </w:t>
      </w:r>
      <w:proofErr w:type="spellStart"/>
      <w:r w:rsidRPr="006D26D3">
        <w:rPr>
          <w:rFonts w:ascii="Arial" w:hAnsi="Arial" w:cs="Arial"/>
          <w:sz w:val="22"/>
        </w:rPr>
        <w:t>Fisioterapia</w:t>
      </w:r>
      <w:proofErr w:type="spellEnd"/>
      <w:r w:rsidRPr="006D26D3">
        <w:rPr>
          <w:rFonts w:ascii="Arial" w:hAnsi="Arial" w:cs="Arial"/>
          <w:sz w:val="22"/>
        </w:rPr>
        <w:t xml:space="preserve"> – Puerto Rico – October 9, 2010.</w:t>
      </w:r>
    </w:p>
    <w:p w14:paraId="28FAA3D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Lebanon Valley University – Lancaster PA – October 1, 2010.</w:t>
      </w:r>
    </w:p>
    <w:p w14:paraId="326CD2A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with the Aging Population” – Private Practice Section APTA – San Diego CA – November 10, 2007.</w:t>
      </w:r>
    </w:p>
    <w:p w14:paraId="13DA8FE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Special Populations, Nutrition, Meds, Complementary Exercises” – Part 3 of 3 Part Series for Section on Geriatrics – Clyde NC – September 18-19, 2010.</w:t>
      </w:r>
    </w:p>
    <w:p w14:paraId="42CEBFE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Special Populations, Nutrition, Meds, Complementary Exercises” – Part 3 of 3 Part Series for Section on Geriatrics – Boston MA – June 19-20, 2010.</w:t>
      </w:r>
    </w:p>
    <w:p w14:paraId="10A58D0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ercise Prescription” – Part 2 of 3 Part Series for Section on Geriatrics – Clyde NC – May1-2, 2010.</w:t>
      </w:r>
    </w:p>
    <w:p w14:paraId="3A1F827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ercise Prescription” – Part 2 of 3 Part Series for Section on Geriatrics – Boston MA – April 10-11, 2010.</w:t>
      </w:r>
    </w:p>
    <w:p w14:paraId="65DD931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Part I of 3 Part Series for Section on Geriatrics – Clyde NC – March 20-21, 2010.</w:t>
      </w:r>
    </w:p>
    <w:p w14:paraId="006063C6"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Special Populations, Nutrition, Meds, Complementary Exercises” – Part 3 of 3 Part Series for Section on Geriatrics – San Diego CA – February 16-17, 2010.</w:t>
      </w:r>
    </w:p>
    <w:p w14:paraId="0CE05FE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ercise Prescription” – Part 2 of 3 Part Series for Section on Geriatrics – San Marcos CA – December 6-7, 2009.</w:t>
      </w:r>
    </w:p>
    <w:p w14:paraId="16CCB50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Part I of 3 Part Series for Section on Geriatrics – Boston MA – November 21-22, 2009.</w:t>
      </w:r>
    </w:p>
    <w:p w14:paraId="4649C30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Enhancing Patient Outcome/Practice Income: Are You Exercising Your Aging Patients/ Clients Hard Enough?” – Private Practice Section, APTA – Colorado Springs CO – November 12, 2009. (with Karen </w:t>
      </w:r>
      <w:proofErr w:type="spellStart"/>
      <w:r w:rsidRPr="006D26D3">
        <w:rPr>
          <w:rFonts w:ascii="Arial" w:hAnsi="Arial" w:cs="Arial"/>
          <w:sz w:val="22"/>
        </w:rPr>
        <w:t>Kemmis</w:t>
      </w:r>
      <w:proofErr w:type="spellEnd"/>
      <w:r w:rsidRPr="006D26D3">
        <w:rPr>
          <w:rFonts w:ascii="Arial" w:hAnsi="Arial" w:cs="Arial"/>
          <w:sz w:val="22"/>
        </w:rPr>
        <w:t>)</w:t>
      </w:r>
    </w:p>
    <w:p w14:paraId="16CB809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Lebanon Valley University – Lancaster PA – October 30, 2009.</w:t>
      </w:r>
    </w:p>
    <w:p w14:paraId="1810833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Special Populations, Nutrition, Meds, Complementary Exercises” – Part 3 of 3 Part Series for Section on Geriatrics – Montgomery AL – October 17-18, 2009.</w:t>
      </w:r>
    </w:p>
    <w:p w14:paraId="4C857E9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ercise Prescription” – Part 2 of 3 Part Series for Section on Geriatrics – Montgomery AL – August 29-30, 2009.</w:t>
      </w:r>
    </w:p>
    <w:p w14:paraId="38570D06"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Part I of 3 Part Series for Section on Geriatrics – San Marcos CA – July 18-19, 2009.</w:t>
      </w:r>
    </w:p>
    <w:p w14:paraId="7E9B7DA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Pennsylvania Physical Therapy Association Meeting – Philadelphia PA – May 30, 2009.</w:t>
      </w:r>
    </w:p>
    <w:p w14:paraId="2E30BE7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Lebanon Valley University – Lancaster PA – April 3, 2009.</w:t>
      </w:r>
    </w:p>
    <w:p w14:paraId="1F07E806"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Part I of 3 Part Series for Section on Geriatrics – Montgomery AL – March 28-29, 2009.</w:t>
      </w:r>
    </w:p>
    <w:p w14:paraId="0D5CED46"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Building Bone Health </w:t>
      </w:r>
      <w:proofErr w:type="gramStart"/>
      <w:r w:rsidRPr="006D26D3">
        <w:rPr>
          <w:rFonts w:ascii="Arial" w:hAnsi="Arial" w:cs="Arial"/>
          <w:sz w:val="22"/>
        </w:rPr>
        <w:t>Into</w:t>
      </w:r>
      <w:proofErr w:type="gramEnd"/>
      <w:r w:rsidRPr="006D26D3">
        <w:rPr>
          <w:rFonts w:ascii="Arial" w:hAnsi="Arial" w:cs="Arial"/>
          <w:sz w:val="22"/>
        </w:rPr>
        <w:t xml:space="preserve"> Your Practice: Osteoporosis Functional Examination and Exercise Interventions” – Private Practice Section, APTA – Orlando FL – November 2008. (with Karen </w:t>
      </w:r>
      <w:proofErr w:type="spellStart"/>
      <w:r w:rsidRPr="006D26D3">
        <w:rPr>
          <w:rFonts w:ascii="Arial" w:hAnsi="Arial" w:cs="Arial"/>
          <w:sz w:val="22"/>
        </w:rPr>
        <w:t>Kemmis</w:t>
      </w:r>
      <w:proofErr w:type="spellEnd"/>
      <w:r w:rsidRPr="006D26D3">
        <w:rPr>
          <w:rFonts w:ascii="Arial" w:hAnsi="Arial" w:cs="Arial"/>
          <w:sz w:val="22"/>
        </w:rPr>
        <w:t>)</w:t>
      </w:r>
    </w:p>
    <w:p w14:paraId="410747A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National Student Conclave of the American Physical Therapy Association – San Jose CA – October 16, 2008.</w:t>
      </w:r>
    </w:p>
    <w:p w14:paraId="4F54DED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 Management of Spine Disorders: Spinal Stenosis and Spondylolisthesis” – Power Pilates, First Annual NYC Conference – New York NY – August 1, 2008.</w:t>
      </w:r>
    </w:p>
    <w:p w14:paraId="05F5735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 Management of Spine Disorders: Osteoporosis, Osteoarthritis, and Rheumatoid Arthritis” – Power Pilates, First Annual NYC Conference – New York NY – August 1, 2008.</w:t>
      </w:r>
    </w:p>
    <w:p w14:paraId="3455870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Functional Tests for the Aging Adult” – Section on Geriatrics APTA Combined Sections Meeting – Nashville TN – February 5, 2008. (with Dale Avers and Karen </w:t>
      </w:r>
      <w:proofErr w:type="spellStart"/>
      <w:r w:rsidRPr="006D26D3">
        <w:rPr>
          <w:rFonts w:ascii="Arial" w:hAnsi="Arial" w:cs="Arial"/>
          <w:sz w:val="22"/>
        </w:rPr>
        <w:t>Kemmis</w:t>
      </w:r>
      <w:proofErr w:type="spellEnd"/>
      <w:r w:rsidRPr="006D26D3">
        <w:rPr>
          <w:rFonts w:ascii="Arial" w:hAnsi="Arial" w:cs="Arial"/>
          <w:sz w:val="22"/>
        </w:rPr>
        <w:t>)</w:t>
      </w:r>
    </w:p>
    <w:p w14:paraId="502AC00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Age-related Changes and Functional Testing of Older Adults” – Staff Training Canyon Ranch – Lenox MA – January 25, 2008.</w:t>
      </w:r>
    </w:p>
    <w:p w14:paraId="1315E99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Physical Therapists as Exercise Experts for the Aging Population: Evidence-based Assessment and Exercise Prescription” – Section on Geriatrics APTA - New York University, New York NY - November 30- December 1, 2007. (with Dale Avers and Karen </w:t>
      </w:r>
      <w:proofErr w:type="spellStart"/>
      <w:r w:rsidRPr="006D26D3">
        <w:rPr>
          <w:rFonts w:ascii="Arial" w:hAnsi="Arial" w:cs="Arial"/>
          <w:sz w:val="22"/>
        </w:rPr>
        <w:t>Kemmis</w:t>
      </w:r>
      <w:proofErr w:type="spellEnd"/>
      <w:r w:rsidRPr="006D26D3">
        <w:rPr>
          <w:rFonts w:ascii="Arial" w:hAnsi="Arial" w:cs="Arial"/>
          <w:sz w:val="22"/>
        </w:rPr>
        <w:t>)</w:t>
      </w:r>
    </w:p>
    <w:p w14:paraId="4AAF3B4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with Aging Adults” – New York University PT Alumni, New York NY – October 26, 2007.</w:t>
      </w:r>
    </w:p>
    <w:p w14:paraId="3F8191B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Age-Defying Fitness” Penn South Senior Center, New York NY – February 28, 2007.</w:t>
      </w:r>
    </w:p>
    <w:p w14:paraId="68C1116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To Bend or Not to Bend While Testing Individuals with Osteopenia or Osteoporosis” – APTA Combined Sections Meeting, Boston MA, February 16, 2007. (With Dale Avers and Karen </w:t>
      </w:r>
      <w:proofErr w:type="spellStart"/>
      <w:r w:rsidRPr="006D26D3">
        <w:rPr>
          <w:rFonts w:ascii="Arial" w:hAnsi="Arial" w:cs="Arial"/>
          <w:sz w:val="22"/>
        </w:rPr>
        <w:t>Kemmis</w:t>
      </w:r>
      <w:proofErr w:type="spellEnd"/>
      <w:r w:rsidRPr="006D26D3">
        <w:rPr>
          <w:rFonts w:ascii="Arial" w:hAnsi="Arial" w:cs="Arial"/>
          <w:sz w:val="22"/>
        </w:rPr>
        <w:t>)</w:t>
      </w:r>
    </w:p>
    <w:p w14:paraId="51C534B2"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The Guide to Physical Therapist Practice” – Langston University and the Oklahoma Physical Therapy Association, Oklahoma City, OK – April 1, 2005.</w:t>
      </w:r>
    </w:p>
    <w:p w14:paraId="158364D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Osteoporosis Management” – Power Pilates Workshop, New York NY – June 5, 2004.</w:t>
      </w:r>
    </w:p>
    <w:p w14:paraId="6CBF325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 Management of Total Joint Replacements” – North American Caribbean Region/World Confederation for Physical Therapy Meeting, Puerto Rico – April 30, 2004.</w:t>
      </w:r>
    </w:p>
    <w:p w14:paraId="7DFBF97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 Management of Spinal Stenosis” – North American Caribbean Region/World Confederation for Physical Therapy Meeting, Puerto Rico – May 1, 2004.</w:t>
      </w:r>
    </w:p>
    <w:p w14:paraId="469E48C9" w14:textId="77777777" w:rsidR="00C95BD4" w:rsidRPr="006D26D3" w:rsidRDefault="00C95BD4" w:rsidP="002A3AAE">
      <w:pPr>
        <w:ind w:left="720" w:hanging="720"/>
        <w:jc w:val="both"/>
        <w:rPr>
          <w:rFonts w:ascii="Arial" w:hAnsi="Arial" w:cs="Arial"/>
          <w:sz w:val="22"/>
        </w:rPr>
      </w:pPr>
      <w:r w:rsidRPr="006D26D3">
        <w:rPr>
          <w:rFonts w:ascii="Arial" w:hAnsi="Arial" w:cs="Arial"/>
          <w:sz w:val="22"/>
        </w:rPr>
        <w:t>CE - “Prevention of Bone Demineralization” – World Confederation for Physical Therapy-North American Caribbean Regional Meeting, Washington DC – May 3, 2002.</w:t>
      </w:r>
    </w:p>
    <w:p w14:paraId="415B18E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revention of Bone Demineralization” – World Confederation for Physical Therapy-North American Caribbean Regional Meeting, Washington DC – May 3, 2002.</w:t>
      </w:r>
    </w:p>
    <w:p w14:paraId="5ED7B74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The Guide to Physical Therapist Practice in the Clinic” – New Jersey Physical Therapy Association, NJ – April 21, 2001.</w:t>
      </w:r>
    </w:p>
    <w:p w14:paraId="149FED3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The Guide to Physical Therapist Practice in the Clinic” – Charity Health Care System, St Vincent’s Hospital, Staten Island NY – October 16, 2000.</w:t>
      </w:r>
    </w:p>
    <w:p w14:paraId="565B8A6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w:t>
      </w:r>
      <w:proofErr w:type="gramStart"/>
      <w:r w:rsidRPr="006D26D3">
        <w:rPr>
          <w:rFonts w:ascii="Arial" w:hAnsi="Arial" w:cs="Arial"/>
          <w:sz w:val="22"/>
        </w:rPr>
        <w:t>-  “</w:t>
      </w:r>
      <w:proofErr w:type="gramEnd"/>
      <w:r w:rsidRPr="006D26D3">
        <w:rPr>
          <w:rFonts w:ascii="Arial" w:hAnsi="Arial" w:cs="Arial"/>
          <w:sz w:val="22"/>
        </w:rPr>
        <w:t>Utilization of the Guide to Physical Therapist Practice in the Clinic” – Rehab Associates of Columbus, Columbus GA – October 12, 2000.</w:t>
      </w:r>
    </w:p>
    <w:p w14:paraId="10D97932"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Clinical Utilization of the Guide to Physical Therapist Practice" – Private Practice Section of the American Physical Therapy Association, Phoenix AZ – July 14, 2000.</w:t>
      </w:r>
    </w:p>
    <w:p w14:paraId="020B3C9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Integrating the Guide in Educational Settings” – APTA Annual Conference Invited Presentation, Indianapolis IN – June 16, 2000.</w:t>
      </w:r>
    </w:p>
    <w:p w14:paraId="04206D5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The Guide in Physical Therapist Practice” – NYS Consortium of Coordinators of Clinical Education, NYU Medical Center, New York NY – April 15, 2000.</w:t>
      </w:r>
    </w:p>
    <w:p w14:paraId="6B10299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The Guide to Physical Therapist Practice – Parts I and II"- Notre Dame College, Concord NH – March 3, 2000.</w:t>
      </w:r>
    </w:p>
    <w:p w14:paraId="6618FF3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The Guide to Physical Therapist Practice – Parts I and II" – Mayo Clinic Physical Therapy Staff, Jacksonville FL – November 20, 1999.</w:t>
      </w:r>
    </w:p>
    <w:p w14:paraId="6803722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The Guide to Physical Therapist Practice – Parts I and II" – Georgia Physical Therapy Association Annual Meeting, Workshop Presenter, Atlanta GA – October 22, 1999.</w:t>
      </w:r>
    </w:p>
    <w:p w14:paraId="673E996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The Guide to Physical Therapist Practice – Parts I and II" – NY Physical Therapy Association, Rochester NY – October 17, 1998.</w:t>
      </w:r>
    </w:p>
    <w:p w14:paraId="67900BD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y in Today's and Tomorrow's World" - Amarillo College, Amarillo TX – December 1994.</w:t>
      </w:r>
    </w:p>
    <w:p w14:paraId="1C220D0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Cardiopulmonary Physical Therapy" – Continuing Education Course, Puerto Rican Chapter APTA, Puerto Rico – March 27-28, 1993.</w:t>
      </w:r>
    </w:p>
    <w:p w14:paraId="615A463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Future Trends in Physical Therapy Practice" – Reimbursement Workshop, Indiana Chapter APTA, Indianapolis IN – February 1993.  </w:t>
      </w:r>
    </w:p>
    <w:p w14:paraId="5F449E2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y in Pre and Post-Partum Care" – Puerto Rican Chapter APTA, Puerto Rico – August 28-29, 1992.</w:t>
      </w:r>
    </w:p>
    <w:p w14:paraId="6674D0EE"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Musculoskeletal Physical Therapy" – Edgewater Rehabilitation Associates, Chicago IL –September 1989.</w:t>
      </w:r>
    </w:p>
    <w:p w14:paraId="2A80173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Rehabilitation" – CUNY Hunter College, New York NY – April 1987.</w:t>
      </w:r>
    </w:p>
    <w:p w14:paraId="0F07BA9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Legislative Update" – Physical Therapy Staff at Rusk Institute, New York NY – March 1987.</w:t>
      </w:r>
    </w:p>
    <w:p w14:paraId="368E7811"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and Cardiac Rehabilitation" – University of Delaware – December 1984.</w:t>
      </w:r>
    </w:p>
    <w:p w14:paraId="12A1010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and Cardiac Rehabilitation" – University of Delaware – September 1984.</w:t>
      </w:r>
    </w:p>
    <w:p w14:paraId="45B0ABF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and Cardiac Rehabilitation" – University of Delaware – May 1983.</w:t>
      </w:r>
    </w:p>
    <w:p w14:paraId="25C17DA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and Cardiac Rehabilitation" – University of Delaware – April 1982.</w:t>
      </w:r>
    </w:p>
    <w:p w14:paraId="0AFDD9C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ood Approach in the Treatment of Patients with Central Nervous System Deficit" – University of Delaware – October 1981.</w:t>
      </w:r>
    </w:p>
    <w:p w14:paraId="4798F2B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and Cardiac Rehabilitation" – University of Delaware – March 1981.</w:t>
      </w:r>
    </w:p>
    <w:p w14:paraId="51A482F7" w14:textId="77777777" w:rsidR="00C95BD4" w:rsidRPr="006D26D3" w:rsidRDefault="00C95BD4" w:rsidP="002A3AAE">
      <w:pPr>
        <w:jc w:val="both"/>
        <w:rPr>
          <w:rFonts w:ascii="Arial" w:hAnsi="Arial" w:cs="Arial"/>
          <w:sz w:val="22"/>
        </w:rPr>
      </w:pPr>
      <w:r w:rsidRPr="006D26D3">
        <w:rPr>
          <w:rFonts w:ascii="Arial" w:hAnsi="Arial" w:cs="Arial"/>
          <w:sz w:val="22"/>
        </w:rPr>
        <w:t>CE - "Cardiac Rehabilitation" – Central District NY Chapter APTA – December 1980.</w:t>
      </w:r>
    </w:p>
    <w:p w14:paraId="2F411CD1" w14:textId="77777777" w:rsidR="00C95BD4" w:rsidRPr="006D26D3" w:rsidRDefault="00C95BD4" w:rsidP="002A3AAE">
      <w:pPr>
        <w:jc w:val="both"/>
        <w:rPr>
          <w:rFonts w:ascii="Arial" w:hAnsi="Arial" w:cs="Arial"/>
          <w:sz w:val="22"/>
        </w:rPr>
      </w:pPr>
      <w:r w:rsidRPr="006D26D3">
        <w:rPr>
          <w:rFonts w:ascii="Arial" w:hAnsi="Arial" w:cs="Arial"/>
          <w:sz w:val="22"/>
        </w:rPr>
        <w:t xml:space="preserve">CE - "Cardiac Rehabilitation" – Southern Tier District NY Chapter APTA – October 1980. </w:t>
      </w:r>
    </w:p>
    <w:p w14:paraId="6FFB44A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and Cardiac Rehabilitation" – University of Delaware – October 1980.</w:t>
      </w:r>
    </w:p>
    <w:p w14:paraId="1585CCD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and Cardiac Rehabilitation" – University of Delaware – May 1980.</w:t>
      </w:r>
    </w:p>
    <w:p w14:paraId="4910AFB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Respiratory and Cardiac Rehabilitation" – Northwestern University – May 1980. </w:t>
      </w:r>
    </w:p>
    <w:p w14:paraId="20320E9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ood Approach in the Treatment of Patients with Central Nervous System Deficit" –University of Delaware – October 1979.</w:t>
      </w:r>
    </w:p>
    <w:p w14:paraId="3B66B48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Cardiac Rehabilitation" - New York Chapter Annual Meeting, </w:t>
      </w:r>
      <w:proofErr w:type="spellStart"/>
      <w:r w:rsidRPr="006D26D3">
        <w:rPr>
          <w:rFonts w:ascii="Arial" w:hAnsi="Arial" w:cs="Arial"/>
          <w:sz w:val="22"/>
        </w:rPr>
        <w:t>Grossinger’s</w:t>
      </w:r>
      <w:proofErr w:type="spellEnd"/>
      <w:r w:rsidRPr="006D26D3">
        <w:rPr>
          <w:rFonts w:ascii="Arial" w:hAnsi="Arial" w:cs="Arial"/>
          <w:sz w:val="22"/>
        </w:rPr>
        <w:t>, Liberty NY – May 1979.</w:t>
      </w:r>
    </w:p>
    <w:p w14:paraId="6E27D08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and Cardiac Rehabilitation" – University of Delaware – April 1979.</w:t>
      </w:r>
    </w:p>
    <w:p w14:paraId="08774A5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ood Approach in the Treatment of Patients with Central Nervous System Deficit" –University of Delaware – January 1979.</w:t>
      </w:r>
    </w:p>
    <w:p w14:paraId="636CE012"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ood Approach in the Treatment of Patients with Central Nervous System Deficit" – University of Delaware – June 1978.</w:t>
      </w:r>
    </w:p>
    <w:p w14:paraId="62DD104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Cardiac Rehabilitation" – Delaware Chapter of the APTA – June 1978.</w:t>
      </w:r>
    </w:p>
    <w:p w14:paraId="55C5F8F6" w14:textId="77777777" w:rsidR="00C95BD4" w:rsidRPr="006D26D3" w:rsidRDefault="00C95BD4" w:rsidP="002A3AAE">
      <w:pPr>
        <w:jc w:val="both"/>
        <w:rPr>
          <w:rFonts w:ascii="Arial" w:hAnsi="Arial" w:cs="Arial"/>
          <w:sz w:val="22"/>
        </w:rPr>
      </w:pPr>
      <w:r w:rsidRPr="006D26D3">
        <w:rPr>
          <w:rFonts w:ascii="Arial" w:hAnsi="Arial" w:cs="Arial"/>
          <w:sz w:val="22"/>
        </w:rPr>
        <w:t>CE - "Cardiac Rehabilitation" – Annual Meeting of the Arkansas Chapter APTA – March 1978.</w:t>
      </w:r>
    </w:p>
    <w:p w14:paraId="26ECE3A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Cardiac Rehabilitation" – Hudson Valley District New York Chapter APTA – February 1978.</w:t>
      </w:r>
    </w:p>
    <w:p w14:paraId="68E6B29E"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and Cardiac Rehabilitation" – University of Delaware – May 1977.</w:t>
      </w:r>
    </w:p>
    <w:p w14:paraId="755F4AA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Anatomy" – Institute of Rehabilitation Medicine, NYU Medical Center – May 1976, May 1977.</w:t>
      </w:r>
    </w:p>
    <w:p w14:paraId="63BF36F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and Cardiac Rehabilitation" – University of Delaware – May 1976.</w:t>
      </w:r>
    </w:p>
    <w:p w14:paraId="39AD77C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ulmonary Rehabilitation for Physical Therapists and Physicians" – The Albany Medical College – March 1976.</w:t>
      </w:r>
    </w:p>
    <w:p w14:paraId="4ED8EE66"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and Cardiac Rehabilitation" – University of Delaware – November 1975.</w:t>
      </w:r>
    </w:p>
    <w:p w14:paraId="733EA87A" w14:textId="77777777" w:rsidR="00C95BD4" w:rsidRPr="006D26D3" w:rsidRDefault="00C95BD4" w:rsidP="002A3AAE">
      <w:pPr>
        <w:jc w:val="both"/>
        <w:rPr>
          <w:rFonts w:ascii="Arial" w:hAnsi="Arial" w:cs="Arial"/>
          <w:sz w:val="22"/>
        </w:rPr>
      </w:pPr>
      <w:r w:rsidRPr="006D26D3">
        <w:rPr>
          <w:rFonts w:ascii="Arial" w:hAnsi="Arial" w:cs="Arial"/>
          <w:sz w:val="22"/>
        </w:rPr>
        <w:t>CE - "Cardiac Rehabilitation" – Delaware Chapter of the APTA – November 1975.</w:t>
      </w:r>
    </w:p>
    <w:p w14:paraId="45D23FF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Rehabilitation for Physical Therapists" – Institute of Rehabilitation Medicine, NYU Medical Center – May 1975.</w:t>
      </w:r>
    </w:p>
    <w:p w14:paraId="2DECB31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Physical Therapy" – Physical Therapy Department of the Albany Medical College – April 1975.</w:t>
      </w:r>
    </w:p>
    <w:p w14:paraId="6C9F09F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and Cardiac Rehabilitation" – University of Delaware – November 1974.</w:t>
      </w:r>
    </w:p>
    <w:p w14:paraId="2C4F153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Physical Therapy" – Physical Therapy Department of the Albany Medical College – April 1974.</w:t>
      </w:r>
    </w:p>
    <w:p w14:paraId="70ECAA0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Respiratory Rehabilitation" – Community Hospital at Glen Cove – November 1973.</w:t>
      </w:r>
    </w:p>
    <w:p w14:paraId="4243B55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Symposium on Pulmonary Rehabilitation for Physical Therapists and Nurses" – New York University Medical Center, May 1973.</w:t>
      </w:r>
    </w:p>
    <w:p w14:paraId="3A90D2E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ulmonary Rehabilitation for Physical Therapists" – Symposium sponsored by the Institute of Rehabilitation Medicine, NYU Medical Center – March 1973.</w:t>
      </w:r>
    </w:p>
    <w:p w14:paraId="60F7AAE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ulmonary Rehabilitation for Physical Therapists" – State University of New York at Stony Brook – March 1972.</w:t>
      </w:r>
    </w:p>
    <w:p w14:paraId="1864489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ulmonary Rehabilitation" – North Shore Hospital Center, NY – February 1972.</w:t>
      </w:r>
    </w:p>
    <w:p w14:paraId="5A41BF8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Three-day Symposium "Pulmonary Rehabilitation for Physical Therapists" – University of Pittsburgh – October 1971.</w:t>
      </w:r>
    </w:p>
    <w:p w14:paraId="275E068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Chest Rehabilitation for Physical Therapists" – Institute of Rehabilitation Medicine, NYU Medical Center – April 1971.</w:t>
      </w:r>
    </w:p>
    <w:p w14:paraId="5D2DF48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Symposium on Pulmonary Rehab for Physical Therapists – University of Pittsburgh – 1971.</w:t>
      </w:r>
    </w:p>
    <w:p w14:paraId="470B172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Chest Rehabilitation for Physical Therapists" – Institute of Rehabilitation Medicine, NYU Medical Center – April 1970.</w:t>
      </w:r>
    </w:p>
    <w:p w14:paraId="0F83A516"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Pulmonary Rehabilitation" – Mt Sinai Hospital, New York City, May 1969 and April l969. </w:t>
      </w:r>
    </w:p>
    <w:p w14:paraId="4860EAC6"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Chest Rehabilitation for Physical Therapists" – Institute of Rehabilitation Medicine, NYU Medical Center – March 1968.</w:t>
      </w:r>
    </w:p>
    <w:p w14:paraId="491B8718" w14:textId="432574F6" w:rsidR="00C95BD4" w:rsidRPr="006D26D3" w:rsidRDefault="00C95BD4" w:rsidP="002A3AAE">
      <w:pPr>
        <w:ind w:left="360" w:hanging="360"/>
        <w:jc w:val="both"/>
        <w:rPr>
          <w:rFonts w:ascii="Arial" w:hAnsi="Arial" w:cs="Arial"/>
          <w:sz w:val="22"/>
        </w:rPr>
      </w:pPr>
      <w:r w:rsidRPr="006D26D3">
        <w:rPr>
          <w:rFonts w:ascii="Arial" w:hAnsi="Arial" w:cs="Arial"/>
          <w:sz w:val="22"/>
        </w:rPr>
        <w:t>CE - Panel Member: "Chest Rehabilitation" – Great</w:t>
      </w:r>
      <w:r w:rsidR="00786DF6">
        <w:rPr>
          <w:rFonts w:ascii="Arial" w:hAnsi="Arial" w:cs="Arial"/>
          <w:sz w:val="22"/>
        </w:rPr>
        <w:t xml:space="preserve">er New York District APTA </w:t>
      </w:r>
      <w:r w:rsidRPr="006D26D3">
        <w:rPr>
          <w:rFonts w:ascii="Arial" w:hAnsi="Arial" w:cs="Arial"/>
          <w:sz w:val="22"/>
        </w:rPr>
        <w:t>– January 1968.</w:t>
      </w:r>
    </w:p>
    <w:p w14:paraId="401A8367" w14:textId="77777777" w:rsidR="00C95BD4" w:rsidRPr="006D26D3" w:rsidRDefault="00C95BD4" w:rsidP="002A3AAE">
      <w:pPr>
        <w:jc w:val="both"/>
        <w:outlineLvl w:val="0"/>
        <w:rPr>
          <w:rFonts w:ascii="Arial" w:hAnsi="Arial" w:cs="Arial"/>
          <w:b/>
          <w:smallCaps/>
          <w:sz w:val="22"/>
          <w:u w:val="double"/>
        </w:rPr>
      </w:pPr>
    </w:p>
    <w:p w14:paraId="542FDE88" w14:textId="77777777" w:rsidR="00C95BD4" w:rsidRPr="006D26D3" w:rsidRDefault="00C95BD4" w:rsidP="002A3AAE">
      <w:pPr>
        <w:jc w:val="both"/>
        <w:outlineLvl w:val="0"/>
        <w:rPr>
          <w:rFonts w:ascii="Arial" w:hAnsi="Arial" w:cs="Arial"/>
          <w:b/>
          <w:caps/>
          <w:color w:val="FF0000"/>
          <w:sz w:val="22"/>
          <w:u w:val="double"/>
        </w:rPr>
      </w:pPr>
      <w:r w:rsidRPr="006D26D3">
        <w:rPr>
          <w:rFonts w:ascii="Arial" w:hAnsi="Arial" w:cs="Arial"/>
          <w:b/>
          <w:caps/>
          <w:sz w:val="22"/>
          <w:u w:val="double"/>
        </w:rPr>
        <w:t>Continuing Education COURSES Conducted – international</w:t>
      </w:r>
    </w:p>
    <w:p w14:paraId="4B78F89F" w14:textId="77777777" w:rsidR="004523F3" w:rsidRPr="006D26D3" w:rsidRDefault="004523F3" w:rsidP="002A3AAE">
      <w:pPr>
        <w:autoSpaceDE w:val="0"/>
        <w:autoSpaceDN w:val="0"/>
        <w:adjustRightInd w:val="0"/>
        <w:jc w:val="both"/>
        <w:rPr>
          <w:rFonts w:ascii="Arial" w:hAnsi="Arial" w:cs="Arial"/>
          <w:sz w:val="22"/>
          <w:szCs w:val="22"/>
        </w:rPr>
      </w:pPr>
    </w:p>
    <w:p w14:paraId="63E6431A" w14:textId="59891F67" w:rsidR="001759E2" w:rsidRDefault="001759E2" w:rsidP="001759E2">
      <w:pPr>
        <w:ind w:left="720" w:hanging="720"/>
        <w:jc w:val="both"/>
        <w:outlineLvl w:val="0"/>
        <w:rPr>
          <w:rFonts w:ascii="Arial" w:hAnsi="Arial" w:cs="Arial"/>
          <w:sz w:val="22"/>
        </w:rPr>
      </w:pPr>
      <w:r>
        <w:rPr>
          <w:rFonts w:ascii="Arial" w:hAnsi="Arial" w:cs="Arial"/>
          <w:sz w:val="22"/>
        </w:rPr>
        <w:t xml:space="preserve">CE </w:t>
      </w:r>
      <w:r w:rsidR="00C84794">
        <w:rPr>
          <w:rFonts w:ascii="Arial" w:hAnsi="Arial" w:cs="Arial"/>
          <w:sz w:val="22"/>
        </w:rPr>
        <w:t>-</w:t>
      </w:r>
      <w:r>
        <w:rPr>
          <w:rFonts w:ascii="Arial" w:hAnsi="Arial" w:cs="Arial"/>
          <w:sz w:val="22"/>
        </w:rPr>
        <w:t xml:space="preserve"> “Physical Therapist Management of Cardiovascular/Pulmonary Disorders” – Beijing China – March 8-12, 2019</w:t>
      </w:r>
    </w:p>
    <w:p w14:paraId="02398EBE" w14:textId="5A297774" w:rsidR="001759E2" w:rsidRDefault="001759E2" w:rsidP="001759E2">
      <w:pPr>
        <w:ind w:left="720" w:hanging="720"/>
        <w:jc w:val="both"/>
        <w:outlineLvl w:val="0"/>
        <w:rPr>
          <w:rFonts w:ascii="Arial" w:hAnsi="Arial" w:cs="Arial"/>
          <w:sz w:val="22"/>
        </w:rPr>
      </w:pPr>
      <w:r>
        <w:rPr>
          <w:rFonts w:ascii="Arial" w:hAnsi="Arial" w:cs="Arial"/>
          <w:sz w:val="22"/>
        </w:rPr>
        <w:t xml:space="preserve">CE </w:t>
      </w:r>
      <w:r w:rsidR="00C84794">
        <w:rPr>
          <w:rFonts w:ascii="Arial" w:hAnsi="Arial" w:cs="Arial"/>
          <w:sz w:val="22"/>
        </w:rPr>
        <w:t>-</w:t>
      </w:r>
      <w:r>
        <w:rPr>
          <w:rFonts w:ascii="Arial" w:hAnsi="Arial" w:cs="Arial"/>
          <w:sz w:val="22"/>
        </w:rPr>
        <w:t xml:space="preserve"> “Fall Prevention Begins with Physical Therapist Intervention” </w:t>
      </w:r>
      <w:r w:rsidR="00C84794">
        <w:rPr>
          <w:rFonts w:ascii="Arial" w:hAnsi="Arial" w:cs="Arial"/>
          <w:sz w:val="22"/>
        </w:rPr>
        <w:t>–</w:t>
      </w:r>
      <w:r>
        <w:rPr>
          <w:rFonts w:ascii="Arial" w:hAnsi="Arial" w:cs="Arial"/>
          <w:sz w:val="22"/>
        </w:rPr>
        <w:t xml:space="preserve"> </w:t>
      </w:r>
      <w:r w:rsidR="00C84794">
        <w:rPr>
          <w:rFonts w:ascii="Arial" w:hAnsi="Arial" w:cs="Arial"/>
          <w:sz w:val="22"/>
        </w:rPr>
        <w:t>Tel Aviv, Israel - March 27, 2019</w:t>
      </w:r>
    </w:p>
    <w:p w14:paraId="1B92D4B6" w14:textId="1C80F813" w:rsidR="001759E2" w:rsidRDefault="001759E2" w:rsidP="00857959">
      <w:pPr>
        <w:ind w:left="720" w:hanging="720"/>
        <w:jc w:val="both"/>
        <w:outlineLvl w:val="0"/>
        <w:rPr>
          <w:rFonts w:ascii="Arial" w:hAnsi="Arial" w:cs="Arial"/>
          <w:sz w:val="22"/>
        </w:rPr>
      </w:pPr>
      <w:r>
        <w:rPr>
          <w:rFonts w:ascii="Arial" w:hAnsi="Arial" w:cs="Arial"/>
          <w:sz w:val="22"/>
        </w:rPr>
        <w:t xml:space="preserve">CE - “Are Your </w:t>
      </w:r>
      <w:r w:rsidRPr="006D26D3">
        <w:rPr>
          <w:rFonts w:ascii="Arial" w:hAnsi="Arial" w:cs="Arial"/>
          <w:sz w:val="22"/>
          <w:szCs w:val="22"/>
        </w:rPr>
        <w:t>Pushing Your Older Adults Hard Enough</w:t>
      </w:r>
      <w:r>
        <w:rPr>
          <w:rFonts w:ascii="Arial" w:hAnsi="Arial" w:cs="Arial"/>
          <w:sz w:val="22"/>
          <w:szCs w:val="22"/>
        </w:rPr>
        <w:t xml:space="preserve"> </w:t>
      </w:r>
      <w:r w:rsidR="00C84794">
        <w:rPr>
          <w:rFonts w:ascii="Arial" w:hAnsi="Arial" w:cs="Arial"/>
          <w:sz w:val="22"/>
          <w:szCs w:val="22"/>
        </w:rPr>
        <w:t>–</w:t>
      </w:r>
      <w:r>
        <w:rPr>
          <w:rFonts w:ascii="Arial" w:hAnsi="Arial" w:cs="Arial"/>
          <w:sz w:val="22"/>
          <w:szCs w:val="22"/>
        </w:rPr>
        <w:t xml:space="preserve"> </w:t>
      </w:r>
      <w:r w:rsidR="00C84794">
        <w:rPr>
          <w:rFonts w:ascii="Arial" w:hAnsi="Arial" w:cs="Arial"/>
          <w:sz w:val="22"/>
          <w:szCs w:val="22"/>
        </w:rPr>
        <w:t>Functional Examination &amp; Exercise Prescription” – Tel Aviv, Israel, March 24-26, 2019</w:t>
      </w:r>
    </w:p>
    <w:p w14:paraId="08501058" w14:textId="6955261E" w:rsidR="00C84794" w:rsidRDefault="00C84794" w:rsidP="00857959">
      <w:pPr>
        <w:ind w:left="720" w:hanging="720"/>
        <w:jc w:val="both"/>
        <w:outlineLvl w:val="0"/>
        <w:rPr>
          <w:rFonts w:ascii="Arial" w:hAnsi="Arial" w:cs="Arial"/>
          <w:sz w:val="22"/>
        </w:rPr>
      </w:pPr>
      <w:r>
        <w:rPr>
          <w:rFonts w:ascii="Arial" w:hAnsi="Arial" w:cs="Arial"/>
          <w:sz w:val="22"/>
        </w:rPr>
        <w:t>CE - “Physical Therapists Roles in the Management of the Non-communicable Diseases: Keeping These Populations Healthy” - Eric Williams Medical Center – Mt. Hope, Trinidad – January 5, 2019</w:t>
      </w:r>
    </w:p>
    <w:p w14:paraId="53D4898B" w14:textId="295A4D31" w:rsidR="00786DF6" w:rsidRDefault="00786DF6" w:rsidP="00857959">
      <w:pPr>
        <w:ind w:left="720" w:hanging="720"/>
        <w:jc w:val="both"/>
        <w:outlineLvl w:val="0"/>
        <w:rPr>
          <w:rFonts w:ascii="Arial" w:hAnsi="Arial" w:cs="Arial"/>
          <w:sz w:val="22"/>
        </w:rPr>
      </w:pPr>
      <w:r>
        <w:rPr>
          <w:rFonts w:ascii="Arial" w:hAnsi="Arial" w:cs="Arial"/>
          <w:sz w:val="22"/>
        </w:rPr>
        <w:t xml:space="preserve">CE - </w:t>
      </w:r>
      <w:r w:rsidRPr="006D26D3">
        <w:rPr>
          <w:rFonts w:ascii="Arial" w:hAnsi="Arial" w:cs="Arial"/>
          <w:sz w:val="22"/>
        </w:rPr>
        <w:t>“</w:t>
      </w:r>
      <w:r w:rsidRPr="006D26D3">
        <w:rPr>
          <w:rFonts w:ascii="Arial" w:hAnsi="Arial" w:cs="Arial"/>
          <w:sz w:val="22"/>
          <w:szCs w:val="22"/>
        </w:rPr>
        <w:t>Pushing Your Older Adults Hard Enough - S</w:t>
      </w:r>
      <w:r>
        <w:rPr>
          <w:rFonts w:ascii="Arial" w:hAnsi="Arial" w:cs="Arial"/>
          <w:sz w:val="22"/>
          <w:szCs w:val="22"/>
        </w:rPr>
        <w:t xml:space="preserve">cientific Exercise Prescription – Functional Tests and Measures” – </w:t>
      </w:r>
      <w:r>
        <w:rPr>
          <w:rFonts w:ascii="Arial" w:hAnsi="Arial" w:cs="Arial"/>
          <w:sz w:val="22"/>
        </w:rPr>
        <w:t>2</w:t>
      </w:r>
      <w:r w:rsidRPr="002E2E7D">
        <w:rPr>
          <w:rFonts w:ascii="Arial" w:hAnsi="Arial" w:cs="Arial"/>
          <w:sz w:val="22"/>
          <w:vertAlign w:val="superscript"/>
        </w:rPr>
        <w:t>nd</w:t>
      </w:r>
      <w:r>
        <w:rPr>
          <w:rFonts w:ascii="Arial" w:hAnsi="Arial" w:cs="Arial"/>
          <w:sz w:val="22"/>
        </w:rPr>
        <w:t xml:space="preserve"> Kuwait International Physical Therapy Conference – Kuwait – March 26, 2018.</w:t>
      </w:r>
    </w:p>
    <w:p w14:paraId="252E90CE" w14:textId="7159DFDF" w:rsidR="00786DF6" w:rsidRDefault="00786DF6" w:rsidP="00786DF6">
      <w:pPr>
        <w:ind w:left="720" w:hanging="720"/>
        <w:jc w:val="both"/>
        <w:outlineLvl w:val="0"/>
        <w:rPr>
          <w:rFonts w:ascii="Arial" w:hAnsi="Arial" w:cs="Arial"/>
          <w:sz w:val="22"/>
        </w:rPr>
      </w:pPr>
      <w:r>
        <w:rPr>
          <w:rFonts w:ascii="Arial" w:hAnsi="Arial" w:cs="Arial"/>
          <w:sz w:val="22"/>
        </w:rPr>
        <w:t xml:space="preserve">CE - </w:t>
      </w:r>
      <w:r w:rsidRPr="006D26D3">
        <w:rPr>
          <w:rFonts w:ascii="Arial" w:hAnsi="Arial" w:cs="Arial"/>
          <w:sz w:val="22"/>
        </w:rPr>
        <w:t>“</w:t>
      </w:r>
      <w:r w:rsidRPr="006D26D3">
        <w:rPr>
          <w:rFonts w:ascii="Arial" w:hAnsi="Arial" w:cs="Arial"/>
          <w:sz w:val="22"/>
          <w:szCs w:val="22"/>
        </w:rPr>
        <w:t>Pushing Your Older Adults Hard Enough - S</w:t>
      </w:r>
      <w:r>
        <w:rPr>
          <w:rFonts w:ascii="Arial" w:hAnsi="Arial" w:cs="Arial"/>
          <w:sz w:val="22"/>
          <w:szCs w:val="22"/>
        </w:rPr>
        <w:t xml:space="preserve">cientific Exercise Prescription – Exercise Prescription” – </w:t>
      </w:r>
      <w:r>
        <w:rPr>
          <w:rFonts w:ascii="Arial" w:hAnsi="Arial" w:cs="Arial"/>
          <w:sz w:val="22"/>
        </w:rPr>
        <w:t>2</w:t>
      </w:r>
      <w:r w:rsidRPr="002E2E7D">
        <w:rPr>
          <w:rFonts w:ascii="Arial" w:hAnsi="Arial" w:cs="Arial"/>
          <w:sz w:val="22"/>
          <w:vertAlign w:val="superscript"/>
        </w:rPr>
        <w:t>nd</w:t>
      </w:r>
      <w:r>
        <w:rPr>
          <w:rFonts w:ascii="Arial" w:hAnsi="Arial" w:cs="Arial"/>
          <w:sz w:val="22"/>
        </w:rPr>
        <w:t xml:space="preserve"> Kuwait International Physical Therapy Conference – Kuwait – March 27, 2018.</w:t>
      </w:r>
    </w:p>
    <w:p w14:paraId="0B379A6B" w14:textId="7DF729C0" w:rsidR="00857959" w:rsidRPr="006D26D3" w:rsidRDefault="00786DF6" w:rsidP="00857959">
      <w:pPr>
        <w:ind w:left="720" w:hanging="720"/>
        <w:jc w:val="both"/>
        <w:outlineLvl w:val="0"/>
        <w:rPr>
          <w:rFonts w:ascii="Arial" w:hAnsi="Arial" w:cs="Arial"/>
          <w:sz w:val="22"/>
          <w:szCs w:val="22"/>
        </w:rPr>
      </w:pPr>
      <w:r>
        <w:rPr>
          <w:rFonts w:ascii="Arial" w:hAnsi="Arial" w:cs="Arial"/>
          <w:sz w:val="22"/>
        </w:rPr>
        <w:t xml:space="preserve">CE - </w:t>
      </w:r>
      <w:r w:rsidR="00857959" w:rsidRPr="006D26D3">
        <w:rPr>
          <w:rFonts w:ascii="Arial" w:hAnsi="Arial" w:cs="Arial"/>
          <w:sz w:val="22"/>
        </w:rPr>
        <w:t>“</w:t>
      </w:r>
      <w:r w:rsidR="00857959" w:rsidRPr="006D26D3">
        <w:rPr>
          <w:rFonts w:ascii="Arial" w:hAnsi="Arial" w:cs="Arial"/>
          <w:sz w:val="22"/>
          <w:szCs w:val="22"/>
        </w:rPr>
        <w:t xml:space="preserve">Pushing Your Older Adults Hard Enough - Scientific Exercise Prescription” – WCPT Congress - Cape Town, South Africa, </w:t>
      </w:r>
      <w:r w:rsidR="006A42B7">
        <w:rPr>
          <w:rFonts w:ascii="Arial" w:hAnsi="Arial" w:cs="Arial"/>
          <w:sz w:val="22"/>
          <w:szCs w:val="22"/>
        </w:rPr>
        <w:t>July 1, 2017 with Mark Richards</w:t>
      </w:r>
      <w:r w:rsidR="000D5A5E">
        <w:rPr>
          <w:rFonts w:ascii="Arial" w:hAnsi="Arial" w:cs="Arial"/>
          <w:sz w:val="22"/>
          <w:szCs w:val="22"/>
        </w:rPr>
        <w:t>.</w:t>
      </w:r>
    </w:p>
    <w:p w14:paraId="7CE1DA8F" w14:textId="6F2BA979" w:rsidR="00A2467B" w:rsidRPr="006D26D3" w:rsidRDefault="00A2467B" w:rsidP="00A2467B">
      <w:pPr>
        <w:ind w:left="720" w:hanging="720"/>
        <w:jc w:val="both"/>
        <w:outlineLvl w:val="0"/>
        <w:rPr>
          <w:rFonts w:ascii="Arial" w:hAnsi="Arial" w:cs="Arial"/>
          <w:sz w:val="22"/>
        </w:rPr>
      </w:pPr>
      <w:r w:rsidRPr="006D26D3">
        <w:rPr>
          <w:rFonts w:ascii="Arial" w:hAnsi="Arial" w:cs="Arial"/>
          <w:sz w:val="22"/>
        </w:rPr>
        <w:t>CE - “PTs Roles in Preventing Falls and Enhancing Balance” - Port-au-Spain, Trinidad – January 7, 2017</w:t>
      </w:r>
      <w:r w:rsidR="00857959" w:rsidRPr="006D26D3">
        <w:rPr>
          <w:rFonts w:ascii="Arial" w:hAnsi="Arial" w:cs="Arial"/>
          <w:sz w:val="22"/>
        </w:rPr>
        <w:t>.</w:t>
      </w:r>
      <w:r w:rsidRPr="006D26D3">
        <w:rPr>
          <w:rFonts w:ascii="Arial" w:hAnsi="Arial" w:cs="Arial"/>
          <w:sz w:val="22"/>
        </w:rPr>
        <w:t xml:space="preserve"> </w:t>
      </w:r>
    </w:p>
    <w:p w14:paraId="53532B61" w14:textId="03D630E3" w:rsidR="006D5011" w:rsidRPr="006D26D3" w:rsidRDefault="00A2467B" w:rsidP="00B77300">
      <w:pPr>
        <w:ind w:left="360" w:hanging="360"/>
        <w:jc w:val="both"/>
        <w:rPr>
          <w:rFonts w:ascii="Arial" w:hAnsi="Arial" w:cs="Arial"/>
          <w:sz w:val="22"/>
        </w:rPr>
      </w:pPr>
      <w:r w:rsidRPr="006D26D3">
        <w:rPr>
          <w:rFonts w:ascii="Arial" w:hAnsi="Arial" w:cs="Arial"/>
          <w:sz w:val="22"/>
        </w:rPr>
        <w:t>CE -</w:t>
      </w:r>
      <w:r w:rsidR="006D5011" w:rsidRPr="006D26D3">
        <w:rPr>
          <w:rFonts w:ascii="Arial" w:hAnsi="Arial" w:cs="Arial"/>
          <w:sz w:val="22"/>
        </w:rPr>
        <w:t xml:space="preserve"> “</w:t>
      </w:r>
      <w:r w:rsidR="006D5011" w:rsidRPr="006D26D3">
        <w:rPr>
          <w:rFonts w:ascii="Arial" w:hAnsi="Arial" w:cs="Arial"/>
          <w:sz w:val="22"/>
          <w:szCs w:val="22"/>
        </w:rPr>
        <w:t>Are You Pushing Your Patients/Clients Hard Enough: The Science of Exercise Prescription” -</w:t>
      </w:r>
      <w:r w:rsidR="006D5011" w:rsidRPr="006D26D3">
        <w:rPr>
          <w:rFonts w:ascii="Arial" w:hAnsi="Arial" w:cs="Arial"/>
          <w:sz w:val="22"/>
        </w:rPr>
        <w:t xml:space="preserve"> Zurich University of Applied Sciences International Session – Winterthur Switzerland - September 9, 2016</w:t>
      </w:r>
      <w:r w:rsidR="00262EAE" w:rsidRPr="006D26D3">
        <w:rPr>
          <w:rFonts w:ascii="Arial" w:hAnsi="Arial" w:cs="Arial"/>
          <w:sz w:val="22"/>
        </w:rPr>
        <w:t>.</w:t>
      </w:r>
    </w:p>
    <w:p w14:paraId="1C257DC4" w14:textId="16728891" w:rsidR="00BA0F43" w:rsidRPr="006D26D3" w:rsidRDefault="00BA0F43" w:rsidP="00B77300">
      <w:pPr>
        <w:ind w:left="360" w:hanging="360"/>
        <w:jc w:val="both"/>
        <w:rPr>
          <w:rFonts w:ascii="Arial" w:hAnsi="Arial" w:cs="Arial"/>
          <w:sz w:val="22"/>
        </w:rPr>
      </w:pPr>
      <w:r w:rsidRPr="006D26D3">
        <w:rPr>
          <w:rFonts w:ascii="Arial" w:hAnsi="Arial" w:cs="Arial"/>
          <w:sz w:val="22"/>
        </w:rPr>
        <w:t>CE – “Functional Examination &amp; Exercise Prescription for Aging Adults” – Tel Aviv, Israel, March 13-15, 2016.</w:t>
      </w:r>
    </w:p>
    <w:p w14:paraId="1118B05F" w14:textId="40D3E5D9" w:rsidR="00BA0F43" w:rsidRPr="006D26D3" w:rsidRDefault="00BA0F43" w:rsidP="00B77300">
      <w:pPr>
        <w:ind w:left="360" w:hanging="360"/>
        <w:jc w:val="both"/>
        <w:rPr>
          <w:rFonts w:ascii="Arial" w:hAnsi="Arial" w:cs="Arial"/>
          <w:sz w:val="22"/>
        </w:rPr>
      </w:pPr>
      <w:r w:rsidRPr="006D26D3">
        <w:rPr>
          <w:rFonts w:ascii="Arial" w:hAnsi="Arial" w:cs="Arial"/>
          <w:sz w:val="22"/>
        </w:rPr>
        <w:t>CE – “Are You Pushing Your Aging Patients/Clients Hard Enough” – Port-au-Spain, Trinidad – January 9, 2016.</w:t>
      </w:r>
    </w:p>
    <w:p w14:paraId="299C7948" w14:textId="7E9AC731" w:rsidR="00601F5B" w:rsidRPr="006D26D3" w:rsidRDefault="00601F5B" w:rsidP="00B77300">
      <w:pPr>
        <w:ind w:left="360" w:hanging="360"/>
        <w:jc w:val="both"/>
        <w:rPr>
          <w:rFonts w:ascii="Arial" w:hAnsi="Arial" w:cs="Arial"/>
          <w:sz w:val="22"/>
        </w:rPr>
      </w:pPr>
      <w:r w:rsidRPr="006D26D3">
        <w:rPr>
          <w:rFonts w:ascii="Arial" w:hAnsi="Arial" w:cs="Arial"/>
          <w:sz w:val="22"/>
        </w:rPr>
        <w:t xml:space="preserve">CE – “Science-based Testing and Exercise Prescription for Aging Musculoskeletal Disorders” - XVI Congress Polish Society of Physiotherapy – </w:t>
      </w:r>
      <w:proofErr w:type="spellStart"/>
      <w:r w:rsidRPr="006D26D3">
        <w:rPr>
          <w:rFonts w:ascii="Arial" w:hAnsi="Arial" w:cs="Arial"/>
          <w:sz w:val="22"/>
          <w:szCs w:val="22"/>
        </w:rPr>
        <w:t>Pabianice</w:t>
      </w:r>
      <w:proofErr w:type="spellEnd"/>
      <w:r w:rsidRPr="006D26D3">
        <w:rPr>
          <w:rFonts w:ascii="Arial" w:hAnsi="Arial" w:cs="Arial"/>
          <w:sz w:val="22"/>
          <w:szCs w:val="22"/>
        </w:rPr>
        <w:t>, Poland -</w:t>
      </w:r>
      <w:r w:rsidRPr="006D26D3">
        <w:rPr>
          <w:rFonts w:ascii="Arial" w:hAnsi="Arial" w:cs="Arial"/>
        </w:rPr>
        <w:t xml:space="preserve"> </w:t>
      </w:r>
      <w:r w:rsidRPr="006D26D3">
        <w:rPr>
          <w:rFonts w:ascii="Arial" w:hAnsi="Arial" w:cs="Arial"/>
          <w:sz w:val="22"/>
        </w:rPr>
        <w:t>November 20, 2015.</w:t>
      </w:r>
    </w:p>
    <w:p w14:paraId="72FA1E7E" w14:textId="01DCD1C3" w:rsidR="00B77300" w:rsidRPr="006D26D3" w:rsidRDefault="00B77300" w:rsidP="00B77300">
      <w:pPr>
        <w:ind w:left="360" w:hanging="360"/>
        <w:jc w:val="both"/>
        <w:rPr>
          <w:rFonts w:ascii="Arial" w:hAnsi="Arial" w:cs="Arial"/>
          <w:sz w:val="22"/>
        </w:rPr>
      </w:pPr>
      <w:r w:rsidRPr="006D26D3">
        <w:rPr>
          <w:rFonts w:ascii="Arial" w:hAnsi="Arial" w:cs="Arial"/>
          <w:sz w:val="22"/>
        </w:rPr>
        <w:t>CE – “Exercise: The Secret to Successful Aging for the NCDs – Cardiovascular Disease, Diabetes, and Obesity” – Nanyang Polytechnic School of Health Sciences – Singapore – May 5, 2015</w:t>
      </w:r>
    </w:p>
    <w:p w14:paraId="6AE2A780" w14:textId="0E22DF45" w:rsidR="002A3AAE" w:rsidRPr="006D26D3" w:rsidRDefault="002A3AAE"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 xml:space="preserve">CE - “Are You Pushing Your Patients/Clients Hard Enough” - </w:t>
      </w:r>
      <w:r w:rsidRPr="006D26D3">
        <w:rPr>
          <w:rFonts w:ascii="Arial" w:hAnsi="Arial" w:cs="Arial"/>
          <w:color w:val="000000" w:themeColor="text1"/>
          <w:sz w:val="22"/>
          <w:szCs w:val="22"/>
        </w:rPr>
        <w:t>10</w:t>
      </w:r>
      <w:r w:rsidRPr="006D26D3">
        <w:rPr>
          <w:rFonts w:ascii="Arial" w:hAnsi="Arial" w:cs="Arial"/>
          <w:color w:val="000000" w:themeColor="text1"/>
          <w:sz w:val="22"/>
          <w:szCs w:val="22"/>
          <w:vertAlign w:val="superscript"/>
        </w:rPr>
        <w:t>th</w:t>
      </w:r>
      <w:r w:rsidRPr="006D26D3">
        <w:rPr>
          <w:rFonts w:ascii="Arial" w:hAnsi="Arial" w:cs="Arial"/>
          <w:color w:val="000000" w:themeColor="text1"/>
          <w:sz w:val="22"/>
          <w:szCs w:val="22"/>
        </w:rPr>
        <w:t xml:space="preserve"> Jubilee Conference of Physiotherapy – </w:t>
      </w:r>
      <w:proofErr w:type="spellStart"/>
      <w:r w:rsidRPr="006D26D3">
        <w:rPr>
          <w:rFonts w:ascii="Arial" w:hAnsi="Arial" w:cs="Arial"/>
          <w:color w:val="000000"/>
          <w:sz w:val="22"/>
          <w:szCs w:val="22"/>
        </w:rPr>
        <w:t>Pabianice</w:t>
      </w:r>
      <w:proofErr w:type="spellEnd"/>
      <w:r w:rsidRPr="006D26D3">
        <w:rPr>
          <w:rFonts w:ascii="Arial" w:hAnsi="Arial" w:cs="Arial"/>
          <w:sz w:val="22"/>
          <w:szCs w:val="22"/>
        </w:rPr>
        <w:t xml:space="preserve"> Poland – October 24, 2014.</w:t>
      </w:r>
    </w:p>
    <w:p w14:paraId="6C28D8E4" w14:textId="6ADC2451" w:rsidR="0011486D" w:rsidRPr="006D26D3" w:rsidRDefault="0011486D"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 xml:space="preserve">CE </w:t>
      </w:r>
      <w:r w:rsidR="00EF0B55" w:rsidRPr="006D26D3">
        <w:rPr>
          <w:rFonts w:ascii="Arial" w:hAnsi="Arial" w:cs="Arial"/>
          <w:sz w:val="22"/>
          <w:szCs w:val="22"/>
        </w:rPr>
        <w:t>-</w:t>
      </w:r>
      <w:r w:rsidRPr="006D26D3">
        <w:rPr>
          <w:rFonts w:ascii="Arial" w:hAnsi="Arial" w:cs="Arial"/>
          <w:sz w:val="22"/>
          <w:szCs w:val="22"/>
        </w:rPr>
        <w:t xml:space="preserve"> “Osteoporosis and Low Bone Mass: Examination/Exercise Prescription in the Real World” - </w:t>
      </w:r>
      <w:r w:rsidRPr="006D26D3">
        <w:rPr>
          <w:rFonts w:ascii="Arial" w:hAnsi="Arial" w:cs="Arial"/>
          <w:color w:val="000000" w:themeColor="text1"/>
          <w:sz w:val="22"/>
          <w:szCs w:val="22"/>
        </w:rPr>
        <w:t>International Physical Therapy Conference: Bridging the Gap from Clinical Reasoning to Clinical Practice – Chiang Mai Thailand – June 28, 2014</w:t>
      </w:r>
      <w:r w:rsidR="002A3AAE" w:rsidRPr="006D26D3">
        <w:rPr>
          <w:rFonts w:ascii="Arial" w:hAnsi="Arial" w:cs="Arial"/>
          <w:color w:val="000000" w:themeColor="text1"/>
          <w:sz w:val="22"/>
          <w:szCs w:val="22"/>
        </w:rPr>
        <w:t>.</w:t>
      </w:r>
    </w:p>
    <w:p w14:paraId="4F0C7F8B" w14:textId="1EF1812A" w:rsidR="0011486D" w:rsidRPr="006D26D3" w:rsidRDefault="0011486D"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 xml:space="preserve">CE - “Physical Therapist Functional Examination and Exercise Prescription for Aging Adults” </w:t>
      </w:r>
      <w:r w:rsidRPr="006D26D3">
        <w:rPr>
          <w:rFonts w:ascii="Arial" w:hAnsi="Arial" w:cs="Arial"/>
          <w:color w:val="000000" w:themeColor="text1"/>
          <w:sz w:val="22"/>
          <w:szCs w:val="22"/>
        </w:rPr>
        <w:t>– International Physical Therapy Conference: Bridging the Gap from Clinical Reasoning to Clinical Practice – Chiang Mai Thailand – June 27, 2014.</w:t>
      </w:r>
    </w:p>
    <w:p w14:paraId="36847412" w14:textId="27B1D443" w:rsidR="00932099" w:rsidRPr="006D26D3" w:rsidRDefault="00932099" w:rsidP="002A3AAE">
      <w:pPr>
        <w:tabs>
          <w:tab w:val="left" w:pos="450"/>
        </w:tabs>
        <w:autoSpaceDE w:val="0"/>
        <w:autoSpaceDN w:val="0"/>
        <w:adjustRightInd w:val="0"/>
        <w:ind w:left="360" w:hanging="360"/>
        <w:jc w:val="both"/>
        <w:rPr>
          <w:rFonts w:ascii="Arial" w:hAnsi="Arial" w:cs="Arial"/>
          <w:color w:val="000000" w:themeColor="text1"/>
          <w:sz w:val="22"/>
          <w:szCs w:val="22"/>
        </w:rPr>
      </w:pPr>
      <w:r w:rsidRPr="006D26D3">
        <w:rPr>
          <w:rFonts w:ascii="Arial" w:hAnsi="Arial" w:cs="Arial"/>
          <w:sz w:val="22"/>
          <w:szCs w:val="22"/>
        </w:rPr>
        <w:t xml:space="preserve">CE </w:t>
      </w:r>
      <w:r w:rsidR="0011486D" w:rsidRPr="006D26D3">
        <w:rPr>
          <w:rFonts w:ascii="Arial" w:hAnsi="Arial" w:cs="Arial"/>
          <w:sz w:val="22"/>
          <w:szCs w:val="22"/>
        </w:rPr>
        <w:t>-</w:t>
      </w:r>
      <w:r w:rsidRPr="006D26D3">
        <w:rPr>
          <w:rFonts w:ascii="Arial" w:hAnsi="Arial" w:cs="Arial"/>
          <w:sz w:val="22"/>
          <w:szCs w:val="22"/>
        </w:rPr>
        <w:t xml:space="preserve"> </w:t>
      </w:r>
      <w:r w:rsidR="00683713" w:rsidRPr="006D26D3">
        <w:rPr>
          <w:rFonts w:ascii="Arial" w:hAnsi="Arial" w:cs="Arial"/>
          <w:sz w:val="22"/>
          <w:szCs w:val="22"/>
        </w:rPr>
        <w:t xml:space="preserve">“Are You Pushing Your Patients/Clients Hard Enough” - </w:t>
      </w:r>
      <w:r w:rsidR="00683713" w:rsidRPr="006D26D3">
        <w:rPr>
          <w:rFonts w:ascii="Arial" w:hAnsi="Arial" w:cs="Arial"/>
          <w:color w:val="000000" w:themeColor="text1"/>
          <w:sz w:val="22"/>
          <w:szCs w:val="22"/>
        </w:rPr>
        <w:t>Africa Region World Confederation for Physical Therapy – Lusaka, Zambia – May 20, 2014.</w:t>
      </w:r>
    </w:p>
    <w:p w14:paraId="3905D19F" w14:textId="6C020CFA" w:rsidR="00156EDF" w:rsidRPr="006D26D3" w:rsidRDefault="00156EDF"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CE – “Evidence-based Examination and Exercise Prescription for Aging Adults” – North American/Caribbean Region World Confederation for Physical Therapy – Miami FL – April 25, 2014.</w:t>
      </w:r>
    </w:p>
    <w:p w14:paraId="253CCB63" w14:textId="192947D6" w:rsidR="00991708" w:rsidRPr="006D26D3" w:rsidRDefault="00EF0B55"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CE -</w:t>
      </w:r>
      <w:r w:rsidR="00C406D4" w:rsidRPr="006D26D3">
        <w:rPr>
          <w:rFonts w:ascii="Arial" w:hAnsi="Arial" w:cs="Arial"/>
          <w:sz w:val="22"/>
          <w:szCs w:val="22"/>
        </w:rPr>
        <w:t xml:space="preserve"> “Physical Therapists Functional Examination</w:t>
      </w:r>
      <w:r w:rsidR="00DC61EA" w:rsidRPr="006D26D3">
        <w:rPr>
          <w:rFonts w:ascii="Arial" w:hAnsi="Arial" w:cs="Arial"/>
          <w:sz w:val="22"/>
          <w:szCs w:val="22"/>
        </w:rPr>
        <w:t xml:space="preserve"> and Exercise Prescription</w:t>
      </w:r>
      <w:r w:rsidR="00C406D4" w:rsidRPr="006D26D3">
        <w:rPr>
          <w:rFonts w:ascii="Arial" w:hAnsi="Arial" w:cs="Arial"/>
          <w:sz w:val="22"/>
          <w:szCs w:val="22"/>
        </w:rPr>
        <w:t xml:space="preserve"> for Aging Adults” - Universidad Libre, Barranquilla, Colombia – April 4-5, 2014.</w:t>
      </w:r>
    </w:p>
    <w:p w14:paraId="36741085" w14:textId="2E0B0557" w:rsidR="00E677E2" w:rsidRPr="006D26D3" w:rsidRDefault="00E677E2" w:rsidP="002A3AAE">
      <w:pPr>
        <w:tabs>
          <w:tab w:val="left" w:pos="450"/>
        </w:tabs>
        <w:autoSpaceDE w:val="0"/>
        <w:autoSpaceDN w:val="0"/>
        <w:adjustRightInd w:val="0"/>
        <w:ind w:left="360" w:hanging="360"/>
        <w:jc w:val="both"/>
        <w:rPr>
          <w:rFonts w:ascii="Arial" w:hAnsi="Arial" w:cs="Arial"/>
          <w:color w:val="000000" w:themeColor="text1"/>
          <w:sz w:val="22"/>
          <w:szCs w:val="22"/>
        </w:rPr>
      </w:pPr>
      <w:r w:rsidRPr="006D26D3">
        <w:rPr>
          <w:rFonts w:ascii="Arial" w:hAnsi="Arial" w:cs="Arial"/>
          <w:sz w:val="22"/>
          <w:szCs w:val="22"/>
        </w:rPr>
        <w:t xml:space="preserve">CE - </w:t>
      </w:r>
      <w:r w:rsidRPr="006D26D3">
        <w:rPr>
          <w:rFonts w:ascii="Arial" w:hAnsi="Arial" w:cs="Arial"/>
          <w:color w:val="000000" w:themeColor="text1"/>
          <w:sz w:val="22"/>
          <w:szCs w:val="22"/>
        </w:rPr>
        <w:t>“</w:t>
      </w:r>
      <w:r w:rsidRPr="006D26D3">
        <w:rPr>
          <w:rFonts w:ascii="Arial" w:hAnsi="Arial" w:cs="Arial"/>
          <w:color w:val="3A3A3A"/>
          <w:sz w:val="22"/>
          <w:szCs w:val="22"/>
        </w:rPr>
        <w:t>Evidence-based Tests and Exercise Prescription for Aging Adults</w:t>
      </w:r>
      <w:r w:rsidRPr="006D26D3">
        <w:rPr>
          <w:rFonts w:ascii="Arial" w:hAnsi="Arial" w:cs="Arial"/>
          <w:color w:val="000000" w:themeColor="text1"/>
          <w:sz w:val="22"/>
          <w:szCs w:val="22"/>
        </w:rPr>
        <w:t xml:space="preserve">” – Pre-conference Workshop – International Conference on Rehabilitation Sciences – Lahore, </w:t>
      </w:r>
      <w:proofErr w:type="spellStart"/>
      <w:r w:rsidRPr="006D26D3">
        <w:rPr>
          <w:rFonts w:ascii="Arial" w:hAnsi="Arial" w:cs="Arial"/>
          <w:color w:val="000000" w:themeColor="text1"/>
          <w:sz w:val="22"/>
          <w:szCs w:val="22"/>
        </w:rPr>
        <w:t>Paksitan</w:t>
      </w:r>
      <w:proofErr w:type="spellEnd"/>
      <w:r w:rsidRPr="006D26D3">
        <w:rPr>
          <w:rFonts w:ascii="Arial" w:hAnsi="Arial" w:cs="Arial"/>
          <w:color w:val="000000" w:themeColor="text1"/>
          <w:sz w:val="22"/>
          <w:szCs w:val="22"/>
        </w:rPr>
        <w:t xml:space="preserve"> - March 14, 2014</w:t>
      </w:r>
      <w:r w:rsidRPr="006D26D3">
        <w:rPr>
          <w:rFonts w:ascii="Arial" w:hAnsi="Arial" w:cs="Arial"/>
          <w:b/>
          <w:bCs/>
          <w:color w:val="000000" w:themeColor="text1"/>
          <w:sz w:val="22"/>
          <w:szCs w:val="22"/>
        </w:rPr>
        <w:t xml:space="preserve">.     </w:t>
      </w:r>
    </w:p>
    <w:p w14:paraId="35AE78ED" w14:textId="53C10E2A" w:rsidR="0099042F" w:rsidRPr="006D26D3" w:rsidRDefault="00EF0B55" w:rsidP="002A3AAE">
      <w:pPr>
        <w:ind w:left="360" w:hanging="360"/>
        <w:jc w:val="both"/>
        <w:rPr>
          <w:rFonts w:ascii="Arial" w:hAnsi="Arial" w:cs="Arial"/>
          <w:sz w:val="22"/>
          <w:szCs w:val="22"/>
        </w:rPr>
      </w:pPr>
      <w:r w:rsidRPr="006D26D3">
        <w:rPr>
          <w:rFonts w:ascii="Arial" w:hAnsi="Arial" w:cs="Arial"/>
          <w:sz w:val="22"/>
          <w:szCs w:val="22"/>
        </w:rPr>
        <w:t>CE -</w:t>
      </w:r>
      <w:r w:rsidR="0099042F" w:rsidRPr="006D26D3">
        <w:rPr>
          <w:rFonts w:ascii="Arial" w:hAnsi="Arial" w:cs="Arial"/>
          <w:sz w:val="22"/>
          <w:szCs w:val="22"/>
        </w:rPr>
        <w:t xml:space="preserve"> “Functional Examination and Evidence-based Exercise Prescription for Aging Adults” – Annual Conference of the Panhellenic Physiotherapy Association – Athens Greece – November 23, 2013.</w:t>
      </w:r>
    </w:p>
    <w:p w14:paraId="1F6AC0ED" w14:textId="3D32AEA0" w:rsidR="00A8095A" w:rsidRPr="006D26D3" w:rsidRDefault="00A8095A" w:rsidP="002A3AAE">
      <w:pPr>
        <w:ind w:left="360" w:hanging="360"/>
        <w:jc w:val="both"/>
        <w:rPr>
          <w:rFonts w:ascii="Arial" w:hAnsi="Arial" w:cs="Arial"/>
          <w:color w:val="000000"/>
          <w:sz w:val="22"/>
        </w:rPr>
      </w:pPr>
      <w:r w:rsidRPr="006D26D3">
        <w:rPr>
          <w:rFonts w:ascii="Arial" w:hAnsi="Arial" w:cs="Arial"/>
          <w:sz w:val="22"/>
          <w:szCs w:val="22"/>
        </w:rPr>
        <w:t xml:space="preserve">CE </w:t>
      </w:r>
      <w:r w:rsidR="00E24EB6" w:rsidRPr="006D26D3">
        <w:rPr>
          <w:rFonts w:ascii="Arial" w:hAnsi="Arial" w:cs="Arial"/>
          <w:sz w:val="22"/>
          <w:szCs w:val="22"/>
        </w:rPr>
        <w:t>–</w:t>
      </w:r>
      <w:r w:rsidRPr="006D26D3">
        <w:rPr>
          <w:rFonts w:ascii="Arial" w:hAnsi="Arial" w:cs="Arial"/>
          <w:sz w:val="22"/>
          <w:szCs w:val="22"/>
        </w:rPr>
        <w:t xml:space="preserve"> </w:t>
      </w:r>
      <w:r w:rsidR="00E24EB6" w:rsidRPr="006D26D3">
        <w:rPr>
          <w:rFonts w:ascii="Arial" w:hAnsi="Arial" w:cs="Arial"/>
          <w:sz w:val="22"/>
          <w:szCs w:val="22"/>
        </w:rPr>
        <w:t>“</w:t>
      </w:r>
      <w:r w:rsidRPr="006D26D3">
        <w:rPr>
          <w:rFonts w:ascii="Arial" w:hAnsi="Arial" w:cs="Arial"/>
          <w:color w:val="000000"/>
          <w:sz w:val="22"/>
        </w:rPr>
        <w:t xml:space="preserve">Physical Therapist Functional Examination and Exercise Prescription </w:t>
      </w:r>
      <w:proofErr w:type="gramStart"/>
      <w:r w:rsidRPr="006D26D3">
        <w:rPr>
          <w:rFonts w:ascii="Arial" w:hAnsi="Arial" w:cs="Arial"/>
          <w:color w:val="000000"/>
          <w:sz w:val="22"/>
        </w:rPr>
        <w:t>For</w:t>
      </w:r>
      <w:proofErr w:type="gramEnd"/>
      <w:r w:rsidRPr="006D26D3">
        <w:rPr>
          <w:rFonts w:ascii="Arial" w:hAnsi="Arial" w:cs="Arial"/>
          <w:color w:val="000000"/>
          <w:sz w:val="22"/>
        </w:rPr>
        <w:t xml:space="preserve"> Aging Adults</w:t>
      </w:r>
      <w:r w:rsidR="00E24EB6" w:rsidRPr="006D26D3">
        <w:rPr>
          <w:rFonts w:ascii="Arial" w:hAnsi="Arial" w:cs="Arial"/>
          <w:color w:val="000000"/>
          <w:sz w:val="22"/>
        </w:rPr>
        <w:t xml:space="preserve">” </w:t>
      </w:r>
      <w:r w:rsidR="00E24EB6" w:rsidRPr="006D26D3">
        <w:rPr>
          <w:rFonts w:ascii="Arial" w:hAnsi="Arial" w:cs="Arial"/>
          <w:sz w:val="22"/>
          <w:szCs w:val="22"/>
        </w:rPr>
        <w:t xml:space="preserve">- </w:t>
      </w:r>
      <w:r w:rsidR="00E24EB6" w:rsidRPr="006D26D3">
        <w:rPr>
          <w:rFonts w:ascii="Arial" w:hAnsi="Arial" w:cs="Arial"/>
          <w:color w:val="1A1A1A"/>
          <w:sz w:val="22"/>
          <w:szCs w:val="22"/>
        </w:rPr>
        <w:t xml:space="preserve">Beijing International Forum on Rehabilitation - Beijing China - </w:t>
      </w:r>
      <w:r w:rsidR="00E24EB6" w:rsidRPr="006D26D3">
        <w:rPr>
          <w:rFonts w:ascii="Arial" w:hAnsi="Arial" w:cs="Arial"/>
          <w:sz w:val="22"/>
          <w:szCs w:val="22"/>
        </w:rPr>
        <w:t>September 12, 2013.</w:t>
      </w:r>
    </w:p>
    <w:p w14:paraId="7DBAD3AB" w14:textId="3D39CE3D" w:rsidR="00A8095A" w:rsidRPr="006D26D3" w:rsidRDefault="00A8095A" w:rsidP="002A3AAE">
      <w:pPr>
        <w:ind w:left="360" w:hanging="360"/>
        <w:jc w:val="both"/>
        <w:rPr>
          <w:rFonts w:ascii="Arial" w:hAnsi="Arial" w:cs="Arial"/>
          <w:sz w:val="22"/>
          <w:szCs w:val="22"/>
        </w:rPr>
      </w:pPr>
      <w:r w:rsidRPr="006D26D3">
        <w:rPr>
          <w:rFonts w:ascii="Arial" w:hAnsi="Arial" w:cs="Arial"/>
          <w:sz w:val="22"/>
          <w:szCs w:val="22"/>
        </w:rPr>
        <w:t xml:space="preserve">CE - “Building Bone Health </w:t>
      </w:r>
      <w:proofErr w:type="gramStart"/>
      <w:r w:rsidRPr="006D26D3">
        <w:rPr>
          <w:rFonts w:ascii="Arial" w:hAnsi="Arial" w:cs="Arial"/>
          <w:sz w:val="22"/>
          <w:szCs w:val="22"/>
        </w:rPr>
        <w:t>Into</w:t>
      </w:r>
      <w:proofErr w:type="gramEnd"/>
      <w:r w:rsidRPr="006D26D3">
        <w:rPr>
          <w:rFonts w:ascii="Arial" w:hAnsi="Arial" w:cs="Arial"/>
          <w:sz w:val="22"/>
          <w:szCs w:val="22"/>
        </w:rPr>
        <w:t xml:space="preserve"> Your Practice: Physical Therapist Management of the Person with Osteoporosis” – Asia Western Pacific Region WCPT Regional Meeting – Taichung Taiwan – September 6, 2013.</w:t>
      </w:r>
    </w:p>
    <w:p w14:paraId="6D908509" w14:textId="460AACBE" w:rsidR="007C5658" w:rsidRPr="006D26D3" w:rsidRDefault="007C5658" w:rsidP="002A3AAE">
      <w:pPr>
        <w:ind w:left="360" w:hanging="360"/>
        <w:jc w:val="both"/>
        <w:rPr>
          <w:rFonts w:ascii="Arial" w:hAnsi="Arial" w:cs="Arial"/>
          <w:sz w:val="22"/>
          <w:szCs w:val="22"/>
        </w:rPr>
      </w:pPr>
      <w:r w:rsidRPr="006D26D3">
        <w:rPr>
          <w:rFonts w:ascii="Arial" w:hAnsi="Arial" w:cs="Arial"/>
          <w:sz w:val="22"/>
          <w:szCs w:val="22"/>
        </w:rPr>
        <w:t xml:space="preserve">CE - “Building Bone Health </w:t>
      </w:r>
      <w:proofErr w:type="gramStart"/>
      <w:r w:rsidRPr="006D26D3">
        <w:rPr>
          <w:rFonts w:ascii="Arial" w:hAnsi="Arial" w:cs="Arial"/>
          <w:sz w:val="22"/>
          <w:szCs w:val="22"/>
        </w:rPr>
        <w:t>Into</w:t>
      </w:r>
      <w:proofErr w:type="gramEnd"/>
      <w:r w:rsidRPr="006D26D3">
        <w:rPr>
          <w:rFonts w:ascii="Arial" w:hAnsi="Arial" w:cs="Arial"/>
          <w:sz w:val="22"/>
          <w:szCs w:val="22"/>
        </w:rPr>
        <w:t xml:space="preserve"> Your Practice: Physical Therapist Management of the Person with Osteoporosis” – National Taiwan University, Physical Therapy Department – Taipei Taiwan September 4, 2013.</w:t>
      </w:r>
    </w:p>
    <w:p w14:paraId="52F0B2EC" w14:textId="46FC9621" w:rsidR="00446A44" w:rsidRPr="006D26D3" w:rsidRDefault="00446A4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Queretaro Mexico – November 18, 2012.</w:t>
      </w:r>
    </w:p>
    <w:p w14:paraId="715E5762" w14:textId="1011DFBA" w:rsidR="00FE1E55" w:rsidRPr="006D26D3" w:rsidRDefault="00FE1E55"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South America Region, WCPT – Isla Margarita, Venezuela – September 4, 2012.</w:t>
      </w:r>
    </w:p>
    <w:p w14:paraId="3357E5A1" w14:textId="77777777" w:rsidR="00D006FE" w:rsidRPr="006D26D3" w:rsidRDefault="00B27E12" w:rsidP="002A3AAE">
      <w:pPr>
        <w:autoSpaceDE w:val="0"/>
        <w:autoSpaceDN w:val="0"/>
        <w:adjustRightInd w:val="0"/>
        <w:ind w:left="360" w:hanging="360"/>
        <w:jc w:val="both"/>
        <w:rPr>
          <w:rFonts w:ascii="Arial" w:hAnsi="Arial" w:cs="Arial"/>
          <w:sz w:val="22"/>
          <w:szCs w:val="22"/>
        </w:rPr>
      </w:pPr>
      <w:r w:rsidRPr="006D26D3">
        <w:rPr>
          <w:rFonts w:ascii="Arial" w:hAnsi="Arial" w:cs="Arial"/>
          <w:sz w:val="22"/>
          <w:szCs w:val="22"/>
        </w:rPr>
        <w:t xml:space="preserve">CE - </w:t>
      </w:r>
      <w:r w:rsidRPr="006D26D3">
        <w:rPr>
          <w:rFonts w:ascii="Arial" w:hAnsi="Arial" w:cs="Arial"/>
          <w:sz w:val="22"/>
        </w:rPr>
        <w:t>“Physical Therapists as Exercise Experts for Aging Adults: Evidence-based Examination and Exercise Prescription” – North America/Caribbean Region, WCPT – Panama City, Panama – April 27, 2012.</w:t>
      </w:r>
    </w:p>
    <w:p w14:paraId="747779EC" w14:textId="04BABB8D" w:rsidR="00B27E12" w:rsidRPr="006D26D3" w:rsidRDefault="00D006FE" w:rsidP="002A3AAE">
      <w:pPr>
        <w:autoSpaceDE w:val="0"/>
        <w:autoSpaceDN w:val="0"/>
        <w:adjustRightInd w:val="0"/>
        <w:ind w:left="360" w:hanging="360"/>
        <w:jc w:val="both"/>
        <w:rPr>
          <w:rFonts w:ascii="Arial" w:hAnsi="Arial" w:cs="Arial"/>
          <w:sz w:val="22"/>
          <w:szCs w:val="22"/>
        </w:rPr>
      </w:pPr>
      <w:r w:rsidRPr="006D26D3">
        <w:rPr>
          <w:rFonts w:ascii="Arial" w:hAnsi="Arial" w:cs="Arial"/>
          <w:sz w:val="22"/>
          <w:szCs w:val="22"/>
        </w:rPr>
        <w:t xml:space="preserve">CE - “Osteoporosis and Low Bone Mass: Examination and Exercise Prescription in the Real World” - World Confederation for Physical Therapy Congress - Amsterdam The Netherlands </w:t>
      </w:r>
      <w:r w:rsidRPr="006D26D3">
        <w:rPr>
          <w:rFonts w:ascii="Arial" w:hAnsi="Arial" w:cs="Arial"/>
          <w:sz w:val="22"/>
        </w:rPr>
        <w:t>–</w:t>
      </w:r>
      <w:r w:rsidRPr="006D26D3">
        <w:rPr>
          <w:rFonts w:ascii="Arial" w:hAnsi="Arial" w:cs="Arial"/>
          <w:sz w:val="22"/>
          <w:szCs w:val="22"/>
        </w:rPr>
        <w:t xml:space="preserve"> June 24, 2011.</w:t>
      </w:r>
    </w:p>
    <w:p w14:paraId="04DAF83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Exercise Prescription, and Exercise for Special Populations” – Changi General Hospital, Singapore – January 24-28, 2011.</w:t>
      </w:r>
    </w:p>
    <w:p w14:paraId="5F71992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Jamaica Physiotherapy Association Meeting – Jamaica – November 10-12, 2010.</w:t>
      </w:r>
    </w:p>
    <w:p w14:paraId="240DE721"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Taipei Taiwan – September 25, 2010.</w:t>
      </w:r>
    </w:p>
    <w:p w14:paraId="4468B50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South America Region World Confederation for Physical Therapy – Santiago Chile – August 18, 2010.</w:t>
      </w:r>
    </w:p>
    <w:p w14:paraId="7FF5B7C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Basel Switzerland – May 6, 2010.</w:t>
      </w:r>
    </w:p>
    <w:p w14:paraId="1098AFF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Physical Therapists as Exercise Experts for Aging Adults: Evidence-based Examination and Exercise Prescription” – </w:t>
      </w:r>
      <w:r w:rsidR="003E6BD9" w:rsidRPr="006D26D3">
        <w:rPr>
          <w:rFonts w:ascii="Arial" w:hAnsi="Arial" w:cs="Arial"/>
          <w:sz w:val="22"/>
        </w:rPr>
        <w:t xml:space="preserve">North American Caribbean Meeting, WCPT - </w:t>
      </w:r>
      <w:r w:rsidRPr="006D26D3">
        <w:rPr>
          <w:rFonts w:ascii="Arial" w:hAnsi="Arial" w:cs="Arial"/>
          <w:sz w:val="22"/>
        </w:rPr>
        <w:t>Paramaribo Suriname – April 24, 2010.</w:t>
      </w:r>
    </w:p>
    <w:p w14:paraId="4CA2E8F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Physical Therapists as Exercise Experts for Aging Adults: Evidence-based Examination and Exercise Prescription” – </w:t>
      </w:r>
      <w:r w:rsidR="003E6BD9" w:rsidRPr="006D26D3">
        <w:rPr>
          <w:rFonts w:ascii="Arial" w:hAnsi="Arial" w:cs="Arial"/>
          <w:sz w:val="22"/>
        </w:rPr>
        <w:t xml:space="preserve">Emirates Physiotherapy Association Meeting - </w:t>
      </w:r>
      <w:r w:rsidRPr="006D26D3">
        <w:rPr>
          <w:rFonts w:ascii="Arial" w:hAnsi="Arial" w:cs="Arial"/>
          <w:sz w:val="22"/>
        </w:rPr>
        <w:t>Dubai – March 26, 2010.</w:t>
      </w:r>
    </w:p>
    <w:p w14:paraId="20CF8CC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Hamad Medical Center – Doha Qatar – January 13-14, 2010.</w:t>
      </w:r>
    </w:p>
    <w:p w14:paraId="55590B6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Evidence-based Examination and Exercise Interventions for Cardiovascular/ Pulmonary Disorders” – Bermuda Physiotherapy Association Meeting – Bermuda, September 19, 2009.</w:t>
      </w:r>
    </w:p>
    <w:p w14:paraId="54176F72"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Bermuda Physiotherapy Association, Department of Health – Bermuda – September 18-19, 2009.</w:t>
      </w:r>
    </w:p>
    <w:p w14:paraId="221B3A0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Singapore Physiotherapy Association Meeting – Singapore – May 17, 2009.</w:t>
      </w:r>
    </w:p>
    <w:p w14:paraId="098D578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Bahrain Physical Therapy Association Meeting – Bahrain – April 20-21, 2009.</w:t>
      </w:r>
    </w:p>
    <w:p w14:paraId="0E630EF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Malaysian Physiotherapy Association Meeting – Kuala Lumpur Malaysia – March 22, 2009.</w:t>
      </w:r>
    </w:p>
    <w:p w14:paraId="0940D892"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Columbian Physiotherapy Association Meeting – Bogotá Columbia - March 10, 2009.</w:t>
      </w:r>
    </w:p>
    <w:p w14:paraId="17C1022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Asia Western Pacific Regional Meeting of the World Confederation for Physical Therap</w:t>
      </w:r>
      <w:r w:rsidR="006349B2" w:rsidRPr="006D26D3">
        <w:rPr>
          <w:rFonts w:ascii="Arial" w:hAnsi="Arial" w:cs="Arial"/>
          <w:sz w:val="22"/>
        </w:rPr>
        <w:t>y – Mumbai India – January 20-21</w:t>
      </w:r>
      <w:r w:rsidRPr="006D26D3">
        <w:rPr>
          <w:rFonts w:ascii="Arial" w:hAnsi="Arial" w:cs="Arial"/>
          <w:sz w:val="22"/>
        </w:rPr>
        <w:t>, 2009.</w:t>
      </w:r>
    </w:p>
    <w:p w14:paraId="627D477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Korean Physical Therapy Association Meeting – Daegu Korea – October 11, 2008.</w:t>
      </w:r>
    </w:p>
    <w:p w14:paraId="7B2BBF9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African Region Meeting of the World Confederation for Physical Therapy – Abuja Nigeria – August 20, 2008.</w:t>
      </w:r>
    </w:p>
    <w:p w14:paraId="58625E32"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Israel Physiotherapy Association – Tel Aviv Israel – May 27, 2008.</w:t>
      </w:r>
    </w:p>
    <w:p w14:paraId="50C489B1"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Aging Adults: Evidence-based Examination and Exercise Prescription” – North American/Caribbean Region World Confederation for Physical Therapy and Barbados Physiotherapy Association – Barbados West Indies – April 25, 2008.</w:t>
      </w:r>
    </w:p>
    <w:p w14:paraId="1EE329D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 Examination and Exercise Prescription for Cardiovascular/ Pulmonary Disorders” – Trinidad &amp; Tobago Physiotherapy Association, Trinidad – November 17-18, 2007.</w:t>
      </w:r>
    </w:p>
    <w:p w14:paraId="0BC9BF9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hysical Therapists as Exercise Experts for the Aging Population” - 17</w:t>
      </w:r>
      <w:r w:rsidRPr="006D26D3">
        <w:rPr>
          <w:rFonts w:ascii="Arial" w:hAnsi="Arial" w:cs="Arial"/>
          <w:sz w:val="22"/>
          <w:vertAlign w:val="superscript"/>
        </w:rPr>
        <w:t>th</w:t>
      </w:r>
      <w:r w:rsidRPr="006D26D3">
        <w:rPr>
          <w:rFonts w:ascii="Arial" w:hAnsi="Arial" w:cs="Arial"/>
          <w:sz w:val="22"/>
        </w:rPr>
        <w:t xml:space="preserve"> Brazilian Physiotherapy Conference, Sao Paulo Brazil – October 12, 2007.</w:t>
      </w:r>
    </w:p>
    <w:p w14:paraId="55C8594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Hand Rehabilitation” - National University of Taiwan, Taipei Taiwan – 1991.</w:t>
      </w:r>
    </w:p>
    <w:p w14:paraId="0214D21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Low Back Evaluation and Treatment” – Mahidol University, Bangkok Thailand – 1989. </w:t>
      </w:r>
    </w:p>
    <w:p w14:paraId="73CC1D5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Low Back Evaluation and Treatment” - National University of Taiwan, Taipei Taiwan – 1989.</w:t>
      </w:r>
    </w:p>
    <w:p w14:paraId="788E3E7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E - “Cardiac Rehabilitation” – </w:t>
      </w:r>
      <w:proofErr w:type="spellStart"/>
      <w:r w:rsidRPr="006D26D3">
        <w:rPr>
          <w:rFonts w:ascii="Arial" w:hAnsi="Arial" w:cs="Arial"/>
          <w:sz w:val="22"/>
        </w:rPr>
        <w:t>Kon</w:t>
      </w:r>
      <w:proofErr w:type="spellEnd"/>
      <w:r w:rsidRPr="006D26D3">
        <w:rPr>
          <w:rFonts w:ascii="Arial" w:hAnsi="Arial" w:cs="Arial"/>
          <w:sz w:val="22"/>
        </w:rPr>
        <w:t xml:space="preserve"> </w:t>
      </w:r>
      <w:proofErr w:type="spellStart"/>
      <w:r w:rsidRPr="006D26D3">
        <w:rPr>
          <w:rFonts w:ascii="Arial" w:hAnsi="Arial" w:cs="Arial"/>
          <w:sz w:val="22"/>
        </w:rPr>
        <w:t>Kaen</w:t>
      </w:r>
      <w:proofErr w:type="spellEnd"/>
      <w:r w:rsidRPr="006D26D3">
        <w:rPr>
          <w:rFonts w:ascii="Arial" w:hAnsi="Arial" w:cs="Arial"/>
          <w:sz w:val="22"/>
        </w:rPr>
        <w:t xml:space="preserve"> University, </w:t>
      </w:r>
      <w:proofErr w:type="spellStart"/>
      <w:r w:rsidRPr="006D26D3">
        <w:rPr>
          <w:rFonts w:ascii="Arial" w:hAnsi="Arial" w:cs="Arial"/>
          <w:sz w:val="22"/>
        </w:rPr>
        <w:t>Kon</w:t>
      </w:r>
      <w:proofErr w:type="spellEnd"/>
      <w:r w:rsidRPr="006D26D3">
        <w:rPr>
          <w:rFonts w:ascii="Arial" w:hAnsi="Arial" w:cs="Arial"/>
          <w:sz w:val="22"/>
        </w:rPr>
        <w:t xml:space="preserve"> </w:t>
      </w:r>
      <w:proofErr w:type="spellStart"/>
      <w:r w:rsidRPr="006D26D3">
        <w:rPr>
          <w:rFonts w:ascii="Arial" w:hAnsi="Arial" w:cs="Arial"/>
          <w:sz w:val="22"/>
        </w:rPr>
        <w:t>Kaen</w:t>
      </w:r>
      <w:proofErr w:type="spellEnd"/>
      <w:r w:rsidRPr="006D26D3">
        <w:rPr>
          <w:rFonts w:ascii="Arial" w:hAnsi="Arial" w:cs="Arial"/>
          <w:sz w:val="22"/>
        </w:rPr>
        <w:t xml:space="preserve"> Thailand – 1986.</w:t>
      </w:r>
    </w:p>
    <w:p w14:paraId="03FE498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Cardiac Rehabilitation” – National University of Taiwan, Taipei Taiwan – 1986.</w:t>
      </w:r>
    </w:p>
    <w:p w14:paraId="4D565BE3" w14:textId="77777777" w:rsidR="00C95BD4" w:rsidRPr="006D26D3" w:rsidRDefault="00C95BD4" w:rsidP="002A3AAE">
      <w:pPr>
        <w:jc w:val="both"/>
        <w:rPr>
          <w:rFonts w:ascii="Arial" w:hAnsi="Arial" w:cs="Arial"/>
          <w:sz w:val="22"/>
        </w:rPr>
      </w:pPr>
      <w:r w:rsidRPr="006D26D3">
        <w:rPr>
          <w:rFonts w:ascii="Arial" w:hAnsi="Arial" w:cs="Arial"/>
          <w:sz w:val="22"/>
        </w:rPr>
        <w:t>CE - “Pulmonary Rehabilitation” – Mahidol University, Bangkok Thailand – 1985.</w:t>
      </w:r>
    </w:p>
    <w:p w14:paraId="050FE9A3" w14:textId="77777777" w:rsidR="00C95BD4" w:rsidRPr="006D26D3" w:rsidRDefault="00C95BD4" w:rsidP="002A3AAE">
      <w:pPr>
        <w:jc w:val="both"/>
        <w:rPr>
          <w:rFonts w:ascii="Arial" w:hAnsi="Arial" w:cs="Arial"/>
          <w:sz w:val="22"/>
        </w:rPr>
      </w:pPr>
      <w:r w:rsidRPr="006D26D3">
        <w:rPr>
          <w:rFonts w:ascii="Arial" w:hAnsi="Arial" w:cs="Arial"/>
          <w:sz w:val="22"/>
        </w:rPr>
        <w:t>CE - “Pulmonary Rehabilitation” – National University of Taiwan, Taipei Taiwan – 1985.</w:t>
      </w:r>
    </w:p>
    <w:p w14:paraId="4E82C15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Cervical and TMJ Evaluation and Treatment” – Chiang Mai University, Chiang Mai, Thailand – 1984.</w:t>
      </w:r>
    </w:p>
    <w:p w14:paraId="0940307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Cervical and TMJ Evaluation and Treatment” – National University of Taiwan, Taipei Taiwan – 1984.</w:t>
      </w:r>
    </w:p>
    <w:p w14:paraId="7E90742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Extremity Evaluation and Rehabilitation” – Chiang Mai University, Chiang Mai Thailand – 1983.</w:t>
      </w:r>
    </w:p>
    <w:p w14:paraId="06C6344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Extremity Evaluation and Rehabilitation” – National University of Taiwan, Taipei Taiwan – 1983.</w:t>
      </w:r>
    </w:p>
    <w:p w14:paraId="7CD11FF2"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 - “Pulmonary Rehabilitation” – National University of Taiwan, Taipei Taiwan – 1981.</w:t>
      </w:r>
    </w:p>
    <w:p w14:paraId="1B7F1817" w14:textId="77777777" w:rsidR="00BA0F43" w:rsidRPr="006D26D3" w:rsidRDefault="00BA0F43" w:rsidP="002A3AAE">
      <w:pPr>
        <w:jc w:val="both"/>
        <w:outlineLvl w:val="0"/>
        <w:rPr>
          <w:rFonts w:ascii="Arial" w:hAnsi="Arial" w:cs="Arial"/>
          <w:b/>
          <w:caps/>
          <w:sz w:val="22"/>
          <w:u w:val="double"/>
        </w:rPr>
      </w:pPr>
    </w:p>
    <w:p w14:paraId="52067181" w14:textId="77777777" w:rsidR="00C95BD4" w:rsidRPr="006D26D3" w:rsidRDefault="00C95BD4" w:rsidP="002A3AAE">
      <w:pPr>
        <w:jc w:val="both"/>
        <w:outlineLvl w:val="0"/>
        <w:rPr>
          <w:rFonts w:ascii="Arial" w:hAnsi="Arial" w:cs="Arial"/>
          <w:b/>
          <w:caps/>
          <w:sz w:val="22"/>
          <w:u w:val="double"/>
        </w:rPr>
      </w:pPr>
      <w:r w:rsidRPr="006D26D3">
        <w:rPr>
          <w:rFonts w:ascii="Arial" w:hAnsi="Arial" w:cs="Arial"/>
          <w:b/>
          <w:caps/>
          <w:sz w:val="22"/>
          <w:u w:val="double"/>
        </w:rPr>
        <w:t>Membership in Scientific/Professional/Honorary Societies</w:t>
      </w:r>
    </w:p>
    <w:p w14:paraId="5C3D369B" w14:textId="77777777" w:rsidR="00C95BD4" w:rsidRPr="006D26D3" w:rsidRDefault="00C95BD4" w:rsidP="002A3AAE">
      <w:pPr>
        <w:jc w:val="both"/>
        <w:rPr>
          <w:rFonts w:ascii="Arial" w:hAnsi="Arial" w:cs="Arial"/>
          <w:sz w:val="22"/>
        </w:rPr>
      </w:pPr>
    </w:p>
    <w:p w14:paraId="3364C2DC" w14:textId="77777777" w:rsidR="00C95BD4" w:rsidRPr="006D26D3" w:rsidRDefault="00C95BD4" w:rsidP="002A3AAE">
      <w:pPr>
        <w:jc w:val="both"/>
        <w:outlineLvl w:val="0"/>
        <w:rPr>
          <w:rFonts w:ascii="Arial" w:hAnsi="Arial" w:cs="Arial"/>
          <w:sz w:val="22"/>
        </w:rPr>
      </w:pPr>
      <w:r w:rsidRPr="006D26D3">
        <w:rPr>
          <w:rFonts w:ascii="Arial" w:hAnsi="Arial" w:cs="Arial"/>
          <w:sz w:val="22"/>
        </w:rPr>
        <w:t>Current</w:t>
      </w:r>
    </w:p>
    <w:p w14:paraId="11C44970" w14:textId="0D112422" w:rsidR="00E13AF8" w:rsidRPr="006D26D3" w:rsidRDefault="00E13AF8" w:rsidP="002A3AAE">
      <w:pPr>
        <w:ind w:left="720"/>
        <w:jc w:val="both"/>
        <w:rPr>
          <w:rFonts w:ascii="Arial" w:hAnsi="Arial" w:cs="Arial"/>
          <w:sz w:val="22"/>
        </w:rPr>
      </w:pPr>
      <w:r w:rsidRPr="006D26D3">
        <w:rPr>
          <w:rFonts w:ascii="Arial" w:hAnsi="Arial" w:cs="Arial"/>
          <w:sz w:val="22"/>
        </w:rPr>
        <w:t>American College of Sports Medicine</w:t>
      </w:r>
    </w:p>
    <w:p w14:paraId="3B9430A3" w14:textId="77777777" w:rsidR="00C95BD4" w:rsidRPr="006D26D3" w:rsidRDefault="00C95BD4" w:rsidP="002A3AAE">
      <w:pPr>
        <w:ind w:left="720"/>
        <w:jc w:val="both"/>
        <w:rPr>
          <w:rFonts w:ascii="Arial" w:hAnsi="Arial" w:cs="Arial"/>
          <w:sz w:val="22"/>
        </w:rPr>
      </w:pPr>
      <w:r w:rsidRPr="006D26D3">
        <w:rPr>
          <w:rFonts w:ascii="Arial" w:hAnsi="Arial" w:cs="Arial"/>
          <w:sz w:val="22"/>
        </w:rPr>
        <w:t>American Physical Therapy Association (APTA)</w:t>
      </w:r>
    </w:p>
    <w:p w14:paraId="3F1AB854" w14:textId="77777777" w:rsidR="00C95BD4" w:rsidRPr="006D26D3" w:rsidRDefault="00C95BD4" w:rsidP="002A3AAE">
      <w:pPr>
        <w:ind w:left="1440"/>
        <w:jc w:val="both"/>
        <w:rPr>
          <w:rFonts w:ascii="Arial" w:hAnsi="Arial" w:cs="Arial"/>
          <w:sz w:val="22"/>
        </w:rPr>
      </w:pPr>
      <w:r w:rsidRPr="006D26D3">
        <w:rPr>
          <w:rFonts w:ascii="Arial" w:hAnsi="Arial" w:cs="Arial"/>
          <w:sz w:val="22"/>
        </w:rPr>
        <w:t>Cardiopulmonary Section (APTA)</w:t>
      </w:r>
    </w:p>
    <w:p w14:paraId="7F1E438E" w14:textId="77777777" w:rsidR="00C95BD4" w:rsidRPr="006D26D3" w:rsidRDefault="00C95BD4" w:rsidP="002A3AAE">
      <w:pPr>
        <w:ind w:left="1440"/>
        <w:jc w:val="both"/>
        <w:rPr>
          <w:rFonts w:ascii="Arial" w:hAnsi="Arial" w:cs="Arial"/>
          <w:sz w:val="22"/>
        </w:rPr>
      </w:pPr>
      <w:r w:rsidRPr="006D26D3">
        <w:rPr>
          <w:rFonts w:ascii="Arial" w:hAnsi="Arial" w:cs="Arial"/>
          <w:sz w:val="22"/>
        </w:rPr>
        <w:t>Geriatric Section (APTA)</w:t>
      </w:r>
    </w:p>
    <w:p w14:paraId="4712A502" w14:textId="77777777" w:rsidR="00C95BD4" w:rsidRPr="006D26D3" w:rsidRDefault="00C95BD4" w:rsidP="002A3AAE">
      <w:pPr>
        <w:ind w:left="1440"/>
        <w:jc w:val="both"/>
        <w:rPr>
          <w:rFonts w:ascii="Arial" w:hAnsi="Arial" w:cs="Arial"/>
          <w:sz w:val="22"/>
        </w:rPr>
      </w:pPr>
      <w:r w:rsidRPr="006D26D3">
        <w:rPr>
          <w:rFonts w:ascii="Arial" w:hAnsi="Arial" w:cs="Arial"/>
          <w:sz w:val="22"/>
        </w:rPr>
        <w:t>Health Policy Section (APTA)</w:t>
      </w:r>
    </w:p>
    <w:p w14:paraId="31511279" w14:textId="77777777" w:rsidR="00C95BD4" w:rsidRPr="006D26D3" w:rsidRDefault="00C95BD4" w:rsidP="002A3AAE">
      <w:pPr>
        <w:ind w:left="1440"/>
        <w:jc w:val="both"/>
        <w:rPr>
          <w:rFonts w:ascii="Arial" w:hAnsi="Arial" w:cs="Arial"/>
          <w:sz w:val="22"/>
        </w:rPr>
      </w:pPr>
      <w:r w:rsidRPr="006D26D3">
        <w:rPr>
          <w:rFonts w:ascii="Arial" w:hAnsi="Arial" w:cs="Arial"/>
          <w:sz w:val="22"/>
        </w:rPr>
        <w:t>Women’s Health Section (APTA)</w:t>
      </w:r>
    </w:p>
    <w:p w14:paraId="0E3E7025" w14:textId="77777777" w:rsidR="00C95BD4" w:rsidRPr="006D26D3" w:rsidRDefault="00C95BD4" w:rsidP="002A3AAE">
      <w:pPr>
        <w:ind w:left="1440"/>
        <w:jc w:val="both"/>
        <w:rPr>
          <w:rFonts w:ascii="Arial" w:hAnsi="Arial" w:cs="Arial"/>
          <w:sz w:val="22"/>
        </w:rPr>
      </w:pPr>
      <w:r w:rsidRPr="006D26D3">
        <w:rPr>
          <w:rFonts w:ascii="Arial" w:hAnsi="Arial" w:cs="Arial"/>
          <w:sz w:val="22"/>
        </w:rPr>
        <w:t>Orthopedic Section (APTA)</w:t>
      </w:r>
    </w:p>
    <w:p w14:paraId="0C60FA29" w14:textId="77777777" w:rsidR="00C95BD4" w:rsidRPr="006D26D3" w:rsidRDefault="00C95BD4" w:rsidP="002A3AAE">
      <w:pPr>
        <w:ind w:left="1440"/>
        <w:jc w:val="both"/>
        <w:rPr>
          <w:rFonts w:ascii="Arial" w:hAnsi="Arial" w:cs="Arial"/>
          <w:sz w:val="22"/>
        </w:rPr>
      </w:pPr>
      <w:r w:rsidRPr="006D26D3">
        <w:rPr>
          <w:rFonts w:ascii="Arial" w:hAnsi="Arial" w:cs="Arial"/>
          <w:sz w:val="22"/>
        </w:rPr>
        <w:t>Private Practice Section (APTA)</w:t>
      </w:r>
    </w:p>
    <w:p w14:paraId="7F69ABA4" w14:textId="77777777" w:rsidR="00C95BD4" w:rsidRPr="006D26D3" w:rsidRDefault="00C95BD4" w:rsidP="002A3AAE">
      <w:pPr>
        <w:ind w:left="1440"/>
        <w:jc w:val="both"/>
        <w:rPr>
          <w:rFonts w:ascii="Arial" w:hAnsi="Arial" w:cs="Arial"/>
          <w:sz w:val="22"/>
        </w:rPr>
      </w:pPr>
      <w:r w:rsidRPr="006D26D3">
        <w:rPr>
          <w:rFonts w:ascii="Arial" w:hAnsi="Arial" w:cs="Arial"/>
          <w:sz w:val="22"/>
        </w:rPr>
        <w:t>Section for Education (APTA)</w:t>
      </w:r>
    </w:p>
    <w:p w14:paraId="13EAADFD" w14:textId="123DCC8B" w:rsidR="00C95BD4" w:rsidRPr="006D26D3" w:rsidRDefault="00C95BD4" w:rsidP="00FA7EB2">
      <w:pPr>
        <w:ind w:firstLine="720"/>
        <w:jc w:val="both"/>
        <w:rPr>
          <w:rFonts w:ascii="Arial" w:hAnsi="Arial" w:cs="Arial"/>
          <w:sz w:val="22"/>
        </w:rPr>
      </w:pPr>
      <w:r w:rsidRPr="006D26D3">
        <w:rPr>
          <w:rFonts w:ascii="Arial" w:hAnsi="Arial" w:cs="Arial"/>
          <w:sz w:val="22"/>
        </w:rPr>
        <w:t xml:space="preserve">New York </w:t>
      </w:r>
      <w:r w:rsidR="00FA7EB2" w:rsidRPr="006D26D3">
        <w:rPr>
          <w:rFonts w:ascii="Arial" w:hAnsi="Arial" w:cs="Arial"/>
          <w:sz w:val="22"/>
        </w:rPr>
        <w:t>Physical Th</w:t>
      </w:r>
      <w:r w:rsidRPr="006D26D3">
        <w:rPr>
          <w:rFonts w:ascii="Arial" w:hAnsi="Arial" w:cs="Arial"/>
          <w:sz w:val="22"/>
        </w:rPr>
        <w:t>er</w:t>
      </w:r>
      <w:r w:rsidR="00FA7EB2" w:rsidRPr="006D26D3">
        <w:rPr>
          <w:rFonts w:ascii="Arial" w:hAnsi="Arial" w:cs="Arial"/>
          <w:sz w:val="22"/>
        </w:rPr>
        <w:t>apy Association (NY</w:t>
      </w:r>
      <w:r w:rsidRPr="006D26D3">
        <w:rPr>
          <w:rFonts w:ascii="Arial" w:hAnsi="Arial" w:cs="Arial"/>
          <w:sz w:val="22"/>
        </w:rPr>
        <w:t>PTA)</w:t>
      </w:r>
    </w:p>
    <w:p w14:paraId="2D217CAE" w14:textId="77777777" w:rsidR="00C95BD4" w:rsidRPr="006D26D3" w:rsidRDefault="00C95BD4" w:rsidP="002A3AAE">
      <w:pPr>
        <w:ind w:left="1440"/>
        <w:jc w:val="both"/>
        <w:rPr>
          <w:rFonts w:ascii="Arial" w:hAnsi="Arial" w:cs="Arial"/>
          <w:sz w:val="22"/>
        </w:rPr>
      </w:pPr>
      <w:r w:rsidRPr="006D26D3">
        <w:rPr>
          <w:rFonts w:ascii="Arial" w:hAnsi="Arial" w:cs="Arial"/>
          <w:sz w:val="22"/>
        </w:rPr>
        <w:t>Greater New York District of the New York Chapter (APTA)</w:t>
      </w:r>
    </w:p>
    <w:p w14:paraId="78B8FAC5" w14:textId="77777777" w:rsidR="00C95BD4" w:rsidRPr="006D26D3" w:rsidRDefault="00C95BD4" w:rsidP="002A3AAE">
      <w:pPr>
        <w:ind w:left="720"/>
        <w:jc w:val="both"/>
        <w:rPr>
          <w:rFonts w:ascii="Arial" w:hAnsi="Arial" w:cs="Arial"/>
          <w:sz w:val="22"/>
        </w:rPr>
      </w:pPr>
      <w:r w:rsidRPr="006D26D3">
        <w:rPr>
          <w:rFonts w:ascii="Arial" w:hAnsi="Arial" w:cs="Arial"/>
          <w:sz w:val="22"/>
        </w:rPr>
        <w:t>Kappa Delta Pi</w:t>
      </w:r>
    </w:p>
    <w:p w14:paraId="6B79566B" w14:textId="77777777" w:rsidR="00C95BD4" w:rsidRPr="006D26D3" w:rsidRDefault="00C95BD4" w:rsidP="002A3AAE">
      <w:pPr>
        <w:ind w:left="720"/>
        <w:jc w:val="both"/>
        <w:rPr>
          <w:rFonts w:ascii="Arial" w:hAnsi="Arial" w:cs="Arial"/>
          <w:sz w:val="22"/>
        </w:rPr>
      </w:pPr>
      <w:r w:rsidRPr="006D26D3">
        <w:rPr>
          <w:rFonts w:ascii="Arial" w:hAnsi="Arial" w:cs="Arial"/>
          <w:sz w:val="22"/>
        </w:rPr>
        <w:t>National Association of Female Executives</w:t>
      </w:r>
    </w:p>
    <w:p w14:paraId="1A9C09F2" w14:textId="6F363F9C" w:rsidR="004A3BE4" w:rsidRPr="006D26D3" w:rsidRDefault="004A3BE4" w:rsidP="002A3AAE">
      <w:pPr>
        <w:ind w:left="720"/>
        <w:jc w:val="both"/>
        <w:rPr>
          <w:rFonts w:ascii="Arial" w:hAnsi="Arial" w:cs="Arial"/>
          <w:sz w:val="22"/>
        </w:rPr>
      </w:pPr>
      <w:r w:rsidRPr="006D26D3">
        <w:rPr>
          <w:rFonts w:ascii="Arial" w:hAnsi="Arial" w:cs="Arial"/>
          <w:sz w:val="22"/>
        </w:rPr>
        <w:t>National Strength Conditioning Association</w:t>
      </w:r>
    </w:p>
    <w:p w14:paraId="28F534A5" w14:textId="77777777" w:rsidR="00C95BD4" w:rsidRPr="006D26D3" w:rsidRDefault="00C95BD4" w:rsidP="002A3AAE">
      <w:pPr>
        <w:ind w:left="720"/>
        <w:jc w:val="both"/>
        <w:rPr>
          <w:rFonts w:ascii="Arial" w:hAnsi="Arial" w:cs="Arial"/>
          <w:sz w:val="22"/>
        </w:rPr>
      </w:pPr>
      <w:r w:rsidRPr="006D26D3">
        <w:rPr>
          <w:rFonts w:ascii="Arial" w:hAnsi="Arial" w:cs="Arial"/>
          <w:sz w:val="22"/>
        </w:rPr>
        <w:t>Pi Lambda Theta</w:t>
      </w:r>
    </w:p>
    <w:p w14:paraId="61F15576" w14:textId="77777777" w:rsidR="00C95BD4" w:rsidRPr="006D26D3" w:rsidRDefault="00C95BD4" w:rsidP="002A3AAE">
      <w:pPr>
        <w:ind w:left="720"/>
        <w:jc w:val="both"/>
        <w:rPr>
          <w:rFonts w:ascii="Arial" w:hAnsi="Arial" w:cs="Arial"/>
          <w:sz w:val="22"/>
        </w:rPr>
      </w:pPr>
      <w:r w:rsidRPr="006D26D3">
        <w:rPr>
          <w:rFonts w:ascii="Arial" w:hAnsi="Arial" w:cs="Arial"/>
          <w:sz w:val="22"/>
        </w:rPr>
        <w:t>National Institute of Social Sciences</w:t>
      </w:r>
    </w:p>
    <w:p w14:paraId="02688090" w14:textId="77777777" w:rsidR="00C95BD4" w:rsidRPr="006D26D3" w:rsidRDefault="00C95BD4" w:rsidP="002A3AAE">
      <w:pPr>
        <w:jc w:val="both"/>
        <w:rPr>
          <w:rFonts w:ascii="Arial" w:hAnsi="Arial" w:cs="Arial"/>
          <w:sz w:val="22"/>
        </w:rPr>
      </w:pPr>
      <w:r w:rsidRPr="006D26D3">
        <w:rPr>
          <w:rFonts w:ascii="Arial" w:hAnsi="Arial" w:cs="Arial"/>
          <w:sz w:val="22"/>
        </w:rPr>
        <w:t>Previous</w:t>
      </w:r>
    </w:p>
    <w:p w14:paraId="7E18CEFA" w14:textId="77777777" w:rsidR="00C95BD4" w:rsidRPr="006D26D3" w:rsidRDefault="00C95BD4" w:rsidP="002A3AAE">
      <w:pPr>
        <w:ind w:left="720"/>
        <w:jc w:val="both"/>
        <w:rPr>
          <w:rFonts w:ascii="Arial" w:hAnsi="Arial" w:cs="Arial"/>
          <w:sz w:val="22"/>
        </w:rPr>
      </w:pPr>
      <w:r w:rsidRPr="006D26D3">
        <w:rPr>
          <w:rFonts w:ascii="Arial" w:hAnsi="Arial" w:cs="Arial"/>
          <w:sz w:val="22"/>
        </w:rPr>
        <w:t>Allied Health Association of New York State</w:t>
      </w:r>
    </w:p>
    <w:p w14:paraId="18C955A5" w14:textId="77777777" w:rsidR="00C95BD4" w:rsidRPr="006D26D3" w:rsidRDefault="00C95BD4" w:rsidP="002A3AAE">
      <w:pPr>
        <w:ind w:left="720"/>
        <w:jc w:val="both"/>
        <w:rPr>
          <w:rFonts w:ascii="Arial" w:hAnsi="Arial" w:cs="Arial"/>
          <w:sz w:val="22"/>
        </w:rPr>
      </w:pPr>
      <w:r w:rsidRPr="006D26D3">
        <w:rPr>
          <w:rFonts w:ascii="Arial" w:hAnsi="Arial" w:cs="Arial"/>
          <w:sz w:val="22"/>
        </w:rPr>
        <w:t>American Business Press</w:t>
      </w:r>
    </w:p>
    <w:p w14:paraId="7EE7590E" w14:textId="77777777" w:rsidR="00C95BD4" w:rsidRPr="006D26D3" w:rsidRDefault="00C95BD4" w:rsidP="002A3AAE">
      <w:pPr>
        <w:ind w:left="720"/>
        <w:jc w:val="both"/>
        <w:rPr>
          <w:rFonts w:ascii="Arial" w:hAnsi="Arial" w:cs="Arial"/>
          <w:sz w:val="22"/>
        </w:rPr>
      </w:pPr>
      <w:r w:rsidRPr="006D26D3">
        <w:rPr>
          <w:rFonts w:ascii="Arial" w:hAnsi="Arial" w:cs="Arial"/>
          <w:sz w:val="22"/>
        </w:rPr>
        <w:t>American Management Association</w:t>
      </w:r>
    </w:p>
    <w:p w14:paraId="0C505E2F" w14:textId="77777777" w:rsidR="00C95BD4" w:rsidRPr="006D26D3" w:rsidRDefault="00C95BD4" w:rsidP="002A3AAE">
      <w:pPr>
        <w:ind w:left="720"/>
        <w:jc w:val="both"/>
        <w:rPr>
          <w:rFonts w:ascii="Arial" w:hAnsi="Arial" w:cs="Arial"/>
          <w:sz w:val="22"/>
        </w:rPr>
      </w:pPr>
      <w:r w:rsidRPr="006D26D3">
        <w:rPr>
          <w:rFonts w:ascii="Arial" w:hAnsi="Arial" w:cs="Arial"/>
          <w:sz w:val="22"/>
        </w:rPr>
        <w:t>American Medical Writers Association</w:t>
      </w:r>
    </w:p>
    <w:p w14:paraId="0239DA5D" w14:textId="77777777" w:rsidR="00C95BD4" w:rsidRPr="006D26D3" w:rsidRDefault="00C95BD4" w:rsidP="002A3AAE">
      <w:pPr>
        <w:ind w:left="720"/>
        <w:jc w:val="both"/>
        <w:rPr>
          <w:rFonts w:ascii="Arial" w:hAnsi="Arial" w:cs="Arial"/>
          <w:sz w:val="22"/>
        </w:rPr>
      </w:pPr>
      <w:r w:rsidRPr="006D26D3">
        <w:rPr>
          <w:rFonts w:ascii="Arial" w:hAnsi="Arial" w:cs="Arial"/>
          <w:sz w:val="22"/>
        </w:rPr>
        <w:t>Association of Schools of Allied Health Professions</w:t>
      </w:r>
    </w:p>
    <w:p w14:paraId="007AD87D" w14:textId="77777777" w:rsidR="00C95BD4" w:rsidRPr="006D26D3" w:rsidRDefault="00C95BD4" w:rsidP="002A3AAE">
      <w:pPr>
        <w:ind w:left="720"/>
        <w:jc w:val="both"/>
        <w:rPr>
          <w:rFonts w:ascii="Arial" w:hAnsi="Arial" w:cs="Arial"/>
          <w:sz w:val="22"/>
        </w:rPr>
      </w:pPr>
      <w:r w:rsidRPr="006D26D3">
        <w:rPr>
          <w:rFonts w:ascii="Arial" w:hAnsi="Arial" w:cs="Arial"/>
          <w:sz w:val="22"/>
        </w:rPr>
        <w:t>Educational Press Association of America</w:t>
      </w:r>
    </w:p>
    <w:p w14:paraId="03CFD775" w14:textId="77777777" w:rsidR="00C95BD4" w:rsidRPr="006D26D3" w:rsidRDefault="00C95BD4" w:rsidP="002A3AAE">
      <w:pPr>
        <w:ind w:left="720"/>
        <w:jc w:val="both"/>
        <w:rPr>
          <w:rFonts w:ascii="Arial" w:hAnsi="Arial" w:cs="Arial"/>
          <w:sz w:val="22"/>
        </w:rPr>
      </w:pPr>
      <w:r w:rsidRPr="006D26D3">
        <w:rPr>
          <w:rFonts w:ascii="Arial" w:hAnsi="Arial" w:cs="Arial"/>
          <w:sz w:val="22"/>
        </w:rPr>
        <w:t>Eritrean Medical Association North America</w:t>
      </w:r>
    </w:p>
    <w:p w14:paraId="578955C6" w14:textId="77777777" w:rsidR="00C95BD4" w:rsidRPr="006D26D3" w:rsidRDefault="00C95BD4" w:rsidP="002A3AAE">
      <w:pPr>
        <w:ind w:left="720"/>
        <w:jc w:val="both"/>
        <w:rPr>
          <w:rFonts w:ascii="Arial" w:hAnsi="Arial" w:cs="Arial"/>
          <w:sz w:val="22"/>
        </w:rPr>
      </w:pPr>
      <w:r w:rsidRPr="006D26D3">
        <w:rPr>
          <w:rFonts w:ascii="Arial" w:hAnsi="Arial" w:cs="Arial"/>
          <w:sz w:val="22"/>
        </w:rPr>
        <w:t>New York Academy of Sciences</w:t>
      </w:r>
    </w:p>
    <w:p w14:paraId="4AAC7570" w14:textId="77777777" w:rsidR="00C95BD4" w:rsidRPr="006D26D3" w:rsidRDefault="00C95BD4" w:rsidP="002A3AAE">
      <w:pPr>
        <w:ind w:left="720"/>
        <w:jc w:val="both"/>
        <w:rPr>
          <w:rFonts w:ascii="Arial" w:hAnsi="Arial" w:cs="Arial"/>
          <w:sz w:val="22"/>
        </w:rPr>
      </w:pPr>
      <w:r w:rsidRPr="006D26D3">
        <w:rPr>
          <w:rFonts w:ascii="Arial" w:hAnsi="Arial" w:cs="Arial"/>
          <w:sz w:val="22"/>
        </w:rPr>
        <w:t>New York Association of Industrial Communications</w:t>
      </w:r>
    </w:p>
    <w:p w14:paraId="552213F1" w14:textId="77777777" w:rsidR="00C95BD4" w:rsidRPr="006D26D3" w:rsidRDefault="00C95BD4" w:rsidP="002A3AAE">
      <w:pPr>
        <w:ind w:left="720"/>
        <w:jc w:val="both"/>
        <w:rPr>
          <w:rFonts w:ascii="Arial" w:hAnsi="Arial" w:cs="Arial"/>
          <w:sz w:val="22"/>
        </w:rPr>
      </w:pPr>
      <w:r w:rsidRPr="006D26D3">
        <w:rPr>
          <w:rFonts w:ascii="Arial" w:hAnsi="Arial" w:cs="Arial"/>
          <w:sz w:val="22"/>
        </w:rPr>
        <w:t>NYS Federation of Professional Health Educators</w:t>
      </w:r>
    </w:p>
    <w:p w14:paraId="1763DE9E" w14:textId="77777777" w:rsidR="00C95BD4" w:rsidRPr="006D26D3" w:rsidRDefault="00C95BD4" w:rsidP="002A3AAE">
      <w:pPr>
        <w:ind w:left="720"/>
        <w:jc w:val="both"/>
        <w:rPr>
          <w:rFonts w:ascii="Arial" w:hAnsi="Arial" w:cs="Arial"/>
          <w:sz w:val="22"/>
        </w:rPr>
      </w:pPr>
      <w:r w:rsidRPr="006D26D3">
        <w:rPr>
          <w:rFonts w:ascii="Arial" w:hAnsi="Arial" w:cs="Arial"/>
          <w:sz w:val="22"/>
        </w:rPr>
        <w:t>National Paraplegia Foundation</w:t>
      </w:r>
    </w:p>
    <w:p w14:paraId="6D60139C" w14:textId="77777777" w:rsidR="00C95BD4" w:rsidRPr="006D26D3" w:rsidRDefault="00C95BD4" w:rsidP="002A3AAE">
      <w:pPr>
        <w:ind w:left="720"/>
        <w:jc w:val="both"/>
        <w:rPr>
          <w:rFonts w:ascii="Arial" w:hAnsi="Arial" w:cs="Arial"/>
          <w:sz w:val="22"/>
        </w:rPr>
      </w:pPr>
      <w:r w:rsidRPr="006D26D3">
        <w:rPr>
          <w:rFonts w:ascii="Arial" w:hAnsi="Arial" w:cs="Arial"/>
          <w:sz w:val="22"/>
        </w:rPr>
        <w:t>Society for Behavioral Kinesiology</w:t>
      </w:r>
    </w:p>
    <w:p w14:paraId="19DD3B10" w14:textId="77777777" w:rsidR="00C95BD4" w:rsidRPr="006D26D3" w:rsidRDefault="00C95BD4" w:rsidP="002A3AAE">
      <w:pPr>
        <w:jc w:val="both"/>
        <w:outlineLvl w:val="0"/>
        <w:rPr>
          <w:rFonts w:ascii="Arial" w:hAnsi="Arial" w:cs="Arial"/>
          <w:b/>
          <w:smallCaps/>
          <w:sz w:val="22"/>
          <w:u w:val="double"/>
        </w:rPr>
      </w:pPr>
    </w:p>
    <w:p w14:paraId="572FA429" w14:textId="77777777" w:rsidR="00C95BD4" w:rsidRPr="006D26D3" w:rsidRDefault="00844314" w:rsidP="002A3AAE">
      <w:pPr>
        <w:jc w:val="both"/>
        <w:outlineLvl w:val="0"/>
        <w:rPr>
          <w:rFonts w:ascii="Arial" w:hAnsi="Arial" w:cs="Arial"/>
          <w:b/>
          <w:smallCaps/>
          <w:sz w:val="22"/>
          <w:u w:val="double"/>
        </w:rPr>
      </w:pPr>
      <w:r w:rsidRPr="006D26D3">
        <w:rPr>
          <w:rFonts w:ascii="Arial" w:hAnsi="Arial" w:cs="Arial"/>
          <w:b/>
          <w:smallCaps/>
          <w:sz w:val="22"/>
          <w:u w:val="double"/>
        </w:rPr>
        <w:t>POSITIONS HELD IN SCIENTIFIC/PROFESSIONAL/HONORARY SOCIETIES</w:t>
      </w:r>
    </w:p>
    <w:p w14:paraId="59B9A072" w14:textId="77777777" w:rsidR="00C95BD4" w:rsidRPr="006D26D3" w:rsidRDefault="00C95BD4" w:rsidP="002A3AAE">
      <w:pPr>
        <w:jc w:val="both"/>
        <w:rPr>
          <w:rFonts w:ascii="Arial" w:hAnsi="Arial" w:cs="Arial"/>
          <w:sz w:val="22"/>
        </w:rPr>
      </w:pPr>
    </w:p>
    <w:p w14:paraId="414D104D" w14:textId="77777777" w:rsidR="00C95BD4" w:rsidRPr="006D26D3" w:rsidRDefault="00C95BD4" w:rsidP="002A3AAE">
      <w:pPr>
        <w:jc w:val="both"/>
        <w:outlineLvl w:val="0"/>
        <w:rPr>
          <w:rFonts w:ascii="Arial" w:hAnsi="Arial" w:cs="Arial"/>
          <w:sz w:val="22"/>
        </w:rPr>
      </w:pPr>
      <w:r w:rsidRPr="006D26D3">
        <w:rPr>
          <w:rFonts w:ascii="Arial" w:hAnsi="Arial" w:cs="Arial"/>
          <w:sz w:val="22"/>
        </w:rPr>
        <w:t>American Physical Therapy Association</w:t>
      </w:r>
    </w:p>
    <w:p w14:paraId="20D30FAF" w14:textId="3B9B9C79" w:rsidR="005D153F" w:rsidRDefault="005D153F" w:rsidP="002A3AAE">
      <w:pPr>
        <w:pStyle w:val="Bookman12"/>
        <w:ind w:left="1080" w:hanging="360"/>
        <w:rPr>
          <w:rFonts w:ascii="Arial" w:hAnsi="Arial" w:cs="Arial"/>
          <w:sz w:val="22"/>
        </w:rPr>
      </w:pPr>
      <w:r>
        <w:rPr>
          <w:rFonts w:ascii="Arial" w:hAnsi="Arial" w:cs="Arial"/>
          <w:sz w:val="22"/>
        </w:rPr>
        <w:t>Member, Honorary Centennial Committee, 2019-present</w:t>
      </w:r>
    </w:p>
    <w:p w14:paraId="78607D20" w14:textId="3F1B9940" w:rsidR="00776F82" w:rsidRPr="006D26D3" w:rsidRDefault="00776F82" w:rsidP="002A3AAE">
      <w:pPr>
        <w:pStyle w:val="Bookman12"/>
        <w:ind w:left="1080" w:hanging="360"/>
        <w:rPr>
          <w:rFonts w:ascii="Arial" w:hAnsi="Arial" w:cs="Arial"/>
          <w:sz w:val="22"/>
        </w:rPr>
      </w:pPr>
      <w:r w:rsidRPr="006D26D3">
        <w:rPr>
          <w:rFonts w:ascii="Arial" w:hAnsi="Arial" w:cs="Arial"/>
          <w:sz w:val="22"/>
        </w:rPr>
        <w:t xml:space="preserve">Member, Subcommittee of House of Delegates for Catherine </w:t>
      </w:r>
      <w:proofErr w:type="spellStart"/>
      <w:r w:rsidRPr="006D26D3">
        <w:rPr>
          <w:rFonts w:ascii="Arial" w:hAnsi="Arial" w:cs="Arial"/>
          <w:sz w:val="22"/>
        </w:rPr>
        <w:t>Worthingham</w:t>
      </w:r>
      <w:proofErr w:type="spellEnd"/>
      <w:r w:rsidRPr="006D26D3">
        <w:rPr>
          <w:rFonts w:ascii="Arial" w:hAnsi="Arial" w:cs="Arial"/>
          <w:sz w:val="22"/>
        </w:rPr>
        <w:t xml:space="preserve"> Fellows of the APTA, 2016-present</w:t>
      </w:r>
    </w:p>
    <w:p w14:paraId="46086DF2" w14:textId="15FECFB7" w:rsidR="000C2E7F" w:rsidRPr="006D26D3" w:rsidRDefault="000C2E7F" w:rsidP="002A3AAE">
      <w:pPr>
        <w:pStyle w:val="Bookman12"/>
        <w:ind w:left="1080" w:hanging="360"/>
        <w:rPr>
          <w:rFonts w:ascii="Arial" w:hAnsi="Arial" w:cs="Arial"/>
          <w:sz w:val="22"/>
        </w:rPr>
      </w:pPr>
      <w:r w:rsidRPr="006D26D3">
        <w:rPr>
          <w:rFonts w:ascii="Arial" w:hAnsi="Arial" w:cs="Arial"/>
          <w:sz w:val="22"/>
        </w:rPr>
        <w:t>Member</w:t>
      </w:r>
      <w:r w:rsidR="00E33D6C" w:rsidRPr="006D26D3">
        <w:rPr>
          <w:rFonts w:ascii="Arial" w:hAnsi="Arial" w:cs="Arial"/>
          <w:sz w:val="22"/>
        </w:rPr>
        <w:t>,</w:t>
      </w:r>
      <w:r w:rsidRPr="006D26D3">
        <w:rPr>
          <w:rFonts w:ascii="Arial" w:hAnsi="Arial" w:cs="Arial"/>
          <w:sz w:val="22"/>
        </w:rPr>
        <w:t xml:space="preserve"> Buildings Board Work Group, 2015-</w:t>
      </w:r>
      <w:r w:rsidR="00776F82" w:rsidRPr="006D26D3">
        <w:rPr>
          <w:rFonts w:ascii="Arial" w:hAnsi="Arial" w:cs="Arial"/>
          <w:sz w:val="22"/>
        </w:rPr>
        <w:t>2016</w:t>
      </w:r>
    </w:p>
    <w:p w14:paraId="78CC9E53" w14:textId="79ACFBC7" w:rsidR="008C0198" w:rsidRPr="006D26D3" w:rsidRDefault="008C0198" w:rsidP="002A3AAE">
      <w:pPr>
        <w:pStyle w:val="Bookman12"/>
        <w:ind w:left="1080" w:hanging="360"/>
        <w:rPr>
          <w:rFonts w:ascii="Arial" w:hAnsi="Arial" w:cs="Arial"/>
          <w:sz w:val="22"/>
        </w:rPr>
      </w:pPr>
      <w:r w:rsidRPr="006D26D3">
        <w:rPr>
          <w:rFonts w:ascii="Arial" w:hAnsi="Arial" w:cs="Arial"/>
          <w:sz w:val="22"/>
        </w:rPr>
        <w:t>APTA Key Contact</w:t>
      </w:r>
      <w:r w:rsidR="000C2E7F" w:rsidRPr="006D26D3">
        <w:rPr>
          <w:rFonts w:ascii="Arial" w:hAnsi="Arial" w:cs="Arial"/>
          <w:sz w:val="22"/>
        </w:rPr>
        <w:t>,</w:t>
      </w:r>
      <w:r w:rsidRPr="006D26D3">
        <w:rPr>
          <w:rFonts w:ascii="Arial" w:hAnsi="Arial" w:cs="Arial"/>
          <w:sz w:val="22"/>
        </w:rPr>
        <w:t xml:space="preserve"> 2015-present</w:t>
      </w:r>
    </w:p>
    <w:p w14:paraId="0BFBAE36" w14:textId="6D383C48" w:rsidR="00F07C3A" w:rsidRPr="006D26D3" w:rsidRDefault="00F07C3A" w:rsidP="002A3AAE">
      <w:pPr>
        <w:pStyle w:val="Bookman12"/>
        <w:ind w:left="1080" w:hanging="360"/>
        <w:rPr>
          <w:rFonts w:ascii="Arial" w:hAnsi="Arial" w:cs="Arial"/>
          <w:sz w:val="22"/>
        </w:rPr>
      </w:pPr>
      <w:r w:rsidRPr="006D26D3">
        <w:rPr>
          <w:rFonts w:ascii="Arial" w:hAnsi="Arial" w:cs="Arial"/>
          <w:sz w:val="22"/>
        </w:rPr>
        <w:t>Participant – Integrity in Practice Stakeholder Informational Meeting on Reducing Fraud, Abuse, and Waste in Physical Therapy – APTA, Alexandria VA, September 22, 2014</w:t>
      </w:r>
    </w:p>
    <w:p w14:paraId="292D8EFE" w14:textId="4EB97B08" w:rsidR="004122A3" w:rsidRPr="006D26D3" w:rsidRDefault="004122A3" w:rsidP="002A3AAE">
      <w:pPr>
        <w:pStyle w:val="Bookman12"/>
        <w:ind w:left="1080" w:hanging="360"/>
        <w:rPr>
          <w:rFonts w:ascii="Arial" w:hAnsi="Arial" w:cs="Arial"/>
          <w:sz w:val="22"/>
        </w:rPr>
      </w:pPr>
      <w:r w:rsidRPr="006D26D3">
        <w:rPr>
          <w:rFonts w:ascii="Arial" w:hAnsi="Arial" w:cs="Arial"/>
          <w:sz w:val="22"/>
        </w:rPr>
        <w:t xml:space="preserve">Participant – International Workforce Summit, </w:t>
      </w:r>
      <w:r w:rsidR="00F07C3A" w:rsidRPr="006D26D3">
        <w:rPr>
          <w:rFonts w:ascii="Arial" w:hAnsi="Arial" w:cs="Arial"/>
          <w:sz w:val="22"/>
        </w:rPr>
        <w:t>APTA, Alexandria VA, 2013</w:t>
      </w:r>
    </w:p>
    <w:p w14:paraId="223EC4AB" w14:textId="21A2449F" w:rsidR="004122A3" w:rsidRPr="006D26D3" w:rsidRDefault="004122A3" w:rsidP="002A3AAE">
      <w:pPr>
        <w:pStyle w:val="Bookman120"/>
        <w:ind w:left="1080" w:hanging="360"/>
        <w:rPr>
          <w:rFonts w:ascii="Arial" w:hAnsi="Arial" w:cs="Arial"/>
          <w:sz w:val="22"/>
          <w:szCs w:val="22"/>
        </w:rPr>
      </w:pPr>
      <w:r w:rsidRPr="006D26D3">
        <w:rPr>
          <w:rFonts w:ascii="Arial" w:hAnsi="Arial" w:cs="Arial"/>
          <w:sz w:val="22"/>
          <w:szCs w:val="22"/>
        </w:rPr>
        <w:t>Peer Reviewer, Physical Therapist Functional Outcome Tests &amp; Measures, 2012</w:t>
      </w:r>
    </w:p>
    <w:p w14:paraId="4477407A" w14:textId="692F572F" w:rsidR="00C95BD4" w:rsidRPr="006D26D3" w:rsidRDefault="00C95BD4" w:rsidP="002A3AAE">
      <w:pPr>
        <w:pStyle w:val="Bookman12"/>
        <w:ind w:left="1080" w:hanging="360"/>
        <w:rPr>
          <w:rFonts w:ascii="Arial" w:hAnsi="Arial" w:cs="Arial"/>
          <w:sz w:val="22"/>
        </w:rPr>
      </w:pPr>
      <w:r w:rsidRPr="006D26D3">
        <w:rPr>
          <w:rFonts w:ascii="Arial" w:hAnsi="Arial" w:cs="Arial"/>
          <w:sz w:val="22"/>
        </w:rPr>
        <w:t>Member, Task F</w:t>
      </w:r>
      <w:r w:rsidR="007320CD" w:rsidRPr="006D26D3">
        <w:rPr>
          <w:rFonts w:ascii="Arial" w:hAnsi="Arial" w:cs="Arial"/>
          <w:sz w:val="22"/>
        </w:rPr>
        <w:t>orce on Global Engagement, 2010</w:t>
      </w:r>
      <w:r w:rsidR="004122A3" w:rsidRPr="006D26D3">
        <w:rPr>
          <w:rFonts w:ascii="Arial" w:hAnsi="Arial" w:cs="Arial"/>
          <w:sz w:val="22"/>
        </w:rPr>
        <w:t>-2011</w:t>
      </w:r>
    </w:p>
    <w:p w14:paraId="2DF14E61"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Expert Testimony, Healthy People 2020 Region Meeting, New York NY, May 14, 2008</w:t>
      </w:r>
    </w:p>
    <w:p w14:paraId="1D58B2B6" w14:textId="77777777" w:rsidR="00C95BD4" w:rsidRPr="006D26D3" w:rsidRDefault="00C95BD4" w:rsidP="002A3AAE">
      <w:pPr>
        <w:pStyle w:val="Bookman12"/>
        <w:ind w:left="1080" w:hanging="360"/>
        <w:outlineLvl w:val="0"/>
        <w:rPr>
          <w:rFonts w:ascii="Arial" w:hAnsi="Arial" w:cs="Arial"/>
          <w:sz w:val="22"/>
        </w:rPr>
      </w:pPr>
      <w:r w:rsidRPr="006D26D3">
        <w:rPr>
          <w:rFonts w:ascii="Arial" w:hAnsi="Arial" w:cs="Arial"/>
          <w:sz w:val="22"/>
        </w:rPr>
        <w:t>Member Consultant, Strategic Plan for Public Relations Task Force, 2007</w:t>
      </w:r>
    </w:p>
    <w:p w14:paraId="6ECCB0ED" w14:textId="74738E64" w:rsidR="00C95BD4" w:rsidRPr="006D26D3" w:rsidRDefault="00C95BD4" w:rsidP="002A3AAE">
      <w:pPr>
        <w:pStyle w:val="Bookman12"/>
        <w:ind w:left="1080" w:hanging="360"/>
        <w:rPr>
          <w:rFonts w:ascii="Arial" w:hAnsi="Arial" w:cs="Arial"/>
          <w:sz w:val="22"/>
        </w:rPr>
      </w:pPr>
      <w:r w:rsidRPr="006D26D3">
        <w:rPr>
          <w:rFonts w:ascii="Arial" w:hAnsi="Arial" w:cs="Arial"/>
          <w:sz w:val="22"/>
        </w:rPr>
        <w:t>Coordinator TV Morning Show Appearances for PT Month for APTA and Foundation for Physical Therapy 2004-</w:t>
      </w:r>
      <w:r w:rsidR="00CB3D7E" w:rsidRPr="006D26D3">
        <w:rPr>
          <w:rFonts w:ascii="Arial" w:hAnsi="Arial" w:cs="Arial"/>
          <w:sz w:val="22"/>
        </w:rPr>
        <w:t>2014</w:t>
      </w:r>
    </w:p>
    <w:p w14:paraId="3DAC78DF" w14:textId="77777777" w:rsidR="00C95BD4" w:rsidRPr="006D26D3" w:rsidRDefault="00C95BD4" w:rsidP="002A3AAE">
      <w:pPr>
        <w:pStyle w:val="Bookman12"/>
        <w:ind w:left="1080" w:hanging="360"/>
        <w:outlineLvl w:val="0"/>
        <w:rPr>
          <w:rFonts w:ascii="Arial" w:hAnsi="Arial" w:cs="Arial"/>
          <w:sz w:val="22"/>
        </w:rPr>
      </w:pPr>
      <w:r w:rsidRPr="006D26D3">
        <w:rPr>
          <w:rFonts w:ascii="Arial" w:hAnsi="Arial" w:cs="Arial"/>
          <w:sz w:val="22"/>
        </w:rPr>
        <w:t>Member Consultant, Professionalism Conference, 2002</w:t>
      </w:r>
    </w:p>
    <w:p w14:paraId="1CA5D7C2"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APTA Voting Delegate to WCPT, 2001-2003</w:t>
      </w:r>
    </w:p>
    <w:p w14:paraId="2152F1AA"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 xml:space="preserve">Member, Catherine </w:t>
      </w:r>
      <w:proofErr w:type="spellStart"/>
      <w:r w:rsidRPr="006D26D3">
        <w:rPr>
          <w:rFonts w:ascii="Arial" w:hAnsi="Arial" w:cs="Arial"/>
          <w:sz w:val="22"/>
        </w:rPr>
        <w:t>Worthingham</w:t>
      </w:r>
      <w:proofErr w:type="spellEnd"/>
      <w:r w:rsidRPr="006D26D3">
        <w:rPr>
          <w:rFonts w:ascii="Arial" w:hAnsi="Arial" w:cs="Arial"/>
          <w:sz w:val="22"/>
        </w:rPr>
        <w:t xml:space="preserve"> Fellows Review Committee, 2000 - 2003</w:t>
      </w:r>
    </w:p>
    <w:p w14:paraId="060DC57A"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Consultant, CD-ROM project for Part III of the Guide to Physical Therapist Practice, 2000-2002</w:t>
      </w:r>
    </w:p>
    <w:p w14:paraId="595D8E12" w14:textId="77777777" w:rsidR="00C95BD4" w:rsidRPr="006D26D3" w:rsidRDefault="00C95BD4" w:rsidP="002A3AAE">
      <w:pPr>
        <w:pStyle w:val="Bookman12"/>
        <w:ind w:left="1080" w:hanging="360"/>
        <w:outlineLvl w:val="0"/>
        <w:rPr>
          <w:rFonts w:ascii="Arial" w:hAnsi="Arial" w:cs="Arial"/>
          <w:sz w:val="22"/>
        </w:rPr>
      </w:pPr>
      <w:r w:rsidRPr="006D26D3">
        <w:rPr>
          <w:rFonts w:ascii="Arial" w:hAnsi="Arial" w:cs="Arial"/>
          <w:sz w:val="22"/>
        </w:rPr>
        <w:t>Member, Task Force on Fitness, Wellness, and Prevention, 2000</w:t>
      </w:r>
    </w:p>
    <w:p w14:paraId="75201D94"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Co-Chair Diversity 2000: Physical Therapy Scholarships for a Diverse Future Fund Raising Dinner/Dance, New York Physical Therapy Association Annual Conference, Rye NY October 9, 1999</w:t>
      </w:r>
    </w:p>
    <w:p w14:paraId="6C1BBD2F"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Member, Core Conference on Transitional Doctor of Physical Therapy, July 10-11, 1999</w:t>
      </w:r>
    </w:p>
    <w:p w14:paraId="7F35AF2E"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Alternate Delegate, World Confederation for Physical Therapy, Yokohama Japan, June 1999</w:t>
      </w:r>
    </w:p>
    <w:p w14:paraId="498E6255" w14:textId="77777777" w:rsidR="00C95BD4" w:rsidRPr="006D26D3" w:rsidRDefault="00C95BD4" w:rsidP="002A3AAE">
      <w:pPr>
        <w:pStyle w:val="Bookman12"/>
        <w:ind w:left="1080" w:hanging="360"/>
        <w:outlineLvl w:val="0"/>
        <w:rPr>
          <w:rFonts w:ascii="Arial" w:hAnsi="Arial" w:cs="Arial"/>
          <w:sz w:val="22"/>
        </w:rPr>
      </w:pPr>
      <w:r w:rsidRPr="006D26D3">
        <w:rPr>
          <w:rFonts w:ascii="Arial" w:hAnsi="Arial" w:cs="Arial"/>
          <w:sz w:val="22"/>
        </w:rPr>
        <w:t>Participant, Guide Faculty Workshop, Boston MA, April 30-May 2, 1999</w:t>
      </w:r>
    </w:p>
    <w:p w14:paraId="765F42FF"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Member, APTA Trained Faculty for the Guide to Physical Therapist Practice, 1999-2005</w:t>
      </w:r>
    </w:p>
    <w:p w14:paraId="3F9A34F6"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Member House of Delegates</w:t>
      </w:r>
      <w:r w:rsidR="00E06B51" w:rsidRPr="006D26D3">
        <w:rPr>
          <w:rFonts w:ascii="Arial" w:hAnsi="Arial" w:cs="Arial"/>
          <w:sz w:val="22"/>
        </w:rPr>
        <w:t>,</w:t>
      </w:r>
      <w:r w:rsidRPr="006D26D3">
        <w:rPr>
          <w:rFonts w:ascii="Arial" w:hAnsi="Arial" w:cs="Arial"/>
          <w:sz w:val="22"/>
        </w:rPr>
        <w:t xml:space="preserve"> 1999-present, 1973-1979 </w:t>
      </w:r>
    </w:p>
    <w:p w14:paraId="19EE92D1"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Co-chair, Diversity 2000 Capital Campaign Committee: Physical Therapy Scholarships for a Diverse Future, 1998-2000</w:t>
      </w:r>
    </w:p>
    <w:p w14:paraId="70832068" w14:textId="77777777" w:rsidR="00C95BD4" w:rsidRPr="006D26D3" w:rsidRDefault="00C95BD4" w:rsidP="002A3AAE">
      <w:pPr>
        <w:pStyle w:val="Bookman12"/>
        <w:ind w:left="1080" w:hanging="360"/>
        <w:outlineLvl w:val="0"/>
        <w:rPr>
          <w:rFonts w:ascii="Arial" w:hAnsi="Arial" w:cs="Arial"/>
          <w:sz w:val="22"/>
        </w:rPr>
      </w:pPr>
      <w:r w:rsidRPr="006D26D3">
        <w:rPr>
          <w:rFonts w:ascii="Arial" w:hAnsi="Arial" w:cs="Arial"/>
          <w:sz w:val="22"/>
        </w:rPr>
        <w:t>Expert Reviewer "Healthy People 2020", November 1998</w:t>
      </w:r>
    </w:p>
    <w:p w14:paraId="717F36BB"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Member, Ad Hoc Documentation Group for the Conference on Post-professional Doctorate, November 4-5, 1998</w:t>
      </w:r>
    </w:p>
    <w:p w14:paraId="38639500"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Member Consultant, Conference on Transitional Post-professional Doctorate, July 25-28, 1998</w:t>
      </w:r>
    </w:p>
    <w:p w14:paraId="5F57FE95"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onsultant, Working Conference on the Proliferation of Physical Therapy Programs, 1998</w:t>
      </w:r>
    </w:p>
    <w:p w14:paraId="4DCE954F" w14:textId="77777777" w:rsidR="00C95BD4" w:rsidRPr="006D26D3" w:rsidRDefault="00C95BD4" w:rsidP="002A3AAE">
      <w:pPr>
        <w:pStyle w:val="Bookman12"/>
        <w:ind w:left="1080" w:hanging="360"/>
        <w:outlineLvl w:val="0"/>
        <w:rPr>
          <w:rFonts w:ascii="Arial" w:hAnsi="Arial" w:cs="Arial"/>
          <w:sz w:val="22"/>
        </w:rPr>
      </w:pPr>
      <w:r w:rsidRPr="006D26D3">
        <w:rPr>
          <w:rFonts w:ascii="Arial" w:hAnsi="Arial" w:cs="Arial"/>
          <w:sz w:val="22"/>
        </w:rPr>
        <w:t>Member, APTA Mentoring Directory and Speakers Bureau, 1998-2010</w:t>
      </w:r>
    </w:p>
    <w:p w14:paraId="0942E938"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Member, Task Force on the Guide, Part III: Minimum Data Set for Physical Therapist Examination, 1998-2004</w:t>
      </w:r>
    </w:p>
    <w:p w14:paraId="66F9C3F0" w14:textId="77777777" w:rsidR="00C95BD4" w:rsidRPr="006D26D3" w:rsidRDefault="00C95BD4" w:rsidP="002A3AAE">
      <w:pPr>
        <w:pStyle w:val="Bookman12"/>
        <w:ind w:left="1080" w:hanging="360"/>
        <w:outlineLvl w:val="0"/>
        <w:rPr>
          <w:rFonts w:ascii="Arial" w:hAnsi="Arial" w:cs="Arial"/>
          <w:sz w:val="22"/>
        </w:rPr>
      </w:pPr>
      <w:r w:rsidRPr="006D26D3">
        <w:rPr>
          <w:rFonts w:ascii="Arial" w:hAnsi="Arial" w:cs="Arial"/>
          <w:sz w:val="22"/>
        </w:rPr>
        <w:t>Expert Reviewer "Healthy People 2010", November 1997</w:t>
      </w:r>
    </w:p>
    <w:p w14:paraId="16DEA9AE"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 xml:space="preserve">Participant, Consensus Conferences I and II - Role Delineation of the Physical Therapist Assistant - APTA, Alexandria VA, November 22, 1997 and September 6-9, 1996 </w:t>
      </w:r>
    </w:p>
    <w:p w14:paraId="7720235E"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Diversity 2000 Fund Raising Dinner to support minority scholarships - Philadelphia PA, October 4, 1997</w:t>
      </w:r>
    </w:p>
    <w:p w14:paraId="26F9BEF7"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Executive Leadership Meeting with APTA and Federation of State Boards of Physical Therapy - Alexandria VA, April 23, 1997</w:t>
      </w:r>
    </w:p>
    <w:p w14:paraId="561FE046"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Member, Board of Directors Oversight Review Supply, Demand, and Need Study for Physical Therapy Services, March 24-25, 1997</w:t>
      </w:r>
    </w:p>
    <w:p w14:paraId="1FEBAF67"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Member, APTA Member Consultant Group on Professional Doctoral Education - APTA, Alexandria VA, October 20-21, 1996, January 24-26, 1997</w:t>
      </w:r>
    </w:p>
    <w:p w14:paraId="2FB4D152"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Task Force on Organizational Structure - APTA, Alexandria VA, November 21-22, 1996</w:t>
      </w:r>
    </w:p>
    <w:p w14:paraId="46CEF488"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and Speaker, APTA sponsored White House Luncheon "Developing Young Girls through Sports" - Washington DC, October 23, 1996</w:t>
      </w:r>
    </w:p>
    <w:p w14:paraId="0C87D2A9"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Meeting with the Agency for Health Care Policy and Research - Rockville MD, October 22, 1996</w:t>
      </w:r>
    </w:p>
    <w:p w14:paraId="51A95B49"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Northeast/Southeast State President's Caucus - Raleigh-Durham NC, October 19, 1996</w:t>
      </w:r>
    </w:p>
    <w:p w14:paraId="691FDAB5"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APTA Medicare Advisory Group Meeting - Alexandria VA, September 27, 1996</w:t>
      </w:r>
    </w:p>
    <w:p w14:paraId="06162DC5"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APTA Leadership with American Board of Physical Therapist Specialists - Alexandria VA, September 8, 1996</w:t>
      </w:r>
    </w:p>
    <w:p w14:paraId="1BE69425"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APTA Advisory Panel on Education - Alexandria VA, May 19, 1996Participant, NE State President's Caucus - Boston MA, May 18, 1996</w:t>
      </w:r>
    </w:p>
    <w:p w14:paraId="77CDFE0B"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Executive Leadership Meeting with APTA and Federation of State Boards of Physical Therapy - Boston MA, May 17, 1996</w:t>
      </w:r>
    </w:p>
    <w:p w14:paraId="3497EB73"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Coalition of Pain Management Providers/Health Access Federation, Albuquerque NM, March 23-24, 1996</w:t>
      </w:r>
    </w:p>
    <w:p w14:paraId="43307391"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Invited Guest, American Academy of Orthopedic Surgeons Committee on Nursing and Health Professions, Atlanta GA, February 24, 1996</w:t>
      </w:r>
    </w:p>
    <w:p w14:paraId="34CE64E2"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Consensus Conference Physical Therapy Professional Curriculum - APTA Conference, Alexandria VA, February 2-4, 1996</w:t>
      </w:r>
    </w:p>
    <w:p w14:paraId="6D00F875" w14:textId="77777777" w:rsidR="00C95BD4" w:rsidRPr="006D26D3" w:rsidRDefault="00C95BD4" w:rsidP="002A3AAE">
      <w:pPr>
        <w:pStyle w:val="Bookman12"/>
        <w:ind w:left="720"/>
        <w:outlineLvl w:val="0"/>
        <w:rPr>
          <w:rFonts w:ascii="Arial" w:hAnsi="Arial" w:cs="Arial"/>
          <w:sz w:val="22"/>
        </w:rPr>
      </w:pPr>
      <w:r w:rsidRPr="006D26D3">
        <w:rPr>
          <w:rFonts w:ascii="Arial" w:hAnsi="Arial" w:cs="Arial"/>
          <w:sz w:val="22"/>
        </w:rPr>
        <w:t>Member, APTA Task Force on Post Professional Credentialing 1996</w:t>
      </w:r>
    </w:p>
    <w:p w14:paraId="59488FD9"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Exhibitor, Home Care Expo - Annual Conference National Association for Home Care, San Francisco CA, October 8-9, 1995</w:t>
      </w:r>
    </w:p>
    <w:p w14:paraId="4FC34EAC"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Invited Guest, Institute of Medicine, National Academy of Sciences, Committee on the Future of Primary Care, Washington DC, March 10, 1995</w:t>
      </w:r>
    </w:p>
    <w:p w14:paraId="12AE0A55"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Member, APTA Board of Directors Task Force on Trends in Physical Therapy Education, Alexandria VA, March 3-4, 1995</w:t>
      </w:r>
    </w:p>
    <w:p w14:paraId="39CF1D4B"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Member, APTA Board Oversight Committee on The Guide to Physical Therapist Practice - Volumes I and II, Alexandria VA, 1994-1997</w:t>
      </w:r>
    </w:p>
    <w:p w14:paraId="59A3ABD9"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Member, APTA Task Force on Primary Care - APTA, Alexandria VA, November 21-22, 1994</w:t>
      </w:r>
    </w:p>
    <w:p w14:paraId="7704895B"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Primary Care Conference - Institute of Medicine, Dallas TX, September 11-13, 1994</w:t>
      </w:r>
    </w:p>
    <w:p w14:paraId="04166CFC"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Consensus Conference II on Physical Therapy Professional Education - APTA Conference, Raleigh NC, June 24-27, 1994</w:t>
      </w:r>
    </w:p>
    <w:p w14:paraId="6B5FBC03"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Invited Participant, Commission of Allied Health - Washington DC, June 21, 1994</w:t>
      </w:r>
    </w:p>
    <w:p w14:paraId="52BCAF55"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Consensus Conference I on Physical Therapy Professional Education - APTA Conference, Crystal City VA, April 15-17, 1994</w:t>
      </w:r>
    </w:p>
    <w:p w14:paraId="2B9F2D9E"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Joint Executive Committees' Meeting - APTA and American Academy of Orthopedic Surgeons, Chicago IL, January 10, 1994</w:t>
      </w:r>
    </w:p>
    <w:p w14:paraId="14A5C2CB"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Consultant Member, APTA Meeting with the Internal Revenue Service concerning Independent Contractor Status, Atlanta GA, 1993-94</w:t>
      </w:r>
    </w:p>
    <w:p w14:paraId="362EA8A8" w14:textId="77777777" w:rsidR="00C95BD4" w:rsidRPr="006D26D3" w:rsidRDefault="00C95BD4" w:rsidP="002A3AAE">
      <w:pPr>
        <w:pStyle w:val="Bookman12"/>
        <w:ind w:left="1080" w:hanging="360"/>
        <w:outlineLvl w:val="0"/>
        <w:rPr>
          <w:rFonts w:ascii="Arial" w:hAnsi="Arial" w:cs="Arial"/>
          <w:sz w:val="22"/>
        </w:rPr>
      </w:pPr>
      <w:r w:rsidRPr="006D26D3">
        <w:rPr>
          <w:rFonts w:ascii="Arial" w:hAnsi="Arial" w:cs="Arial"/>
          <w:sz w:val="22"/>
        </w:rPr>
        <w:t>Consultant, Private Practice Section APTA - "Payer Summit"</w:t>
      </w:r>
      <w:r w:rsidR="00E06B51" w:rsidRPr="006D26D3">
        <w:rPr>
          <w:rFonts w:ascii="Arial" w:hAnsi="Arial" w:cs="Arial"/>
          <w:sz w:val="22"/>
        </w:rPr>
        <w:t>,</w:t>
      </w:r>
      <w:r w:rsidRPr="006D26D3">
        <w:rPr>
          <w:rFonts w:ascii="Arial" w:hAnsi="Arial" w:cs="Arial"/>
          <w:sz w:val="22"/>
        </w:rPr>
        <w:t xml:space="preserve"> 1993</w:t>
      </w:r>
    </w:p>
    <w:p w14:paraId="370916BD"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Conference on Human Resources in Physical Therapy, Reston VA, 1993</w:t>
      </w:r>
    </w:p>
    <w:p w14:paraId="72BA251A"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Physical Therapist Assistant Colloquia, Mt Hood Community College, Portland OR, 1993</w:t>
      </w:r>
    </w:p>
    <w:p w14:paraId="6A2E4B7B"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Participant, Conference on the Professional Doctoral Degree in Physical Therapy, Atlanta GA, December 3-5, 1993</w:t>
      </w:r>
    </w:p>
    <w:p w14:paraId="0D12A366"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Invitee, White House Briefing on Health Care Reform, Washington DC, September 23, 1993</w:t>
      </w:r>
    </w:p>
    <w:p w14:paraId="1F13413F"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Member, Fund Raising Committee for Minority Scholarships</w:t>
      </w:r>
      <w:r w:rsidR="00E06B51" w:rsidRPr="006D26D3">
        <w:rPr>
          <w:rFonts w:ascii="Arial" w:hAnsi="Arial" w:cs="Arial"/>
          <w:sz w:val="22"/>
        </w:rPr>
        <w:t>,</w:t>
      </w:r>
      <w:r w:rsidRPr="006D26D3">
        <w:rPr>
          <w:rFonts w:ascii="Arial" w:hAnsi="Arial" w:cs="Arial"/>
          <w:sz w:val="22"/>
        </w:rPr>
        <w:t xml:space="preserve"> 1993-1996</w:t>
      </w:r>
    </w:p>
    <w:p w14:paraId="40BAC269"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Participating Member, National Leadership Coalition for Health Care Reform, 1993-1996</w:t>
      </w:r>
    </w:p>
    <w:p w14:paraId="57C11CA5"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 xml:space="preserve">Member, Task </w:t>
      </w:r>
      <w:r w:rsidR="00E06B51" w:rsidRPr="006D26D3">
        <w:rPr>
          <w:rFonts w:ascii="Arial" w:hAnsi="Arial" w:cs="Arial"/>
          <w:sz w:val="22"/>
        </w:rPr>
        <w:t xml:space="preserve">Force on Information Management, </w:t>
      </w:r>
      <w:r w:rsidRPr="006D26D3">
        <w:rPr>
          <w:rFonts w:ascii="Arial" w:hAnsi="Arial" w:cs="Arial"/>
          <w:sz w:val="22"/>
        </w:rPr>
        <w:t>1993-1995</w:t>
      </w:r>
    </w:p>
    <w:p w14:paraId="2674D25D"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Ex-officio Member</w:t>
      </w:r>
    </w:p>
    <w:p w14:paraId="6AB70D41" w14:textId="77777777" w:rsidR="00C95BD4" w:rsidRPr="006D26D3" w:rsidRDefault="00C95BD4" w:rsidP="002A3AAE">
      <w:pPr>
        <w:ind w:left="1800" w:hanging="360"/>
        <w:jc w:val="both"/>
        <w:outlineLvl w:val="0"/>
        <w:rPr>
          <w:rFonts w:ascii="Arial" w:hAnsi="Arial" w:cs="Arial"/>
          <w:sz w:val="22"/>
        </w:rPr>
      </w:pPr>
      <w:r w:rsidRPr="006D26D3">
        <w:rPr>
          <w:rFonts w:ascii="Arial" w:hAnsi="Arial" w:cs="Arial"/>
          <w:sz w:val="22"/>
        </w:rPr>
        <w:t>Task Force on Practice Parameters</w:t>
      </w:r>
      <w:r w:rsidR="00E06B51" w:rsidRPr="006D26D3">
        <w:rPr>
          <w:rFonts w:ascii="Arial" w:hAnsi="Arial" w:cs="Arial"/>
          <w:sz w:val="22"/>
        </w:rPr>
        <w:t>,</w:t>
      </w:r>
      <w:r w:rsidRPr="006D26D3">
        <w:rPr>
          <w:rFonts w:ascii="Arial" w:hAnsi="Arial" w:cs="Arial"/>
          <w:sz w:val="22"/>
        </w:rPr>
        <w:t xml:space="preserve"> 1993-1997</w:t>
      </w:r>
    </w:p>
    <w:p w14:paraId="0B845DCB" w14:textId="77777777" w:rsidR="00C95BD4" w:rsidRPr="006D26D3" w:rsidRDefault="00C95BD4" w:rsidP="002A3AAE">
      <w:pPr>
        <w:pStyle w:val="Bookman12"/>
        <w:ind w:left="1800" w:hanging="360"/>
        <w:rPr>
          <w:rFonts w:ascii="Arial" w:hAnsi="Arial" w:cs="Arial"/>
          <w:sz w:val="22"/>
        </w:rPr>
      </w:pPr>
      <w:r w:rsidRPr="006D26D3">
        <w:rPr>
          <w:rFonts w:ascii="Arial" w:hAnsi="Arial" w:cs="Arial"/>
          <w:sz w:val="22"/>
        </w:rPr>
        <w:t>Organizing Committee for the 1995 World Confederation for Physical Therapy Meeting in Washington DC</w:t>
      </w:r>
      <w:r w:rsidR="00E06B51" w:rsidRPr="006D26D3">
        <w:rPr>
          <w:rFonts w:ascii="Arial" w:hAnsi="Arial" w:cs="Arial"/>
          <w:sz w:val="22"/>
        </w:rPr>
        <w:t>,</w:t>
      </w:r>
      <w:r w:rsidRPr="006D26D3">
        <w:rPr>
          <w:rFonts w:ascii="Arial" w:hAnsi="Arial" w:cs="Arial"/>
          <w:sz w:val="22"/>
        </w:rPr>
        <w:t xml:space="preserve"> 1993-95</w:t>
      </w:r>
    </w:p>
    <w:p w14:paraId="700EECCA" w14:textId="77777777" w:rsidR="00C95BD4" w:rsidRPr="006D26D3" w:rsidRDefault="00C95BD4" w:rsidP="002A3AAE">
      <w:pPr>
        <w:pStyle w:val="Bookman12"/>
        <w:ind w:left="1800" w:hanging="360"/>
        <w:rPr>
          <w:rFonts w:ascii="Arial" w:hAnsi="Arial" w:cs="Arial"/>
          <w:sz w:val="22"/>
        </w:rPr>
      </w:pPr>
      <w:r w:rsidRPr="006D26D3">
        <w:rPr>
          <w:rFonts w:ascii="Arial" w:hAnsi="Arial" w:cs="Arial"/>
          <w:sz w:val="22"/>
        </w:rPr>
        <w:t>Committee on Sections 1993</w:t>
      </w:r>
    </w:p>
    <w:p w14:paraId="079EFC7E" w14:textId="77777777" w:rsidR="00C95BD4" w:rsidRPr="006D26D3" w:rsidRDefault="00C95BD4" w:rsidP="002A3AAE">
      <w:pPr>
        <w:pStyle w:val="Bookman12"/>
        <w:ind w:left="1800" w:hanging="360"/>
        <w:rPr>
          <w:rFonts w:ascii="Arial" w:hAnsi="Arial" w:cs="Arial"/>
          <w:sz w:val="22"/>
        </w:rPr>
      </w:pPr>
      <w:r w:rsidRPr="006D26D3">
        <w:rPr>
          <w:rFonts w:ascii="Arial" w:hAnsi="Arial" w:cs="Arial"/>
          <w:sz w:val="22"/>
        </w:rPr>
        <w:t>Committee on Chapters</w:t>
      </w:r>
      <w:r w:rsidR="00E06B51" w:rsidRPr="006D26D3">
        <w:rPr>
          <w:rFonts w:ascii="Arial" w:hAnsi="Arial" w:cs="Arial"/>
          <w:sz w:val="22"/>
        </w:rPr>
        <w:t>,</w:t>
      </w:r>
      <w:r w:rsidRPr="006D26D3">
        <w:rPr>
          <w:rFonts w:ascii="Arial" w:hAnsi="Arial" w:cs="Arial"/>
          <w:sz w:val="22"/>
        </w:rPr>
        <w:t xml:space="preserve"> 1993</w:t>
      </w:r>
    </w:p>
    <w:p w14:paraId="79493208" w14:textId="77777777" w:rsidR="00C95BD4" w:rsidRPr="006D26D3" w:rsidRDefault="00C95BD4" w:rsidP="002A3AAE">
      <w:pPr>
        <w:pStyle w:val="Bookman12"/>
        <w:ind w:left="1800" w:hanging="360"/>
        <w:rPr>
          <w:rFonts w:ascii="Arial" w:hAnsi="Arial" w:cs="Arial"/>
          <w:sz w:val="22"/>
        </w:rPr>
      </w:pPr>
      <w:r w:rsidRPr="006D26D3">
        <w:rPr>
          <w:rFonts w:ascii="Arial" w:hAnsi="Arial" w:cs="Arial"/>
          <w:sz w:val="22"/>
        </w:rPr>
        <w:t>Advisory Panel on Education</w:t>
      </w:r>
      <w:r w:rsidR="00E06B51" w:rsidRPr="006D26D3">
        <w:rPr>
          <w:rFonts w:ascii="Arial" w:hAnsi="Arial" w:cs="Arial"/>
          <w:sz w:val="22"/>
        </w:rPr>
        <w:t>,</w:t>
      </w:r>
      <w:r w:rsidRPr="006D26D3">
        <w:rPr>
          <w:rFonts w:ascii="Arial" w:hAnsi="Arial" w:cs="Arial"/>
          <w:sz w:val="22"/>
        </w:rPr>
        <w:t xml:space="preserve"> 1993</w:t>
      </w:r>
    </w:p>
    <w:p w14:paraId="081148F5" w14:textId="77777777" w:rsidR="00C95BD4" w:rsidRPr="006D26D3" w:rsidRDefault="00C95BD4" w:rsidP="002A3AAE">
      <w:pPr>
        <w:pStyle w:val="Bookman12"/>
        <w:ind w:left="1800" w:hanging="360"/>
        <w:rPr>
          <w:rFonts w:ascii="Arial" w:hAnsi="Arial" w:cs="Arial"/>
          <w:sz w:val="22"/>
        </w:rPr>
      </w:pPr>
      <w:r w:rsidRPr="006D26D3">
        <w:rPr>
          <w:rFonts w:ascii="Arial" w:hAnsi="Arial" w:cs="Arial"/>
          <w:sz w:val="22"/>
        </w:rPr>
        <w:t>Advisory Panel on Research</w:t>
      </w:r>
      <w:r w:rsidR="00E06B51" w:rsidRPr="006D26D3">
        <w:rPr>
          <w:rFonts w:ascii="Arial" w:hAnsi="Arial" w:cs="Arial"/>
          <w:sz w:val="22"/>
        </w:rPr>
        <w:t>,</w:t>
      </w:r>
      <w:r w:rsidRPr="006D26D3">
        <w:rPr>
          <w:rFonts w:ascii="Arial" w:hAnsi="Arial" w:cs="Arial"/>
          <w:sz w:val="22"/>
        </w:rPr>
        <w:t xml:space="preserve"> 1993</w:t>
      </w:r>
    </w:p>
    <w:p w14:paraId="1A288FC9" w14:textId="77777777" w:rsidR="00C95BD4" w:rsidRPr="006D26D3" w:rsidRDefault="00C95BD4" w:rsidP="002A3AAE">
      <w:pPr>
        <w:pStyle w:val="Bookman12"/>
        <w:ind w:left="1800" w:hanging="360"/>
        <w:rPr>
          <w:rFonts w:ascii="Arial" w:hAnsi="Arial" w:cs="Arial"/>
          <w:sz w:val="22"/>
        </w:rPr>
      </w:pPr>
      <w:r w:rsidRPr="006D26D3">
        <w:rPr>
          <w:rFonts w:ascii="Arial" w:hAnsi="Arial" w:cs="Arial"/>
          <w:sz w:val="22"/>
        </w:rPr>
        <w:t>Task Force on Physical and Occupational Therapy</w:t>
      </w:r>
      <w:r w:rsidR="00E06B51" w:rsidRPr="006D26D3">
        <w:rPr>
          <w:rFonts w:ascii="Arial" w:hAnsi="Arial" w:cs="Arial"/>
          <w:sz w:val="22"/>
        </w:rPr>
        <w:t>,</w:t>
      </w:r>
      <w:r w:rsidRPr="006D26D3">
        <w:rPr>
          <w:rFonts w:ascii="Arial" w:hAnsi="Arial" w:cs="Arial"/>
          <w:sz w:val="22"/>
        </w:rPr>
        <w:t xml:space="preserve"> 1993</w:t>
      </w:r>
    </w:p>
    <w:p w14:paraId="2120CF03" w14:textId="77777777" w:rsidR="00C95BD4" w:rsidRPr="006D26D3" w:rsidRDefault="00C95BD4" w:rsidP="002A3AAE">
      <w:pPr>
        <w:pStyle w:val="Bookman12"/>
        <w:ind w:left="1800" w:hanging="360"/>
        <w:outlineLvl w:val="0"/>
        <w:rPr>
          <w:rFonts w:ascii="Arial" w:hAnsi="Arial" w:cs="Arial"/>
          <w:sz w:val="22"/>
        </w:rPr>
      </w:pPr>
      <w:r w:rsidRPr="006D26D3">
        <w:rPr>
          <w:rFonts w:ascii="Arial" w:hAnsi="Arial" w:cs="Arial"/>
          <w:sz w:val="22"/>
        </w:rPr>
        <w:t>Task Force on Resource Center for Research and Learning</w:t>
      </w:r>
      <w:r w:rsidR="00E06B51" w:rsidRPr="006D26D3">
        <w:rPr>
          <w:rFonts w:ascii="Arial" w:hAnsi="Arial" w:cs="Arial"/>
          <w:sz w:val="22"/>
        </w:rPr>
        <w:t>,</w:t>
      </w:r>
      <w:r w:rsidRPr="006D26D3">
        <w:rPr>
          <w:rFonts w:ascii="Arial" w:hAnsi="Arial" w:cs="Arial"/>
          <w:sz w:val="22"/>
        </w:rPr>
        <w:t xml:space="preserve"> 1993</w:t>
      </w:r>
    </w:p>
    <w:p w14:paraId="02B27A63" w14:textId="77777777" w:rsidR="00C95BD4" w:rsidRPr="006D26D3" w:rsidRDefault="00C95BD4" w:rsidP="002A3AAE">
      <w:pPr>
        <w:ind w:left="1800" w:hanging="360"/>
        <w:jc w:val="both"/>
        <w:rPr>
          <w:rFonts w:ascii="Arial" w:hAnsi="Arial" w:cs="Arial"/>
          <w:sz w:val="22"/>
        </w:rPr>
      </w:pPr>
      <w:r w:rsidRPr="006D26D3">
        <w:rPr>
          <w:rFonts w:ascii="Arial" w:hAnsi="Arial" w:cs="Arial"/>
          <w:sz w:val="22"/>
        </w:rPr>
        <w:t>Conference Planning Committee</w:t>
      </w:r>
      <w:r w:rsidR="00E06B51" w:rsidRPr="006D26D3">
        <w:rPr>
          <w:rFonts w:ascii="Arial" w:hAnsi="Arial" w:cs="Arial"/>
          <w:sz w:val="22"/>
        </w:rPr>
        <w:t>,</w:t>
      </w:r>
      <w:r w:rsidRPr="006D26D3">
        <w:rPr>
          <w:rFonts w:ascii="Arial" w:hAnsi="Arial" w:cs="Arial"/>
          <w:sz w:val="22"/>
        </w:rPr>
        <w:t xml:space="preserve"> 1992-93</w:t>
      </w:r>
    </w:p>
    <w:p w14:paraId="140DE8B5" w14:textId="77777777" w:rsidR="00C95BD4" w:rsidRPr="006D26D3" w:rsidRDefault="00C95BD4" w:rsidP="002A3AAE">
      <w:pPr>
        <w:pStyle w:val="Bookman12"/>
        <w:ind w:left="1800" w:hanging="360"/>
        <w:rPr>
          <w:rFonts w:ascii="Arial" w:hAnsi="Arial" w:cs="Arial"/>
          <w:sz w:val="22"/>
        </w:rPr>
      </w:pPr>
      <w:r w:rsidRPr="006D26D3">
        <w:rPr>
          <w:rFonts w:ascii="Arial" w:hAnsi="Arial" w:cs="Arial"/>
          <w:sz w:val="22"/>
        </w:rPr>
        <w:t>Finance Committee</w:t>
      </w:r>
      <w:r w:rsidR="00E06B51" w:rsidRPr="006D26D3">
        <w:rPr>
          <w:rFonts w:ascii="Arial" w:hAnsi="Arial" w:cs="Arial"/>
          <w:sz w:val="22"/>
        </w:rPr>
        <w:t>,</w:t>
      </w:r>
      <w:r w:rsidRPr="006D26D3">
        <w:rPr>
          <w:rFonts w:ascii="Arial" w:hAnsi="Arial" w:cs="Arial"/>
          <w:sz w:val="22"/>
        </w:rPr>
        <w:t xml:space="preserve"> 1991-97</w:t>
      </w:r>
    </w:p>
    <w:p w14:paraId="74A518D5" w14:textId="77777777" w:rsidR="00C95BD4" w:rsidRPr="006D26D3" w:rsidRDefault="00C95BD4" w:rsidP="002A3AAE">
      <w:pPr>
        <w:pStyle w:val="Bookman12"/>
        <w:ind w:left="1800" w:hanging="360"/>
        <w:rPr>
          <w:rFonts w:ascii="Arial" w:hAnsi="Arial" w:cs="Arial"/>
          <w:sz w:val="22"/>
        </w:rPr>
      </w:pPr>
      <w:r w:rsidRPr="006D26D3">
        <w:rPr>
          <w:rFonts w:ascii="Arial" w:hAnsi="Arial" w:cs="Arial"/>
          <w:sz w:val="22"/>
        </w:rPr>
        <w:t>Adv</w:t>
      </w:r>
      <w:r w:rsidR="00E06B51" w:rsidRPr="006D26D3">
        <w:rPr>
          <w:rFonts w:ascii="Arial" w:hAnsi="Arial" w:cs="Arial"/>
          <w:sz w:val="22"/>
        </w:rPr>
        <w:t xml:space="preserve">isory Panel on Minority Affairs, </w:t>
      </w:r>
      <w:r w:rsidRPr="006D26D3">
        <w:rPr>
          <w:rFonts w:ascii="Arial" w:hAnsi="Arial" w:cs="Arial"/>
          <w:sz w:val="22"/>
        </w:rPr>
        <w:t>1991-94</w:t>
      </w:r>
    </w:p>
    <w:p w14:paraId="7CB6933E" w14:textId="77777777" w:rsidR="00C95BD4" w:rsidRPr="006D26D3" w:rsidRDefault="00C95BD4" w:rsidP="002A3AAE">
      <w:pPr>
        <w:pStyle w:val="Bookman12"/>
        <w:ind w:left="1800" w:hanging="360"/>
        <w:rPr>
          <w:rFonts w:ascii="Arial" w:hAnsi="Arial" w:cs="Arial"/>
          <w:sz w:val="22"/>
        </w:rPr>
      </w:pPr>
      <w:r w:rsidRPr="006D26D3">
        <w:rPr>
          <w:rFonts w:ascii="Arial" w:hAnsi="Arial" w:cs="Arial"/>
          <w:sz w:val="22"/>
        </w:rPr>
        <w:t>Task Force on Racism</w:t>
      </w:r>
      <w:r w:rsidR="00E06B51" w:rsidRPr="006D26D3">
        <w:rPr>
          <w:rFonts w:ascii="Arial" w:hAnsi="Arial" w:cs="Arial"/>
          <w:sz w:val="22"/>
        </w:rPr>
        <w:t>,</w:t>
      </w:r>
      <w:r w:rsidRPr="006D26D3">
        <w:rPr>
          <w:rFonts w:ascii="Arial" w:hAnsi="Arial" w:cs="Arial"/>
          <w:sz w:val="22"/>
        </w:rPr>
        <w:t xml:space="preserve"> 1991</w:t>
      </w:r>
    </w:p>
    <w:p w14:paraId="033BB913"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Liaison to the Commission on Accreditation of Physical</w:t>
      </w:r>
      <w:r w:rsidR="00E06B51" w:rsidRPr="006D26D3">
        <w:rPr>
          <w:rFonts w:ascii="Arial" w:hAnsi="Arial" w:cs="Arial"/>
          <w:sz w:val="22"/>
        </w:rPr>
        <w:t xml:space="preserve"> Therapy Educational Programs, </w:t>
      </w:r>
      <w:r w:rsidRPr="006D26D3">
        <w:rPr>
          <w:rFonts w:ascii="Arial" w:hAnsi="Arial" w:cs="Arial"/>
          <w:sz w:val="22"/>
        </w:rPr>
        <w:t>1992-97</w:t>
      </w:r>
    </w:p>
    <w:p w14:paraId="2537B1A5"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Member, Public Relations Advisory Committee</w:t>
      </w:r>
      <w:r w:rsidR="00E06B51" w:rsidRPr="006D26D3">
        <w:rPr>
          <w:rFonts w:ascii="Arial" w:hAnsi="Arial" w:cs="Arial"/>
          <w:sz w:val="22"/>
        </w:rPr>
        <w:t>,</w:t>
      </w:r>
      <w:r w:rsidRPr="006D26D3">
        <w:rPr>
          <w:rFonts w:ascii="Arial" w:hAnsi="Arial" w:cs="Arial"/>
          <w:sz w:val="22"/>
        </w:rPr>
        <w:t xml:space="preserve"> 1991-97</w:t>
      </w:r>
    </w:p>
    <w:p w14:paraId="64A6D312"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Exhibitor and Presenter for the APTA at National Conference of State Legislators Annual Conferences</w:t>
      </w:r>
      <w:r w:rsidR="00E06B51" w:rsidRPr="006D26D3">
        <w:rPr>
          <w:rFonts w:ascii="Arial" w:hAnsi="Arial" w:cs="Arial"/>
          <w:sz w:val="22"/>
        </w:rPr>
        <w:t>,</w:t>
      </w:r>
      <w:r w:rsidRPr="006D26D3">
        <w:rPr>
          <w:rFonts w:ascii="Arial" w:hAnsi="Arial" w:cs="Arial"/>
          <w:sz w:val="22"/>
        </w:rPr>
        <w:t xml:space="preserve"> 1991-1996</w:t>
      </w:r>
    </w:p>
    <w:p w14:paraId="6EFC38FF" w14:textId="77777777" w:rsidR="00C95BD4" w:rsidRPr="006D26D3" w:rsidRDefault="00E06B51" w:rsidP="002A3AAE">
      <w:pPr>
        <w:ind w:left="1080" w:hanging="360"/>
        <w:jc w:val="both"/>
        <w:outlineLvl w:val="0"/>
        <w:rPr>
          <w:rFonts w:ascii="Arial" w:hAnsi="Arial" w:cs="Arial"/>
          <w:sz w:val="22"/>
        </w:rPr>
      </w:pPr>
      <w:r w:rsidRPr="006D26D3">
        <w:rPr>
          <w:rFonts w:ascii="Arial" w:hAnsi="Arial" w:cs="Arial"/>
          <w:sz w:val="22"/>
        </w:rPr>
        <w:t xml:space="preserve">President, </w:t>
      </w:r>
      <w:r w:rsidR="00C95BD4" w:rsidRPr="006D26D3">
        <w:rPr>
          <w:rFonts w:ascii="Arial" w:hAnsi="Arial" w:cs="Arial"/>
          <w:sz w:val="22"/>
        </w:rPr>
        <w:t>1991-1997</w:t>
      </w:r>
    </w:p>
    <w:p w14:paraId="5D237836"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Participant, Governmental Affairs Forum</w:t>
      </w:r>
      <w:r w:rsidR="00E06B51" w:rsidRPr="006D26D3">
        <w:rPr>
          <w:rFonts w:ascii="Arial" w:hAnsi="Arial" w:cs="Arial"/>
          <w:sz w:val="22"/>
        </w:rPr>
        <w:t>,</w:t>
      </w:r>
      <w:r w:rsidRPr="006D26D3">
        <w:rPr>
          <w:rFonts w:ascii="Arial" w:hAnsi="Arial" w:cs="Arial"/>
          <w:sz w:val="22"/>
        </w:rPr>
        <w:t xml:space="preserve"> 1991-1997, 1989 </w:t>
      </w:r>
    </w:p>
    <w:p w14:paraId="34C786E9"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Executive Committee APTA Board of Directors</w:t>
      </w:r>
      <w:r w:rsidR="00E06B51" w:rsidRPr="006D26D3">
        <w:rPr>
          <w:rFonts w:ascii="Arial" w:hAnsi="Arial" w:cs="Arial"/>
          <w:sz w:val="22"/>
        </w:rPr>
        <w:t>,</w:t>
      </w:r>
      <w:r w:rsidRPr="006D26D3">
        <w:rPr>
          <w:rFonts w:ascii="Arial" w:hAnsi="Arial" w:cs="Arial"/>
          <w:sz w:val="22"/>
        </w:rPr>
        <w:t xml:space="preserve"> 1991-1997, 1988-1989 </w:t>
      </w:r>
    </w:p>
    <w:p w14:paraId="658F6392"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Board of Directors</w:t>
      </w:r>
      <w:r w:rsidR="00E06B51" w:rsidRPr="006D26D3">
        <w:rPr>
          <w:rFonts w:ascii="Arial" w:hAnsi="Arial" w:cs="Arial"/>
          <w:sz w:val="22"/>
        </w:rPr>
        <w:t>,</w:t>
      </w:r>
      <w:r w:rsidRPr="006D26D3">
        <w:rPr>
          <w:rFonts w:ascii="Arial" w:hAnsi="Arial" w:cs="Arial"/>
          <w:sz w:val="22"/>
        </w:rPr>
        <w:t xml:space="preserve"> 1991-19</w:t>
      </w:r>
      <w:r w:rsidR="00E06B51" w:rsidRPr="006D26D3">
        <w:rPr>
          <w:rFonts w:ascii="Arial" w:hAnsi="Arial" w:cs="Arial"/>
          <w:sz w:val="22"/>
        </w:rPr>
        <w:t>97</w:t>
      </w:r>
      <w:r w:rsidRPr="006D26D3">
        <w:rPr>
          <w:rFonts w:ascii="Arial" w:hAnsi="Arial" w:cs="Arial"/>
          <w:sz w:val="22"/>
        </w:rPr>
        <w:t xml:space="preserve">, 1983-1989 </w:t>
      </w:r>
    </w:p>
    <w:p w14:paraId="48EBCA74"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ommittee on Member Benefit Insurance</w:t>
      </w:r>
      <w:r w:rsidR="00E06B51" w:rsidRPr="006D26D3">
        <w:rPr>
          <w:rFonts w:ascii="Arial" w:hAnsi="Arial" w:cs="Arial"/>
          <w:sz w:val="22"/>
        </w:rPr>
        <w:t>,</w:t>
      </w:r>
      <w:r w:rsidRPr="006D26D3">
        <w:rPr>
          <w:rFonts w:ascii="Arial" w:hAnsi="Arial" w:cs="Arial"/>
          <w:sz w:val="22"/>
        </w:rPr>
        <w:t xml:space="preserve"> 1990-1991</w:t>
      </w:r>
    </w:p>
    <w:p w14:paraId="18C2ABFE"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Task Force on Physical Therapy Position Paper</w:t>
      </w:r>
      <w:r w:rsidR="00E06B51" w:rsidRPr="006D26D3">
        <w:rPr>
          <w:rFonts w:ascii="Arial" w:hAnsi="Arial" w:cs="Arial"/>
          <w:sz w:val="22"/>
        </w:rPr>
        <w:t>,</w:t>
      </w:r>
      <w:r w:rsidRPr="006D26D3">
        <w:rPr>
          <w:rFonts w:ascii="Arial" w:hAnsi="Arial" w:cs="Arial"/>
          <w:sz w:val="22"/>
        </w:rPr>
        <w:t xml:space="preserve"> 1990</w:t>
      </w:r>
    </w:p>
    <w:p w14:paraId="7F4CFFAB" w14:textId="77777777" w:rsidR="00C95BD4" w:rsidRPr="006D26D3" w:rsidRDefault="00C95BD4" w:rsidP="002A3AAE">
      <w:pPr>
        <w:ind w:left="360" w:firstLine="360"/>
        <w:jc w:val="both"/>
        <w:outlineLvl w:val="0"/>
        <w:rPr>
          <w:rFonts w:ascii="Arial" w:hAnsi="Arial" w:cs="Arial"/>
          <w:sz w:val="22"/>
        </w:rPr>
      </w:pPr>
      <w:r w:rsidRPr="006D26D3">
        <w:rPr>
          <w:rFonts w:ascii="Arial" w:hAnsi="Arial" w:cs="Arial"/>
          <w:sz w:val="22"/>
        </w:rPr>
        <w:t>Key Contact-APTA Government Affairs</w:t>
      </w:r>
      <w:r w:rsidR="00E06B51" w:rsidRPr="006D26D3">
        <w:rPr>
          <w:rFonts w:ascii="Arial" w:hAnsi="Arial" w:cs="Arial"/>
          <w:sz w:val="22"/>
        </w:rPr>
        <w:t>,</w:t>
      </w:r>
      <w:r w:rsidRPr="006D26D3">
        <w:rPr>
          <w:rFonts w:ascii="Arial" w:hAnsi="Arial" w:cs="Arial"/>
          <w:sz w:val="22"/>
        </w:rPr>
        <w:t xml:space="preserve"> 1989-present</w:t>
      </w:r>
    </w:p>
    <w:p w14:paraId="47F93F80"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Participant, Doctoral Retreat</w:t>
      </w:r>
      <w:r w:rsidR="00E06B51" w:rsidRPr="006D26D3">
        <w:rPr>
          <w:rFonts w:ascii="Arial" w:hAnsi="Arial" w:cs="Arial"/>
          <w:sz w:val="22"/>
        </w:rPr>
        <w:t>,</w:t>
      </w:r>
      <w:r w:rsidRPr="006D26D3">
        <w:rPr>
          <w:rFonts w:ascii="Arial" w:hAnsi="Arial" w:cs="Arial"/>
          <w:sz w:val="22"/>
        </w:rPr>
        <w:t xml:space="preserve"> 1989</w:t>
      </w:r>
    </w:p>
    <w:p w14:paraId="4005FF6C"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Public Relations Advisory Committee</w:t>
      </w:r>
      <w:r w:rsidR="00E06B51" w:rsidRPr="006D26D3">
        <w:rPr>
          <w:rFonts w:ascii="Arial" w:hAnsi="Arial" w:cs="Arial"/>
          <w:sz w:val="22"/>
        </w:rPr>
        <w:t>,</w:t>
      </w:r>
      <w:r w:rsidRPr="006D26D3">
        <w:rPr>
          <w:rFonts w:ascii="Arial" w:hAnsi="Arial" w:cs="Arial"/>
          <w:sz w:val="22"/>
        </w:rPr>
        <w:t xml:space="preserve"> 1986-1989</w:t>
      </w:r>
    </w:p>
    <w:p w14:paraId="4124979E"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ommittee on Physical Therapy Practice, Liaison</w:t>
      </w:r>
      <w:r w:rsidR="00E06B51" w:rsidRPr="006D26D3">
        <w:rPr>
          <w:rFonts w:ascii="Arial" w:hAnsi="Arial" w:cs="Arial"/>
          <w:sz w:val="22"/>
        </w:rPr>
        <w:t>,</w:t>
      </w:r>
      <w:r w:rsidRPr="006D26D3">
        <w:rPr>
          <w:rFonts w:ascii="Arial" w:hAnsi="Arial" w:cs="Arial"/>
          <w:sz w:val="22"/>
        </w:rPr>
        <w:t xml:space="preserve"> 1986-1989</w:t>
      </w:r>
    </w:p>
    <w:p w14:paraId="33D969E2"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Coordinator Panel on Professional Relations</w:t>
      </w:r>
      <w:r w:rsidR="00E06B51" w:rsidRPr="006D26D3">
        <w:rPr>
          <w:rFonts w:ascii="Arial" w:hAnsi="Arial" w:cs="Arial"/>
          <w:sz w:val="22"/>
        </w:rPr>
        <w:t>,</w:t>
      </w:r>
      <w:r w:rsidRPr="006D26D3">
        <w:rPr>
          <w:rFonts w:ascii="Arial" w:hAnsi="Arial" w:cs="Arial"/>
          <w:sz w:val="22"/>
        </w:rPr>
        <w:t xml:space="preserve"> 1986-1987, 1983-1984 </w:t>
      </w:r>
    </w:p>
    <w:p w14:paraId="36BFC2A4"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Task Force on Women 1985-1986</w:t>
      </w:r>
    </w:p>
    <w:p w14:paraId="759AE89D"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Committee on Physical Therapy Education, Liaison</w:t>
      </w:r>
      <w:r w:rsidR="00E06B51" w:rsidRPr="006D26D3">
        <w:rPr>
          <w:rFonts w:ascii="Arial" w:hAnsi="Arial" w:cs="Arial"/>
          <w:sz w:val="22"/>
        </w:rPr>
        <w:t>,</w:t>
      </w:r>
      <w:r w:rsidRPr="006D26D3">
        <w:rPr>
          <w:rFonts w:ascii="Arial" w:hAnsi="Arial" w:cs="Arial"/>
          <w:sz w:val="22"/>
        </w:rPr>
        <w:t xml:space="preserve"> 1984-1985</w:t>
      </w:r>
    </w:p>
    <w:p w14:paraId="52DAC379"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Member Panel on Education and Research</w:t>
      </w:r>
      <w:r w:rsidR="00E06B51" w:rsidRPr="006D26D3">
        <w:rPr>
          <w:rFonts w:ascii="Arial" w:hAnsi="Arial" w:cs="Arial"/>
          <w:sz w:val="22"/>
        </w:rPr>
        <w:t>,</w:t>
      </w:r>
      <w:r w:rsidRPr="006D26D3">
        <w:rPr>
          <w:rFonts w:ascii="Arial" w:hAnsi="Arial" w:cs="Arial"/>
          <w:sz w:val="22"/>
        </w:rPr>
        <w:t xml:space="preserve"> 1984-1985</w:t>
      </w:r>
    </w:p>
    <w:p w14:paraId="2D89DD4A"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Judicial Committee, Liaison</w:t>
      </w:r>
      <w:r w:rsidR="00E06B51" w:rsidRPr="006D26D3">
        <w:rPr>
          <w:rFonts w:ascii="Arial" w:hAnsi="Arial" w:cs="Arial"/>
          <w:sz w:val="22"/>
        </w:rPr>
        <w:t>,</w:t>
      </w:r>
      <w:r w:rsidRPr="006D26D3">
        <w:rPr>
          <w:rFonts w:ascii="Arial" w:hAnsi="Arial" w:cs="Arial"/>
          <w:sz w:val="22"/>
        </w:rPr>
        <w:t xml:space="preserve"> 1983-1984 </w:t>
      </w:r>
    </w:p>
    <w:p w14:paraId="1CFB1BAE"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Task Force - Development of Comprehensive Plan to Guide Continuing Professionalization of Physical Therapy</w:t>
      </w:r>
      <w:r w:rsidR="00E06B51" w:rsidRPr="006D26D3">
        <w:rPr>
          <w:rFonts w:ascii="Arial" w:hAnsi="Arial" w:cs="Arial"/>
          <w:sz w:val="22"/>
        </w:rPr>
        <w:t>,</w:t>
      </w:r>
      <w:r w:rsidRPr="006D26D3">
        <w:rPr>
          <w:rFonts w:ascii="Arial" w:hAnsi="Arial" w:cs="Arial"/>
          <w:sz w:val="22"/>
        </w:rPr>
        <w:t xml:space="preserve"> 1983</w:t>
      </w:r>
    </w:p>
    <w:p w14:paraId="686193BD"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Committee on Physical Therapy Education</w:t>
      </w:r>
      <w:r w:rsidR="00E06B51" w:rsidRPr="006D26D3">
        <w:rPr>
          <w:rFonts w:ascii="Arial" w:hAnsi="Arial" w:cs="Arial"/>
          <w:sz w:val="22"/>
        </w:rPr>
        <w:t>,</w:t>
      </w:r>
      <w:r w:rsidRPr="006D26D3">
        <w:rPr>
          <w:rFonts w:ascii="Arial" w:hAnsi="Arial" w:cs="Arial"/>
          <w:sz w:val="22"/>
        </w:rPr>
        <w:t xml:space="preserve"> 1982-1983</w:t>
      </w:r>
    </w:p>
    <w:p w14:paraId="026D95FA"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Task Force on Physical Therapist Assistants</w:t>
      </w:r>
      <w:r w:rsidR="00E06B51" w:rsidRPr="006D26D3">
        <w:rPr>
          <w:rFonts w:ascii="Arial" w:hAnsi="Arial" w:cs="Arial"/>
          <w:sz w:val="22"/>
        </w:rPr>
        <w:t>,</w:t>
      </w:r>
      <w:r w:rsidRPr="006D26D3">
        <w:rPr>
          <w:rFonts w:ascii="Arial" w:hAnsi="Arial" w:cs="Arial"/>
          <w:sz w:val="22"/>
        </w:rPr>
        <w:t xml:space="preserve"> 1981-1983</w:t>
      </w:r>
    </w:p>
    <w:p w14:paraId="411F42E8"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hief Delegate House of Delegates</w:t>
      </w:r>
      <w:r w:rsidR="00E06B51" w:rsidRPr="006D26D3">
        <w:rPr>
          <w:rFonts w:ascii="Arial" w:hAnsi="Arial" w:cs="Arial"/>
          <w:sz w:val="22"/>
        </w:rPr>
        <w:t>,</w:t>
      </w:r>
      <w:r w:rsidRPr="006D26D3">
        <w:rPr>
          <w:rFonts w:ascii="Arial" w:hAnsi="Arial" w:cs="Arial"/>
          <w:sz w:val="22"/>
        </w:rPr>
        <w:t xml:space="preserve"> 1980-1983</w:t>
      </w:r>
    </w:p>
    <w:p w14:paraId="675682C4"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Participant, Conference on State Legislators</w:t>
      </w:r>
      <w:r w:rsidR="00E06B51" w:rsidRPr="006D26D3">
        <w:rPr>
          <w:rFonts w:ascii="Arial" w:hAnsi="Arial" w:cs="Arial"/>
          <w:sz w:val="22"/>
        </w:rPr>
        <w:t>,</w:t>
      </w:r>
      <w:r w:rsidRPr="006D26D3">
        <w:rPr>
          <w:rFonts w:ascii="Arial" w:hAnsi="Arial" w:cs="Arial"/>
          <w:sz w:val="22"/>
        </w:rPr>
        <w:t xml:space="preserve"> 1980</w:t>
      </w:r>
    </w:p>
    <w:p w14:paraId="7CE38ACB"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Government Affairs Committee</w:t>
      </w:r>
      <w:r w:rsidR="00E06B51" w:rsidRPr="006D26D3">
        <w:rPr>
          <w:rFonts w:ascii="Arial" w:hAnsi="Arial" w:cs="Arial"/>
          <w:sz w:val="22"/>
        </w:rPr>
        <w:t>,</w:t>
      </w:r>
      <w:r w:rsidRPr="006D26D3">
        <w:rPr>
          <w:rFonts w:ascii="Arial" w:hAnsi="Arial" w:cs="Arial"/>
          <w:sz w:val="22"/>
        </w:rPr>
        <w:t xml:space="preserve"> 1976-1978</w:t>
      </w:r>
    </w:p>
    <w:p w14:paraId="405075AC"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Member Accreditation Review Pool</w:t>
      </w:r>
      <w:r w:rsidR="00E06B51" w:rsidRPr="006D26D3">
        <w:rPr>
          <w:rFonts w:ascii="Arial" w:hAnsi="Arial" w:cs="Arial"/>
          <w:sz w:val="22"/>
        </w:rPr>
        <w:t>,</w:t>
      </w:r>
      <w:r w:rsidRPr="006D26D3">
        <w:rPr>
          <w:rFonts w:ascii="Arial" w:hAnsi="Arial" w:cs="Arial"/>
          <w:sz w:val="22"/>
        </w:rPr>
        <w:t xml:space="preserve"> 1975-1983</w:t>
      </w:r>
    </w:p>
    <w:p w14:paraId="69BF1EEC" w14:textId="77854E68" w:rsidR="00C95BD4" w:rsidRPr="006D26D3" w:rsidRDefault="00712AA4" w:rsidP="002A3AAE">
      <w:pPr>
        <w:jc w:val="both"/>
        <w:rPr>
          <w:rFonts w:ascii="Arial" w:hAnsi="Arial" w:cs="Arial"/>
          <w:sz w:val="22"/>
        </w:rPr>
      </w:pPr>
      <w:r>
        <w:rPr>
          <w:rFonts w:ascii="Arial" w:hAnsi="Arial" w:cs="Arial"/>
          <w:sz w:val="22"/>
        </w:rPr>
        <w:t>Foundation for Physical Therapy</w:t>
      </w:r>
    </w:p>
    <w:p w14:paraId="6A972CD9" w14:textId="369B65E6" w:rsidR="001505B9" w:rsidRDefault="001505B9" w:rsidP="00397DC4">
      <w:pPr>
        <w:ind w:left="720"/>
        <w:jc w:val="both"/>
        <w:outlineLvl w:val="0"/>
        <w:rPr>
          <w:rFonts w:ascii="Arial" w:hAnsi="Arial" w:cs="Arial"/>
          <w:sz w:val="22"/>
          <w:szCs w:val="22"/>
        </w:rPr>
      </w:pPr>
      <w:r>
        <w:rPr>
          <w:rFonts w:ascii="Arial" w:hAnsi="Arial" w:cs="Arial"/>
          <w:sz w:val="22"/>
          <w:szCs w:val="22"/>
        </w:rPr>
        <w:t xml:space="preserve">Member, Ad Hoc Committee </w:t>
      </w:r>
      <w:r w:rsidR="00B60CF0">
        <w:rPr>
          <w:rFonts w:ascii="Arial" w:hAnsi="Arial" w:cs="Arial"/>
          <w:sz w:val="22"/>
          <w:szCs w:val="22"/>
        </w:rPr>
        <w:t xml:space="preserve">Future </w:t>
      </w:r>
      <w:r>
        <w:rPr>
          <w:rFonts w:ascii="Arial" w:hAnsi="Arial" w:cs="Arial"/>
          <w:sz w:val="22"/>
          <w:szCs w:val="22"/>
        </w:rPr>
        <w:t>APTA/FPTR Agreement, 2018-present</w:t>
      </w:r>
    </w:p>
    <w:p w14:paraId="610D5329" w14:textId="72135455" w:rsidR="00397DC4" w:rsidRDefault="00397DC4" w:rsidP="00397DC4">
      <w:pPr>
        <w:ind w:left="720"/>
        <w:jc w:val="both"/>
        <w:outlineLvl w:val="0"/>
        <w:rPr>
          <w:rFonts w:ascii="Arial" w:hAnsi="Arial" w:cs="Arial"/>
          <w:sz w:val="22"/>
          <w:szCs w:val="22"/>
        </w:rPr>
      </w:pPr>
      <w:r>
        <w:rPr>
          <w:rFonts w:ascii="Arial" w:hAnsi="Arial" w:cs="Arial"/>
          <w:sz w:val="22"/>
          <w:szCs w:val="22"/>
        </w:rPr>
        <w:t>Member, Finance Committee, 2018-present</w:t>
      </w:r>
    </w:p>
    <w:p w14:paraId="392752FB" w14:textId="2E3BD29F" w:rsidR="00397DC4" w:rsidRDefault="00397DC4" w:rsidP="00397DC4">
      <w:pPr>
        <w:ind w:left="1080" w:hanging="360"/>
        <w:jc w:val="both"/>
        <w:outlineLvl w:val="0"/>
        <w:rPr>
          <w:rFonts w:ascii="Arial" w:hAnsi="Arial" w:cs="Arial"/>
          <w:sz w:val="22"/>
        </w:rPr>
      </w:pPr>
      <w:r w:rsidRPr="006D26D3">
        <w:rPr>
          <w:rFonts w:ascii="Arial" w:hAnsi="Arial" w:cs="Arial"/>
          <w:sz w:val="22"/>
        </w:rPr>
        <w:t>Member, Fundraising Committee</w:t>
      </w:r>
      <w:r w:rsidR="00712AA4">
        <w:rPr>
          <w:rFonts w:ascii="Arial" w:hAnsi="Arial" w:cs="Arial"/>
          <w:sz w:val="22"/>
        </w:rPr>
        <w:t>, 2013</w:t>
      </w:r>
      <w:r w:rsidRPr="006D26D3">
        <w:rPr>
          <w:rFonts w:ascii="Arial" w:hAnsi="Arial" w:cs="Arial"/>
          <w:sz w:val="22"/>
        </w:rPr>
        <w:t>-present</w:t>
      </w:r>
    </w:p>
    <w:p w14:paraId="0E3E18BA" w14:textId="40F59056" w:rsidR="00712AA4" w:rsidRDefault="00712AA4" w:rsidP="00712AA4">
      <w:pPr>
        <w:ind w:left="1080" w:hanging="360"/>
        <w:jc w:val="both"/>
        <w:outlineLvl w:val="0"/>
        <w:rPr>
          <w:rFonts w:ascii="Arial" w:hAnsi="Arial" w:cs="Arial"/>
          <w:sz w:val="22"/>
        </w:rPr>
      </w:pPr>
      <w:r w:rsidRPr="006D26D3">
        <w:rPr>
          <w:rFonts w:ascii="Arial" w:hAnsi="Arial" w:cs="Arial"/>
          <w:sz w:val="22"/>
        </w:rPr>
        <w:t xml:space="preserve">Member, </w:t>
      </w:r>
      <w:r>
        <w:rPr>
          <w:rFonts w:ascii="Arial" w:hAnsi="Arial" w:cs="Arial"/>
          <w:sz w:val="22"/>
        </w:rPr>
        <w:t>Major &amp; Planned Giving Committee, 2018</w:t>
      </w:r>
      <w:r w:rsidRPr="006D26D3">
        <w:rPr>
          <w:rFonts w:ascii="Arial" w:hAnsi="Arial" w:cs="Arial"/>
          <w:sz w:val="22"/>
        </w:rPr>
        <w:t>-present</w:t>
      </w:r>
    </w:p>
    <w:p w14:paraId="27AF1301" w14:textId="0420103A" w:rsidR="00104E63" w:rsidRPr="00397DC4" w:rsidRDefault="00104E63" w:rsidP="00712AA4">
      <w:pPr>
        <w:ind w:left="1080" w:hanging="360"/>
        <w:jc w:val="both"/>
        <w:outlineLvl w:val="0"/>
        <w:rPr>
          <w:rFonts w:ascii="Arial" w:hAnsi="Arial" w:cs="Arial"/>
          <w:sz w:val="22"/>
        </w:rPr>
      </w:pPr>
      <w:r>
        <w:rPr>
          <w:rFonts w:ascii="Arial" w:hAnsi="Arial" w:cs="Arial"/>
          <w:sz w:val="22"/>
        </w:rPr>
        <w:t>Chair, Major &amp; Planned Giving Committee, 2019</w:t>
      </w:r>
      <w:r w:rsidRPr="006D26D3">
        <w:rPr>
          <w:rFonts w:ascii="Arial" w:hAnsi="Arial" w:cs="Arial"/>
          <w:sz w:val="22"/>
        </w:rPr>
        <w:t>-present</w:t>
      </w:r>
    </w:p>
    <w:p w14:paraId="657C0456" w14:textId="69BE2606" w:rsidR="00494AE2" w:rsidRDefault="00494AE2" w:rsidP="006D26D3">
      <w:pPr>
        <w:ind w:left="720"/>
        <w:jc w:val="both"/>
        <w:outlineLvl w:val="0"/>
        <w:rPr>
          <w:rFonts w:ascii="Arial" w:hAnsi="Arial" w:cs="Arial"/>
          <w:sz w:val="22"/>
          <w:szCs w:val="22"/>
        </w:rPr>
      </w:pPr>
      <w:r>
        <w:rPr>
          <w:rFonts w:ascii="Arial" w:hAnsi="Arial" w:cs="Arial"/>
          <w:sz w:val="22"/>
          <w:szCs w:val="22"/>
        </w:rPr>
        <w:t>Participant, Communications Assessment, 2017</w:t>
      </w:r>
    </w:p>
    <w:p w14:paraId="3F13A2E4" w14:textId="3C7E8F37" w:rsidR="00494AE2" w:rsidRDefault="00494AE2" w:rsidP="006D26D3">
      <w:pPr>
        <w:ind w:left="720"/>
        <w:jc w:val="both"/>
        <w:outlineLvl w:val="0"/>
        <w:rPr>
          <w:rFonts w:ascii="Arial" w:hAnsi="Arial" w:cs="Arial"/>
          <w:sz w:val="22"/>
          <w:szCs w:val="22"/>
        </w:rPr>
      </w:pPr>
      <w:r>
        <w:rPr>
          <w:rFonts w:ascii="Arial" w:hAnsi="Arial" w:cs="Arial"/>
          <w:sz w:val="22"/>
          <w:szCs w:val="22"/>
        </w:rPr>
        <w:t>Member, Ad Hoc Committee</w:t>
      </w:r>
      <w:r w:rsidR="00AE6400">
        <w:rPr>
          <w:rFonts w:ascii="Arial" w:hAnsi="Arial" w:cs="Arial"/>
          <w:sz w:val="22"/>
          <w:szCs w:val="22"/>
        </w:rPr>
        <w:t xml:space="preserve"> on Executive Compensation, March</w:t>
      </w:r>
      <w:r w:rsidR="00BC229B">
        <w:rPr>
          <w:rFonts w:ascii="Arial" w:hAnsi="Arial" w:cs="Arial"/>
          <w:sz w:val="22"/>
          <w:szCs w:val="22"/>
        </w:rPr>
        <w:t>-April</w:t>
      </w:r>
      <w:r w:rsidR="00AE6400">
        <w:rPr>
          <w:rFonts w:ascii="Arial" w:hAnsi="Arial" w:cs="Arial"/>
          <w:sz w:val="22"/>
          <w:szCs w:val="22"/>
        </w:rPr>
        <w:t xml:space="preserve"> 2018</w:t>
      </w:r>
    </w:p>
    <w:p w14:paraId="1DB9D698" w14:textId="73C24025" w:rsidR="006D26D3" w:rsidRPr="006D26D3" w:rsidRDefault="006D26D3" w:rsidP="006D26D3">
      <w:pPr>
        <w:ind w:left="720"/>
        <w:jc w:val="both"/>
        <w:outlineLvl w:val="0"/>
        <w:rPr>
          <w:rFonts w:ascii="Arial" w:hAnsi="Arial" w:cs="Arial"/>
          <w:sz w:val="22"/>
          <w:szCs w:val="22"/>
        </w:rPr>
      </w:pPr>
      <w:r w:rsidRPr="006D26D3">
        <w:rPr>
          <w:rFonts w:ascii="Arial" w:hAnsi="Arial" w:cs="Arial"/>
          <w:sz w:val="22"/>
          <w:szCs w:val="22"/>
        </w:rPr>
        <w:t>Leader, President’s Sustaining Fund, 2012-present</w:t>
      </w:r>
    </w:p>
    <w:p w14:paraId="194C3180" w14:textId="601B079E" w:rsidR="00191775" w:rsidRPr="006D26D3" w:rsidRDefault="001E63C4" w:rsidP="00552440">
      <w:pPr>
        <w:ind w:left="1080" w:hanging="360"/>
        <w:jc w:val="both"/>
        <w:outlineLvl w:val="0"/>
        <w:rPr>
          <w:rFonts w:ascii="Arial" w:hAnsi="Arial" w:cs="Arial"/>
          <w:sz w:val="22"/>
        </w:rPr>
      </w:pPr>
      <w:r w:rsidRPr="006D26D3">
        <w:rPr>
          <w:rFonts w:ascii="Arial" w:hAnsi="Arial" w:cs="Arial"/>
          <w:sz w:val="22"/>
        </w:rPr>
        <w:t xml:space="preserve">Member, Strategic Planning Task Force, </w:t>
      </w:r>
      <w:r w:rsidR="00191775" w:rsidRPr="006D26D3">
        <w:rPr>
          <w:rFonts w:ascii="Arial" w:hAnsi="Arial" w:cs="Arial"/>
          <w:sz w:val="22"/>
        </w:rPr>
        <w:t>2012-</w:t>
      </w:r>
      <w:r w:rsidR="00104E63">
        <w:rPr>
          <w:rFonts w:ascii="Arial" w:hAnsi="Arial" w:cs="Arial"/>
          <w:sz w:val="22"/>
        </w:rPr>
        <w:t>2015</w:t>
      </w:r>
    </w:p>
    <w:p w14:paraId="641242F6"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Member, Feasibility and Planning Study Committee, 2005</w:t>
      </w:r>
    </w:p>
    <w:p w14:paraId="2B9FC18B" w14:textId="4ECA98BC" w:rsidR="00C95BD4" w:rsidRPr="006D26D3" w:rsidRDefault="00C95BD4" w:rsidP="002A3AAE">
      <w:pPr>
        <w:ind w:left="1080" w:hanging="360"/>
        <w:jc w:val="both"/>
        <w:rPr>
          <w:rFonts w:ascii="Arial" w:hAnsi="Arial" w:cs="Arial"/>
          <w:sz w:val="22"/>
        </w:rPr>
      </w:pPr>
      <w:r w:rsidRPr="006D26D3">
        <w:rPr>
          <w:rFonts w:ascii="Arial" w:hAnsi="Arial" w:cs="Arial"/>
          <w:sz w:val="22"/>
        </w:rPr>
        <w:t>Coordinated NYU Physical Therapy student appearances on the morning shows of ABC, NBC, and CBS on behalf of the Foundation for Physical Therapy, 2004-</w:t>
      </w:r>
      <w:r w:rsidR="008F2E74" w:rsidRPr="006D26D3">
        <w:rPr>
          <w:rFonts w:ascii="Arial" w:hAnsi="Arial" w:cs="Arial"/>
          <w:sz w:val="22"/>
        </w:rPr>
        <w:t>2014</w:t>
      </w:r>
    </w:p>
    <w:p w14:paraId="238BFCA7" w14:textId="77777777" w:rsidR="00C95BD4" w:rsidRPr="006D26D3" w:rsidRDefault="00C95BD4" w:rsidP="002A3AAE">
      <w:pPr>
        <w:pStyle w:val="BlockText"/>
        <w:ind w:right="0"/>
        <w:rPr>
          <w:rFonts w:ascii="Arial" w:hAnsi="Arial" w:cs="Arial"/>
          <w:sz w:val="22"/>
        </w:rPr>
      </w:pPr>
      <w:r w:rsidRPr="006D26D3">
        <w:rPr>
          <w:rFonts w:ascii="Arial" w:hAnsi="Arial" w:cs="Arial"/>
          <w:sz w:val="22"/>
        </w:rPr>
        <w:t>Coordinator Live and Silent Auctions, Foundation for Physical Therapy, APTA Annual Conference, Washington DC, June 1999</w:t>
      </w:r>
    </w:p>
    <w:p w14:paraId="4C6865D7"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Member, Capital Campaign Committee</w:t>
      </w:r>
      <w:r w:rsidR="00E06B51" w:rsidRPr="006D26D3">
        <w:rPr>
          <w:rFonts w:ascii="Arial" w:hAnsi="Arial" w:cs="Arial"/>
          <w:sz w:val="22"/>
        </w:rPr>
        <w:t>,</w:t>
      </w:r>
      <w:r w:rsidRPr="006D26D3">
        <w:rPr>
          <w:rFonts w:ascii="Arial" w:hAnsi="Arial" w:cs="Arial"/>
          <w:sz w:val="22"/>
        </w:rPr>
        <w:t xml:space="preserve"> 1998-2003</w:t>
      </w:r>
    </w:p>
    <w:p w14:paraId="5C17B468" w14:textId="25C58779" w:rsidR="00C95BD4" w:rsidRPr="006D26D3" w:rsidRDefault="00C95BD4" w:rsidP="002A3AAE">
      <w:pPr>
        <w:ind w:left="1080" w:hanging="360"/>
        <w:jc w:val="both"/>
        <w:rPr>
          <w:rFonts w:ascii="Arial" w:hAnsi="Arial" w:cs="Arial"/>
          <w:sz w:val="22"/>
        </w:rPr>
      </w:pPr>
      <w:r w:rsidRPr="006D26D3">
        <w:rPr>
          <w:rFonts w:ascii="Arial" w:hAnsi="Arial" w:cs="Arial"/>
          <w:sz w:val="22"/>
        </w:rPr>
        <w:t>Coordinator Split Raffle F</w:t>
      </w:r>
      <w:r w:rsidR="005A12ED" w:rsidRPr="006D26D3">
        <w:rPr>
          <w:rFonts w:ascii="Arial" w:hAnsi="Arial" w:cs="Arial"/>
          <w:sz w:val="22"/>
        </w:rPr>
        <w:t>und Raising Project 1998-2012,</w:t>
      </w:r>
      <w:r w:rsidRPr="006D26D3">
        <w:rPr>
          <w:rFonts w:ascii="Arial" w:hAnsi="Arial" w:cs="Arial"/>
          <w:sz w:val="22"/>
        </w:rPr>
        <w:t xml:space="preserve">1989-1994 </w:t>
      </w:r>
    </w:p>
    <w:p w14:paraId="1470E8AE"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Member, Financial Development Advisory Committee</w:t>
      </w:r>
      <w:r w:rsidR="00E06B51" w:rsidRPr="006D26D3">
        <w:rPr>
          <w:rFonts w:ascii="Arial" w:hAnsi="Arial" w:cs="Arial"/>
          <w:sz w:val="22"/>
        </w:rPr>
        <w:t xml:space="preserve">, </w:t>
      </w:r>
      <w:r w:rsidRPr="006D26D3">
        <w:rPr>
          <w:rFonts w:ascii="Arial" w:hAnsi="Arial" w:cs="Arial"/>
          <w:sz w:val="22"/>
        </w:rPr>
        <w:t>1997-2000</w:t>
      </w:r>
    </w:p>
    <w:p w14:paraId="4A9B0818"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Participant, Symposium "Understanding and Interpreting the Changing Health Care Environment, Fort Lauderdale FL, February 18, 1997</w:t>
      </w:r>
    </w:p>
    <w:p w14:paraId="389252FE"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Participant, Consensus Conference on Research Priorities, Sponsored by the Foundation for Physical Therapy, Alexandria VA, August 27-28, 1993</w:t>
      </w:r>
    </w:p>
    <w:p w14:paraId="60869EAE"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Board Liaison Research Advisory Committee 1991</w:t>
      </w:r>
    </w:p>
    <w:p w14:paraId="27827332"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Member Banquet Planning Committee</w:t>
      </w:r>
      <w:r w:rsidR="00E06B51" w:rsidRPr="006D26D3">
        <w:rPr>
          <w:rFonts w:ascii="Arial" w:hAnsi="Arial" w:cs="Arial"/>
          <w:sz w:val="22"/>
        </w:rPr>
        <w:t>,</w:t>
      </w:r>
      <w:r w:rsidRPr="006D26D3">
        <w:rPr>
          <w:rFonts w:ascii="Arial" w:hAnsi="Arial" w:cs="Arial"/>
          <w:sz w:val="22"/>
        </w:rPr>
        <w:t xml:space="preserve"> 1990-1992</w:t>
      </w:r>
    </w:p>
    <w:p w14:paraId="528A13EA"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Member Executive Committee</w:t>
      </w:r>
      <w:r w:rsidR="00E06B51" w:rsidRPr="006D26D3">
        <w:rPr>
          <w:rFonts w:ascii="Arial" w:hAnsi="Arial" w:cs="Arial"/>
          <w:sz w:val="22"/>
        </w:rPr>
        <w:t>,</w:t>
      </w:r>
      <w:r w:rsidRPr="006D26D3">
        <w:rPr>
          <w:rFonts w:ascii="Arial" w:hAnsi="Arial" w:cs="Arial"/>
          <w:sz w:val="22"/>
        </w:rPr>
        <w:t xml:space="preserve"> 1990-1991</w:t>
      </w:r>
    </w:p>
    <w:p w14:paraId="162ACE2E"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Vice-Chairman, Board of Trustees</w:t>
      </w:r>
      <w:r w:rsidR="00E06B51" w:rsidRPr="006D26D3">
        <w:rPr>
          <w:rFonts w:ascii="Arial" w:hAnsi="Arial" w:cs="Arial"/>
          <w:sz w:val="22"/>
        </w:rPr>
        <w:t>,</w:t>
      </w:r>
      <w:r w:rsidRPr="006D26D3">
        <w:rPr>
          <w:rFonts w:ascii="Arial" w:hAnsi="Arial" w:cs="Arial"/>
          <w:sz w:val="22"/>
        </w:rPr>
        <w:t xml:space="preserve"> 1990-1991</w:t>
      </w:r>
    </w:p>
    <w:p w14:paraId="033469D8"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Development Committee</w:t>
      </w:r>
      <w:r w:rsidR="00E06B51" w:rsidRPr="006D26D3">
        <w:rPr>
          <w:rFonts w:ascii="Arial" w:hAnsi="Arial" w:cs="Arial"/>
          <w:sz w:val="22"/>
        </w:rPr>
        <w:t>,</w:t>
      </w:r>
      <w:r w:rsidRPr="006D26D3">
        <w:rPr>
          <w:rFonts w:ascii="Arial" w:hAnsi="Arial" w:cs="Arial"/>
          <w:sz w:val="22"/>
        </w:rPr>
        <w:t xml:space="preserve"> 1989-1992</w:t>
      </w:r>
    </w:p>
    <w:p w14:paraId="0D3D16C7" w14:textId="77777777" w:rsidR="00712AA4" w:rsidRDefault="00C95BD4" w:rsidP="00712AA4">
      <w:pPr>
        <w:pStyle w:val="BlockText"/>
        <w:ind w:right="0"/>
        <w:outlineLvl w:val="0"/>
        <w:rPr>
          <w:rFonts w:ascii="Arial" w:hAnsi="Arial" w:cs="Arial"/>
          <w:sz w:val="22"/>
        </w:rPr>
      </w:pPr>
      <w:r w:rsidRPr="006D26D3">
        <w:rPr>
          <w:rFonts w:ascii="Arial" w:hAnsi="Arial" w:cs="Arial"/>
          <w:sz w:val="22"/>
        </w:rPr>
        <w:t>Co-coordinator Eastern Friends Dinner</w:t>
      </w:r>
      <w:r w:rsidR="00E06B51" w:rsidRPr="006D26D3">
        <w:rPr>
          <w:rFonts w:ascii="Arial" w:hAnsi="Arial" w:cs="Arial"/>
          <w:sz w:val="22"/>
        </w:rPr>
        <w:t>,</w:t>
      </w:r>
      <w:r w:rsidRPr="006D26D3">
        <w:rPr>
          <w:rFonts w:ascii="Arial" w:hAnsi="Arial" w:cs="Arial"/>
          <w:sz w:val="22"/>
        </w:rPr>
        <w:t xml:space="preserve"> 1988-1989</w:t>
      </w:r>
    </w:p>
    <w:p w14:paraId="0CCD409D" w14:textId="30D136C6" w:rsidR="00C95BD4" w:rsidRPr="006D26D3" w:rsidRDefault="00712AA4" w:rsidP="00712AA4">
      <w:pPr>
        <w:pStyle w:val="BlockText"/>
        <w:ind w:right="0"/>
        <w:outlineLvl w:val="0"/>
        <w:rPr>
          <w:rFonts w:ascii="Arial" w:hAnsi="Arial" w:cs="Arial"/>
          <w:sz w:val="22"/>
        </w:rPr>
      </w:pPr>
      <w:r w:rsidRPr="006D26D3">
        <w:rPr>
          <w:rFonts w:ascii="Arial" w:hAnsi="Arial" w:cs="Arial"/>
          <w:sz w:val="22"/>
        </w:rPr>
        <w:t>Member, Board of Trustees, 1988-1992, 1982-1983</w:t>
      </w:r>
      <w:r>
        <w:rPr>
          <w:rFonts w:ascii="Arial" w:hAnsi="Arial" w:cs="Arial"/>
          <w:sz w:val="22"/>
        </w:rPr>
        <w:t>,</w:t>
      </w:r>
      <w:r w:rsidRPr="006D26D3">
        <w:rPr>
          <w:rFonts w:ascii="Arial" w:hAnsi="Arial" w:cs="Arial"/>
          <w:sz w:val="22"/>
        </w:rPr>
        <w:t xml:space="preserve"> </w:t>
      </w:r>
      <w:r>
        <w:rPr>
          <w:rFonts w:ascii="Arial" w:hAnsi="Arial" w:cs="Arial"/>
          <w:sz w:val="22"/>
        </w:rPr>
        <w:t>2004-</w:t>
      </w:r>
      <w:r w:rsidRPr="006D26D3">
        <w:rPr>
          <w:rFonts w:ascii="Arial" w:hAnsi="Arial" w:cs="Arial"/>
          <w:sz w:val="22"/>
        </w:rPr>
        <w:t>2011</w:t>
      </w:r>
      <w:r>
        <w:rPr>
          <w:rFonts w:ascii="Arial" w:hAnsi="Arial" w:cs="Arial"/>
          <w:sz w:val="22"/>
        </w:rPr>
        <w:t>, 2018-present</w:t>
      </w:r>
    </w:p>
    <w:p w14:paraId="2E8ECDC6" w14:textId="77777777" w:rsidR="00C95BD4" w:rsidRPr="006D26D3" w:rsidRDefault="00C95BD4" w:rsidP="002A3AAE">
      <w:pPr>
        <w:jc w:val="both"/>
        <w:rPr>
          <w:rFonts w:ascii="Arial" w:hAnsi="Arial" w:cs="Arial"/>
          <w:sz w:val="22"/>
        </w:rPr>
      </w:pPr>
      <w:r w:rsidRPr="006D26D3">
        <w:rPr>
          <w:rFonts w:ascii="Arial" w:hAnsi="Arial" w:cs="Arial"/>
          <w:sz w:val="22"/>
        </w:rPr>
        <w:t>Section for Education, APTA</w:t>
      </w:r>
    </w:p>
    <w:p w14:paraId="3778E4C5" w14:textId="77777777" w:rsidR="00C95BD4" w:rsidRPr="006D26D3" w:rsidRDefault="00C95BD4" w:rsidP="002A3AAE">
      <w:pPr>
        <w:pStyle w:val="BlockText"/>
        <w:ind w:right="0"/>
        <w:rPr>
          <w:rFonts w:ascii="Arial" w:hAnsi="Arial" w:cs="Arial"/>
          <w:sz w:val="22"/>
        </w:rPr>
      </w:pPr>
      <w:r w:rsidRPr="006D26D3">
        <w:rPr>
          <w:rFonts w:ascii="Arial" w:hAnsi="Arial" w:cs="Arial"/>
          <w:sz w:val="22"/>
        </w:rPr>
        <w:t>Academic Administrator’s Special Interest Group Task Force on Graduate Preparation as Exercise and Functional Training Specialists</w:t>
      </w:r>
      <w:r w:rsidR="00E06B51" w:rsidRPr="006D26D3">
        <w:rPr>
          <w:rFonts w:ascii="Arial" w:hAnsi="Arial" w:cs="Arial"/>
          <w:sz w:val="22"/>
        </w:rPr>
        <w:t>,</w:t>
      </w:r>
      <w:r w:rsidRPr="006D26D3">
        <w:rPr>
          <w:rFonts w:ascii="Arial" w:hAnsi="Arial" w:cs="Arial"/>
          <w:sz w:val="22"/>
        </w:rPr>
        <w:t xml:space="preserve"> 1999</w:t>
      </w:r>
    </w:p>
    <w:p w14:paraId="33ED2A1E" w14:textId="77777777" w:rsidR="00C95BD4" w:rsidRPr="006D26D3" w:rsidRDefault="00C95BD4" w:rsidP="002A3AAE">
      <w:pPr>
        <w:ind w:left="720"/>
        <w:jc w:val="both"/>
        <w:rPr>
          <w:rFonts w:ascii="Arial" w:hAnsi="Arial" w:cs="Arial"/>
          <w:sz w:val="22"/>
        </w:rPr>
      </w:pPr>
      <w:r w:rsidRPr="006D26D3">
        <w:rPr>
          <w:rFonts w:ascii="Arial" w:hAnsi="Arial" w:cs="Arial"/>
          <w:sz w:val="22"/>
        </w:rPr>
        <w:t>Liaison to Private Practice Section</w:t>
      </w:r>
      <w:r w:rsidR="00E06B51" w:rsidRPr="006D26D3">
        <w:rPr>
          <w:rFonts w:ascii="Arial" w:hAnsi="Arial" w:cs="Arial"/>
          <w:sz w:val="22"/>
        </w:rPr>
        <w:t>,</w:t>
      </w:r>
      <w:r w:rsidRPr="006D26D3">
        <w:rPr>
          <w:rFonts w:ascii="Arial" w:hAnsi="Arial" w:cs="Arial"/>
          <w:sz w:val="22"/>
        </w:rPr>
        <w:t xml:space="preserve"> 1981-1982</w:t>
      </w:r>
    </w:p>
    <w:p w14:paraId="2C757E7E" w14:textId="77777777" w:rsidR="00C95BD4" w:rsidRPr="006D26D3" w:rsidRDefault="00C95BD4" w:rsidP="002A3AAE">
      <w:pPr>
        <w:ind w:left="720"/>
        <w:jc w:val="both"/>
        <w:rPr>
          <w:rFonts w:ascii="Arial" w:hAnsi="Arial" w:cs="Arial"/>
          <w:sz w:val="22"/>
        </w:rPr>
      </w:pPr>
      <w:r w:rsidRPr="006D26D3">
        <w:rPr>
          <w:rFonts w:ascii="Arial" w:hAnsi="Arial" w:cs="Arial"/>
          <w:sz w:val="22"/>
        </w:rPr>
        <w:t>Executive Council</w:t>
      </w:r>
      <w:r w:rsidR="00E06B51" w:rsidRPr="006D26D3">
        <w:rPr>
          <w:rFonts w:ascii="Arial" w:hAnsi="Arial" w:cs="Arial"/>
          <w:sz w:val="22"/>
        </w:rPr>
        <w:t>,</w:t>
      </w:r>
      <w:r w:rsidRPr="006D26D3">
        <w:rPr>
          <w:rFonts w:ascii="Arial" w:hAnsi="Arial" w:cs="Arial"/>
          <w:sz w:val="22"/>
        </w:rPr>
        <w:t xml:space="preserve"> 1980-1982 </w:t>
      </w:r>
    </w:p>
    <w:p w14:paraId="32826717" w14:textId="77777777" w:rsidR="00C95BD4" w:rsidRPr="006D26D3" w:rsidRDefault="00C95BD4" w:rsidP="002A3AAE">
      <w:pPr>
        <w:ind w:left="720"/>
        <w:jc w:val="both"/>
        <w:rPr>
          <w:rFonts w:ascii="Arial" w:hAnsi="Arial" w:cs="Arial"/>
          <w:sz w:val="22"/>
        </w:rPr>
      </w:pPr>
      <w:r w:rsidRPr="006D26D3">
        <w:rPr>
          <w:rFonts w:ascii="Arial" w:hAnsi="Arial" w:cs="Arial"/>
          <w:sz w:val="22"/>
        </w:rPr>
        <w:t>Finance Committee</w:t>
      </w:r>
      <w:r w:rsidR="00E06B51" w:rsidRPr="006D26D3">
        <w:rPr>
          <w:rFonts w:ascii="Arial" w:hAnsi="Arial" w:cs="Arial"/>
          <w:sz w:val="22"/>
        </w:rPr>
        <w:t>,</w:t>
      </w:r>
      <w:r w:rsidRPr="006D26D3">
        <w:rPr>
          <w:rFonts w:ascii="Arial" w:hAnsi="Arial" w:cs="Arial"/>
          <w:sz w:val="22"/>
        </w:rPr>
        <w:t xml:space="preserve"> 1977-1980 </w:t>
      </w:r>
    </w:p>
    <w:p w14:paraId="4FB9A37D" w14:textId="77777777" w:rsidR="00C95BD4" w:rsidRPr="006D26D3" w:rsidRDefault="00C95BD4" w:rsidP="002A3AAE">
      <w:pPr>
        <w:ind w:left="720"/>
        <w:jc w:val="both"/>
        <w:rPr>
          <w:rFonts w:ascii="Arial" w:hAnsi="Arial" w:cs="Arial"/>
          <w:sz w:val="22"/>
        </w:rPr>
      </w:pPr>
      <w:r w:rsidRPr="006D26D3">
        <w:rPr>
          <w:rFonts w:ascii="Arial" w:hAnsi="Arial" w:cs="Arial"/>
          <w:sz w:val="22"/>
        </w:rPr>
        <w:t xml:space="preserve">Editor, </w:t>
      </w:r>
      <w:r w:rsidRPr="006D26D3">
        <w:rPr>
          <w:rFonts w:ascii="Arial" w:hAnsi="Arial" w:cs="Arial"/>
          <w:i/>
          <w:sz w:val="22"/>
        </w:rPr>
        <w:t>PHYSICAL THERAPY EDUCATION,</w:t>
      </w:r>
      <w:r w:rsidRPr="006D26D3">
        <w:rPr>
          <w:rFonts w:ascii="Arial" w:hAnsi="Arial" w:cs="Arial"/>
          <w:sz w:val="22"/>
        </w:rPr>
        <w:t xml:space="preserve"> 1973-1980</w:t>
      </w:r>
    </w:p>
    <w:p w14:paraId="519BB392" w14:textId="34BCE4A8" w:rsidR="00191775" w:rsidRPr="006D26D3" w:rsidRDefault="00191775" w:rsidP="002A3AAE">
      <w:pPr>
        <w:pStyle w:val="BlockText"/>
        <w:ind w:left="360" w:right="0"/>
        <w:outlineLvl w:val="0"/>
        <w:rPr>
          <w:rFonts w:ascii="Arial" w:hAnsi="Arial" w:cs="Arial"/>
          <w:sz w:val="22"/>
        </w:rPr>
      </w:pPr>
      <w:r w:rsidRPr="006D26D3">
        <w:rPr>
          <w:rFonts w:ascii="Arial" w:hAnsi="Arial" w:cs="Arial"/>
          <w:sz w:val="22"/>
        </w:rPr>
        <w:t>Academic Council, Physical Therapist Academic Administrators</w:t>
      </w:r>
    </w:p>
    <w:p w14:paraId="5D44D56F" w14:textId="3F184F57" w:rsidR="00191775" w:rsidRPr="006D26D3" w:rsidRDefault="00191775" w:rsidP="002A3AAE">
      <w:pPr>
        <w:pStyle w:val="BlockText"/>
        <w:ind w:right="0"/>
        <w:outlineLvl w:val="0"/>
        <w:rPr>
          <w:rFonts w:ascii="Arial" w:hAnsi="Arial" w:cs="Arial"/>
          <w:sz w:val="22"/>
          <w:szCs w:val="22"/>
        </w:rPr>
      </w:pPr>
      <w:r w:rsidRPr="006D26D3">
        <w:rPr>
          <w:rFonts w:ascii="Arial" w:hAnsi="Arial" w:cs="Arial"/>
          <w:sz w:val="22"/>
        </w:rPr>
        <w:t xml:space="preserve">Chair, Task Force on </w:t>
      </w:r>
      <w:r w:rsidRPr="006D26D3">
        <w:rPr>
          <w:rFonts w:ascii="Arial" w:hAnsi="Arial" w:cs="Arial"/>
          <w:sz w:val="22"/>
          <w:szCs w:val="22"/>
        </w:rPr>
        <w:t>advanced exercise physiology/science, exercise prescription and nutrition as it relates to exercise and physical activity for the NCDs</w:t>
      </w:r>
      <w:r w:rsidR="005A12ED" w:rsidRPr="006D26D3">
        <w:rPr>
          <w:rFonts w:ascii="Arial" w:hAnsi="Arial" w:cs="Arial"/>
          <w:sz w:val="22"/>
          <w:szCs w:val="22"/>
        </w:rPr>
        <w:t>, 2013</w:t>
      </w:r>
    </w:p>
    <w:p w14:paraId="1FC1CCDA" w14:textId="77777777" w:rsidR="00C95BD4" w:rsidRPr="006D26D3" w:rsidRDefault="00C95BD4" w:rsidP="002A3AAE">
      <w:pPr>
        <w:pStyle w:val="BlockText"/>
        <w:ind w:left="360" w:right="0"/>
        <w:outlineLvl w:val="0"/>
        <w:rPr>
          <w:rFonts w:ascii="Arial" w:hAnsi="Arial" w:cs="Arial"/>
          <w:sz w:val="22"/>
          <w:szCs w:val="22"/>
        </w:rPr>
      </w:pPr>
      <w:r w:rsidRPr="006D26D3">
        <w:rPr>
          <w:rFonts w:ascii="Arial" w:hAnsi="Arial" w:cs="Arial"/>
          <w:sz w:val="22"/>
          <w:szCs w:val="22"/>
        </w:rPr>
        <w:t>Geriatrics Section, APTA</w:t>
      </w:r>
    </w:p>
    <w:p w14:paraId="68DC83E3" w14:textId="27BC36DF" w:rsidR="00C95BD4" w:rsidRPr="006D26D3" w:rsidRDefault="00C95BD4" w:rsidP="002A3AAE">
      <w:pPr>
        <w:pStyle w:val="Bookman12"/>
        <w:ind w:left="1080" w:hanging="360"/>
        <w:rPr>
          <w:rFonts w:ascii="Arial" w:hAnsi="Arial" w:cs="Arial"/>
          <w:sz w:val="22"/>
        </w:rPr>
      </w:pPr>
      <w:r w:rsidRPr="006D26D3">
        <w:rPr>
          <w:rFonts w:ascii="Arial" w:hAnsi="Arial" w:cs="Arial"/>
          <w:sz w:val="22"/>
        </w:rPr>
        <w:t>Co-Director, Section for Geriatrics of the American Physical Therapy Association certification program for Physical Therapists as Exercise Experts for Aging Adults (CEEAA) 2008-</w:t>
      </w:r>
      <w:r w:rsidR="00AA67B1" w:rsidRPr="006D26D3">
        <w:rPr>
          <w:rFonts w:ascii="Arial" w:hAnsi="Arial" w:cs="Arial"/>
          <w:sz w:val="22"/>
        </w:rPr>
        <w:t>2012</w:t>
      </w:r>
    </w:p>
    <w:p w14:paraId="6EBC7A3F"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Chair, Task Force on Promoting Physical Therapists as Exercise Experts for the Aging Population, 2004-2007</w:t>
      </w:r>
    </w:p>
    <w:p w14:paraId="4FAABA79"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Chair, Nominating Committee, 2003</w:t>
      </w:r>
    </w:p>
    <w:p w14:paraId="63C089E6" w14:textId="77777777" w:rsidR="00C95BD4" w:rsidRPr="006D26D3" w:rsidRDefault="00C95BD4" w:rsidP="002A3AAE">
      <w:pPr>
        <w:pStyle w:val="Bookman12"/>
        <w:ind w:left="1080" w:hanging="360"/>
        <w:outlineLvl w:val="0"/>
        <w:rPr>
          <w:rFonts w:ascii="Arial" w:hAnsi="Arial" w:cs="Arial"/>
          <w:sz w:val="22"/>
        </w:rPr>
      </w:pPr>
      <w:r w:rsidRPr="006D26D3">
        <w:rPr>
          <w:rFonts w:ascii="Arial" w:hAnsi="Arial" w:cs="Arial"/>
          <w:sz w:val="22"/>
        </w:rPr>
        <w:t>Member, Nominating Committee 2000-2003</w:t>
      </w:r>
    </w:p>
    <w:p w14:paraId="6C772381" w14:textId="77777777" w:rsidR="00C95BD4" w:rsidRPr="006D26D3" w:rsidRDefault="00C95BD4" w:rsidP="002A3AAE">
      <w:pPr>
        <w:pStyle w:val="Bookman12"/>
        <w:ind w:left="360" w:hanging="360"/>
        <w:rPr>
          <w:rFonts w:ascii="Arial" w:hAnsi="Arial" w:cs="Arial"/>
          <w:sz w:val="22"/>
          <w:u w:val="single"/>
        </w:rPr>
      </w:pPr>
      <w:r w:rsidRPr="006D26D3">
        <w:rPr>
          <w:rFonts w:ascii="Arial" w:hAnsi="Arial" w:cs="Arial"/>
          <w:sz w:val="22"/>
        </w:rPr>
        <w:t>Private Practice Section, American Physical Therapy Association</w:t>
      </w:r>
    </w:p>
    <w:p w14:paraId="3199FBBC"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Member, Nominating Committee</w:t>
      </w:r>
      <w:r w:rsidR="00D60B62" w:rsidRPr="006D26D3">
        <w:rPr>
          <w:rFonts w:ascii="Arial" w:hAnsi="Arial" w:cs="Arial"/>
          <w:sz w:val="22"/>
        </w:rPr>
        <w:t>,</w:t>
      </w:r>
      <w:r w:rsidRPr="006D26D3">
        <w:rPr>
          <w:rFonts w:ascii="Arial" w:hAnsi="Arial" w:cs="Arial"/>
          <w:sz w:val="22"/>
        </w:rPr>
        <w:t xml:space="preserve"> 2005-2008</w:t>
      </w:r>
    </w:p>
    <w:p w14:paraId="7B5B161D"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Member, Awards Committee</w:t>
      </w:r>
      <w:r w:rsidR="00D60B62" w:rsidRPr="006D26D3">
        <w:rPr>
          <w:rFonts w:ascii="Arial" w:hAnsi="Arial" w:cs="Arial"/>
          <w:sz w:val="22"/>
        </w:rPr>
        <w:t>,</w:t>
      </w:r>
      <w:r w:rsidRPr="006D26D3">
        <w:rPr>
          <w:rFonts w:ascii="Arial" w:hAnsi="Arial" w:cs="Arial"/>
          <w:sz w:val="22"/>
        </w:rPr>
        <w:t xml:space="preserve"> 2004</w:t>
      </w:r>
    </w:p>
    <w:p w14:paraId="706C46ED" w14:textId="77777777" w:rsidR="00C95BD4" w:rsidRPr="006D26D3" w:rsidRDefault="00C95BD4" w:rsidP="002A3AAE">
      <w:pPr>
        <w:ind w:left="720"/>
        <w:jc w:val="both"/>
        <w:rPr>
          <w:rFonts w:ascii="Arial" w:hAnsi="Arial" w:cs="Arial"/>
          <w:sz w:val="22"/>
        </w:rPr>
      </w:pPr>
      <w:proofErr w:type="spellStart"/>
      <w:r w:rsidRPr="006D26D3">
        <w:rPr>
          <w:rFonts w:ascii="Arial" w:hAnsi="Arial" w:cs="Arial"/>
          <w:sz w:val="22"/>
        </w:rPr>
        <w:t>Dicus</w:t>
      </w:r>
      <w:proofErr w:type="spellEnd"/>
      <w:r w:rsidRPr="006D26D3">
        <w:rPr>
          <w:rFonts w:ascii="Arial" w:hAnsi="Arial" w:cs="Arial"/>
          <w:sz w:val="22"/>
        </w:rPr>
        <w:t xml:space="preserve"> Award Recipient</w:t>
      </w:r>
      <w:r w:rsidR="00D60B62" w:rsidRPr="006D26D3">
        <w:rPr>
          <w:rFonts w:ascii="Arial" w:hAnsi="Arial" w:cs="Arial"/>
          <w:sz w:val="22"/>
        </w:rPr>
        <w:t>,</w:t>
      </w:r>
      <w:r w:rsidRPr="006D26D3">
        <w:rPr>
          <w:rFonts w:ascii="Arial" w:hAnsi="Arial" w:cs="Arial"/>
          <w:sz w:val="22"/>
        </w:rPr>
        <w:t xml:space="preserve"> 2003</w:t>
      </w:r>
    </w:p>
    <w:p w14:paraId="04E9DDA0" w14:textId="77777777" w:rsidR="00C95BD4" w:rsidRPr="006D26D3" w:rsidRDefault="00D60B62" w:rsidP="002A3AAE">
      <w:pPr>
        <w:ind w:left="720"/>
        <w:jc w:val="both"/>
        <w:rPr>
          <w:rFonts w:ascii="Arial" w:hAnsi="Arial" w:cs="Arial"/>
          <w:sz w:val="22"/>
        </w:rPr>
      </w:pPr>
      <w:r w:rsidRPr="006D26D3">
        <w:rPr>
          <w:rFonts w:ascii="Arial" w:hAnsi="Arial" w:cs="Arial"/>
          <w:sz w:val="22"/>
        </w:rPr>
        <w:t xml:space="preserve">Key Contact, </w:t>
      </w:r>
      <w:r w:rsidR="00C95BD4" w:rsidRPr="006D26D3">
        <w:rPr>
          <w:rFonts w:ascii="Arial" w:hAnsi="Arial" w:cs="Arial"/>
          <w:sz w:val="22"/>
        </w:rPr>
        <w:t>1997-present</w:t>
      </w:r>
    </w:p>
    <w:p w14:paraId="1AE7E96A" w14:textId="77777777" w:rsidR="00C95BD4" w:rsidRPr="006D26D3" w:rsidRDefault="00C95BD4" w:rsidP="002A3AAE">
      <w:pPr>
        <w:ind w:left="720"/>
        <w:jc w:val="both"/>
        <w:rPr>
          <w:rFonts w:ascii="Arial" w:hAnsi="Arial" w:cs="Arial"/>
          <w:sz w:val="22"/>
        </w:rPr>
      </w:pPr>
      <w:r w:rsidRPr="006D26D3">
        <w:rPr>
          <w:rFonts w:ascii="Arial" w:hAnsi="Arial" w:cs="Arial"/>
          <w:sz w:val="22"/>
        </w:rPr>
        <w:t>Consultant, Private Practice Section APTA – "Payer Summit"</w:t>
      </w:r>
      <w:r w:rsidR="00D60B62" w:rsidRPr="006D26D3">
        <w:rPr>
          <w:rFonts w:ascii="Arial" w:hAnsi="Arial" w:cs="Arial"/>
          <w:sz w:val="22"/>
        </w:rPr>
        <w:t>,</w:t>
      </w:r>
      <w:r w:rsidRPr="006D26D3">
        <w:rPr>
          <w:rFonts w:ascii="Arial" w:hAnsi="Arial" w:cs="Arial"/>
          <w:sz w:val="22"/>
        </w:rPr>
        <w:t xml:space="preserve"> 1993</w:t>
      </w:r>
    </w:p>
    <w:p w14:paraId="4DF25A61" w14:textId="77777777" w:rsidR="00C95BD4" w:rsidRPr="006D26D3" w:rsidRDefault="00C95BD4" w:rsidP="002A3AAE">
      <w:pPr>
        <w:ind w:left="720"/>
        <w:jc w:val="both"/>
        <w:outlineLvl w:val="0"/>
        <w:rPr>
          <w:rFonts w:ascii="Arial" w:hAnsi="Arial" w:cs="Arial"/>
          <w:sz w:val="22"/>
        </w:rPr>
      </w:pPr>
      <w:r w:rsidRPr="006D26D3">
        <w:rPr>
          <w:rFonts w:ascii="Arial" w:hAnsi="Arial" w:cs="Arial"/>
          <w:sz w:val="22"/>
        </w:rPr>
        <w:t>Extensive legislative involvement on behalf of PPS issues</w:t>
      </w:r>
    </w:p>
    <w:p w14:paraId="65821107" w14:textId="77777777" w:rsidR="00C95BD4" w:rsidRPr="006D26D3" w:rsidRDefault="00C95BD4" w:rsidP="002A3AAE">
      <w:pPr>
        <w:ind w:left="1440" w:hanging="360"/>
        <w:jc w:val="both"/>
        <w:rPr>
          <w:rFonts w:ascii="Arial" w:hAnsi="Arial" w:cs="Arial"/>
          <w:sz w:val="22"/>
        </w:rPr>
      </w:pPr>
      <w:r w:rsidRPr="006D26D3">
        <w:rPr>
          <w:rFonts w:ascii="Arial" w:hAnsi="Arial" w:cs="Arial"/>
          <w:sz w:val="22"/>
        </w:rPr>
        <w:t>Exhibitor and Presenter at National Conference of State Legislators Annual Conferences</w:t>
      </w:r>
      <w:r w:rsidR="00D60B62" w:rsidRPr="006D26D3">
        <w:rPr>
          <w:rFonts w:ascii="Arial" w:hAnsi="Arial" w:cs="Arial"/>
          <w:sz w:val="22"/>
        </w:rPr>
        <w:t>,</w:t>
      </w:r>
      <w:r w:rsidRPr="006D26D3">
        <w:rPr>
          <w:rFonts w:ascii="Arial" w:hAnsi="Arial" w:cs="Arial"/>
          <w:sz w:val="22"/>
        </w:rPr>
        <w:t xml:space="preserve"> 1991-1996</w:t>
      </w:r>
    </w:p>
    <w:p w14:paraId="49D438EC" w14:textId="77777777" w:rsidR="00C95BD4" w:rsidRPr="006D26D3" w:rsidRDefault="00C95BD4" w:rsidP="002A3AAE">
      <w:pPr>
        <w:ind w:left="1440" w:hanging="360"/>
        <w:jc w:val="both"/>
        <w:outlineLvl w:val="0"/>
        <w:rPr>
          <w:rFonts w:ascii="Arial" w:hAnsi="Arial" w:cs="Arial"/>
          <w:sz w:val="22"/>
        </w:rPr>
      </w:pPr>
      <w:r w:rsidRPr="006D26D3">
        <w:rPr>
          <w:rFonts w:ascii="Arial" w:hAnsi="Arial" w:cs="Arial"/>
          <w:sz w:val="22"/>
        </w:rPr>
        <w:t>Participant, Governmental Affairs Forum</w:t>
      </w:r>
      <w:r w:rsidR="00D60B62" w:rsidRPr="006D26D3">
        <w:rPr>
          <w:rFonts w:ascii="Arial" w:hAnsi="Arial" w:cs="Arial"/>
          <w:sz w:val="22"/>
        </w:rPr>
        <w:t>,</w:t>
      </w:r>
      <w:r w:rsidRPr="006D26D3">
        <w:rPr>
          <w:rFonts w:ascii="Arial" w:hAnsi="Arial" w:cs="Arial"/>
          <w:sz w:val="22"/>
        </w:rPr>
        <w:t xml:space="preserve"> 1989, 1991-97</w:t>
      </w:r>
    </w:p>
    <w:p w14:paraId="6D98877B" w14:textId="77777777" w:rsidR="00C95BD4" w:rsidRPr="006D26D3" w:rsidRDefault="00C95BD4" w:rsidP="002A3AAE">
      <w:pPr>
        <w:ind w:left="1440" w:hanging="360"/>
        <w:jc w:val="both"/>
        <w:rPr>
          <w:rFonts w:ascii="Arial" w:hAnsi="Arial" w:cs="Arial"/>
          <w:sz w:val="22"/>
        </w:rPr>
      </w:pPr>
      <w:r w:rsidRPr="006D26D3">
        <w:rPr>
          <w:rFonts w:ascii="Arial" w:hAnsi="Arial" w:cs="Arial"/>
          <w:sz w:val="22"/>
        </w:rPr>
        <w:t>Member, APTA’s first Government Affairs Committee</w:t>
      </w:r>
      <w:r w:rsidR="00D60B62" w:rsidRPr="006D26D3">
        <w:rPr>
          <w:rFonts w:ascii="Arial" w:hAnsi="Arial" w:cs="Arial"/>
          <w:sz w:val="22"/>
        </w:rPr>
        <w:t>,</w:t>
      </w:r>
      <w:r w:rsidRPr="006D26D3">
        <w:rPr>
          <w:rFonts w:ascii="Arial" w:hAnsi="Arial" w:cs="Arial"/>
          <w:sz w:val="22"/>
        </w:rPr>
        <w:t xml:space="preserve"> 1976-1978</w:t>
      </w:r>
    </w:p>
    <w:p w14:paraId="0F925A0B" w14:textId="77777777" w:rsidR="00C95BD4" w:rsidRPr="006D26D3" w:rsidRDefault="00C95BD4" w:rsidP="002A3AAE">
      <w:pPr>
        <w:ind w:left="720"/>
        <w:jc w:val="both"/>
        <w:outlineLvl w:val="0"/>
        <w:rPr>
          <w:rFonts w:ascii="Arial" w:hAnsi="Arial" w:cs="Arial"/>
          <w:sz w:val="22"/>
        </w:rPr>
      </w:pPr>
      <w:r w:rsidRPr="006D26D3">
        <w:rPr>
          <w:rFonts w:ascii="Arial" w:hAnsi="Arial" w:cs="Arial"/>
          <w:sz w:val="22"/>
        </w:rPr>
        <w:t>Active participation in Private Practice Meetings since 1970</w:t>
      </w:r>
    </w:p>
    <w:p w14:paraId="7C95223F" w14:textId="77777777" w:rsidR="00C95BD4" w:rsidRPr="006D26D3" w:rsidRDefault="00C95BD4" w:rsidP="002A3AAE">
      <w:pPr>
        <w:jc w:val="both"/>
        <w:rPr>
          <w:rFonts w:ascii="Arial" w:hAnsi="Arial" w:cs="Arial"/>
          <w:sz w:val="22"/>
        </w:rPr>
      </w:pPr>
      <w:r w:rsidRPr="006D26D3">
        <w:rPr>
          <w:rFonts w:ascii="Arial" w:hAnsi="Arial" w:cs="Arial"/>
          <w:sz w:val="22"/>
        </w:rPr>
        <w:t>New York Chapter of the American Physical Therapy Association</w:t>
      </w:r>
    </w:p>
    <w:p w14:paraId="57E47CE8" w14:textId="68EF51F4" w:rsidR="0001352E" w:rsidRPr="006D26D3" w:rsidRDefault="0001352E" w:rsidP="002A3AAE">
      <w:pPr>
        <w:ind w:left="1080" w:hanging="360"/>
        <w:jc w:val="both"/>
        <w:rPr>
          <w:rFonts w:ascii="Arial" w:hAnsi="Arial" w:cs="Arial"/>
          <w:sz w:val="22"/>
        </w:rPr>
      </w:pPr>
      <w:r w:rsidRPr="006D26D3">
        <w:rPr>
          <w:rFonts w:ascii="Arial" w:hAnsi="Arial" w:cs="Arial"/>
          <w:sz w:val="22"/>
        </w:rPr>
        <w:t>Member, Physical Therapy Scope of Practice Task Force, 2013-</w:t>
      </w:r>
      <w:r w:rsidR="00D20FD7" w:rsidRPr="006D26D3">
        <w:rPr>
          <w:rFonts w:ascii="Arial" w:hAnsi="Arial" w:cs="Arial"/>
          <w:sz w:val="22"/>
        </w:rPr>
        <w:t>2015</w:t>
      </w:r>
    </w:p>
    <w:p w14:paraId="004FCB51"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onsultant, Implementation of the Guide to Physical Therapist Practice, 1999-2005</w:t>
      </w:r>
    </w:p>
    <w:p w14:paraId="7B261974" w14:textId="77777777" w:rsidR="005A12ED" w:rsidRPr="006D26D3" w:rsidRDefault="007320CD" w:rsidP="002A3AAE">
      <w:pPr>
        <w:ind w:left="1080" w:hanging="360"/>
        <w:jc w:val="both"/>
        <w:rPr>
          <w:rFonts w:ascii="Arial" w:hAnsi="Arial" w:cs="Arial"/>
          <w:sz w:val="22"/>
        </w:rPr>
      </w:pPr>
      <w:r w:rsidRPr="006D26D3">
        <w:rPr>
          <w:rFonts w:ascii="Arial" w:hAnsi="Arial" w:cs="Arial"/>
          <w:sz w:val="22"/>
        </w:rPr>
        <w:t>Consultant, Meeting with Blue Cross/Blue Shield, November 23, 1999</w:t>
      </w:r>
    </w:p>
    <w:p w14:paraId="1037A2CB" w14:textId="7FAB69B4" w:rsidR="00C95BD4" w:rsidRPr="006D26D3" w:rsidRDefault="00C95BD4" w:rsidP="002A3AAE">
      <w:pPr>
        <w:ind w:left="1080" w:hanging="360"/>
        <w:jc w:val="both"/>
        <w:rPr>
          <w:rFonts w:ascii="Arial" w:hAnsi="Arial" w:cs="Arial"/>
          <w:sz w:val="22"/>
        </w:rPr>
      </w:pPr>
      <w:r w:rsidRPr="006D26D3">
        <w:rPr>
          <w:rFonts w:ascii="Arial" w:hAnsi="Arial" w:cs="Arial"/>
          <w:sz w:val="22"/>
        </w:rPr>
        <w:t>Chair, Task Force on Implementation of the Guide to Physical Therapist Practice in NYS, August 28, 1998</w:t>
      </w:r>
    </w:p>
    <w:p w14:paraId="416CFA59"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Member, NY Physical Therapy Association - Vision and Strategic Planning Retreats - April 18, April 20, August 23, October 23, 1997</w:t>
      </w:r>
    </w:p>
    <w:p w14:paraId="0CCCFDCF"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Participant, Legislative Day for the NY Chapter APTA, 1993-1994</w:t>
      </w:r>
    </w:p>
    <w:p w14:paraId="2F31B336"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hair Task Force on Insurance</w:t>
      </w:r>
      <w:r w:rsidR="00D60B62" w:rsidRPr="006D26D3">
        <w:rPr>
          <w:rFonts w:ascii="Arial" w:hAnsi="Arial" w:cs="Arial"/>
          <w:sz w:val="22"/>
        </w:rPr>
        <w:t>,</w:t>
      </w:r>
      <w:r w:rsidRPr="006D26D3">
        <w:rPr>
          <w:rFonts w:ascii="Arial" w:hAnsi="Arial" w:cs="Arial"/>
          <w:sz w:val="22"/>
        </w:rPr>
        <w:t xml:space="preserve"> 1991</w:t>
      </w:r>
    </w:p>
    <w:p w14:paraId="20B4DD42" w14:textId="6E031440" w:rsidR="00C95BD4" w:rsidRPr="006D26D3" w:rsidRDefault="00C95BD4" w:rsidP="002A3AAE">
      <w:pPr>
        <w:ind w:left="1080" w:hanging="360"/>
        <w:jc w:val="both"/>
        <w:rPr>
          <w:rFonts w:ascii="Arial" w:hAnsi="Arial" w:cs="Arial"/>
          <w:sz w:val="22"/>
        </w:rPr>
      </w:pPr>
      <w:r w:rsidRPr="006D26D3">
        <w:rPr>
          <w:rFonts w:ascii="Arial" w:hAnsi="Arial" w:cs="Arial"/>
          <w:sz w:val="22"/>
        </w:rPr>
        <w:t>C</w:t>
      </w:r>
      <w:r w:rsidR="007320CD" w:rsidRPr="006D26D3">
        <w:rPr>
          <w:rFonts w:ascii="Arial" w:hAnsi="Arial" w:cs="Arial"/>
          <w:sz w:val="22"/>
        </w:rPr>
        <w:t>hair Political Action Committee</w:t>
      </w:r>
      <w:r w:rsidR="00D60B62" w:rsidRPr="006D26D3">
        <w:rPr>
          <w:rFonts w:ascii="Arial" w:hAnsi="Arial" w:cs="Arial"/>
          <w:sz w:val="22"/>
        </w:rPr>
        <w:t>,</w:t>
      </w:r>
      <w:r w:rsidR="005A12ED" w:rsidRPr="006D26D3">
        <w:rPr>
          <w:rFonts w:ascii="Arial" w:hAnsi="Arial" w:cs="Arial"/>
          <w:sz w:val="22"/>
        </w:rPr>
        <w:t xml:space="preserve"> </w:t>
      </w:r>
      <w:r w:rsidRPr="006D26D3">
        <w:rPr>
          <w:rFonts w:ascii="Arial" w:hAnsi="Arial" w:cs="Arial"/>
          <w:sz w:val="22"/>
        </w:rPr>
        <w:t>1982-1987</w:t>
      </w:r>
    </w:p>
    <w:p w14:paraId="5599011F"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Legislative Consultant</w:t>
      </w:r>
      <w:r w:rsidR="00D60B62" w:rsidRPr="006D26D3">
        <w:rPr>
          <w:rFonts w:ascii="Arial" w:hAnsi="Arial" w:cs="Arial"/>
          <w:sz w:val="22"/>
        </w:rPr>
        <w:t>,</w:t>
      </w:r>
      <w:r w:rsidRPr="006D26D3">
        <w:rPr>
          <w:rFonts w:ascii="Arial" w:hAnsi="Arial" w:cs="Arial"/>
          <w:sz w:val="22"/>
        </w:rPr>
        <w:t xml:space="preserve"> 1982-present</w:t>
      </w:r>
    </w:p>
    <w:p w14:paraId="69CCDB6D"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Participant, Legislative Workshops</w:t>
      </w:r>
      <w:r w:rsidR="00D60B62" w:rsidRPr="006D26D3">
        <w:rPr>
          <w:rFonts w:ascii="Arial" w:hAnsi="Arial" w:cs="Arial"/>
          <w:sz w:val="22"/>
        </w:rPr>
        <w:t>,</w:t>
      </w:r>
      <w:r w:rsidRPr="006D26D3">
        <w:rPr>
          <w:rFonts w:ascii="Arial" w:hAnsi="Arial" w:cs="Arial"/>
          <w:sz w:val="22"/>
        </w:rPr>
        <w:t xml:space="preserve"> 1980-91</w:t>
      </w:r>
    </w:p>
    <w:p w14:paraId="730AC447"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Board Liaison to Collective Negotiations Committee</w:t>
      </w:r>
      <w:r w:rsidR="00D60B62" w:rsidRPr="006D26D3">
        <w:rPr>
          <w:rFonts w:ascii="Arial" w:hAnsi="Arial" w:cs="Arial"/>
          <w:sz w:val="22"/>
        </w:rPr>
        <w:t>,</w:t>
      </w:r>
      <w:r w:rsidRPr="006D26D3">
        <w:rPr>
          <w:rFonts w:ascii="Arial" w:hAnsi="Arial" w:cs="Arial"/>
          <w:sz w:val="22"/>
        </w:rPr>
        <w:t xml:space="preserve"> 1980-82</w:t>
      </w:r>
    </w:p>
    <w:p w14:paraId="7F18D645"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Developed Legislative &amp; Leadership Chapter Workshops</w:t>
      </w:r>
      <w:r w:rsidR="00D60B62" w:rsidRPr="006D26D3">
        <w:rPr>
          <w:rFonts w:ascii="Arial" w:hAnsi="Arial" w:cs="Arial"/>
          <w:sz w:val="22"/>
        </w:rPr>
        <w:t>,</w:t>
      </w:r>
      <w:r w:rsidRPr="006D26D3">
        <w:rPr>
          <w:rFonts w:ascii="Arial" w:hAnsi="Arial" w:cs="Arial"/>
          <w:sz w:val="22"/>
        </w:rPr>
        <w:t xml:space="preserve"> 1980</w:t>
      </w:r>
    </w:p>
    <w:p w14:paraId="76E10648"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President</w:t>
      </w:r>
      <w:r w:rsidR="00D60B62" w:rsidRPr="006D26D3">
        <w:rPr>
          <w:rFonts w:ascii="Arial" w:hAnsi="Arial" w:cs="Arial"/>
          <w:sz w:val="22"/>
        </w:rPr>
        <w:t>,</w:t>
      </w:r>
      <w:r w:rsidRPr="006D26D3">
        <w:rPr>
          <w:rFonts w:ascii="Arial" w:hAnsi="Arial" w:cs="Arial"/>
          <w:sz w:val="22"/>
        </w:rPr>
        <w:t xml:space="preserve"> 1978-1982</w:t>
      </w:r>
    </w:p>
    <w:p w14:paraId="31BAE3AE"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Board of Directors</w:t>
      </w:r>
      <w:r w:rsidR="00D60B62" w:rsidRPr="006D26D3">
        <w:rPr>
          <w:rFonts w:ascii="Arial" w:hAnsi="Arial" w:cs="Arial"/>
          <w:sz w:val="22"/>
        </w:rPr>
        <w:t>,</w:t>
      </w:r>
      <w:r w:rsidRPr="006D26D3">
        <w:rPr>
          <w:rFonts w:ascii="Arial" w:hAnsi="Arial" w:cs="Arial"/>
          <w:sz w:val="22"/>
        </w:rPr>
        <w:t xml:space="preserve"> 1976-1982</w:t>
      </w:r>
    </w:p>
    <w:p w14:paraId="69BD56DC"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Delegate to Delegate Assembly</w:t>
      </w:r>
      <w:r w:rsidR="00D60B62" w:rsidRPr="006D26D3">
        <w:rPr>
          <w:rFonts w:ascii="Arial" w:hAnsi="Arial" w:cs="Arial"/>
          <w:sz w:val="22"/>
        </w:rPr>
        <w:t>,</w:t>
      </w:r>
      <w:r w:rsidRPr="006D26D3">
        <w:rPr>
          <w:rFonts w:ascii="Arial" w:hAnsi="Arial" w:cs="Arial"/>
          <w:sz w:val="22"/>
        </w:rPr>
        <w:t xml:space="preserve"> 1976-1978, 1983-1995, 1997-1998, 1999-present</w:t>
      </w:r>
    </w:p>
    <w:p w14:paraId="1FBA2F28"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Chair 1977 Annual Conference</w:t>
      </w:r>
      <w:r w:rsidR="00D60B62" w:rsidRPr="006D26D3">
        <w:rPr>
          <w:rFonts w:ascii="Arial" w:hAnsi="Arial" w:cs="Arial"/>
          <w:sz w:val="22"/>
        </w:rPr>
        <w:t>,</w:t>
      </w:r>
      <w:r w:rsidRPr="006D26D3">
        <w:rPr>
          <w:rFonts w:ascii="Arial" w:hAnsi="Arial" w:cs="Arial"/>
          <w:sz w:val="22"/>
        </w:rPr>
        <w:t xml:space="preserve"> 1975-1977</w:t>
      </w:r>
    </w:p>
    <w:p w14:paraId="44AFE753" w14:textId="77777777" w:rsidR="00C95BD4" w:rsidRPr="006D26D3" w:rsidRDefault="00C95BD4" w:rsidP="002A3AAE">
      <w:pPr>
        <w:ind w:left="1080" w:hanging="360"/>
        <w:jc w:val="both"/>
        <w:rPr>
          <w:rFonts w:ascii="Arial" w:hAnsi="Arial" w:cs="Arial"/>
          <w:i/>
          <w:sz w:val="22"/>
        </w:rPr>
      </w:pPr>
      <w:r w:rsidRPr="006D26D3">
        <w:rPr>
          <w:rFonts w:ascii="Arial" w:hAnsi="Arial" w:cs="Arial"/>
          <w:sz w:val="22"/>
        </w:rPr>
        <w:t>Task Force on the Future of Physical Therapy 1975-1976</w:t>
      </w:r>
      <w:r w:rsidRPr="006D26D3">
        <w:rPr>
          <w:rFonts w:ascii="Arial" w:hAnsi="Arial" w:cs="Arial"/>
          <w:i/>
          <w:sz w:val="22"/>
        </w:rPr>
        <w:t xml:space="preserve"> </w:t>
      </w:r>
    </w:p>
    <w:p w14:paraId="2B4A342B"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Continuing Education Committee</w:t>
      </w:r>
      <w:r w:rsidR="00D60B62" w:rsidRPr="006D26D3">
        <w:rPr>
          <w:rFonts w:ascii="Arial" w:hAnsi="Arial" w:cs="Arial"/>
          <w:sz w:val="22"/>
        </w:rPr>
        <w:t>,</w:t>
      </w:r>
      <w:r w:rsidRPr="006D26D3">
        <w:rPr>
          <w:rFonts w:ascii="Arial" w:hAnsi="Arial" w:cs="Arial"/>
          <w:sz w:val="22"/>
        </w:rPr>
        <w:t xml:space="preserve"> 1973-1974</w:t>
      </w:r>
    </w:p>
    <w:p w14:paraId="58C0275E"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 xml:space="preserve">Editor, </w:t>
      </w:r>
      <w:r w:rsidRPr="006D26D3">
        <w:rPr>
          <w:rFonts w:ascii="Arial" w:hAnsi="Arial" w:cs="Arial"/>
          <w:i/>
          <w:sz w:val="22"/>
        </w:rPr>
        <w:t xml:space="preserve">NEWSLETTER OF THE NEW YORK CHAPTER APTA, </w:t>
      </w:r>
      <w:r w:rsidRPr="006D26D3">
        <w:rPr>
          <w:rFonts w:ascii="Arial" w:hAnsi="Arial" w:cs="Arial"/>
          <w:sz w:val="22"/>
        </w:rPr>
        <w:t>1972-1977</w:t>
      </w:r>
    </w:p>
    <w:p w14:paraId="5EB32181" w14:textId="77777777" w:rsidR="00C95BD4" w:rsidRPr="006D26D3" w:rsidRDefault="00C95BD4" w:rsidP="002A3AAE">
      <w:pPr>
        <w:jc w:val="both"/>
        <w:outlineLvl w:val="0"/>
        <w:rPr>
          <w:rFonts w:ascii="Arial" w:hAnsi="Arial" w:cs="Arial"/>
          <w:sz w:val="22"/>
        </w:rPr>
      </w:pPr>
      <w:r w:rsidRPr="006D26D3">
        <w:rPr>
          <w:rFonts w:ascii="Arial" w:hAnsi="Arial" w:cs="Arial"/>
          <w:sz w:val="22"/>
        </w:rPr>
        <w:t>Greater New York District of the New York Chapter</w:t>
      </w:r>
    </w:p>
    <w:p w14:paraId="19194255" w14:textId="77777777" w:rsidR="00C95BD4" w:rsidRPr="006D26D3" w:rsidRDefault="00C95BD4" w:rsidP="002A3AAE">
      <w:pPr>
        <w:ind w:left="720"/>
        <w:jc w:val="both"/>
        <w:rPr>
          <w:rFonts w:ascii="Arial" w:hAnsi="Arial" w:cs="Arial"/>
          <w:sz w:val="22"/>
        </w:rPr>
      </w:pPr>
      <w:r w:rsidRPr="006D26D3">
        <w:rPr>
          <w:rFonts w:ascii="Arial" w:hAnsi="Arial" w:cs="Arial"/>
          <w:sz w:val="22"/>
        </w:rPr>
        <w:t>Chairman, 1977 Annual Conference 1975-77</w:t>
      </w:r>
    </w:p>
    <w:p w14:paraId="79128301" w14:textId="77777777" w:rsidR="00C95BD4" w:rsidRPr="006D26D3" w:rsidRDefault="00C95BD4" w:rsidP="002A3AAE">
      <w:pPr>
        <w:ind w:left="720"/>
        <w:jc w:val="both"/>
        <w:rPr>
          <w:rFonts w:ascii="Arial" w:hAnsi="Arial" w:cs="Arial"/>
          <w:sz w:val="22"/>
        </w:rPr>
      </w:pPr>
      <w:r w:rsidRPr="006D26D3">
        <w:rPr>
          <w:rFonts w:ascii="Arial" w:hAnsi="Arial" w:cs="Arial"/>
          <w:sz w:val="22"/>
        </w:rPr>
        <w:t>District Director</w:t>
      </w:r>
      <w:r w:rsidR="00D60B62" w:rsidRPr="006D26D3">
        <w:rPr>
          <w:rFonts w:ascii="Arial" w:hAnsi="Arial" w:cs="Arial"/>
          <w:sz w:val="22"/>
        </w:rPr>
        <w:t>,</w:t>
      </w:r>
      <w:r w:rsidRPr="006D26D3">
        <w:rPr>
          <w:rFonts w:ascii="Arial" w:hAnsi="Arial" w:cs="Arial"/>
          <w:sz w:val="22"/>
        </w:rPr>
        <w:t xml:space="preserve"> 1976-78</w:t>
      </w:r>
    </w:p>
    <w:p w14:paraId="5638AC2E" w14:textId="77777777" w:rsidR="00C95BD4" w:rsidRPr="006D26D3" w:rsidRDefault="00C95BD4" w:rsidP="002A3AAE">
      <w:pPr>
        <w:ind w:left="720"/>
        <w:jc w:val="both"/>
        <w:rPr>
          <w:rFonts w:ascii="Arial" w:hAnsi="Arial" w:cs="Arial"/>
          <w:sz w:val="22"/>
        </w:rPr>
      </w:pPr>
      <w:r w:rsidRPr="006D26D3">
        <w:rPr>
          <w:rFonts w:ascii="Arial" w:hAnsi="Arial" w:cs="Arial"/>
          <w:sz w:val="22"/>
        </w:rPr>
        <w:t>Vice Chairman 1975-76</w:t>
      </w:r>
    </w:p>
    <w:p w14:paraId="5732536D" w14:textId="77777777" w:rsidR="00C95BD4" w:rsidRPr="006D26D3" w:rsidRDefault="00C95BD4" w:rsidP="002A3AAE">
      <w:pPr>
        <w:ind w:left="720"/>
        <w:jc w:val="both"/>
        <w:rPr>
          <w:rFonts w:ascii="Arial" w:hAnsi="Arial" w:cs="Arial"/>
          <w:sz w:val="22"/>
        </w:rPr>
      </w:pPr>
      <w:r w:rsidRPr="006D26D3">
        <w:rPr>
          <w:rFonts w:ascii="Arial" w:hAnsi="Arial" w:cs="Arial"/>
          <w:sz w:val="22"/>
        </w:rPr>
        <w:t>Program Committee</w:t>
      </w:r>
      <w:r w:rsidR="00D60B62" w:rsidRPr="006D26D3">
        <w:rPr>
          <w:rFonts w:ascii="Arial" w:hAnsi="Arial" w:cs="Arial"/>
          <w:sz w:val="22"/>
        </w:rPr>
        <w:t>,</w:t>
      </w:r>
      <w:r w:rsidRPr="006D26D3">
        <w:rPr>
          <w:rFonts w:ascii="Arial" w:hAnsi="Arial" w:cs="Arial"/>
          <w:sz w:val="22"/>
        </w:rPr>
        <w:t xml:space="preserve"> 1974-76</w:t>
      </w:r>
    </w:p>
    <w:p w14:paraId="40B759F5" w14:textId="77777777" w:rsidR="00C95BD4" w:rsidRPr="006D26D3" w:rsidRDefault="00C95BD4" w:rsidP="002A3AAE">
      <w:pPr>
        <w:jc w:val="both"/>
        <w:rPr>
          <w:rFonts w:ascii="Arial" w:hAnsi="Arial" w:cs="Arial"/>
          <w:sz w:val="22"/>
        </w:rPr>
      </w:pPr>
      <w:r w:rsidRPr="006D26D3">
        <w:rPr>
          <w:rFonts w:ascii="Arial" w:hAnsi="Arial" w:cs="Arial"/>
          <w:sz w:val="22"/>
        </w:rPr>
        <w:t>NYS Federation of Professional Health Educators</w:t>
      </w:r>
    </w:p>
    <w:p w14:paraId="5502F248" w14:textId="77777777" w:rsidR="00C95BD4" w:rsidRPr="006D26D3" w:rsidRDefault="00C95BD4" w:rsidP="002A3AAE">
      <w:pPr>
        <w:ind w:left="720"/>
        <w:jc w:val="both"/>
        <w:outlineLvl w:val="0"/>
        <w:rPr>
          <w:rFonts w:ascii="Arial" w:hAnsi="Arial" w:cs="Arial"/>
          <w:sz w:val="22"/>
        </w:rPr>
      </w:pPr>
      <w:r w:rsidRPr="006D26D3">
        <w:rPr>
          <w:rFonts w:ascii="Arial" w:hAnsi="Arial" w:cs="Arial"/>
          <w:sz w:val="22"/>
        </w:rPr>
        <w:t>Consultant to Newsletter</w:t>
      </w:r>
      <w:r w:rsidR="00D60B62" w:rsidRPr="006D26D3">
        <w:rPr>
          <w:rFonts w:ascii="Arial" w:hAnsi="Arial" w:cs="Arial"/>
          <w:sz w:val="22"/>
        </w:rPr>
        <w:t>,</w:t>
      </w:r>
      <w:r w:rsidRPr="006D26D3">
        <w:rPr>
          <w:rFonts w:ascii="Arial" w:hAnsi="Arial" w:cs="Arial"/>
          <w:sz w:val="22"/>
        </w:rPr>
        <w:t xml:space="preserve"> 1974</w:t>
      </w:r>
    </w:p>
    <w:p w14:paraId="6D158BAC" w14:textId="77777777" w:rsidR="00C95BD4" w:rsidRPr="006D26D3" w:rsidRDefault="00C95BD4" w:rsidP="002A3AAE">
      <w:pPr>
        <w:jc w:val="both"/>
        <w:rPr>
          <w:rFonts w:ascii="Arial" w:hAnsi="Arial" w:cs="Arial"/>
          <w:sz w:val="22"/>
        </w:rPr>
      </w:pPr>
      <w:r w:rsidRPr="006D26D3">
        <w:rPr>
          <w:rFonts w:ascii="Arial" w:hAnsi="Arial" w:cs="Arial"/>
          <w:sz w:val="22"/>
        </w:rPr>
        <w:t>Society for Behavioral Kinesiology</w:t>
      </w:r>
    </w:p>
    <w:p w14:paraId="6E9C2551" w14:textId="77777777" w:rsidR="00C95BD4" w:rsidRPr="006D26D3" w:rsidRDefault="00C95BD4" w:rsidP="002A3AAE">
      <w:pPr>
        <w:ind w:left="720"/>
        <w:jc w:val="both"/>
        <w:rPr>
          <w:rFonts w:ascii="Arial" w:hAnsi="Arial" w:cs="Arial"/>
          <w:sz w:val="22"/>
        </w:rPr>
      </w:pPr>
      <w:r w:rsidRPr="006D26D3">
        <w:rPr>
          <w:rFonts w:ascii="Arial" w:hAnsi="Arial" w:cs="Arial"/>
          <w:sz w:val="22"/>
        </w:rPr>
        <w:t>Chair of Nominating Committee</w:t>
      </w:r>
      <w:r w:rsidR="00D60B62" w:rsidRPr="006D26D3">
        <w:rPr>
          <w:rFonts w:ascii="Arial" w:hAnsi="Arial" w:cs="Arial"/>
          <w:sz w:val="22"/>
        </w:rPr>
        <w:t>,</w:t>
      </w:r>
      <w:r w:rsidRPr="006D26D3">
        <w:rPr>
          <w:rFonts w:ascii="Arial" w:hAnsi="Arial" w:cs="Arial"/>
          <w:sz w:val="22"/>
        </w:rPr>
        <w:t xml:space="preserve"> 1978</w:t>
      </w:r>
    </w:p>
    <w:p w14:paraId="77507A8D" w14:textId="77777777" w:rsidR="00C95BD4" w:rsidRPr="006D26D3" w:rsidRDefault="00C95BD4" w:rsidP="002A3AAE">
      <w:pPr>
        <w:ind w:left="720"/>
        <w:jc w:val="both"/>
        <w:rPr>
          <w:rFonts w:ascii="Arial" w:hAnsi="Arial" w:cs="Arial"/>
          <w:sz w:val="22"/>
        </w:rPr>
      </w:pPr>
      <w:r w:rsidRPr="006D26D3">
        <w:rPr>
          <w:rFonts w:ascii="Arial" w:hAnsi="Arial" w:cs="Arial"/>
          <w:sz w:val="22"/>
        </w:rPr>
        <w:t>Member of Nominating Committee</w:t>
      </w:r>
      <w:r w:rsidR="00D60B62" w:rsidRPr="006D26D3">
        <w:rPr>
          <w:rFonts w:ascii="Arial" w:hAnsi="Arial" w:cs="Arial"/>
          <w:sz w:val="22"/>
        </w:rPr>
        <w:t>,</w:t>
      </w:r>
      <w:r w:rsidRPr="006D26D3">
        <w:rPr>
          <w:rFonts w:ascii="Arial" w:hAnsi="Arial" w:cs="Arial"/>
          <w:sz w:val="22"/>
        </w:rPr>
        <w:t xml:space="preserve"> 1975-78</w:t>
      </w:r>
    </w:p>
    <w:p w14:paraId="657A633D" w14:textId="77777777" w:rsidR="00C95BD4" w:rsidRPr="006D26D3" w:rsidRDefault="00C95BD4" w:rsidP="002A3AAE">
      <w:pPr>
        <w:ind w:left="720"/>
        <w:jc w:val="both"/>
        <w:rPr>
          <w:rFonts w:ascii="Arial" w:hAnsi="Arial" w:cs="Arial"/>
          <w:sz w:val="22"/>
        </w:rPr>
      </w:pPr>
      <w:r w:rsidRPr="006D26D3">
        <w:rPr>
          <w:rFonts w:ascii="Arial" w:hAnsi="Arial" w:cs="Arial"/>
          <w:sz w:val="22"/>
        </w:rPr>
        <w:t>Consultant and Contributing Editor to Newsletter</w:t>
      </w:r>
      <w:r w:rsidR="00D60B62" w:rsidRPr="006D26D3">
        <w:rPr>
          <w:rFonts w:ascii="Arial" w:hAnsi="Arial" w:cs="Arial"/>
          <w:sz w:val="22"/>
        </w:rPr>
        <w:t>,</w:t>
      </w:r>
      <w:r w:rsidRPr="006D26D3">
        <w:rPr>
          <w:rFonts w:ascii="Arial" w:hAnsi="Arial" w:cs="Arial"/>
          <w:sz w:val="22"/>
        </w:rPr>
        <w:t xml:space="preserve"> 1974-80</w:t>
      </w:r>
    </w:p>
    <w:p w14:paraId="233E0A48" w14:textId="77777777" w:rsidR="00C95BD4" w:rsidRPr="006D26D3" w:rsidRDefault="00C95BD4" w:rsidP="002A3AAE">
      <w:pPr>
        <w:jc w:val="both"/>
        <w:outlineLvl w:val="0"/>
        <w:rPr>
          <w:rFonts w:ascii="Arial" w:hAnsi="Arial" w:cs="Arial"/>
          <w:sz w:val="22"/>
        </w:rPr>
      </w:pPr>
      <w:r w:rsidRPr="006D26D3">
        <w:rPr>
          <w:rFonts w:ascii="Arial" w:hAnsi="Arial" w:cs="Arial"/>
          <w:sz w:val="22"/>
        </w:rPr>
        <w:t xml:space="preserve">Allied Health Association of New York State </w:t>
      </w:r>
    </w:p>
    <w:p w14:paraId="1E1D2DF2" w14:textId="77777777" w:rsidR="00C95BD4" w:rsidRPr="006D26D3" w:rsidRDefault="00C95BD4" w:rsidP="002A3AAE">
      <w:pPr>
        <w:ind w:left="720"/>
        <w:jc w:val="both"/>
        <w:rPr>
          <w:rFonts w:ascii="Arial" w:hAnsi="Arial" w:cs="Arial"/>
          <w:sz w:val="22"/>
        </w:rPr>
      </w:pPr>
      <w:r w:rsidRPr="006D26D3">
        <w:rPr>
          <w:rFonts w:ascii="Arial" w:hAnsi="Arial" w:cs="Arial"/>
          <w:sz w:val="22"/>
        </w:rPr>
        <w:t>Member of Presidents' Committee</w:t>
      </w:r>
      <w:r w:rsidR="00D60B62" w:rsidRPr="006D26D3">
        <w:rPr>
          <w:rFonts w:ascii="Arial" w:hAnsi="Arial" w:cs="Arial"/>
          <w:sz w:val="22"/>
        </w:rPr>
        <w:t>,</w:t>
      </w:r>
      <w:r w:rsidRPr="006D26D3">
        <w:rPr>
          <w:rFonts w:ascii="Arial" w:hAnsi="Arial" w:cs="Arial"/>
          <w:sz w:val="22"/>
        </w:rPr>
        <w:t xml:space="preserve"> 1980-1982</w:t>
      </w:r>
    </w:p>
    <w:p w14:paraId="607862D2" w14:textId="77777777" w:rsidR="00C95BD4" w:rsidRPr="006D26D3" w:rsidRDefault="00C95BD4" w:rsidP="002A3AAE">
      <w:pPr>
        <w:jc w:val="both"/>
        <w:rPr>
          <w:rFonts w:ascii="Arial" w:hAnsi="Arial" w:cs="Arial"/>
          <w:sz w:val="22"/>
        </w:rPr>
      </w:pPr>
      <w:r w:rsidRPr="006D26D3">
        <w:rPr>
          <w:rFonts w:ascii="Arial" w:hAnsi="Arial" w:cs="Arial"/>
          <w:sz w:val="22"/>
        </w:rPr>
        <w:t>Citizen's Advisory Council, New York State Assembly Task Force on the Disabled 1981-1982</w:t>
      </w:r>
    </w:p>
    <w:p w14:paraId="0573FE31" w14:textId="77777777" w:rsidR="00C95BD4" w:rsidRPr="006D26D3" w:rsidRDefault="00C95BD4" w:rsidP="002A3AAE">
      <w:pPr>
        <w:jc w:val="both"/>
        <w:rPr>
          <w:rFonts w:ascii="Arial" w:hAnsi="Arial" w:cs="Arial"/>
          <w:sz w:val="22"/>
        </w:rPr>
      </w:pPr>
      <w:proofErr w:type="spellStart"/>
      <w:r w:rsidRPr="006D26D3">
        <w:rPr>
          <w:rFonts w:ascii="Arial" w:hAnsi="Arial" w:cs="Arial"/>
          <w:sz w:val="22"/>
        </w:rPr>
        <w:t>TriAlliance</w:t>
      </w:r>
      <w:proofErr w:type="spellEnd"/>
      <w:r w:rsidRPr="006D26D3">
        <w:rPr>
          <w:rFonts w:ascii="Arial" w:hAnsi="Arial" w:cs="Arial"/>
          <w:sz w:val="22"/>
        </w:rPr>
        <w:t xml:space="preserve"> of Rehabilitation Professionals (AOTA, APTA, ASHA) </w:t>
      </w:r>
    </w:p>
    <w:p w14:paraId="4DEB407E"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 xml:space="preserve">Participating Member, </w:t>
      </w:r>
      <w:proofErr w:type="spellStart"/>
      <w:r w:rsidRPr="006D26D3">
        <w:rPr>
          <w:rFonts w:ascii="Arial" w:hAnsi="Arial" w:cs="Arial"/>
          <w:sz w:val="22"/>
        </w:rPr>
        <w:t>TriAlliance</w:t>
      </w:r>
      <w:proofErr w:type="spellEnd"/>
      <w:r w:rsidRPr="006D26D3">
        <w:rPr>
          <w:rFonts w:ascii="Arial" w:hAnsi="Arial" w:cs="Arial"/>
          <w:sz w:val="22"/>
        </w:rPr>
        <w:t xml:space="preserve"> Meeting with Bureau of Health Professions (Dr. </w:t>
      </w:r>
      <w:proofErr w:type="spellStart"/>
      <w:r w:rsidRPr="006D26D3">
        <w:rPr>
          <w:rFonts w:ascii="Arial" w:hAnsi="Arial" w:cs="Arial"/>
          <w:sz w:val="22"/>
        </w:rPr>
        <w:t>Sumaya</w:t>
      </w:r>
      <w:proofErr w:type="spellEnd"/>
      <w:r w:rsidRPr="006D26D3">
        <w:rPr>
          <w:rFonts w:ascii="Arial" w:hAnsi="Arial" w:cs="Arial"/>
          <w:sz w:val="22"/>
        </w:rPr>
        <w:t>), Washington DC, June 13, 1994</w:t>
      </w:r>
    </w:p>
    <w:p w14:paraId="5515FF6F"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 xml:space="preserve">Participating Member, </w:t>
      </w:r>
      <w:proofErr w:type="spellStart"/>
      <w:r w:rsidRPr="006D26D3">
        <w:rPr>
          <w:rFonts w:ascii="Arial" w:hAnsi="Arial" w:cs="Arial"/>
          <w:sz w:val="22"/>
        </w:rPr>
        <w:t>TriAlliance</w:t>
      </w:r>
      <w:proofErr w:type="spellEnd"/>
      <w:r w:rsidRPr="006D26D3">
        <w:rPr>
          <w:rFonts w:ascii="Arial" w:hAnsi="Arial" w:cs="Arial"/>
          <w:sz w:val="22"/>
        </w:rPr>
        <w:t xml:space="preserve"> Meeting with Secretary Butler, Health Care Financing Administration, Washington DC, April 4, 1994</w:t>
      </w:r>
    </w:p>
    <w:p w14:paraId="47F5211C"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 xml:space="preserve">Participant, </w:t>
      </w:r>
      <w:proofErr w:type="spellStart"/>
      <w:r w:rsidRPr="006D26D3">
        <w:rPr>
          <w:rFonts w:ascii="Arial" w:hAnsi="Arial" w:cs="Arial"/>
          <w:sz w:val="22"/>
        </w:rPr>
        <w:t>TriAlliance</w:t>
      </w:r>
      <w:proofErr w:type="spellEnd"/>
      <w:r w:rsidRPr="006D26D3">
        <w:rPr>
          <w:rFonts w:ascii="Arial" w:hAnsi="Arial" w:cs="Arial"/>
          <w:sz w:val="22"/>
        </w:rPr>
        <w:t xml:space="preserve"> Meeting with American Hospital Association, Washington DC, December 21, 1993</w:t>
      </w:r>
    </w:p>
    <w:p w14:paraId="22041C92"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 xml:space="preserve">Participant, </w:t>
      </w:r>
      <w:proofErr w:type="spellStart"/>
      <w:r w:rsidRPr="006D26D3">
        <w:rPr>
          <w:rFonts w:ascii="Arial" w:hAnsi="Arial" w:cs="Arial"/>
          <w:sz w:val="22"/>
        </w:rPr>
        <w:t>TriAlliance</w:t>
      </w:r>
      <w:proofErr w:type="spellEnd"/>
      <w:r w:rsidRPr="006D26D3">
        <w:rPr>
          <w:rFonts w:ascii="Arial" w:hAnsi="Arial" w:cs="Arial"/>
          <w:sz w:val="22"/>
        </w:rPr>
        <w:t xml:space="preserve"> Meeting with Bureau of Health Professions, Washington DC, July 1, 1993</w:t>
      </w:r>
    </w:p>
    <w:p w14:paraId="12C8C803"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 xml:space="preserve">Participant, </w:t>
      </w:r>
      <w:proofErr w:type="spellStart"/>
      <w:r w:rsidRPr="006D26D3">
        <w:rPr>
          <w:rFonts w:ascii="Arial" w:hAnsi="Arial" w:cs="Arial"/>
          <w:sz w:val="22"/>
        </w:rPr>
        <w:t>TriAlliance</w:t>
      </w:r>
      <w:proofErr w:type="spellEnd"/>
      <w:r w:rsidRPr="006D26D3">
        <w:rPr>
          <w:rFonts w:ascii="Arial" w:hAnsi="Arial" w:cs="Arial"/>
          <w:sz w:val="22"/>
        </w:rPr>
        <w:t xml:space="preserve"> Meeting with Secretary Donna Shalala, Secretary of Health and Human Services, Washington DC, June 30, 1993</w:t>
      </w:r>
    </w:p>
    <w:p w14:paraId="3BADCCB1"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Chair</w:t>
      </w:r>
      <w:r w:rsidR="00D60B62" w:rsidRPr="006D26D3">
        <w:rPr>
          <w:rFonts w:ascii="Arial" w:hAnsi="Arial" w:cs="Arial"/>
          <w:sz w:val="22"/>
        </w:rPr>
        <w:t>,</w:t>
      </w:r>
      <w:r w:rsidRPr="006D26D3">
        <w:rPr>
          <w:rFonts w:ascii="Arial" w:hAnsi="Arial" w:cs="Arial"/>
          <w:sz w:val="22"/>
        </w:rPr>
        <w:t xml:space="preserve"> 1993, 1996</w:t>
      </w:r>
    </w:p>
    <w:p w14:paraId="15928595"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Member</w:t>
      </w:r>
      <w:r w:rsidR="00D60B62" w:rsidRPr="006D26D3">
        <w:rPr>
          <w:rFonts w:ascii="Arial" w:hAnsi="Arial" w:cs="Arial"/>
          <w:sz w:val="22"/>
        </w:rPr>
        <w:t>,</w:t>
      </w:r>
      <w:r w:rsidRPr="006D26D3">
        <w:rPr>
          <w:rFonts w:ascii="Arial" w:hAnsi="Arial" w:cs="Arial"/>
          <w:sz w:val="22"/>
        </w:rPr>
        <w:t xml:space="preserve"> 1991-97</w:t>
      </w:r>
    </w:p>
    <w:p w14:paraId="311B727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alition of Rehabilitation Professions (Advisory to Joint Commission on Accreditation of Health Organizations)</w:t>
      </w:r>
    </w:p>
    <w:p w14:paraId="0502B75E" w14:textId="77777777" w:rsidR="00C95BD4" w:rsidRPr="006D26D3" w:rsidRDefault="00C95BD4" w:rsidP="002A3AAE">
      <w:pPr>
        <w:ind w:left="720"/>
        <w:jc w:val="both"/>
        <w:rPr>
          <w:rFonts w:ascii="Arial" w:hAnsi="Arial" w:cs="Arial"/>
          <w:sz w:val="22"/>
        </w:rPr>
      </w:pPr>
      <w:r w:rsidRPr="006D26D3">
        <w:rPr>
          <w:rFonts w:ascii="Arial" w:hAnsi="Arial" w:cs="Arial"/>
          <w:sz w:val="22"/>
        </w:rPr>
        <w:t>Chair</w:t>
      </w:r>
      <w:r w:rsidR="00D60B62" w:rsidRPr="006D26D3">
        <w:rPr>
          <w:rFonts w:ascii="Arial" w:hAnsi="Arial" w:cs="Arial"/>
          <w:sz w:val="22"/>
        </w:rPr>
        <w:t>,</w:t>
      </w:r>
      <w:r w:rsidRPr="006D26D3">
        <w:rPr>
          <w:rFonts w:ascii="Arial" w:hAnsi="Arial" w:cs="Arial"/>
          <w:sz w:val="22"/>
        </w:rPr>
        <w:t xml:space="preserve"> 1994</w:t>
      </w:r>
    </w:p>
    <w:p w14:paraId="544141DA" w14:textId="77777777" w:rsidR="00C95BD4" w:rsidRPr="006D26D3" w:rsidRDefault="00C95BD4" w:rsidP="002A3AAE">
      <w:pPr>
        <w:ind w:left="720"/>
        <w:jc w:val="both"/>
        <w:rPr>
          <w:rFonts w:ascii="Arial" w:hAnsi="Arial" w:cs="Arial"/>
          <w:sz w:val="22"/>
        </w:rPr>
      </w:pPr>
      <w:r w:rsidRPr="006D26D3">
        <w:rPr>
          <w:rFonts w:ascii="Arial" w:hAnsi="Arial" w:cs="Arial"/>
          <w:sz w:val="22"/>
        </w:rPr>
        <w:t>Member</w:t>
      </w:r>
      <w:r w:rsidR="00D60B62" w:rsidRPr="006D26D3">
        <w:rPr>
          <w:rFonts w:ascii="Arial" w:hAnsi="Arial" w:cs="Arial"/>
          <w:sz w:val="22"/>
        </w:rPr>
        <w:t>,</w:t>
      </w:r>
      <w:r w:rsidRPr="006D26D3">
        <w:rPr>
          <w:rFonts w:ascii="Arial" w:hAnsi="Arial" w:cs="Arial"/>
          <w:sz w:val="22"/>
        </w:rPr>
        <w:t xml:space="preserve"> 1992-97</w:t>
      </w:r>
    </w:p>
    <w:p w14:paraId="66882494" w14:textId="77777777" w:rsidR="00C95BD4" w:rsidRPr="006D26D3" w:rsidRDefault="00C95BD4" w:rsidP="002A3AAE">
      <w:pPr>
        <w:jc w:val="both"/>
        <w:rPr>
          <w:rFonts w:ascii="Arial" w:hAnsi="Arial" w:cs="Arial"/>
          <w:sz w:val="22"/>
        </w:rPr>
      </w:pPr>
      <w:r w:rsidRPr="006D26D3">
        <w:rPr>
          <w:rFonts w:ascii="Arial" w:hAnsi="Arial" w:cs="Arial"/>
          <w:sz w:val="22"/>
        </w:rPr>
        <w:t>World Confederation for Physical Therapy</w:t>
      </w:r>
    </w:p>
    <w:p w14:paraId="2D0975D6" w14:textId="44AF10FC" w:rsidR="00634C9D" w:rsidRDefault="00634C9D" w:rsidP="002A3AAE">
      <w:pPr>
        <w:ind w:left="1080" w:hanging="360"/>
        <w:jc w:val="both"/>
        <w:rPr>
          <w:rFonts w:ascii="Arial" w:hAnsi="Arial" w:cs="Arial"/>
          <w:sz w:val="22"/>
        </w:rPr>
      </w:pPr>
      <w:r>
        <w:rPr>
          <w:rFonts w:ascii="Arial" w:hAnsi="Arial" w:cs="Arial"/>
          <w:sz w:val="22"/>
        </w:rPr>
        <w:t xml:space="preserve">Accreditation Site Reviewer – </w:t>
      </w:r>
      <w:proofErr w:type="spellStart"/>
      <w:r>
        <w:rPr>
          <w:rFonts w:ascii="Arial" w:hAnsi="Arial" w:cs="Arial"/>
          <w:sz w:val="22"/>
        </w:rPr>
        <w:t>Ripah</w:t>
      </w:r>
      <w:proofErr w:type="spellEnd"/>
      <w:r>
        <w:rPr>
          <w:rFonts w:ascii="Arial" w:hAnsi="Arial" w:cs="Arial"/>
          <w:sz w:val="22"/>
        </w:rPr>
        <w:t xml:space="preserve"> University, Islamabad Pakistan, 2017</w:t>
      </w:r>
    </w:p>
    <w:p w14:paraId="17120FFF" w14:textId="55E5A5A3" w:rsidR="00962FA7" w:rsidRPr="006D26D3" w:rsidRDefault="00962FA7" w:rsidP="002A3AAE">
      <w:pPr>
        <w:ind w:left="1080" w:hanging="360"/>
        <w:jc w:val="both"/>
        <w:rPr>
          <w:rFonts w:ascii="Arial" w:hAnsi="Arial" w:cs="Arial"/>
          <w:sz w:val="22"/>
        </w:rPr>
      </w:pPr>
      <w:r w:rsidRPr="006D26D3">
        <w:rPr>
          <w:rFonts w:ascii="Arial" w:hAnsi="Arial" w:cs="Arial"/>
          <w:sz w:val="22"/>
        </w:rPr>
        <w:t>Abstract Reviewer, World Congress, Cape Town South Africa, 2016-17.</w:t>
      </w:r>
    </w:p>
    <w:p w14:paraId="0FF0408C"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Session Chair, 1</w:t>
      </w:r>
      <w:r w:rsidRPr="006D26D3">
        <w:rPr>
          <w:rFonts w:ascii="Arial" w:hAnsi="Arial" w:cs="Arial"/>
          <w:sz w:val="22"/>
          <w:vertAlign w:val="superscript"/>
        </w:rPr>
        <w:t>st</w:t>
      </w:r>
      <w:r w:rsidRPr="006D26D3">
        <w:rPr>
          <w:rFonts w:ascii="Arial" w:hAnsi="Arial" w:cs="Arial"/>
          <w:sz w:val="22"/>
        </w:rPr>
        <w:t xml:space="preserve"> International Conference on Regulation of the Health Professions, Geneva Switzerland, May 18, 2008</w:t>
      </w:r>
    </w:p>
    <w:p w14:paraId="0EE8FB3A" w14:textId="77777777" w:rsidR="00C95BD4" w:rsidRPr="006D26D3" w:rsidRDefault="00D60B62" w:rsidP="002A3AAE">
      <w:pPr>
        <w:ind w:left="1080" w:hanging="360"/>
        <w:jc w:val="both"/>
        <w:outlineLvl w:val="0"/>
        <w:rPr>
          <w:rFonts w:ascii="Arial" w:hAnsi="Arial" w:cs="Arial"/>
          <w:sz w:val="22"/>
        </w:rPr>
      </w:pPr>
      <w:r w:rsidRPr="006D26D3">
        <w:rPr>
          <w:rFonts w:ascii="Arial" w:hAnsi="Arial" w:cs="Arial"/>
          <w:sz w:val="22"/>
        </w:rPr>
        <w:t>President,</w:t>
      </w:r>
      <w:r w:rsidR="00C95BD4" w:rsidRPr="006D26D3">
        <w:rPr>
          <w:rFonts w:ascii="Arial" w:hAnsi="Arial" w:cs="Arial"/>
          <w:sz w:val="22"/>
        </w:rPr>
        <w:t xml:space="preserve"> 2007-2015</w:t>
      </w:r>
    </w:p>
    <w:p w14:paraId="1AFA94AC"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o-Coordinator, Work Group – Development of International Standards for Physical Therapist Practice, 2005 – 2007</w:t>
      </w:r>
    </w:p>
    <w:p w14:paraId="1A265198" w14:textId="0B2B62E6" w:rsidR="00C95BD4" w:rsidRPr="006D26D3" w:rsidRDefault="00C95BD4" w:rsidP="002A3AAE">
      <w:pPr>
        <w:ind w:left="1080" w:hanging="360"/>
        <w:jc w:val="both"/>
        <w:rPr>
          <w:rFonts w:ascii="Arial" w:hAnsi="Arial" w:cs="Arial"/>
          <w:sz w:val="22"/>
        </w:rPr>
      </w:pPr>
      <w:r w:rsidRPr="006D26D3">
        <w:rPr>
          <w:rFonts w:ascii="Arial" w:hAnsi="Arial" w:cs="Arial"/>
          <w:sz w:val="22"/>
        </w:rPr>
        <w:t>Co-Coordinator, Work Group – Development of International Standards for Physical Therapist Education, 2004 – 2007</w:t>
      </w:r>
      <w:r w:rsidR="00634C9D">
        <w:rPr>
          <w:rFonts w:ascii="Arial" w:hAnsi="Arial" w:cs="Arial"/>
          <w:sz w:val="22"/>
        </w:rPr>
        <w:t xml:space="preserve"> (Guidelines for Educational Programs, Guidelines for Clinical Education, Guidelines for Faculty, Guidelines for Accreditation)</w:t>
      </w:r>
    </w:p>
    <w:p w14:paraId="4B14F628" w14:textId="77777777" w:rsidR="00C95BD4" w:rsidRPr="006D26D3" w:rsidRDefault="00C95BD4" w:rsidP="002A3AAE">
      <w:pPr>
        <w:pStyle w:val="Bookman12"/>
        <w:ind w:left="1080" w:hanging="360"/>
        <w:rPr>
          <w:rFonts w:ascii="Arial" w:hAnsi="Arial" w:cs="Arial"/>
          <w:sz w:val="22"/>
        </w:rPr>
      </w:pPr>
      <w:r w:rsidRPr="006D26D3">
        <w:rPr>
          <w:rFonts w:ascii="Arial" w:hAnsi="Arial" w:cs="Arial"/>
          <w:sz w:val="22"/>
        </w:rPr>
        <w:t>North American Caribbean Region Representat</w:t>
      </w:r>
      <w:r w:rsidR="00D60B62" w:rsidRPr="006D26D3">
        <w:rPr>
          <w:rFonts w:ascii="Arial" w:hAnsi="Arial" w:cs="Arial"/>
          <w:sz w:val="22"/>
        </w:rPr>
        <w:t>ive to the Executive Committee,</w:t>
      </w:r>
      <w:r w:rsidRPr="006D26D3">
        <w:rPr>
          <w:rFonts w:ascii="Arial" w:hAnsi="Arial" w:cs="Arial"/>
          <w:sz w:val="22"/>
        </w:rPr>
        <w:t xml:space="preserve"> 2003-2007</w:t>
      </w:r>
    </w:p>
    <w:p w14:paraId="7E34305F" w14:textId="77777777" w:rsidR="00C95BD4" w:rsidRPr="006D26D3" w:rsidRDefault="00C95BD4" w:rsidP="002A3AAE">
      <w:pPr>
        <w:pStyle w:val="Bookman12"/>
        <w:ind w:left="720"/>
        <w:outlineLvl w:val="0"/>
        <w:rPr>
          <w:rFonts w:ascii="Arial" w:hAnsi="Arial" w:cs="Arial"/>
          <w:sz w:val="22"/>
        </w:rPr>
      </w:pPr>
      <w:r w:rsidRPr="006D26D3">
        <w:rPr>
          <w:rFonts w:ascii="Arial" w:hAnsi="Arial" w:cs="Arial"/>
          <w:sz w:val="22"/>
        </w:rPr>
        <w:t>APTA Voting Delegate, Barcelona Spain, 2001-2003</w:t>
      </w:r>
    </w:p>
    <w:p w14:paraId="3330B688" w14:textId="77777777" w:rsidR="00C95BD4" w:rsidRPr="006D26D3" w:rsidRDefault="00C95BD4" w:rsidP="002A3AAE">
      <w:pPr>
        <w:pStyle w:val="Bookman12"/>
        <w:ind w:left="720"/>
        <w:rPr>
          <w:rFonts w:ascii="Arial" w:hAnsi="Arial" w:cs="Arial"/>
          <w:sz w:val="22"/>
        </w:rPr>
      </w:pPr>
      <w:r w:rsidRPr="006D26D3">
        <w:rPr>
          <w:rFonts w:ascii="Arial" w:hAnsi="Arial" w:cs="Arial"/>
          <w:sz w:val="22"/>
        </w:rPr>
        <w:t>Alternate Delegate, World Confederation for Physical Therapy, Japan, 1999</w:t>
      </w:r>
    </w:p>
    <w:p w14:paraId="6ED7495C"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oordinator, Focus Group on International Definition of Physical Therapy, Curaçao NV, April 24, 1998</w:t>
      </w:r>
    </w:p>
    <w:p w14:paraId="542632FA"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Member, Task Force on International Definition of Physical Therapy, London England, September 1-5, 1997</w:t>
      </w:r>
    </w:p>
    <w:p w14:paraId="587E71AB" w14:textId="77777777" w:rsidR="00C95BD4" w:rsidRPr="006D26D3" w:rsidRDefault="00C95BD4" w:rsidP="002A3AAE">
      <w:pPr>
        <w:jc w:val="both"/>
        <w:rPr>
          <w:rFonts w:ascii="Arial" w:hAnsi="Arial" w:cs="Arial"/>
          <w:sz w:val="22"/>
        </w:rPr>
      </w:pPr>
      <w:r w:rsidRPr="006D26D3">
        <w:rPr>
          <w:rFonts w:ascii="Arial" w:hAnsi="Arial" w:cs="Arial"/>
          <w:sz w:val="22"/>
        </w:rPr>
        <w:t>World Confederation for Physical Therapy North American/Caribbean Regional Meetings</w:t>
      </w:r>
    </w:p>
    <w:p w14:paraId="1392B267" w14:textId="1F105091" w:rsidR="00913C3C" w:rsidRPr="006D26D3" w:rsidRDefault="00913C3C" w:rsidP="002A3AAE">
      <w:pPr>
        <w:ind w:left="720"/>
        <w:jc w:val="both"/>
        <w:rPr>
          <w:rFonts w:ascii="Arial" w:hAnsi="Arial" w:cs="Arial"/>
          <w:sz w:val="22"/>
        </w:rPr>
      </w:pPr>
      <w:r w:rsidRPr="006D26D3">
        <w:rPr>
          <w:rFonts w:ascii="Arial" w:hAnsi="Arial" w:cs="Arial"/>
          <w:sz w:val="22"/>
        </w:rPr>
        <w:t>Participant, Miami, Florida, April 23-27, 2014</w:t>
      </w:r>
    </w:p>
    <w:p w14:paraId="24CC8ABF" w14:textId="7D3AD5E1" w:rsidR="00BA17B1" w:rsidRPr="006D26D3" w:rsidRDefault="00BA17B1" w:rsidP="002A3AAE">
      <w:pPr>
        <w:ind w:left="720"/>
        <w:jc w:val="both"/>
        <w:rPr>
          <w:rFonts w:ascii="Arial" w:hAnsi="Arial" w:cs="Arial"/>
          <w:sz w:val="22"/>
        </w:rPr>
      </w:pPr>
      <w:r w:rsidRPr="006D26D3">
        <w:rPr>
          <w:rFonts w:ascii="Arial" w:hAnsi="Arial" w:cs="Arial"/>
          <w:sz w:val="22"/>
        </w:rPr>
        <w:t>Participant, Panama City, Panama, April 27-29, 2012</w:t>
      </w:r>
    </w:p>
    <w:p w14:paraId="05DB8697" w14:textId="77777777" w:rsidR="00C95BD4" w:rsidRPr="006D26D3" w:rsidRDefault="00C95BD4" w:rsidP="002A3AAE">
      <w:pPr>
        <w:ind w:left="720"/>
        <w:jc w:val="both"/>
        <w:rPr>
          <w:rFonts w:ascii="Arial" w:hAnsi="Arial" w:cs="Arial"/>
          <w:sz w:val="22"/>
        </w:rPr>
      </w:pPr>
      <w:r w:rsidRPr="006D26D3">
        <w:rPr>
          <w:rFonts w:ascii="Arial" w:hAnsi="Arial" w:cs="Arial"/>
          <w:sz w:val="22"/>
        </w:rPr>
        <w:t xml:space="preserve">Participant, Paramaribo Suriname, </w:t>
      </w:r>
      <w:r w:rsidR="00844314" w:rsidRPr="006D26D3">
        <w:rPr>
          <w:rFonts w:ascii="Arial" w:hAnsi="Arial" w:cs="Arial"/>
          <w:sz w:val="22"/>
        </w:rPr>
        <w:t>April 22-25, 2010</w:t>
      </w:r>
    </w:p>
    <w:p w14:paraId="51C6FDAF" w14:textId="4FEF9288" w:rsidR="00844314" w:rsidRPr="006D26D3" w:rsidRDefault="00913C3C" w:rsidP="002A3AAE">
      <w:pPr>
        <w:ind w:left="1080" w:hanging="360"/>
        <w:jc w:val="both"/>
        <w:rPr>
          <w:rFonts w:ascii="Arial" w:hAnsi="Arial" w:cs="Arial"/>
          <w:sz w:val="22"/>
        </w:rPr>
      </w:pPr>
      <w:r w:rsidRPr="006D26D3">
        <w:rPr>
          <w:rFonts w:ascii="Arial" w:hAnsi="Arial" w:cs="Arial"/>
          <w:sz w:val="22"/>
        </w:rPr>
        <w:t xml:space="preserve">Participant, </w:t>
      </w:r>
      <w:r w:rsidR="00844314" w:rsidRPr="006D26D3">
        <w:rPr>
          <w:rFonts w:ascii="Arial" w:hAnsi="Arial" w:cs="Arial"/>
          <w:sz w:val="22"/>
        </w:rPr>
        <w:t>Barbados West Indies, April 24-27, 2008</w:t>
      </w:r>
    </w:p>
    <w:p w14:paraId="59FF1091" w14:textId="77777777" w:rsidR="00C95BD4" w:rsidRPr="006D26D3" w:rsidRDefault="00C95BD4" w:rsidP="002A3AAE">
      <w:pPr>
        <w:ind w:left="720"/>
        <w:jc w:val="both"/>
        <w:rPr>
          <w:rFonts w:ascii="Arial" w:hAnsi="Arial" w:cs="Arial"/>
          <w:sz w:val="22"/>
        </w:rPr>
      </w:pPr>
      <w:r w:rsidRPr="006D26D3">
        <w:rPr>
          <w:rFonts w:ascii="Arial" w:hAnsi="Arial" w:cs="Arial"/>
          <w:sz w:val="22"/>
        </w:rPr>
        <w:t>Participant, Trinidad &amp; Tobago, April 18-23, 2006</w:t>
      </w:r>
    </w:p>
    <w:p w14:paraId="292B7D65" w14:textId="77777777" w:rsidR="00C95BD4" w:rsidRPr="006D26D3" w:rsidRDefault="00C95BD4" w:rsidP="002A3AAE">
      <w:pPr>
        <w:ind w:left="720"/>
        <w:jc w:val="both"/>
        <w:rPr>
          <w:rFonts w:ascii="Arial" w:hAnsi="Arial" w:cs="Arial"/>
          <w:sz w:val="22"/>
        </w:rPr>
      </w:pPr>
      <w:r w:rsidRPr="006D26D3">
        <w:rPr>
          <w:rFonts w:ascii="Arial" w:hAnsi="Arial" w:cs="Arial"/>
          <w:sz w:val="22"/>
        </w:rPr>
        <w:t>Participant, Guatemala, April 19-23, 2005</w:t>
      </w:r>
    </w:p>
    <w:p w14:paraId="047642B1" w14:textId="77777777" w:rsidR="00C95BD4" w:rsidRPr="006D26D3" w:rsidRDefault="00C95BD4" w:rsidP="002A3AAE">
      <w:pPr>
        <w:ind w:left="720"/>
        <w:jc w:val="both"/>
        <w:rPr>
          <w:rFonts w:ascii="Arial" w:hAnsi="Arial" w:cs="Arial"/>
          <w:sz w:val="22"/>
        </w:rPr>
      </w:pPr>
      <w:r w:rsidRPr="006D26D3">
        <w:rPr>
          <w:rFonts w:ascii="Arial" w:hAnsi="Arial" w:cs="Arial"/>
          <w:sz w:val="22"/>
        </w:rPr>
        <w:t>Participant, Puerto Rico, April 30-May 3, 2004</w:t>
      </w:r>
    </w:p>
    <w:p w14:paraId="47E94037" w14:textId="77777777" w:rsidR="00C95BD4" w:rsidRPr="006D26D3" w:rsidRDefault="00C95BD4" w:rsidP="002A3AAE">
      <w:pPr>
        <w:ind w:left="720"/>
        <w:jc w:val="both"/>
        <w:rPr>
          <w:rFonts w:ascii="Arial" w:hAnsi="Arial" w:cs="Arial"/>
          <w:sz w:val="22"/>
        </w:rPr>
      </w:pPr>
      <w:r w:rsidRPr="006D26D3">
        <w:rPr>
          <w:rFonts w:ascii="Arial" w:hAnsi="Arial" w:cs="Arial"/>
          <w:sz w:val="22"/>
        </w:rPr>
        <w:t>Participant, Washington DC, May 1-4, 2002</w:t>
      </w:r>
    </w:p>
    <w:p w14:paraId="5A51557F" w14:textId="77777777" w:rsidR="00C95BD4" w:rsidRPr="006D26D3" w:rsidRDefault="00C95BD4" w:rsidP="002A3AAE">
      <w:pPr>
        <w:ind w:left="720"/>
        <w:jc w:val="both"/>
        <w:rPr>
          <w:rFonts w:ascii="Arial" w:hAnsi="Arial" w:cs="Arial"/>
          <w:sz w:val="22"/>
        </w:rPr>
      </w:pPr>
      <w:r w:rsidRPr="006D26D3">
        <w:rPr>
          <w:rFonts w:ascii="Arial" w:hAnsi="Arial" w:cs="Arial"/>
          <w:sz w:val="22"/>
        </w:rPr>
        <w:t>Participant, Puerto Rico, April 12-14, 1996</w:t>
      </w:r>
    </w:p>
    <w:p w14:paraId="7D49C8F7" w14:textId="77777777" w:rsidR="00C95BD4" w:rsidRPr="006D26D3" w:rsidRDefault="00C95BD4" w:rsidP="002A3AAE">
      <w:pPr>
        <w:ind w:left="720"/>
        <w:jc w:val="both"/>
        <w:rPr>
          <w:rFonts w:ascii="Arial" w:hAnsi="Arial" w:cs="Arial"/>
          <w:sz w:val="22"/>
        </w:rPr>
      </w:pPr>
      <w:r w:rsidRPr="006D26D3">
        <w:rPr>
          <w:rFonts w:ascii="Arial" w:hAnsi="Arial" w:cs="Arial"/>
          <w:sz w:val="22"/>
        </w:rPr>
        <w:t>Participant, Panama City Panama, March 24-26, 1994</w:t>
      </w:r>
    </w:p>
    <w:p w14:paraId="12AFB826" w14:textId="77777777" w:rsidR="00C95BD4" w:rsidRPr="006D26D3" w:rsidRDefault="00C95BD4" w:rsidP="002A3AAE">
      <w:pPr>
        <w:ind w:left="720"/>
        <w:jc w:val="both"/>
        <w:rPr>
          <w:rFonts w:ascii="Arial" w:hAnsi="Arial" w:cs="Arial"/>
          <w:sz w:val="22"/>
        </w:rPr>
      </w:pPr>
      <w:r w:rsidRPr="006D26D3">
        <w:rPr>
          <w:rFonts w:ascii="Arial" w:hAnsi="Arial" w:cs="Arial"/>
          <w:sz w:val="22"/>
        </w:rPr>
        <w:t>Participant, Jamaica WI, March 18-20, 1993</w:t>
      </w:r>
    </w:p>
    <w:p w14:paraId="7A384C90" w14:textId="77777777" w:rsidR="00C95BD4" w:rsidRPr="006D26D3" w:rsidRDefault="00C95BD4" w:rsidP="002A3AAE">
      <w:pPr>
        <w:ind w:left="720"/>
        <w:jc w:val="both"/>
        <w:rPr>
          <w:rFonts w:ascii="Arial" w:hAnsi="Arial" w:cs="Arial"/>
          <w:sz w:val="22"/>
        </w:rPr>
      </w:pPr>
      <w:r w:rsidRPr="006D26D3">
        <w:rPr>
          <w:rFonts w:ascii="Arial" w:hAnsi="Arial" w:cs="Arial"/>
          <w:sz w:val="22"/>
        </w:rPr>
        <w:t>Participant, Miami FL, March 20-21, 1992</w:t>
      </w:r>
    </w:p>
    <w:p w14:paraId="5CDE2A72"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National Institutes of Health</w:t>
      </w:r>
    </w:p>
    <w:p w14:paraId="520F3440"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Associate of the Council of Public Representatives, 1999-present</w:t>
      </w:r>
    </w:p>
    <w:p w14:paraId="2C54571D" w14:textId="77777777" w:rsidR="00C95BD4" w:rsidRPr="006D26D3" w:rsidRDefault="00C95BD4" w:rsidP="002A3AAE">
      <w:pPr>
        <w:jc w:val="both"/>
        <w:outlineLvl w:val="0"/>
        <w:rPr>
          <w:rFonts w:ascii="Arial" w:hAnsi="Arial" w:cs="Arial"/>
          <w:b/>
          <w:smallCaps/>
          <w:sz w:val="22"/>
          <w:u w:val="double"/>
        </w:rPr>
      </w:pPr>
    </w:p>
    <w:p w14:paraId="3A9EC189" w14:textId="77777777" w:rsidR="00C95BD4" w:rsidRPr="006D26D3" w:rsidRDefault="00844314" w:rsidP="002A3AAE">
      <w:pPr>
        <w:jc w:val="both"/>
        <w:outlineLvl w:val="0"/>
        <w:rPr>
          <w:rFonts w:ascii="Arial" w:hAnsi="Arial" w:cs="Arial"/>
          <w:b/>
          <w:smallCaps/>
          <w:sz w:val="22"/>
          <w:u w:val="double"/>
        </w:rPr>
      </w:pPr>
      <w:r w:rsidRPr="006D26D3">
        <w:rPr>
          <w:rFonts w:ascii="Arial" w:hAnsi="Arial" w:cs="Arial"/>
          <w:b/>
          <w:smallCaps/>
          <w:sz w:val="22"/>
          <w:u w:val="double"/>
        </w:rPr>
        <w:t>CONSULTATIVE AND ADVISORY POSITIONS HELD - UNITED STATES</w:t>
      </w:r>
    </w:p>
    <w:p w14:paraId="777381FA" w14:textId="77777777" w:rsidR="00C95BD4" w:rsidRPr="006D26D3" w:rsidRDefault="00C95BD4" w:rsidP="002A3AAE">
      <w:pPr>
        <w:jc w:val="both"/>
        <w:outlineLvl w:val="0"/>
        <w:rPr>
          <w:rFonts w:ascii="Arial" w:hAnsi="Arial" w:cs="Arial"/>
          <w:smallCaps/>
          <w:sz w:val="22"/>
          <w:u w:val="double"/>
        </w:rPr>
      </w:pPr>
    </w:p>
    <w:p w14:paraId="73428656" w14:textId="5EEB1068" w:rsidR="00E33D6C" w:rsidRPr="006D26D3" w:rsidRDefault="00E33D6C" w:rsidP="002A3AAE">
      <w:pPr>
        <w:ind w:left="360" w:hanging="360"/>
        <w:jc w:val="both"/>
        <w:outlineLvl w:val="0"/>
        <w:rPr>
          <w:rFonts w:ascii="Arial" w:hAnsi="Arial" w:cs="Arial"/>
          <w:sz w:val="22"/>
        </w:rPr>
      </w:pPr>
      <w:r w:rsidRPr="006D26D3">
        <w:rPr>
          <w:rFonts w:ascii="Arial" w:hAnsi="Arial" w:cs="Arial"/>
          <w:sz w:val="22"/>
        </w:rPr>
        <w:t>Member, Exercise is Medicine Physical Therapy Work Group, 2016-present</w:t>
      </w:r>
    </w:p>
    <w:p w14:paraId="4DE8765E" w14:textId="5C66D5C8" w:rsidR="004C2780" w:rsidRPr="006D26D3" w:rsidRDefault="004C2780" w:rsidP="002A3AAE">
      <w:pPr>
        <w:ind w:left="360" w:hanging="360"/>
        <w:jc w:val="both"/>
        <w:outlineLvl w:val="0"/>
        <w:rPr>
          <w:rFonts w:ascii="Arial" w:hAnsi="Arial" w:cs="Arial"/>
          <w:sz w:val="22"/>
        </w:rPr>
      </w:pPr>
      <w:r w:rsidRPr="006D26D3">
        <w:rPr>
          <w:rFonts w:ascii="Arial" w:hAnsi="Arial" w:cs="Arial"/>
          <w:sz w:val="22"/>
        </w:rPr>
        <w:t>Member, Focus Group, “Movement is Life”, Zimmer Corporation, February 4, 2015</w:t>
      </w:r>
    </w:p>
    <w:p w14:paraId="7A91D4E9" w14:textId="007CB426" w:rsidR="00AA67B1" w:rsidRPr="006D26D3" w:rsidRDefault="00AA67B1" w:rsidP="002A3AAE">
      <w:pPr>
        <w:ind w:left="360" w:hanging="360"/>
        <w:jc w:val="both"/>
        <w:outlineLvl w:val="0"/>
        <w:rPr>
          <w:rFonts w:ascii="Arial" w:hAnsi="Arial" w:cs="Arial"/>
          <w:sz w:val="22"/>
        </w:rPr>
      </w:pPr>
      <w:r w:rsidRPr="006D26D3">
        <w:rPr>
          <w:rFonts w:ascii="Arial" w:hAnsi="Arial" w:cs="Arial"/>
          <w:sz w:val="22"/>
        </w:rPr>
        <w:t xml:space="preserve">Member, Professional Advisory Board, AposTherapy, 2014-present </w:t>
      </w:r>
    </w:p>
    <w:p w14:paraId="254E5287" w14:textId="3CE2EE60"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Consultant, NuStep Corporation, 2011</w:t>
      </w:r>
      <w:r w:rsidR="00BA17B1" w:rsidRPr="006D26D3">
        <w:rPr>
          <w:rFonts w:ascii="Arial" w:hAnsi="Arial" w:cs="Arial"/>
          <w:sz w:val="22"/>
        </w:rPr>
        <w:t>-</w:t>
      </w:r>
      <w:r w:rsidR="00FB543A" w:rsidRPr="006D26D3">
        <w:rPr>
          <w:rFonts w:ascii="Arial" w:hAnsi="Arial" w:cs="Arial"/>
          <w:sz w:val="22"/>
        </w:rPr>
        <w:t>2012</w:t>
      </w:r>
    </w:p>
    <w:p w14:paraId="48C0BE8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Expert Consultant – Minnesota Evidence-based Practice Center, Minneapolis MN, 2010</w:t>
      </w:r>
    </w:p>
    <w:p w14:paraId="779BB58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nsultant, Easter Seals – Development of Adult and Senior Services Health and Wellness Program – Chicago IL, March 3, 2008</w:t>
      </w:r>
    </w:p>
    <w:p w14:paraId="7EF42680" w14:textId="77777777" w:rsidR="00666BD6" w:rsidRPr="006D26D3" w:rsidRDefault="00C95BD4" w:rsidP="00666BD6">
      <w:pPr>
        <w:ind w:left="360" w:hanging="360"/>
        <w:jc w:val="both"/>
        <w:outlineLvl w:val="0"/>
        <w:rPr>
          <w:rFonts w:ascii="Arial" w:hAnsi="Arial" w:cs="Arial"/>
          <w:sz w:val="22"/>
        </w:rPr>
      </w:pPr>
      <w:r w:rsidRPr="006D26D3">
        <w:rPr>
          <w:rFonts w:ascii="Arial" w:hAnsi="Arial" w:cs="Arial"/>
          <w:sz w:val="22"/>
        </w:rPr>
        <w:t>Member, Expert Clinical Benchmarks’ International Advisory Board, 2007-present</w:t>
      </w:r>
    </w:p>
    <w:p w14:paraId="259E6C22" w14:textId="208737E4" w:rsidR="00666BD6" w:rsidRPr="006D26D3" w:rsidRDefault="00666BD6" w:rsidP="00666BD6">
      <w:pPr>
        <w:ind w:left="360" w:hanging="360"/>
        <w:jc w:val="both"/>
        <w:outlineLvl w:val="0"/>
        <w:rPr>
          <w:rFonts w:ascii="Arial" w:hAnsi="Arial" w:cs="Arial"/>
          <w:sz w:val="22"/>
        </w:rPr>
      </w:pPr>
      <w:r w:rsidRPr="006D26D3">
        <w:rPr>
          <w:rFonts w:ascii="Arial" w:hAnsi="Arial" w:cs="Arial"/>
          <w:sz w:val="22"/>
        </w:rPr>
        <w:t>Member, Washington University School of Medicine National Council, 2007-present</w:t>
      </w:r>
    </w:p>
    <w:p w14:paraId="6D4BC3CC" w14:textId="77777777" w:rsidR="00C95BD4" w:rsidRPr="006D26D3" w:rsidRDefault="00C95BD4" w:rsidP="002A3AAE">
      <w:pPr>
        <w:pStyle w:val="BodyTextIndent"/>
        <w:ind w:left="360" w:hanging="360"/>
        <w:jc w:val="both"/>
        <w:rPr>
          <w:rFonts w:ascii="Arial" w:hAnsi="Arial" w:cs="Arial"/>
        </w:rPr>
      </w:pPr>
      <w:r w:rsidRPr="006D26D3">
        <w:rPr>
          <w:rFonts w:ascii="Arial" w:hAnsi="Arial" w:cs="Arial"/>
        </w:rPr>
        <w:t xml:space="preserve">Consultant, Interviewed and taped for History of Physical Therapy – </w:t>
      </w:r>
      <w:proofErr w:type="spellStart"/>
      <w:r w:rsidRPr="006D26D3">
        <w:rPr>
          <w:rFonts w:ascii="Arial" w:hAnsi="Arial" w:cs="Arial"/>
        </w:rPr>
        <w:t>Castaliamedia</w:t>
      </w:r>
      <w:proofErr w:type="spellEnd"/>
      <w:r w:rsidRPr="006D26D3">
        <w:rPr>
          <w:rFonts w:ascii="Arial" w:hAnsi="Arial" w:cs="Arial"/>
        </w:rPr>
        <w:t xml:space="preserve"> – September 25, 2006</w:t>
      </w:r>
    </w:p>
    <w:p w14:paraId="0EA35CA7"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Consultant, Bones of Steel Program, New York NY, 2003</w:t>
      </w:r>
    </w:p>
    <w:p w14:paraId="2C2629BE"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nsultant, Web Site Content and On Site Physical Therapist, DuPuy Manufacturing, February 2003-2009</w:t>
      </w:r>
    </w:p>
    <w:p w14:paraId="4F1C24E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nsultant, Professional Doctoral Education in Physical Therapy, Medical University of South Carolina, Charleston SC, January 9-10, 2003</w:t>
      </w:r>
    </w:p>
    <w:p w14:paraId="05C0ABAE"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onsultant, </w:t>
      </w:r>
      <w:proofErr w:type="spellStart"/>
      <w:r w:rsidRPr="006D26D3">
        <w:rPr>
          <w:rFonts w:ascii="Arial" w:hAnsi="Arial" w:cs="Arial"/>
          <w:sz w:val="22"/>
        </w:rPr>
        <w:t>Medimedia</w:t>
      </w:r>
      <w:proofErr w:type="spellEnd"/>
      <w:r w:rsidRPr="006D26D3">
        <w:rPr>
          <w:rFonts w:ascii="Arial" w:hAnsi="Arial" w:cs="Arial"/>
          <w:sz w:val="22"/>
        </w:rPr>
        <w:t xml:space="preserve">, Publishers of </w:t>
      </w:r>
      <w:proofErr w:type="spellStart"/>
      <w:r w:rsidRPr="006D26D3">
        <w:rPr>
          <w:rFonts w:ascii="Arial" w:hAnsi="Arial" w:cs="Arial"/>
          <w:sz w:val="22"/>
        </w:rPr>
        <w:t>Tixa</w:t>
      </w:r>
      <w:proofErr w:type="spellEnd"/>
      <w:r w:rsidRPr="006D26D3">
        <w:rPr>
          <w:rFonts w:ascii="Arial" w:hAnsi="Arial" w:cs="Arial"/>
          <w:sz w:val="22"/>
        </w:rPr>
        <w:t>, Serge. “Atlas of Palpatory Anatomy of the Upper Extremities”, August 2001</w:t>
      </w:r>
    </w:p>
    <w:p w14:paraId="4B86EC0E"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Advisory Board for the Division of Physical Therapy, Long Island University. Curriculum Proposal: Doctor of Physical Therapy Program, 2001</w:t>
      </w:r>
    </w:p>
    <w:p w14:paraId="121AB79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nsultant, Professional Doctoral Education in Physical Therapy, University of Nebraska Central Administration, Omaha NE, May 1, 2000</w:t>
      </w:r>
    </w:p>
    <w:p w14:paraId="2602FCC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Associate, Council of Public Representatives, Department of Health and Human Services, National Institutes of Health, 1999</w:t>
      </w:r>
    </w:p>
    <w:p w14:paraId="5BA7D94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nsultant, Professional Doctoral Education in Physical Therapy, University of Maryland - Baltimore MD, February 22, 1999</w:t>
      </w:r>
    </w:p>
    <w:p w14:paraId="514725C0"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nsultant, Professional Doctoral Education in Physical Therapy, Boston University - Boston MA, December 11, 1998</w:t>
      </w:r>
    </w:p>
    <w:p w14:paraId="31800FFE"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nsultant, American Speech Language and Hearing Association's Board of Directors - "The Assistant Within the Profession," Annapolis MD, October 23, 1998</w:t>
      </w:r>
    </w:p>
    <w:p w14:paraId="18F24391"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nsultant, Professional Doctoral Education in Physical Therapy, University of Buffalo - Buffalo NY, June 18, 1998</w:t>
      </w:r>
    </w:p>
    <w:p w14:paraId="2116BF4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nsultant, Professional Doctoral Education in Physical Therapy, Widener University - Chester PA, May 21, 1998</w:t>
      </w:r>
    </w:p>
    <w:p w14:paraId="00B604EE"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nsultant and Facilitator, Ohio Physical Therapy Association Strategic Planning Retreat - Columbus OH, January 23-24, 1998</w:t>
      </w:r>
    </w:p>
    <w:p w14:paraId="61E7E00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nsultant, Entry Level Professional Doctoral Education, George Washington University - Washington DC, September 26, 1997</w:t>
      </w:r>
    </w:p>
    <w:p w14:paraId="178A1D8D"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Consultant Member - Department of Veterans Affairs Associated Health Professions Review Committee - Washington DC, January 29-30, March 11-12, May 13-14, July 15-16, Aug 11-12, l997</w:t>
      </w:r>
    </w:p>
    <w:p w14:paraId="289C6139"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Consultant - Panel of Experts on Approaches to Evaluating Outcomes Following Total Joint Replacement Procedures - Project with Orthopedic Surgeons and Data Harbor - New York NY, December 10, 1996, February 28, 1997</w:t>
      </w:r>
    </w:p>
    <w:p w14:paraId="124A87A0"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Consultant, Jefferson County Physical Education Project, Jefferson County Public Schools - Golden CO, 1996</w:t>
      </w:r>
    </w:p>
    <w:p w14:paraId="5041B647"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Invitee, Forum of Women in State Legislatures, Center for the American Woman in Politics - San Diego CA, November 16-19, 1995</w:t>
      </w:r>
    </w:p>
    <w:p w14:paraId="03FAA1A1"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Consultant, Entry Level Professional Doctoral Education, University of Arkansas - Little Rock AR, May 31, 1995</w:t>
      </w:r>
    </w:p>
    <w:p w14:paraId="41175D2D" w14:textId="77777777" w:rsidR="00C95BD4" w:rsidRPr="006D26D3" w:rsidRDefault="00C95BD4" w:rsidP="002A3AAE">
      <w:pPr>
        <w:pStyle w:val="Bookman12"/>
        <w:ind w:left="360" w:hanging="360"/>
        <w:outlineLvl w:val="0"/>
        <w:rPr>
          <w:rFonts w:ascii="Arial" w:hAnsi="Arial" w:cs="Arial"/>
          <w:sz w:val="22"/>
        </w:rPr>
      </w:pPr>
      <w:r w:rsidRPr="006D26D3">
        <w:rPr>
          <w:rFonts w:ascii="Arial" w:hAnsi="Arial" w:cs="Arial"/>
          <w:sz w:val="22"/>
        </w:rPr>
        <w:t>Consultant, Editor Health Magazine - New York NY, April 12, 1995</w:t>
      </w:r>
    </w:p>
    <w:p w14:paraId="385E7053"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Consultant, New York State Department of Labor Conference on Supply and Demand of Health Care Workers - New York NY, November 30, 1994</w:t>
      </w:r>
    </w:p>
    <w:p w14:paraId="1A07E5FD"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Consultant, Prudential Insurance Company Inc - Roseland NJ, 1994</w:t>
      </w:r>
    </w:p>
    <w:p w14:paraId="3C0ED97A"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Consultation, Health Counsel for Senator Breaux - Sponsor of a Health Care Reform Bill - Washington DC, 1994</w:t>
      </w:r>
    </w:p>
    <w:p w14:paraId="20B9EA80"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Consultant Member, APTA Meeting with the Internal Revenue Service concerning Independent Contractor Status - Atlanta GA, 1993-94</w:t>
      </w:r>
    </w:p>
    <w:p w14:paraId="1765E76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nsultant, PAL Laboratories - Chicago IL, 1993</w:t>
      </w:r>
    </w:p>
    <w:p w14:paraId="3B6BF98B"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Consultant, Review of the PhD Curriculum, University of Miami - Miami FL, October 1992</w:t>
      </w:r>
    </w:p>
    <w:p w14:paraId="38512522"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Consultant, Entry Level Doctoral Education, Creighton University - Omaha NE, September 1992</w:t>
      </w:r>
    </w:p>
    <w:p w14:paraId="1C0A68D0"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 xml:space="preserve">Consultant, University of the Pacific Physical Therapy Department, Entry Level Doctoral Curriculum Consultation - Stockton CA, February 10-11, 1992 </w:t>
      </w:r>
    </w:p>
    <w:p w14:paraId="5663B6C6" w14:textId="77777777" w:rsidR="00C95BD4" w:rsidRPr="006D26D3" w:rsidRDefault="00C95BD4" w:rsidP="002A3AAE">
      <w:pPr>
        <w:pStyle w:val="Bookman12"/>
        <w:ind w:left="360" w:hanging="360"/>
        <w:rPr>
          <w:rFonts w:ascii="Arial" w:hAnsi="Arial" w:cs="Arial"/>
          <w:sz w:val="22"/>
        </w:rPr>
      </w:pPr>
      <w:r w:rsidRPr="006D26D3">
        <w:rPr>
          <w:rFonts w:ascii="Arial" w:hAnsi="Arial" w:cs="Arial"/>
          <w:sz w:val="22"/>
        </w:rPr>
        <w:t>Invited Consultant, American Academy of Orthopedic Manual Physical Therapists, Oakland University - Oakland MI, August 1991</w:t>
      </w:r>
    </w:p>
    <w:p w14:paraId="4A67A12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nsultant, Graduate Medical Education National Advisory Committee (Study of Physician Manpower Needs in l990) 1980-1981</w:t>
      </w:r>
    </w:p>
    <w:p w14:paraId="049DF2C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onsultant Physical Therapist, In-service Education Slide Production, </w:t>
      </w:r>
      <w:proofErr w:type="spellStart"/>
      <w:r w:rsidRPr="006D26D3">
        <w:rPr>
          <w:rFonts w:ascii="Arial" w:hAnsi="Arial" w:cs="Arial"/>
          <w:sz w:val="22"/>
        </w:rPr>
        <w:t>Lumex</w:t>
      </w:r>
      <w:proofErr w:type="spellEnd"/>
      <w:r w:rsidRPr="006D26D3">
        <w:rPr>
          <w:rFonts w:ascii="Arial" w:hAnsi="Arial" w:cs="Arial"/>
          <w:sz w:val="22"/>
        </w:rPr>
        <w:t xml:space="preserve"> Inc - Bayshore NY, 1980-1981</w:t>
      </w:r>
    </w:p>
    <w:p w14:paraId="3A771961" w14:textId="3B465E3C" w:rsidR="00C95BD4" w:rsidRPr="006D26D3" w:rsidRDefault="008949BB" w:rsidP="002A3AAE">
      <w:pPr>
        <w:ind w:left="360" w:hanging="360"/>
        <w:jc w:val="both"/>
        <w:outlineLvl w:val="0"/>
        <w:rPr>
          <w:rFonts w:ascii="Arial" w:hAnsi="Arial" w:cs="Arial"/>
          <w:sz w:val="22"/>
        </w:rPr>
      </w:pPr>
      <w:r w:rsidRPr="006D26D3">
        <w:rPr>
          <w:rFonts w:ascii="Arial" w:hAnsi="Arial" w:cs="Arial"/>
          <w:sz w:val="22"/>
        </w:rPr>
        <w:t>NYS Department of Education</w:t>
      </w:r>
    </w:p>
    <w:p w14:paraId="06155F5B" w14:textId="4CBE8941" w:rsidR="00C95BD4" w:rsidRPr="006D26D3" w:rsidRDefault="00C95BD4" w:rsidP="002A3AAE">
      <w:pPr>
        <w:ind w:left="1080" w:hanging="360"/>
        <w:jc w:val="both"/>
        <w:rPr>
          <w:rFonts w:ascii="Arial" w:hAnsi="Arial" w:cs="Arial"/>
          <w:sz w:val="22"/>
        </w:rPr>
      </w:pPr>
      <w:r w:rsidRPr="006D26D3">
        <w:rPr>
          <w:rFonts w:ascii="Arial" w:hAnsi="Arial" w:cs="Arial"/>
          <w:sz w:val="22"/>
        </w:rPr>
        <w:t>Consultant, Peer Review Panels 1987-</w:t>
      </w:r>
      <w:r w:rsidR="008949BB" w:rsidRPr="006D26D3">
        <w:rPr>
          <w:rFonts w:ascii="Arial" w:hAnsi="Arial" w:cs="Arial"/>
          <w:sz w:val="22"/>
        </w:rPr>
        <w:t>2005</w:t>
      </w:r>
    </w:p>
    <w:p w14:paraId="7CF7D39D"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Coordinator, Physical Therapy Oral/Practical Examination 1980-87</w:t>
      </w:r>
    </w:p>
    <w:p w14:paraId="4A7E18A8"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Board Member, State Board for Physical Therapy 1977-87</w:t>
      </w:r>
    </w:p>
    <w:p w14:paraId="6284D12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Physical Therapy Consultant, Professional Examination Service - New York NY, 1976-1983</w:t>
      </w:r>
    </w:p>
    <w:p w14:paraId="1C58A321"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Physical Therapy Consultant, Peter C. Rizzo, MD, Chief of Orthopedic Surgery, St. Vincent's Hospital - New York NY, 1975-1987</w:t>
      </w:r>
    </w:p>
    <w:p w14:paraId="0F76FA4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Physical Therapy Consultant, Walter A.L. Thompson, MD, Chief of Orthopedic Surgery, New York University Medical Center - New York NY, 1964-1975</w:t>
      </w:r>
    </w:p>
    <w:p w14:paraId="626C9F6E" w14:textId="77777777" w:rsidR="00C95BD4" w:rsidRPr="006D26D3" w:rsidRDefault="00C95BD4" w:rsidP="002A3AAE">
      <w:pPr>
        <w:jc w:val="both"/>
        <w:outlineLvl w:val="0"/>
        <w:rPr>
          <w:rFonts w:ascii="Arial" w:hAnsi="Arial" w:cs="Arial"/>
          <w:b/>
          <w:smallCaps/>
          <w:sz w:val="22"/>
          <w:u w:val="double"/>
        </w:rPr>
      </w:pPr>
    </w:p>
    <w:p w14:paraId="7C2D21CA" w14:textId="77777777" w:rsidR="00C95BD4" w:rsidRPr="006D26D3" w:rsidRDefault="00C95BD4" w:rsidP="002A3AAE">
      <w:pPr>
        <w:jc w:val="both"/>
        <w:outlineLvl w:val="0"/>
        <w:rPr>
          <w:rFonts w:ascii="Arial" w:hAnsi="Arial" w:cs="Arial"/>
          <w:b/>
          <w:sz w:val="22"/>
          <w:u w:val="double"/>
        </w:rPr>
      </w:pPr>
      <w:r w:rsidRPr="006D26D3">
        <w:rPr>
          <w:rFonts w:ascii="Arial" w:hAnsi="Arial" w:cs="Arial"/>
          <w:b/>
          <w:sz w:val="22"/>
          <w:u w:val="double"/>
        </w:rPr>
        <w:t>CONSULTATIVE AND ADVISORY POSITIONS HELD - INTERNATIONAL</w:t>
      </w:r>
    </w:p>
    <w:p w14:paraId="6A7632A0" w14:textId="77777777" w:rsidR="00C95BD4" w:rsidRPr="006D26D3" w:rsidRDefault="00C95BD4" w:rsidP="002A3AAE">
      <w:pPr>
        <w:jc w:val="both"/>
        <w:rPr>
          <w:rFonts w:ascii="Arial" w:hAnsi="Arial" w:cs="Arial"/>
          <w:sz w:val="22"/>
        </w:rPr>
      </w:pPr>
    </w:p>
    <w:p w14:paraId="538101DC" w14:textId="77777777" w:rsidR="00196B65" w:rsidRPr="006D26D3" w:rsidRDefault="00196B65" w:rsidP="002A3AAE">
      <w:pPr>
        <w:tabs>
          <w:tab w:val="left" w:pos="450"/>
        </w:tabs>
        <w:autoSpaceDE w:val="0"/>
        <w:autoSpaceDN w:val="0"/>
        <w:adjustRightInd w:val="0"/>
        <w:ind w:left="360" w:hanging="360"/>
        <w:jc w:val="both"/>
        <w:rPr>
          <w:rFonts w:ascii="Arial" w:hAnsi="Arial" w:cs="Arial"/>
          <w:sz w:val="22"/>
          <w:szCs w:val="22"/>
        </w:rPr>
      </w:pPr>
      <w:r w:rsidRPr="006D26D3">
        <w:rPr>
          <w:rFonts w:ascii="Arial" w:hAnsi="Arial" w:cs="Arial"/>
          <w:sz w:val="22"/>
          <w:szCs w:val="22"/>
        </w:rPr>
        <w:t xml:space="preserve">Member Honorary </w:t>
      </w:r>
      <w:r w:rsidR="002B5A62" w:rsidRPr="006D26D3">
        <w:rPr>
          <w:rFonts w:ascii="Arial" w:hAnsi="Arial" w:cs="Arial"/>
          <w:sz w:val="22"/>
          <w:szCs w:val="22"/>
        </w:rPr>
        <w:t xml:space="preserve">Congress </w:t>
      </w:r>
      <w:r w:rsidRPr="006D26D3">
        <w:rPr>
          <w:rFonts w:ascii="Arial" w:hAnsi="Arial" w:cs="Arial"/>
          <w:sz w:val="22"/>
          <w:szCs w:val="22"/>
        </w:rPr>
        <w:t xml:space="preserve">Committee - </w:t>
      </w:r>
      <w:r w:rsidR="002B5A62" w:rsidRPr="006D26D3">
        <w:rPr>
          <w:rFonts w:ascii="Arial" w:hAnsi="Arial" w:cs="Arial"/>
          <w:sz w:val="22"/>
          <w:szCs w:val="22"/>
        </w:rPr>
        <w:t>8</w:t>
      </w:r>
      <w:r w:rsidR="002B5A62" w:rsidRPr="006D26D3">
        <w:rPr>
          <w:rFonts w:ascii="Arial" w:hAnsi="Arial" w:cs="Arial"/>
          <w:sz w:val="22"/>
          <w:szCs w:val="22"/>
          <w:vertAlign w:val="superscript"/>
        </w:rPr>
        <w:t>th</w:t>
      </w:r>
      <w:r w:rsidR="002B5A62" w:rsidRPr="006D26D3">
        <w:rPr>
          <w:rFonts w:ascii="Arial" w:hAnsi="Arial" w:cs="Arial"/>
          <w:sz w:val="22"/>
          <w:szCs w:val="22"/>
        </w:rPr>
        <w:t xml:space="preserve"> International Congress of the Order of Physiotherapists in Lebanon, Beirut, Lebanon – September 17-18, 2011.</w:t>
      </w:r>
    </w:p>
    <w:p w14:paraId="173137AE" w14:textId="77777777" w:rsidR="00C95BD4" w:rsidRPr="006D26D3" w:rsidRDefault="00C95BD4" w:rsidP="002A3AAE">
      <w:pPr>
        <w:ind w:left="360" w:hanging="360"/>
        <w:jc w:val="both"/>
        <w:rPr>
          <w:rFonts w:ascii="Arial" w:hAnsi="Arial" w:cs="Arial"/>
          <w:sz w:val="22"/>
        </w:rPr>
      </w:pPr>
      <w:r w:rsidRPr="006D26D3">
        <w:rPr>
          <w:rFonts w:ascii="Arial" w:hAnsi="Arial" w:cs="Arial"/>
          <w:sz w:val="22"/>
          <w:szCs w:val="22"/>
        </w:rPr>
        <w:t>Consultant, Association of Haitian Physicians Abroad (AMHE), For Development of Physical Therapy in Haiti, 2011</w:t>
      </w:r>
    </w:p>
    <w:p w14:paraId="5631D11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External Member of Assessment Panel for the Department of Rehabilitation Sciences of the Hong Kong Polytechnic University, March 2004</w:t>
      </w:r>
    </w:p>
    <w:p w14:paraId="503073F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onsultant, Development of Internationally Recognized Physical Therapist Entry Level Educational Program, </w:t>
      </w:r>
      <w:proofErr w:type="spellStart"/>
      <w:r w:rsidRPr="006D26D3">
        <w:rPr>
          <w:rFonts w:ascii="Arial" w:hAnsi="Arial" w:cs="Arial"/>
          <w:sz w:val="22"/>
        </w:rPr>
        <w:t>Tonji</w:t>
      </w:r>
      <w:proofErr w:type="spellEnd"/>
      <w:r w:rsidRPr="006D26D3">
        <w:rPr>
          <w:rFonts w:ascii="Arial" w:hAnsi="Arial" w:cs="Arial"/>
          <w:sz w:val="22"/>
        </w:rPr>
        <w:t xml:space="preserve"> Medical School and Hospital, Wuhan People’s Republic of China, August 13-22, 2003</w:t>
      </w:r>
    </w:p>
    <w:p w14:paraId="6DDDC58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External Assessor, Strategic Development in East-meets-West in Rehabilitation Sciences, The Hong Kong Polytechnic University, Hong Kong, April 2002</w:t>
      </w:r>
    </w:p>
    <w:p w14:paraId="6FF00DCE"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Member, Organizing Committee – Anniversary Meeting "The Science and Art of Physiotherapy," Hong Kong Physiotherapy Association – Hong Kong 1993</w:t>
      </w:r>
    </w:p>
    <w:p w14:paraId="674E8D8C" w14:textId="77777777" w:rsidR="00C95BD4" w:rsidRPr="006D26D3" w:rsidRDefault="00C95BD4" w:rsidP="002A3AAE">
      <w:pPr>
        <w:jc w:val="both"/>
        <w:rPr>
          <w:rFonts w:ascii="Arial" w:hAnsi="Arial" w:cs="Arial"/>
          <w:sz w:val="22"/>
        </w:rPr>
      </w:pPr>
      <w:r w:rsidRPr="006D26D3">
        <w:rPr>
          <w:rFonts w:ascii="Arial" w:hAnsi="Arial" w:cs="Arial"/>
          <w:sz w:val="22"/>
        </w:rPr>
        <w:t>Consultant, Polio Hospital, Saigon Vietnam, 1993</w:t>
      </w:r>
    </w:p>
    <w:p w14:paraId="4B991B7C" w14:textId="77777777" w:rsidR="00C95BD4" w:rsidRPr="006D26D3" w:rsidRDefault="00C95BD4" w:rsidP="002A3AAE">
      <w:pPr>
        <w:jc w:val="both"/>
        <w:rPr>
          <w:rFonts w:ascii="Arial" w:hAnsi="Arial" w:cs="Arial"/>
          <w:sz w:val="22"/>
        </w:rPr>
      </w:pPr>
      <w:r w:rsidRPr="006D26D3">
        <w:rPr>
          <w:rFonts w:ascii="Arial" w:hAnsi="Arial" w:cs="Arial"/>
          <w:sz w:val="22"/>
        </w:rPr>
        <w:t>Consultant, Chiang Mai University – Chiang Mai Thailand, 1991</w:t>
      </w:r>
    </w:p>
    <w:p w14:paraId="4BC045E7" w14:textId="77777777" w:rsidR="00C95BD4" w:rsidRPr="006D26D3" w:rsidRDefault="00C95BD4" w:rsidP="002A3AAE">
      <w:pPr>
        <w:jc w:val="both"/>
        <w:rPr>
          <w:rFonts w:ascii="Arial" w:hAnsi="Arial" w:cs="Arial"/>
          <w:sz w:val="22"/>
        </w:rPr>
      </w:pPr>
      <w:r w:rsidRPr="006D26D3">
        <w:rPr>
          <w:rFonts w:ascii="Arial" w:hAnsi="Arial" w:cs="Arial"/>
          <w:sz w:val="22"/>
        </w:rPr>
        <w:t>Consultant, Cathay Hospital – Taipei Taiwan, 1991</w:t>
      </w:r>
    </w:p>
    <w:p w14:paraId="2A46914D" w14:textId="77777777" w:rsidR="00C95BD4" w:rsidRPr="006D26D3" w:rsidRDefault="00C95BD4" w:rsidP="002A3AAE">
      <w:pPr>
        <w:jc w:val="both"/>
        <w:rPr>
          <w:rFonts w:ascii="Arial" w:hAnsi="Arial" w:cs="Arial"/>
          <w:sz w:val="22"/>
        </w:rPr>
      </w:pPr>
      <w:r w:rsidRPr="006D26D3">
        <w:rPr>
          <w:rFonts w:ascii="Arial" w:hAnsi="Arial" w:cs="Arial"/>
          <w:sz w:val="22"/>
        </w:rPr>
        <w:t>Consultant, Chiang Mai University – Chiang Mai Thailand, 1989</w:t>
      </w:r>
    </w:p>
    <w:p w14:paraId="7040FD67" w14:textId="77777777" w:rsidR="00C95BD4" w:rsidRPr="006D26D3" w:rsidRDefault="00C95BD4" w:rsidP="002A3AAE">
      <w:pPr>
        <w:jc w:val="both"/>
        <w:rPr>
          <w:rFonts w:ascii="Arial" w:hAnsi="Arial" w:cs="Arial"/>
          <w:sz w:val="22"/>
        </w:rPr>
      </w:pPr>
      <w:r w:rsidRPr="006D26D3">
        <w:rPr>
          <w:rFonts w:ascii="Arial" w:hAnsi="Arial" w:cs="Arial"/>
          <w:sz w:val="22"/>
        </w:rPr>
        <w:t>Consultant, Veteran's General Hospital – Taipei Taiwan, 1989</w:t>
      </w:r>
    </w:p>
    <w:p w14:paraId="08464EBC" w14:textId="77777777" w:rsidR="00C95BD4" w:rsidRPr="006D26D3" w:rsidRDefault="00C95BD4" w:rsidP="002A3AAE">
      <w:pPr>
        <w:jc w:val="both"/>
        <w:rPr>
          <w:rFonts w:ascii="Arial" w:hAnsi="Arial" w:cs="Arial"/>
          <w:sz w:val="22"/>
        </w:rPr>
      </w:pPr>
      <w:r w:rsidRPr="006D26D3">
        <w:rPr>
          <w:rFonts w:ascii="Arial" w:hAnsi="Arial" w:cs="Arial"/>
          <w:sz w:val="22"/>
        </w:rPr>
        <w:t>Consultant, Tri Service General Hospital – Taipei Taiwan,</w:t>
      </w:r>
      <w:r w:rsidR="004523F3" w:rsidRPr="006D26D3">
        <w:rPr>
          <w:rFonts w:ascii="Arial" w:hAnsi="Arial" w:cs="Arial"/>
          <w:sz w:val="22"/>
        </w:rPr>
        <w:t xml:space="preserve"> </w:t>
      </w:r>
      <w:r w:rsidRPr="006D26D3">
        <w:rPr>
          <w:rFonts w:ascii="Arial" w:hAnsi="Arial" w:cs="Arial"/>
          <w:sz w:val="22"/>
        </w:rPr>
        <w:t>1987</w:t>
      </w:r>
    </w:p>
    <w:p w14:paraId="0C472E95" w14:textId="77777777" w:rsidR="00C95BD4" w:rsidRPr="006D26D3" w:rsidRDefault="00C95BD4" w:rsidP="002A3AAE">
      <w:pPr>
        <w:jc w:val="both"/>
        <w:rPr>
          <w:rFonts w:ascii="Arial" w:hAnsi="Arial" w:cs="Arial"/>
          <w:sz w:val="22"/>
        </w:rPr>
      </w:pPr>
      <w:r w:rsidRPr="006D26D3">
        <w:rPr>
          <w:rFonts w:ascii="Arial" w:hAnsi="Arial" w:cs="Arial"/>
          <w:sz w:val="22"/>
        </w:rPr>
        <w:t xml:space="preserve">Consultant, Mahidol University and </w:t>
      </w:r>
      <w:proofErr w:type="spellStart"/>
      <w:r w:rsidRPr="006D26D3">
        <w:rPr>
          <w:rFonts w:ascii="Arial" w:hAnsi="Arial" w:cs="Arial"/>
          <w:sz w:val="22"/>
        </w:rPr>
        <w:t>Siraraj</w:t>
      </w:r>
      <w:proofErr w:type="spellEnd"/>
      <w:r w:rsidRPr="006D26D3">
        <w:rPr>
          <w:rFonts w:ascii="Arial" w:hAnsi="Arial" w:cs="Arial"/>
          <w:sz w:val="22"/>
        </w:rPr>
        <w:t xml:space="preserve"> Hospital – Bangkok Thailand, 1987</w:t>
      </w:r>
    </w:p>
    <w:p w14:paraId="21D2CB05" w14:textId="77777777" w:rsidR="00C95BD4" w:rsidRPr="006D26D3" w:rsidRDefault="00C95BD4" w:rsidP="002A3AAE">
      <w:pPr>
        <w:jc w:val="both"/>
        <w:rPr>
          <w:rFonts w:ascii="Arial" w:hAnsi="Arial" w:cs="Arial"/>
          <w:sz w:val="22"/>
        </w:rPr>
      </w:pPr>
      <w:r w:rsidRPr="006D26D3">
        <w:rPr>
          <w:rFonts w:ascii="Arial" w:hAnsi="Arial" w:cs="Arial"/>
          <w:sz w:val="22"/>
        </w:rPr>
        <w:t>Consultant, MacKay Memorial Hospital – Taipei Taiwan, 1986</w:t>
      </w:r>
    </w:p>
    <w:p w14:paraId="2EC33DD5" w14:textId="77777777" w:rsidR="00C95BD4" w:rsidRPr="006D26D3" w:rsidRDefault="00C95BD4" w:rsidP="002A3AAE">
      <w:pPr>
        <w:jc w:val="both"/>
        <w:rPr>
          <w:rFonts w:ascii="Arial" w:hAnsi="Arial" w:cs="Arial"/>
          <w:sz w:val="22"/>
        </w:rPr>
      </w:pPr>
      <w:r w:rsidRPr="006D26D3">
        <w:rPr>
          <w:rFonts w:ascii="Arial" w:hAnsi="Arial" w:cs="Arial"/>
          <w:sz w:val="22"/>
        </w:rPr>
        <w:t xml:space="preserve">Consultant, </w:t>
      </w:r>
      <w:proofErr w:type="spellStart"/>
      <w:r w:rsidRPr="006D26D3">
        <w:rPr>
          <w:rFonts w:ascii="Arial" w:hAnsi="Arial" w:cs="Arial"/>
          <w:sz w:val="22"/>
        </w:rPr>
        <w:t>Kon</w:t>
      </w:r>
      <w:proofErr w:type="spellEnd"/>
      <w:r w:rsidRPr="006D26D3">
        <w:rPr>
          <w:rFonts w:ascii="Arial" w:hAnsi="Arial" w:cs="Arial"/>
          <w:sz w:val="22"/>
        </w:rPr>
        <w:t xml:space="preserve"> </w:t>
      </w:r>
      <w:proofErr w:type="spellStart"/>
      <w:r w:rsidRPr="006D26D3">
        <w:rPr>
          <w:rFonts w:ascii="Arial" w:hAnsi="Arial" w:cs="Arial"/>
          <w:sz w:val="22"/>
        </w:rPr>
        <w:t>Kaen</w:t>
      </w:r>
      <w:proofErr w:type="spellEnd"/>
      <w:r w:rsidRPr="006D26D3">
        <w:rPr>
          <w:rFonts w:ascii="Arial" w:hAnsi="Arial" w:cs="Arial"/>
          <w:sz w:val="22"/>
        </w:rPr>
        <w:t xml:space="preserve"> University and Hospital – </w:t>
      </w:r>
      <w:proofErr w:type="spellStart"/>
      <w:r w:rsidRPr="006D26D3">
        <w:rPr>
          <w:rFonts w:ascii="Arial" w:hAnsi="Arial" w:cs="Arial"/>
          <w:sz w:val="22"/>
        </w:rPr>
        <w:t>Kon</w:t>
      </w:r>
      <w:proofErr w:type="spellEnd"/>
      <w:r w:rsidRPr="006D26D3">
        <w:rPr>
          <w:rFonts w:ascii="Arial" w:hAnsi="Arial" w:cs="Arial"/>
          <w:sz w:val="22"/>
        </w:rPr>
        <w:t xml:space="preserve"> </w:t>
      </w:r>
      <w:proofErr w:type="spellStart"/>
      <w:r w:rsidRPr="006D26D3">
        <w:rPr>
          <w:rFonts w:ascii="Arial" w:hAnsi="Arial" w:cs="Arial"/>
          <w:sz w:val="22"/>
        </w:rPr>
        <w:t>Kaen</w:t>
      </w:r>
      <w:proofErr w:type="spellEnd"/>
      <w:r w:rsidRPr="006D26D3">
        <w:rPr>
          <w:rFonts w:ascii="Arial" w:hAnsi="Arial" w:cs="Arial"/>
          <w:sz w:val="22"/>
        </w:rPr>
        <w:t xml:space="preserve"> Thailand, 1985</w:t>
      </w:r>
    </w:p>
    <w:p w14:paraId="1327E501" w14:textId="77777777" w:rsidR="00C95BD4" w:rsidRPr="006D26D3" w:rsidRDefault="00C95BD4" w:rsidP="002A3AAE">
      <w:pPr>
        <w:jc w:val="both"/>
        <w:rPr>
          <w:rFonts w:ascii="Arial" w:hAnsi="Arial" w:cs="Arial"/>
          <w:sz w:val="22"/>
        </w:rPr>
      </w:pPr>
      <w:r w:rsidRPr="006D26D3">
        <w:rPr>
          <w:rFonts w:ascii="Arial" w:hAnsi="Arial" w:cs="Arial"/>
          <w:sz w:val="22"/>
        </w:rPr>
        <w:t xml:space="preserve">Consultant, Chung Gung Memorial Hospital – </w:t>
      </w:r>
      <w:proofErr w:type="spellStart"/>
      <w:r w:rsidRPr="006D26D3">
        <w:rPr>
          <w:rFonts w:ascii="Arial" w:hAnsi="Arial" w:cs="Arial"/>
          <w:sz w:val="22"/>
        </w:rPr>
        <w:t>Lingko</w:t>
      </w:r>
      <w:proofErr w:type="spellEnd"/>
      <w:r w:rsidRPr="006D26D3">
        <w:rPr>
          <w:rFonts w:ascii="Arial" w:hAnsi="Arial" w:cs="Arial"/>
          <w:sz w:val="22"/>
        </w:rPr>
        <w:t xml:space="preserve"> Taiwan, 1984</w:t>
      </w:r>
    </w:p>
    <w:p w14:paraId="7C891BEB" w14:textId="77777777" w:rsidR="00C95BD4" w:rsidRPr="006D26D3" w:rsidRDefault="00C95BD4" w:rsidP="002A3AAE">
      <w:pPr>
        <w:jc w:val="both"/>
        <w:rPr>
          <w:rFonts w:ascii="Arial" w:hAnsi="Arial" w:cs="Arial"/>
          <w:sz w:val="22"/>
        </w:rPr>
      </w:pPr>
      <w:r w:rsidRPr="006D26D3">
        <w:rPr>
          <w:rFonts w:ascii="Arial" w:hAnsi="Arial" w:cs="Arial"/>
          <w:sz w:val="22"/>
        </w:rPr>
        <w:t>Consultant, Chiang Mai University – Chiang Mai Thailand, 1984</w:t>
      </w:r>
    </w:p>
    <w:p w14:paraId="33010E4B" w14:textId="77777777" w:rsidR="00C95BD4" w:rsidRPr="006D26D3" w:rsidRDefault="00C95BD4" w:rsidP="002A3AAE">
      <w:pPr>
        <w:jc w:val="both"/>
        <w:rPr>
          <w:rFonts w:ascii="Arial" w:hAnsi="Arial" w:cs="Arial"/>
          <w:sz w:val="22"/>
        </w:rPr>
      </w:pPr>
      <w:r w:rsidRPr="006D26D3">
        <w:rPr>
          <w:rFonts w:ascii="Arial" w:hAnsi="Arial" w:cs="Arial"/>
          <w:sz w:val="22"/>
        </w:rPr>
        <w:t>Consultant, National Taiwan University – Taipei Taiwan, 1983</w:t>
      </w:r>
    </w:p>
    <w:p w14:paraId="4A8E19E7" w14:textId="77777777" w:rsidR="00C95BD4" w:rsidRPr="006D26D3" w:rsidRDefault="00C95BD4" w:rsidP="002A3AAE">
      <w:pPr>
        <w:jc w:val="both"/>
        <w:rPr>
          <w:rFonts w:ascii="Arial" w:hAnsi="Arial" w:cs="Arial"/>
          <w:sz w:val="22"/>
        </w:rPr>
      </w:pPr>
      <w:r w:rsidRPr="006D26D3">
        <w:rPr>
          <w:rFonts w:ascii="Arial" w:hAnsi="Arial" w:cs="Arial"/>
          <w:sz w:val="22"/>
        </w:rPr>
        <w:t xml:space="preserve">Consultant, Mahidol University and </w:t>
      </w:r>
      <w:proofErr w:type="spellStart"/>
      <w:r w:rsidRPr="006D26D3">
        <w:rPr>
          <w:rFonts w:ascii="Arial" w:hAnsi="Arial" w:cs="Arial"/>
          <w:sz w:val="22"/>
        </w:rPr>
        <w:t>Siraraj</w:t>
      </w:r>
      <w:proofErr w:type="spellEnd"/>
      <w:r w:rsidRPr="006D26D3">
        <w:rPr>
          <w:rFonts w:ascii="Arial" w:hAnsi="Arial" w:cs="Arial"/>
          <w:sz w:val="22"/>
        </w:rPr>
        <w:t xml:space="preserve"> Hospital – Bangkok Thailand, 1983</w:t>
      </w:r>
    </w:p>
    <w:p w14:paraId="488497C5" w14:textId="77777777" w:rsidR="00C95BD4" w:rsidRPr="006D26D3" w:rsidRDefault="00C95BD4" w:rsidP="002A3AAE">
      <w:pPr>
        <w:jc w:val="both"/>
        <w:rPr>
          <w:rFonts w:ascii="Arial" w:hAnsi="Arial" w:cs="Arial"/>
          <w:sz w:val="22"/>
          <w:lang w:val="fr-FR"/>
        </w:rPr>
      </w:pPr>
      <w:r w:rsidRPr="006D26D3">
        <w:rPr>
          <w:rFonts w:ascii="Arial" w:hAnsi="Arial" w:cs="Arial"/>
          <w:sz w:val="22"/>
          <w:lang w:val="fr-FR"/>
        </w:rPr>
        <w:t xml:space="preserve">Consultant, </w:t>
      </w:r>
      <w:proofErr w:type="spellStart"/>
      <w:r w:rsidRPr="006D26D3">
        <w:rPr>
          <w:rFonts w:ascii="Arial" w:hAnsi="Arial" w:cs="Arial"/>
          <w:sz w:val="22"/>
          <w:lang w:val="fr-FR"/>
        </w:rPr>
        <w:t>Ching-Hsin</w:t>
      </w:r>
      <w:proofErr w:type="spellEnd"/>
      <w:r w:rsidRPr="006D26D3">
        <w:rPr>
          <w:rFonts w:ascii="Arial" w:hAnsi="Arial" w:cs="Arial"/>
          <w:sz w:val="22"/>
          <w:lang w:val="fr-FR"/>
        </w:rPr>
        <w:t xml:space="preserve"> </w:t>
      </w:r>
      <w:proofErr w:type="spellStart"/>
      <w:r w:rsidRPr="006D26D3">
        <w:rPr>
          <w:rFonts w:ascii="Arial" w:hAnsi="Arial" w:cs="Arial"/>
          <w:sz w:val="22"/>
          <w:lang w:val="fr-FR"/>
        </w:rPr>
        <w:t>Rehabilitation</w:t>
      </w:r>
      <w:proofErr w:type="spellEnd"/>
      <w:r w:rsidRPr="006D26D3">
        <w:rPr>
          <w:rFonts w:ascii="Arial" w:hAnsi="Arial" w:cs="Arial"/>
          <w:sz w:val="22"/>
          <w:lang w:val="fr-FR"/>
        </w:rPr>
        <w:t xml:space="preserve"> Center – Taipei Taiwan, 1981</w:t>
      </w:r>
    </w:p>
    <w:p w14:paraId="0CEDDAC5" w14:textId="77777777" w:rsidR="00DE5D9A" w:rsidRPr="006D26D3" w:rsidRDefault="00DE5D9A" w:rsidP="00DE5D9A">
      <w:pPr>
        <w:rPr>
          <w:rFonts w:ascii="Arial" w:hAnsi="Arial" w:cs="Arial"/>
          <w:lang w:val="fr-FR"/>
        </w:rPr>
      </w:pPr>
    </w:p>
    <w:p w14:paraId="42FF191F" w14:textId="77777777" w:rsidR="00C95BD4" w:rsidRPr="006D26D3" w:rsidRDefault="00C95BD4" w:rsidP="002A3AAE">
      <w:pPr>
        <w:pStyle w:val="Heading1"/>
        <w:ind w:right="0"/>
        <w:rPr>
          <w:rFonts w:ascii="Arial" w:hAnsi="Arial" w:cs="Arial"/>
          <w:smallCaps w:val="0"/>
        </w:rPr>
      </w:pPr>
      <w:r w:rsidRPr="006D26D3">
        <w:rPr>
          <w:rFonts w:ascii="Arial" w:hAnsi="Arial" w:cs="Arial"/>
          <w:smallCaps w:val="0"/>
        </w:rPr>
        <w:t>COMMUNITY SERVICE</w:t>
      </w:r>
    </w:p>
    <w:p w14:paraId="4F739932" w14:textId="77777777" w:rsidR="00C95BD4" w:rsidRPr="006D26D3" w:rsidRDefault="00C95BD4" w:rsidP="002A3AAE">
      <w:pPr>
        <w:jc w:val="both"/>
        <w:rPr>
          <w:rFonts w:ascii="Arial" w:hAnsi="Arial" w:cs="Arial"/>
          <w:sz w:val="22"/>
        </w:rPr>
      </w:pPr>
    </w:p>
    <w:p w14:paraId="3C8C7B77" w14:textId="192BDD13" w:rsidR="000A2BF3" w:rsidRDefault="000A2BF3" w:rsidP="000A2BF3">
      <w:pPr>
        <w:ind w:left="360" w:hanging="360"/>
        <w:jc w:val="both"/>
        <w:rPr>
          <w:rFonts w:ascii="Arial" w:hAnsi="Arial" w:cs="Arial"/>
          <w:sz w:val="22"/>
        </w:rPr>
      </w:pPr>
      <w:r>
        <w:rPr>
          <w:rFonts w:ascii="Arial" w:hAnsi="Arial" w:cs="Arial"/>
          <w:sz w:val="22"/>
        </w:rPr>
        <w:t>Podcast, “Listen to No Excuses.” Senior Rehab Podcast, February 5, 2018</w:t>
      </w:r>
    </w:p>
    <w:p w14:paraId="521BE37A" w14:textId="03BEBF78" w:rsidR="00EA6ACE" w:rsidRPr="006D26D3" w:rsidRDefault="00EA6ACE" w:rsidP="00EA6ACE">
      <w:pPr>
        <w:ind w:left="360" w:hanging="360"/>
        <w:jc w:val="both"/>
        <w:rPr>
          <w:rFonts w:ascii="Arial" w:hAnsi="Arial" w:cs="Arial"/>
          <w:sz w:val="22"/>
        </w:rPr>
      </w:pPr>
      <w:r w:rsidRPr="006D26D3">
        <w:rPr>
          <w:rFonts w:ascii="Arial" w:hAnsi="Arial" w:cs="Arial"/>
          <w:sz w:val="22"/>
        </w:rPr>
        <w:t>Podcast, “Experts in the Field of Rehabilitation Medicine” – Rusk Rehabilitation Series, May 3, 2016</w:t>
      </w:r>
    </w:p>
    <w:p w14:paraId="20C8F253" w14:textId="77777777" w:rsidR="004523F3" w:rsidRPr="006D26D3" w:rsidRDefault="004523F3" w:rsidP="002A3AAE">
      <w:pPr>
        <w:ind w:left="360" w:hanging="360"/>
        <w:jc w:val="both"/>
        <w:rPr>
          <w:rFonts w:ascii="Arial" w:hAnsi="Arial" w:cs="Arial"/>
          <w:sz w:val="22"/>
        </w:rPr>
      </w:pPr>
      <w:r w:rsidRPr="006D26D3">
        <w:rPr>
          <w:rFonts w:ascii="Arial" w:hAnsi="Arial" w:cs="Arial"/>
          <w:sz w:val="22"/>
        </w:rPr>
        <w:t xml:space="preserve">Presenter, “Aging Defying Fitness,” St. John’s of </w:t>
      </w:r>
      <w:proofErr w:type="spellStart"/>
      <w:r w:rsidRPr="006D26D3">
        <w:rPr>
          <w:rFonts w:ascii="Arial" w:hAnsi="Arial" w:cs="Arial"/>
          <w:sz w:val="22"/>
        </w:rPr>
        <w:t>Lattingtown</w:t>
      </w:r>
      <w:proofErr w:type="spellEnd"/>
      <w:r w:rsidRPr="006D26D3">
        <w:rPr>
          <w:rFonts w:ascii="Arial" w:hAnsi="Arial" w:cs="Arial"/>
          <w:sz w:val="22"/>
        </w:rPr>
        <w:t>, September 24, 2011</w:t>
      </w:r>
    </w:p>
    <w:p w14:paraId="580527D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Member Reception Committee, Middle East Children’s Institute, Oyster Bay NY, 2008-present</w:t>
      </w:r>
    </w:p>
    <w:p w14:paraId="58D6BDE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Member, Benefit Dinner/Dance Committee, Nassau County American Red Cross, 2005, 2003, 2002, 2001, 2000 </w:t>
      </w:r>
    </w:p>
    <w:p w14:paraId="413FE304"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Contributing Founder, Physicians for Peace, 2004-present</w:t>
      </w:r>
    </w:p>
    <w:p w14:paraId="4AF4EEB6"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Member, Benefit Committee, Planting Fields Foundation Winter Festival, Old Westbury NY, December 2004</w:t>
      </w:r>
    </w:p>
    <w:p w14:paraId="3176A94A" w14:textId="77777777" w:rsidR="00C95BD4" w:rsidRPr="006D26D3" w:rsidRDefault="00C95BD4" w:rsidP="002A3AAE">
      <w:pPr>
        <w:jc w:val="both"/>
        <w:outlineLvl w:val="0"/>
        <w:rPr>
          <w:rFonts w:ascii="Arial" w:hAnsi="Arial" w:cs="Arial"/>
          <w:sz w:val="22"/>
        </w:rPr>
      </w:pPr>
      <w:r w:rsidRPr="006D26D3">
        <w:rPr>
          <w:rFonts w:ascii="Arial" w:hAnsi="Arial" w:cs="Arial"/>
          <w:sz w:val="22"/>
        </w:rPr>
        <w:t>Presenter, “Combating the Aging Process,” Piping Rock Club, January 24, 2003</w:t>
      </w:r>
    </w:p>
    <w:p w14:paraId="30494850" w14:textId="77777777" w:rsidR="00C95BD4" w:rsidRPr="006D26D3" w:rsidRDefault="00C95BD4" w:rsidP="002A3AAE">
      <w:pPr>
        <w:jc w:val="both"/>
        <w:rPr>
          <w:rFonts w:ascii="Arial" w:hAnsi="Arial" w:cs="Arial"/>
          <w:sz w:val="22"/>
        </w:rPr>
      </w:pPr>
      <w:r w:rsidRPr="006D26D3">
        <w:rPr>
          <w:rFonts w:ascii="Arial" w:hAnsi="Arial" w:cs="Arial"/>
          <w:sz w:val="22"/>
        </w:rPr>
        <w:t xml:space="preserve">Reader, St John's of </w:t>
      </w:r>
      <w:proofErr w:type="spellStart"/>
      <w:r w:rsidRPr="006D26D3">
        <w:rPr>
          <w:rFonts w:ascii="Arial" w:hAnsi="Arial" w:cs="Arial"/>
          <w:sz w:val="22"/>
        </w:rPr>
        <w:t>Lattingtown</w:t>
      </w:r>
      <w:proofErr w:type="spellEnd"/>
      <w:r w:rsidRPr="006D26D3">
        <w:rPr>
          <w:rFonts w:ascii="Arial" w:hAnsi="Arial" w:cs="Arial"/>
          <w:sz w:val="22"/>
        </w:rPr>
        <w:t>, 2002-present</w:t>
      </w:r>
    </w:p>
    <w:p w14:paraId="4299F37B" w14:textId="77777777" w:rsidR="0073145C" w:rsidRPr="006D26D3" w:rsidRDefault="00C95BD4" w:rsidP="002A3AAE">
      <w:pPr>
        <w:jc w:val="both"/>
        <w:outlineLvl w:val="0"/>
        <w:rPr>
          <w:rFonts w:ascii="Arial" w:hAnsi="Arial" w:cs="Arial"/>
          <w:sz w:val="22"/>
        </w:rPr>
      </w:pPr>
      <w:r w:rsidRPr="006D26D3">
        <w:rPr>
          <w:rFonts w:ascii="Arial" w:hAnsi="Arial" w:cs="Arial"/>
          <w:sz w:val="22"/>
        </w:rPr>
        <w:t>Member, Exercise Room Committee, Piping Rock Club, 2002-present</w:t>
      </w:r>
    </w:p>
    <w:p w14:paraId="0667E308" w14:textId="590AA9A5" w:rsidR="00C95BD4" w:rsidRPr="006D26D3" w:rsidRDefault="0073145C" w:rsidP="002A3AAE">
      <w:pPr>
        <w:jc w:val="both"/>
        <w:outlineLvl w:val="0"/>
        <w:rPr>
          <w:rFonts w:ascii="Arial" w:hAnsi="Arial" w:cs="Arial"/>
          <w:sz w:val="22"/>
        </w:rPr>
      </w:pPr>
      <w:r w:rsidRPr="006D26D3">
        <w:rPr>
          <w:rFonts w:ascii="Arial" w:hAnsi="Arial" w:cs="Arial"/>
          <w:sz w:val="22"/>
        </w:rPr>
        <w:t>Chair, Exercise Room Committee, Piping Rock Club, 2015-present</w:t>
      </w:r>
    </w:p>
    <w:p w14:paraId="5A7D65B3" w14:textId="77777777" w:rsidR="00D60B62" w:rsidRPr="006D26D3" w:rsidRDefault="00D60B62" w:rsidP="002A3AAE">
      <w:pPr>
        <w:jc w:val="both"/>
        <w:rPr>
          <w:rFonts w:ascii="Arial" w:hAnsi="Arial" w:cs="Arial"/>
          <w:sz w:val="22"/>
        </w:rPr>
      </w:pPr>
      <w:r w:rsidRPr="006D26D3">
        <w:rPr>
          <w:rFonts w:ascii="Arial" w:hAnsi="Arial" w:cs="Arial"/>
          <w:sz w:val="22"/>
        </w:rPr>
        <w:t>World Rehabilitation Fund</w:t>
      </w:r>
    </w:p>
    <w:p w14:paraId="24F566D4" w14:textId="657173B6" w:rsidR="00E551B4" w:rsidRPr="006D26D3" w:rsidRDefault="00E551B4" w:rsidP="002A3AAE">
      <w:pPr>
        <w:ind w:left="1080" w:hanging="360"/>
        <w:jc w:val="both"/>
        <w:outlineLvl w:val="0"/>
        <w:rPr>
          <w:rFonts w:ascii="Arial" w:hAnsi="Arial" w:cs="Arial"/>
          <w:sz w:val="22"/>
        </w:rPr>
      </w:pPr>
      <w:r w:rsidRPr="006D26D3">
        <w:rPr>
          <w:rFonts w:ascii="Arial" w:hAnsi="Arial" w:cs="Arial"/>
          <w:sz w:val="22"/>
        </w:rPr>
        <w:t xml:space="preserve">Vice-chair Board of </w:t>
      </w:r>
      <w:r w:rsidR="008F2E74" w:rsidRPr="006D26D3">
        <w:rPr>
          <w:rFonts w:ascii="Arial" w:hAnsi="Arial" w:cs="Arial"/>
          <w:sz w:val="22"/>
        </w:rPr>
        <w:t>Trustees</w:t>
      </w:r>
      <w:r w:rsidRPr="006D26D3">
        <w:rPr>
          <w:rFonts w:ascii="Arial" w:hAnsi="Arial" w:cs="Arial"/>
          <w:sz w:val="22"/>
        </w:rPr>
        <w:t>, 2010-present</w:t>
      </w:r>
    </w:p>
    <w:p w14:paraId="17B35BEC" w14:textId="77777777" w:rsidR="00D60B62" w:rsidRPr="006D26D3" w:rsidRDefault="00D60B62" w:rsidP="002A3AAE">
      <w:pPr>
        <w:ind w:left="1080" w:hanging="360"/>
        <w:jc w:val="both"/>
        <w:outlineLvl w:val="0"/>
        <w:rPr>
          <w:rFonts w:ascii="Arial" w:hAnsi="Arial" w:cs="Arial"/>
          <w:sz w:val="22"/>
        </w:rPr>
      </w:pPr>
      <w:r w:rsidRPr="006D26D3">
        <w:rPr>
          <w:rFonts w:ascii="Arial" w:hAnsi="Arial" w:cs="Arial"/>
          <w:sz w:val="22"/>
        </w:rPr>
        <w:t>Co-Chair, Annual Awards Dinner, 1999-2006</w:t>
      </w:r>
    </w:p>
    <w:p w14:paraId="56DA22AF" w14:textId="77777777" w:rsidR="00D60B62" w:rsidRPr="006D26D3" w:rsidRDefault="00D60B62" w:rsidP="002A3AAE">
      <w:pPr>
        <w:ind w:left="720"/>
        <w:jc w:val="both"/>
        <w:rPr>
          <w:rFonts w:ascii="Arial" w:hAnsi="Arial" w:cs="Arial"/>
          <w:sz w:val="22"/>
        </w:rPr>
      </w:pPr>
      <w:r w:rsidRPr="006D26D3">
        <w:rPr>
          <w:rFonts w:ascii="Arial" w:hAnsi="Arial" w:cs="Arial"/>
          <w:sz w:val="22"/>
        </w:rPr>
        <w:t>Member, Executive Committee, 1999-present</w:t>
      </w:r>
    </w:p>
    <w:p w14:paraId="09716506" w14:textId="77777777" w:rsidR="00D60B62" w:rsidRPr="006D26D3" w:rsidRDefault="00D60B62" w:rsidP="002A3AAE">
      <w:pPr>
        <w:ind w:left="720"/>
        <w:jc w:val="both"/>
        <w:rPr>
          <w:rFonts w:ascii="Arial" w:hAnsi="Arial" w:cs="Arial"/>
          <w:sz w:val="22"/>
        </w:rPr>
      </w:pPr>
      <w:r w:rsidRPr="006D26D3">
        <w:rPr>
          <w:rFonts w:ascii="Arial" w:hAnsi="Arial" w:cs="Arial"/>
          <w:sz w:val="22"/>
        </w:rPr>
        <w:t>Member, Board of Trustees, 1998-present</w:t>
      </w:r>
    </w:p>
    <w:p w14:paraId="5E3D5BAA" w14:textId="77777777" w:rsidR="00D60B62" w:rsidRPr="006D26D3" w:rsidRDefault="00D60B62" w:rsidP="002A3AAE">
      <w:pPr>
        <w:ind w:left="1080" w:hanging="360"/>
        <w:jc w:val="both"/>
        <w:rPr>
          <w:rFonts w:ascii="Arial" w:hAnsi="Arial" w:cs="Arial"/>
          <w:sz w:val="22"/>
        </w:rPr>
      </w:pPr>
      <w:r w:rsidRPr="006D26D3">
        <w:rPr>
          <w:rFonts w:ascii="Arial" w:hAnsi="Arial" w:cs="Arial"/>
          <w:sz w:val="22"/>
        </w:rPr>
        <w:t>Member, Technical Advisory Board</w:t>
      </w:r>
    </w:p>
    <w:p w14:paraId="72F2635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Participant, WHO and Rusk Institute Conference - "Global Rehabilitation for the 21st Century", United Nations, NYC - April 8, 1998</w:t>
      </w:r>
    </w:p>
    <w:p w14:paraId="57DA17F6" w14:textId="77777777" w:rsidR="00C95BD4" w:rsidRPr="006D26D3" w:rsidRDefault="00C95BD4" w:rsidP="002A3AAE">
      <w:pPr>
        <w:jc w:val="both"/>
        <w:outlineLvl w:val="0"/>
        <w:rPr>
          <w:rFonts w:ascii="Arial" w:hAnsi="Arial" w:cs="Arial"/>
          <w:sz w:val="22"/>
        </w:rPr>
      </w:pPr>
      <w:r w:rsidRPr="006D26D3">
        <w:rPr>
          <w:rFonts w:ascii="Arial" w:hAnsi="Arial" w:cs="Arial"/>
          <w:sz w:val="22"/>
        </w:rPr>
        <w:t>Member, Benefit Committee, Helping Hands, December 1998</w:t>
      </w:r>
    </w:p>
    <w:p w14:paraId="64D60EE8" w14:textId="77777777" w:rsidR="00C95BD4" w:rsidRPr="006D26D3" w:rsidRDefault="00C95BD4" w:rsidP="002A3AAE">
      <w:pPr>
        <w:jc w:val="both"/>
        <w:rPr>
          <w:rFonts w:ascii="Arial" w:hAnsi="Arial" w:cs="Arial"/>
          <w:sz w:val="22"/>
        </w:rPr>
      </w:pPr>
      <w:r w:rsidRPr="006D26D3">
        <w:rPr>
          <w:rFonts w:ascii="Arial" w:hAnsi="Arial" w:cs="Arial"/>
          <w:sz w:val="22"/>
        </w:rPr>
        <w:t>Member - Nassau County American Red Cross Fund Raising Ball 1997-2003</w:t>
      </w:r>
    </w:p>
    <w:p w14:paraId="0306D29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Founding Member and Member of Advisory Board - Women's Optimum Wellness Now, NYU Medical Center, 1996-present</w:t>
      </w:r>
    </w:p>
    <w:p w14:paraId="37CAC64C" w14:textId="77777777" w:rsidR="00C95BD4" w:rsidRPr="006D26D3" w:rsidRDefault="00C95BD4" w:rsidP="002A3AAE">
      <w:pPr>
        <w:jc w:val="both"/>
        <w:rPr>
          <w:rFonts w:ascii="Arial" w:hAnsi="Arial" w:cs="Arial"/>
          <w:sz w:val="22"/>
        </w:rPr>
      </w:pPr>
      <w:r w:rsidRPr="006D26D3">
        <w:rPr>
          <w:rFonts w:ascii="Arial" w:hAnsi="Arial" w:cs="Arial"/>
          <w:sz w:val="22"/>
        </w:rPr>
        <w:t>Member, Board of Trustees, Children's Village, Dobbs Ferry NY, 1983-1993</w:t>
      </w:r>
    </w:p>
    <w:p w14:paraId="792635B6" w14:textId="77777777" w:rsidR="00C95BD4" w:rsidRPr="006D26D3" w:rsidRDefault="00C95BD4" w:rsidP="002A3AAE">
      <w:pPr>
        <w:ind w:left="720"/>
        <w:jc w:val="both"/>
        <w:rPr>
          <w:rFonts w:ascii="Arial" w:hAnsi="Arial" w:cs="Arial"/>
          <w:sz w:val="22"/>
        </w:rPr>
      </w:pPr>
      <w:r w:rsidRPr="006D26D3">
        <w:rPr>
          <w:rFonts w:ascii="Arial" w:hAnsi="Arial" w:cs="Arial"/>
          <w:sz w:val="22"/>
        </w:rPr>
        <w:t>Program Committee 1990-1993</w:t>
      </w:r>
    </w:p>
    <w:p w14:paraId="49E791BC" w14:textId="77777777" w:rsidR="00C95BD4" w:rsidRPr="006D26D3" w:rsidRDefault="00C95BD4" w:rsidP="002A3AAE">
      <w:pPr>
        <w:ind w:left="720"/>
        <w:jc w:val="both"/>
        <w:rPr>
          <w:rFonts w:ascii="Arial" w:hAnsi="Arial" w:cs="Arial"/>
          <w:sz w:val="22"/>
        </w:rPr>
      </w:pPr>
      <w:r w:rsidRPr="006D26D3">
        <w:rPr>
          <w:rFonts w:ascii="Arial" w:hAnsi="Arial" w:cs="Arial"/>
          <w:sz w:val="22"/>
        </w:rPr>
        <w:t>Benefit Committee 1980</w:t>
      </w:r>
    </w:p>
    <w:p w14:paraId="53CEB4A2"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Member, Benefit Committee, Planned Parenthood of Long Island, 1991</w:t>
      </w:r>
    </w:p>
    <w:p w14:paraId="3BF494C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Board of Directors, Balding &amp; Co 1985-1987</w:t>
      </w:r>
    </w:p>
    <w:p w14:paraId="30FD502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Member, Altar Guild, St John's of </w:t>
      </w:r>
      <w:proofErr w:type="spellStart"/>
      <w:r w:rsidRPr="006D26D3">
        <w:rPr>
          <w:rFonts w:ascii="Arial" w:hAnsi="Arial" w:cs="Arial"/>
          <w:sz w:val="22"/>
        </w:rPr>
        <w:t>Lattingtown</w:t>
      </w:r>
      <w:proofErr w:type="spellEnd"/>
      <w:r w:rsidRPr="006D26D3">
        <w:rPr>
          <w:rFonts w:ascii="Arial" w:hAnsi="Arial" w:cs="Arial"/>
          <w:sz w:val="22"/>
        </w:rPr>
        <w:t>, 1985-1986</w:t>
      </w:r>
    </w:p>
    <w:p w14:paraId="00F95758" w14:textId="77777777" w:rsidR="00C95BD4" w:rsidRPr="006D26D3" w:rsidRDefault="00C95BD4" w:rsidP="002A3AAE">
      <w:pPr>
        <w:jc w:val="both"/>
        <w:rPr>
          <w:rFonts w:ascii="Arial" w:hAnsi="Arial" w:cs="Arial"/>
          <w:sz w:val="22"/>
        </w:rPr>
      </w:pPr>
      <w:r w:rsidRPr="006D26D3">
        <w:rPr>
          <w:rFonts w:ascii="Arial" w:hAnsi="Arial" w:cs="Arial"/>
          <w:sz w:val="22"/>
        </w:rPr>
        <w:t>Member, Howard A Rusk Rehab Medicine Campaign Committee 1984-1985</w:t>
      </w:r>
    </w:p>
    <w:p w14:paraId="789876A6" w14:textId="77777777" w:rsidR="00C95BD4" w:rsidRPr="006D26D3" w:rsidRDefault="00C95BD4" w:rsidP="002A3AAE">
      <w:pPr>
        <w:jc w:val="both"/>
        <w:outlineLvl w:val="0"/>
        <w:rPr>
          <w:rFonts w:ascii="Arial" w:hAnsi="Arial" w:cs="Arial"/>
          <w:sz w:val="22"/>
        </w:rPr>
      </w:pPr>
      <w:r w:rsidRPr="006D26D3">
        <w:rPr>
          <w:rFonts w:ascii="Arial" w:hAnsi="Arial" w:cs="Arial"/>
          <w:sz w:val="22"/>
        </w:rPr>
        <w:t>Member, Nassau County Fine Arts Museum, Benefit Committee 1980</w:t>
      </w:r>
    </w:p>
    <w:p w14:paraId="0C0CBA8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Member, Board of Trustees, Four Oaks Foundation, Princeton NJ, 1979-1982</w:t>
      </w:r>
    </w:p>
    <w:p w14:paraId="5F5D054A" w14:textId="77777777" w:rsidR="00C95BD4" w:rsidRPr="006D26D3" w:rsidRDefault="00C95BD4" w:rsidP="002A3AAE">
      <w:pPr>
        <w:jc w:val="both"/>
        <w:outlineLvl w:val="0"/>
        <w:rPr>
          <w:rFonts w:ascii="Arial" w:hAnsi="Arial" w:cs="Arial"/>
          <w:b/>
          <w:smallCaps/>
          <w:sz w:val="22"/>
          <w:u w:val="double"/>
        </w:rPr>
      </w:pPr>
    </w:p>
    <w:p w14:paraId="0EA0DAD3" w14:textId="77777777" w:rsidR="00C95BD4" w:rsidRPr="006D26D3" w:rsidRDefault="00C95BD4" w:rsidP="002A3AAE">
      <w:pPr>
        <w:jc w:val="both"/>
        <w:outlineLvl w:val="0"/>
        <w:rPr>
          <w:rFonts w:ascii="Arial" w:hAnsi="Arial" w:cs="Arial"/>
          <w:b/>
          <w:sz w:val="22"/>
          <w:u w:val="double"/>
        </w:rPr>
      </w:pPr>
      <w:r w:rsidRPr="006D26D3">
        <w:rPr>
          <w:rFonts w:ascii="Arial" w:hAnsi="Arial" w:cs="Arial"/>
          <w:b/>
          <w:sz w:val="22"/>
          <w:u w:val="double"/>
        </w:rPr>
        <w:t>SERVICE TO THE UNIVERSITY/SCHOOL</w:t>
      </w:r>
    </w:p>
    <w:p w14:paraId="4BF79C8E" w14:textId="77777777" w:rsidR="00C95BD4" w:rsidRPr="006D26D3" w:rsidRDefault="00C95BD4" w:rsidP="002A3AAE">
      <w:pPr>
        <w:jc w:val="both"/>
        <w:rPr>
          <w:rFonts w:ascii="Arial" w:hAnsi="Arial" w:cs="Arial"/>
          <w:sz w:val="22"/>
        </w:rPr>
      </w:pPr>
    </w:p>
    <w:p w14:paraId="753DCD7F" w14:textId="77777777" w:rsidR="00C95BD4" w:rsidRPr="006D26D3" w:rsidRDefault="00C95BD4" w:rsidP="002A3AAE">
      <w:pPr>
        <w:jc w:val="both"/>
        <w:outlineLvl w:val="0"/>
        <w:rPr>
          <w:rFonts w:ascii="Arial" w:hAnsi="Arial" w:cs="Arial"/>
          <w:sz w:val="22"/>
        </w:rPr>
      </w:pPr>
      <w:r w:rsidRPr="006D26D3">
        <w:rPr>
          <w:rFonts w:ascii="Arial" w:hAnsi="Arial" w:cs="Arial"/>
          <w:sz w:val="22"/>
        </w:rPr>
        <w:t>All University - NYU</w:t>
      </w:r>
    </w:p>
    <w:p w14:paraId="1EC6B8A2" w14:textId="385BB87A" w:rsidR="00667CF8" w:rsidRDefault="00667CF8" w:rsidP="002A3AAE">
      <w:pPr>
        <w:ind w:left="720"/>
        <w:jc w:val="both"/>
        <w:rPr>
          <w:rFonts w:ascii="Arial" w:hAnsi="Arial" w:cs="Arial"/>
          <w:sz w:val="22"/>
        </w:rPr>
      </w:pPr>
      <w:r>
        <w:rPr>
          <w:rFonts w:ascii="Arial" w:hAnsi="Arial" w:cs="Arial"/>
          <w:sz w:val="22"/>
        </w:rPr>
        <w:t>Global Network Committee – Bylaws Subcommittee - 2019</w:t>
      </w:r>
    </w:p>
    <w:p w14:paraId="033B7D90" w14:textId="38A14AFE" w:rsidR="00216D45" w:rsidRDefault="00397DC4" w:rsidP="002A3AAE">
      <w:pPr>
        <w:ind w:left="720"/>
        <w:jc w:val="both"/>
        <w:rPr>
          <w:rFonts w:ascii="Arial" w:hAnsi="Arial" w:cs="Arial"/>
          <w:sz w:val="22"/>
        </w:rPr>
      </w:pPr>
      <w:r>
        <w:rPr>
          <w:rFonts w:ascii="Arial" w:hAnsi="Arial" w:cs="Arial"/>
          <w:sz w:val="22"/>
        </w:rPr>
        <w:t>Global Network Committee – 2018-present</w:t>
      </w:r>
    </w:p>
    <w:p w14:paraId="5F018023" w14:textId="77777777" w:rsidR="00C95BD4" w:rsidRPr="006D26D3" w:rsidRDefault="00C95BD4" w:rsidP="002A3AAE">
      <w:pPr>
        <w:ind w:left="720"/>
        <w:jc w:val="both"/>
        <w:rPr>
          <w:rFonts w:ascii="Arial" w:hAnsi="Arial" w:cs="Arial"/>
          <w:sz w:val="22"/>
        </w:rPr>
      </w:pPr>
      <w:r w:rsidRPr="006D26D3">
        <w:rPr>
          <w:rFonts w:ascii="Arial" w:hAnsi="Arial" w:cs="Arial"/>
          <w:sz w:val="22"/>
        </w:rPr>
        <w:t>Fundraising Committee, Alumni Council – 2007-2009</w:t>
      </w:r>
    </w:p>
    <w:p w14:paraId="579DBA6C" w14:textId="77777777" w:rsidR="00C95BD4" w:rsidRPr="006D26D3" w:rsidRDefault="00C95BD4" w:rsidP="002A3AAE">
      <w:pPr>
        <w:ind w:left="720"/>
        <w:jc w:val="both"/>
        <w:rPr>
          <w:rFonts w:ascii="Arial" w:hAnsi="Arial" w:cs="Arial"/>
          <w:sz w:val="22"/>
        </w:rPr>
      </w:pPr>
      <w:r w:rsidRPr="006D26D3">
        <w:rPr>
          <w:rFonts w:ascii="Arial" w:hAnsi="Arial" w:cs="Arial"/>
          <w:sz w:val="22"/>
        </w:rPr>
        <w:t>Alumni Council – 2003 to 2009</w:t>
      </w:r>
    </w:p>
    <w:p w14:paraId="590596CD" w14:textId="77777777" w:rsidR="00C95BD4" w:rsidRPr="006D26D3" w:rsidRDefault="00C95BD4" w:rsidP="002A3AAE">
      <w:pPr>
        <w:ind w:left="720"/>
        <w:jc w:val="both"/>
        <w:rPr>
          <w:rFonts w:ascii="Arial" w:hAnsi="Arial" w:cs="Arial"/>
          <w:sz w:val="22"/>
        </w:rPr>
      </w:pPr>
      <w:r w:rsidRPr="006D26D3">
        <w:rPr>
          <w:rFonts w:ascii="Arial" w:hAnsi="Arial" w:cs="Arial"/>
          <w:sz w:val="22"/>
        </w:rPr>
        <w:t>Government Affairs Committee, Alumni Council – 2003-2006</w:t>
      </w:r>
    </w:p>
    <w:p w14:paraId="467720F2" w14:textId="77777777" w:rsidR="00C95BD4" w:rsidRPr="006D26D3" w:rsidRDefault="00C95BD4" w:rsidP="002A3AAE">
      <w:pPr>
        <w:ind w:left="720"/>
        <w:jc w:val="both"/>
        <w:outlineLvl w:val="0"/>
        <w:rPr>
          <w:rFonts w:ascii="Arial" w:hAnsi="Arial" w:cs="Arial"/>
          <w:sz w:val="22"/>
        </w:rPr>
      </w:pPr>
      <w:r w:rsidRPr="006D26D3">
        <w:rPr>
          <w:rFonts w:ascii="Arial" w:hAnsi="Arial" w:cs="Arial"/>
          <w:sz w:val="22"/>
        </w:rPr>
        <w:t>Member, The President’s Council of New York University – 2000-2007</w:t>
      </w:r>
    </w:p>
    <w:p w14:paraId="6337C206" w14:textId="77777777" w:rsidR="00C95BD4" w:rsidRPr="006D26D3" w:rsidRDefault="00C95BD4" w:rsidP="002A3AAE">
      <w:pPr>
        <w:ind w:left="720"/>
        <w:jc w:val="both"/>
        <w:rPr>
          <w:rFonts w:ascii="Arial" w:hAnsi="Arial" w:cs="Arial"/>
          <w:sz w:val="22"/>
        </w:rPr>
      </w:pPr>
      <w:r w:rsidRPr="006D26D3">
        <w:rPr>
          <w:rFonts w:ascii="Arial" w:hAnsi="Arial" w:cs="Arial"/>
          <w:sz w:val="22"/>
        </w:rPr>
        <w:t>Lecturer "Low Back and Repetitive Stress Injuries" – NYU Wellness Program 3/22/94</w:t>
      </w:r>
    </w:p>
    <w:p w14:paraId="6D1B3F69" w14:textId="77777777" w:rsidR="00C95BD4" w:rsidRPr="006D26D3" w:rsidRDefault="00C95BD4" w:rsidP="002A3AAE">
      <w:pPr>
        <w:ind w:left="720"/>
        <w:jc w:val="both"/>
        <w:rPr>
          <w:rFonts w:ascii="Arial" w:hAnsi="Arial" w:cs="Arial"/>
          <w:sz w:val="22"/>
        </w:rPr>
      </w:pPr>
      <w:r w:rsidRPr="006D26D3">
        <w:rPr>
          <w:rFonts w:ascii="Arial" w:hAnsi="Arial" w:cs="Arial"/>
          <w:sz w:val="22"/>
        </w:rPr>
        <w:t>Commission on Undergraduate Education 1978-79</w:t>
      </w:r>
    </w:p>
    <w:p w14:paraId="495C9A2D" w14:textId="77777777" w:rsidR="00C95BD4" w:rsidRPr="006D26D3" w:rsidRDefault="00C95BD4" w:rsidP="002A3AAE">
      <w:pPr>
        <w:ind w:left="720"/>
        <w:jc w:val="both"/>
        <w:rPr>
          <w:rFonts w:ascii="Arial" w:hAnsi="Arial" w:cs="Arial"/>
          <w:sz w:val="22"/>
        </w:rPr>
      </w:pPr>
      <w:r w:rsidRPr="006D26D3">
        <w:rPr>
          <w:rFonts w:ascii="Arial" w:hAnsi="Arial" w:cs="Arial"/>
          <w:sz w:val="22"/>
        </w:rPr>
        <w:t>Study Group Member – Baccalaureate Degree 1976-77</w:t>
      </w:r>
    </w:p>
    <w:p w14:paraId="00939415" w14:textId="77777777" w:rsidR="00C95BD4" w:rsidRPr="006D26D3" w:rsidRDefault="00C95BD4" w:rsidP="002A3AAE">
      <w:pPr>
        <w:ind w:left="720"/>
        <w:jc w:val="both"/>
        <w:rPr>
          <w:rFonts w:ascii="Arial" w:hAnsi="Arial" w:cs="Arial"/>
          <w:sz w:val="22"/>
        </w:rPr>
      </w:pPr>
      <w:r w:rsidRPr="006D26D3">
        <w:rPr>
          <w:rFonts w:ascii="Arial" w:hAnsi="Arial" w:cs="Arial"/>
          <w:sz w:val="22"/>
        </w:rPr>
        <w:t>Commission on Academic Planning 1976-77</w:t>
      </w:r>
    </w:p>
    <w:p w14:paraId="38A4940A" w14:textId="77777777" w:rsidR="00C95BD4" w:rsidRPr="006D26D3" w:rsidRDefault="00C95BD4" w:rsidP="002A3AAE">
      <w:pPr>
        <w:ind w:left="720"/>
        <w:jc w:val="both"/>
        <w:rPr>
          <w:rFonts w:ascii="Arial" w:hAnsi="Arial" w:cs="Arial"/>
          <w:sz w:val="22"/>
        </w:rPr>
      </w:pPr>
      <w:r w:rsidRPr="006D26D3">
        <w:rPr>
          <w:rFonts w:ascii="Arial" w:hAnsi="Arial" w:cs="Arial"/>
          <w:sz w:val="22"/>
        </w:rPr>
        <w:t>Study Group Member – Women's Affairs 1976</w:t>
      </w:r>
    </w:p>
    <w:p w14:paraId="1CD01622" w14:textId="77777777" w:rsidR="00C95BD4" w:rsidRPr="006D26D3" w:rsidRDefault="00C95BD4" w:rsidP="002A3AAE">
      <w:pPr>
        <w:ind w:left="720"/>
        <w:jc w:val="both"/>
        <w:rPr>
          <w:rFonts w:ascii="Arial" w:hAnsi="Arial" w:cs="Arial"/>
          <w:sz w:val="22"/>
        </w:rPr>
      </w:pPr>
      <w:r w:rsidRPr="006D26D3">
        <w:rPr>
          <w:rFonts w:ascii="Arial" w:hAnsi="Arial" w:cs="Arial"/>
          <w:sz w:val="22"/>
        </w:rPr>
        <w:t>Commission on Undergraduate Planning 1974-76, 1978-79</w:t>
      </w:r>
    </w:p>
    <w:p w14:paraId="75EDD4C4" w14:textId="77777777" w:rsidR="00C95BD4" w:rsidRPr="006D26D3" w:rsidRDefault="00C95BD4" w:rsidP="002A3AAE">
      <w:pPr>
        <w:ind w:left="720"/>
        <w:jc w:val="both"/>
        <w:outlineLvl w:val="0"/>
        <w:rPr>
          <w:rFonts w:ascii="Arial" w:hAnsi="Arial" w:cs="Arial"/>
          <w:sz w:val="22"/>
        </w:rPr>
      </w:pPr>
      <w:r w:rsidRPr="006D26D3">
        <w:rPr>
          <w:rFonts w:ascii="Arial" w:hAnsi="Arial" w:cs="Arial"/>
          <w:sz w:val="22"/>
        </w:rPr>
        <w:t>Commission on Graduate Planning 1974-76</w:t>
      </w:r>
    </w:p>
    <w:p w14:paraId="400848CE" w14:textId="77777777" w:rsidR="00C95BD4" w:rsidRPr="006D26D3" w:rsidRDefault="00C95BD4" w:rsidP="002A3AAE">
      <w:pPr>
        <w:ind w:left="720"/>
        <w:jc w:val="both"/>
        <w:rPr>
          <w:rFonts w:ascii="Arial" w:hAnsi="Arial" w:cs="Arial"/>
          <w:sz w:val="22"/>
        </w:rPr>
      </w:pPr>
      <w:r w:rsidRPr="006D26D3">
        <w:rPr>
          <w:rFonts w:ascii="Arial" w:hAnsi="Arial" w:cs="Arial"/>
          <w:sz w:val="22"/>
        </w:rPr>
        <w:t>Commission on Coordinated Liberal Education 1974-76</w:t>
      </w:r>
    </w:p>
    <w:p w14:paraId="18DDEC5E" w14:textId="77777777" w:rsidR="00C95BD4" w:rsidRPr="006D26D3" w:rsidRDefault="00C95BD4" w:rsidP="002A3AAE">
      <w:pPr>
        <w:jc w:val="both"/>
        <w:rPr>
          <w:rFonts w:ascii="Arial" w:hAnsi="Arial" w:cs="Arial"/>
          <w:sz w:val="22"/>
        </w:rPr>
      </w:pPr>
    </w:p>
    <w:p w14:paraId="14C18A59" w14:textId="77777777" w:rsidR="00C95BD4" w:rsidRPr="006D26D3" w:rsidRDefault="00C95BD4" w:rsidP="002A3AAE">
      <w:pPr>
        <w:jc w:val="both"/>
        <w:outlineLvl w:val="0"/>
        <w:rPr>
          <w:rFonts w:ascii="Arial" w:hAnsi="Arial" w:cs="Arial"/>
          <w:sz w:val="22"/>
        </w:rPr>
      </w:pPr>
      <w:r w:rsidRPr="006D26D3">
        <w:rPr>
          <w:rFonts w:ascii="Arial" w:hAnsi="Arial" w:cs="Arial"/>
          <w:sz w:val="22"/>
        </w:rPr>
        <w:t xml:space="preserve">School of </w:t>
      </w:r>
      <w:r w:rsidR="00844314" w:rsidRPr="006D26D3">
        <w:rPr>
          <w:rFonts w:ascii="Arial" w:hAnsi="Arial" w:cs="Arial"/>
          <w:sz w:val="22"/>
        </w:rPr>
        <w:t>Culture, Education, and Human Development</w:t>
      </w:r>
    </w:p>
    <w:p w14:paraId="1C6ED871" w14:textId="5101914F" w:rsidR="00397DC4" w:rsidRDefault="00397DC4" w:rsidP="00397DC4">
      <w:pPr>
        <w:ind w:left="1080" w:hanging="360"/>
        <w:jc w:val="both"/>
        <w:rPr>
          <w:rFonts w:ascii="Arial" w:hAnsi="Arial" w:cs="Arial"/>
          <w:sz w:val="22"/>
        </w:rPr>
      </w:pPr>
      <w:r>
        <w:rPr>
          <w:rFonts w:ascii="Arial" w:hAnsi="Arial" w:cs="Arial"/>
          <w:sz w:val="22"/>
        </w:rPr>
        <w:t xml:space="preserve">Co-Chair, </w:t>
      </w:r>
      <w:r w:rsidR="00C14C27">
        <w:rPr>
          <w:rFonts w:ascii="Arial" w:hAnsi="Arial" w:cs="Arial"/>
          <w:sz w:val="22"/>
        </w:rPr>
        <w:t xml:space="preserve">Steinhardt </w:t>
      </w:r>
      <w:r>
        <w:rPr>
          <w:rFonts w:ascii="Arial" w:hAnsi="Arial" w:cs="Arial"/>
          <w:sz w:val="22"/>
        </w:rPr>
        <w:t>Senate, 2018-present</w:t>
      </w:r>
    </w:p>
    <w:p w14:paraId="72EA5672" w14:textId="6980F793" w:rsidR="00C14C27" w:rsidRPr="006D26D3" w:rsidRDefault="00C14C27" w:rsidP="00C14C27">
      <w:pPr>
        <w:ind w:left="1080" w:hanging="360"/>
        <w:jc w:val="both"/>
        <w:rPr>
          <w:rFonts w:ascii="Arial" w:hAnsi="Arial" w:cs="Arial"/>
          <w:sz w:val="22"/>
        </w:rPr>
      </w:pPr>
      <w:r>
        <w:rPr>
          <w:rFonts w:ascii="Arial" w:hAnsi="Arial" w:cs="Arial"/>
          <w:sz w:val="22"/>
        </w:rPr>
        <w:t>Co-Chair, Steinhardt Faculty Council, 2018-present</w:t>
      </w:r>
    </w:p>
    <w:p w14:paraId="1E6A667C" w14:textId="77777777" w:rsidR="00C14C27" w:rsidRPr="006D26D3" w:rsidRDefault="00C14C27" w:rsidP="00397DC4">
      <w:pPr>
        <w:ind w:left="1080" w:hanging="360"/>
        <w:jc w:val="both"/>
        <w:rPr>
          <w:rFonts w:ascii="Arial" w:hAnsi="Arial" w:cs="Arial"/>
          <w:sz w:val="22"/>
        </w:rPr>
      </w:pPr>
    </w:p>
    <w:p w14:paraId="20C8F833" w14:textId="16E81EB1" w:rsidR="00397DC4" w:rsidRDefault="00397DC4" w:rsidP="00397DC4">
      <w:pPr>
        <w:ind w:left="1080" w:hanging="360"/>
        <w:jc w:val="both"/>
        <w:rPr>
          <w:rFonts w:ascii="Arial" w:hAnsi="Arial" w:cs="Arial"/>
          <w:sz w:val="22"/>
        </w:rPr>
      </w:pPr>
      <w:r w:rsidRPr="006D26D3">
        <w:rPr>
          <w:rFonts w:ascii="Arial" w:hAnsi="Arial" w:cs="Arial"/>
          <w:sz w:val="22"/>
        </w:rPr>
        <w:t xml:space="preserve">Academic Affairs Committee, </w:t>
      </w:r>
      <w:r>
        <w:rPr>
          <w:rFonts w:ascii="Arial" w:hAnsi="Arial" w:cs="Arial"/>
          <w:sz w:val="22"/>
        </w:rPr>
        <w:t>2018-present</w:t>
      </w:r>
    </w:p>
    <w:p w14:paraId="3CA0EAB8" w14:textId="045956EF" w:rsidR="000A2BF3" w:rsidRDefault="000A2BF3" w:rsidP="00D24B58">
      <w:pPr>
        <w:ind w:left="1080" w:hanging="360"/>
        <w:jc w:val="both"/>
        <w:rPr>
          <w:rFonts w:ascii="Arial" w:hAnsi="Arial" w:cs="Arial"/>
          <w:sz w:val="22"/>
        </w:rPr>
      </w:pPr>
      <w:r>
        <w:rPr>
          <w:rFonts w:ascii="Arial" w:hAnsi="Arial" w:cs="Arial"/>
          <w:sz w:val="22"/>
        </w:rPr>
        <w:t>Coordinated Steinhardt Bylaw Revision, 2017-2018</w:t>
      </w:r>
    </w:p>
    <w:p w14:paraId="3980AEB9" w14:textId="18BBC933" w:rsidR="00D24B58" w:rsidRPr="006D26D3" w:rsidRDefault="00D24B58" w:rsidP="00D24B58">
      <w:pPr>
        <w:ind w:left="1080" w:hanging="360"/>
        <w:jc w:val="both"/>
        <w:rPr>
          <w:rFonts w:ascii="Arial" w:hAnsi="Arial" w:cs="Arial"/>
          <w:sz w:val="22"/>
        </w:rPr>
      </w:pPr>
      <w:r>
        <w:rPr>
          <w:rFonts w:ascii="Arial" w:hAnsi="Arial" w:cs="Arial"/>
          <w:sz w:val="22"/>
        </w:rPr>
        <w:t>Dean’s Advisory Committee on Promotion and Tenure (Appointed) 2017-present</w:t>
      </w:r>
    </w:p>
    <w:p w14:paraId="554D638F" w14:textId="0B78F69A" w:rsidR="00CB20EA" w:rsidRPr="006D26D3" w:rsidRDefault="00CB20EA" w:rsidP="002A3AAE">
      <w:pPr>
        <w:ind w:left="1080" w:hanging="360"/>
        <w:jc w:val="both"/>
        <w:rPr>
          <w:rFonts w:ascii="Arial" w:hAnsi="Arial" w:cs="Arial"/>
          <w:sz w:val="22"/>
        </w:rPr>
      </w:pPr>
      <w:r w:rsidRPr="006D26D3">
        <w:rPr>
          <w:rFonts w:ascii="Arial" w:hAnsi="Arial" w:cs="Arial"/>
          <w:sz w:val="22"/>
        </w:rPr>
        <w:t>Senate/Faculty Council, 2016</w:t>
      </w:r>
      <w:r w:rsidR="007B4D8D">
        <w:rPr>
          <w:rFonts w:ascii="Arial" w:hAnsi="Arial" w:cs="Arial"/>
          <w:sz w:val="22"/>
        </w:rPr>
        <w:t>-</w:t>
      </w:r>
      <w:r w:rsidR="00397DC4">
        <w:rPr>
          <w:rFonts w:ascii="Arial" w:hAnsi="Arial" w:cs="Arial"/>
          <w:sz w:val="22"/>
        </w:rPr>
        <w:t xml:space="preserve">2018 </w:t>
      </w:r>
      <w:r w:rsidR="007B4D8D">
        <w:rPr>
          <w:rFonts w:ascii="Arial" w:hAnsi="Arial" w:cs="Arial"/>
          <w:sz w:val="22"/>
        </w:rPr>
        <w:t>(1/2 year)</w:t>
      </w:r>
    </w:p>
    <w:p w14:paraId="14F1557F" w14:textId="5F05DEB6" w:rsidR="00CB20EA" w:rsidRPr="006D26D3" w:rsidRDefault="00CB20EA" w:rsidP="002A3AAE">
      <w:pPr>
        <w:ind w:left="1080" w:hanging="360"/>
        <w:jc w:val="both"/>
        <w:rPr>
          <w:rFonts w:ascii="Arial" w:hAnsi="Arial" w:cs="Arial"/>
          <w:sz w:val="22"/>
        </w:rPr>
      </w:pPr>
      <w:r w:rsidRPr="006D26D3">
        <w:rPr>
          <w:rFonts w:ascii="Arial" w:hAnsi="Arial" w:cs="Arial"/>
          <w:sz w:val="22"/>
        </w:rPr>
        <w:t>Academic Affairs Committee, 2016</w:t>
      </w:r>
      <w:r w:rsidR="007B4D8D">
        <w:rPr>
          <w:rFonts w:ascii="Arial" w:hAnsi="Arial" w:cs="Arial"/>
          <w:sz w:val="22"/>
        </w:rPr>
        <w:t>-</w:t>
      </w:r>
      <w:r w:rsidR="00397DC4">
        <w:rPr>
          <w:rFonts w:ascii="Arial" w:hAnsi="Arial" w:cs="Arial"/>
          <w:sz w:val="22"/>
        </w:rPr>
        <w:t xml:space="preserve">2018 </w:t>
      </w:r>
      <w:r w:rsidR="007B4D8D">
        <w:rPr>
          <w:rFonts w:ascii="Arial" w:hAnsi="Arial" w:cs="Arial"/>
          <w:sz w:val="22"/>
        </w:rPr>
        <w:t>(1/2 year)</w:t>
      </w:r>
    </w:p>
    <w:p w14:paraId="1EE7E240" w14:textId="40DF65B3" w:rsidR="00CB20EA" w:rsidRPr="006D26D3" w:rsidRDefault="00CB20EA" w:rsidP="002A3AAE">
      <w:pPr>
        <w:ind w:left="1080" w:hanging="360"/>
        <w:jc w:val="both"/>
        <w:rPr>
          <w:rFonts w:ascii="Arial" w:hAnsi="Arial" w:cs="Arial"/>
          <w:sz w:val="22"/>
        </w:rPr>
      </w:pPr>
      <w:r w:rsidRPr="006D26D3">
        <w:rPr>
          <w:rFonts w:ascii="Arial" w:hAnsi="Arial" w:cs="Arial"/>
          <w:sz w:val="22"/>
        </w:rPr>
        <w:t>Global Faculty Advisory Committee, 2015-present</w:t>
      </w:r>
    </w:p>
    <w:p w14:paraId="4957978B" w14:textId="090C4A95" w:rsidR="00A23FD8" w:rsidRPr="006D26D3" w:rsidRDefault="00A23FD8" w:rsidP="002A3AAE">
      <w:pPr>
        <w:ind w:left="1080" w:hanging="360"/>
        <w:jc w:val="both"/>
        <w:rPr>
          <w:rFonts w:ascii="Arial" w:hAnsi="Arial" w:cs="Arial"/>
          <w:sz w:val="22"/>
        </w:rPr>
      </w:pPr>
      <w:r w:rsidRPr="006D26D3">
        <w:rPr>
          <w:rFonts w:ascii="Arial" w:hAnsi="Arial" w:cs="Arial"/>
          <w:sz w:val="22"/>
        </w:rPr>
        <w:t xml:space="preserve">Grievance </w:t>
      </w:r>
      <w:r w:rsidR="007B4D8D">
        <w:rPr>
          <w:rFonts w:ascii="Arial" w:hAnsi="Arial" w:cs="Arial"/>
          <w:sz w:val="22"/>
        </w:rPr>
        <w:t xml:space="preserve">Advisory </w:t>
      </w:r>
      <w:r w:rsidRPr="006D26D3">
        <w:rPr>
          <w:rFonts w:ascii="Arial" w:hAnsi="Arial" w:cs="Arial"/>
          <w:sz w:val="22"/>
        </w:rPr>
        <w:t>Committee – 2015-</w:t>
      </w:r>
      <w:r w:rsidR="007B4D8D">
        <w:rPr>
          <w:rFonts w:ascii="Arial" w:hAnsi="Arial" w:cs="Arial"/>
          <w:sz w:val="22"/>
        </w:rPr>
        <w:t>present</w:t>
      </w:r>
    </w:p>
    <w:p w14:paraId="4E979EFA" w14:textId="1CB467FA" w:rsidR="008949BB" w:rsidRPr="006D26D3" w:rsidRDefault="008949BB" w:rsidP="002A3AAE">
      <w:pPr>
        <w:ind w:left="1080" w:hanging="360"/>
        <w:jc w:val="both"/>
        <w:rPr>
          <w:rFonts w:ascii="Arial" w:hAnsi="Arial" w:cs="Arial"/>
          <w:sz w:val="22"/>
        </w:rPr>
      </w:pPr>
      <w:r w:rsidRPr="006D26D3">
        <w:rPr>
          <w:rFonts w:ascii="Arial" w:hAnsi="Arial" w:cs="Arial"/>
          <w:sz w:val="22"/>
        </w:rPr>
        <w:t>Search Committee for Steinhardt Dean - 2013</w:t>
      </w:r>
    </w:p>
    <w:p w14:paraId="5FE534A6"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hief Marshall, Doctoral Convocation, May 12, 2008</w:t>
      </w:r>
    </w:p>
    <w:p w14:paraId="7721A69C" w14:textId="5C5D4E9D" w:rsidR="00C95BD4" w:rsidRPr="006D26D3" w:rsidRDefault="00C95BD4" w:rsidP="002A3AAE">
      <w:pPr>
        <w:ind w:left="1080" w:hanging="360"/>
        <w:jc w:val="both"/>
        <w:rPr>
          <w:rFonts w:ascii="Arial" w:hAnsi="Arial" w:cs="Arial"/>
          <w:sz w:val="22"/>
        </w:rPr>
      </w:pPr>
      <w:r w:rsidRPr="006D26D3">
        <w:rPr>
          <w:rFonts w:ascii="Arial" w:hAnsi="Arial" w:cs="Arial"/>
          <w:sz w:val="22"/>
        </w:rPr>
        <w:t>Parliamentarian School Faculty Meetings,</w:t>
      </w:r>
      <w:r w:rsidR="0086610B" w:rsidRPr="006D26D3">
        <w:rPr>
          <w:rFonts w:ascii="Arial" w:hAnsi="Arial" w:cs="Arial"/>
          <w:sz w:val="22"/>
        </w:rPr>
        <w:t xml:space="preserve"> 2007-present</w:t>
      </w:r>
    </w:p>
    <w:p w14:paraId="6101947F" w14:textId="770BB573" w:rsidR="00C95BD4" w:rsidRPr="006D26D3" w:rsidRDefault="00C95BD4" w:rsidP="002A3AAE">
      <w:pPr>
        <w:ind w:left="1080" w:hanging="360"/>
        <w:jc w:val="both"/>
        <w:rPr>
          <w:rFonts w:ascii="Arial" w:hAnsi="Arial" w:cs="Arial"/>
          <w:sz w:val="22"/>
        </w:rPr>
      </w:pPr>
      <w:r w:rsidRPr="006D26D3">
        <w:rPr>
          <w:rFonts w:ascii="Arial" w:hAnsi="Arial" w:cs="Arial"/>
          <w:sz w:val="22"/>
        </w:rPr>
        <w:t>Grievance Advisory Panel, 2007-2010</w:t>
      </w:r>
    </w:p>
    <w:p w14:paraId="14AAC6A6"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Dean’s Transitional Team, 2003-2005</w:t>
      </w:r>
    </w:p>
    <w:p w14:paraId="7693811A" w14:textId="2B4C50AF" w:rsidR="00C95BD4" w:rsidRPr="006D26D3" w:rsidRDefault="00C95BD4" w:rsidP="002A3AAE">
      <w:pPr>
        <w:ind w:left="1080" w:hanging="360"/>
        <w:jc w:val="both"/>
        <w:rPr>
          <w:rFonts w:ascii="Arial" w:hAnsi="Arial" w:cs="Arial"/>
          <w:sz w:val="22"/>
        </w:rPr>
      </w:pPr>
      <w:r w:rsidRPr="006D26D3">
        <w:rPr>
          <w:rFonts w:ascii="Arial" w:hAnsi="Arial" w:cs="Arial"/>
          <w:sz w:val="22"/>
        </w:rPr>
        <w:t>Dean's Advisory Committee on Promotion and Tenure (Faculty Elected Position), 2003-2006</w:t>
      </w:r>
      <w:r w:rsidR="00B27E12" w:rsidRPr="006D26D3">
        <w:rPr>
          <w:rFonts w:ascii="Arial" w:hAnsi="Arial" w:cs="Arial"/>
          <w:sz w:val="22"/>
        </w:rPr>
        <w:t>; 2012-</w:t>
      </w:r>
      <w:r w:rsidR="002414AC" w:rsidRPr="006D26D3">
        <w:rPr>
          <w:rFonts w:ascii="Arial" w:hAnsi="Arial" w:cs="Arial"/>
          <w:sz w:val="22"/>
        </w:rPr>
        <w:t>2015</w:t>
      </w:r>
    </w:p>
    <w:p w14:paraId="13CCC87F"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Faculty Address to the 1999 Valedictory Ceremony of the School of Education, May 12, 1999</w:t>
      </w:r>
    </w:p>
    <w:p w14:paraId="323461F7"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OT Department Committee on Prospects for Tenure, December 1998</w:t>
      </w:r>
    </w:p>
    <w:p w14:paraId="1E9F128E"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Dean's Advisory Committee on Promotion and Tenure (Faculty Elected Position), 1991-94; Chair 1992-94</w:t>
      </w:r>
    </w:p>
    <w:p w14:paraId="5797928C"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Planning Committee for Dean's Advisory Committee on Promotion and Tenure, 1990-1991</w:t>
      </w:r>
    </w:p>
    <w:p w14:paraId="6CDDF134"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Alumni Council, 1990-2002</w:t>
      </w:r>
    </w:p>
    <w:p w14:paraId="197B4AC2"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Division Planning Committee, 1989-1990</w:t>
      </w:r>
    </w:p>
    <w:p w14:paraId="29EFB97D"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Search Committee for Division Head, 1988-89</w:t>
      </w:r>
    </w:p>
    <w:p w14:paraId="6CABAF0C"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Health Division Promotion and Tenure Committee, 1984-85, 1990-94</w:t>
      </w:r>
    </w:p>
    <w:p w14:paraId="116759DF"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Great Teacher Award Committee, 1980-81</w:t>
      </w:r>
    </w:p>
    <w:p w14:paraId="44EF72E3" w14:textId="77777777" w:rsidR="00C95BD4" w:rsidRPr="006D26D3" w:rsidRDefault="00C95BD4" w:rsidP="002A3AAE">
      <w:pPr>
        <w:ind w:left="720"/>
        <w:jc w:val="both"/>
        <w:rPr>
          <w:rFonts w:ascii="Arial" w:hAnsi="Arial" w:cs="Arial"/>
          <w:sz w:val="22"/>
        </w:rPr>
      </w:pPr>
      <w:r w:rsidRPr="006D26D3">
        <w:rPr>
          <w:rFonts w:ascii="Arial" w:hAnsi="Arial" w:cs="Arial"/>
          <w:sz w:val="22"/>
        </w:rPr>
        <w:t>SEHNAP Faculty Council, 1979-82</w:t>
      </w:r>
    </w:p>
    <w:p w14:paraId="3117551E" w14:textId="77777777" w:rsidR="00C95BD4" w:rsidRPr="006D26D3" w:rsidRDefault="00C95BD4" w:rsidP="002A3AAE">
      <w:pPr>
        <w:ind w:left="1440"/>
        <w:jc w:val="both"/>
        <w:rPr>
          <w:rFonts w:ascii="Arial" w:hAnsi="Arial" w:cs="Arial"/>
          <w:sz w:val="22"/>
        </w:rPr>
      </w:pPr>
      <w:r w:rsidRPr="006D26D3">
        <w:rPr>
          <w:rFonts w:ascii="Arial" w:hAnsi="Arial" w:cs="Arial"/>
          <w:sz w:val="22"/>
        </w:rPr>
        <w:t>Elections Committee, 1979-82</w:t>
      </w:r>
    </w:p>
    <w:p w14:paraId="672933E4" w14:textId="77777777" w:rsidR="00C95BD4" w:rsidRPr="006D26D3" w:rsidRDefault="00C95BD4" w:rsidP="002A3AAE">
      <w:pPr>
        <w:ind w:left="1440"/>
        <w:jc w:val="both"/>
        <w:rPr>
          <w:rFonts w:ascii="Arial" w:hAnsi="Arial" w:cs="Arial"/>
          <w:sz w:val="22"/>
        </w:rPr>
      </w:pPr>
      <w:r w:rsidRPr="006D26D3">
        <w:rPr>
          <w:rFonts w:ascii="Arial" w:hAnsi="Arial" w:cs="Arial"/>
          <w:sz w:val="22"/>
        </w:rPr>
        <w:t>Divisional Representative, 1979-82</w:t>
      </w:r>
    </w:p>
    <w:p w14:paraId="32B8A36C" w14:textId="77777777" w:rsidR="00C95BD4" w:rsidRPr="006D26D3" w:rsidRDefault="00C95BD4" w:rsidP="002A3AAE">
      <w:pPr>
        <w:ind w:left="720"/>
        <w:jc w:val="both"/>
        <w:rPr>
          <w:rFonts w:ascii="Arial" w:hAnsi="Arial" w:cs="Arial"/>
          <w:sz w:val="22"/>
        </w:rPr>
      </w:pPr>
      <w:r w:rsidRPr="006D26D3">
        <w:rPr>
          <w:rFonts w:ascii="Arial" w:hAnsi="Arial" w:cs="Arial"/>
          <w:sz w:val="22"/>
        </w:rPr>
        <w:t>Personnel Committee, 1979-80</w:t>
      </w:r>
    </w:p>
    <w:p w14:paraId="706227CB" w14:textId="77777777" w:rsidR="00C95BD4" w:rsidRPr="006D26D3" w:rsidRDefault="00C95BD4" w:rsidP="002A3AAE">
      <w:pPr>
        <w:ind w:left="720"/>
        <w:jc w:val="both"/>
        <w:outlineLvl w:val="0"/>
        <w:rPr>
          <w:rFonts w:ascii="Arial" w:hAnsi="Arial" w:cs="Arial"/>
          <w:sz w:val="22"/>
        </w:rPr>
      </w:pPr>
      <w:r w:rsidRPr="006D26D3">
        <w:rPr>
          <w:rFonts w:ascii="Arial" w:hAnsi="Arial" w:cs="Arial"/>
          <w:sz w:val="22"/>
        </w:rPr>
        <w:t>Institutional Planning and Development Committee, 1979-80</w:t>
      </w:r>
    </w:p>
    <w:p w14:paraId="009D947B" w14:textId="77777777" w:rsidR="00C95BD4" w:rsidRPr="006D26D3" w:rsidRDefault="00C95BD4" w:rsidP="002A3AAE">
      <w:pPr>
        <w:ind w:left="720"/>
        <w:jc w:val="both"/>
        <w:rPr>
          <w:rFonts w:ascii="Arial" w:hAnsi="Arial" w:cs="Arial"/>
          <w:sz w:val="22"/>
        </w:rPr>
      </w:pPr>
      <w:r w:rsidRPr="006D26D3">
        <w:rPr>
          <w:rFonts w:ascii="Arial" w:hAnsi="Arial" w:cs="Arial"/>
          <w:sz w:val="22"/>
        </w:rPr>
        <w:t>School Wide Elections Committee, 1979-82</w:t>
      </w:r>
    </w:p>
    <w:p w14:paraId="3855DE5E"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Ad Hoc Committee on Doctoral Foundations, 1975</w:t>
      </w:r>
    </w:p>
    <w:p w14:paraId="51409204"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Budget Advisory Committee, 1974-77</w:t>
      </w:r>
    </w:p>
    <w:p w14:paraId="352E8EE7" w14:textId="77777777" w:rsidR="00C95BD4" w:rsidRPr="006D26D3" w:rsidRDefault="00C95BD4" w:rsidP="002A3AAE">
      <w:pPr>
        <w:ind w:left="720"/>
        <w:jc w:val="both"/>
        <w:rPr>
          <w:rFonts w:ascii="Arial" w:hAnsi="Arial" w:cs="Arial"/>
          <w:sz w:val="22"/>
        </w:rPr>
      </w:pPr>
      <w:r w:rsidRPr="006D26D3">
        <w:rPr>
          <w:rFonts w:ascii="Arial" w:hAnsi="Arial" w:cs="Arial"/>
          <w:sz w:val="22"/>
        </w:rPr>
        <w:t xml:space="preserve">Education Council </w:t>
      </w:r>
    </w:p>
    <w:p w14:paraId="562CF986" w14:textId="77777777" w:rsidR="00C95BD4" w:rsidRPr="006D26D3" w:rsidRDefault="00C95BD4" w:rsidP="002A3AAE">
      <w:pPr>
        <w:ind w:left="1440"/>
        <w:jc w:val="both"/>
        <w:rPr>
          <w:rFonts w:ascii="Arial" w:hAnsi="Arial" w:cs="Arial"/>
          <w:sz w:val="22"/>
        </w:rPr>
      </w:pPr>
      <w:r w:rsidRPr="006D26D3">
        <w:rPr>
          <w:rFonts w:ascii="Arial" w:hAnsi="Arial" w:cs="Arial"/>
          <w:sz w:val="22"/>
        </w:rPr>
        <w:t>Interpretations Committee, 1975-77, 1979-82</w:t>
      </w:r>
    </w:p>
    <w:p w14:paraId="166D8012" w14:textId="77777777" w:rsidR="00C95BD4" w:rsidRPr="006D26D3" w:rsidRDefault="00C95BD4" w:rsidP="002A3AAE">
      <w:pPr>
        <w:ind w:left="1440"/>
        <w:jc w:val="both"/>
        <w:rPr>
          <w:rFonts w:ascii="Arial" w:hAnsi="Arial" w:cs="Arial"/>
          <w:sz w:val="22"/>
        </w:rPr>
      </w:pPr>
      <w:r w:rsidRPr="006D26D3">
        <w:rPr>
          <w:rFonts w:ascii="Arial" w:hAnsi="Arial" w:cs="Arial"/>
          <w:sz w:val="22"/>
        </w:rPr>
        <w:t>Elections Committee, 1975-77</w:t>
      </w:r>
    </w:p>
    <w:p w14:paraId="01D6E5B8" w14:textId="77777777" w:rsidR="00C95BD4" w:rsidRPr="006D26D3" w:rsidRDefault="00C95BD4" w:rsidP="002A3AAE">
      <w:pPr>
        <w:ind w:left="1440"/>
        <w:jc w:val="both"/>
        <w:rPr>
          <w:rFonts w:ascii="Arial" w:hAnsi="Arial" w:cs="Arial"/>
          <w:sz w:val="22"/>
        </w:rPr>
      </w:pPr>
      <w:r w:rsidRPr="006D26D3">
        <w:rPr>
          <w:rFonts w:ascii="Arial" w:hAnsi="Arial" w:cs="Arial"/>
          <w:sz w:val="22"/>
        </w:rPr>
        <w:t>Steering Committee, 1974-77</w:t>
      </w:r>
    </w:p>
    <w:p w14:paraId="2C3779A5" w14:textId="77777777" w:rsidR="00C95BD4" w:rsidRPr="006D26D3" w:rsidRDefault="00C95BD4" w:rsidP="002A3AAE">
      <w:pPr>
        <w:ind w:left="1440"/>
        <w:jc w:val="both"/>
        <w:rPr>
          <w:rFonts w:ascii="Arial" w:hAnsi="Arial" w:cs="Arial"/>
          <w:sz w:val="22"/>
        </w:rPr>
      </w:pPr>
      <w:r w:rsidRPr="006D26D3">
        <w:rPr>
          <w:rFonts w:ascii="Arial" w:hAnsi="Arial" w:cs="Arial"/>
          <w:sz w:val="22"/>
        </w:rPr>
        <w:t>Divisional Representative, 1973-77</w:t>
      </w:r>
    </w:p>
    <w:p w14:paraId="67427274"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Ad Hoc Committee on Bylaws, 1974-76</w:t>
      </w:r>
    </w:p>
    <w:p w14:paraId="7B2DAFDE" w14:textId="77777777" w:rsidR="00C95BD4" w:rsidRPr="006D26D3" w:rsidRDefault="00C95BD4" w:rsidP="002A3AAE">
      <w:pPr>
        <w:ind w:left="720"/>
        <w:jc w:val="both"/>
        <w:rPr>
          <w:rFonts w:ascii="Arial" w:hAnsi="Arial" w:cs="Arial"/>
          <w:sz w:val="22"/>
        </w:rPr>
      </w:pPr>
      <w:r w:rsidRPr="006D26D3">
        <w:rPr>
          <w:rFonts w:ascii="Arial" w:hAnsi="Arial" w:cs="Arial"/>
          <w:sz w:val="22"/>
        </w:rPr>
        <w:t>Appeals Committee for Doctoral Admissions, 1973-77</w:t>
      </w:r>
    </w:p>
    <w:p w14:paraId="22C0CEC9" w14:textId="77777777" w:rsidR="00C95BD4" w:rsidRPr="006D26D3" w:rsidRDefault="00C95BD4" w:rsidP="002A3AAE">
      <w:pPr>
        <w:ind w:left="720"/>
        <w:jc w:val="both"/>
        <w:rPr>
          <w:rFonts w:ascii="Arial" w:hAnsi="Arial" w:cs="Arial"/>
          <w:sz w:val="22"/>
        </w:rPr>
      </w:pPr>
      <w:r w:rsidRPr="006D26D3">
        <w:rPr>
          <w:rFonts w:ascii="Arial" w:hAnsi="Arial" w:cs="Arial"/>
          <w:sz w:val="22"/>
        </w:rPr>
        <w:t>Education Programs Standing Committee, 1973-77</w:t>
      </w:r>
    </w:p>
    <w:p w14:paraId="59C9C7AA" w14:textId="77777777" w:rsidR="00C95BD4" w:rsidRPr="006D26D3" w:rsidRDefault="00C95BD4" w:rsidP="002A3AAE">
      <w:pPr>
        <w:ind w:left="1440"/>
        <w:jc w:val="both"/>
        <w:rPr>
          <w:rFonts w:ascii="Arial" w:hAnsi="Arial" w:cs="Arial"/>
          <w:sz w:val="22"/>
        </w:rPr>
      </w:pPr>
      <w:r w:rsidRPr="006D26D3">
        <w:rPr>
          <w:rFonts w:ascii="Arial" w:hAnsi="Arial" w:cs="Arial"/>
          <w:sz w:val="22"/>
        </w:rPr>
        <w:t>Chair, 1974-77</w:t>
      </w:r>
    </w:p>
    <w:p w14:paraId="2CFDAC03" w14:textId="77777777" w:rsidR="00C95BD4" w:rsidRPr="006D26D3" w:rsidRDefault="00C95BD4" w:rsidP="002A3AAE">
      <w:pPr>
        <w:ind w:left="720"/>
        <w:jc w:val="both"/>
        <w:rPr>
          <w:rFonts w:ascii="Arial" w:hAnsi="Arial" w:cs="Arial"/>
          <w:sz w:val="22"/>
        </w:rPr>
      </w:pPr>
      <w:r w:rsidRPr="006D26D3">
        <w:rPr>
          <w:rFonts w:ascii="Arial" w:hAnsi="Arial" w:cs="Arial"/>
          <w:sz w:val="22"/>
        </w:rPr>
        <w:t>Internship Programs Sub-Committee, 1973-74</w:t>
      </w:r>
    </w:p>
    <w:p w14:paraId="1ABCAE1B" w14:textId="77777777" w:rsidR="00C95BD4" w:rsidRPr="006D26D3" w:rsidRDefault="00C95BD4" w:rsidP="002A3AAE">
      <w:pPr>
        <w:jc w:val="both"/>
        <w:rPr>
          <w:rFonts w:ascii="Arial" w:hAnsi="Arial" w:cs="Arial"/>
          <w:sz w:val="22"/>
        </w:rPr>
      </w:pPr>
    </w:p>
    <w:p w14:paraId="5370126E" w14:textId="77777777" w:rsidR="00C95BD4" w:rsidRPr="006D26D3" w:rsidRDefault="00C95BD4" w:rsidP="002A3AAE">
      <w:pPr>
        <w:jc w:val="both"/>
        <w:outlineLvl w:val="0"/>
        <w:rPr>
          <w:rFonts w:ascii="Arial" w:hAnsi="Arial" w:cs="Arial"/>
          <w:sz w:val="22"/>
        </w:rPr>
      </w:pPr>
      <w:r w:rsidRPr="006D26D3">
        <w:rPr>
          <w:rFonts w:ascii="Arial" w:hAnsi="Arial" w:cs="Arial"/>
          <w:sz w:val="22"/>
        </w:rPr>
        <w:t>Physical Therapy Department</w:t>
      </w:r>
    </w:p>
    <w:p w14:paraId="21A9B608" w14:textId="77777777" w:rsidR="003D3033" w:rsidRDefault="003D3033" w:rsidP="002A3AAE">
      <w:pPr>
        <w:ind w:left="1080" w:hanging="360"/>
        <w:jc w:val="both"/>
        <w:rPr>
          <w:rFonts w:ascii="Arial" w:hAnsi="Arial" w:cs="Arial"/>
          <w:sz w:val="22"/>
        </w:rPr>
      </w:pPr>
    </w:p>
    <w:p w14:paraId="7813D1FD" w14:textId="6361D99F" w:rsidR="003D3033" w:rsidRDefault="003D3033" w:rsidP="002A3AAE">
      <w:pPr>
        <w:ind w:left="1080" w:hanging="360"/>
        <w:jc w:val="both"/>
        <w:rPr>
          <w:rFonts w:ascii="Arial" w:hAnsi="Arial" w:cs="Arial"/>
          <w:sz w:val="22"/>
        </w:rPr>
      </w:pPr>
      <w:r>
        <w:rPr>
          <w:rFonts w:ascii="Arial" w:hAnsi="Arial" w:cs="Arial"/>
          <w:sz w:val="22"/>
        </w:rPr>
        <w:t>Chair, Post-Professional Student Progress, 2017-present</w:t>
      </w:r>
    </w:p>
    <w:p w14:paraId="7F8B60DE" w14:textId="034E90C0" w:rsidR="00B54BB8" w:rsidRPr="006D26D3" w:rsidRDefault="00B54BB8" w:rsidP="002A3AAE">
      <w:pPr>
        <w:ind w:left="1080" w:hanging="360"/>
        <w:jc w:val="both"/>
        <w:rPr>
          <w:rFonts w:ascii="Arial" w:hAnsi="Arial" w:cs="Arial"/>
          <w:sz w:val="22"/>
        </w:rPr>
      </w:pPr>
      <w:r w:rsidRPr="006D26D3">
        <w:rPr>
          <w:rFonts w:ascii="Arial" w:hAnsi="Arial" w:cs="Arial"/>
          <w:sz w:val="22"/>
        </w:rPr>
        <w:t>Coordinator</w:t>
      </w:r>
      <w:r w:rsidR="005C4454" w:rsidRPr="006D26D3">
        <w:rPr>
          <w:rFonts w:ascii="Arial" w:hAnsi="Arial" w:cs="Arial"/>
          <w:sz w:val="22"/>
        </w:rPr>
        <w:t xml:space="preserve"> Retreats</w:t>
      </w:r>
      <w:r w:rsidRPr="006D26D3">
        <w:rPr>
          <w:rFonts w:ascii="Arial" w:hAnsi="Arial" w:cs="Arial"/>
          <w:sz w:val="22"/>
        </w:rPr>
        <w:t xml:space="preserve">, </w:t>
      </w:r>
      <w:r w:rsidR="005C4454" w:rsidRPr="006D26D3">
        <w:rPr>
          <w:rFonts w:ascii="Arial" w:hAnsi="Arial" w:cs="Arial"/>
          <w:sz w:val="22"/>
        </w:rPr>
        <w:t>Online Programming for Physical Therapy Department, 2017-</w:t>
      </w:r>
      <w:r w:rsidR="003D3033">
        <w:rPr>
          <w:rFonts w:ascii="Arial" w:hAnsi="Arial" w:cs="Arial"/>
          <w:sz w:val="22"/>
        </w:rPr>
        <w:t>2018</w:t>
      </w:r>
    </w:p>
    <w:p w14:paraId="145EB7B4" w14:textId="44BFD55F" w:rsidR="00D4016B" w:rsidRPr="006D26D3" w:rsidRDefault="00D4016B" w:rsidP="002A3AAE">
      <w:pPr>
        <w:ind w:left="1080" w:hanging="360"/>
        <w:jc w:val="both"/>
        <w:rPr>
          <w:rFonts w:ascii="Arial" w:hAnsi="Arial" w:cs="Arial"/>
          <w:sz w:val="22"/>
        </w:rPr>
      </w:pPr>
      <w:r w:rsidRPr="006D26D3">
        <w:rPr>
          <w:rFonts w:ascii="Arial" w:hAnsi="Arial" w:cs="Arial"/>
          <w:sz w:val="22"/>
        </w:rPr>
        <w:t>Coordinator, 90</w:t>
      </w:r>
      <w:r w:rsidRPr="006D26D3">
        <w:rPr>
          <w:rFonts w:ascii="Arial" w:hAnsi="Arial" w:cs="Arial"/>
          <w:sz w:val="22"/>
          <w:vertAlign w:val="superscript"/>
        </w:rPr>
        <w:t>th</w:t>
      </w:r>
      <w:r w:rsidRPr="006D26D3">
        <w:rPr>
          <w:rFonts w:ascii="Arial" w:hAnsi="Arial" w:cs="Arial"/>
          <w:sz w:val="22"/>
        </w:rPr>
        <w:t xml:space="preserve"> Anniversary Reunion, Department of Physical Therapy, 2015-</w:t>
      </w:r>
      <w:r w:rsidR="008B6362">
        <w:rPr>
          <w:rFonts w:ascii="Arial" w:hAnsi="Arial" w:cs="Arial"/>
          <w:sz w:val="22"/>
        </w:rPr>
        <w:t>2017</w:t>
      </w:r>
    </w:p>
    <w:p w14:paraId="4F245F81" w14:textId="6DAEFA99" w:rsidR="00541372" w:rsidRDefault="00541372" w:rsidP="002A3AAE">
      <w:pPr>
        <w:ind w:left="1080" w:hanging="360"/>
        <w:jc w:val="both"/>
        <w:rPr>
          <w:rFonts w:ascii="Arial" w:hAnsi="Arial" w:cs="Arial"/>
          <w:sz w:val="22"/>
        </w:rPr>
      </w:pPr>
      <w:r>
        <w:rPr>
          <w:rFonts w:ascii="Arial" w:hAnsi="Arial" w:cs="Arial"/>
          <w:sz w:val="22"/>
        </w:rPr>
        <w:t>Led 8 students on Fourth Trinidad Global Experience, 2018</w:t>
      </w:r>
    </w:p>
    <w:p w14:paraId="261E8D48" w14:textId="30E50083" w:rsidR="005426E8" w:rsidRPr="006D26D3" w:rsidRDefault="005426E8" w:rsidP="002A3AAE">
      <w:pPr>
        <w:ind w:left="1080" w:hanging="360"/>
        <w:jc w:val="both"/>
        <w:rPr>
          <w:rFonts w:ascii="Arial" w:hAnsi="Arial" w:cs="Arial"/>
          <w:sz w:val="22"/>
        </w:rPr>
      </w:pPr>
      <w:r w:rsidRPr="006D26D3">
        <w:rPr>
          <w:rFonts w:ascii="Arial" w:hAnsi="Arial" w:cs="Arial"/>
          <w:sz w:val="22"/>
        </w:rPr>
        <w:t>Led 6 students on Third Trinidad Global Experience, 2017</w:t>
      </w:r>
    </w:p>
    <w:p w14:paraId="2CACD109" w14:textId="1B6F1A38" w:rsidR="0098334E" w:rsidRPr="006D26D3" w:rsidRDefault="0098334E" w:rsidP="002A3AAE">
      <w:pPr>
        <w:ind w:left="1080" w:hanging="360"/>
        <w:jc w:val="both"/>
        <w:rPr>
          <w:rFonts w:ascii="Arial" w:hAnsi="Arial" w:cs="Arial"/>
          <w:sz w:val="22"/>
        </w:rPr>
      </w:pPr>
      <w:r w:rsidRPr="006D26D3">
        <w:rPr>
          <w:rFonts w:ascii="Arial" w:hAnsi="Arial" w:cs="Arial"/>
          <w:sz w:val="22"/>
        </w:rPr>
        <w:t>Le</w:t>
      </w:r>
      <w:r w:rsidR="0087569D" w:rsidRPr="006D26D3">
        <w:rPr>
          <w:rFonts w:ascii="Arial" w:hAnsi="Arial" w:cs="Arial"/>
          <w:sz w:val="22"/>
        </w:rPr>
        <w:t>d 7</w:t>
      </w:r>
      <w:r w:rsidR="005426E8" w:rsidRPr="006D26D3">
        <w:rPr>
          <w:rFonts w:ascii="Arial" w:hAnsi="Arial" w:cs="Arial"/>
          <w:sz w:val="22"/>
        </w:rPr>
        <w:t xml:space="preserve"> students on Second Trinidad Global Experience, 2016</w:t>
      </w:r>
    </w:p>
    <w:p w14:paraId="24DA761D" w14:textId="29A1AC29" w:rsidR="0098334E" w:rsidRPr="006D26D3" w:rsidRDefault="00447028" w:rsidP="002A3AAE">
      <w:pPr>
        <w:ind w:left="1080" w:hanging="360"/>
        <w:jc w:val="both"/>
        <w:rPr>
          <w:rFonts w:ascii="Arial" w:hAnsi="Arial" w:cs="Arial"/>
          <w:sz w:val="22"/>
        </w:rPr>
      </w:pPr>
      <w:r w:rsidRPr="006D26D3">
        <w:rPr>
          <w:rFonts w:ascii="Arial" w:hAnsi="Arial" w:cs="Arial"/>
          <w:sz w:val="22"/>
        </w:rPr>
        <w:t>Led</w:t>
      </w:r>
      <w:r w:rsidR="0098334E" w:rsidRPr="006D26D3">
        <w:rPr>
          <w:rFonts w:ascii="Arial" w:hAnsi="Arial" w:cs="Arial"/>
          <w:sz w:val="22"/>
        </w:rPr>
        <w:t xml:space="preserve"> 3 students on First Trinidad Global Experience, 2015</w:t>
      </w:r>
    </w:p>
    <w:p w14:paraId="720FE7F4" w14:textId="6937E138" w:rsidR="007A1912" w:rsidRPr="006D26D3" w:rsidRDefault="007A1912" w:rsidP="002A3AAE">
      <w:pPr>
        <w:ind w:left="1080" w:hanging="360"/>
        <w:jc w:val="both"/>
        <w:rPr>
          <w:rFonts w:ascii="Arial" w:hAnsi="Arial" w:cs="Arial"/>
          <w:sz w:val="22"/>
        </w:rPr>
      </w:pPr>
      <w:r w:rsidRPr="006D26D3">
        <w:rPr>
          <w:rFonts w:ascii="Arial" w:hAnsi="Arial" w:cs="Arial"/>
          <w:sz w:val="22"/>
        </w:rPr>
        <w:t>Co-Chair, Marilyn Moffat Chair Search Committee, 2015-</w:t>
      </w:r>
      <w:r w:rsidR="008B6362">
        <w:rPr>
          <w:rFonts w:ascii="Arial" w:hAnsi="Arial" w:cs="Arial"/>
          <w:sz w:val="22"/>
        </w:rPr>
        <w:t>2017</w:t>
      </w:r>
    </w:p>
    <w:p w14:paraId="6742826F" w14:textId="350E5876" w:rsidR="007A1912" w:rsidRPr="006D26D3" w:rsidRDefault="007A1912" w:rsidP="002A3AAE">
      <w:pPr>
        <w:ind w:left="1080" w:hanging="360"/>
        <w:jc w:val="both"/>
        <w:rPr>
          <w:rFonts w:ascii="Arial" w:hAnsi="Arial" w:cs="Arial"/>
          <w:sz w:val="22"/>
        </w:rPr>
      </w:pPr>
      <w:r w:rsidRPr="006D26D3">
        <w:rPr>
          <w:rFonts w:ascii="Arial" w:hAnsi="Arial" w:cs="Arial"/>
          <w:sz w:val="22"/>
        </w:rPr>
        <w:t>Member, Clinical Faculty Search Committee, 2015-</w:t>
      </w:r>
      <w:r w:rsidR="00891F28">
        <w:rPr>
          <w:rFonts w:ascii="Arial" w:hAnsi="Arial" w:cs="Arial"/>
          <w:sz w:val="22"/>
        </w:rPr>
        <w:t>2017</w:t>
      </w:r>
    </w:p>
    <w:p w14:paraId="48478BB5" w14:textId="7BC78B52" w:rsidR="000C2E7F" w:rsidRPr="006D26D3" w:rsidRDefault="000C2E7F" w:rsidP="002A3AAE">
      <w:pPr>
        <w:ind w:left="1080" w:hanging="360"/>
        <w:jc w:val="both"/>
        <w:rPr>
          <w:rFonts w:ascii="Arial" w:hAnsi="Arial" w:cs="Arial"/>
          <w:sz w:val="22"/>
        </w:rPr>
      </w:pPr>
      <w:r w:rsidRPr="006D26D3">
        <w:rPr>
          <w:rFonts w:ascii="Arial" w:hAnsi="Arial" w:cs="Arial"/>
          <w:sz w:val="22"/>
        </w:rPr>
        <w:t>Member, Global Placements Committee, 2015-present</w:t>
      </w:r>
    </w:p>
    <w:p w14:paraId="3138D08F" w14:textId="0E69703D" w:rsidR="000C2E7F" w:rsidRPr="006D26D3" w:rsidRDefault="000C2E7F" w:rsidP="002A3AAE">
      <w:pPr>
        <w:ind w:left="1080" w:hanging="360"/>
        <w:jc w:val="both"/>
        <w:rPr>
          <w:rFonts w:ascii="Arial" w:hAnsi="Arial" w:cs="Arial"/>
          <w:sz w:val="22"/>
        </w:rPr>
      </w:pPr>
      <w:r w:rsidRPr="006D26D3">
        <w:rPr>
          <w:rFonts w:ascii="Arial" w:hAnsi="Arial" w:cs="Arial"/>
          <w:sz w:val="22"/>
        </w:rPr>
        <w:t>Member</w:t>
      </w:r>
      <w:r w:rsidR="008B6362">
        <w:rPr>
          <w:rFonts w:ascii="Arial" w:hAnsi="Arial" w:cs="Arial"/>
          <w:sz w:val="22"/>
        </w:rPr>
        <w:t xml:space="preserve"> and Chair</w:t>
      </w:r>
      <w:r w:rsidRPr="006D26D3">
        <w:rPr>
          <w:rFonts w:ascii="Arial" w:hAnsi="Arial" w:cs="Arial"/>
          <w:sz w:val="22"/>
        </w:rPr>
        <w:t>, Post-Professional Student Progress Committee, 2012-present</w:t>
      </w:r>
    </w:p>
    <w:p w14:paraId="0D7FF0E3"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hair, Curriculum Committee, 1999-present</w:t>
      </w:r>
    </w:p>
    <w:p w14:paraId="0048EFAA" w14:textId="263D57B9" w:rsidR="00C95BD4" w:rsidRPr="006D26D3" w:rsidRDefault="00C95BD4" w:rsidP="002A3AAE">
      <w:pPr>
        <w:ind w:left="1080" w:hanging="360"/>
        <w:jc w:val="both"/>
        <w:rPr>
          <w:rFonts w:ascii="Arial" w:hAnsi="Arial" w:cs="Arial"/>
          <w:sz w:val="22"/>
        </w:rPr>
      </w:pPr>
      <w:r w:rsidRPr="006D26D3">
        <w:rPr>
          <w:rFonts w:ascii="Arial" w:hAnsi="Arial" w:cs="Arial"/>
          <w:sz w:val="22"/>
        </w:rPr>
        <w:t>Admissions Committee Liaison, 1999-</w:t>
      </w:r>
      <w:r w:rsidR="000C2E7F" w:rsidRPr="006D26D3">
        <w:rPr>
          <w:rFonts w:ascii="Arial" w:hAnsi="Arial" w:cs="Arial"/>
          <w:sz w:val="22"/>
        </w:rPr>
        <w:t>present</w:t>
      </w:r>
    </w:p>
    <w:p w14:paraId="091EECE8"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Member, Post-professional Student Progress Committee, 1999-2007</w:t>
      </w:r>
    </w:p>
    <w:p w14:paraId="027330D7"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Member, Professional Student Progress Committee, 1999-2007</w:t>
      </w:r>
    </w:p>
    <w:p w14:paraId="18255E92"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oordinator, Faculty Retreat, May 4, 1999</w:t>
      </w:r>
    </w:p>
    <w:p w14:paraId="6CA9D3A5"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hair, Task Force for Transitional DPT, 1999-2000</w:t>
      </w:r>
    </w:p>
    <w:p w14:paraId="4A294B3F" w14:textId="07C53D32" w:rsidR="00C95BD4" w:rsidRPr="006D26D3" w:rsidRDefault="00C95BD4" w:rsidP="002A3AAE">
      <w:pPr>
        <w:ind w:left="1080" w:hanging="360"/>
        <w:jc w:val="both"/>
        <w:rPr>
          <w:rFonts w:ascii="Arial" w:hAnsi="Arial" w:cs="Arial"/>
          <w:sz w:val="22"/>
        </w:rPr>
      </w:pPr>
      <w:r w:rsidRPr="006D26D3">
        <w:rPr>
          <w:rFonts w:ascii="Arial" w:hAnsi="Arial" w:cs="Arial"/>
          <w:sz w:val="22"/>
        </w:rPr>
        <w:t>Member, Faculty Search Committee, 1998-</w:t>
      </w:r>
      <w:r w:rsidR="000C2E7F" w:rsidRPr="006D26D3">
        <w:rPr>
          <w:rFonts w:ascii="Arial" w:hAnsi="Arial" w:cs="Arial"/>
          <w:sz w:val="22"/>
        </w:rPr>
        <w:t>2012</w:t>
      </w:r>
    </w:p>
    <w:p w14:paraId="2D3887EE"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 xml:space="preserve">Presenter, </w:t>
      </w:r>
      <w:r w:rsidRPr="00891F28">
        <w:rPr>
          <w:rFonts w:ascii="Arial" w:hAnsi="Arial" w:cs="Arial"/>
          <w:sz w:val="22"/>
        </w:rPr>
        <w:t>NYU Recruitment Potential Students, 1998-present</w:t>
      </w:r>
    </w:p>
    <w:p w14:paraId="6CC37958" w14:textId="1AC0D09D"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Director</w:t>
      </w:r>
      <w:r w:rsidRPr="00891F28">
        <w:rPr>
          <w:rFonts w:ascii="Arial" w:hAnsi="Arial" w:cs="Arial"/>
          <w:sz w:val="22"/>
        </w:rPr>
        <w:t xml:space="preserve">, Professional Doctoral </w:t>
      </w:r>
      <w:r w:rsidR="007A1912" w:rsidRPr="00891F28">
        <w:rPr>
          <w:rFonts w:ascii="Arial" w:hAnsi="Arial" w:cs="Arial"/>
          <w:sz w:val="22"/>
        </w:rPr>
        <w:t xml:space="preserve">Physical Therapy (DPT) </w:t>
      </w:r>
      <w:r w:rsidRPr="00891F28">
        <w:rPr>
          <w:rFonts w:ascii="Arial" w:hAnsi="Arial" w:cs="Arial"/>
          <w:sz w:val="22"/>
        </w:rPr>
        <w:t>Program, 1997-present</w:t>
      </w:r>
    </w:p>
    <w:p w14:paraId="2213148A" w14:textId="69E84C7B" w:rsidR="00C95BD4" w:rsidRPr="006D26D3" w:rsidRDefault="00C95BD4" w:rsidP="002A3AAE">
      <w:pPr>
        <w:ind w:left="1080" w:hanging="360"/>
        <w:jc w:val="both"/>
        <w:rPr>
          <w:rFonts w:ascii="Arial" w:hAnsi="Arial" w:cs="Arial"/>
          <w:sz w:val="22"/>
        </w:rPr>
      </w:pPr>
      <w:r w:rsidRPr="006D26D3">
        <w:rPr>
          <w:rFonts w:ascii="Arial" w:hAnsi="Arial" w:cs="Arial"/>
          <w:sz w:val="22"/>
        </w:rPr>
        <w:t>Chair, Tenure and Promotion</w:t>
      </w:r>
      <w:r w:rsidR="000C2E7F" w:rsidRPr="006D26D3">
        <w:rPr>
          <w:rFonts w:ascii="Arial" w:hAnsi="Arial" w:cs="Arial"/>
          <w:sz w:val="22"/>
        </w:rPr>
        <w:t xml:space="preserve"> Committee</w:t>
      </w:r>
      <w:r w:rsidRPr="006D26D3">
        <w:rPr>
          <w:rFonts w:ascii="Arial" w:hAnsi="Arial" w:cs="Arial"/>
          <w:sz w:val="22"/>
        </w:rPr>
        <w:t>, 1996-present</w:t>
      </w:r>
    </w:p>
    <w:p w14:paraId="5107B771"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hair, Search Committee for Chair of Physical Therapy Department, 1996-7</w:t>
      </w:r>
    </w:p>
    <w:p w14:paraId="30154491"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Coordinator, Faculty Strategic Planning Retreat, August 1996</w:t>
      </w:r>
    </w:p>
    <w:p w14:paraId="3AF43256"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Lecture Presentation "The History of Physical Therapy Education" - PhD Students, 1996</w:t>
      </w:r>
    </w:p>
    <w:p w14:paraId="453BE7E8"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oordinator, Third Alumni Reunion, 1995-97</w:t>
      </w:r>
    </w:p>
    <w:p w14:paraId="263C80E1" w14:textId="77777777" w:rsidR="00C95BD4" w:rsidRPr="006D26D3" w:rsidRDefault="00C95BD4" w:rsidP="002A3AAE">
      <w:pPr>
        <w:pStyle w:val="Bookman121"/>
        <w:ind w:left="1080" w:hanging="360"/>
        <w:rPr>
          <w:rFonts w:ascii="Arial" w:hAnsi="Arial" w:cs="Arial"/>
          <w:sz w:val="22"/>
        </w:rPr>
      </w:pPr>
      <w:r w:rsidRPr="006D26D3">
        <w:rPr>
          <w:rFonts w:ascii="Arial" w:hAnsi="Arial" w:cs="Arial"/>
          <w:sz w:val="22"/>
        </w:rPr>
        <w:t>Faculty Search Committee, 1995</w:t>
      </w:r>
    </w:p>
    <w:p w14:paraId="7A290A28" w14:textId="77777777" w:rsidR="00C95BD4" w:rsidRPr="006D26D3" w:rsidRDefault="00C95BD4" w:rsidP="002A3AAE">
      <w:pPr>
        <w:pStyle w:val="Bookman121"/>
        <w:ind w:left="1080" w:hanging="360"/>
        <w:rPr>
          <w:rFonts w:ascii="Arial" w:hAnsi="Arial" w:cs="Arial"/>
          <w:sz w:val="22"/>
        </w:rPr>
      </w:pPr>
      <w:r w:rsidRPr="006D26D3">
        <w:rPr>
          <w:rFonts w:ascii="Arial" w:hAnsi="Arial" w:cs="Arial"/>
          <w:sz w:val="22"/>
        </w:rPr>
        <w:t>Coordinator, AJ Nelson Retirement Dinner, Washington DC, June 26, 1995</w:t>
      </w:r>
    </w:p>
    <w:p w14:paraId="1377993E"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Lecture Presentation "The Benefits of Belonging to the APTA" - Junior Students, 1993-97</w:t>
      </w:r>
    </w:p>
    <w:p w14:paraId="6E3EAAF9" w14:textId="77777777" w:rsidR="00C95BD4" w:rsidRPr="006D26D3" w:rsidRDefault="00C95BD4" w:rsidP="002A3AAE">
      <w:pPr>
        <w:ind w:left="1080" w:hanging="360"/>
        <w:jc w:val="both"/>
        <w:outlineLvl w:val="0"/>
        <w:rPr>
          <w:rFonts w:ascii="Arial" w:hAnsi="Arial" w:cs="Arial"/>
          <w:sz w:val="22"/>
        </w:rPr>
      </w:pPr>
      <w:r w:rsidRPr="006D26D3">
        <w:rPr>
          <w:rFonts w:ascii="Arial" w:hAnsi="Arial" w:cs="Arial"/>
          <w:sz w:val="22"/>
        </w:rPr>
        <w:t>Curriculum Review Committee, 1993</w:t>
      </w:r>
    </w:p>
    <w:p w14:paraId="75320F49" w14:textId="2CBF5541" w:rsidR="00C95BD4" w:rsidRPr="006D26D3" w:rsidRDefault="00C95BD4" w:rsidP="002A3AAE">
      <w:pPr>
        <w:pStyle w:val="Bookman121"/>
        <w:ind w:left="1080" w:hanging="360"/>
        <w:rPr>
          <w:rFonts w:ascii="Arial" w:hAnsi="Arial" w:cs="Arial"/>
          <w:sz w:val="22"/>
        </w:rPr>
      </w:pPr>
      <w:r w:rsidRPr="006D26D3">
        <w:rPr>
          <w:rFonts w:ascii="Arial" w:hAnsi="Arial" w:cs="Arial"/>
          <w:sz w:val="22"/>
        </w:rPr>
        <w:t>Coordinator, Alumni Participation Programs - the "Professional Advisory Program" and the "Clinical Placement Program", 1990-</w:t>
      </w:r>
      <w:r w:rsidR="007A1912" w:rsidRPr="006D26D3">
        <w:rPr>
          <w:rFonts w:ascii="Arial" w:hAnsi="Arial" w:cs="Arial"/>
          <w:sz w:val="22"/>
        </w:rPr>
        <w:t>2000</w:t>
      </w:r>
    </w:p>
    <w:p w14:paraId="1C81550A"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oordinator, Second Alumni Reunion, 1990-92</w:t>
      </w:r>
    </w:p>
    <w:p w14:paraId="28A81B4E" w14:textId="77777777" w:rsidR="00C95BD4" w:rsidRPr="006D26D3" w:rsidRDefault="00C95BD4" w:rsidP="002A3AAE">
      <w:pPr>
        <w:pStyle w:val="Bookman121"/>
        <w:ind w:left="1080" w:hanging="360"/>
        <w:rPr>
          <w:rFonts w:ascii="Arial" w:hAnsi="Arial" w:cs="Arial"/>
          <w:sz w:val="22"/>
        </w:rPr>
      </w:pPr>
      <w:r w:rsidRPr="006D26D3">
        <w:rPr>
          <w:rFonts w:ascii="Arial" w:hAnsi="Arial" w:cs="Arial"/>
          <w:sz w:val="22"/>
        </w:rPr>
        <w:t>Reviewer for Admissions Committee, 1987-present</w:t>
      </w:r>
    </w:p>
    <w:p w14:paraId="542C3B6D"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oordinator, First Alumni Reunion to commemorate 60th Anniversary of the Founding of the Physical Therapy Department, 1987</w:t>
      </w:r>
    </w:p>
    <w:p w14:paraId="06BFF419" w14:textId="77777777" w:rsidR="000C2E7F" w:rsidRPr="006D26D3" w:rsidRDefault="00C95BD4" w:rsidP="002A3AAE">
      <w:pPr>
        <w:pStyle w:val="Bookman121"/>
        <w:ind w:left="1080" w:hanging="360"/>
        <w:rPr>
          <w:rFonts w:ascii="Arial" w:hAnsi="Arial" w:cs="Arial"/>
          <w:sz w:val="22"/>
        </w:rPr>
      </w:pPr>
      <w:r w:rsidRPr="006D26D3">
        <w:rPr>
          <w:rFonts w:ascii="Arial" w:hAnsi="Arial" w:cs="Arial"/>
          <w:sz w:val="22"/>
        </w:rPr>
        <w:t xml:space="preserve">Coordinator, </w:t>
      </w:r>
      <w:r w:rsidR="000C2E7F" w:rsidRPr="006D26D3">
        <w:rPr>
          <w:rFonts w:ascii="Arial" w:hAnsi="Arial" w:cs="Arial"/>
          <w:sz w:val="22"/>
        </w:rPr>
        <w:t>PT Alumni Relations 1986-present</w:t>
      </w:r>
    </w:p>
    <w:p w14:paraId="3FF0B85D" w14:textId="6F7DCDA8" w:rsidR="00C95BD4" w:rsidRPr="006D26D3" w:rsidRDefault="000C2E7F" w:rsidP="002A3AAE">
      <w:pPr>
        <w:pStyle w:val="Bookman121"/>
        <w:ind w:left="1080" w:hanging="360"/>
        <w:rPr>
          <w:rFonts w:ascii="Arial" w:hAnsi="Arial" w:cs="Arial"/>
          <w:sz w:val="22"/>
        </w:rPr>
      </w:pPr>
      <w:r w:rsidRPr="006D26D3">
        <w:rPr>
          <w:rFonts w:ascii="Arial" w:hAnsi="Arial" w:cs="Arial"/>
          <w:sz w:val="22"/>
        </w:rPr>
        <w:t xml:space="preserve">Chair, </w:t>
      </w:r>
      <w:r w:rsidR="00C95BD4" w:rsidRPr="006D26D3">
        <w:rPr>
          <w:rFonts w:ascii="Arial" w:hAnsi="Arial" w:cs="Arial"/>
          <w:sz w:val="22"/>
        </w:rPr>
        <w:t>Alumni Relations Committee, 1986-present</w:t>
      </w:r>
    </w:p>
    <w:p w14:paraId="10DD939E" w14:textId="77777777" w:rsidR="00C95BD4" w:rsidRPr="006D26D3" w:rsidRDefault="00C95BD4" w:rsidP="002A3AAE">
      <w:pPr>
        <w:pStyle w:val="Bookman121"/>
        <w:ind w:left="1080" w:hanging="360"/>
        <w:rPr>
          <w:rFonts w:ascii="Arial" w:hAnsi="Arial" w:cs="Arial"/>
          <w:sz w:val="22"/>
        </w:rPr>
      </w:pPr>
      <w:r w:rsidRPr="006D26D3">
        <w:rPr>
          <w:rFonts w:ascii="Arial" w:hAnsi="Arial" w:cs="Arial"/>
          <w:sz w:val="22"/>
        </w:rPr>
        <w:t>Chair, DPS Committee, 1984-1999</w:t>
      </w:r>
    </w:p>
    <w:p w14:paraId="1F74C0FC" w14:textId="77777777" w:rsidR="00C95BD4" w:rsidRPr="00891F28" w:rsidRDefault="00C95BD4" w:rsidP="002A3AAE">
      <w:pPr>
        <w:ind w:left="1080" w:hanging="360"/>
        <w:jc w:val="both"/>
        <w:rPr>
          <w:rFonts w:ascii="Arial" w:hAnsi="Arial" w:cs="Arial"/>
          <w:sz w:val="22"/>
        </w:rPr>
      </w:pPr>
      <w:r w:rsidRPr="00891F28">
        <w:rPr>
          <w:rFonts w:ascii="Arial" w:hAnsi="Arial" w:cs="Arial"/>
          <w:sz w:val="22"/>
        </w:rPr>
        <w:t>Research Committee, 1980-82</w:t>
      </w:r>
    </w:p>
    <w:p w14:paraId="5D1C39F2" w14:textId="77777777" w:rsidR="00C95BD4" w:rsidRPr="006D26D3" w:rsidRDefault="00C95BD4" w:rsidP="002A3AAE">
      <w:pPr>
        <w:ind w:left="1080" w:hanging="360"/>
        <w:jc w:val="both"/>
        <w:rPr>
          <w:rFonts w:ascii="Arial" w:hAnsi="Arial" w:cs="Arial"/>
          <w:sz w:val="22"/>
        </w:rPr>
      </w:pPr>
      <w:r w:rsidRPr="00891F28">
        <w:rPr>
          <w:rFonts w:ascii="Arial" w:hAnsi="Arial" w:cs="Arial"/>
          <w:sz w:val="22"/>
        </w:rPr>
        <w:t xml:space="preserve">Director, MA Program in </w:t>
      </w:r>
      <w:proofErr w:type="spellStart"/>
      <w:r w:rsidRPr="00891F28">
        <w:rPr>
          <w:rFonts w:ascii="Arial" w:hAnsi="Arial" w:cs="Arial"/>
          <w:sz w:val="22"/>
        </w:rPr>
        <w:t>Pathokinesiology</w:t>
      </w:r>
      <w:proofErr w:type="spellEnd"/>
      <w:r w:rsidRPr="00891F28">
        <w:rPr>
          <w:rFonts w:ascii="Arial" w:hAnsi="Arial" w:cs="Arial"/>
          <w:sz w:val="22"/>
        </w:rPr>
        <w:t>, 1980-present</w:t>
      </w:r>
    </w:p>
    <w:p w14:paraId="1EE7CDCF" w14:textId="0FCAFAB4" w:rsidR="00C95BD4" w:rsidRPr="00891F28" w:rsidRDefault="000C2E7F" w:rsidP="002A3AAE">
      <w:pPr>
        <w:ind w:left="1080" w:hanging="360"/>
        <w:jc w:val="both"/>
        <w:outlineLvl w:val="0"/>
        <w:rPr>
          <w:rFonts w:ascii="Arial" w:hAnsi="Arial" w:cs="Arial"/>
          <w:sz w:val="22"/>
        </w:rPr>
      </w:pPr>
      <w:r w:rsidRPr="00891F28">
        <w:rPr>
          <w:rFonts w:ascii="Arial" w:hAnsi="Arial" w:cs="Arial"/>
          <w:sz w:val="22"/>
        </w:rPr>
        <w:t xml:space="preserve">Member, </w:t>
      </w:r>
      <w:r w:rsidR="00C95BD4" w:rsidRPr="00891F28">
        <w:rPr>
          <w:rFonts w:ascii="Arial" w:hAnsi="Arial" w:cs="Arial"/>
          <w:sz w:val="22"/>
        </w:rPr>
        <w:t>Scholarship/Awards Committee, 1974-present</w:t>
      </w:r>
    </w:p>
    <w:p w14:paraId="3DCF5052" w14:textId="77777777" w:rsidR="00C95BD4" w:rsidRPr="006D26D3" w:rsidRDefault="00C95BD4" w:rsidP="002A3AAE">
      <w:pPr>
        <w:ind w:left="1080" w:hanging="360"/>
        <w:jc w:val="both"/>
        <w:rPr>
          <w:rFonts w:ascii="Arial" w:hAnsi="Arial" w:cs="Arial"/>
          <w:sz w:val="22"/>
        </w:rPr>
      </w:pPr>
      <w:r w:rsidRPr="00891F28">
        <w:rPr>
          <w:rFonts w:ascii="Arial" w:hAnsi="Arial" w:cs="Arial"/>
          <w:sz w:val="22"/>
        </w:rPr>
        <w:t>Fund Raising Director - R S Salant PT Scholarship Fund and NYU Physical Therapy Department Support Fund, 1973-present</w:t>
      </w:r>
    </w:p>
    <w:p w14:paraId="554936A0"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Curriculum Revision Committee, 1973-87</w:t>
      </w:r>
    </w:p>
    <w:p w14:paraId="74C173FC" w14:textId="49A6B028" w:rsidR="00C95BD4" w:rsidRPr="006D26D3" w:rsidRDefault="00C95BD4" w:rsidP="002A3AAE">
      <w:pPr>
        <w:ind w:left="1080" w:hanging="360"/>
        <w:jc w:val="both"/>
        <w:rPr>
          <w:rFonts w:ascii="Arial" w:hAnsi="Arial" w:cs="Arial"/>
          <w:sz w:val="22"/>
        </w:rPr>
      </w:pPr>
      <w:r w:rsidRPr="006D26D3">
        <w:rPr>
          <w:rFonts w:ascii="Arial" w:hAnsi="Arial" w:cs="Arial"/>
          <w:sz w:val="22"/>
        </w:rPr>
        <w:t>Personnel Committee 1973-79, 1992-</w:t>
      </w:r>
      <w:r w:rsidR="007A1912" w:rsidRPr="006D26D3">
        <w:rPr>
          <w:rFonts w:ascii="Arial" w:hAnsi="Arial" w:cs="Arial"/>
          <w:sz w:val="22"/>
        </w:rPr>
        <w:t>2014</w:t>
      </w:r>
    </w:p>
    <w:p w14:paraId="3C8B7EE9" w14:textId="77777777" w:rsidR="00C95BD4" w:rsidRPr="006D26D3" w:rsidRDefault="00C95BD4" w:rsidP="002A3AAE">
      <w:pPr>
        <w:ind w:left="1080" w:hanging="360"/>
        <w:jc w:val="both"/>
        <w:rPr>
          <w:rFonts w:ascii="Arial" w:hAnsi="Arial" w:cs="Arial"/>
          <w:sz w:val="22"/>
        </w:rPr>
      </w:pPr>
      <w:r w:rsidRPr="006D26D3">
        <w:rPr>
          <w:rFonts w:ascii="Arial" w:hAnsi="Arial" w:cs="Arial"/>
          <w:sz w:val="22"/>
        </w:rPr>
        <w:t>Admissions Committee 1973-79, 1982-86</w:t>
      </w:r>
    </w:p>
    <w:p w14:paraId="4E908DEE" w14:textId="77777777" w:rsidR="00C95BD4" w:rsidRPr="006D26D3" w:rsidRDefault="00C95BD4" w:rsidP="002A3AAE">
      <w:pPr>
        <w:pStyle w:val="Heading1"/>
        <w:ind w:right="0"/>
        <w:rPr>
          <w:rFonts w:ascii="Arial" w:hAnsi="Arial" w:cs="Arial"/>
        </w:rPr>
      </w:pPr>
    </w:p>
    <w:p w14:paraId="1AA1C2C6" w14:textId="77777777" w:rsidR="00C95BD4" w:rsidRPr="006D26D3" w:rsidRDefault="00C95BD4" w:rsidP="002A3AAE">
      <w:pPr>
        <w:pStyle w:val="Heading1"/>
        <w:ind w:right="0"/>
        <w:rPr>
          <w:rFonts w:ascii="Arial" w:hAnsi="Arial" w:cs="Arial"/>
          <w:smallCaps w:val="0"/>
        </w:rPr>
      </w:pPr>
      <w:r w:rsidRPr="006D26D3">
        <w:rPr>
          <w:rFonts w:ascii="Arial" w:hAnsi="Arial" w:cs="Arial"/>
          <w:smallCaps w:val="0"/>
        </w:rPr>
        <w:t>HONORS AND AWARDS</w:t>
      </w:r>
    </w:p>
    <w:p w14:paraId="5D8BE5EF" w14:textId="77777777" w:rsidR="00C72624" w:rsidRPr="006D26D3" w:rsidRDefault="00C72624" w:rsidP="00C72624">
      <w:pPr>
        <w:rPr>
          <w:rFonts w:ascii="Arial" w:hAnsi="Arial" w:cs="Arial"/>
        </w:rPr>
      </w:pPr>
    </w:p>
    <w:p w14:paraId="4354DE1A" w14:textId="29D971F3" w:rsidR="006220BA" w:rsidRDefault="006220BA" w:rsidP="002A3AAE">
      <w:pPr>
        <w:jc w:val="both"/>
        <w:rPr>
          <w:rFonts w:ascii="Arial" w:hAnsi="Arial" w:cs="Arial"/>
          <w:sz w:val="22"/>
        </w:rPr>
      </w:pPr>
      <w:r>
        <w:rPr>
          <w:rFonts w:ascii="Arial" w:hAnsi="Arial" w:cs="Arial"/>
          <w:sz w:val="22"/>
        </w:rPr>
        <w:t>Steinhardt Teacher of the Year Award, 2017</w:t>
      </w:r>
    </w:p>
    <w:p w14:paraId="3896297D" w14:textId="5ECC379E" w:rsidR="009E694D" w:rsidRDefault="009E694D" w:rsidP="002A3AAE">
      <w:pPr>
        <w:jc w:val="both"/>
        <w:rPr>
          <w:rFonts w:ascii="Arial" w:hAnsi="Arial" w:cs="Arial"/>
          <w:sz w:val="22"/>
        </w:rPr>
      </w:pPr>
      <w:r>
        <w:rPr>
          <w:rFonts w:ascii="Arial" w:hAnsi="Arial" w:cs="Arial"/>
          <w:sz w:val="22"/>
        </w:rPr>
        <w:t>Global Leadership Award, American College of Sports Medicine/Exercise is Medicine</w:t>
      </w:r>
      <w:r w:rsidR="007A5919">
        <w:rPr>
          <w:rFonts w:ascii="Arial" w:hAnsi="Arial" w:cs="Arial"/>
          <w:sz w:val="22"/>
        </w:rPr>
        <w:sym w:font="Symbol" w:char="F0E2"/>
      </w:r>
      <w:r>
        <w:rPr>
          <w:rFonts w:ascii="Arial" w:hAnsi="Arial" w:cs="Arial"/>
          <w:sz w:val="22"/>
        </w:rPr>
        <w:t>, 2017</w:t>
      </w:r>
    </w:p>
    <w:p w14:paraId="4AB9DB34" w14:textId="5F5E493B" w:rsidR="00C95BD4" w:rsidRPr="006D26D3" w:rsidRDefault="00C72624" w:rsidP="002A3AAE">
      <w:pPr>
        <w:jc w:val="both"/>
        <w:rPr>
          <w:rFonts w:ascii="Arial" w:hAnsi="Arial" w:cs="Arial"/>
          <w:sz w:val="22"/>
        </w:rPr>
      </w:pPr>
      <w:r w:rsidRPr="006D26D3">
        <w:rPr>
          <w:rFonts w:ascii="Arial" w:hAnsi="Arial" w:cs="Arial"/>
          <w:sz w:val="22"/>
        </w:rPr>
        <w:t>Spirit of Philanthropy Award, Found</w:t>
      </w:r>
      <w:r w:rsidR="00EA6ACE" w:rsidRPr="006D26D3">
        <w:rPr>
          <w:rFonts w:ascii="Arial" w:hAnsi="Arial" w:cs="Arial"/>
          <w:sz w:val="22"/>
        </w:rPr>
        <w:t>ation for Physical Therapy, 2016</w:t>
      </w:r>
    </w:p>
    <w:p w14:paraId="303A119B" w14:textId="3EC224AD" w:rsidR="00156EDF" w:rsidRPr="006D26D3" w:rsidRDefault="00156EDF" w:rsidP="002A3AAE">
      <w:pPr>
        <w:ind w:left="360" w:hanging="360"/>
        <w:jc w:val="both"/>
        <w:rPr>
          <w:rFonts w:ascii="Arial" w:hAnsi="Arial" w:cs="Arial"/>
          <w:sz w:val="22"/>
        </w:rPr>
      </w:pPr>
      <w:r w:rsidRPr="006D26D3">
        <w:rPr>
          <w:rFonts w:ascii="Arial" w:hAnsi="Arial" w:cs="Arial"/>
          <w:sz w:val="22"/>
        </w:rPr>
        <w:t>Rusk Rehabilitation Ambassador Award, New York NY, 2015</w:t>
      </w:r>
    </w:p>
    <w:p w14:paraId="51B413C6" w14:textId="5AAA368B" w:rsidR="00454CF0" w:rsidRPr="006D26D3" w:rsidRDefault="00454CF0" w:rsidP="002A3AAE">
      <w:pPr>
        <w:ind w:left="360" w:hanging="360"/>
        <w:jc w:val="both"/>
        <w:rPr>
          <w:rFonts w:ascii="Arial" w:hAnsi="Arial" w:cs="Arial"/>
          <w:sz w:val="22"/>
        </w:rPr>
      </w:pPr>
      <w:r w:rsidRPr="006D26D3">
        <w:rPr>
          <w:rFonts w:ascii="Arial" w:hAnsi="Arial" w:cs="Arial"/>
          <w:sz w:val="22"/>
        </w:rPr>
        <w:t>North America/Caribbean Region World Confederation for Physical Therapy Marilyn Moffat Service Award, First Recipient, 2014</w:t>
      </w:r>
    </w:p>
    <w:p w14:paraId="586873DA" w14:textId="3CF63750" w:rsidR="00C617F2" w:rsidRPr="006D26D3" w:rsidRDefault="00C617F2" w:rsidP="002A3AAE">
      <w:pPr>
        <w:ind w:left="360" w:hanging="360"/>
        <w:jc w:val="both"/>
        <w:rPr>
          <w:rFonts w:ascii="Arial" w:hAnsi="Arial" w:cs="Arial"/>
          <w:sz w:val="22"/>
        </w:rPr>
      </w:pPr>
      <w:r w:rsidRPr="006D26D3">
        <w:rPr>
          <w:rFonts w:ascii="Arial" w:hAnsi="Arial" w:cs="Arial"/>
          <w:sz w:val="22"/>
        </w:rPr>
        <w:t>Honoree, 85</w:t>
      </w:r>
      <w:r w:rsidRPr="006D26D3">
        <w:rPr>
          <w:rFonts w:ascii="Arial" w:hAnsi="Arial" w:cs="Arial"/>
          <w:sz w:val="22"/>
          <w:vertAlign w:val="superscript"/>
        </w:rPr>
        <w:t>th</w:t>
      </w:r>
      <w:r w:rsidRPr="006D26D3">
        <w:rPr>
          <w:rFonts w:ascii="Arial" w:hAnsi="Arial" w:cs="Arial"/>
          <w:sz w:val="22"/>
        </w:rPr>
        <w:t xml:space="preserve"> Anniversary Celebration, Physical Therapy Department, New York University, 2013</w:t>
      </w:r>
    </w:p>
    <w:p w14:paraId="7E4C1130" w14:textId="473C5D24" w:rsidR="00AF1107" w:rsidRPr="006D26D3" w:rsidRDefault="00AF1107" w:rsidP="002A3AAE">
      <w:pPr>
        <w:ind w:left="360" w:hanging="360"/>
        <w:jc w:val="both"/>
        <w:rPr>
          <w:rFonts w:ascii="Arial" w:hAnsi="Arial" w:cs="Arial"/>
          <w:sz w:val="22"/>
        </w:rPr>
      </w:pPr>
      <w:r w:rsidRPr="006D26D3">
        <w:rPr>
          <w:rFonts w:ascii="Arial" w:hAnsi="Arial" w:cs="Arial"/>
          <w:sz w:val="22"/>
        </w:rPr>
        <w:t>Robert C Bartlett Trustee Recognition Service Award, Foundation for Physical Therapy Research, 2013</w:t>
      </w:r>
    </w:p>
    <w:p w14:paraId="08603BF1" w14:textId="1E429521" w:rsidR="00661170" w:rsidRPr="006D26D3" w:rsidRDefault="00661170" w:rsidP="002A3AAE">
      <w:pPr>
        <w:ind w:left="360" w:hanging="360"/>
        <w:jc w:val="both"/>
        <w:rPr>
          <w:rFonts w:ascii="Arial" w:hAnsi="Arial" w:cs="Arial"/>
          <w:sz w:val="22"/>
        </w:rPr>
      </w:pPr>
      <w:r w:rsidRPr="006D26D3">
        <w:rPr>
          <w:rFonts w:ascii="Arial" w:hAnsi="Arial" w:cs="Arial"/>
          <w:sz w:val="22"/>
        </w:rPr>
        <w:t>2013 Alumni Distinguished Achievement Award, New York University Valedictory Celebration, New York NY</w:t>
      </w:r>
    </w:p>
    <w:p w14:paraId="6AB36826" w14:textId="6596C334" w:rsidR="00114EBF" w:rsidRPr="006D26D3" w:rsidRDefault="00114EBF" w:rsidP="002A3AAE">
      <w:pPr>
        <w:ind w:left="360" w:hanging="360"/>
        <w:jc w:val="both"/>
        <w:rPr>
          <w:rFonts w:ascii="Arial" w:hAnsi="Arial" w:cs="Arial"/>
          <w:sz w:val="22"/>
        </w:rPr>
      </w:pPr>
      <w:r w:rsidRPr="006D26D3">
        <w:rPr>
          <w:rFonts w:ascii="Arial" w:hAnsi="Arial" w:cs="Arial"/>
          <w:sz w:val="22"/>
        </w:rPr>
        <w:t>Visiting Professor, Universidad del Rosario, 2013</w:t>
      </w:r>
    </w:p>
    <w:p w14:paraId="571B3959" w14:textId="77777777" w:rsidR="00183A06" w:rsidRPr="006D26D3" w:rsidRDefault="00183A06" w:rsidP="002A3AAE">
      <w:pPr>
        <w:ind w:left="360" w:hanging="360"/>
        <w:jc w:val="both"/>
        <w:rPr>
          <w:rFonts w:ascii="Arial" w:hAnsi="Arial" w:cs="Arial"/>
          <w:sz w:val="22"/>
        </w:rPr>
      </w:pPr>
      <w:r w:rsidRPr="006D26D3">
        <w:rPr>
          <w:rFonts w:ascii="Arial" w:hAnsi="Arial" w:cs="Arial"/>
          <w:sz w:val="22"/>
        </w:rPr>
        <w:t>Robert C. Bartlett Innovation in Fundraising Award, Foundation for Physical Therapy, 2012</w:t>
      </w:r>
    </w:p>
    <w:p w14:paraId="4A73F4E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Joan Mills Outstanding Service Award, Section on Geriatrics APTA, 2010</w:t>
      </w:r>
    </w:p>
    <w:p w14:paraId="5D873F7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NSCA Award of Appreciation-Bronze Level, 2009</w:t>
      </w:r>
    </w:p>
    <w:p w14:paraId="289BD576"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Honorary Doctoral Degree – University of Sciences in Pennsylvania, May 20, 2009</w:t>
      </w:r>
    </w:p>
    <w:p w14:paraId="7D58E009"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Section on Geriatrics President’s Award, 2008</w:t>
      </w:r>
    </w:p>
    <w:p w14:paraId="5597C71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State of Israel Minister of Tourism Certificate of Appreciation, 2008</w:t>
      </w:r>
    </w:p>
    <w:p w14:paraId="3ABE512B"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Honorary Membership in the Israeli Physiotherapy Society, 2008</w:t>
      </w:r>
    </w:p>
    <w:p w14:paraId="323CA9D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Who’s Who in America, 2006-present</w:t>
      </w:r>
    </w:p>
    <w:p w14:paraId="5C4CD1C2"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Who’s Who in the World, 2006-present</w:t>
      </w:r>
    </w:p>
    <w:p w14:paraId="0A17D6D9"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Who’s Who in American Education, 2006-present</w:t>
      </w:r>
    </w:p>
    <w:p w14:paraId="4F99EE5D"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Who’s Who in Medicine and Healthcare, 2006-present</w:t>
      </w:r>
    </w:p>
    <w:p w14:paraId="5F5A541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Academic Keys Who's Who in Education, 2005-present</w:t>
      </w:r>
    </w:p>
    <w:p w14:paraId="27586B7E"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Who’s Who in the East, 2005-present</w:t>
      </w:r>
    </w:p>
    <w:p w14:paraId="06208DA7"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Inaugural Alan Walker Memorial Lecture Award, Chartered Society of Physiotherapists, Birmingham England, 2005</w:t>
      </w:r>
    </w:p>
    <w:p w14:paraId="29E70115"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Bronze Award of Appreciation, National Strength and Conditioning Association’s Certification Commission Credentials of Distinction, July 2005 </w:t>
      </w:r>
    </w:p>
    <w:p w14:paraId="1E214C10"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The Marilyn Moffat Chair in Physical Therapy announced, 2005</w:t>
      </w:r>
    </w:p>
    <w:p w14:paraId="7E6FB596"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Who’s Who in American Women, 2004-present</w:t>
      </w:r>
    </w:p>
    <w:p w14:paraId="1E96290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Mary McMillan Lecture Award, American Physical Therapy Association, Chicago IL, June 2004</w:t>
      </w:r>
    </w:p>
    <w:p w14:paraId="01B12DB1"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Robert G. </w:t>
      </w:r>
      <w:proofErr w:type="spellStart"/>
      <w:r w:rsidRPr="006D26D3">
        <w:rPr>
          <w:rFonts w:ascii="Arial" w:hAnsi="Arial" w:cs="Arial"/>
          <w:sz w:val="22"/>
        </w:rPr>
        <w:t>Dicus</w:t>
      </w:r>
      <w:proofErr w:type="spellEnd"/>
      <w:r w:rsidRPr="006D26D3">
        <w:rPr>
          <w:rFonts w:ascii="Arial" w:hAnsi="Arial" w:cs="Arial"/>
          <w:sz w:val="22"/>
        </w:rPr>
        <w:t xml:space="preserve"> Award, Private Practice Section of the American Physical Therapy Association, Ponte </w:t>
      </w:r>
      <w:proofErr w:type="spellStart"/>
      <w:r w:rsidRPr="006D26D3">
        <w:rPr>
          <w:rFonts w:ascii="Arial" w:hAnsi="Arial" w:cs="Arial"/>
          <w:sz w:val="22"/>
        </w:rPr>
        <w:t>Vedra</w:t>
      </w:r>
      <w:proofErr w:type="spellEnd"/>
      <w:r w:rsidRPr="006D26D3">
        <w:rPr>
          <w:rFonts w:ascii="Arial" w:hAnsi="Arial" w:cs="Arial"/>
          <w:sz w:val="22"/>
        </w:rPr>
        <w:t xml:space="preserve"> FL, October 2003</w:t>
      </w:r>
    </w:p>
    <w:p w14:paraId="0532969A" w14:textId="77777777" w:rsidR="00C95BD4" w:rsidRPr="006D26D3" w:rsidRDefault="00C95BD4" w:rsidP="002A3AAE">
      <w:pPr>
        <w:jc w:val="both"/>
        <w:outlineLvl w:val="0"/>
        <w:rPr>
          <w:rFonts w:ascii="Arial" w:hAnsi="Arial" w:cs="Arial"/>
          <w:sz w:val="22"/>
        </w:rPr>
      </w:pPr>
      <w:r w:rsidRPr="006D26D3">
        <w:rPr>
          <w:rFonts w:ascii="Arial" w:hAnsi="Arial" w:cs="Arial"/>
          <w:sz w:val="22"/>
        </w:rPr>
        <w:t>Ambassador Award, National Strength and Conditioning Association, July 2003</w:t>
      </w:r>
    </w:p>
    <w:p w14:paraId="00C84760" w14:textId="77777777" w:rsidR="00C95BD4" w:rsidRPr="006D26D3" w:rsidRDefault="00C95BD4" w:rsidP="002A3AAE">
      <w:pPr>
        <w:pStyle w:val="BodyTextIndent3"/>
        <w:tabs>
          <w:tab w:val="left" w:pos="720"/>
        </w:tabs>
        <w:ind w:left="360"/>
        <w:jc w:val="both"/>
        <w:rPr>
          <w:rFonts w:cs="Arial"/>
        </w:rPr>
      </w:pPr>
      <w:r w:rsidRPr="006D26D3">
        <w:rPr>
          <w:rFonts w:cs="Arial"/>
        </w:rPr>
        <w:t>Marilyn Moffat Leadership Award, American Physical Therapy Association, Washington DC, June 2003</w:t>
      </w:r>
    </w:p>
    <w:p w14:paraId="1E66E58A" w14:textId="77777777" w:rsidR="00C95BD4" w:rsidRPr="006D26D3" w:rsidRDefault="00C95BD4" w:rsidP="002A3AAE">
      <w:pPr>
        <w:pStyle w:val="BodyTextIndent3"/>
        <w:tabs>
          <w:tab w:val="left" w:pos="720"/>
        </w:tabs>
        <w:ind w:left="360"/>
        <w:jc w:val="both"/>
        <w:rPr>
          <w:rFonts w:cs="Arial"/>
        </w:rPr>
      </w:pPr>
      <w:r w:rsidRPr="006D26D3">
        <w:rPr>
          <w:rFonts w:cs="Arial"/>
        </w:rPr>
        <w:t>Mildred Elson Award for International Leadership in Physical Therapy, World Confederation for Physical Therapy, Barcelona Spain, June 2003</w:t>
      </w:r>
    </w:p>
    <w:p w14:paraId="6C80A824" w14:textId="77777777" w:rsidR="00C95BD4" w:rsidRPr="006D26D3" w:rsidRDefault="00C95BD4" w:rsidP="002A3AAE">
      <w:pPr>
        <w:pStyle w:val="BodyTextIndent3"/>
        <w:tabs>
          <w:tab w:val="left" w:pos="720"/>
        </w:tabs>
        <w:ind w:left="360"/>
        <w:jc w:val="both"/>
        <w:rPr>
          <w:rFonts w:cs="Arial"/>
        </w:rPr>
      </w:pPr>
      <w:r w:rsidRPr="006D26D3">
        <w:rPr>
          <w:rFonts w:cs="Arial"/>
        </w:rPr>
        <w:t>Distinguished Faculty Award, Department of Physical Therapy, New York University, April 2002</w:t>
      </w:r>
    </w:p>
    <w:p w14:paraId="1EBF56B1"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Diversity All-Star Award, Advisory Panel on Minority Affairs, APTA, October 2000</w:t>
      </w:r>
    </w:p>
    <w:p w14:paraId="2D6D8BD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R Charles Harker Policy Maker Award, APTA Section on Health Policy, Legislation, and Regulation, February 2000</w:t>
      </w:r>
    </w:p>
    <w:p w14:paraId="5E9B3C4E"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Diversity 2000 Award, Advisory Panel on Minority Affairs, APTA, October 1999</w:t>
      </w:r>
    </w:p>
    <w:p w14:paraId="04655DD2" w14:textId="27A5FF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 xml:space="preserve">Charles </w:t>
      </w:r>
      <w:proofErr w:type="spellStart"/>
      <w:r w:rsidRPr="006D26D3">
        <w:rPr>
          <w:rFonts w:ascii="Arial" w:hAnsi="Arial" w:cs="Arial"/>
          <w:sz w:val="22"/>
        </w:rPr>
        <w:t>Magistro</w:t>
      </w:r>
      <w:proofErr w:type="spellEnd"/>
      <w:r w:rsidRPr="006D26D3">
        <w:rPr>
          <w:rFonts w:ascii="Arial" w:hAnsi="Arial" w:cs="Arial"/>
          <w:sz w:val="22"/>
        </w:rPr>
        <w:t xml:space="preserve"> </w:t>
      </w:r>
      <w:r w:rsidR="006D26D3">
        <w:rPr>
          <w:rFonts w:ascii="Arial" w:hAnsi="Arial" w:cs="Arial"/>
          <w:sz w:val="22"/>
        </w:rPr>
        <w:t xml:space="preserve">Distinguished </w:t>
      </w:r>
      <w:r w:rsidRPr="006D26D3">
        <w:rPr>
          <w:rFonts w:ascii="Arial" w:hAnsi="Arial" w:cs="Arial"/>
          <w:sz w:val="22"/>
        </w:rPr>
        <w:t>Service</w:t>
      </w:r>
      <w:r w:rsidR="006D26D3">
        <w:rPr>
          <w:rFonts w:ascii="Arial" w:hAnsi="Arial" w:cs="Arial"/>
          <w:sz w:val="22"/>
        </w:rPr>
        <w:t xml:space="preserve"> Award</w:t>
      </w:r>
      <w:r w:rsidRPr="006D26D3">
        <w:rPr>
          <w:rFonts w:ascii="Arial" w:hAnsi="Arial" w:cs="Arial"/>
          <w:sz w:val="22"/>
        </w:rPr>
        <w:t>, Foundation for Physical Therapy, June 1999</w:t>
      </w:r>
    </w:p>
    <w:p w14:paraId="3FCD00D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Howard A Rusk Humanitarian Award, World Rehabilitation Fund, New York NY, November 19, 1998</w:t>
      </w:r>
    </w:p>
    <w:p w14:paraId="36A5A00E" w14:textId="77777777" w:rsidR="00844314" w:rsidRPr="006D26D3" w:rsidRDefault="00844314" w:rsidP="002A3AAE">
      <w:pPr>
        <w:ind w:left="360" w:hanging="360"/>
        <w:jc w:val="both"/>
        <w:rPr>
          <w:rFonts w:ascii="Arial" w:hAnsi="Arial" w:cs="Arial"/>
          <w:sz w:val="22"/>
        </w:rPr>
      </w:pPr>
      <w:r w:rsidRPr="006D26D3">
        <w:rPr>
          <w:rFonts w:ascii="Arial" w:hAnsi="Arial" w:cs="Arial"/>
          <w:sz w:val="22"/>
        </w:rPr>
        <w:t>Presidential Citation, American Occupational Therapy Association, 1997</w:t>
      </w:r>
    </w:p>
    <w:p w14:paraId="0AFA072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APTA Highest Commendation for Board of Directors Service, 1997</w:t>
      </w:r>
    </w:p>
    <w:p w14:paraId="34F19413"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New York Physical Therapy Association named its Distinguished Service Award the Dr. Marilyn Moffat Distinguished Service Award, June 1997</w:t>
      </w:r>
    </w:p>
    <w:p w14:paraId="32CA711F"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Distinguished Service Award, New York Chapter APTA, 1994</w:t>
      </w:r>
    </w:p>
    <w:p w14:paraId="1B629266"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APTA Highest Commendation for Board of Directors Service, 1994</w:t>
      </w:r>
    </w:p>
    <w:p w14:paraId="2F970841"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Robert C. Bartlett Recognition Award, Foundation for Physical Therapy, June 1992</w:t>
      </w:r>
    </w:p>
    <w:p w14:paraId="50247E1A"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Catherine </w:t>
      </w:r>
      <w:proofErr w:type="spellStart"/>
      <w:r w:rsidRPr="006D26D3">
        <w:rPr>
          <w:rFonts w:ascii="Arial" w:hAnsi="Arial" w:cs="Arial"/>
          <w:sz w:val="22"/>
        </w:rPr>
        <w:t>Worthingham</w:t>
      </w:r>
      <w:proofErr w:type="spellEnd"/>
      <w:r w:rsidRPr="006D26D3">
        <w:rPr>
          <w:rFonts w:ascii="Arial" w:hAnsi="Arial" w:cs="Arial"/>
          <w:sz w:val="22"/>
        </w:rPr>
        <w:t xml:space="preserve"> Fellow of the American Physical Therapy Association, 1990</w:t>
      </w:r>
    </w:p>
    <w:p w14:paraId="23069924"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Barbara C. White Lecture Award, University of Florida, Gainesville Florida, 1990</w:t>
      </w:r>
    </w:p>
    <w:p w14:paraId="4F2DD0E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APTA Highest Commendation for Board of Directors Service, 1989</w:t>
      </w:r>
    </w:p>
    <w:p w14:paraId="2BB4B53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ommendation Award, The Physical Therapy Association of the Republic of China, September 1987</w:t>
      </w:r>
    </w:p>
    <w:p w14:paraId="4E98E3C2"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Commendation Award, Mahidol University, Bangkok Thailand, August 1987</w:t>
      </w:r>
    </w:p>
    <w:p w14:paraId="5A666F1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rtificate of Achievement and of Appreciation, University of the State of New York Education Department, March 1987</w:t>
      </w:r>
    </w:p>
    <w:p w14:paraId="26C037CC"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APTA Highest Commendation for Board of Directors Service, 1986</w:t>
      </w:r>
    </w:p>
    <w:p w14:paraId="3729454E" w14:textId="77777777" w:rsidR="00C95BD4" w:rsidRPr="006D26D3" w:rsidRDefault="00C95BD4" w:rsidP="002A3AAE">
      <w:pPr>
        <w:ind w:left="360" w:hanging="360"/>
        <w:jc w:val="both"/>
        <w:outlineLvl w:val="0"/>
        <w:rPr>
          <w:rFonts w:ascii="Arial" w:hAnsi="Arial" w:cs="Arial"/>
          <w:sz w:val="22"/>
        </w:rPr>
      </w:pPr>
      <w:proofErr w:type="spellStart"/>
      <w:r w:rsidRPr="006D26D3">
        <w:rPr>
          <w:rFonts w:ascii="Arial" w:hAnsi="Arial" w:cs="Arial"/>
          <w:sz w:val="22"/>
        </w:rPr>
        <w:t>Sawadi</w:t>
      </w:r>
      <w:proofErr w:type="spellEnd"/>
      <w:r w:rsidRPr="006D26D3">
        <w:rPr>
          <w:rFonts w:ascii="Arial" w:hAnsi="Arial" w:cs="Arial"/>
          <w:sz w:val="22"/>
        </w:rPr>
        <w:t xml:space="preserve"> </w:t>
      </w:r>
      <w:proofErr w:type="spellStart"/>
      <w:r w:rsidRPr="006D26D3">
        <w:rPr>
          <w:rFonts w:ascii="Arial" w:hAnsi="Arial" w:cs="Arial"/>
          <w:sz w:val="22"/>
        </w:rPr>
        <w:t>Skulkai</w:t>
      </w:r>
      <w:proofErr w:type="spellEnd"/>
      <w:r w:rsidRPr="006D26D3">
        <w:rPr>
          <w:rFonts w:ascii="Arial" w:hAnsi="Arial" w:cs="Arial"/>
          <w:sz w:val="22"/>
        </w:rPr>
        <w:t xml:space="preserve"> Lecture Award, Mahidol University, Bangkok Thailand, 1985</w:t>
      </w:r>
    </w:p>
    <w:p w14:paraId="4554A404"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Certificate of Appreciation, Foundation for Physical Therapy, 1983</w:t>
      </w:r>
    </w:p>
    <w:p w14:paraId="5B250FC2" w14:textId="77777777" w:rsidR="00C95BD4" w:rsidRPr="006D26D3" w:rsidRDefault="00C95BD4" w:rsidP="002A3AAE">
      <w:pPr>
        <w:ind w:left="360" w:hanging="360"/>
        <w:jc w:val="both"/>
        <w:outlineLvl w:val="0"/>
        <w:rPr>
          <w:rFonts w:ascii="Arial" w:hAnsi="Arial" w:cs="Arial"/>
          <w:sz w:val="22"/>
        </w:rPr>
      </w:pPr>
      <w:r w:rsidRPr="006D26D3">
        <w:rPr>
          <w:rFonts w:ascii="Arial" w:hAnsi="Arial" w:cs="Arial"/>
          <w:sz w:val="22"/>
        </w:rPr>
        <w:t>Lucy Blair Service Award APTA, 1982</w:t>
      </w:r>
    </w:p>
    <w:p w14:paraId="37DA6B4E"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New York Chapter APTA, Outstanding Service Award, 1982</w:t>
      </w:r>
    </w:p>
    <w:p w14:paraId="51536368"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New York Chapter APTA, Outstanding Service Award, 1980</w:t>
      </w:r>
    </w:p>
    <w:p w14:paraId="07195EFB"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Greater New York District APTA, Outstanding Service Award, 1981</w:t>
      </w:r>
    </w:p>
    <w:p w14:paraId="735D809F" w14:textId="77777777" w:rsidR="00C95BD4" w:rsidRPr="006D26D3" w:rsidRDefault="00C95BD4" w:rsidP="002A3AAE">
      <w:pPr>
        <w:ind w:left="360" w:hanging="360"/>
        <w:jc w:val="both"/>
        <w:rPr>
          <w:rFonts w:ascii="Arial" w:hAnsi="Arial" w:cs="Arial"/>
          <w:sz w:val="22"/>
        </w:rPr>
      </w:pPr>
      <w:r w:rsidRPr="006D26D3">
        <w:rPr>
          <w:rFonts w:ascii="Arial" w:hAnsi="Arial" w:cs="Arial"/>
          <w:sz w:val="22"/>
        </w:rPr>
        <w:t xml:space="preserve">Greater New York District APTA, Outstanding Service Award, 1980 </w:t>
      </w:r>
    </w:p>
    <w:p w14:paraId="651C51DD" w14:textId="77777777" w:rsidR="00844314" w:rsidRPr="006D26D3" w:rsidRDefault="00844314" w:rsidP="002A3AAE">
      <w:pPr>
        <w:ind w:left="360" w:hanging="360"/>
        <w:jc w:val="both"/>
        <w:rPr>
          <w:rFonts w:ascii="Arial" w:hAnsi="Arial" w:cs="Arial"/>
          <w:sz w:val="22"/>
        </w:rPr>
      </w:pPr>
      <w:r w:rsidRPr="006D26D3">
        <w:rPr>
          <w:rFonts w:ascii="Arial" w:hAnsi="Arial" w:cs="Arial"/>
          <w:sz w:val="22"/>
        </w:rPr>
        <w:t>Founders Day Award, New York University, 1973</w:t>
      </w:r>
    </w:p>
    <w:p w14:paraId="0A7D801A" w14:textId="77777777" w:rsidR="00844314" w:rsidRPr="006D26D3" w:rsidRDefault="00844314" w:rsidP="002A3AAE">
      <w:pPr>
        <w:ind w:left="360" w:hanging="360"/>
        <w:jc w:val="both"/>
        <w:rPr>
          <w:rFonts w:ascii="Arial" w:hAnsi="Arial" w:cs="Arial"/>
          <w:sz w:val="22"/>
        </w:rPr>
      </w:pPr>
      <w:r w:rsidRPr="006D26D3">
        <w:rPr>
          <w:rFonts w:ascii="Arial" w:hAnsi="Arial" w:cs="Arial"/>
          <w:sz w:val="22"/>
        </w:rPr>
        <w:t>United Cerebral Palsy Citation for Service, 1967</w:t>
      </w:r>
    </w:p>
    <w:p w14:paraId="0BA81FBE" w14:textId="77777777" w:rsidR="00166515" w:rsidRPr="006D26D3" w:rsidRDefault="00166515" w:rsidP="002A3AAE">
      <w:pPr>
        <w:ind w:left="360" w:hanging="360"/>
        <w:jc w:val="both"/>
        <w:outlineLvl w:val="0"/>
        <w:rPr>
          <w:rFonts w:ascii="Arial" w:hAnsi="Arial" w:cs="Arial"/>
          <w:sz w:val="22"/>
        </w:rPr>
      </w:pPr>
      <w:r w:rsidRPr="006D26D3">
        <w:rPr>
          <w:rFonts w:ascii="Arial" w:hAnsi="Arial" w:cs="Arial"/>
          <w:sz w:val="22"/>
        </w:rPr>
        <w:t>Pi Lambda Theta, 1963</w:t>
      </w:r>
    </w:p>
    <w:p w14:paraId="4BD67BA3" w14:textId="77777777" w:rsidR="00166515" w:rsidRPr="006D26D3" w:rsidRDefault="00166515" w:rsidP="002A3AAE">
      <w:pPr>
        <w:ind w:left="360" w:hanging="360"/>
        <w:jc w:val="both"/>
        <w:rPr>
          <w:rFonts w:ascii="Arial" w:hAnsi="Arial" w:cs="Arial"/>
          <w:sz w:val="22"/>
        </w:rPr>
      </w:pPr>
      <w:r w:rsidRPr="006D26D3">
        <w:rPr>
          <w:rFonts w:ascii="Arial" w:hAnsi="Arial" w:cs="Arial"/>
          <w:sz w:val="22"/>
        </w:rPr>
        <w:t>Kappa Delta Phi, 1963</w:t>
      </w:r>
    </w:p>
    <w:p w14:paraId="7E51FE38" w14:textId="77777777" w:rsidR="00C95BD4" w:rsidRPr="006D26D3" w:rsidRDefault="00C95BD4" w:rsidP="002A3AAE">
      <w:pPr>
        <w:jc w:val="both"/>
        <w:outlineLvl w:val="0"/>
        <w:rPr>
          <w:rFonts w:ascii="Arial" w:hAnsi="Arial" w:cs="Arial"/>
          <w:b/>
          <w:color w:val="000000"/>
          <w:sz w:val="22"/>
          <w:u w:val="double"/>
        </w:rPr>
      </w:pPr>
    </w:p>
    <w:p w14:paraId="2A929AAA" w14:textId="6E5B6DEB" w:rsidR="00C95BD4" w:rsidRPr="006D26D3" w:rsidRDefault="00C95BD4" w:rsidP="002A3AAE">
      <w:pPr>
        <w:jc w:val="both"/>
        <w:outlineLvl w:val="0"/>
        <w:rPr>
          <w:rFonts w:ascii="Arial" w:hAnsi="Arial" w:cs="Arial"/>
          <w:b/>
          <w:color w:val="000000"/>
          <w:sz w:val="22"/>
        </w:rPr>
      </w:pPr>
      <w:r w:rsidRPr="006D26D3">
        <w:rPr>
          <w:rFonts w:ascii="Arial" w:hAnsi="Arial" w:cs="Arial"/>
          <w:b/>
          <w:color w:val="000000"/>
          <w:sz w:val="22"/>
          <w:u w:val="double"/>
        </w:rPr>
        <w:t>CONTINUING ED</w:t>
      </w:r>
      <w:r w:rsidR="005859C3" w:rsidRPr="006D26D3">
        <w:rPr>
          <w:rFonts w:ascii="Arial" w:hAnsi="Arial" w:cs="Arial"/>
          <w:b/>
          <w:color w:val="000000"/>
          <w:sz w:val="22"/>
          <w:u w:val="double"/>
        </w:rPr>
        <w:t>UCATION COURSES ATTENDED (PAST 1</w:t>
      </w:r>
      <w:r w:rsidR="007349BF">
        <w:rPr>
          <w:rFonts w:ascii="Arial" w:hAnsi="Arial" w:cs="Arial"/>
          <w:b/>
          <w:color w:val="000000"/>
          <w:sz w:val="22"/>
          <w:u w:val="double"/>
        </w:rPr>
        <w:t>5</w:t>
      </w:r>
      <w:r w:rsidRPr="006D26D3">
        <w:rPr>
          <w:rFonts w:ascii="Arial" w:hAnsi="Arial" w:cs="Arial"/>
          <w:b/>
          <w:color w:val="000000"/>
          <w:sz w:val="22"/>
          <w:u w:val="double"/>
        </w:rPr>
        <w:t xml:space="preserve"> YEARS) </w:t>
      </w:r>
    </w:p>
    <w:p w14:paraId="55442A06" w14:textId="77777777" w:rsidR="00C95BD4" w:rsidRPr="006D26D3" w:rsidRDefault="00C95BD4" w:rsidP="002A3AAE">
      <w:pPr>
        <w:pStyle w:val="BodyText"/>
        <w:ind w:right="0"/>
        <w:rPr>
          <w:rFonts w:ascii="Arial" w:hAnsi="Arial" w:cs="Arial"/>
          <w:sz w:val="22"/>
        </w:rPr>
      </w:pPr>
    </w:p>
    <w:p w14:paraId="5F9E04E7" w14:textId="67D7CB66" w:rsidR="007349BF" w:rsidRPr="006D26D3" w:rsidRDefault="007349BF" w:rsidP="007349BF">
      <w:pPr>
        <w:pStyle w:val="BodyText"/>
        <w:ind w:left="270" w:right="0" w:hanging="270"/>
        <w:rPr>
          <w:rFonts w:ascii="Arial" w:hAnsi="Arial" w:cs="Arial"/>
          <w:sz w:val="22"/>
        </w:rPr>
      </w:pPr>
      <w:r w:rsidRPr="006D26D3">
        <w:rPr>
          <w:rFonts w:ascii="Arial" w:hAnsi="Arial" w:cs="Arial"/>
          <w:sz w:val="22"/>
        </w:rPr>
        <w:t>201</w:t>
      </w:r>
      <w:r>
        <w:rPr>
          <w:rFonts w:ascii="Arial" w:hAnsi="Arial" w:cs="Arial"/>
          <w:sz w:val="22"/>
        </w:rPr>
        <w:t>9</w:t>
      </w:r>
      <w:r w:rsidRPr="006D26D3">
        <w:rPr>
          <w:rFonts w:ascii="Arial" w:hAnsi="Arial" w:cs="Arial"/>
          <w:sz w:val="22"/>
        </w:rPr>
        <w:t xml:space="preserve"> PPS Annual Conference and Exposition</w:t>
      </w:r>
    </w:p>
    <w:p w14:paraId="4C2EF98B" w14:textId="46A9CA9D" w:rsidR="007349BF" w:rsidRPr="006D26D3" w:rsidRDefault="007349BF" w:rsidP="007349BF">
      <w:pPr>
        <w:pStyle w:val="BodyText"/>
        <w:ind w:left="270" w:right="0" w:hanging="270"/>
        <w:rPr>
          <w:rFonts w:ascii="Arial" w:hAnsi="Arial" w:cs="Arial"/>
          <w:sz w:val="22"/>
        </w:rPr>
      </w:pPr>
      <w:r w:rsidRPr="006D26D3">
        <w:rPr>
          <w:rFonts w:ascii="Arial" w:hAnsi="Arial" w:cs="Arial"/>
          <w:sz w:val="22"/>
        </w:rPr>
        <w:t>201</w:t>
      </w:r>
      <w:r>
        <w:rPr>
          <w:rFonts w:ascii="Arial" w:hAnsi="Arial" w:cs="Arial"/>
          <w:sz w:val="22"/>
        </w:rPr>
        <w:t>9</w:t>
      </w:r>
      <w:r w:rsidRPr="006D26D3">
        <w:rPr>
          <w:rFonts w:ascii="Arial" w:hAnsi="Arial" w:cs="Arial"/>
          <w:sz w:val="22"/>
        </w:rPr>
        <w:t xml:space="preserve"> NEXT - APTA Annual Conference &amp; Exposition</w:t>
      </w:r>
    </w:p>
    <w:p w14:paraId="75022356" w14:textId="0E32D657" w:rsidR="007349BF" w:rsidRDefault="007349BF" w:rsidP="007349BF">
      <w:pPr>
        <w:pStyle w:val="BodyText"/>
        <w:ind w:left="270" w:right="0" w:hanging="270"/>
        <w:rPr>
          <w:rFonts w:ascii="Arial" w:hAnsi="Arial" w:cs="Arial"/>
          <w:sz w:val="22"/>
        </w:rPr>
      </w:pPr>
      <w:r>
        <w:rPr>
          <w:rFonts w:ascii="Arial" w:hAnsi="Arial" w:cs="Arial"/>
          <w:sz w:val="22"/>
        </w:rPr>
        <w:t>2019 World Confederation for Physical Therapy General Meeting and Congress</w:t>
      </w:r>
    </w:p>
    <w:p w14:paraId="72D7E5F6" w14:textId="5CA304F5" w:rsidR="007349BF" w:rsidRDefault="007349BF" w:rsidP="007349BF">
      <w:pPr>
        <w:pStyle w:val="BodyText"/>
        <w:ind w:left="270" w:right="0" w:hanging="270"/>
        <w:rPr>
          <w:rFonts w:ascii="Arial" w:hAnsi="Arial" w:cs="Arial"/>
          <w:sz w:val="22"/>
        </w:rPr>
      </w:pPr>
      <w:r w:rsidRPr="006D26D3">
        <w:rPr>
          <w:rFonts w:ascii="Arial" w:hAnsi="Arial" w:cs="Arial"/>
          <w:sz w:val="22"/>
        </w:rPr>
        <w:t>201</w:t>
      </w:r>
      <w:r>
        <w:rPr>
          <w:rFonts w:ascii="Arial" w:hAnsi="Arial" w:cs="Arial"/>
          <w:sz w:val="22"/>
        </w:rPr>
        <w:t>9</w:t>
      </w:r>
      <w:r w:rsidRPr="006D26D3">
        <w:rPr>
          <w:rFonts w:ascii="Arial" w:hAnsi="Arial" w:cs="Arial"/>
          <w:sz w:val="22"/>
        </w:rPr>
        <w:t xml:space="preserve"> Combined Sections Meeting</w:t>
      </w:r>
    </w:p>
    <w:p w14:paraId="2EFADDCD" w14:textId="17A367F5" w:rsidR="007349BF" w:rsidRPr="006D26D3" w:rsidRDefault="007349BF" w:rsidP="007349BF">
      <w:pPr>
        <w:pStyle w:val="BodyText"/>
        <w:ind w:left="270" w:right="0" w:hanging="270"/>
        <w:rPr>
          <w:rFonts w:ascii="Arial" w:hAnsi="Arial" w:cs="Arial"/>
          <w:sz w:val="22"/>
        </w:rPr>
      </w:pPr>
      <w:r w:rsidRPr="006D26D3">
        <w:rPr>
          <w:rFonts w:ascii="Arial" w:hAnsi="Arial" w:cs="Arial"/>
          <w:sz w:val="22"/>
        </w:rPr>
        <w:t>201</w:t>
      </w:r>
      <w:r>
        <w:rPr>
          <w:rFonts w:ascii="Arial" w:hAnsi="Arial" w:cs="Arial"/>
          <w:sz w:val="22"/>
        </w:rPr>
        <w:t>8</w:t>
      </w:r>
      <w:r w:rsidRPr="006D26D3">
        <w:rPr>
          <w:rFonts w:ascii="Arial" w:hAnsi="Arial" w:cs="Arial"/>
          <w:sz w:val="22"/>
        </w:rPr>
        <w:t xml:space="preserve"> PPS Annual Conference and Exposition</w:t>
      </w:r>
    </w:p>
    <w:p w14:paraId="691BBB64" w14:textId="076967ED" w:rsidR="007349BF" w:rsidRPr="006D26D3" w:rsidRDefault="007349BF" w:rsidP="007349BF">
      <w:pPr>
        <w:pStyle w:val="BodyText"/>
        <w:ind w:left="270" w:right="0" w:hanging="270"/>
        <w:rPr>
          <w:rFonts w:ascii="Arial" w:hAnsi="Arial" w:cs="Arial"/>
          <w:sz w:val="22"/>
        </w:rPr>
      </w:pPr>
      <w:r w:rsidRPr="006D26D3">
        <w:rPr>
          <w:rFonts w:ascii="Arial" w:hAnsi="Arial" w:cs="Arial"/>
          <w:sz w:val="22"/>
        </w:rPr>
        <w:t>201</w:t>
      </w:r>
      <w:r>
        <w:rPr>
          <w:rFonts w:ascii="Arial" w:hAnsi="Arial" w:cs="Arial"/>
          <w:sz w:val="22"/>
        </w:rPr>
        <w:t>8</w:t>
      </w:r>
      <w:r w:rsidRPr="006D26D3">
        <w:rPr>
          <w:rFonts w:ascii="Arial" w:hAnsi="Arial" w:cs="Arial"/>
          <w:sz w:val="22"/>
        </w:rPr>
        <w:t xml:space="preserve"> NEXT - APTA Annual Conference &amp; Exposition</w:t>
      </w:r>
    </w:p>
    <w:p w14:paraId="3E7BD082" w14:textId="6DD4CC02" w:rsidR="007349BF" w:rsidRDefault="007349BF" w:rsidP="007349BF">
      <w:pPr>
        <w:pStyle w:val="BodyText"/>
        <w:ind w:left="270" w:right="0" w:hanging="270"/>
        <w:rPr>
          <w:rFonts w:ascii="Arial" w:hAnsi="Arial" w:cs="Arial"/>
          <w:sz w:val="22"/>
        </w:rPr>
      </w:pPr>
      <w:r w:rsidRPr="006D26D3">
        <w:rPr>
          <w:rFonts w:ascii="Arial" w:hAnsi="Arial" w:cs="Arial"/>
          <w:sz w:val="22"/>
        </w:rPr>
        <w:t>201</w:t>
      </w:r>
      <w:r>
        <w:rPr>
          <w:rFonts w:ascii="Arial" w:hAnsi="Arial" w:cs="Arial"/>
          <w:sz w:val="22"/>
        </w:rPr>
        <w:t>8</w:t>
      </w:r>
      <w:r w:rsidRPr="006D26D3">
        <w:rPr>
          <w:rFonts w:ascii="Arial" w:hAnsi="Arial" w:cs="Arial"/>
          <w:sz w:val="22"/>
        </w:rPr>
        <w:t xml:space="preserve"> Combined Sections Meeting</w:t>
      </w:r>
    </w:p>
    <w:p w14:paraId="3A54E380" w14:textId="1DDE209D" w:rsidR="004C00BB" w:rsidRDefault="004C00BB" w:rsidP="004C00BB">
      <w:pPr>
        <w:pStyle w:val="BodyText"/>
        <w:ind w:left="270" w:right="0" w:hanging="270"/>
        <w:rPr>
          <w:rFonts w:ascii="Arial" w:hAnsi="Arial" w:cs="Arial"/>
          <w:sz w:val="22"/>
        </w:rPr>
      </w:pPr>
      <w:r w:rsidRPr="006D26D3">
        <w:rPr>
          <w:rFonts w:ascii="Arial" w:hAnsi="Arial" w:cs="Arial"/>
          <w:sz w:val="22"/>
        </w:rPr>
        <w:t>2017 PPS Annual Conference and Exposition</w:t>
      </w:r>
    </w:p>
    <w:p w14:paraId="6D95E48D" w14:textId="53C555FE" w:rsidR="007349BF" w:rsidRPr="006D26D3" w:rsidRDefault="007349BF" w:rsidP="007349BF">
      <w:pPr>
        <w:pStyle w:val="BodyText"/>
        <w:ind w:left="270" w:right="0" w:hanging="270"/>
        <w:rPr>
          <w:rFonts w:ascii="Arial" w:hAnsi="Arial" w:cs="Arial"/>
          <w:sz w:val="22"/>
        </w:rPr>
      </w:pPr>
      <w:r>
        <w:rPr>
          <w:rFonts w:ascii="Arial" w:hAnsi="Arial" w:cs="Arial"/>
          <w:sz w:val="22"/>
        </w:rPr>
        <w:t>2017 World Confederation for Physical Therapy Congress</w:t>
      </w:r>
    </w:p>
    <w:p w14:paraId="65A86CFB" w14:textId="321541E7" w:rsidR="004C00BB" w:rsidRPr="006D26D3" w:rsidRDefault="004C00BB" w:rsidP="004C00BB">
      <w:pPr>
        <w:pStyle w:val="BodyText"/>
        <w:ind w:left="270" w:right="0" w:hanging="270"/>
        <w:rPr>
          <w:rFonts w:ascii="Arial" w:hAnsi="Arial" w:cs="Arial"/>
          <w:sz w:val="22"/>
        </w:rPr>
      </w:pPr>
      <w:r w:rsidRPr="006D26D3">
        <w:rPr>
          <w:rFonts w:ascii="Arial" w:hAnsi="Arial" w:cs="Arial"/>
          <w:sz w:val="22"/>
        </w:rPr>
        <w:t>2017 NEXT - APTA Annual Conference &amp; Exposition</w:t>
      </w:r>
    </w:p>
    <w:p w14:paraId="3A8924C8" w14:textId="50922852" w:rsidR="004C00BB" w:rsidRPr="006D26D3" w:rsidRDefault="004C00BB" w:rsidP="004C00BB">
      <w:pPr>
        <w:pStyle w:val="BodyText"/>
        <w:ind w:left="270" w:right="0" w:hanging="270"/>
        <w:rPr>
          <w:rFonts w:ascii="Arial" w:hAnsi="Arial" w:cs="Arial"/>
          <w:sz w:val="22"/>
        </w:rPr>
      </w:pPr>
      <w:r w:rsidRPr="006D26D3">
        <w:rPr>
          <w:rFonts w:ascii="Arial" w:hAnsi="Arial" w:cs="Arial"/>
          <w:sz w:val="22"/>
        </w:rPr>
        <w:t>2017 Combined Sections Meeting</w:t>
      </w:r>
    </w:p>
    <w:p w14:paraId="6F05949D" w14:textId="77777777" w:rsidR="005859C3" w:rsidRPr="006D26D3" w:rsidRDefault="005859C3" w:rsidP="005859C3">
      <w:pPr>
        <w:pStyle w:val="BodyText"/>
        <w:ind w:left="270" w:right="0" w:hanging="270"/>
        <w:rPr>
          <w:rFonts w:ascii="Arial" w:hAnsi="Arial" w:cs="Arial"/>
          <w:sz w:val="22"/>
        </w:rPr>
      </w:pPr>
      <w:r w:rsidRPr="006D26D3">
        <w:rPr>
          <w:rFonts w:ascii="Arial" w:hAnsi="Arial" w:cs="Arial"/>
          <w:sz w:val="22"/>
        </w:rPr>
        <w:t>2016 PPS Annual Conference and Exposition</w:t>
      </w:r>
    </w:p>
    <w:p w14:paraId="0FF74E3F" w14:textId="2C30148F" w:rsidR="005859C3" w:rsidRPr="006D26D3" w:rsidRDefault="005859C3" w:rsidP="005859C3">
      <w:pPr>
        <w:pStyle w:val="BodyText"/>
        <w:ind w:left="270" w:right="0" w:hanging="270"/>
        <w:rPr>
          <w:rFonts w:ascii="Arial" w:hAnsi="Arial" w:cs="Arial"/>
          <w:sz w:val="22"/>
        </w:rPr>
      </w:pPr>
      <w:r w:rsidRPr="006D26D3">
        <w:rPr>
          <w:rFonts w:ascii="Arial" w:hAnsi="Arial" w:cs="Arial"/>
          <w:sz w:val="22"/>
        </w:rPr>
        <w:t>2016 NEXT - APTA Annual Conference &amp; Exposition</w:t>
      </w:r>
    </w:p>
    <w:p w14:paraId="1D816F93" w14:textId="0EBB1F00" w:rsidR="005859C3" w:rsidRPr="006D26D3" w:rsidRDefault="005859C3" w:rsidP="005859C3">
      <w:pPr>
        <w:pStyle w:val="BodyText"/>
        <w:ind w:left="270" w:right="0" w:hanging="270"/>
        <w:rPr>
          <w:rFonts w:ascii="Arial" w:hAnsi="Arial" w:cs="Arial"/>
          <w:sz w:val="22"/>
        </w:rPr>
      </w:pPr>
      <w:r w:rsidRPr="006D26D3">
        <w:rPr>
          <w:rFonts w:ascii="Arial" w:hAnsi="Arial" w:cs="Arial"/>
          <w:sz w:val="22"/>
        </w:rPr>
        <w:t>2016 Combined Sections Meeting</w:t>
      </w:r>
    </w:p>
    <w:p w14:paraId="4ACF83DC" w14:textId="78FFC3EC" w:rsidR="005859C3" w:rsidRPr="006D26D3" w:rsidRDefault="005859C3" w:rsidP="005859C3">
      <w:pPr>
        <w:pStyle w:val="BodyText"/>
        <w:ind w:left="270" w:right="0" w:hanging="270"/>
        <w:rPr>
          <w:rFonts w:ascii="Arial" w:hAnsi="Arial" w:cs="Arial"/>
          <w:sz w:val="22"/>
        </w:rPr>
      </w:pPr>
      <w:r w:rsidRPr="006D26D3">
        <w:rPr>
          <w:rFonts w:ascii="Arial" w:hAnsi="Arial" w:cs="Arial"/>
          <w:sz w:val="22"/>
        </w:rPr>
        <w:t>2015 PPS Annual Conference and Exposition</w:t>
      </w:r>
    </w:p>
    <w:p w14:paraId="16027C2C" w14:textId="7988B63E" w:rsidR="005859C3" w:rsidRPr="006D26D3" w:rsidRDefault="005859C3" w:rsidP="005859C3">
      <w:pPr>
        <w:pStyle w:val="BodyText"/>
        <w:ind w:left="270" w:right="0" w:hanging="270"/>
        <w:rPr>
          <w:rFonts w:ascii="Arial" w:hAnsi="Arial" w:cs="Arial"/>
          <w:sz w:val="22"/>
        </w:rPr>
      </w:pPr>
      <w:r w:rsidRPr="006D26D3">
        <w:rPr>
          <w:rFonts w:ascii="Arial" w:hAnsi="Arial" w:cs="Arial"/>
          <w:sz w:val="22"/>
        </w:rPr>
        <w:t>2015 NEXT - APTA Annual Conference &amp; Exposition</w:t>
      </w:r>
    </w:p>
    <w:p w14:paraId="5BC25F51" w14:textId="06AD9404" w:rsidR="005859C3" w:rsidRPr="006D26D3" w:rsidRDefault="005859C3" w:rsidP="005859C3">
      <w:pPr>
        <w:pStyle w:val="BodyText"/>
        <w:ind w:left="270" w:right="0" w:hanging="270"/>
        <w:rPr>
          <w:rFonts w:ascii="Arial" w:hAnsi="Arial" w:cs="Arial"/>
          <w:sz w:val="22"/>
        </w:rPr>
      </w:pPr>
      <w:r w:rsidRPr="006D26D3">
        <w:rPr>
          <w:rFonts w:ascii="Arial" w:hAnsi="Arial" w:cs="Arial"/>
          <w:sz w:val="22"/>
        </w:rPr>
        <w:t>2015 Combined Sections Meeting</w:t>
      </w:r>
    </w:p>
    <w:p w14:paraId="3233866C" w14:textId="228E20A8" w:rsidR="007877EB" w:rsidRPr="006D26D3" w:rsidRDefault="005859C3" w:rsidP="002A3AAE">
      <w:pPr>
        <w:pStyle w:val="BodyText"/>
        <w:ind w:left="270" w:right="0" w:hanging="270"/>
        <w:rPr>
          <w:rFonts w:ascii="Arial" w:hAnsi="Arial" w:cs="Arial"/>
          <w:sz w:val="22"/>
        </w:rPr>
      </w:pPr>
      <w:r w:rsidRPr="006D26D3">
        <w:rPr>
          <w:rFonts w:ascii="Arial" w:hAnsi="Arial" w:cs="Arial"/>
          <w:sz w:val="22"/>
        </w:rPr>
        <w:t xml:space="preserve">2014 </w:t>
      </w:r>
      <w:r w:rsidR="007877EB" w:rsidRPr="006D26D3">
        <w:rPr>
          <w:rFonts w:ascii="Arial" w:hAnsi="Arial" w:cs="Arial"/>
          <w:sz w:val="22"/>
        </w:rPr>
        <w:t>PPS An</w:t>
      </w:r>
      <w:r w:rsidRPr="006D26D3">
        <w:rPr>
          <w:rFonts w:ascii="Arial" w:hAnsi="Arial" w:cs="Arial"/>
          <w:sz w:val="22"/>
        </w:rPr>
        <w:t>nual Conference and Exposition</w:t>
      </w:r>
    </w:p>
    <w:p w14:paraId="2F5D47B8" w14:textId="7BCBB12E" w:rsidR="007877EB" w:rsidRPr="006D26D3" w:rsidRDefault="007877EB" w:rsidP="007877EB">
      <w:pPr>
        <w:pStyle w:val="BodyText"/>
        <w:ind w:left="990" w:right="0" w:hanging="270"/>
        <w:rPr>
          <w:rFonts w:ascii="Arial" w:hAnsi="Arial" w:cs="Arial"/>
          <w:sz w:val="22"/>
        </w:rPr>
      </w:pPr>
      <w:r w:rsidRPr="006D26D3">
        <w:rPr>
          <w:rFonts w:ascii="Arial" w:hAnsi="Arial" w:cs="Arial"/>
          <w:sz w:val="22"/>
        </w:rPr>
        <w:t>The Power of One</w:t>
      </w:r>
    </w:p>
    <w:p w14:paraId="28951ECF" w14:textId="06DD06C7" w:rsidR="007877EB" w:rsidRPr="006D26D3" w:rsidRDefault="007877EB" w:rsidP="007877EB">
      <w:pPr>
        <w:pStyle w:val="BodyText"/>
        <w:ind w:left="990" w:right="0" w:hanging="270"/>
        <w:rPr>
          <w:rFonts w:ascii="Arial" w:hAnsi="Arial" w:cs="Arial"/>
          <w:sz w:val="22"/>
        </w:rPr>
      </w:pPr>
      <w:r w:rsidRPr="006D26D3">
        <w:rPr>
          <w:rFonts w:ascii="Arial" w:hAnsi="Arial" w:cs="Arial"/>
          <w:sz w:val="22"/>
        </w:rPr>
        <w:t>A Collaborative Health Care Model Applied to Athletes</w:t>
      </w:r>
    </w:p>
    <w:p w14:paraId="50592493" w14:textId="55FEAAF8" w:rsidR="007877EB" w:rsidRPr="006D26D3" w:rsidRDefault="007877EB" w:rsidP="007877EB">
      <w:pPr>
        <w:pStyle w:val="BodyText"/>
        <w:ind w:left="990" w:right="0" w:hanging="270"/>
        <w:rPr>
          <w:rFonts w:ascii="Arial" w:hAnsi="Arial" w:cs="Arial"/>
          <w:sz w:val="22"/>
        </w:rPr>
      </w:pPr>
      <w:r w:rsidRPr="006D26D3">
        <w:rPr>
          <w:rFonts w:ascii="Arial" w:hAnsi="Arial" w:cs="Arial"/>
          <w:sz w:val="22"/>
        </w:rPr>
        <w:t>Employer Prevention Services</w:t>
      </w:r>
    </w:p>
    <w:p w14:paraId="6859BEEE" w14:textId="472954A9" w:rsidR="007877EB" w:rsidRPr="006D26D3" w:rsidRDefault="007877EB" w:rsidP="007877EB">
      <w:pPr>
        <w:pStyle w:val="BodyText"/>
        <w:ind w:left="990" w:right="0" w:hanging="270"/>
        <w:rPr>
          <w:rFonts w:ascii="Arial" w:hAnsi="Arial" w:cs="Arial"/>
          <w:sz w:val="22"/>
        </w:rPr>
      </w:pPr>
      <w:r w:rsidRPr="006D26D3">
        <w:rPr>
          <w:rFonts w:ascii="Arial" w:hAnsi="Arial" w:cs="Arial"/>
          <w:sz w:val="22"/>
        </w:rPr>
        <w:t>Health and Wellness: Future of Physical Therapy</w:t>
      </w:r>
    </w:p>
    <w:p w14:paraId="25F1C543" w14:textId="30D6FF72" w:rsidR="007877EB" w:rsidRPr="006D26D3" w:rsidRDefault="007877EB" w:rsidP="007877EB">
      <w:pPr>
        <w:pStyle w:val="BodyText"/>
        <w:ind w:left="990" w:right="0" w:hanging="270"/>
        <w:rPr>
          <w:rFonts w:ascii="Arial" w:hAnsi="Arial" w:cs="Arial"/>
          <w:sz w:val="22"/>
        </w:rPr>
      </w:pPr>
      <w:r w:rsidRPr="006D26D3">
        <w:rPr>
          <w:rFonts w:ascii="Arial" w:hAnsi="Arial" w:cs="Arial"/>
          <w:sz w:val="22"/>
        </w:rPr>
        <w:t>Assist Employers with Return to Work and Injury Prevention Strategies</w:t>
      </w:r>
    </w:p>
    <w:p w14:paraId="17A1AF83" w14:textId="2DCD16B4" w:rsidR="007877EB" w:rsidRPr="006D26D3" w:rsidRDefault="007877EB" w:rsidP="007877EB">
      <w:pPr>
        <w:pStyle w:val="BodyText"/>
        <w:ind w:left="990" w:right="0" w:hanging="270"/>
        <w:rPr>
          <w:rFonts w:ascii="Arial" w:hAnsi="Arial" w:cs="Arial"/>
          <w:sz w:val="22"/>
        </w:rPr>
      </w:pPr>
      <w:r w:rsidRPr="006D26D3">
        <w:rPr>
          <w:rFonts w:ascii="Arial" w:hAnsi="Arial" w:cs="Arial"/>
          <w:sz w:val="22"/>
        </w:rPr>
        <w:t>Learn 2.0: Using 5S to Reduce Waste</w:t>
      </w:r>
    </w:p>
    <w:p w14:paraId="086F7AA6" w14:textId="590F1A3D" w:rsidR="00264ABC" w:rsidRPr="006D26D3" w:rsidRDefault="00264ABC" w:rsidP="002A3AAE">
      <w:pPr>
        <w:pStyle w:val="BodyText"/>
        <w:ind w:left="270" w:right="0" w:hanging="270"/>
        <w:rPr>
          <w:rFonts w:ascii="Arial" w:hAnsi="Arial" w:cs="Arial"/>
          <w:sz w:val="22"/>
        </w:rPr>
      </w:pPr>
      <w:r w:rsidRPr="006D26D3">
        <w:rPr>
          <w:rFonts w:ascii="Arial" w:hAnsi="Arial" w:cs="Arial"/>
          <w:sz w:val="22"/>
        </w:rPr>
        <w:t>Global Alliance for Musculoskeletal Health, Bone and Joint Decade 2010-2020, London England, 10/12-13/2014</w:t>
      </w:r>
    </w:p>
    <w:p w14:paraId="37C0DDC4" w14:textId="036872F7" w:rsidR="00264ABC" w:rsidRPr="006D26D3" w:rsidRDefault="00264ABC" w:rsidP="00264ABC">
      <w:pPr>
        <w:pStyle w:val="BodyText"/>
        <w:ind w:left="540" w:right="0" w:hanging="270"/>
        <w:rPr>
          <w:rFonts w:ascii="Arial" w:hAnsi="Arial" w:cs="Arial"/>
          <w:sz w:val="22"/>
        </w:rPr>
      </w:pPr>
      <w:r w:rsidRPr="006D26D3">
        <w:rPr>
          <w:rFonts w:ascii="Arial" w:hAnsi="Arial" w:cs="Arial"/>
          <w:sz w:val="22"/>
        </w:rPr>
        <w:tab/>
        <w:t>Keep People Moving</w:t>
      </w:r>
    </w:p>
    <w:p w14:paraId="09418A35" w14:textId="271D338B" w:rsidR="002A3AAE" w:rsidRPr="006D26D3" w:rsidRDefault="002A3AAE" w:rsidP="005859C3">
      <w:pPr>
        <w:pStyle w:val="BodyText"/>
        <w:ind w:left="270" w:right="0" w:hanging="270"/>
        <w:rPr>
          <w:rFonts w:ascii="Arial" w:hAnsi="Arial" w:cs="Arial"/>
          <w:sz w:val="22"/>
        </w:rPr>
      </w:pPr>
      <w:r w:rsidRPr="006D26D3">
        <w:rPr>
          <w:rFonts w:ascii="Arial" w:hAnsi="Arial" w:cs="Arial"/>
          <w:sz w:val="22"/>
        </w:rPr>
        <w:t xml:space="preserve">2014 NEXT - APTA Annual Conference &amp; Exposition </w:t>
      </w:r>
    </w:p>
    <w:p w14:paraId="5860FBC5" w14:textId="44C15851" w:rsidR="002A3AAE" w:rsidRPr="006D26D3" w:rsidRDefault="002A3AAE" w:rsidP="002A3AAE">
      <w:pPr>
        <w:pStyle w:val="BodyText"/>
        <w:ind w:left="270" w:right="0" w:hanging="270"/>
        <w:rPr>
          <w:rFonts w:ascii="Arial" w:hAnsi="Arial" w:cs="Arial"/>
          <w:sz w:val="22"/>
        </w:rPr>
      </w:pPr>
      <w:r w:rsidRPr="006D26D3">
        <w:rPr>
          <w:rFonts w:ascii="Arial" w:hAnsi="Arial" w:cs="Arial"/>
          <w:sz w:val="22"/>
        </w:rPr>
        <w:t xml:space="preserve">2013 </w:t>
      </w:r>
      <w:r w:rsidR="00533532" w:rsidRPr="006D26D3">
        <w:rPr>
          <w:rFonts w:ascii="Arial" w:hAnsi="Arial" w:cs="Arial"/>
          <w:sz w:val="22"/>
        </w:rPr>
        <w:t>PPS Annual</w:t>
      </w:r>
      <w:r w:rsidR="005859C3" w:rsidRPr="006D26D3">
        <w:rPr>
          <w:rFonts w:ascii="Arial" w:hAnsi="Arial" w:cs="Arial"/>
          <w:sz w:val="22"/>
        </w:rPr>
        <w:t xml:space="preserve"> Conference and Exposition</w:t>
      </w:r>
    </w:p>
    <w:p w14:paraId="6C62E12D" w14:textId="28657CE7" w:rsidR="00533532" w:rsidRPr="006D26D3" w:rsidRDefault="00533532" w:rsidP="00533532">
      <w:pPr>
        <w:pStyle w:val="BodyText"/>
        <w:ind w:left="540" w:right="0"/>
        <w:rPr>
          <w:rFonts w:ascii="Arial" w:hAnsi="Arial" w:cs="Arial"/>
          <w:sz w:val="22"/>
          <w:szCs w:val="22"/>
        </w:rPr>
      </w:pPr>
      <w:r w:rsidRPr="006D26D3">
        <w:rPr>
          <w:rFonts w:ascii="Arial" w:hAnsi="Arial" w:cs="Arial"/>
          <w:sz w:val="22"/>
          <w:szCs w:val="22"/>
        </w:rPr>
        <w:t>Collaborative HealthCare Model Applied to Sports Physical Therapy</w:t>
      </w:r>
    </w:p>
    <w:p w14:paraId="443C5EEB" w14:textId="07FB2059" w:rsidR="002A3AAE" w:rsidRPr="006D26D3" w:rsidRDefault="002A3AAE" w:rsidP="002A3AAE">
      <w:pPr>
        <w:pStyle w:val="BodyText"/>
        <w:ind w:left="270" w:right="0" w:hanging="270"/>
        <w:rPr>
          <w:rFonts w:ascii="Arial" w:hAnsi="Arial" w:cs="Arial"/>
          <w:sz w:val="22"/>
        </w:rPr>
      </w:pPr>
      <w:r w:rsidRPr="006D26D3">
        <w:rPr>
          <w:rFonts w:ascii="Arial" w:hAnsi="Arial" w:cs="Arial"/>
          <w:sz w:val="22"/>
        </w:rPr>
        <w:t>2013 NEXT - APTA</w:t>
      </w:r>
      <w:r w:rsidR="005859C3" w:rsidRPr="006D26D3">
        <w:rPr>
          <w:rFonts w:ascii="Arial" w:hAnsi="Arial" w:cs="Arial"/>
          <w:sz w:val="22"/>
        </w:rPr>
        <w:t xml:space="preserve"> Annual Conference &amp; Exposition</w:t>
      </w:r>
    </w:p>
    <w:p w14:paraId="36F4178B" w14:textId="5C0DF882" w:rsidR="002A3AAE" w:rsidRPr="006D26D3" w:rsidRDefault="002A3AAE" w:rsidP="002A3AAE">
      <w:pPr>
        <w:pStyle w:val="BodyText"/>
        <w:ind w:left="270" w:right="0" w:hanging="270"/>
        <w:rPr>
          <w:rFonts w:ascii="Arial" w:hAnsi="Arial" w:cs="Arial"/>
          <w:sz w:val="22"/>
        </w:rPr>
      </w:pPr>
      <w:r w:rsidRPr="006D26D3">
        <w:rPr>
          <w:rFonts w:ascii="Arial" w:hAnsi="Arial" w:cs="Arial"/>
          <w:sz w:val="22"/>
        </w:rPr>
        <w:t xml:space="preserve">2013 </w:t>
      </w:r>
      <w:r w:rsidR="005859C3" w:rsidRPr="006D26D3">
        <w:rPr>
          <w:rFonts w:ascii="Arial" w:hAnsi="Arial" w:cs="Arial"/>
          <w:sz w:val="22"/>
        </w:rPr>
        <w:t>Combined Sections Meeting APTA</w:t>
      </w:r>
    </w:p>
    <w:p w14:paraId="1A6A37DB" w14:textId="629B69EA" w:rsidR="002A3AAE" w:rsidRPr="006D26D3" w:rsidRDefault="002A3AAE" w:rsidP="002A3AAE">
      <w:pPr>
        <w:pStyle w:val="BodyText"/>
        <w:ind w:left="270" w:right="0" w:hanging="270"/>
        <w:rPr>
          <w:rFonts w:ascii="Arial" w:hAnsi="Arial" w:cs="Arial"/>
          <w:sz w:val="22"/>
        </w:rPr>
      </w:pPr>
      <w:r w:rsidRPr="006D26D3">
        <w:rPr>
          <w:rFonts w:ascii="Arial" w:hAnsi="Arial" w:cs="Arial"/>
          <w:sz w:val="22"/>
        </w:rPr>
        <w:t xml:space="preserve">2012 APTA </w:t>
      </w:r>
      <w:r w:rsidR="005859C3" w:rsidRPr="006D26D3">
        <w:rPr>
          <w:rFonts w:ascii="Arial" w:hAnsi="Arial" w:cs="Arial"/>
          <w:sz w:val="22"/>
        </w:rPr>
        <w:t>Annual Conference &amp; Exposition</w:t>
      </w:r>
    </w:p>
    <w:p w14:paraId="330CFFD9" w14:textId="7C1BAA8A" w:rsidR="00AF717E" w:rsidRPr="006D26D3" w:rsidRDefault="00AF717E" w:rsidP="002A3AAE">
      <w:pPr>
        <w:pStyle w:val="BodyText"/>
        <w:ind w:left="270" w:right="0" w:hanging="270"/>
        <w:rPr>
          <w:rFonts w:ascii="Arial" w:hAnsi="Arial" w:cs="Arial"/>
          <w:sz w:val="22"/>
        </w:rPr>
      </w:pPr>
      <w:r w:rsidRPr="006D26D3">
        <w:rPr>
          <w:rFonts w:ascii="Arial" w:hAnsi="Arial" w:cs="Arial"/>
          <w:sz w:val="22"/>
        </w:rPr>
        <w:t>Combined Sections Meeting APTA, Chicago IL, 2/8-11/2012</w:t>
      </w:r>
    </w:p>
    <w:p w14:paraId="14BFEF3E" w14:textId="77777777" w:rsidR="00AF717E" w:rsidRPr="006D26D3" w:rsidRDefault="00AF717E" w:rsidP="002A3AAE">
      <w:pPr>
        <w:ind w:left="990" w:hanging="270"/>
        <w:rPr>
          <w:rFonts w:ascii="Arial" w:hAnsi="Arial" w:cs="Arial"/>
          <w:bCs/>
          <w:color w:val="000000" w:themeColor="text1"/>
          <w:sz w:val="22"/>
        </w:rPr>
      </w:pPr>
      <w:r w:rsidRPr="006D26D3">
        <w:rPr>
          <w:rFonts w:ascii="Arial" w:hAnsi="Arial" w:cs="Arial"/>
          <w:bCs/>
          <w:color w:val="000000" w:themeColor="text1"/>
          <w:sz w:val="22"/>
        </w:rPr>
        <w:t>Design and Implementation of a Large, System-Wide Osteoporosis and Bone Health Rehabilitation Program</w:t>
      </w:r>
    </w:p>
    <w:p w14:paraId="2249D4F9" w14:textId="77777777" w:rsidR="00AF717E" w:rsidRPr="006D26D3" w:rsidRDefault="00AF717E" w:rsidP="002A3AAE">
      <w:pPr>
        <w:ind w:left="990" w:hanging="270"/>
        <w:rPr>
          <w:rFonts w:ascii="Arial" w:hAnsi="Arial" w:cs="Arial"/>
          <w:sz w:val="22"/>
        </w:rPr>
      </w:pPr>
      <w:r w:rsidRPr="006D26D3">
        <w:rPr>
          <w:rFonts w:ascii="Arial" w:hAnsi="Arial" w:cs="Arial"/>
          <w:sz w:val="22"/>
        </w:rPr>
        <w:t>Walking Speed: A Vital Sign</w:t>
      </w:r>
    </w:p>
    <w:p w14:paraId="057C17D2" w14:textId="77777777" w:rsidR="00AF717E" w:rsidRPr="006D26D3" w:rsidRDefault="00AF717E" w:rsidP="002A3AAE">
      <w:pPr>
        <w:ind w:left="990" w:hanging="270"/>
        <w:rPr>
          <w:rFonts w:ascii="Arial" w:hAnsi="Arial" w:cs="Arial"/>
          <w:sz w:val="22"/>
        </w:rPr>
      </w:pPr>
      <w:r w:rsidRPr="006D26D3">
        <w:rPr>
          <w:rFonts w:ascii="Arial" w:hAnsi="Arial" w:cs="Arial"/>
          <w:sz w:val="22"/>
        </w:rPr>
        <w:t>Maximize Your Leadership Impact Here, Near, and Far: Yourself, Your Organization, and Your Profession</w:t>
      </w:r>
    </w:p>
    <w:p w14:paraId="04AA9215" w14:textId="77777777" w:rsidR="00AF717E" w:rsidRPr="006D26D3" w:rsidRDefault="00AF717E" w:rsidP="002A3AAE">
      <w:pPr>
        <w:ind w:left="270" w:hanging="270"/>
        <w:rPr>
          <w:rFonts w:ascii="Arial" w:hAnsi="Arial" w:cs="Arial"/>
          <w:sz w:val="22"/>
        </w:rPr>
      </w:pPr>
      <w:r w:rsidRPr="006D26D3">
        <w:rPr>
          <w:rFonts w:ascii="Arial" w:hAnsi="Arial" w:cs="Arial"/>
          <w:sz w:val="22"/>
        </w:rPr>
        <w:t>PPS Annual Conference and Exposition, 11/2-5/2011</w:t>
      </w:r>
    </w:p>
    <w:p w14:paraId="1EB2EB59" w14:textId="77777777" w:rsidR="00AF717E" w:rsidRPr="006D26D3" w:rsidRDefault="00AF717E" w:rsidP="002A3AAE">
      <w:pPr>
        <w:ind w:left="990" w:hanging="270"/>
        <w:rPr>
          <w:rFonts w:ascii="Arial" w:hAnsi="Arial" w:cs="Arial"/>
          <w:sz w:val="22"/>
        </w:rPr>
      </w:pPr>
      <w:r w:rsidRPr="006D26D3">
        <w:rPr>
          <w:rFonts w:ascii="Arial" w:hAnsi="Arial" w:cs="Arial"/>
          <w:sz w:val="22"/>
        </w:rPr>
        <w:t>The Future of Healthcare</w:t>
      </w:r>
    </w:p>
    <w:p w14:paraId="50FB8641" w14:textId="77777777" w:rsidR="00AF717E" w:rsidRPr="006D26D3" w:rsidRDefault="00AF717E" w:rsidP="002A3AAE">
      <w:pPr>
        <w:ind w:left="990" w:hanging="270"/>
        <w:rPr>
          <w:rFonts w:ascii="Arial" w:hAnsi="Arial" w:cs="Arial"/>
          <w:sz w:val="22"/>
        </w:rPr>
      </w:pPr>
      <w:r w:rsidRPr="006D26D3">
        <w:rPr>
          <w:rFonts w:ascii="Arial" w:hAnsi="Arial" w:cs="Arial"/>
          <w:sz w:val="22"/>
        </w:rPr>
        <w:t>Engaging the Digital future: Moving from Social Interaction to Patient Interaction</w:t>
      </w:r>
    </w:p>
    <w:p w14:paraId="5C5A4C0B" w14:textId="77777777" w:rsidR="00C95BD4" w:rsidRPr="006D26D3" w:rsidRDefault="00C95BD4" w:rsidP="002A3AAE">
      <w:pPr>
        <w:pStyle w:val="BodyText"/>
        <w:ind w:right="0"/>
        <w:rPr>
          <w:rFonts w:ascii="Arial" w:hAnsi="Arial" w:cs="Arial"/>
          <w:sz w:val="22"/>
        </w:rPr>
      </w:pPr>
      <w:r w:rsidRPr="006D26D3">
        <w:rPr>
          <w:rFonts w:ascii="Arial" w:hAnsi="Arial" w:cs="Arial"/>
          <w:sz w:val="22"/>
        </w:rPr>
        <w:t>NCSA Webinar, 7/18/2011</w:t>
      </w:r>
    </w:p>
    <w:p w14:paraId="0F24396F" w14:textId="77777777" w:rsidR="00C95BD4" w:rsidRPr="006D26D3" w:rsidRDefault="00C95BD4" w:rsidP="002A3AAE">
      <w:pPr>
        <w:pStyle w:val="BodyText"/>
        <w:ind w:left="990" w:right="0" w:hanging="270"/>
        <w:rPr>
          <w:rFonts w:ascii="Arial" w:hAnsi="Arial" w:cs="Arial"/>
          <w:sz w:val="22"/>
        </w:rPr>
      </w:pPr>
      <w:r w:rsidRPr="006D26D3">
        <w:rPr>
          <w:rFonts w:ascii="Arial" w:hAnsi="Arial" w:cs="Arial"/>
          <w:sz w:val="22"/>
        </w:rPr>
        <w:t xml:space="preserve">Bending the Aging Curve: A </w:t>
      </w:r>
      <w:proofErr w:type="spellStart"/>
      <w:r w:rsidRPr="006D26D3">
        <w:rPr>
          <w:rFonts w:ascii="Arial" w:hAnsi="Arial" w:cs="Arial"/>
          <w:sz w:val="22"/>
        </w:rPr>
        <w:t>Periodized</w:t>
      </w:r>
      <w:proofErr w:type="spellEnd"/>
      <w:r w:rsidRPr="006D26D3">
        <w:rPr>
          <w:rFonts w:ascii="Arial" w:hAnsi="Arial" w:cs="Arial"/>
          <w:sz w:val="22"/>
        </w:rPr>
        <w:t xml:space="preserve"> Approach to Targeted Exercise Prescription for Older Adults</w:t>
      </w:r>
    </w:p>
    <w:p w14:paraId="7BBC1F54"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PT 2011: Annual Conference &amp; Exposition, National Harbor MD, 6/8-11/2011</w:t>
      </w:r>
    </w:p>
    <w:p w14:paraId="7B0AC8B5" w14:textId="77777777" w:rsidR="00C95BD4" w:rsidRPr="006D26D3" w:rsidRDefault="00C95BD4" w:rsidP="002A3AAE">
      <w:pPr>
        <w:pStyle w:val="BodyText"/>
        <w:ind w:left="720" w:right="0"/>
        <w:rPr>
          <w:rFonts w:ascii="Arial" w:hAnsi="Arial" w:cs="Arial"/>
          <w:sz w:val="22"/>
        </w:rPr>
      </w:pPr>
      <w:r w:rsidRPr="006D26D3">
        <w:rPr>
          <w:rFonts w:ascii="Arial" w:hAnsi="Arial" w:cs="Arial"/>
          <w:sz w:val="22"/>
        </w:rPr>
        <w:t>Intensity in Geriatric PT: Determining the Dosage</w:t>
      </w:r>
    </w:p>
    <w:p w14:paraId="67C2B6DF" w14:textId="77777777" w:rsidR="00C95BD4" w:rsidRPr="006D26D3" w:rsidRDefault="00C95BD4" w:rsidP="002A3AAE">
      <w:pPr>
        <w:pStyle w:val="BodyText"/>
        <w:ind w:left="720" w:right="0"/>
        <w:rPr>
          <w:rFonts w:ascii="Arial" w:hAnsi="Arial" w:cs="Arial"/>
          <w:sz w:val="22"/>
        </w:rPr>
      </w:pPr>
      <w:r w:rsidRPr="006D26D3">
        <w:rPr>
          <w:rFonts w:ascii="Arial" w:hAnsi="Arial" w:cs="Arial"/>
          <w:color w:val="000000"/>
        </w:rPr>
        <w:t>Research on Exercise Interventions on Peripheral Vascular Health in Patients with Heart Failure: Methods and Clinical Implications</w:t>
      </w:r>
    </w:p>
    <w:p w14:paraId="33EE713D"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2011 Combined Sections Meeting APTA, New Orleans LA, 2/9-12/2011</w:t>
      </w:r>
    </w:p>
    <w:p w14:paraId="5D7AFE09" w14:textId="77777777" w:rsidR="00C95BD4" w:rsidRPr="006D26D3" w:rsidRDefault="00C95BD4" w:rsidP="002A3AAE">
      <w:pPr>
        <w:pStyle w:val="BodyText"/>
        <w:ind w:left="990" w:right="0" w:hanging="270"/>
        <w:rPr>
          <w:rFonts w:ascii="Arial" w:hAnsi="Arial" w:cs="Arial"/>
          <w:color w:val="000000"/>
        </w:rPr>
      </w:pPr>
      <w:r w:rsidRPr="006D26D3">
        <w:rPr>
          <w:rFonts w:ascii="Arial" w:hAnsi="Arial" w:cs="Arial"/>
          <w:color w:val="000000"/>
        </w:rPr>
        <w:t>Getting Rid of Homans'</w:t>
      </w:r>
    </w:p>
    <w:p w14:paraId="5270870B" w14:textId="77777777" w:rsidR="00C95BD4" w:rsidRPr="006D26D3" w:rsidRDefault="00C95BD4" w:rsidP="002A3AAE">
      <w:pPr>
        <w:pStyle w:val="BodyText"/>
        <w:ind w:left="990" w:right="0" w:hanging="270"/>
        <w:rPr>
          <w:rFonts w:ascii="Arial" w:hAnsi="Arial" w:cs="Arial"/>
          <w:color w:val="000000"/>
        </w:rPr>
      </w:pPr>
      <w:r w:rsidRPr="006D26D3">
        <w:rPr>
          <w:rFonts w:ascii="Arial" w:hAnsi="Arial" w:cs="Arial"/>
          <w:color w:val="000000"/>
        </w:rPr>
        <w:t>Oxygen Use: Recommendations for All Practice Settings</w:t>
      </w:r>
    </w:p>
    <w:p w14:paraId="41F9A0CA" w14:textId="77777777" w:rsidR="00C95BD4" w:rsidRPr="006D26D3" w:rsidRDefault="00C95BD4" w:rsidP="002A3AAE">
      <w:pPr>
        <w:pStyle w:val="BodyText"/>
        <w:ind w:left="990" w:right="0" w:hanging="270"/>
        <w:rPr>
          <w:rFonts w:ascii="Arial" w:hAnsi="Arial" w:cs="Arial"/>
          <w:sz w:val="22"/>
        </w:rPr>
      </w:pPr>
      <w:r w:rsidRPr="006D26D3">
        <w:rPr>
          <w:rFonts w:ascii="Arial" w:hAnsi="Arial" w:cs="Arial"/>
          <w:color w:val="000000"/>
        </w:rPr>
        <w:t>Bone Camp: Advanced Yoga Concepts &amp; Postures for Skeletal Health</w:t>
      </w:r>
    </w:p>
    <w:p w14:paraId="209A3F86"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PPS Annual Conference and Exposition, Washington DC, 11/3-6/2010</w:t>
      </w:r>
    </w:p>
    <w:p w14:paraId="5883BEDC" w14:textId="77777777" w:rsidR="00C95BD4" w:rsidRPr="006D26D3" w:rsidRDefault="00C95BD4" w:rsidP="002A3AAE">
      <w:pPr>
        <w:pStyle w:val="BodyText"/>
        <w:ind w:left="720" w:right="0"/>
        <w:rPr>
          <w:rFonts w:ascii="Arial" w:hAnsi="Arial" w:cs="Arial"/>
          <w:sz w:val="22"/>
        </w:rPr>
      </w:pPr>
      <w:r w:rsidRPr="006D26D3">
        <w:rPr>
          <w:rFonts w:ascii="Arial" w:hAnsi="Arial" w:cs="Arial"/>
          <w:sz w:val="22"/>
        </w:rPr>
        <w:t>PTs at the Center of Fitness</w:t>
      </w:r>
    </w:p>
    <w:p w14:paraId="513DED31"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Section on Geriatrics, CE Module, 7/2010</w:t>
      </w:r>
    </w:p>
    <w:p w14:paraId="4FC14086" w14:textId="77777777" w:rsidR="00C95BD4" w:rsidRPr="006D26D3" w:rsidRDefault="00C95BD4" w:rsidP="002A3AAE">
      <w:pPr>
        <w:pStyle w:val="BodyText"/>
        <w:ind w:left="990" w:right="0" w:hanging="270"/>
        <w:rPr>
          <w:rFonts w:ascii="Arial" w:hAnsi="Arial" w:cs="Arial"/>
          <w:sz w:val="22"/>
        </w:rPr>
      </w:pPr>
      <w:r w:rsidRPr="006D26D3">
        <w:rPr>
          <w:rFonts w:ascii="Arial" w:hAnsi="Arial" w:cs="Arial"/>
          <w:sz w:val="22"/>
        </w:rPr>
        <w:t>Parkinson’s Disease Physical Therapy</w:t>
      </w:r>
    </w:p>
    <w:p w14:paraId="43D538B6"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 xml:space="preserve">Section on Geriatrics, </w:t>
      </w:r>
      <w:proofErr w:type="spellStart"/>
      <w:r w:rsidRPr="006D26D3">
        <w:rPr>
          <w:rFonts w:ascii="Arial" w:hAnsi="Arial" w:cs="Arial"/>
          <w:sz w:val="22"/>
        </w:rPr>
        <w:t>ExPAAC</w:t>
      </w:r>
      <w:proofErr w:type="spellEnd"/>
      <w:r w:rsidRPr="006D26D3">
        <w:rPr>
          <w:rFonts w:ascii="Arial" w:hAnsi="Arial" w:cs="Arial"/>
          <w:sz w:val="22"/>
        </w:rPr>
        <w:t xml:space="preserve"> Focus Conference, Indianapolis IN, 7/27-29/2010</w:t>
      </w:r>
    </w:p>
    <w:p w14:paraId="65ED6466"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WCPT Africa Region, Accra Ghana, 7/21-23/2011</w:t>
      </w:r>
    </w:p>
    <w:p w14:paraId="5F31856E" w14:textId="77777777" w:rsidR="00C95BD4" w:rsidRPr="006D26D3" w:rsidRDefault="00C95BD4" w:rsidP="002A3AAE">
      <w:pPr>
        <w:pStyle w:val="BodyText"/>
        <w:ind w:left="720" w:right="0"/>
        <w:rPr>
          <w:rFonts w:ascii="Arial" w:hAnsi="Arial" w:cs="Arial"/>
          <w:sz w:val="22"/>
        </w:rPr>
      </w:pPr>
      <w:r w:rsidRPr="006D26D3">
        <w:rPr>
          <w:rFonts w:ascii="Arial" w:hAnsi="Arial" w:cs="Arial"/>
          <w:sz w:val="22"/>
        </w:rPr>
        <w:t>Burden of Disabling Diseases</w:t>
      </w:r>
    </w:p>
    <w:p w14:paraId="09D8A7C7" w14:textId="77777777" w:rsidR="00C95BD4" w:rsidRPr="006D26D3" w:rsidRDefault="00C95BD4" w:rsidP="002A3AAE">
      <w:pPr>
        <w:pStyle w:val="BodyText"/>
        <w:ind w:left="720" w:right="0"/>
        <w:rPr>
          <w:rFonts w:ascii="Arial" w:hAnsi="Arial" w:cs="Arial"/>
          <w:sz w:val="22"/>
        </w:rPr>
      </w:pPr>
      <w:r w:rsidRPr="006D26D3">
        <w:rPr>
          <w:rFonts w:ascii="Arial" w:hAnsi="Arial" w:cs="Arial"/>
          <w:sz w:val="22"/>
        </w:rPr>
        <w:t>Emergency Care</w:t>
      </w:r>
    </w:p>
    <w:p w14:paraId="57A93676"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PT 2010: Annual Conference &amp; Exposition, Boston MA, 6/16-19/2010</w:t>
      </w:r>
    </w:p>
    <w:p w14:paraId="119B3D6A" w14:textId="77777777" w:rsidR="00C95BD4" w:rsidRPr="006D26D3" w:rsidRDefault="00C95BD4" w:rsidP="002A3AAE">
      <w:pPr>
        <w:pStyle w:val="BodyText"/>
        <w:ind w:left="990" w:right="0" w:hanging="270"/>
        <w:rPr>
          <w:rFonts w:ascii="Arial" w:hAnsi="Arial" w:cs="Arial"/>
          <w:color w:val="000000"/>
          <w:sz w:val="22"/>
        </w:rPr>
      </w:pPr>
      <w:r w:rsidRPr="006D26D3">
        <w:rPr>
          <w:rFonts w:ascii="Arial" w:hAnsi="Arial" w:cs="Arial"/>
          <w:color w:val="000000"/>
          <w:sz w:val="22"/>
        </w:rPr>
        <w:t>Pulmonary Rehabilitation: Assessment of Outcomes Based Upon Evidence and Current Reimbursement Issues</w:t>
      </w:r>
    </w:p>
    <w:p w14:paraId="0B8FB83E" w14:textId="77777777" w:rsidR="00C95BD4" w:rsidRPr="006D26D3" w:rsidRDefault="00C95BD4" w:rsidP="002A3AAE">
      <w:pPr>
        <w:pStyle w:val="BodyText"/>
        <w:ind w:left="990" w:right="0" w:hanging="270"/>
        <w:rPr>
          <w:rFonts w:ascii="Arial" w:hAnsi="Arial" w:cs="Arial"/>
          <w:color w:val="000000"/>
          <w:sz w:val="22"/>
        </w:rPr>
      </w:pPr>
      <w:r w:rsidRPr="006D26D3">
        <w:rPr>
          <w:rFonts w:ascii="Arial" w:hAnsi="Arial" w:cs="Arial"/>
          <w:color w:val="000000"/>
          <w:sz w:val="22"/>
        </w:rPr>
        <w:t>Programs for Patients with Cardiac Impairments: From Evidence to Practice</w:t>
      </w:r>
    </w:p>
    <w:p w14:paraId="239BE6DC" w14:textId="77777777" w:rsidR="00C95BD4" w:rsidRPr="006D26D3" w:rsidRDefault="00C95BD4" w:rsidP="002A3AAE">
      <w:pPr>
        <w:pStyle w:val="BodyText"/>
        <w:ind w:left="990" w:right="0" w:hanging="270"/>
        <w:rPr>
          <w:rFonts w:ascii="Arial" w:hAnsi="Arial" w:cs="Arial"/>
          <w:sz w:val="22"/>
        </w:rPr>
      </w:pPr>
      <w:r w:rsidRPr="006D26D3">
        <w:rPr>
          <w:rFonts w:ascii="Arial" w:hAnsi="Arial" w:cs="Arial"/>
          <w:color w:val="000000"/>
          <w:sz w:val="22"/>
        </w:rPr>
        <w:t>When is Exercise Contraindicated and When Should Exercise be Terminated?</w:t>
      </w:r>
    </w:p>
    <w:p w14:paraId="2EF45293"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NCSA CEU Quiz, 6/2010</w:t>
      </w:r>
    </w:p>
    <w:p w14:paraId="6E10A445" w14:textId="77777777" w:rsidR="00C95BD4" w:rsidRPr="006D26D3" w:rsidRDefault="00C95BD4" w:rsidP="002A3AAE">
      <w:pPr>
        <w:pStyle w:val="BodyText"/>
        <w:ind w:left="990" w:right="0" w:hanging="270"/>
        <w:rPr>
          <w:rFonts w:ascii="Arial" w:hAnsi="Arial" w:cs="Arial"/>
          <w:sz w:val="22"/>
        </w:rPr>
      </w:pPr>
      <w:r w:rsidRPr="006D26D3">
        <w:rPr>
          <w:rFonts w:ascii="Arial" w:hAnsi="Arial" w:cs="Arial"/>
          <w:sz w:val="22"/>
        </w:rPr>
        <w:t>Resistance Exercise for Sarcopenic Outcomes and Muscular Fitness in Aging Adults</w:t>
      </w:r>
    </w:p>
    <w:p w14:paraId="0F7AE73A" w14:textId="77777777" w:rsidR="00C95BD4" w:rsidRPr="006D26D3" w:rsidRDefault="00C95BD4" w:rsidP="002A3AAE">
      <w:pPr>
        <w:pStyle w:val="BodyText"/>
        <w:ind w:left="270" w:right="0" w:hanging="270"/>
        <w:rPr>
          <w:rFonts w:ascii="Arial" w:hAnsi="Arial" w:cs="Arial"/>
          <w:sz w:val="22"/>
          <w:lang w:val="fr-FR"/>
        </w:rPr>
      </w:pPr>
      <w:r w:rsidRPr="006D26D3">
        <w:rPr>
          <w:rFonts w:ascii="Arial" w:hAnsi="Arial" w:cs="Arial"/>
          <w:sz w:val="22"/>
          <w:lang w:val="fr-FR"/>
        </w:rPr>
        <w:t>NCSA CEU Quiz, 6/2010</w:t>
      </w:r>
    </w:p>
    <w:p w14:paraId="79054ECB" w14:textId="77777777" w:rsidR="00C95BD4" w:rsidRPr="006D26D3" w:rsidRDefault="00C95BD4" w:rsidP="002A3AAE">
      <w:pPr>
        <w:pStyle w:val="BodyText"/>
        <w:ind w:left="990" w:right="0" w:hanging="270"/>
        <w:rPr>
          <w:rFonts w:ascii="Arial" w:hAnsi="Arial" w:cs="Arial"/>
          <w:sz w:val="22"/>
          <w:lang w:val="fr-FR"/>
        </w:rPr>
      </w:pPr>
      <w:proofErr w:type="spellStart"/>
      <w:r w:rsidRPr="006D26D3">
        <w:rPr>
          <w:rFonts w:ascii="Arial" w:hAnsi="Arial" w:cs="Arial"/>
          <w:sz w:val="22"/>
          <w:lang w:val="fr-FR"/>
        </w:rPr>
        <w:t>Eccentric</w:t>
      </w:r>
      <w:proofErr w:type="spellEnd"/>
      <w:r w:rsidRPr="006D26D3">
        <w:rPr>
          <w:rFonts w:ascii="Arial" w:hAnsi="Arial" w:cs="Arial"/>
          <w:sz w:val="22"/>
          <w:lang w:val="fr-FR"/>
        </w:rPr>
        <w:t xml:space="preserve"> </w:t>
      </w:r>
      <w:proofErr w:type="spellStart"/>
      <w:r w:rsidRPr="006D26D3">
        <w:rPr>
          <w:rFonts w:ascii="Arial" w:hAnsi="Arial" w:cs="Arial"/>
          <w:sz w:val="22"/>
          <w:lang w:val="fr-FR"/>
        </w:rPr>
        <w:t>Exercise</w:t>
      </w:r>
      <w:proofErr w:type="spellEnd"/>
      <w:r w:rsidRPr="006D26D3">
        <w:rPr>
          <w:rFonts w:ascii="Arial" w:hAnsi="Arial" w:cs="Arial"/>
          <w:sz w:val="22"/>
          <w:lang w:val="fr-FR"/>
        </w:rPr>
        <w:t xml:space="preserve"> Interventions-2010</w:t>
      </w:r>
    </w:p>
    <w:p w14:paraId="5BACC0D3"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2010 Combined Sections Meeting APTA, 2/18-20 /2010</w:t>
      </w:r>
    </w:p>
    <w:p w14:paraId="0D6E3AE4" w14:textId="77777777" w:rsidR="00C95BD4" w:rsidRPr="006D26D3" w:rsidRDefault="00C95BD4" w:rsidP="002A3AAE">
      <w:pPr>
        <w:pStyle w:val="BodyText"/>
        <w:ind w:left="990" w:right="0" w:hanging="270"/>
        <w:rPr>
          <w:rFonts w:ascii="Arial" w:hAnsi="Arial" w:cs="Arial"/>
          <w:color w:val="000000"/>
          <w:sz w:val="22"/>
        </w:rPr>
      </w:pPr>
      <w:r w:rsidRPr="006D26D3">
        <w:rPr>
          <w:rFonts w:ascii="Arial" w:hAnsi="Arial" w:cs="Arial"/>
          <w:color w:val="000000"/>
          <w:sz w:val="22"/>
        </w:rPr>
        <w:t>Pulmonary Rehabilitation: How to Set Up a Program According to National Guidelines</w:t>
      </w:r>
    </w:p>
    <w:p w14:paraId="58D6074E" w14:textId="77777777" w:rsidR="00C95BD4" w:rsidRPr="006D26D3" w:rsidRDefault="00C95BD4" w:rsidP="002A3AAE">
      <w:pPr>
        <w:pStyle w:val="BodyText"/>
        <w:ind w:left="990" w:right="0" w:hanging="270"/>
        <w:rPr>
          <w:rFonts w:ascii="Arial" w:hAnsi="Arial" w:cs="Arial"/>
          <w:color w:val="000000"/>
          <w:sz w:val="22"/>
        </w:rPr>
      </w:pPr>
      <w:r w:rsidRPr="006D26D3">
        <w:rPr>
          <w:rFonts w:ascii="Arial" w:hAnsi="Arial" w:cs="Arial"/>
          <w:color w:val="000000"/>
          <w:sz w:val="22"/>
        </w:rPr>
        <w:t>Endurance in the Neurologic Rehab Population</w:t>
      </w:r>
    </w:p>
    <w:p w14:paraId="25E32A4F" w14:textId="77777777" w:rsidR="00C95BD4" w:rsidRPr="006D26D3" w:rsidRDefault="00C95BD4" w:rsidP="002A3AAE">
      <w:pPr>
        <w:pStyle w:val="BodyText"/>
        <w:ind w:left="990" w:right="0" w:hanging="270"/>
        <w:rPr>
          <w:rFonts w:ascii="Arial" w:hAnsi="Arial" w:cs="Arial"/>
          <w:color w:val="000000"/>
          <w:sz w:val="22"/>
        </w:rPr>
      </w:pPr>
      <w:r w:rsidRPr="006D26D3">
        <w:rPr>
          <w:rFonts w:ascii="Arial" w:hAnsi="Arial" w:cs="Arial"/>
          <w:color w:val="000000"/>
          <w:sz w:val="22"/>
        </w:rPr>
        <w:t>Power Training for Aging Adults</w:t>
      </w:r>
    </w:p>
    <w:p w14:paraId="16DACC8D" w14:textId="77777777" w:rsidR="00C95BD4" w:rsidRPr="006D26D3" w:rsidRDefault="00C95BD4" w:rsidP="002A3AAE">
      <w:pPr>
        <w:pStyle w:val="BodyText"/>
        <w:ind w:left="990" w:right="0" w:hanging="270"/>
        <w:rPr>
          <w:rFonts w:ascii="Arial" w:hAnsi="Arial" w:cs="Arial"/>
          <w:sz w:val="22"/>
        </w:rPr>
      </w:pPr>
      <w:r w:rsidRPr="006D26D3">
        <w:rPr>
          <w:rFonts w:ascii="Arial" w:hAnsi="Arial" w:cs="Arial"/>
          <w:color w:val="000000"/>
          <w:sz w:val="22"/>
        </w:rPr>
        <w:t>A Systematic Evaluation of Endurance Impairments</w:t>
      </w:r>
    </w:p>
    <w:p w14:paraId="62E60B5F"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PPS Annual Conference and Exposition, Colorado Springs CO, 11/11-14/2009</w:t>
      </w:r>
    </w:p>
    <w:p w14:paraId="2E4F26A9" w14:textId="77777777" w:rsidR="00C95BD4" w:rsidRPr="006D26D3" w:rsidRDefault="00C95BD4" w:rsidP="002A3AAE">
      <w:pPr>
        <w:pStyle w:val="BodyText"/>
        <w:ind w:left="720" w:right="0"/>
        <w:rPr>
          <w:rFonts w:ascii="Arial" w:hAnsi="Arial" w:cs="Arial"/>
          <w:sz w:val="22"/>
        </w:rPr>
      </w:pPr>
      <w:r w:rsidRPr="006D26D3">
        <w:rPr>
          <w:rFonts w:ascii="Arial" w:hAnsi="Arial" w:cs="Arial"/>
          <w:iCs/>
          <w:sz w:val="22"/>
          <w:szCs w:val="16"/>
        </w:rPr>
        <w:t>Community Collaboration in Promoting Wellness</w:t>
      </w:r>
    </w:p>
    <w:p w14:paraId="2D8AF17F"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APTA/CPA/WCPT International Summit on Direct Access and Advanced Scope of Practice in Physical Therapy, National Harbor MD, 10/22-24/2009</w:t>
      </w:r>
    </w:p>
    <w:p w14:paraId="465F4F48"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PT 2009: Annual Conference &amp; Exposition, Baltimore MD, 6/11-13/2009</w:t>
      </w:r>
    </w:p>
    <w:p w14:paraId="51715532" w14:textId="77777777" w:rsidR="00C95BD4" w:rsidRPr="006D26D3" w:rsidRDefault="00C95BD4" w:rsidP="002A3AAE">
      <w:pPr>
        <w:pStyle w:val="BodyText"/>
        <w:ind w:left="990" w:right="0" w:hanging="270"/>
        <w:rPr>
          <w:rFonts w:ascii="Arial" w:hAnsi="Arial" w:cs="Arial"/>
          <w:color w:val="000000"/>
          <w:sz w:val="22"/>
        </w:rPr>
      </w:pPr>
      <w:r w:rsidRPr="006D26D3">
        <w:rPr>
          <w:rFonts w:ascii="Arial" w:hAnsi="Arial" w:cs="Arial"/>
          <w:color w:val="000000"/>
          <w:sz w:val="22"/>
        </w:rPr>
        <w:t>The Muscle Hypothesis of Chronic Heart Failure - A Conceptual Model of the Role of Physical Therapy in Managing Persons with Heart Failure</w:t>
      </w:r>
    </w:p>
    <w:p w14:paraId="03DE496B" w14:textId="77777777" w:rsidR="00C95BD4" w:rsidRPr="006D26D3" w:rsidRDefault="00C95BD4" w:rsidP="002A3AAE">
      <w:pPr>
        <w:pStyle w:val="BodyText"/>
        <w:ind w:left="990" w:right="0" w:hanging="270"/>
        <w:rPr>
          <w:rFonts w:ascii="Arial" w:hAnsi="Arial" w:cs="Arial"/>
          <w:color w:val="000000"/>
          <w:sz w:val="22"/>
        </w:rPr>
      </w:pPr>
      <w:r w:rsidRPr="006D26D3">
        <w:rPr>
          <w:rFonts w:ascii="Arial" w:hAnsi="Arial" w:cs="Arial"/>
          <w:color w:val="000000"/>
          <w:sz w:val="22"/>
        </w:rPr>
        <w:t>Evidence-based Guidelines for Management of Patients with Cardiac Disease in the Acute Care Setting</w:t>
      </w:r>
    </w:p>
    <w:p w14:paraId="01B330B8" w14:textId="77777777" w:rsidR="00C95BD4" w:rsidRPr="006D26D3" w:rsidRDefault="00C95BD4" w:rsidP="002A3AAE">
      <w:pPr>
        <w:pStyle w:val="BodyText"/>
        <w:ind w:left="990" w:right="0" w:hanging="270"/>
        <w:rPr>
          <w:rFonts w:ascii="Arial" w:hAnsi="Arial" w:cs="Arial"/>
          <w:sz w:val="22"/>
        </w:rPr>
      </w:pPr>
      <w:r w:rsidRPr="006D26D3">
        <w:rPr>
          <w:rFonts w:ascii="Arial" w:hAnsi="Arial" w:cs="Arial"/>
          <w:color w:val="000000"/>
          <w:sz w:val="22"/>
        </w:rPr>
        <w:t>Metabolic Syndrome in Children: Physical Therapists Promoting Health, Wellness, &amp; Fitness in Elementary School Children</w:t>
      </w:r>
    </w:p>
    <w:p w14:paraId="5260A1B7"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7</w:t>
      </w:r>
      <w:r w:rsidRPr="006D26D3">
        <w:rPr>
          <w:rFonts w:ascii="Arial" w:hAnsi="Arial" w:cs="Arial"/>
          <w:sz w:val="22"/>
          <w:vertAlign w:val="superscript"/>
        </w:rPr>
        <w:t>th</w:t>
      </w:r>
      <w:r w:rsidRPr="006D26D3">
        <w:rPr>
          <w:rFonts w:ascii="Arial" w:hAnsi="Arial" w:cs="Arial"/>
          <w:sz w:val="22"/>
        </w:rPr>
        <w:t xml:space="preserve"> Annual Congress 2009 Singapore Physiotherapy Association, Singapore, 5/16-17/2009</w:t>
      </w:r>
    </w:p>
    <w:p w14:paraId="6028BD07"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2009 Combined Sections Meeting APTA, Las Vegas NV, 2/10-12/2009</w:t>
      </w:r>
    </w:p>
    <w:p w14:paraId="15E89455" w14:textId="77777777" w:rsidR="00C95BD4" w:rsidRPr="006D26D3" w:rsidRDefault="00C95BD4" w:rsidP="002A3AAE">
      <w:pPr>
        <w:widowControl w:val="0"/>
        <w:tabs>
          <w:tab w:val="left" w:pos="660"/>
        </w:tabs>
        <w:autoSpaceDE w:val="0"/>
        <w:autoSpaceDN w:val="0"/>
        <w:adjustRightInd w:val="0"/>
        <w:ind w:left="660"/>
        <w:rPr>
          <w:rFonts w:ascii="Arial" w:hAnsi="Arial" w:cs="Arial"/>
          <w:bCs/>
          <w:color w:val="000000"/>
          <w:sz w:val="22"/>
        </w:rPr>
      </w:pPr>
      <w:r w:rsidRPr="006D26D3">
        <w:rPr>
          <w:rFonts w:ascii="Arial" w:hAnsi="Arial" w:cs="Arial"/>
          <w:bCs/>
          <w:color w:val="000000"/>
          <w:sz w:val="22"/>
        </w:rPr>
        <w:t>Promoting Health and Fitness for Obese Adults via Group Exercise Formats</w:t>
      </w:r>
    </w:p>
    <w:p w14:paraId="168F2BBE" w14:textId="77777777" w:rsidR="00C95BD4" w:rsidRPr="006D26D3" w:rsidRDefault="00C95BD4" w:rsidP="002A3AAE">
      <w:pPr>
        <w:widowControl w:val="0"/>
        <w:tabs>
          <w:tab w:val="left" w:pos="660"/>
        </w:tabs>
        <w:autoSpaceDE w:val="0"/>
        <w:autoSpaceDN w:val="0"/>
        <w:adjustRightInd w:val="0"/>
        <w:ind w:left="660"/>
        <w:rPr>
          <w:rFonts w:ascii="Arial" w:hAnsi="Arial" w:cs="Arial"/>
          <w:bCs/>
          <w:color w:val="000000"/>
          <w:sz w:val="22"/>
        </w:rPr>
      </w:pPr>
      <w:r w:rsidRPr="006D26D3">
        <w:rPr>
          <w:rFonts w:ascii="Arial" w:hAnsi="Arial" w:cs="Arial"/>
          <w:bCs/>
          <w:color w:val="000000"/>
          <w:sz w:val="22"/>
        </w:rPr>
        <w:t>Cardiovascular and Pulmonary Research Update: The Year (2008) in Review</w:t>
      </w:r>
    </w:p>
    <w:p w14:paraId="0D8DC79B"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NCSA CEU Quiz, 2/2009</w:t>
      </w:r>
    </w:p>
    <w:p w14:paraId="132F45E6" w14:textId="77777777" w:rsidR="00C95BD4" w:rsidRPr="006D26D3" w:rsidRDefault="00C95BD4" w:rsidP="002A3AAE">
      <w:pPr>
        <w:pStyle w:val="BodyText"/>
        <w:ind w:left="990" w:right="0" w:hanging="270"/>
        <w:rPr>
          <w:rFonts w:ascii="Arial" w:hAnsi="Arial" w:cs="Arial"/>
          <w:sz w:val="22"/>
        </w:rPr>
      </w:pPr>
      <w:r w:rsidRPr="006D26D3">
        <w:rPr>
          <w:rFonts w:ascii="Arial" w:hAnsi="Arial" w:cs="Arial"/>
          <w:sz w:val="22"/>
        </w:rPr>
        <w:t>The Bodyweight Squat: A Movement Screen for the Squat Pattern</w:t>
      </w:r>
    </w:p>
    <w:p w14:paraId="17995210"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The General Physical Therapy Syndicate of Egypt 1</w:t>
      </w:r>
      <w:r w:rsidRPr="006D26D3">
        <w:rPr>
          <w:rFonts w:ascii="Arial" w:hAnsi="Arial" w:cs="Arial"/>
          <w:sz w:val="22"/>
          <w:vertAlign w:val="superscript"/>
        </w:rPr>
        <w:t>st</w:t>
      </w:r>
      <w:r w:rsidRPr="006D26D3">
        <w:rPr>
          <w:rFonts w:ascii="Arial" w:hAnsi="Arial" w:cs="Arial"/>
          <w:sz w:val="22"/>
        </w:rPr>
        <w:t xml:space="preserve"> International Symposium of Physical Therapy, 1/9-10/2009</w:t>
      </w:r>
    </w:p>
    <w:p w14:paraId="6FEDEA8E" w14:textId="77777777" w:rsidR="00C95BD4" w:rsidRPr="006D26D3" w:rsidRDefault="00C95BD4" w:rsidP="002A3AAE">
      <w:pPr>
        <w:pStyle w:val="BodyText"/>
        <w:ind w:left="990" w:right="0" w:hanging="270"/>
        <w:rPr>
          <w:rFonts w:ascii="Arial" w:hAnsi="Arial" w:cs="Arial"/>
          <w:sz w:val="22"/>
        </w:rPr>
      </w:pPr>
      <w:r w:rsidRPr="006D26D3">
        <w:rPr>
          <w:rFonts w:ascii="Arial" w:hAnsi="Arial" w:cs="Arial"/>
          <w:sz w:val="22"/>
        </w:rPr>
        <w:t>Physical Therapy the Present and Future</w:t>
      </w:r>
    </w:p>
    <w:p w14:paraId="154C3303"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PPS Annual Conference and Exposition, Colorado Springs CO, 11/5-8/2008</w:t>
      </w:r>
    </w:p>
    <w:p w14:paraId="274DC372" w14:textId="77777777" w:rsidR="00C95BD4" w:rsidRPr="006D26D3" w:rsidRDefault="00C95BD4" w:rsidP="002A3AAE">
      <w:pPr>
        <w:pStyle w:val="BodyText"/>
        <w:ind w:left="990" w:right="0" w:hanging="270"/>
        <w:rPr>
          <w:rFonts w:ascii="Arial" w:hAnsi="Arial" w:cs="Arial"/>
          <w:sz w:val="22"/>
        </w:rPr>
      </w:pPr>
      <w:r w:rsidRPr="006D26D3">
        <w:rPr>
          <w:rFonts w:ascii="Arial" w:hAnsi="Arial" w:cs="Arial"/>
          <w:sz w:val="22"/>
        </w:rPr>
        <w:t>The Medically Oriented Gym</w:t>
      </w:r>
    </w:p>
    <w:p w14:paraId="6D4FBF95"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PT 2008: Annual Conference &amp; Exposition, San Antonio TX, 6/11-14/2008</w:t>
      </w:r>
    </w:p>
    <w:p w14:paraId="2775A8CC" w14:textId="77777777" w:rsidR="00C95BD4" w:rsidRPr="006D26D3" w:rsidRDefault="00C95BD4" w:rsidP="002A3AAE">
      <w:pPr>
        <w:widowControl w:val="0"/>
        <w:tabs>
          <w:tab w:val="left" w:pos="0"/>
        </w:tabs>
        <w:autoSpaceDE w:val="0"/>
        <w:autoSpaceDN w:val="0"/>
        <w:adjustRightInd w:val="0"/>
        <w:ind w:left="720"/>
        <w:rPr>
          <w:rFonts w:ascii="Arial" w:hAnsi="Arial" w:cs="Arial"/>
          <w:bCs/>
          <w:color w:val="000000"/>
          <w:sz w:val="22"/>
        </w:rPr>
      </w:pPr>
      <w:r w:rsidRPr="006D26D3">
        <w:rPr>
          <w:rFonts w:ascii="Arial" w:hAnsi="Arial" w:cs="Arial"/>
          <w:bCs/>
          <w:color w:val="000000"/>
          <w:sz w:val="22"/>
        </w:rPr>
        <w:t>The Matrix: A Tool to Understand Cardiovascular and Pulmonary Changes in Relation to Exercise and Disease</w:t>
      </w:r>
    </w:p>
    <w:p w14:paraId="67D962B6" w14:textId="77777777" w:rsidR="00C95BD4" w:rsidRPr="006D26D3" w:rsidRDefault="00C95BD4" w:rsidP="002A3AAE">
      <w:pPr>
        <w:widowControl w:val="0"/>
        <w:tabs>
          <w:tab w:val="left" w:pos="0"/>
        </w:tabs>
        <w:autoSpaceDE w:val="0"/>
        <w:autoSpaceDN w:val="0"/>
        <w:adjustRightInd w:val="0"/>
        <w:ind w:left="720"/>
        <w:rPr>
          <w:rFonts w:ascii="Arial" w:hAnsi="Arial" w:cs="Arial"/>
          <w:bCs/>
          <w:color w:val="000000"/>
          <w:sz w:val="22"/>
        </w:rPr>
      </w:pPr>
      <w:r w:rsidRPr="006D26D3">
        <w:rPr>
          <w:rFonts w:ascii="Arial" w:hAnsi="Arial" w:cs="Arial"/>
          <w:bCs/>
          <w:color w:val="000000"/>
          <w:sz w:val="22"/>
        </w:rPr>
        <w:t>Understanding and Managing Heart Failure as a Comorbidity in Physical Therapy Practice</w:t>
      </w:r>
    </w:p>
    <w:p w14:paraId="19ACE0B2"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2008 Combined Sections Meeting APTA, Las Vegas NV, 2/6-9/2008</w:t>
      </w:r>
    </w:p>
    <w:p w14:paraId="1834DAD1" w14:textId="77777777" w:rsidR="00C95BD4" w:rsidRPr="006D26D3" w:rsidRDefault="00C95BD4" w:rsidP="002A3AAE">
      <w:pPr>
        <w:widowControl w:val="0"/>
        <w:autoSpaceDE w:val="0"/>
        <w:autoSpaceDN w:val="0"/>
        <w:adjustRightInd w:val="0"/>
        <w:ind w:left="720"/>
        <w:rPr>
          <w:rFonts w:ascii="Arial" w:hAnsi="Arial" w:cs="Arial"/>
          <w:sz w:val="22"/>
        </w:rPr>
      </w:pPr>
      <w:r w:rsidRPr="006D26D3">
        <w:rPr>
          <w:rFonts w:ascii="Arial" w:hAnsi="Arial" w:cs="Arial"/>
          <w:sz w:val="22"/>
        </w:rPr>
        <w:t xml:space="preserve">Management of the Patient Recovering </w:t>
      </w:r>
      <w:proofErr w:type="gramStart"/>
      <w:r w:rsidRPr="006D26D3">
        <w:rPr>
          <w:rFonts w:ascii="Arial" w:hAnsi="Arial" w:cs="Arial"/>
          <w:sz w:val="22"/>
        </w:rPr>
        <w:t>From</w:t>
      </w:r>
      <w:proofErr w:type="gramEnd"/>
      <w:r w:rsidRPr="006D26D3">
        <w:rPr>
          <w:rFonts w:ascii="Arial" w:hAnsi="Arial" w:cs="Arial"/>
          <w:sz w:val="22"/>
        </w:rPr>
        <w:t xml:space="preserve"> Coronary Artery Bypass Surgery: Emerging New Roles for Physical Therapists</w:t>
      </w:r>
    </w:p>
    <w:p w14:paraId="3EBB48B6" w14:textId="77777777" w:rsidR="00C95BD4" w:rsidRPr="006D26D3" w:rsidRDefault="00C95BD4" w:rsidP="002A3AAE">
      <w:pPr>
        <w:widowControl w:val="0"/>
        <w:autoSpaceDE w:val="0"/>
        <w:autoSpaceDN w:val="0"/>
        <w:adjustRightInd w:val="0"/>
        <w:rPr>
          <w:rFonts w:ascii="Arial" w:hAnsi="Arial" w:cs="Arial"/>
          <w:sz w:val="22"/>
        </w:rPr>
      </w:pPr>
      <w:r w:rsidRPr="006D26D3">
        <w:rPr>
          <w:rFonts w:ascii="Arial" w:hAnsi="Arial" w:cs="Arial"/>
          <w:sz w:val="22"/>
        </w:rPr>
        <w:t>PPS Annual Conference and Exposition, San Diego CA, 11/7-10/2007</w:t>
      </w:r>
    </w:p>
    <w:p w14:paraId="31E13E37" w14:textId="77777777" w:rsidR="00C95BD4" w:rsidRPr="006D26D3" w:rsidRDefault="00C95BD4" w:rsidP="002A3AAE">
      <w:pPr>
        <w:pStyle w:val="BodyText"/>
        <w:ind w:left="720" w:right="0"/>
        <w:rPr>
          <w:rFonts w:ascii="Arial" w:hAnsi="Arial" w:cs="Arial"/>
          <w:sz w:val="22"/>
        </w:rPr>
      </w:pPr>
      <w:r w:rsidRPr="006D26D3">
        <w:rPr>
          <w:rFonts w:ascii="Arial" w:hAnsi="Arial" w:cs="Arial"/>
          <w:sz w:val="22"/>
        </w:rPr>
        <w:t>Alternate Niche Markets: Future Practice Opportunities for Physical Therapists</w:t>
      </w:r>
    </w:p>
    <w:p w14:paraId="291CA47D"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PT 2007: Annual Conference &amp; Exposition, Denver CO, 6/25-29/2007</w:t>
      </w:r>
    </w:p>
    <w:p w14:paraId="4ADF2773" w14:textId="77777777" w:rsidR="00C95BD4" w:rsidRPr="006D26D3" w:rsidRDefault="00C95BD4" w:rsidP="002A3AAE">
      <w:pPr>
        <w:pStyle w:val="BodyText"/>
        <w:ind w:left="990" w:right="0" w:hanging="270"/>
        <w:rPr>
          <w:rFonts w:ascii="Arial" w:hAnsi="Arial" w:cs="Arial"/>
          <w:color w:val="000000"/>
          <w:sz w:val="22"/>
        </w:rPr>
      </w:pPr>
      <w:r w:rsidRPr="006D26D3">
        <w:rPr>
          <w:rFonts w:ascii="Arial" w:hAnsi="Arial" w:cs="Arial"/>
          <w:color w:val="000000"/>
          <w:sz w:val="22"/>
        </w:rPr>
        <w:t>Physical Fitness: Promoting Health and Wellness in All Patient/Client Populations</w:t>
      </w:r>
    </w:p>
    <w:p w14:paraId="6DF95106" w14:textId="77777777" w:rsidR="00C95BD4" w:rsidRPr="006D26D3" w:rsidRDefault="00C95BD4" w:rsidP="002A3AAE">
      <w:pPr>
        <w:pStyle w:val="BodyText"/>
        <w:ind w:left="990" w:right="0" w:hanging="270"/>
        <w:rPr>
          <w:rFonts w:ascii="Arial" w:hAnsi="Arial" w:cs="Arial"/>
          <w:sz w:val="22"/>
        </w:rPr>
      </w:pPr>
      <w:r w:rsidRPr="006D26D3">
        <w:rPr>
          <w:rFonts w:ascii="Arial" w:hAnsi="Arial" w:cs="Arial"/>
          <w:color w:val="000000"/>
          <w:sz w:val="22"/>
        </w:rPr>
        <w:t>Assessment and Management of Overweight Clients at Health Risk</w:t>
      </w:r>
    </w:p>
    <w:p w14:paraId="10A642C0"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NCSA CEU Quiz, 4/2007</w:t>
      </w:r>
    </w:p>
    <w:p w14:paraId="555B850F" w14:textId="77777777" w:rsidR="00C95BD4" w:rsidRPr="006D26D3" w:rsidRDefault="00C95BD4" w:rsidP="002A3AAE">
      <w:pPr>
        <w:pStyle w:val="BodyText"/>
        <w:ind w:left="990" w:right="0" w:hanging="270"/>
        <w:rPr>
          <w:rFonts w:ascii="Arial" w:hAnsi="Arial" w:cs="Arial"/>
          <w:sz w:val="22"/>
        </w:rPr>
      </w:pPr>
      <w:r w:rsidRPr="006D26D3">
        <w:rPr>
          <w:rFonts w:ascii="Arial" w:hAnsi="Arial" w:cs="Arial"/>
          <w:sz w:val="22"/>
        </w:rPr>
        <w:t>Lumbar Stabilization</w:t>
      </w:r>
    </w:p>
    <w:p w14:paraId="330C6AF7"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2007 Combined Sections Meeting APTA, Boston MA, 2/13-16/2007</w:t>
      </w:r>
    </w:p>
    <w:p w14:paraId="7E704963" w14:textId="77777777" w:rsidR="00C95BD4" w:rsidRPr="006D26D3" w:rsidRDefault="00C95BD4" w:rsidP="002A3AAE">
      <w:pPr>
        <w:pStyle w:val="BodyText"/>
        <w:ind w:left="720" w:right="0"/>
        <w:rPr>
          <w:rFonts w:ascii="Arial" w:hAnsi="Arial" w:cs="Arial"/>
          <w:color w:val="000000"/>
          <w:sz w:val="22"/>
        </w:rPr>
      </w:pPr>
      <w:r w:rsidRPr="006D26D3">
        <w:rPr>
          <w:rFonts w:ascii="Arial" w:hAnsi="Arial" w:cs="Arial"/>
          <w:color w:val="000000"/>
          <w:sz w:val="22"/>
        </w:rPr>
        <w:t>Assessment of Exercise Tolerance: Physiology, Testing and Prescription Across Practice Settings</w:t>
      </w:r>
    </w:p>
    <w:p w14:paraId="34BC5BFE" w14:textId="77777777" w:rsidR="00C95BD4" w:rsidRPr="006D26D3" w:rsidRDefault="00C95BD4" w:rsidP="002A3AAE">
      <w:pPr>
        <w:pStyle w:val="BodyText"/>
        <w:ind w:left="720" w:right="0"/>
        <w:rPr>
          <w:rFonts w:ascii="Arial" w:hAnsi="Arial" w:cs="Arial"/>
          <w:color w:val="000000"/>
          <w:sz w:val="22"/>
        </w:rPr>
      </w:pPr>
      <w:r w:rsidRPr="006D26D3">
        <w:rPr>
          <w:rFonts w:ascii="Arial" w:hAnsi="Arial" w:cs="Arial"/>
          <w:color w:val="000000"/>
          <w:sz w:val="22"/>
        </w:rPr>
        <w:t>Exercise and Interstitial Lung Disease</w:t>
      </w:r>
    </w:p>
    <w:p w14:paraId="3921F105" w14:textId="77777777" w:rsidR="00C95BD4" w:rsidRPr="006D26D3" w:rsidRDefault="00C95BD4" w:rsidP="002A3AAE">
      <w:pPr>
        <w:pStyle w:val="BodyText"/>
        <w:ind w:left="720" w:right="0"/>
        <w:rPr>
          <w:rFonts w:ascii="Arial" w:hAnsi="Arial" w:cs="Arial"/>
          <w:sz w:val="22"/>
        </w:rPr>
      </w:pPr>
      <w:r w:rsidRPr="006D26D3">
        <w:rPr>
          <w:rFonts w:ascii="Arial" w:hAnsi="Arial" w:cs="Arial"/>
          <w:color w:val="000000"/>
          <w:sz w:val="22"/>
        </w:rPr>
        <w:t>Implications in Managing Patients with a Ventricular Assist Device</w:t>
      </w:r>
    </w:p>
    <w:p w14:paraId="66282D2C" w14:textId="77777777" w:rsidR="00C95BD4" w:rsidRPr="006D26D3" w:rsidRDefault="00C95BD4" w:rsidP="002A3AAE">
      <w:pPr>
        <w:pStyle w:val="BodyText"/>
        <w:ind w:left="270" w:right="0" w:hanging="270"/>
        <w:rPr>
          <w:rFonts w:ascii="Arial" w:hAnsi="Arial" w:cs="Arial"/>
          <w:sz w:val="22"/>
        </w:rPr>
      </w:pPr>
      <w:r w:rsidRPr="006D26D3">
        <w:rPr>
          <w:rFonts w:ascii="Arial" w:hAnsi="Arial" w:cs="Arial"/>
          <w:sz w:val="22"/>
        </w:rPr>
        <w:t>NCSA CEU Quiz, 2/2007</w:t>
      </w:r>
    </w:p>
    <w:p w14:paraId="2E59E174" w14:textId="77777777" w:rsidR="00C95BD4" w:rsidRPr="006D26D3" w:rsidRDefault="00C95BD4" w:rsidP="002A3AAE">
      <w:pPr>
        <w:pStyle w:val="BodyText"/>
        <w:ind w:left="990" w:right="0" w:hanging="270"/>
        <w:rPr>
          <w:rFonts w:ascii="Arial" w:hAnsi="Arial" w:cs="Arial"/>
          <w:sz w:val="22"/>
        </w:rPr>
      </w:pPr>
      <w:r w:rsidRPr="006D26D3">
        <w:rPr>
          <w:rFonts w:ascii="Arial" w:hAnsi="Arial" w:cs="Arial"/>
          <w:sz w:val="22"/>
        </w:rPr>
        <w:t>An Integrated Approach to Core Stability</w:t>
      </w:r>
    </w:p>
    <w:p w14:paraId="492AEB44" w14:textId="77777777" w:rsidR="00C95BD4" w:rsidRPr="006D26D3" w:rsidRDefault="00C95BD4" w:rsidP="002A3AAE">
      <w:pPr>
        <w:jc w:val="both"/>
        <w:outlineLvl w:val="0"/>
        <w:rPr>
          <w:rFonts w:ascii="Arial" w:hAnsi="Arial" w:cs="Arial"/>
          <w:b/>
          <w:smallCaps/>
          <w:sz w:val="22"/>
          <w:u w:val="double"/>
        </w:rPr>
      </w:pPr>
    </w:p>
    <w:p w14:paraId="0E907E87" w14:textId="77777777" w:rsidR="00C95BD4" w:rsidRPr="006D26D3" w:rsidRDefault="00C95BD4" w:rsidP="002A3AAE">
      <w:pPr>
        <w:jc w:val="both"/>
        <w:outlineLvl w:val="0"/>
        <w:rPr>
          <w:rFonts w:ascii="Arial" w:hAnsi="Arial" w:cs="Arial"/>
          <w:b/>
          <w:sz w:val="22"/>
          <w:u w:val="double"/>
        </w:rPr>
      </w:pPr>
      <w:r w:rsidRPr="006D26D3">
        <w:rPr>
          <w:rFonts w:ascii="Arial" w:hAnsi="Arial" w:cs="Arial"/>
          <w:b/>
          <w:sz w:val="22"/>
          <w:u w:val="double"/>
        </w:rPr>
        <w:t>CURRENT TEACHING RESPONSIBILITIES IN THE PHYSICAL THERAPY PROGRAM</w:t>
      </w:r>
    </w:p>
    <w:p w14:paraId="5852A6F5" w14:textId="77777777" w:rsidR="00C95BD4" w:rsidRPr="006D26D3" w:rsidRDefault="00C95BD4" w:rsidP="002A3AAE">
      <w:pPr>
        <w:jc w:val="both"/>
        <w:rPr>
          <w:rFonts w:ascii="Arial" w:hAnsi="Arial" w:cs="Arial"/>
          <w:sz w:val="22"/>
        </w:rPr>
      </w:pPr>
    </w:p>
    <w:p w14:paraId="0E7C9C18" w14:textId="05C67AF4" w:rsidR="00C95BD4" w:rsidRPr="006D26D3" w:rsidRDefault="00320EB4" w:rsidP="00320EB4">
      <w:pPr>
        <w:jc w:val="both"/>
        <w:rPr>
          <w:rFonts w:ascii="Arial" w:hAnsi="Arial" w:cs="Arial"/>
          <w:sz w:val="22"/>
        </w:rPr>
      </w:pPr>
      <w:r w:rsidRPr="006D26D3">
        <w:rPr>
          <w:rFonts w:ascii="Arial" w:hAnsi="Arial" w:cs="Arial"/>
          <w:sz w:val="22"/>
        </w:rPr>
        <w:t>Summer Semester</w:t>
      </w:r>
      <w:r w:rsidRPr="006D26D3">
        <w:rPr>
          <w:rFonts w:ascii="Arial" w:hAnsi="Arial" w:cs="Arial"/>
          <w:sz w:val="22"/>
        </w:rPr>
        <w:tab/>
      </w:r>
      <w:r w:rsidR="00C95BD4" w:rsidRPr="006D26D3">
        <w:rPr>
          <w:rFonts w:ascii="Arial" w:hAnsi="Arial" w:cs="Arial"/>
          <w:sz w:val="22"/>
        </w:rPr>
        <w:t>Professional Behavior – Lecture on “History of the Profession and APTA”</w:t>
      </w:r>
    </w:p>
    <w:p w14:paraId="5D7CF57F" w14:textId="77777777" w:rsidR="00C95BD4" w:rsidRPr="006D26D3" w:rsidRDefault="00C95BD4" w:rsidP="002A3AAE">
      <w:pPr>
        <w:ind w:left="2160"/>
        <w:jc w:val="both"/>
        <w:rPr>
          <w:rFonts w:ascii="Arial" w:hAnsi="Arial" w:cs="Arial"/>
          <w:sz w:val="22"/>
        </w:rPr>
      </w:pPr>
    </w:p>
    <w:p w14:paraId="1DE2EC7E" w14:textId="77777777" w:rsidR="00C95BD4" w:rsidRPr="006D26D3" w:rsidRDefault="00C95BD4" w:rsidP="002A3AAE">
      <w:pPr>
        <w:ind w:left="2160" w:hanging="2160"/>
        <w:jc w:val="both"/>
        <w:rPr>
          <w:rFonts w:ascii="Arial" w:hAnsi="Arial" w:cs="Arial"/>
          <w:sz w:val="22"/>
        </w:rPr>
      </w:pPr>
      <w:r w:rsidRPr="006D26D3">
        <w:rPr>
          <w:rFonts w:ascii="Arial" w:hAnsi="Arial" w:cs="Arial"/>
          <w:sz w:val="22"/>
        </w:rPr>
        <w:t>Fall Semester</w:t>
      </w:r>
      <w:r w:rsidRPr="006D26D3">
        <w:rPr>
          <w:rFonts w:ascii="Arial" w:hAnsi="Arial" w:cs="Arial"/>
          <w:sz w:val="22"/>
        </w:rPr>
        <w:tab/>
        <w:t xml:space="preserve">Physical Therapy Examination of the Cardiovascular/Pulmonary Systems </w:t>
      </w:r>
    </w:p>
    <w:p w14:paraId="25977212" w14:textId="77777777" w:rsidR="00C95BD4" w:rsidRPr="006D26D3" w:rsidRDefault="00C95BD4" w:rsidP="002A3AAE">
      <w:pPr>
        <w:ind w:left="2160" w:firstLine="720"/>
        <w:jc w:val="both"/>
        <w:rPr>
          <w:rFonts w:ascii="Arial" w:hAnsi="Arial" w:cs="Arial"/>
          <w:sz w:val="22"/>
        </w:rPr>
      </w:pPr>
      <w:r w:rsidRPr="006D26D3">
        <w:rPr>
          <w:rFonts w:ascii="Arial" w:hAnsi="Arial" w:cs="Arial"/>
          <w:sz w:val="22"/>
        </w:rPr>
        <w:t>– 4 credits (Team Teach)</w:t>
      </w:r>
    </w:p>
    <w:p w14:paraId="3DFFDD47" w14:textId="77777777" w:rsidR="00C95BD4" w:rsidRPr="006D26D3" w:rsidRDefault="00C95BD4" w:rsidP="002A3AAE">
      <w:pPr>
        <w:ind w:left="2160"/>
        <w:jc w:val="both"/>
        <w:outlineLvl w:val="0"/>
        <w:rPr>
          <w:rFonts w:ascii="Arial" w:hAnsi="Arial" w:cs="Arial"/>
          <w:sz w:val="22"/>
        </w:rPr>
      </w:pPr>
      <w:r w:rsidRPr="006D26D3">
        <w:rPr>
          <w:rFonts w:ascii="Arial" w:hAnsi="Arial" w:cs="Arial"/>
          <w:sz w:val="22"/>
        </w:rPr>
        <w:t>Research in Physical Therapy I – 3 credits</w:t>
      </w:r>
    </w:p>
    <w:p w14:paraId="1BD8C43D" w14:textId="77777777" w:rsidR="00C95BD4" w:rsidRPr="006D26D3" w:rsidRDefault="00C95BD4" w:rsidP="002A3AAE">
      <w:pPr>
        <w:ind w:left="2160"/>
        <w:jc w:val="both"/>
        <w:rPr>
          <w:rFonts w:ascii="Arial" w:hAnsi="Arial" w:cs="Arial"/>
          <w:sz w:val="22"/>
        </w:rPr>
      </w:pPr>
      <w:r w:rsidRPr="006D26D3">
        <w:rPr>
          <w:rFonts w:ascii="Arial" w:hAnsi="Arial" w:cs="Arial"/>
          <w:sz w:val="22"/>
        </w:rPr>
        <w:t>Independent Study</w:t>
      </w:r>
    </w:p>
    <w:p w14:paraId="65ED0AA9" w14:textId="77777777" w:rsidR="00C95BD4" w:rsidRPr="006D26D3" w:rsidRDefault="00C95BD4" w:rsidP="002A3AAE">
      <w:pPr>
        <w:jc w:val="both"/>
        <w:rPr>
          <w:rFonts w:ascii="Arial" w:hAnsi="Arial" w:cs="Arial"/>
          <w:sz w:val="22"/>
        </w:rPr>
      </w:pPr>
    </w:p>
    <w:p w14:paraId="51BEDF91" w14:textId="77777777" w:rsidR="00C95BD4" w:rsidRPr="006D26D3" w:rsidRDefault="00C95BD4" w:rsidP="002A3AAE">
      <w:pPr>
        <w:jc w:val="both"/>
        <w:rPr>
          <w:rFonts w:ascii="Arial" w:hAnsi="Arial" w:cs="Arial"/>
          <w:sz w:val="22"/>
        </w:rPr>
      </w:pPr>
      <w:r w:rsidRPr="006D26D3">
        <w:rPr>
          <w:rFonts w:ascii="Arial" w:hAnsi="Arial" w:cs="Arial"/>
          <w:sz w:val="22"/>
        </w:rPr>
        <w:t>Spring Semester</w:t>
      </w:r>
      <w:r w:rsidRPr="006D26D3">
        <w:rPr>
          <w:rFonts w:ascii="Arial" w:hAnsi="Arial" w:cs="Arial"/>
          <w:sz w:val="22"/>
        </w:rPr>
        <w:tab/>
        <w:t xml:space="preserve">Physical Therapy Interventions for the Cardiovascular and </w:t>
      </w:r>
    </w:p>
    <w:p w14:paraId="2293A647" w14:textId="77777777" w:rsidR="00C95BD4" w:rsidRPr="006D26D3" w:rsidRDefault="00C95BD4" w:rsidP="002A3AAE">
      <w:pPr>
        <w:ind w:left="2160" w:firstLine="720"/>
        <w:jc w:val="both"/>
        <w:rPr>
          <w:rFonts w:ascii="Arial" w:hAnsi="Arial" w:cs="Arial"/>
          <w:sz w:val="22"/>
        </w:rPr>
      </w:pPr>
      <w:r w:rsidRPr="006D26D3">
        <w:rPr>
          <w:rFonts w:ascii="Arial" w:hAnsi="Arial" w:cs="Arial"/>
          <w:sz w:val="22"/>
        </w:rPr>
        <w:t>Pulmonary Systems – 4 credits (Team Teach)</w:t>
      </w:r>
    </w:p>
    <w:p w14:paraId="155EBB27" w14:textId="77777777" w:rsidR="00C95BD4" w:rsidRPr="006D26D3" w:rsidRDefault="00C95BD4" w:rsidP="002A3AAE">
      <w:pPr>
        <w:ind w:left="2160"/>
        <w:jc w:val="both"/>
        <w:rPr>
          <w:rFonts w:ascii="Arial" w:hAnsi="Arial" w:cs="Arial"/>
          <w:sz w:val="22"/>
        </w:rPr>
      </w:pPr>
      <w:r w:rsidRPr="006D26D3">
        <w:rPr>
          <w:rFonts w:ascii="Arial" w:hAnsi="Arial" w:cs="Arial"/>
          <w:sz w:val="22"/>
        </w:rPr>
        <w:t>Research in Physical Therapy II – 3 credits</w:t>
      </w:r>
    </w:p>
    <w:p w14:paraId="79B086B8" w14:textId="654F938A" w:rsidR="00C95BD4" w:rsidRDefault="00BC319B" w:rsidP="00320EB4">
      <w:pPr>
        <w:ind w:left="2160"/>
        <w:jc w:val="both"/>
        <w:outlineLvl w:val="0"/>
        <w:rPr>
          <w:rFonts w:ascii="Arial" w:hAnsi="Arial" w:cs="Arial"/>
          <w:sz w:val="22"/>
        </w:rPr>
      </w:pPr>
      <w:r w:rsidRPr="006D26D3">
        <w:rPr>
          <w:rFonts w:ascii="Arial" w:hAnsi="Arial" w:cs="Arial"/>
          <w:sz w:val="22"/>
        </w:rPr>
        <w:t>Independent Study</w:t>
      </w:r>
    </w:p>
    <w:p w14:paraId="65997A85" w14:textId="77777777" w:rsidR="00423D12" w:rsidRDefault="00423D12" w:rsidP="00320EB4">
      <w:pPr>
        <w:ind w:left="2160"/>
        <w:jc w:val="both"/>
        <w:outlineLvl w:val="0"/>
        <w:rPr>
          <w:rFonts w:ascii="Arial" w:hAnsi="Arial" w:cs="Arial"/>
          <w:sz w:val="22"/>
        </w:rPr>
      </w:pPr>
    </w:p>
    <w:p w14:paraId="4BFE39A0" w14:textId="77777777" w:rsidR="00423D12" w:rsidRPr="00423D12" w:rsidRDefault="00423D12" w:rsidP="00320EB4">
      <w:pPr>
        <w:ind w:left="2160"/>
        <w:jc w:val="both"/>
        <w:outlineLvl w:val="0"/>
        <w:rPr>
          <w:rFonts w:ascii="Arial" w:hAnsi="Arial" w:cs="Arial"/>
          <w:sz w:val="22"/>
        </w:rPr>
      </w:pPr>
    </w:p>
    <w:p w14:paraId="04980FB8" w14:textId="33772F5A" w:rsidR="00423D12" w:rsidRPr="00423D12" w:rsidRDefault="00423D12" w:rsidP="00423D12">
      <w:pPr>
        <w:pStyle w:val="Title"/>
        <w:jc w:val="left"/>
        <w:rPr>
          <w:rFonts w:ascii="Arial" w:hAnsi="Arial" w:cs="Arial"/>
          <w:b w:val="0"/>
          <w:kern w:val="24"/>
          <w:sz w:val="22"/>
          <w:szCs w:val="22"/>
        </w:rPr>
      </w:pPr>
      <w:r w:rsidRPr="00423D12">
        <w:rPr>
          <w:rFonts w:ascii="Arial" w:hAnsi="Arial" w:cs="Arial"/>
          <w:b w:val="0"/>
          <w:sz w:val="22"/>
          <w:szCs w:val="22"/>
        </w:rPr>
        <w:t xml:space="preserve">Doctoral Committee Member – Tamara </w:t>
      </w:r>
      <w:proofErr w:type="spellStart"/>
      <w:r w:rsidRPr="00423D12">
        <w:rPr>
          <w:rFonts w:ascii="Arial" w:hAnsi="Arial" w:cs="Arial"/>
          <w:b w:val="0"/>
          <w:sz w:val="22"/>
          <w:szCs w:val="22"/>
        </w:rPr>
        <w:t>Gravano</w:t>
      </w:r>
      <w:proofErr w:type="spellEnd"/>
      <w:r w:rsidRPr="00423D12">
        <w:rPr>
          <w:rFonts w:ascii="Arial" w:hAnsi="Arial" w:cs="Arial"/>
          <w:b w:val="0"/>
          <w:sz w:val="22"/>
          <w:szCs w:val="22"/>
        </w:rPr>
        <w:t xml:space="preserve"> – “</w:t>
      </w:r>
      <w:r>
        <w:rPr>
          <w:rFonts w:ascii="Arial" w:hAnsi="Arial" w:cs="Arial"/>
          <w:b w:val="0"/>
          <w:kern w:val="24"/>
          <w:sz w:val="22"/>
          <w:szCs w:val="22"/>
        </w:rPr>
        <w:t>Career Paths, Barriers, a</w:t>
      </w:r>
      <w:r w:rsidRPr="00423D12">
        <w:rPr>
          <w:rFonts w:ascii="Arial" w:hAnsi="Arial" w:cs="Arial"/>
          <w:b w:val="0"/>
          <w:kern w:val="24"/>
          <w:sz w:val="22"/>
          <w:szCs w:val="22"/>
        </w:rPr>
        <w:t>nd Professional Experiences:</w:t>
      </w:r>
      <w:r w:rsidRPr="00423D12">
        <w:rPr>
          <w:rFonts w:ascii="Arial" w:hAnsi="Arial" w:cs="Arial"/>
          <w:b w:val="0"/>
          <w:caps/>
          <w:kern w:val="24"/>
          <w:sz w:val="22"/>
          <w:szCs w:val="22"/>
        </w:rPr>
        <w:t xml:space="preserve"> </w:t>
      </w:r>
      <w:r>
        <w:rPr>
          <w:rFonts w:ascii="Arial" w:hAnsi="Arial" w:cs="Arial"/>
          <w:b w:val="0"/>
          <w:kern w:val="24"/>
          <w:sz w:val="22"/>
          <w:szCs w:val="22"/>
        </w:rPr>
        <w:t>A Comparison Study o</w:t>
      </w:r>
      <w:r w:rsidRPr="00423D12">
        <w:rPr>
          <w:rFonts w:ascii="Arial" w:hAnsi="Arial" w:cs="Arial"/>
          <w:b w:val="0"/>
          <w:kern w:val="24"/>
          <w:sz w:val="22"/>
          <w:szCs w:val="22"/>
        </w:rPr>
        <w:t>f Phys</w:t>
      </w:r>
      <w:r>
        <w:rPr>
          <w:rFonts w:ascii="Arial" w:hAnsi="Arial" w:cs="Arial"/>
          <w:b w:val="0"/>
          <w:kern w:val="24"/>
          <w:sz w:val="22"/>
          <w:szCs w:val="22"/>
        </w:rPr>
        <w:t>ical Therapy Program Directors in t</w:t>
      </w:r>
      <w:r w:rsidRPr="00423D12">
        <w:rPr>
          <w:rFonts w:ascii="Arial" w:hAnsi="Arial" w:cs="Arial"/>
          <w:b w:val="0"/>
          <w:kern w:val="24"/>
          <w:sz w:val="22"/>
          <w:szCs w:val="22"/>
        </w:rPr>
        <w:t>he United States” – Marshall University Graduate College</w:t>
      </w:r>
      <w:r>
        <w:rPr>
          <w:rFonts w:ascii="Arial" w:hAnsi="Arial" w:cs="Arial"/>
          <w:b w:val="0"/>
          <w:kern w:val="24"/>
          <w:sz w:val="22"/>
          <w:szCs w:val="22"/>
        </w:rPr>
        <w:t xml:space="preserve">, </w:t>
      </w:r>
      <w:r w:rsidR="00A63FC5">
        <w:rPr>
          <w:rFonts w:ascii="Arial" w:hAnsi="Arial" w:cs="Arial"/>
          <w:b w:val="0"/>
          <w:kern w:val="24"/>
          <w:sz w:val="22"/>
          <w:szCs w:val="22"/>
        </w:rPr>
        <w:t xml:space="preserve">Huntington WV, </w:t>
      </w:r>
      <w:r>
        <w:rPr>
          <w:rFonts w:ascii="Arial" w:hAnsi="Arial" w:cs="Arial"/>
          <w:b w:val="0"/>
          <w:kern w:val="24"/>
          <w:sz w:val="22"/>
          <w:szCs w:val="22"/>
        </w:rPr>
        <w:t>2015-</w:t>
      </w:r>
      <w:r w:rsidR="00BA0FC7">
        <w:rPr>
          <w:rFonts w:ascii="Arial" w:hAnsi="Arial" w:cs="Arial"/>
          <w:b w:val="0"/>
          <w:kern w:val="24"/>
          <w:sz w:val="22"/>
          <w:szCs w:val="22"/>
        </w:rPr>
        <w:t>2018</w:t>
      </w:r>
    </w:p>
    <w:p w14:paraId="69E8557F" w14:textId="77777777" w:rsidR="00423D12" w:rsidRPr="00423D12" w:rsidRDefault="00423D12" w:rsidP="00423D12">
      <w:pPr>
        <w:pStyle w:val="Title"/>
        <w:jc w:val="left"/>
        <w:rPr>
          <w:rFonts w:ascii="Arial" w:hAnsi="Arial" w:cs="Arial"/>
          <w:b w:val="0"/>
          <w:kern w:val="24"/>
          <w:sz w:val="22"/>
          <w:szCs w:val="22"/>
        </w:rPr>
      </w:pPr>
    </w:p>
    <w:p w14:paraId="6F1BB2D2" w14:textId="46B33AD8" w:rsidR="00423D12" w:rsidRPr="00423D12" w:rsidRDefault="00423D12" w:rsidP="00423D12">
      <w:pPr>
        <w:rPr>
          <w:sz w:val="22"/>
          <w:szCs w:val="22"/>
        </w:rPr>
      </w:pPr>
      <w:r w:rsidRPr="00423D12">
        <w:rPr>
          <w:rFonts w:ascii="Arial" w:hAnsi="Arial" w:cs="Arial"/>
          <w:kern w:val="24"/>
          <w:sz w:val="22"/>
          <w:szCs w:val="22"/>
        </w:rPr>
        <w:t>Doctoral Disser</w:t>
      </w:r>
      <w:r>
        <w:rPr>
          <w:rFonts w:ascii="Arial" w:hAnsi="Arial" w:cs="Arial"/>
          <w:kern w:val="24"/>
          <w:sz w:val="22"/>
          <w:szCs w:val="22"/>
        </w:rPr>
        <w:t>t</w:t>
      </w:r>
      <w:r w:rsidRPr="00423D12">
        <w:rPr>
          <w:rFonts w:ascii="Arial" w:hAnsi="Arial" w:cs="Arial"/>
          <w:kern w:val="24"/>
          <w:sz w:val="22"/>
          <w:szCs w:val="22"/>
        </w:rPr>
        <w:t xml:space="preserve">ation </w:t>
      </w:r>
      <w:r>
        <w:rPr>
          <w:rFonts w:ascii="Arial" w:hAnsi="Arial" w:cs="Arial"/>
          <w:kern w:val="24"/>
          <w:sz w:val="22"/>
          <w:szCs w:val="22"/>
        </w:rPr>
        <w:t xml:space="preserve">Final </w:t>
      </w:r>
      <w:r w:rsidRPr="00423D12">
        <w:rPr>
          <w:rFonts w:ascii="Arial" w:hAnsi="Arial" w:cs="Arial"/>
          <w:kern w:val="24"/>
          <w:sz w:val="22"/>
          <w:szCs w:val="22"/>
        </w:rPr>
        <w:t xml:space="preserve">Reviewer – Melanie Kim </w:t>
      </w:r>
      <w:proofErr w:type="spellStart"/>
      <w:r w:rsidRPr="00423D12">
        <w:rPr>
          <w:rFonts w:ascii="Arial" w:hAnsi="Arial" w:cs="Arial"/>
          <w:kern w:val="24"/>
          <w:sz w:val="22"/>
          <w:szCs w:val="22"/>
        </w:rPr>
        <w:t>Falie</w:t>
      </w:r>
      <w:proofErr w:type="spellEnd"/>
      <w:r w:rsidRPr="00423D12">
        <w:rPr>
          <w:rFonts w:ascii="Arial" w:hAnsi="Arial" w:cs="Arial"/>
          <w:kern w:val="24"/>
          <w:sz w:val="22"/>
          <w:szCs w:val="22"/>
        </w:rPr>
        <w:t xml:space="preserve"> “</w:t>
      </w:r>
      <w:r>
        <w:rPr>
          <w:rFonts w:ascii="Arial" w:hAnsi="Arial" w:cs="Arial"/>
          <w:color w:val="222222"/>
          <w:sz w:val="22"/>
          <w:szCs w:val="22"/>
          <w:shd w:val="clear" w:color="auto" w:fill="FFFFFF"/>
        </w:rPr>
        <w:t>Development and Validation of Scales to Rate the Intensity of Balance E</w:t>
      </w:r>
      <w:r w:rsidRPr="00423D12">
        <w:rPr>
          <w:rFonts w:ascii="Arial" w:hAnsi="Arial" w:cs="Arial"/>
          <w:color w:val="222222"/>
          <w:sz w:val="22"/>
          <w:szCs w:val="22"/>
          <w:shd w:val="clear" w:color="auto" w:fill="FFFFFF"/>
        </w:rPr>
        <w:t>xercise</w:t>
      </w:r>
      <w:r>
        <w:rPr>
          <w:rFonts w:ascii="Arial" w:hAnsi="Arial" w:cs="Arial"/>
          <w:color w:val="222222"/>
          <w:sz w:val="22"/>
          <w:szCs w:val="22"/>
          <w:shd w:val="clear" w:color="auto" w:fill="FFFFFF"/>
        </w:rPr>
        <w:t>” – Monash University, Melbourne Australia</w:t>
      </w:r>
      <w:r w:rsidR="00D24B58">
        <w:rPr>
          <w:rFonts w:ascii="Arial" w:hAnsi="Arial" w:cs="Arial"/>
          <w:color w:val="222222"/>
          <w:sz w:val="22"/>
          <w:szCs w:val="22"/>
          <w:shd w:val="clear" w:color="auto" w:fill="FFFFFF"/>
        </w:rPr>
        <w:t>, 2017</w:t>
      </w:r>
    </w:p>
    <w:p w14:paraId="4B921465" w14:textId="29242B9E" w:rsidR="00423D12" w:rsidRPr="00423D12" w:rsidRDefault="00423D12" w:rsidP="00423D12">
      <w:pPr>
        <w:pStyle w:val="Title"/>
        <w:jc w:val="left"/>
        <w:rPr>
          <w:rFonts w:ascii="Arial" w:hAnsi="Arial" w:cs="Arial"/>
          <w:caps/>
          <w:kern w:val="24"/>
          <w:sz w:val="22"/>
          <w:szCs w:val="24"/>
        </w:rPr>
      </w:pPr>
    </w:p>
    <w:p w14:paraId="72F58BE2" w14:textId="617910AA" w:rsidR="00423D12" w:rsidRPr="006D26D3" w:rsidRDefault="00423D12" w:rsidP="00423D12">
      <w:pPr>
        <w:jc w:val="both"/>
        <w:outlineLvl w:val="0"/>
        <w:rPr>
          <w:rFonts w:ascii="Arial" w:hAnsi="Arial" w:cs="Arial"/>
          <w:sz w:val="22"/>
        </w:rPr>
      </w:pPr>
    </w:p>
    <w:sectPr w:rsidR="00423D12" w:rsidRPr="006D26D3" w:rsidSect="00744EA9">
      <w:headerReference w:type="default" r:id="rId10"/>
      <w:pgSz w:w="12240" w:h="15840"/>
      <w:pgMar w:top="1080" w:right="1440" w:bottom="1080"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EC46" w14:textId="77777777" w:rsidR="00706A1B" w:rsidRDefault="00706A1B">
      <w:r>
        <w:separator/>
      </w:r>
    </w:p>
  </w:endnote>
  <w:endnote w:type="continuationSeparator" w:id="0">
    <w:p w14:paraId="5C715E89" w14:textId="77777777" w:rsidR="00706A1B" w:rsidRDefault="0070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20B0604020202020204"/>
    <w:charset w:val="00"/>
    <w:family w:val="swiss"/>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DFKai-SB">
    <w:altName w:val="宋体"/>
    <w:panose1 w:val="020B0604020202020204"/>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BB91" w14:textId="77777777" w:rsidR="00706A1B" w:rsidRDefault="00706A1B">
      <w:r>
        <w:separator/>
      </w:r>
    </w:p>
  </w:footnote>
  <w:footnote w:type="continuationSeparator" w:id="0">
    <w:p w14:paraId="4A28443A" w14:textId="77777777" w:rsidR="00706A1B" w:rsidRDefault="0070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3FB5" w14:textId="77777777" w:rsidR="00706A1B" w:rsidRDefault="00706A1B">
    <w:pPr>
      <w:pStyle w:val="Header"/>
      <w:framePr w:w="576" w:wrap="auto" w:vAnchor="page" w:hAnchor="page" w:x="10940" w:y="716"/>
      <w:jc w:val="right"/>
    </w:pPr>
    <w:r>
      <w:fldChar w:fldCharType="begin"/>
    </w:r>
    <w:r>
      <w:instrText xml:space="preserve"> PAGE  </w:instrText>
    </w:r>
    <w:r>
      <w:fldChar w:fldCharType="separate"/>
    </w:r>
    <w:r>
      <w:rPr>
        <w:noProof/>
      </w:rPr>
      <w:t>8</w:t>
    </w:r>
    <w:r>
      <w:rPr>
        <w:noProof/>
      </w:rPr>
      <w:fldChar w:fldCharType="end"/>
    </w:r>
  </w:p>
  <w:p w14:paraId="0442E597" w14:textId="77777777" w:rsidR="00706A1B" w:rsidRDefault="00706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58077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6BAE68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098F26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CC49FF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4D2DA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F44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CCD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D0AE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F878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DA6B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766B7"/>
    <w:multiLevelType w:val="hybridMultilevel"/>
    <w:tmpl w:val="A934A6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F57C3D"/>
    <w:multiLevelType w:val="hybridMultilevel"/>
    <w:tmpl w:val="2632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1293B"/>
    <w:multiLevelType w:val="hybridMultilevel"/>
    <w:tmpl w:val="11FA1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5C3DE6"/>
    <w:multiLevelType w:val="hybridMultilevel"/>
    <w:tmpl w:val="D2A0EA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9A"/>
    <w:rsid w:val="00011957"/>
    <w:rsid w:val="0001352E"/>
    <w:rsid w:val="00017B4A"/>
    <w:rsid w:val="00022F9B"/>
    <w:rsid w:val="00024A95"/>
    <w:rsid w:val="0002545C"/>
    <w:rsid w:val="000256CF"/>
    <w:rsid w:val="00026829"/>
    <w:rsid w:val="000304B8"/>
    <w:rsid w:val="00030C13"/>
    <w:rsid w:val="00030CE8"/>
    <w:rsid w:val="00031FCC"/>
    <w:rsid w:val="00032027"/>
    <w:rsid w:val="00034C91"/>
    <w:rsid w:val="00040809"/>
    <w:rsid w:val="00044039"/>
    <w:rsid w:val="00044F86"/>
    <w:rsid w:val="000460C1"/>
    <w:rsid w:val="0005090E"/>
    <w:rsid w:val="0005556D"/>
    <w:rsid w:val="00055BA1"/>
    <w:rsid w:val="000601BC"/>
    <w:rsid w:val="00060754"/>
    <w:rsid w:val="00060A27"/>
    <w:rsid w:val="000630A0"/>
    <w:rsid w:val="00063283"/>
    <w:rsid w:val="000636F6"/>
    <w:rsid w:val="00066079"/>
    <w:rsid w:val="000671FA"/>
    <w:rsid w:val="0006781A"/>
    <w:rsid w:val="0007303C"/>
    <w:rsid w:val="00080A94"/>
    <w:rsid w:val="00083E21"/>
    <w:rsid w:val="00094363"/>
    <w:rsid w:val="000A2BF3"/>
    <w:rsid w:val="000B3959"/>
    <w:rsid w:val="000B4958"/>
    <w:rsid w:val="000C17F3"/>
    <w:rsid w:val="000C2E7F"/>
    <w:rsid w:val="000C5D7F"/>
    <w:rsid w:val="000C75C8"/>
    <w:rsid w:val="000D3BC8"/>
    <w:rsid w:val="000D4B2C"/>
    <w:rsid w:val="000D5A5E"/>
    <w:rsid w:val="000E464D"/>
    <w:rsid w:val="000E7695"/>
    <w:rsid w:val="000F033A"/>
    <w:rsid w:val="000F2280"/>
    <w:rsid w:val="000F3DDD"/>
    <w:rsid w:val="000F714C"/>
    <w:rsid w:val="00100ECA"/>
    <w:rsid w:val="00101E6F"/>
    <w:rsid w:val="001030E5"/>
    <w:rsid w:val="00104E63"/>
    <w:rsid w:val="0010668F"/>
    <w:rsid w:val="0011486D"/>
    <w:rsid w:val="00114EBF"/>
    <w:rsid w:val="001151C6"/>
    <w:rsid w:val="00122A30"/>
    <w:rsid w:val="0012413A"/>
    <w:rsid w:val="001249C0"/>
    <w:rsid w:val="00124E17"/>
    <w:rsid w:val="0012536D"/>
    <w:rsid w:val="00126350"/>
    <w:rsid w:val="00126743"/>
    <w:rsid w:val="0013556F"/>
    <w:rsid w:val="00135AEA"/>
    <w:rsid w:val="00136EC1"/>
    <w:rsid w:val="001505B9"/>
    <w:rsid w:val="0015275C"/>
    <w:rsid w:val="00155A99"/>
    <w:rsid w:val="00156EDF"/>
    <w:rsid w:val="001571F1"/>
    <w:rsid w:val="00163E56"/>
    <w:rsid w:val="00166515"/>
    <w:rsid w:val="00172900"/>
    <w:rsid w:val="001759E2"/>
    <w:rsid w:val="001777D0"/>
    <w:rsid w:val="00177AB1"/>
    <w:rsid w:val="00182AC7"/>
    <w:rsid w:val="00183A06"/>
    <w:rsid w:val="00187096"/>
    <w:rsid w:val="00191775"/>
    <w:rsid w:val="00192C02"/>
    <w:rsid w:val="0019487D"/>
    <w:rsid w:val="00194A07"/>
    <w:rsid w:val="00196B65"/>
    <w:rsid w:val="001A0CC9"/>
    <w:rsid w:val="001A3589"/>
    <w:rsid w:val="001A51F7"/>
    <w:rsid w:val="001A6F83"/>
    <w:rsid w:val="001B0F23"/>
    <w:rsid w:val="001B1963"/>
    <w:rsid w:val="001B276B"/>
    <w:rsid w:val="001B2AC5"/>
    <w:rsid w:val="001B6642"/>
    <w:rsid w:val="001C2937"/>
    <w:rsid w:val="001C6D31"/>
    <w:rsid w:val="001D4C19"/>
    <w:rsid w:val="001D6016"/>
    <w:rsid w:val="001D6B29"/>
    <w:rsid w:val="001D6BBE"/>
    <w:rsid w:val="001E35E2"/>
    <w:rsid w:val="001E39DE"/>
    <w:rsid w:val="001E63C4"/>
    <w:rsid w:val="001E6897"/>
    <w:rsid w:val="001F10AF"/>
    <w:rsid w:val="001F192B"/>
    <w:rsid w:val="001F66D7"/>
    <w:rsid w:val="00200A1C"/>
    <w:rsid w:val="00206877"/>
    <w:rsid w:val="00211C04"/>
    <w:rsid w:val="0021289C"/>
    <w:rsid w:val="00212F1E"/>
    <w:rsid w:val="00216D45"/>
    <w:rsid w:val="0021717E"/>
    <w:rsid w:val="002222DC"/>
    <w:rsid w:val="002228E4"/>
    <w:rsid w:val="00224C14"/>
    <w:rsid w:val="00227AD0"/>
    <w:rsid w:val="00231685"/>
    <w:rsid w:val="00231E0D"/>
    <w:rsid w:val="0023565D"/>
    <w:rsid w:val="002414AC"/>
    <w:rsid w:val="00241B0E"/>
    <w:rsid w:val="0024729F"/>
    <w:rsid w:val="00250970"/>
    <w:rsid w:val="00257BE1"/>
    <w:rsid w:val="00261FB3"/>
    <w:rsid w:val="00262EAE"/>
    <w:rsid w:val="00264ABC"/>
    <w:rsid w:val="0026505B"/>
    <w:rsid w:val="002731B6"/>
    <w:rsid w:val="002831CA"/>
    <w:rsid w:val="00283DEF"/>
    <w:rsid w:val="002848F3"/>
    <w:rsid w:val="00285660"/>
    <w:rsid w:val="002862C0"/>
    <w:rsid w:val="00287C55"/>
    <w:rsid w:val="00291DDD"/>
    <w:rsid w:val="00294FE3"/>
    <w:rsid w:val="00295A41"/>
    <w:rsid w:val="002A3AAE"/>
    <w:rsid w:val="002A4857"/>
    <w:rsid w:val="002A77D0"/>
    <w:rsid w:val="002B0694"/>
    <w:rsid w:val="002B0AEB"/>
    <w:rsid w:val="002B367D"/>
    <w:rsid w:val="002B4945"/>
    <w:rsid w:val="002B5A62"/>
    <w:rsid w:val="002C66FD"/>
    <w:rsid w:val="002D51D0"/>
    <w:rsid w:val="002D51DF"/>
    <w:rsid w:val="002D6A34"/>
    <w:rsid w:val="002E2E7D"/>
    <w:rsid w:val="002E32E6"/>
    <w:rsid w:val="002E458C"/>
    <w:rsid w:val="002E4B57"/>
    <w:rsid w:val="002F1068"/>
    <w:rsid w:val="002F2558"/>
    <w:rsid w:val="002F2D14"/>
    <w:rsid w:val="002F36F2"/>
    <w:rsid w:val="002F4326"/>
    <w:rsid w:val="002F57AC"/>
    <w:rsid w:val="002F59ED"/>
    <w:rsid w:val="002F5AC0"/>
    <w:rsid w:val="002F5DD7"/>
    <w:rsid w:val="002F5E0B"/>
    <w:rsid w:val="002F6D68"/>
    <w:rsid w:val="0030307D"/>
    <w:rsid w:val="00304666"/>
    <w:rsid w:val="00305C65"/>
    <w:rsid w:val="00310C65"/>
    <w:rsid w:val="003165A7"/>
    <w:rsid w:val="00317186"/>
    <w:rsid w:val="00317721"/>
    <w:rsid w:val="00320EB4"/>
    <w:rsid w:val="00327117"/>
    <w:rsid w:val="00332B5C"/>
    <w:rsid w:val="003342C8"/>
    <w:rsid w:val="0034393C"/>
    <w:rsid w:val="003440C6"/>
    <w:rsid w:val="003461DB"/>
    <w:rsid w:val="00350EFF"/>
    <w:rsid w:val="00351C9E"/>
    <w:rsid w:val="00356C02"/>
    <w:rsid w:val="0036342D"/>
    <w:rsid w:val="00366AFD"/>
    <w:rsid w:val="00370389"/>
    <w:rsid w:val="00371E57"/>
    <w:rsid w:val="00380A4C"/>
    <w:rsid w:val="003813AF"/>
    <w:rsid w:val="0038190F"/>
    <w:rsid w:val="0038208D"/>
    <w:rsid w:val="0038384D"/>
    <w:rsid w:val="00387210"/>
    <w:rsid w:val="00387E4C"/>
    <w:rsid w:val="00392813"/>
    <w:rsid w:val="003968AD"/>
    <w:rsid w:val="00397375"/>
    <w:rsid w:val="00397DC4"/>
    <w:rsid w:val="003A39CA"/>
    <w:rsid w:val="003A604B"/>
    <w:rsid w:val="003B09F7"/>
    <w:rsid w:val="003B4031"/>
    <w:rsid w:val="003C16FD"/>
    <w:rsid w:val="003C18A5"/>
    <w:rsid w:val="003C1CA8"/>
    <w:rsid w:val="003C42DD"/>
    <w:rsid w:val="003C4657"/>
    <w:rsid w:val="003D1442"/>
    <w:rsid w:val="003D1C9C"/>
    <w:rsid w:val="003D3033"/>
    <w:rsid w:val="003D4D66"/>
    <w:rsid w:val="003D5CF2"/>
    <w:rsid w:val="003D6EE5"/>
    <w:rsid w:val="003D723B"/>
    <w:rsid w:val="003E1C7C"/>
    <w:rsid w:val="003E499A"/>
    <w:rsid w:val="003E6BD9"/>
    <w:rsid w:val="003E7A8C"/>
    <w:rsid w:val="003F09D9"/>
    <w:rsid w:val="003F7712"/>
    <w:rsid w:val="00402BF3"/>
    <w:rsid w:val="00403E87"/>
    <w:rsid w:val="004043D1"/>
    <w:rsid w:val="004054F7"/>
    <w:rsid w:val="00405A55"/>
    <w:rsid w:val="00407C9F"/>
    <w:rsid w:val="00410DFD"/>
    <w:rsid w:val="004122A3"/>
    <w:rsid w:val="0041247D"/>
    <w:rsid w:val="004170A6"/>
    <w:rsid w:val="00417509"/>
    <w:rsid w:val="00420A0C"/>
    <w:rsid w:val="004214BA"/>
    <w:rsid w:val="00421F42"/>
    <w:rsid w:val="00423D12"/>
    <w:rsid w:val="00424A17"/>
    <w:rsid w:val="00426ABB"/>
    <w:rsid w:val="0043056B"/>
    <w:rsid w:val="00431D79"/>
    <w:rsid w:val="004321EB"/>
    <w:rsid w:val="004328BB"/>
    <w:rsid w:val="00434508"/>
    <w:rsid w:val="00435E2B"/>
    <w:rsid w:val="0044062D"/>
    <w:rsid w:val="004417AC"/>
    <w:rsid w:val="00446A44"/>
    <w:rsid w:val="00447028"/>
    <w:rsid w:val="0045156C"/>
    <w:rsid w:val="004523F3"/>
    <w:rsid w:val="00454CF0"/>
    <w:rsid w:val="004570E6"/>
    <w:rsid w:val="00460428"/>
    <w:rsid w:val="00460E13"/>
    <w:rsid w:val="00466B0C"/>
    <w:rsid w:val="00466FD2"/>
    <w:rsid w:val="00467E29"/>
    <w:rsid w:val="004750C5"/>
    <w:rsid w:val="00475215"/>
    <w:rsid w:val="004755C1"/>
    <w:rsid w:val="00476B37"/>
    <w:rsid w:val="004837E0"/>
    <w:rsid w:val="00494674"/>
    <w:rsid w:val="00494AE2"/>
    <w:rsid w:val="004968BC"/>
    <w:rsid w:val="004A3BE4"/>
    <w:rsid w:val="004A7B39"/>
    <w:rsid w:val="004B7402"/>
    <w:rsid w:val="004B762D"/>
    <w:rsid w:val="004C00BB"/>
    <w:rsid w:val="004C0481"/>
    <w:rsid w:val="004C0716"/>
    <w:rsid w:val="004C0EDF"/>
    <w:rsid w:val="004C2780"/>
    <w:rsid w:val="004C41BF"/>
    <w:rsid w:val="004C7369"/>
    <w:rsid w:val="004D7BE6"/>
    <w:rsid w:val="004E65EF"/>
    <w:rsid w:val="004F0F39"/>
    <w:rsid w:val="004F2A9C"/>
    <w:rsid w:val="004F46F1"/>
    <w:rsid w:val="004F5D5B"/>
    <w:rsid w:val="00502E5D"/>
    <w:rsid w:val="0050307C"/>
    <w:rsid w:val="005062C8"/>
    <w:rsid w:val="00507256"/>
    <w:rsid w:val="00507AD7"/>
    <w:rsid w:val="00510922"/>
    <w:rsid w:val="005119E3"/>
    <w:rsid w:val="00512334"/>
    <w:rsid w:val="005215D9"/>
    <w:rsid w:val="00526CA5"/>
    <w:rsid w:val="0052710A"/>
    <w:rsid w:val="00530739"/>
    <w:rsid w:val="00533532"/>
    <w:rsid w:val="00541372"/>
    <w:rsid w:val="005426E8"/>
    <w:rsid w:val="00543BF3"/>
    <w:rsid w:val="00546EDC"/>
    <w:rsid w:val="00547C9B"/>
    <w:rsid w:val="00552440"/>
    <w:rsid w:val="00556F43"/>
    <w:rsid w:val="00561B86"/>
    <w:rsid w:val="00562092"/>
    <w:rsid w:val="00562D76"/>
    <w:rsid w:val="00564948"/>
    <w:rsid w:val="0057393F"/>
    <w:rsid w:val="005747F0"/>
    <w:rsid w:val="005801B6"/>
    <w:rsid w:val="005859C3"/>
    <w:rsid w:val="005937C0"/>
    <w:rsid w:val="0059743A"/>
    <w:rsid w:val="00597FD9"/>
    <w:rsid w:val="005A12ED"/>
    <w:rsid w:val="005A2DE5"/>
    <w:rsid w:val="005A6F56"/>
    <w:rsid w:val="005B232B"/>
    <w:rsid w:val="005B76BE"/>
    <w:rsid w:val="005C2F47"/>
    <w:rsid w:val="005C4454"/>
    <w:rsid w:val="005C493E"/>
    <w:rsid w:val="005C5C54"/>
    <w:rsid w:val="005C710B"/>
    <w:rsid w:val="005C76F9"/>
    <w:rsid w:val="005D153F"/>
    <w:rsid w:val="005D455C"/>
    <w:rsid w:val="005D455F"/>
    <w:rsid w:val="005E35B3"/>
    <w:rsid w:val="005F0667"/>
    <w:rsid w:val="005F18A3"/>
    <w:rsid w:val="005F6574"/>
    <w:rsid w:val="00600ADD"/>
    <w:rsid w:val="00601F5B"/>
    <w:rsid w:val="006110C8"/>
    <w:rsid w:val="00611A6D"/>
    <w:rsid w:val="006124CB"/>
    <w:rsid w:val="0061382A"/>
    <w:rsid w:val="00613EB4"/>
    <w:rsid w:val="006220BA"/>
    <w:rsid w:val="006224FF"/>
    <w:rsid w:val="0062296C"/>
    <w:rsid w:val="00625F15"/>
    <w:rsid w:val="00633F80"/>
    <w:rsid w:val="006349B2"/>
    <w:rsid w:val="00634C9D"/>
    <w:rsid w:val="006376ED"/>
    <w:rsid w:val="00646DB7"/>
    <w:rsid w:val="00653B81"/>
    <w:rsid w:val="00661170"/>
    <w:rsid w:val="00661B41"/>
    <w:rsid w:val="00665C4C"/>
    <w:rsid w:val="00666BD6"/>
    <w:rsid w:val="00667694"/>
    <w:rsid w:val="00667CC9"/>
    <w:rsid w:val="00667CF8"/>
    <w:rsid w:val="00667D61"/>
    <w:rsid w:val="00676704"/>
    <w:rsid w:val="00683713"/>
    <w:rsid w:val="006906E6"/>
    <w:rsid w:val="0069430F"/>
    <w:rsid w:val="006A3556"/>
    <w:rsid w:val="006A42B7"/>
    <w:rsid w:val="006A585B"/>
    <w:rsid w:val="006B21C4"/>
    <w:rsid w:val="006B684A"/>
    <w:rsid w:val="006B723A"/>
    <w:rsid w:val="006C1FC5"/>
    <w:rsid w:val="006C2E75"/>
    <w:rsid w:val="006C6F88"/>
    <w:rsid w:val="006D0FCD"/>
    <w:rsid w:val="006D26D3"/>
    <w:rsid w:val="006D5011"/>
    <w:rsid w:val="006E0B5C"/>
    <w:rsid w:val="006F028A"/>
    <w:rsid w:val="006F18BE"/>
    <w:rsid w:val="006F7090"/>
    <w:rsid w:val="006F77C9"/>
    <w:rsid w:val="006F7A9A"/>
    <w:rsid w:val="00700428"/>
    <w:rsid w:val="00706A1B"/>
    <w:rsid w:val="00706B01"/>
    <w:rsid w:val="007112B6"/>
    <w:rsid w:val="00712796"/>
    <w:rsid w:val="00712AA4"/>
    <w:rsid w:val="00714352"/>
    <w:rsid w:val="0071463B"/>
    <w:rsid w:val="00721C3E"/>
    <w:rsid w:val="0072221A"/>
    <w:rsid w:val="007253FA"/>
    <w:rsid w:val="00726407"/>
    <w:rsid w:val="00727363"/>
    <w:rsid w:val="00730682"/>
    <w:rsid w:val="007306D6"/>
    <w:rsid w:val="0073145C"/>
    <w:rsid w:val="007320CD"/>
    <w:rsid w:val="00732C65"/>
    <w:rsid w:val="007349BF"/>
    <w:rsid w:val="00735E6A"/>
    <w:rsid w:val="007418BD"/>
    <w:rsid w:val="00741AD8"/>
    <w:rsid w:val="00744EA9"/>
    <w:rsid w:val="00745B7C"/>
    <w:rsid w:val="00747719"/>
    <w:rsid w:val="00750B2D"/>
    <w:rsid w:val="00750F41"/>
    <w:rsid w:val="007609C5"/>
    <w:rsid w:val="00760E64"/>
    <w:rsid w:val="007616F2"/>
    <w:rsid w:val="00764D24"/>
    <w:rsid w:val="00767572"/>
    <w:rsid w:val="00776BA3"/>
    <w:rsid w:val="00776F82"/>
    <w:rsid w:val="00780D5B"/>
    <w:rsid w:val="00784668"/>
    <w:rsid w:val="00786DF6"/>
    <w:rsid w:val="007877EB"/>
    <w:rsid w:val="007879D2"/>
    <w:rsid w:val="007908F2"/>
    <w:rsid w:val="00793403"/>
    <w:rsid w:val="007957BE"/>
    <w:rsid w:val="007968BD"/>
    <w:rsid w:val="007A1912"/>
    <w:rsid w:val="007A1B74"/>
    <w:rsid w:val="007A5919"/>
    <w:rsid w:val="007A7DF8"/>
    <w:rsid w:val="007B0955"/>
    <w:rsid w:val="007B1132"/>
    <w:rsid w:val="007B4D8D"/>
    <w:rsid w:val="007B7B56"/>
    <w:rsid w:val="007B7F96"/>
    <w:rsid w:val="007C00B5"/>
    <w:rsid w:val="007C0485"/>
    <w:rsid w:val="007C0B82"/>
    <w:rsid w:val="007C255B"/>
    <w:rsid w:val="007C2CD7"/>
    <w:rsid w:val="007C32CB"/>
    <w:rsid w:val="007C35E4"/>
    <w:rsid w:val="007C5658"/>
    <w:rsid w:val="007E17DC"/>
    <w:rsid w:val="007E2A3E"/>
    <w:rsid w:val="007E30F2"/>
    <w:rsid w:val="007E3454"/>
    <w:rsid w:val="007E407D"/>
    <w:rsid w:val="007E64A2"/>
    <w:rsid w:val="007E7AC3"/>
    <w:rsid w:val="007E7C7A"/>
    <w:rsid w:val="008019F2"/>
    <w:rsid w:val="00803DB0"/>
    <w:rsid w:val="00810C44"/>
    <w:rsid w:val="008145F4"/>
    <w:rsid w:val="00814DE8"/>
    <w:rsid w:val="00814F1E"/>
    <w:rsid w:val="00816984"/>
    <w:rsid w:val="00816D4A"/>
    <w:rsid w:val="008171FF"/>
    <w:rsid w:val="008203E2"/>
    <w:rsid w:val="0082075D"/>
    <w:rsid w:val="00820D94"/>
    <w:rsid w:val="00821FA1"/>
    <w:rsid w:val="00822437"/>
    <w:rsid w:val="00824927"/>
    <w:rsid w:val="00844314"/>
    <w:rsid w:val="00850293"/>
    <w:rsid w:val="00851633"/>
    <w:rsid w:val="00851888"/>
    <w:rsid w:val="00855CE3"/>
    <w:rsid w:val="00856650"/>
    <w:rsid w:val="00857959"/>
    <w:rsid w:val="008633C6"/>
    <w:rsid w:val="0086610B"/>
    <w:rsid w:val="00866436"/>
    <w:rsid w:val="0087096F"/>
    <w:rsid w:val="00872112"/>
    <w:rsid w:val="00873F28"/>
    <w:rsid w:val="0087569D"/>
    <w:rsid w:val="00877DDB"/>
    <w:rsid w:val="00881FBC"/>
    <w:rsid w:val="00885B88"/>
    <w:rsid w:val="00886199"/>
    <w:rsid w:val="00886473"/>
    <w:rsid w:val="00886B93"/>
    <w:rsid w:val="00891F28"/>
    <w:rsid w:val="008949BB"/>
    <w:rsid w:val="008950D3"/>
    <w:rsid w:val="00896A2A"/>
    <w:rsid w:val="008A2380"/>
    <w:rsid w:val="008A719A"/>
    <w:rsid w:val="008B0F1F"/>
    <w:rsid w:val="008B1F88"/>
    <w:rsid w:val="008B489D"/>
    <w:rsid w:val="008B50D3"/>
    <w:rsid w:val="008B6362"/>
    <w:rsid w:val="008B6586"/>
    <w:rsid w:val="008B744A"/>
    <w:rsid w:val="008B7E0D"/>
    <w:rsid w:val="008C0198"/>
    <w:rsid w:val="008C1146"/>
    <w:rsid w:val="008C4337"/>
    <w:rsid w:val="008D56C2"/>
    <w:rsid w:val="008E1709"/>
    <w:rsid w:val="008E2686"/>
    <w:rsid w:val="008E2851"/>
    <w:rsid w:val="008E2F1D"/>
    <w:rsid w:val="008E4219"/>
    <w:rsid w:val="008E68BF"/>
    <w:rsid w:val="008F09A6"/>
    <w:rsid w:val="008F2E74"/>
    <w:rsid w:val="008F6E58"/>
    <w:rsid w:val="00900859"/>
    <w:rsid w:val="00900C88"/>
    <w:rsid w:val="00901597"/>
    <w:rsid w:val="00902AA9"/>
    <w:rsid w:val="00907158"/>
    <w:rsid w:val="00907B1E"/>
    <w:rsid w:val="00907B90"/>
    <w:rsid w:val="00910450"/>
    <w:rsid w:val="00913C3C"/>
    <w:rsid w:val="00914F82"/>
    <w:rsid w:val="00917A47"/>
    <w:rsid w:val="00922DAF"/>
    <w:rsid w:val="00932099"/>
    <w:rsid w:val="00940023"/>
    <w:rsid w:val="009455D2"/>
    <w:rsid w:val="00945B1A"/>
    <w:rsid w:val="00945E28"/>
    <w:rsid w:val="0094711E"/>
    <w:rsid w:val="009476DF"/>
    <w:rsid w:val="00952E18"/>
    <w:rsid w:val="0096039A"/>
    <w:rsid w:val="009624C3"/>
    <w:rsid w:val="00962637"/>
    <w:rsid w:val="00962FA7"/>
    <w:rsid w:val="00965C65"/>
    <w:rsid w:val="00966E5B"/>
    <w:rsid w:val="009700BD"/>
    <w:rsid w:val="00970A9F"/>
    <w:rsid w:val="00970FCC"/>
    <w:rsid w:val="00972525"/>
    <w:rsid w:val="00974D13"/>
    <w:rsid w:val="00974F5F"/>
    <w:rsid w:val="00981487"/>
    <w:rsid w:val="0098334E"/>
    <w:rsid w:val="009844D7"/>
    <w:rsid w:val="00985453"/>
    <w:rsid w:val="009861A2"/>
    <w:rsid w:val="0099042F"/>
    <w:rsid w:val="0099127B"/>
    <w:rsid w:val="00991708"/>
    <w:rsid w:val="00994327"/>
    <w:rsid w:val="0099628B"/>
    <w:rsid w:val="009A0320"/>
    <w:rsid w:val="009B0CA2"/>
    <w:rsid w:val="009B475E"/>
    <w:rsid w:val="009B503F"/>
    <w:rsid w:val="009C5A0E"/>
    <w:rsid w:val="009D256C"/>
    <w:rsid w:val="009D26AD"/>
    <w:rsid w:val="009D46BD"/>
    <w:rsid w:val="009D6DB2"/>
    <w:rsid w:val="009D751F"/>
    <w:rsid w:val="009E283C"/>
    <w:rsid w:val="009E48D9"/>
    <w:rsid w:val="009E694D"/>
    <w:rsid w:val="009F44E9"/>
    <w:rsid w:val="009F5B47"/>
    <w:rsid w:val="00A01F7A"/>
    <w:rsid w:val="00A0384F"/>
    <w:rsid w:val="00A13B85"/>
    <w:rsid w:val="00A13C8A"/>
    <w:rsid w:val="00A23FD8"/>
    <w:rsid w:val="00A2467B"/>
    <w:rsid w:val="00A24D5F"/>
    <w:rsid w:val="00A2673E"/>
    <w:rsid w:val="00A2693A"/>
    <w:rsid w:val="00A30D13"/>
    <w:rsid w:val="00A32854"/>
    <w:rsid w:val="00A371A3"/>
    <w:rsid w:val="00A4388C"/>
    <w:rsid w:val="00A52D38"/>
    <w:rsid w:val="00A53A65"/>
    <w:rsid w:val="00A55681"/>
    <w:rsid w:val="00A63BCA"/>
    <w:rsid w:val="00A63FC5"/>
    <w:rsid w:val="00A67CD3"/>
    <w:rsid w:val="00A711EA"/>
    <w:rsid w:val="00A72632"/>
    <w:rsid w:val="00A72959"/>
    <w:rsid w:val="00A72981"/>
    <w:rsid w:val="00A77B12"/>
    <w:rsid w:val="00A8095A"/>
    <w:rsid w:val="00A85FDB"/>
    <w:rsid w:val="00A92755"/>
    <w:rsid w:val="00A9346F"/>
    <w:rsid w:val="00A93DED"/>
    <w:rsid w:val="00A94A7E"/>
    <w:rsid w:val="00A94B0F"/>
    <w:rsid w:val="00A96924"/>
    <w:rsid w:val="00AA40EA"/>
    <w:rsid w:val="00AA4437"/>
    <w:rsid w:val="00AA67B1"/>
    <w:rsid w:val="00AB0CC4"/>
    <w:rsid w:val="00AB1C75"/>
    <w:rsid w:val="00AB4032"/>
    <w:rsid w:val="00AB5A4B"/>
    <w:rsid w:val="00AC264E"/>
    <w:rsid w:val="00AC2C1E"/>
    <w:rsid w:val="00AC343C"/>
    <w:rsid w:val="00AC7E4D"/>
    <w:rsid w:val="00AD7477"/>
    <w:rsid w:val="00AD7BB4"/>
    <w:rsid w:val="00AE2BB1"/>
    <w:rsid w:val="00AE2D99"/>
    <w:rsid w:val="00AE6400"/>
    <w:rsid w:val="00AE7291"/>
    <w:rsid w:val="00AF0E4A"/>
    <w:rsid w:val="00AF1107"/>
    <w:rsid w:val="00AF717E"/>
    <w:rsid w:val="00B008F1"/>
    <w:rsid w:val="00B057AB"/>
    <w:rsid w:val="00B069FD"/>
    <w:rsid w:val="00B16811"/>
    <w:rsid w:val="00B16828"/>
    <w:rsid w:val="00B17C90"/>
    <w:rsid w:val="00B20F3F"/>
    <w:rsid w:val="00B23269"/>
    <w:rsid w:val="00B240BA"/>
    <w:rsid w:val="00B255A9"/>
    <w:rsid w:val="00B26346"/>
    <w:rsid w:val="00B26C55"/>
    <w:rsid w:val="00B27E12"/>
    <w:rsid w:val="00B325DD"/>
    <w:rsid w:val="00B34AB3"/>
    <w:rsid w:val="00B35AB6"/>
    <w:rsid w:val="00B376D7"/>
    <w:rsid w:val="00B404C3"/>
    <w:rsid w:val="00B45A35"/>
    <w:rsid w:val="00B47312"/>
    <w:rsid w:val="00B476E0"/>
    <w:rsid w:val="00B510AC"/>
    <w:rsid w:val="00B52CCF"/>
    <w:rsid w:val="00B54BB8"/>
    <w:rsid w:val="00B6069A"/>
    <w:rsid w:val="00B609D2"/>
    <w:rsid w:val="00B60CF0"/>
    <w:rsid w:val="00B62FB4"/>
    <w:rsid w:val="00B75201"/>
    <w:rsid w:val="00B77300"/>
    <w:rsid w:val="00B80B99"/>
    <w:rsid w:val="00B820FD"/>
    <w:rsid w:val="00B821CF"/>
    <w:rsid w:val="00B850D1"/>
    <w:rsid w:val="00B87A7D"/>
    <w:rsid w:val="00B93EEF"/>
    <w:rsid w:val="00B9525B"/>
    <w:rsid w:val="00B95461"/>
    <w:rsid w:val="00B955C3"/>
    <w:rsid w:val="00B95D1A"/>
    <w:rsid w:val="00BA0713"/>
    <w:rsid w:val="00BA0F43"/>
    <w:rsid w:val="00BA0FC7"/>
    <w:rsid w:val="00BA14FE"/>
    <w:rsid w:val="00BA17B1"/>
    <w:rsid w:val="00BA239F"/>
    <w:rsid w:val="00BA323B"/>
    <w:rsid w:val="00BA4106"/>
    <w:rsid w:val="00BA477D"/>
    <w:rsid w:val="00BA4FAA"/>
    <w:rsid w:val="00BB091C"/>
    <w:rsid w:val="00BB158D"/>
    <w:rsid w:val="00BB2E0D"/>
    <w:rsid w:val="00BB4754"/>
    <w:rsid w:val="00BB6F4F"/>
    <w:rsid w:val="00BC062E"/>
    <w:rsid w:val="00BC21A7"/>
    <w:rsid w:val="00BC229B"/>
    <w:rsid w:val="00BC2C65"/>
    <w:rsid w:val="00BC319B"/>
    <w:rsid w:val="00BC7693"/>
    <w:rsid w:val="00BD1E07"/>
    <w:rsid w:val="00BD2C15"/>
    <w:rsid w:val="00BD6937"/>
    <w:rsid w:val="00BE3570"/>
    <w:rsid w:val="00BE35C5"/>
    <w:rsid w:val="00BE4A76"/>
    <w:rsid w:val="00BF0EF5"/>
    <w:rsid w:val="00BF25CC"/>
    <w:rsid w:val="00BF32A8"/>
    <w:rsid w:val="00BF5534"/>
    <w:rsid w:val="00C05438"/>
    <w:rsid w:val="00C07D1B"/>
    <w:rsid w:val="00C118A4"/>
    <w:rsid w:val="00C11BD8"/>
    <w:rsid w:val="00C131BB"/>
    <w:rsid w:val="00C1321E"/>
    <w:rsid w:val="00C14580"/>
    <w:rsid w:val="00C14C27"/>
    <w:rsid w:val="00C27E96"/>
    <w:rsid w:val="00C37A43"/>
    <w:rsid w:val="00C406D4"/>
    <w:rsid w:val="00C437FD"/>
    <w:rsid w:val="00C448C9"/>
    <w:rsid w:val="00C45336"/>
    <w:rsid w:val="00C45759"/>
    <w:rsid w:val="00C51527"/>
    <w:rsid w:val="00C54214"/>
    <w:rsid w:val="00C548C8"/>
    <w:rsid w:val="00C5540C"/>
    <w:rsid w:val="00C55BBF"/>
    <w:rsid w:val="00C56062"/>
    <w:rsid w:val="00C617F2"/>
    <w:rsid w:val="00C70852"/>
    <w:rsid w:val="00C72624"/>
    <w:rsid w:val="00C84794"/>
    <w:rsid w:val="00C91403"/>
    <w:rsid w:val="00C924B3"/>
    <w:rsid w:val="00C9349A"/>
    <w:rsid w:val="00C95BD4"/>
    <w:rsid w:val="00CA159A"/>
    <w:rsid w:val="00CA3DDC"/>
    <w:rsid w:val="00CA6096"/>
    <w:rsid w:val="00CA6C47"/>
    <w:rsid w:val="00CA6E7B"/>
    <w:rsid w:val="00CA7343"/>
    <w:rsid w:val="00CA7E0C"/>
    <w:rsid w:val="00CB20EA"/>
    <w:rsid w:val="00CB29AF"/>
    <w:rsid w:val="00CB3D7E"/>
    <w:rsid w:val="00CC0397"/>
    <w:rsid w:val="00CC2D37"/>
    <w:rsid w:val="00CC4110"/>
    <w:rsid w:val="00CC4CD6"/>
    <w:rsid w:val="00CC6C14"/>
    <w:rsid w:val="00CC79E6"/>
    <w:rsid w:val="00CD3645"/>
    <w:rsid w:val="00CD3798"/>
    <w:rsid w:val="00CD4A4A"/>
    <w:rsid w:val="00CE1C7C"/>
    <w:rsid w:val="00CE3924"/>
    <w:rsid w:val="00CE7255"/>
    <w:rsid w:val="00CF030F"/>
    <w:rsid w:val="00CF1687"/>
    <w:rsid w:val="00CF28E1"/>
    <w:rsid w:val="00CF4709"/>
    <w:rsid w:val="00D006FE"/>
    <w:rsid w:val="00D015F2"/>
    <w:rsid w:val="00D02C59"/>
    <w:rsid w:val="00D06D7C"/>
    <w:rsid w:val="00D1388C"/>
    <w:rsid w:val="00D14980"/>
    <w:rsid w:val="00D20056"/>
    <w:rsid w:val="00D20FD7"/>
    <w:rsid w:val="00D21C88"/>
    <w:rsid w:val="00D2256F"/>
    <w:rsid w:val="00D23B03"/>
    <w:rsid w:val="00D24258"/>
    <w:rsid w:val="00D24B58"/>
    <w:rsid w:val="00D31982"/>
    <w:rsid w:val="00D321B0"/>
    <w:rsid w:val="00D340B3"/>
    <w:rsid w:val="00D345E8"/>
    <w:rsid w:val="00D364CB"/>
    <w:rsid w:val="00D4016B"/>
    <w:rsid w:val="00D4236B"/>
    <w:rsid w:val="00D47390"/>
    <w:rsid w:val="00D52627"/>
    <w:rsid w:val="00D5280D"/>
    <w:rsid w:val="00D52D88"/>
    <w:rsid w:val="00D52FEB"/>
    <w:rsid w:val="00D539CF"/>
    <w:rsid w:val="00D60B62"/>
    <w:rsid w:val="00D627BB"/>
    <w:rsid w:val="00D64112"/>
    <w:rsid w:val="00D65FF5"/>
    <w:rsid w:val="00D66D15"/>
    <w:rsid w:val="00D70923"/>
    <w:rsid w:val="00D7342B"/>
    <w:rsid w:val="00D74FD3"/>
    <w:rsid w:val="00D76884"/>
    <w:rsid w:val="00D80AA4"/>
    <w:rsid w:val="00D811EA"/>
    <w:rsid w:val="00D82B3F"/>
    <w:rsid w:val="00D84060"/>
    <w:rsid w:val="00DA4D2F"/>
    <w:rsid w:val="00DA4D94"/>
    <w:rsid w:val="00DA5990"/>
    <w:rsid w:val="00DA649F"/>
    <w:rsid w:val="00DB2AD7"/>
    <w:rsid w:val="00DB4EE6"/>
    <w:rsid w:val="00DB51EF"/>
    <w:rsid w:val="00DB6A66"/>
    <w:rsid w:val="00DC61EA"/>
    <w:rsid w:val="00DD0783"/>
    <w:rsid w:val="00DE1366"/>
    <w:rsid w:val="00DE2208"/>
    <w:rsid w:val="00DE3D6C"/>
    <w:rsid w:val="00DE5D9A"/>
    <w:rsid w:val="00DE6BD3"/>
    <w:rsid w:val="00DF068A"/>
    <w:rsid w:val="00DF2F41"/>
    <w:rsid w:val="00DF4FEB"/>
    <w:rsid w:val="00DF51A8"/>
    <w:rsid w:val="00DF722E"/>
    <w:rsid w:val="00E003F4"/>
    <w:rsid w:val="00E0331A"/>
    <w:rsid w:val="00E046F2"/>
    <w:rsid w:val="00E06B51"/>
    <w:rsid w:val="00E12847"/>
    <w:rsid w:val="00E13AF8"/>
    <w:rsid w:val="00E16C85"/>
    <w:rsid w:val="00E16E6F"/>
    <w:rsid w:val="00E2072E"/>
    <w:rsid w:val="00E22109"/>
    <w:rsid w:val="00E24EB6"/>
    <w:rsid w:val="00E272E2"/>
    <w:rsid w:val="00E33D6C"/>
    <w:rsid w:val="00E33D93"/>
    <w:rsid w:val="00E367A1"/>
    <w:rsid w:val="00E3791C"/>
    <w:rsid w:val="00E448F8"/>
    <w:rsid w:val="00E47785"/>
    <w:rsid w:val="00E512DE"/>
    <w:rsid w:val="00E517D9"/>
    <w:rsid w:val="00E551B4"/>
    <w:rsid w:val="00E61162"/>
    <w:rsid w:val="00E657E7"/>
    <w:rsid w:val="00E677E2"/>
    <w:rsid w:val="00E7144E"/>
    <w:rsid w:val="00E7268B"/>
    <w:rsid w:val="00E74A0D"/>
    <w:rsid w:val="00E77915"/>
    <w:rsid w:val="00E77FF0"/>
    <w:rsid w:val="00E82C9A"/>
    <w:rsid w:val="00E86879"/>
    <w:rsid w:val="00E8788B"/>
    <w:rsid w:val="00E9288D"/>
    <w:rsid w:val="00E93E74"/>
    <w:rsid w:val="00E94B83"/>
    <w:rsid w:val="00E95572"/>
    <w:rsid w:val="00E97360"/>
    <w:rsid w:val="00EA1C17"/>
    <w:rsid w:val="00EA34D3"/>
    <w:rsid w:val="00EA4508"/>
    <w:rsid w:val="00EA6ACE"/>
    <w:rsid w:val="00EB4788"/>
    <w:rsid w:val="00EB47C1"/>
    <w:rsid w:val="00EB68AB"/>
    <w:rsid w:val="00EC6EA8"/>
    <w:rsid w:val="00ED06EB"/>
    <w:rsid w:val="00ED11CF"/>
    <w:rsid w:val="00ED6063"/>
    <w:rsid w:val="00ED6262"/>
    <w:rsid w:val="00ED712D"/>
    <w:rsid w:val="00EE168B"/>
    <w:rsid w:val="00EE6C40"/>
    <w:rsid w:val="00EF0B55"/>
    <w:rsid w:val="00EF252E"/>
    <w:rsid w:val="00F0122F"/>
    <w:rsid w:val="00F01EB1"/>
    <w:rsid w:val="00F030C2"/>
    <w:rsid w:val="00F07C3A"/>
    <w:rsid w:val="00F1244A"/>
    <w:rsid w:val="00F222C6"/>
    <w:rsid w:val="00F3381C"/>
    <w:rsid w:val="00F33DC0"/>
    <w:rsid w:val="00F364D6"/>
    <w:rsid w:val="00F365D9"/>
    <w:rsid w:val="00F36BDF"/>
    <w:rsid w:val="00F40E49"/>
    <w:rsid w:val="00F52AAC"/>
    <w:rsid w:val="00F56807"/>
    <w:rsid w:val="00F57466"/>
    <w:rsid w:val="00F64E78"/>
    <w:rsid w:val="00F74E34"/>
    <w:rsid w:val="00F75E6E"/>
    <w:rsid w:val="00F77A09"/>
    <w:rsid w:val="00F91B64"/>
    <w:rsid w:val="00F961BB"/>
    <w:rsid w:val="00FA6244"/>
    <w:rsid w:val="00FA7EB2"/>
    <w:rsid w:val="00FB093E"/>
    <w:rsid w:val="00FB3716"/>
    <w:rsid w:val="00FB3779"/>
    <w:rsid w:val="00FB543A"/>
    <w:rsid w:val="00FC1402"/>
    <w:rsid w:val="00FC4FB2"/>
    <w:rsid w:val="00FC5013"/>
    <w:rsid w:val="00FC575A"/>
    <w:rsid w:val="00FC5917"/>
    <w:rsid w:val="00FC68D3"/>
    <w:rsid w:val="00FC7F1B"/>
    <w:rsid w:val="00FD0750"/>
    <w:rsid w:val="00FD269A"/>
    <w:rsid w:val="00FD2C58"/>
    <w:rsid w:val="00FD5A92"/>
    <w:rsid w:val="00FD6BAB"/>
    <w:rsid w:val="00FE1363"/>
    <w:rsid w:val="00FE1E55"/>
    <w:rsid w:val="00FE2238"/>
    <w:rsid w:val="00FF1770"/>
    <w:rsid w:val="00FF1EF8"/>
    <w:rsid w:val="00FF2A29"/>
    <w:rsid w:val="00FF358A"/>
    <w:rsid w:val="00FF4E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1083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77"/>
    <w:rPr>
      <w:rFonts w:ascii="Times New Roman" w:hAnsi="Times New Roman"/>
      <w:sz w:val="24"/>
      <w:szCs w:val="24"/>
    </w:rPr>
  </w:style>
  <w:style w:type="paragraph" w:styleId="Heading1">
    <w:name w:val="heading 1"/>
    <w:basedOn w:val="Normal"/>
    <w:next w:val="Normal"/>
    <w:link w:val="Heading1Char"/>
    <w:uiPriority w:val="99"/>
    <w:qFormat/>
    <w:rsid w:val="002D51D0"/>
    <w:pPr>
      <w:keepNext/>
      <w:ind w:right="-180"/>
      <w:jc w:val="both"/>
      <w:outlineLvl w:val="0"/>
    </w:pPr>
    <w:rPr>
      <w:rFonts w:ascii="Geneva" w:hAnsi="Geneva"/>
      <w:b/>
      <w:smallCaps/>
      <w:sz w:val="22"/>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5B7C"/>
    <w:rPr>
      <w:rFonts w:ascii="Cambria" w:hAnsi="Cambria" w:cs="Times New Roman"/>
      <w:b/>
      <w:bCs/>
      <w:kern w:val="32"/>
      <w:sz w:val="32"/>
      <w:szCs w:val="32"/>
    </w:rPr>
  </w:style>
  <w:style w:type="paragraph" w:styleId="BalloonText">
    <w:name w:val="Balloon Text"/>
    <w:basedOn w:val="Normal"/>
    <w:link w:val="BalloonTextChar"/>
    <w:uiPriority w:val="99"/>
    <w:semiHidden/>
    <w:rsid w:val="00907B1E"/>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07B1E"/>
    <w:rPr>
      <w:rFonts w:ascii="Lucida Grande" w:hAnsi="Lucida Grande" w:cs="Times New Roman"/>
      <w:sz w:val="18"/>
      <w:szCs w:val="18"/>
    </w:rPr>
  </w:style>
  <w:style w:type="paragraph" w:styleId="Header">
    <w:name w:val="header"/>
    <w:basedOn w:val="Normal"/>
    <w:link w:val="HeaderChar"/>
    <w:uiPriority w:val="99"/>
    <w:rsid w:val="002D51D0"/>
    <w:pPr>
      <w:tabs>
        <w:tab w:val="center" w:pos="4320"/>
        <w:tab w:val="right" w:pos="8640"/>
      </w:tabs>
    </w:pPr>
    <w:rPr>
      <w:rFonts w:ascii="Geneva" w:hAnsi="Geneva"/>
      <w:szCs w:val="20"/>
    </w:rPr>
  </w:style>
  <w:style w:type="character" w:customStyle="1" w:styleId="HeaderChar">
    <w:name w:val="Header Char"/>
    <w:basedOn w:val="DefaultParagraphFont"/>
    <w:link w:val="Header"/>
    <w:uiPriority w:val="99"/>
    <w:semiHidden/>
    <w:locked/>
    <w:rsid w:val="00745B7C"/>
    <w:rPr>
      <w:rFonts w:ascii="Geneva" w:hAnsi="Geneva" w:cs="Times New Roman"/>
      <w:sz w:val="20"/>
      <w:szCs w:val="20"/>
    </w:rPr>
  </w:style>
  <w:style w:type="paragraph" w:customStyle="1" w:styleId="Bookman12">
    <w:name w:val="Bookman 12"/>
    <w:basedOn w:val="Normal"/>
    <w:uiPriority w:val="99"/>
    <w:rsid w:val="002D51D0"/>
    <w:pPr>
      <w:jc w:val="both"/>
    </w:pPr>
    <w:rPr>
      <w:rFonts w:ascii="Geneva" w:hAnsi="Geneva"/>
      <w:szCs w:val="20"/>
    </w:rPr>
  </w:style>
  <w:style w:type="paragraph" w:customStyle="1" w:styleId="Bookman121">
    <w:name w:val="Bookman 121"/>
    <w:basedOn w:val="Normal"/>
    <w:uiPriority w:val="99"/>
    <w:rsid w:val="002D51D0"/>
    <w:pPr>
      <w:spacing w:line="240" w:lineRule="atLeast"/>
      <w:jc w:val="both"/>
    </w:pPr>
    <w:rPr>
      <w:rFonts w:ascii="Times" w:hAnsi="Times"/>
      <w:szCs w:val="20"/>
    </w:rPr>
  </w:style>
  <w:style w:type="paragraph" w:styleId="BlockText">
    <w:name w:val="Block Text"/>
    <w:basedOn w:val="Normal"/>
    <w:uiPriority w:val="99"/>
    <w:rsid w:val="002D51D0"/>
    <w:pPr>
      <w:ind w:left="1080" w:right="-180" w:hanging="360"/>
      <w:jc w:val="both"/>
    </w:pPr>
    <w:rPr>
      <w:rFonts w:ascii="Geneva" w:hAnsi="Geneva"/>
      <w:sz w:val="20"/>
      <w:szCs w:val="20"/>
    </w:rPr>
  </w:style>
  <w:style w:type="paragraph" w:styleId="BodyText">
    <w:name w:val="Body Text"/>
    <w:basedOn w:val="Normal"/>
    <w:link w:val="BodyTextChar"/>
    <w:uiPriority w:val="99"/>
    <w:rsid w:val="002D51D0"/>
    <w:pPr>
      <w:ind w:right="-180"/>
      <w:jc w:val="both"/>
    </w:pPr>
    <w:rPr>
      <w:rFonts w:ascii="Geneva" w:hAnsi="Geneva"/>
      <w:sz w:val="20"/>
      <w:szCs w:val="20"/>
    </w:rPr>
  </w:style>
  <w:style w:type="character" w:customStyle="1" w:styleId="BodyTextChar">
    <w:name w:val="Body Text Char"/>
    <w:basedOn w:val="DefaultParagraphFont"/>
    <w:link w:val="BodyText"/>
    <w:uiPriority w:val="99"/>
    <w:semiHidden/>
    <w:locked/>
    <w:rsid w:val="00745B7C"/>
    <w:rPr>
      <w:rFonts w:ascii="Geneva" w:hAnsi="Geneva" w:cs="Times New Roman"/>
      <w:sz w:val="20"/>
      <w:szCs w:val="20"/>
    </w:rPr>
  </w:style>
  <w:style w:type="character" w:styleId="PageNumber">
    <w:name w:val="page number"/>
    <w:basedOn w:val="DefaultParagraphFont"/>
    <w:uiPriority w:val="99"/>
    <w:rsid w:val="002D51D0"/>
    <w:rPr>
      <w:rFonts w:cs="Times New Roman"/>
    </w:rPr>
  </w:style>
  <w:style w:type="paragraph" w:styleId="BodyTextIndent">
    <w:name w:val="Body Text Indent"/>
    <w:basedOn w:val="Normal"/>
    <w:link w:val="BodyTextIndentChar"/>
    <w:uiPriority w:val="99"/>
    <w:rsid w:val="002D51D0"/>
    <w:pPr>
      <w:ind w:left="1440"/>
    </w:pPr>
    <w:rPr>
      <w:rFonts w:ascii="Geneva" w:hAnsi="Geneva"/>
      <w:sz w:val="22"/>
      <w:szCs w:val="20"/>
    </w:rPr>
  </w:style>
  <w:style w:type="character" w:customStyle="1" w:styleId="BodyTextIndentChar">
    <w:name w:val="Body Text Indent Char"/>
    <w:basedOn w:val="DefaultParagraphFont"/>
    <w:link w:val="BodyTextIndent"/>
    <w:uiPriority w:val="99"/>
    <w:semiHidden/>
    <w:locked/>
    <w:rsid w:val="00745B7C"/>
    <w:rPr>
      <w:rFonts w:ascii="Geneva" w:hAnsi="Geneva" w:cs="Times New Roman"/>
      <w:sz w:val="20"/>
      <w:szCs w:val="20"/>
    </w:rPr>
  </w:style>
  <w:style w:type="paragraph" w:styleId="Title">
    <w:name w:val="Title"/>
    <w:aliases w:val="Single Spaced Text"/>
    <w:basedOn w:val="Normal"/>
    <w:link w:val="TitleChar"/>
    <w:uiPriority w:val="10"/>
    <w:qFormat/>
    <w:rsid w:val="002D51D0"/>
    <w:pPr>
      <w:ind w:right="-180"/>
      <w:jc w:val="center"/>
    </w:pPr>
    <w:rPr>
      <w:rFonts w:ascii="Geneva" w:hAnsi="Geneva"/>
      <w:b/>
      <w:szCs w:val="20"/>
    </w:rPr>
  </w:style>
  <w:style w:type="character" w:customStyle="1" w:styleId="TitleChar">
    <w:name w:val="Title Char"/>
    <w:aliases w:val="Single Spaced Text Char"/>
    <w:basedOn w:val="DefaultParagraphFont"/>
    <w:link w:val="Title"/>
    <w:uiPriority w:val="10"/>
    <w:locked/>
    <w:rsid w:val="00745B7C"/>
    <w:rPr>
      <w:rFonts w:ascii="Cambria" w:hAnsi="Cambria" w:cs="Times New Roman"/>
      <w:b/>
      <w:bCs/>
      <w:kern w:val="28"/>
      <w:sz w:val="32"/>
      <w:szCs w:val="32"/>
    </w:rPr>
  </w:style>
  <w:style w:type="paragraph" w:styleId="BodyTextIndent3">
    <w:name w:val="Body Text Indent 3"/>
    <w:basedOn w:val="Normal"/>
    <w:link w:val="BodyTextIndent3Char"/>
    <w:uiPriority w:val="99"/>
    <w:rsid w:val="002D51D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exact"/>
      <w:ind w:left="720" w:hanging="360"/>
    </w:pPr>
    <w:rPr>
      <w:rFonts w:ascii="Arial" w:hAnsi="Arial"/>
      <w:sz w:val="22"/>
      <w:szCs w:val="20"/>
    </w:rPr>
  </w:style>
  <w:style w:type="character" w:customStyle="1" w:styleId="BodyTextIndent3Char">
    <w:name w:val="Body Text Indent 3 Char"/>
    <w:basedOn w:val="DefaultParagraphFont"/>
    <w:link w:val="BodyTextIndent3"/>
    <w:uiPriority w:val="99"/>
    <w:semiHidden/>
    <w:locked/>
    <w:rsid w:val="00745B7C"/>
    <w:rPr>
      <w:rFonts w:ascii="Geneva" w:hAnsi="Geneva" w:cs="Times New Roman"/>
      <w:sz w:val="16"/>
      <w:szCs w:val="16"/>
    </w:rPr>
  </w:style>
  <w:style w:type="character" w:styleId="Hyperlink">
    <w:name w:val="Hyperlink"/>
    <w:basedOn w:val="DefaultParagraphFont"/>
    <w:uiPriority w:val="99"/>
    <w:rsid w:val="002D51D0"/>
    <w:rPr>
      <w:rFonts w:cs="Times New Roman"/>
      <w:color w:val="0000FF"/>
      <w:u w:val="single"/>
    </w:rPr>
  </w:style>
  <w:style w:type="character" w:styleId="FollowedHyperlink">
    <w:name w:val="FollowedHyperlink"/>
    <w:basedOn w:val="DefaultParagraphFont"/>
    <w:uiPriority w:val="99"/>
    <w:rsid w:val="00907B1E"/>
    <w:rPr>
      <w:rFonts w:cs="Times New Roman"/>
      <w:color w:val="800080"/>
      <w:u w:val="single"/>
    </w:rPr>
  </w:style>
  <w:style w:type="paragraph" w:styleId="DocumentMap">
    <w:name w:val="Document Map"/>
    <w:basedOn w:val="Normal"/>
    <w:link w:val="DocumentMapChar"/>
    <w:uiPriority w:val="99"/>
    <w:semiHidden/>
    <w:rsid w:val="0005556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AF0E4A"/>
    <w:rPr>
      <w:rFonts w:ascii="Times New Roman" w:hAnsi="Times New Roman" w:cs="Times New Roman"/>
      <w:sz w:val="2"/>
    </w:rPr>
  </w:style>
  <w:style w:type="paragraph" w:styleId="ListParagraph">
    <w:name w:val="List Paragraph"/>
    <w:basedOn w:val="Normal"/>
    <w:uiPriority w:val="34"/>
    <w:qFormat/>
    <w:rsid w:val="008F6E58"/>
    <w:pPr>
      <w:ind w:left="720"/>
      <w:contextualSpacing/>
    </w:pPr>
    <w:rPr>
      <w:rFonts w:ascii="Geneva" w:hAnsi="Geneva"/>
      <w:szCs w:val="20"/>
    </w:rPr>
  </w:style>
  <w:style w:type="paragraph" w:customStyle="1" w:styleId="Default">
    <w:name w:val="Default"/>
    <w:rsid w:val="00C56062"/>
    <w:pPr>
      <w:widowControl w:val="0"/>
      <w:autoSpaceDE w:val="0"/>
      <w:autoSpaceDN w:val="0"/>
      <w:adjustRightInd w:val="0"/>
    </w:pPr>
    <w:rPr>
      <w:rFonts w:ascii="Myriad Pro Light" w:hAnsi="Myriad Pro Light" w:cs="Myriad Pro Light"/>
      <w:color w:val="000000"/>
      <w:sz w:val="24"/>
      <w:szCs w:val="24"/>
    </w:rPr>
  </w:style>
  <w:style w:type="character" w:styleId="Strong">
    <w:name w:val="Strong"/>
    <w:basedOn w:val="DefaultParagraphFont"/>
    <w:uiPriority w:val="22"/>
    <w:qFormat/>
    <w:rsid w:val="00D345E8"/>
    <w:rPr>
      <w:b/>
      <w:bCs/>
    </w:rPr>
  </w:style>
  <w:style w:type="paragraph" w:customStyle="1" w:styleId="Bookman120">
    <w:name w:val="Bookman 12"/>
    <w:basedOn w:val="Normal"/>
    <w:uiPriority w:val="99"/>
    <w:rsid w:val="004122A3"/>
    <w:pPr>
      <w:jc w:val="both"/>
    </w:pPr>
    <w:rPr>
      <w:rFonts w:ascii="Geneva" w:hAnsi="Geneva"/>
      <w:szCs w:val="20"/>
    </w:rPr>
  </w:style>
  <w:style w:type="paragraph" w:customStyle="1" w:styleId="p1">
    <w:name w:val="p1"/>
    <w:basedOn w:val="Normal"/>
    <w:rsid w:val="00A63BCA"/>
    <w:rPr>
      <w:rFonts w:ascii="Helvetica" w:hAnsi="Helvetica"/>
      <w:sz w:val="14"/>
      <w:szCs w:val="14"/>
    </w:rPr>
  </w:style>
  <w:style w:type="paragraph" w:styleId="PlainText">
    <w:name w:val="Plain Text"/>
    <w:basedOn w:val="Normal"/>
    <w:link w:val="PlainTextChar"/>
    <w:uiPriority w:val="99"/>
    <w:unhideWhenUsed/>
    <w:rsid w:val="005F18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18A3"/>
    <w:rPr>
      <w:rFonts w:ascii="Calibri" w:eastAsiaTheme="minorHAnsi" w:hAnsi="Calibri" w:cstheme="minorBidi"/>
      <w:szCs w:val="21"/>
    </w:rPr>
  </w:style>
  <w:style w:type="character" w:styleId="Emphasis">
    <w:name w:val="Emphasis"/>
    <w:basedOn w:val="DefaultParagraphFont"/>
    <w:uiPriority w:val="20"/>
    <w:qFormat/>
    <w:rsid w:val="001759E2"/>
    <w:rPr>
      <w:i/>
      <w:iCs/>
    </w:rPr>
  </w:style>
  <w:style w:type="character" w:customStyle="1" w:styleId="m-2499147008126619679gmail-m-1204464430301189851gmail-m-38191701859832565gmail-m-7906590881179550428gmail-m-1011804116573266584gmail-m2058304856379321311m6758077732266828775gmail-m5518718085341846332m6457862793925207636m-2876884079017469521m8">
    <w:name w:val="m_-2499147008126619679gmail-m_-1204464430301189851gmail-m_-38191701859832565gmail-m_-7906590881179550428gmail-m_-1011804116573266584gmail-m_2058304856379321311m_6758077732266828775gmail-m_5518718085341846332m_6457862793925207636m_-2876884079017469521m_8"/>
    <w:basedOn w:val="DefaultParagraphFont"/>
    <w:rsid w:val="008C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6520">
      <w:bodyDiv w:val="1"/>
      <w:marLeft w:val="0"/>
      <w:marRight w:val="0"/>
      <w:marTop w:val="0"/>
      <w:marBottom w:val="0"/>
      <w:divBdr>
        <w:top w:val="none" w:sz="0" w:space="0" w:color="auto"/>
        <w:left w:val="none" w:sz="0" w:space="0" w:color="auto"/>
        <w:bottom w:val="none" w:sz="0" w:space="0" w:color="auto"/>
        <w:right w:val="none" w:sz="0" w:space="0" w:color="auto"/>
      </w:divBdr>
    </w:div>
    <w:div w:id="522405663">
      <w:bodyDiv w:val="1"/>
      <w:marLeft w:val="0"/>
      <w:marRight w:val="0"/>
      <w:marTop w:val="0"/>
      <w:marBottom w:val="0"/>
      <w:divBdr>
        <w:top w:val="none" w:sz="0" w:space="0" w:color="auto"/>
        <w:left w:val="none" w:sz="0" w:space="0" w:color="auto"/>
        <w:bottom w:val="none" w:sz="0" w:space="0" w:color="auto"/>
        <w:right w:val="none" w:sz="0" w:space="0" w:color="auto"/>
      </w:divBdr>
    </w:div>
    <w:div w:id="540943521">
      <w:bodyDiv w:val="1"/>
      <w:marLeft w:val="0"/>
      <w:marRight w:val="0"/>
      <w:marTop w:val="0"/>
      <w:marBottom w:val="0"/>
      <w:divBdr>
        <w:top w:val="none" w:sz="0" w:space="0" w:color="auto"/>
        <w:left w:val="none" w:sz="0" w:space="0" w:color="auto"/>
        <w:bottom w:val="none" w:sz="0" w:space="0" w:color="auto"/>
        <w:right w:val="none" w:sz="0" w:space="0" w:color="auto"/>
      </w:divBdr>
    </w:div>
    <w:div w:id="1072772365">
      <w:bodyDiv w:val="1"/>
      <w:marLeft w:val="0"/>
      <w:marRight w:val="0"/>
      <w:marTop w:val="0"/>
      <w:marBottom w:val="0"/>
      <w:divBdr>
        <w:top w:val="none" w:sz="0" w:space="0" w:color="auto"/>
        <w:left w:val="none" w:sz="0" w:space="0" w:color="auto"/>
        <w:bottom w:val="none" w:sz="0" w:space="0" w:color="auto"/>
        <w:right w:val="none" w:sz="0" w:space="0" w:color="auto"/>
      </w:divBdr>
    </w:div>
    <w:div w:id="1199663009">
      <w:bodyDiv w:val="1"/>
      <w:marLeft w:val="0"/>
      <w:marRight w:val="0"/>
      <w:marTop w:val="0"/>
      <w:marBottom w:val="0"/>
      <w:divBdr>
        <w:top w:val="none" w:sz="0" w:space="0" w:color="auto"/>
        <w:left w:val="none" w:sz="0" w:space="0" w:color="auto"/>
        <w:bottom w:val="none" w:sz="0" w:space="0" w:color="auto"/>
        <w:right w:val="none" w:sz="0" w:space="0" w:color="auto"/>
      </w:divBdr>
    </w:div>
    <w:div w:id="1394768290">
      <w:bodyDiv w:val="1"/>
      <w:marLeft w:val="0"/>
      <w:marRight w:val="0"/>
      <w:marTop w:val="0"/>
      <w:marBottom w:val="0"/>
      <w:divBdr>
        <w:top w:val="none" w:sz="0" w:space="0" w:color="auto"/>
        <w:left w:val="none" w:sz="0" w:space="0" w:color="auto"/>
        <w:bottom w:val="none" w:sz="0" w:space="0" w:color="auto"/>
        <w:right w:val="none" w:sz="0" w:space="0" w:color="auto"/>
      </w:divBdr>
    </w:div>
    <w:div w:id="21392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ptj/pzz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kingmusic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B1BB-0207-9146-8890-7C98E04C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7</Pages>
  <Words>28600</Words>
  <Characters>163021</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MARILYN MOFFAT</vt:lpstr>
    </vt:vector>
  </TitlesOfParts>
  <Company>Marilyn Moffat</Company>
  <LinksUpToDate>false</LinksUpToDate>
  <CharactersWithSpaces>191239</CharactersWithSpaces>
  <SharedDoc>false</SharedDoc>
  <HLinks>
    <vt:vector size="6" baseType="variant">
      <vt:variant>
        <vt:i4>2555953</vt:i4>
      </vt:variant>
      <vt:variant>
        <vt:i4>0</vt:i4>
      </vt:variant>
      <vt:variant>
        <vt:i4>0</vt:i4>
      </vt:variant>
      <vt:variant>
        <vt:i4>5</vt:i4>
      </vt:variant>
      <vt:variant>
        <vt:lpwstr>http://www.makingmusicm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LYN MOFFAT</dc:title>
  <dc:subject/>
  <dc:creator>Marilyn Moffat</dc:creator>
  <cp:keywords/>
  <dc:description/>
  <cp:lastModifiedBy>Microsoft Office User</cp:lastModifiedBy>
  <cp:revision>75</cp:revision>
  <cp:lastPrinted>2011-07-20T16:39:00Z</cp:lastPrinted>
  <dcterms:created xsi:type="dcterms:W3CDTF">2017-07-07T19:01:00Z</dcterms:created>
  <dcterms:modified xsi:type="dcterms:W3CDTF">2019-09-16T12:31:00Z</dcterms:modified>
</cp:coreProperties>
</file>